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E1" w:rsidRDefault="00040F9A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SREDNJA ŠKOLA HVAR</w:t>
      </w:r>
    </w:p>
    <w:p w:rsidR="00040F9A" w:rsidRDefault="00040F9A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KROZ BURAK  81</w:t>
      </w:r>
    </w:p>
    <w:p w:rsidR="00040F9A" w:rsidRDefault="00040F9A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21 450 HVAR</w:t>
      </w:r>
    </w:p>
    <w:p w:rsidR="00040F9A" w:rsidRDefault="00040F9A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</w:pPr>
    </w:p>
    <w:p w:rsidR="00040F9A" w:rsidRDefault="00EB3372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KLASA:</w:t>
      </w:r>
      <w:r w:rsidR="00040F9A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 xml:space="preserve"> 003-05/ 17- 06/01</w:t>
      </w:r>
    </w:p>
    <w:p w:rsidR="00040F9A" w:rsidRDefault="00040F9A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URBROJ : 2128-30- 17-01/02</w:t>
      </w:r>
    </w:p>
    <w:p w:rsidR="00040F9A" w:rsidRDefault="00040F9A" w:rsidP="00F44BFF">
      <w:pPr>
        <w:pStyle w:val="FooterOdd"/>
        <w:pBdr>
          <w:top w:val="none" w:sz="0" w:space="0" w:color="auto"/>
        </w:pBdr>
        <w:jc w:val="center"/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</w:pPr>
    </w:p>
    <w:p w:rsidR="00F44BFF" w:rsidRDefault="00040F9A" w:rsidP="00F44BFF">
      <w:pPr>
        <w:pStyle w:val="FooterOdd"/>
        <w:pBdr>
          <w:top w:val="none" w:sz="0" w:space="0" w:color="auto"/>
        </w:pBdr>
        <w:jc w:val="center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  <w:r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Na  temelju članka  118. Zakona o odgoju i obrazovanju u osnovnoj i srednjoj školi (NN, br. 87/08.,92/10.,105/10.,90/11.,16/12.,86/12.,94/12.,152</w:t>
      </w:r>
      <w:r w:rsidR="00F44BFF"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/14., 7/17 ) i članka 12. Statuta Srednje škole Hvar,  na prijedlog Na</w:t>
      </w:r>
      <w:r w:rsid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stavničkog vijeća i ravnatelja,    </w:t>
      </w:r>
      <w:r w:rsidR="00F44BFF"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Školski o</w:t>
      </w:r>
      <w:r w:rsid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dbor na sjednici  održanoj dana</w:t>
      </w:r>
      <w:r w:rsidR="00F44BFF"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 28.rujna  2017.</w:t>
      </w:r>
      <w:r w:rsid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          donosi:</w:t>
      </w:r>
    </w:p>
    <w:p w:rsidR="00F44BFF" w:rsidRDefault="00F44BFF" w:rsidP="00F44BFF">
      <w:pPr>
        <w:pStyle w:val="FooterOdd"/>
        <w:pBdr>
          <w:top w:val="none" w:sz="0" w:space="0" w:color="auto"/>
        </w:pBdr>
        <w:jc w:val="center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Pr="00F44BFF" w:rsidRDefault="00F44BFF" w:rsidP="00F44BFF">
      <w:pPr>
        <w:pStyle w:val="FooterOdd"/>
        <w:pBdr>
          <w:top w:val="none" w:sz="0" w:space="0" w:color="auto"/>
        </w:pBdr>
        <w:jc w:val="center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ŠKOLSKI I  STRUKOVNI KURIKULUM ZA ŠKOLSKU         GODINU  2017./ 2018.</w:t>
      </w:r>
    </w:p>
    <w:p w:rsidR="00040F9A" w:rsidRDefault="00040F9A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Default="00F44BFF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Default="00F44BFF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Default="00F44BFF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Default="00F44BFF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Default="00F44BFF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Ravnatelj:                                           Predsjednik Školskog odbora</w:t>
      </w:r>
    </w:p>
    <w:p w:rsidR="00F44BFF" w:rsidRPr="00F44BFF" w:rsidRDefault="00F44BFF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Saša Paduan, prof.                              </w:t>
      </w:r>
      <w:r w:rsidR="001D552D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       Damir Šurjak, dipl.oec</w:t>
      </w:r>
      <w:r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.</w:t>
      </w:r>
    </w:p>
    <w:p w:rsidR="000F12E1" w:rsidRPr="000F12E1" w:rsidRDefault="000F12E1">
      <w:pPr>
        <w:rPr>
          <w:rStyle w:val="TitleChar"/>
          <w:rFonts w:ascii="Times New Roman" w:hAnsi="Times New Roman"/>
          <w:b/>
          <w:color w:val="404040"/>
          <w:sz w:val="24"/>
          <w:szCs w:val="24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52"/>
          <w:szCs w:val="52"/>
          <w:lang w:val="hr-HR"/>
        </w:rPr>
        <w:br w:type="page"/>
      </w:r>
    </w:p>
    <w:p w:rsidR="00B12A56" w:rsidRPr="00B12A56" w:rsidRDefault="00B12A56" w:rsidP="00B12A56">
      <w:pPr>
        <w:pStyle w:val="FooterOdd"/>
        <w:pBdr>
          <w:top w:val="none" w:sz="0" w:space="0" w:color="auto"/>
        </w:pBdr>
        <w:jc w:val="center"/>
        <w:rPr>
          <w:rStyle w:val="TitleChar"/>
          <w:rFonts w:ascii="Times New Roman" w:hAnsi="Times New Roman"/>
          <w:b/>
          <w:color w:val="404040"/>
          <w:sz w:val="52"/>
          <w:szCs w:val="52"/>
          <w:lang w:val="hr-HR"/>
        </w:rPr>
      </w:pPr>
      <w:r w:rsidRPr="00B12A56">
        <w:rPr>
          <w:rStyle w:val="TitleChar"/>
          <w:rFonts w:ascii="Times New Roman" w:hAnsi="Times New Roman"/>
          <w:b/>
          <w:color w:val="404040"/>
          <w:sz w:val="52"/>
          <w:szCs w:val="52"/>
          <w:lang w:val="hr-HR"/>
        </w:rPr>
        <w:lastRenderedPageBreak/>
        <w:t>Srednja  škola Hvar</w:t>
      </w:r>
    </w:p>
    <w:p w:rsidR="00B12A56" w:rsidRDefault="00B12A56" w:rsidP="00B12A56">
      <w:pPr>
        <w:jc w:val="center"/>
        <w:rPr>
          <w:rFonts w:ascii="Arial Black" w:hAnsi="Arial Black"/>
          <w:sz w:val="56"/>
          <w:szCs w:val="56"/>
        </w:rPr>
      </w:pPr>
    </w:p>
    <w:p w:rsidR="00B12A56" w:rsidRDefault="00B12A56" w:rsidP="00B12A56">
      <w:pPr>
        <w:rPr>
          <w:rFonts w:ascii="Arial Black" w:hAnsi="Arial Black"/>
          <w:sz w:val="56"/>
          <w:szCs w:val="56"/>
        </w:rPr>
      </w:pPr>
    </w:p>
    <w:p w:rsidR="00B12A56" w:rsidRPr="00B12A56" w:rsidRDefault="00B12A56" w:rsidP="00B12A56">
      <w:pPr>
        <w:jc w:val="center"/>
        <w:rPr>
          <w:rFonts w:ascii="Times New Roman" w:hAnsi="Times New Roman"/>
          <w:sz w:val="56"/>
          <w:szCs w:val="56"/>
        </w:rPr>
      </w:pPr>
      <w:r w:rsidRPr="00B12A56">
        <w:rPr>
          <w:rFonts w:ascii="Times New Roman" w:hAnsi="Times New Roman"/>
          <w:sz w:val="56"/>
          <w:szCs w:val="56"/>
        </w:rPr>
        <w:t>ŠKOLSKI I STRUKOVNI KURIKULUM</w:t>
      </w:r>
    </w:p>
    <w:p w:rsidR="00B12A56" w:rsidRPr="00B12A56" w:rsidRDefault="00B12A56" w:rsidP="00B12A56">
      <w:pPr>
        <w:jc w:val="center"/>
        <w:rPr>
          <w:rFonts w:ascii="Times New Roman" w:hAnsi="Times New Roman"/>
          <w:sz w:val="56"/>
          <w:szCs w:val="56"/>
        </w:rPr>
      </w:pPr>
      <w:r w:rsidRPr="00B12A56">
        <w:rPr>
          <w:rFonts w:ascii="Times New Roman" w:hAnsi="Times New Roman"/>
          <w:sz w:val="56"/>
          <w:szCs w:val="56"/>
        </w:rPr>
        <w:t>2017./2018.</w:t>
      </w:r>
    </w:p>
    <w:p w:rsidR="00B12A56" w:rsidRDefault="00B12A56" w:rsidP="00B12A56">
      <w:pPr>
        <w:jc w:val="center"/>
        <w:rPr>
          <w:rFonts w:ascii="Times New Roman" w:hAnsi="Times New Roman"/>
          <w:b/>
          <w:sz w:val="32"/>
          <w:szCs w:val="32"/>
        </w:rPr>
      </w:pPr>
      <w:r w:rsidRPr="00B12A56">
        <w:rPr>
          <w:rFonts w:ascii="Times New Roman" w:hAnsi="Times New Roman"/>
          <w:b/>
          <w:sz w:val="32"/>
          <w:szCs w:val="32"/>
        </w:rPr>
        <w:t>usvoj</w:t>
      </w:r>
      <w:r w:rsidR="000F12E1">
        <w:rPr>
          <w:rFonts w:ascii="Times New Roman" w:hAnsi="Times New Roman"/>
          <w:b/>
          <w:sz w:val="32"/>
          <w:szCs w:val="32"/>
        </w:rPr>
        <w:t xml:space="preserve">en na sjednici Školskog odbora </w:t>
      </w:r>
    </w:p>
    <w:p w:rsidR="000F12E1" w:rsidRPr="00B12A56" w:rsidRDefault="000F12E1" w:rsidP="00B12A5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8.rujna 2017.god.</w:t>
      </w:r>
    </w:p>
    <w:p w:rsidR="000F12E1" w:rsidRDefault="000F12E1" w:rsidP="000F12E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emeljem članka 118.</w:t>
      </w:r>
    </w:p>
    <w:p w:rsidR="00B12A56" w:rsidRPr="00B12A56" w:rsidRDefault="00B12A56" w:rsidP="000F12E1">
      <w:pPr>
        <w:jc w:val="center"/>
        <w:rPr>
          <w:rFonts w:ascii="Times New Roman" w:hAnsi="Times New Roman"/>
          <w:b/>
          <w:sz w:val="32"/>
          <w:szCs w:val="32"/>
        </w:rPr>
      </w:pPr>
      <w:r w:rsidRPr="00B12A56">
        <w:rPr>
          <w:rFonts w:ascii="Times New Roman" w:hAnsi="Times New Roman"/>
          <w:b/>
          <w:sz w:val="32"/>
          <w:szCs w:val="32"/>
        </w:rPr>
        <w:t>Zakona o odgoju i obrazovanju u osnovnoj i</w:t>
      </w:r>
    </w:p>
    <w:p w:rsidR="00B12A56" w:rsidRPr="00B12A56" w:rsidRDefault="00872E1A" w:rsidP="000F12E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</w:t>
      </w:r>
      <w:r w:rsidR="00B12A56" w:rsidRPr="00B12A56">
        <w:rPr>
          <w:rFonts w:ascii="Times New Roman" w:hAnsi="Times New Roman"/>
          <w:b/>
          <w:sz w:val="32"/>
          <w:szCs w:val="32"/>
        </w:rPr>
        <w:t xml:space="preserve">rednjoj školi te članaka  </w:t>
      </w:r>
      <w:r w:rsidR="000F12E1">
        <w:rPr>
          <w:rFonts w:ascii="Times New Roman" w:hAnsi="Times New Roman"/>
          <w:b/>
          <w:sz w:val="32"/>
          <w:szCs w:val="32"/>
        </w:rPr>
        <w:t>12</w:t>
      </w:r>
      <w:r w:rsidR="00B12A56" w:rsidRPr="00B12A56">
        <w:rPr>
          <w:rFonts w:ascii="Times New Roman" w:hAnsi="Times New Roman"/>
          <w:b/>
          <w:sz w:val="32"/>
          <w:szCs w:val="32"/>
        </w:rPr>
        <w:t xml:space="preserve"> .Statuta Srednje škole Hvar</w:t>
      </w:r>
    </w:p>
    <w:p w:rsidR="00B12A56" w:rsidRPr="00B12A56" w:rsidRDefault="00B12A56" w:rsidP="00B12A56">
      <w:pPr>
        <w:jc w:val="center"/>
        <w:rPr>
          <w:rFonts w:ascii="Times New Roman" w:hAnsi="Times New Roman"/>
          <w:b/>
          <w:sz w:val="32"/>
          <w:szCs w:val="32"/>
        </w:rPr>
      </w:pPr>
      <w:r w:rsidRPr="00B12A56">
        <w:rPr>
          <w:rFonts w:ascii="Times New Roman" w:hAnsi="Times New Roman"/>
          <w:b/>
          <w:sz w:val="32"/>
          <w:szCs w:val="32"/>
        </w:rPr>
        <w:t>Klasa: 003-06/17-01/01</w:t>
      </w:r>
    </w:p>
    <w:p w:rsidR="00B12A56" w:rsidRPr="00B12A56" w:rsidRDefault="00B12A56" w:rsidP="00B12A56">
      <w:pPr>
        <w:jc w:val="center"/>
        <w:rPr>
          <w:rFonts w:ascii="Times New Roman" w:hAnsi="Times New Roman"/>
          <w:b/>
          <w:sz w:val="32"/>
          <w:szCs w:val="32"/>
        </w:rPr>
      </w:pPr>
      <w:r w:rsidRPr="00B12A56">
        <w:rPr>
          <w:rFonts w:ascii="Times New Roman" w:hAnsi="Times New Roman"/>
          <w:b/>
          <w:sz w:val="32"/>
          <w:szCs w:val="32"/>
        </w:rPr>
        <w:t>Urbroj: 2128-30-17-01/1</w:t>
      </w:r>
    </w:p>
    <w:p w:rsidR="00B12A56" w:rsidRDefault="00B12A56" w:rsidP="00B12A56">
      <w:pPr>
        <w:jc w:val="center"/>
        <w:rPr>
          <w:sz w:val="72"/>
          <w:szCs w:val="72"/>
        </w:rPr>
      </w:pPr>
    </w:p>
    <w:p w:rsidR="00B12A56" w:rsidRDefault="00B12A56" w:rsidP="00B12A56">
      <w:pPr>
        <w:jc w:val="center"/>
        <w:rPr>
          <w:sz w:val="32"/>
          <w:szCs w:val="32"/>
        </w:rPr>
      </w:pPr>
    </w:p>
    <w:p w:rsidR="00B12A56" w:rsidRDefault="00B12A56" w:rsidP="00B12A56">
      <w:pPr>
        <w:jc w:val="center"/>
        <w:rPr>
          <w:sz w:val="32"/>
          <w:szCs w:val="32"/>
        </w:rPr>
      </w:pPr>
    </w:p>
    <w:p w:rsidR="00B12A56" w:rsidRPr="002E42A5" w:rsidRDefault="00B12A56" w:rsidP="00B12A56">
      <w:pPr>
        <w:jc w:val="center"/>
        <w:rPr>
          <w:sz w:val="32"/>
          <w:szCs w:val="32"/>
        </w:rPr>
      </w:pPr>
    </w:p>
    <w:p w:rsidR="00B12A56" w:rsidRDefault="00B12A56" w:rsidP="00B12A56">
      <w:pPr>
        <w:jc w:val="center"/>
        <w:rPr>
          <w:sz w:val="72"/>
          <w:szCs w:val="72"/>
        </w:rPr>
      </w:pPr>
    </w:p>
    <w:p w:rsidR="00594ED9" w:rsidRDefault="00594ED9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94ED9" w:rsidRDefault="00492B95" w:rsidP="00594E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group id="Group 51" o:spid="_x0000_s1026" style="position:absolute;left:0;text-align:left;margin-left:-.3pt;margin-top:-9pt;width:592.2pt;height:730.4pt;z-index:251658240;mso-width-percent:1000;mso-position-horizontal-relative:page;mso-position-vertical-relative:margin;mso-width-percent:1000;mso-height-relative:margin" coordorigin=",1774" coordsize="12239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" o:allowincell="f">
            <v:group id="Group 52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group id="Group 5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5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tnMQA&#10;AADaAAAADwAAAGRycy9kb3ducmV2LnhtbESPS2vDMBCE74H+B7GF3mK5IQnFiRJKIZDHoSRtoceN&#10;tfUj1spIqu38+yoQ6HGYmW+Y5XowjejI+cqyguckBUGcW11xoeDzYzN+AeEDssbGMim4kof16mG0&#10;xEzbno/UnUIhIoR9hgrKENpMSp+XZNAntiWO3o91BkOUrpDaYR/hppGTNJ1LgxXHhRJbeispv5x+&#10;jYLv93NXu77u7Z6rXY1f28uhmyr19Di8LkAEGsJ/+N7eagUzuF2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0bZzEAAAA2gAAAA8AAAAAAAAAAAAAAAAAmAIAAGRycy9k&#10;b3ducmV2LnhtbFBLBQYAAAAABAAEAPUAAACJAwAAAAA=&#10;" path="m,l17,2863,7132,2578r,-2378l,xe" fillcolor="#a5a5c9" stroked="f">
                  <v:fill opacity="32896f"/>
                  <v:path arrowok="t" o:connecttype="custom" o:connectlocs="0,0;17,2863;7132,2578;7132,200;0,0" o:connectangles="0,0,0,0,0"/>
                </v:shape>
                <v:shape id="Freeform 5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poMAA&#10;AADaAAAADwAAAGRycy9kb3ducmV2LnhtbESPQWsCMRSE74L/ITyhF6lZexDdGkUKC16rvfT23Lxu&#10;lm5e1s2rpv/eCILHYWa+Ydbb5Dt1oSG2gQ3MZwUo4jrYlhsDX8fqdQkqCrLFLjAZ+KcI2814tMbS&#10;hit/0uUgjcoQjiUacCJ9qXWsHXmMs9ATZ+8nDB4ly6HRdsBrhvtOvxXFQntsOS847OnDUf17+PMG&#10;quV+bqfJR+nD8bs6WUnuvDLmZZJ276CEkjzDj/beGljA/Uq+AXp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qpoMAAAADaAAAADwAAAAAAAAAAAAAAAACYAgAAZHJzL2Rvd25y&#10;ZXYueG1sUEsFBgAAAAAEAAQA9QAAAIUDAAAAAA==&#10;" path="m,569l,2930r3466,620l3466,,,569xe" fillcolor="#d2d2e4" stroked="f">
                  <v:fill opacity="32896f"/>
                  <v:path arrowok="t" o:connecttype="custom" o:connectlocs="0,569;0,2930;3466,3550;3466,0;0,569" o:connectangles="0,0,0,0,0"/>
                </v:shape>
                <v:shape id="Freeform 5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d0sIA&#10;AADaAAAADwAAAGRycy9kb3ducmV2LnhtbESPy2rDMBBF94X+g5hAd7WcLtriWDYmUOjGhKYlkN1g&#10;jR/EGhlLfiRfHxUKXV7u43DTfDW9mGl0nWUF2ygGQVxZ3XGj4Of74/kdhPPIGnvLpOBKDvLs8SHF&#10;RNuFv2g++kaEEXYJKmi9HxIpXdWSQRfZgTh4tR0N+iDHRuoRlzBuevkSx6/SYMeB0OJA+5aqy3Ey&#10;AVIuJxlPjZ6LQt7O9UHbqSiVetqsxQ6Ep9X/h//an1rBG/xeCT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J3SwgAAANoAAAAPAAAAAAAAAAAAAAAAAJgCAABkcnMvZG93&#10;bnJldi54bWxQSwUGAAAAAAQABAD1AAAAhwMAAAAA&#10;" path="m,l,3550,1591,2746r,-2009l,xe" fillcolor="#9bbb59 [3206]" strokecolor="#f2f2f2 [3041]" strokeweight="3pt">
                  <v:fill opacity="32896f"/>
                  <v:shadow on="t" color="#4e6128 [1606]" opacity=".5" offset="1pt"/>
                  <v:path arrowok="t" o:connecttype="custom" o:connectlocs="0,0;0,3550;1591,2746;1591,737;0,0" o:connectangles="0,0,0,0,0"/>
                </v:shape>
              </v:group>
              <v:shape id="Freeform 5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cbb4A&#10;AADaAAAADwAAAGRycy9kb3ducmV2LnhtbERPTYvCMBC9C/sfwix402QVdKlGkcLqHrzYuvehGdti&#10;MylNrNVfvzkIHh/ve70dbCN66nztWMPXVIEgLpypudRwzn8m3yB8QDbYOCYND/Kw3XyM1pgYd+cT&#10;9VkoRQxhn6CGKoQ2kdIXFVn0U9cSR+7iOoshwq6UpsN7DLeNnCm1kBZrjg0VtpRWVFyzm9Vw6tP5&#10;3z5X9MjNsjksj5l6PlOtx5/DbgUi0BDe4pf712iIW+OVe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rXG2+AAAA2gAAAA8AAAAAAAAAAAAAAAAAmAIAAGRycy9kb3ducmV2&#10;LnhtbFBLBQYAAAAABAAEAPUAAACDAwAAAAA=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5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a/8QA&#10;AADaAAAADwAAAGRycy9kb3ducmV2LnhtbESPT2sCMRTE7wW/Q3iCF6lZhfpnNYqKlR56qRZ6fd08&#10;d1c3L0sSdfXTm4LQ4zAzv2Fmi8ZU4kLOl5YV9HsJCOLM6pJzBd/799cxCB+QNVaWScGNPCzmrZcZ&#10;ptpe+Ysuu5CLCGGfooIihDqV0mcFGfQ9WxNH72CdwRCly6V2eI1wU8lBkgylwZLjQoE1rQvKTruz&#10;UfCzuvePS/f5Ntnko27Vdf6XtmOlOu1mOQURqAn/4Wf7QyuYwN+Ve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Gv/EAAAA2gAAAA8AAAAAAAAAAAAAAAAAmAIAAGRycy9k&#10;b3ducmV2LnhtbFBLBQYAAAAABAAEAPUAAACJAwAAAAA=&#10;" path="m,l,4236,3985,3349r,-2428l,xe" fillcolor="#8064a2 [3207]" strokecolor="#f2f2f2 [3041]" strokeweight="3pt">
                <v:shadow on="t" color="#3f3151 [1607]" opacity=".5" offset="1pt"/>
                <v:path arrowok="t" o:connecttype="custom" o:connectlocs="0,0;0,4236;3985,3349;3985,921;0,0" o:connectangles="0,0,0,0,0"/>
              </v:shape>
              <v:shape id="Freeform 5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mcMUA&#10;AADbAAAADwAAAGRycy9kb3ducmV2LnhtbESPQWvDMAyF74P9B6PBLmN11kMJWd0yGlZ6GLRLB7tq&#10;sZaExXKw3Sb999WhsJvEe3rv03I9uV6dKcTOs4GXWQaKuPa248bA1/H9OQcVE7LF3jMZuFCE9er+&#10;bomF9SN/0rlKjZIQjgUaaFMaCq1j3ZLDOPMDsWi/PjhMsoZG24CjhLtez7NsoR12LA0tDrRpqf6r&#10;Ts5AVX5XT5d42Jdlfhi2P+Fj48bcmMeH6e0VVKIp/Ztv1zsr+EIvv8gA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KZwxQAAANsAAAAPAAAAAAAAAAAAAAAAAJgCAABkcnMv&#10;ZG93bnJldi54bWxQSwUGAAAAAAQABAD1AAAAigMAAAAA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6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kWT7oA&#10;AADbAAAADwAAAGRycy9kb3ducmV2LnhtbERPSwrCMBDdC94hjOBOUwVFqlFEENz6w+3QjG20mZQk&#10;ar29EQR383jfWaxaW4sn+WAcKxgNMxDEhdOGSwWn43YwAxEissbaMSl4U4DVsttZYK7di/f0PMRS&#10;pBAOOSqoYmxyKUNRkcUwdA1x4q7OW4wJ+lJqj68Ubms5zrKptGg4NVTY0Kai4n54WAVasixm18vU&#10;bf0tM8ezaSaPjVL9Xrueg4jUxr/4597pNH8E31/SAXL5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6/kWT7oAAADbAAAADwAAAAAAAAAAAAAAAACYAgAAZHJzL2Rvd25yZXYueG1s&#10;UEsFBgAAAAAEAAQA9QAAAH8DAAAAAA==&#10;" path="m,921l2060,r16,3851l,2981,,921xe" fillcolor="#4f81bd [3204]" strokecolor="#f2f2f2 [3041]" strokeweight="3pt">
                <v:fill opacity="46003f"/>
                <v:shadow on="t" color="#243f60 [1604]" opacity=".5" offset="1pt"/>
                <v:path arrowok="t" o:connecttype="custom" o:connectlocs="0,921;2060,0;2076,3851;0,2981;0,921" o:connectangles="0,0,0,0,0"/>
              </v:shape>
              <v:shape id="Freeform 6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O2MMA&#10;AADbAAAADwAAAGRycy9kb3ducmV2LnhtbERPS2vCQBC+F/wPywi9NRsDtjZ1I9JSsFCopl68TbOT&#10;h2ZnQ3bV9N+7guBtPr7nzBeDacWJetdYVjCJYhDEhdUNVwq2v59PMxDOI2tsLZOCf3KwyEYPc0y1&#10;PfOGTrmvRAhhl6KC2vsuldIVNRl0ke2IA1fa3qAPsK+k7vEcwk0rkzh+lgYbDg01dvReU3HIj0bB&#10;6/E7mbl89bf7elmXP+Zjusb9VKnH8bB8A+Fp8Hfxzb3SYX4C11/CA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XO2MMAAADbAAAADwAAAAAAAAAAAAAAAACYAgAAZHJzL2Rv&#10;d25yZXYueG1sUEsFBgAAAAAEAAQA9QAAAIgDAAAAAA==&#10;" path="m,l17,3835,6011,2629r,-1390l,xe" fillcolor="#358a93" stroked="f">
                <v:fill color2="#46b8c4" rotate="t" angle="180" colors="0 #358a93;52429f #48b6c1;1 #46b8c4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0;17,3835;6011,2629;6011,1239;0,0" o:connectangles="0,0,0,0,0"/>
              </v:shape>
              <v:shape id="Freeform 6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1Vb8A&#10;AADbAAAADwAAAGRycy9kb3ducmV2LnhtbERP24rCMBB9X/Afwgi+rakXRKpRRFgRBLHVDxiasa02&#10;k9Jka92v3wiCb3M411muO1OJlhpXWlYwGkYgiDOrS84VXM4/33MQziNrrCyTgic5WK96X0uMtX1w&#10;Qm3qcxFC2MWooPC+jqV0WUEG3dDWxIG72sagD7DJpW7wEcJNJcdRNJMGSw4NBda0LSi7p79GgTud&#10;Wof0l96ml0OVjI+J3l0TpQb9brMA4anzH/Hbvddh/gRev4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LVVvwAAANsAAAAPAAAAAAAAAAAAAAAAAJgCAABkcnMvZG93bnJl&#10;di54bWxQSwUGAAAAAAQABAD1AAAAhAMAAAAA&#10;" path="m,1038l,2411,4102,3432,4102,,,1038xe" fillcolor="#a8f1fc" strokecolor="#bc4542 [3045]">
                <v:fill color2="#e7fcff" rotate="t" angle="180" colors="0 #a8f1fc;22938f #c2f4fb;1 #e7fcff" focus="100%" type="gradient"/>
                <v:shadow on="t" color="black" opacity="24903f" origin=",.5" offset="0,.55556mm"/>
                <v:path arrowok="t" o:connecttype="custom" o:connectlocs="0,1038;0,2411;4102,3432;4102,0;0,1038" o:connectangles="0,0,0,0,0"/>
              </v:shape>
            </v:group>
            <v:rect id="Rectangle 63" o:spid="_x0000_s1038" style="position:absolute;left:1703;top:1774;width:7431;height:1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<v:textbox>
                <w:txbxContent>
                  <w:p w:rsidR="00040F9A" w:rsidRDefault="00040F9A" w:rsidP="00594ED9">
                    <w:pPr>
                      <w:spacing w:after="0"/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</w:pP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</w:p>
                  <w:p w:rsidR="00040F9A" w:rsidRPr="00594ED9" w:rsidRDefault="00040F9A" w:rsidP="00594ED9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bCs/>
                        <w:sz w:val="32"/>
                        <w:szCs w:val="32"/>
                      </w:rPr>
                    </w:pPr>
                    <w:r w:rsidRPr="00594ED9">
                      <w:rPr>
                        <w:rFonts w:ascii="Cambria" w:hAnsi="Cambria"/>
                        <w:b/>
                        <w:bCs/>
                        <w:sz w:val="52"/>
                        <w:szCs w:val="52"/>
                      </w:rPr>
                      <w:t xml:space="preserve">         Srednja škola Hvar</w:t>
                    </w:r>
                  </w:p>
                  <w:p w:rsidR="00040F9A" w:rsidRPr="00DD5800" w:rsidRDefault="00040F9A" w:rsidP="00594ED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1D306A">
                      <w:rPr>
                        <w:b/>
                        <w:bCs/>
                        <w:noProof/>
                        <w:color w:val="808080"/>
                        <w:sz w:val="32"/>
                        <w:szCs w:val="32"/>
                      </w:rPr>
                      <w:drawing>
                        <wp:inline distT="0" distB="0" distL="0" distR="0">
                          <wp:extent cx="2734456" cy="550496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ookmarks-50402-e1260029010225.jpg"/>
                                  <pic:cNvPicPr/>
                                </pic:nvPicPr>
                                <pic:blipFill>
                                  <a:blip r:embed="rId6" cstate="print"/>
                                  <a:srcRect l="19494" t="5806" r="9970" b="1806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6215" cy="553720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6350" stA="50000" endA="300" endPos="55000" dir="5400000" sy="-100000" algn="bl" rotWithShape="0"/>
                                  </a:effectLst>
                                  <a:scene3d>
                                    <a:camera prst="perspectiveAbove"/>
                                    <a:lightRig rig="threePt" dir="t"/>
                                  </a:scene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64" o:spid="_x0000_s1039" style="position:absolute;left:5545;top:11461;width:4999;height:11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<v:textbox>
                <w:txbxContent>
                  <w:p w:rsidR="00040F9A" w:rsidRPr="00594ED9" w:rsidRDefault="00040F9A" w:rsidP="00594ED9">
                    <w:pPr>
                      <w:jc w:val="right"/>
                      <w:rPr>
                        <w:rFonts w:asciiTheme="majorHAnsi" w:hAnsiTheme="majorHAnsi"/>
                        <w:sz w:val="72"/>
                        <w:szCs w:val="72"/>
                      </w:rPr>
                    </w:pPr>
                    <w:r w:rsidRPr="00594ED9">
                      <w:rPr>
                        <w:rFonts w:asciiTheme="majorHAnsi" w:hAnsiTheme="majorHAnsi"/>
                        <w:sz w:val="72"/>
                        <w:szCs w:val="72"/>
                      </w:rPr>
                      <w:t>2017./2018.</w:t>
                    </w:r>
                  </w:p>
                </w:txbxContent>
              </v:textbox>
            </v:rect>
            <v:rect id="Rectangle 65" o:spid="_x0000_s1040" style="position:absolute;left:1788;top:6054;width:8638;height:361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2psAA&#10;AADbAAAADwAAAGRycy9kb3ducmV2LnhtbERP24rCMBB9F/yHMIJvmqpQlmoUUUSFXcHLB4zN2Bab&#10;SUmi1r83Cwv7NodzndmiNbV4kvOVZQWjYQKCOLe64kLB5bwZfIHwAVljbZkUvMnDYt7tzDDT9sVH&#10;ep5CIWII+wwVlCE0mZQ+L8mgH9qGOHI36wyGCF0htcNXDDe1HCdJKg1WHBtKbGhVUn4/PYyCyffh&#10;4H7W902arC97tq5dba9Hpfq9djkFEagN/+I/907H+Sn8/h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K2psAAAADbAAAADwAAAAAAAAAAAAAAAACYAgAAZHJzL2Rvd25y&#10;ZXYueG1sUEsFBgAAAAAEAAQA9QAAAIUDAAAAAA==&#10;" filled="f" stroked="f">
              <v:textbox>
                <w:txbxContent>
                  <w:p w:rsidR="00040F9A" w:rsidRDefault="00040F9A" w:rsidP="00594ED9">
                    <w:pPr>
                      <w:spacing w:after="0"/>
                      <w:rPr>
                        <w:b/>
                        <w:bCs/>
                        <w:color w:val="424456"/>
                        <w:sz w:val="72"/>
                        <w:szCs w:val="72"/>
                      </w:rPr>
                    </w:pPr>
                  </w:p>
                  <w:p w:rsidR="00040F9A" w:rsidRPr="00594ED9" w:rsidRDefault="00040F9A" w:rsidP="00594ED9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bCs/>
                        <w:color w:val="424456"/>
                        <w:sz w:val="72"/>
                        <w:szCs w:val="72"/>
                      </w:rPr>
                    </w:pPr>
                    <w:r w:rsidRPr="00594ED9">
                      <w:rPr>
                        <w:rFonts w:ascii="Cambria" w:hAnsi="Cambria"/>
                        <w:b/>
                        <w:bCs/>
                        <w:color w:val="424456"/>
                        <w:sz w:val="72"/>
                        <w:szCs w:val="72"/>
                      </w:rPr>
                      <w:t>Školski kurikulum</w:t>
                    </w:r>
                  </w:p>
                  <w:p w:rsidR="00040F9A" w:rsidRPr="00DD5800" w:rsidRDefault="00040F9A" w:rsidP="00594ED9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040F9A" w:rsidRPr="00DD5800" w:rsidRDefault="00040F9A" w:rsidP="00594ED9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="00594ED9">
        <w:rPr>
          <w:rFonts w:ascii="Times New Roman" w:hAnsi="Times New Roman"/>
          <w:b/>
          <w:sz w:val="24"/>
          <w:szCs w:val="24"/>
        </w:rPr>
        <w:br w:type="page"/>
      </w:r>
    </w:p>
    <w:p w:rsidR="00B12A56" w:rsidRPr="00B12A56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lastRenderedPageBreak/>
        <w:t>SADRŽAJ:</w:t>
      </w:r>
    </w:p>
    <w:p w:rsidR="00B12A56" w:rsidRPr="00B12A56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12A56" w:rsidRPr="00B12A56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12A56" w:rsidRPr="00B12A56" w:rsidRDefault="00B12A56" w:rsidP="00B12A56">
      <w:pPr>
        <w:pStyle w:val="ListParagraph1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A56">
        <w:rPr>
          <w:rFonts w:ascii="Times New Roman" w:hAnsi="Times New Roman" w:cs="Times New Roman"/>
          <w:b/>
          <w:sz w:val="24"/>
          <w:szCs w:val="24"/>
        </w:rPr>
        <w:t>OSNOVNE ODREDNICE ŠKOLSKOG KURIKULUMA</w:t>
      </w:r>
    </w:p>
    <w:p w:rsidR="00090BA2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IZVANNASTAVNE AKTIVNOSTI</w:t>
      </w:r>
    </w:p>
    <w:p w:rsidR="00B12A56" w:rsidRPr="00B12A56" w:rsidRDefault="004A017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TIVNA NASTAVA</w:t>
      </w:r>
    </w:p>
    <w:p w:rsidR="00B12A56" w:rsidRPr="00B12A56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DODATNA , DOPUNSKA I IZBORNA NASTAVA</w:t>
      </w:r>
    </w:p>
    <w:p w:rsidR="00B12A56" w:rsidRPr="00B12A56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PROJEKTNA  I TERENSKA  NASTAVA</w:t>
      </w:r>
    </w:p>
    <w:p w:rsidR="00B12A56" w:rsidRPr="00B12A56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IZLETI I EKSKURZIJE</w:t>
      </w:r>
    </w:p>
    <w:p w:rsidR="00B12A56" w:rsidRPr="00B12A56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OKVIRNI KALENDAR AKTIVNOSTI  I  OBILJEŽAVANJE ZNAČAJNIH NADNEVAKA</w:t>
      </w:r>
    </w:p>
    <w:p w:rsidR="00B12A56" w:rsidRPr="00B12A56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STRUKOVNI KURIKULUM</w:t>
      </w: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181292" w:rsidRDefault="00B12A56" w:rsidP="00B12A56">
      <w:pPr>
        <w:pStyle w:val="Bezproreda1"/>
        <w:jc w:val="center"/>
        <w:rPr>
          <w:rFonts w:ascii="Times New Roman" w:hAnsi="Times New Roman"/>
          <w:b/>
          <w:sz w:val="40"/>
          <w:szCs w:val="40"/>
        </w:rPr>
      </w:pPr>
      <w:r w:rsidRPr="00181292">
        <w:rPr>
          <w:rFonts w:ascii="Times New Roman" w:hAnsi="Times New Roman"/>
          <w:b/>
          <w:sz w:val="40"/>
          <w:szCs w:val="40"/>
        </w:rPr>
        <w:t>I. OSNOVNE ODREDNICE ŠKOLSKOG KURIKULUMA</w:t>
      </w:r>
    </w:p>
    <w:p w:rsidR="00B12A56" w:rsidRPr="00B12A56" w:rsidRDefault="00B12A56" w:rsidP="00B12A56">
      <w:pPr>
        <w:pStyle w:val="ListParagraph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A56" w:rsidRPr="00B12A56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 xml:space="preserve">Školski kurikulum </w:t>
      </w:r>
      <w:r w:rsidRPr="00B12A56">
        <w:rPr>
          <w:rFonts w:ascii="Times New Roman" w:hAnsi="Times New Roman"/>
          <w:sz w:val="24"/>
          <w:szCs w:val="24"/>
        </w:rPr>
        <w:t>se usmjerava na sva područja Škole: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Učinkovitost, uspjeh Škole što uključuje :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osobne kometencije, razvijanje samopouzdanja i samostalnosti, odgovornosti, tolerancije, spremnost na aktivno sudjelovanje u društvenom životu;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stjecanje temeljnih kompetencija i osposobljavanje za cjeloživotno učenja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Napredak Škole povezan je s kompetencijama nastavnika, kako stručnim, tako i socijalnim, metodičkim kometencijama, s razvojem profesionalnog standarda u struci i poučavanju, a to pretpostavlja potrebu i interes nastavnika za proširenjem kompetencijama ili njihovo daljnje usavršavanje, spremnost na napore, na samostalan i timski rad, na interativnu komunikacijsku tehnologiju.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Dugročni i kratkoročni ciljevi izvannastavnih aktivnosti, izborne nastave i drugih odgojno-obrazovnih aktivnosti te projekata Škole:</w:t>
      </w:r>
    </w:p>
    <w:p w:rsidR="00B12A56" w:rsidRPr="00B12A56" w:rsidRDefault="00B12A56" w:rsidP="00B12A56">
      <w:pPr>
        <w:rPr>
          <w:rFonts w:ascii="Times New Roman" w:hAnsi="Times New Roman"/>
          <w:b/>
          <w:sz w:val="24"/>
          <w:szCs w:val="24"/>
        </w:rPr>
      </w:pP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 xml:space="preserve">      -     poticati i unaprijeđivati intelektualni, društveni, moralni i duhovni razvoj učenika; 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promovirati vrijednosti nacionalne i zavičajne kulture posebno kroz izvannastavne aktivnosti i kulturnu i javnu djelatnost Škole ; razvijati svijest o očuvanju kulturno-povijesne baštine;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odgajat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omogućiti svim učenicima postizanje stručnih kompetencija potrebnih za tržište rada i nastavak obrazovanja ; os</w:t>
      </w:r>
      <w:r w:rsidR="00872E1A">
        <w:rPr>
          <w:rFonts w:ascii="Times New Roman" w:hAnsi="Times New Roman"/>
          <w:sz w:val="24"/>
          <w:szCs w:val="24"/>
        </w:rPr>
        <w:t>po</w:t>
      </w:r>
      <w:r w:rsidRPr="00B12A56">
        <w:rPr>
          <w:rFonts w:ascii="Times New Roman" w:hAnsi="Times New Roman"/>
          <w:sz w:val="24"/>
          <w:szCs w:val="24"/>
        </w:rPr>
        <w:t>sobljavati učenike za život i rad prema zahtjevima tržišnog gospodarstva, suvremenih informacijsko-komunikacijskih tehnologija i znanstvenih spoznaja i dostignuća;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shvaćati i pratiti razvoj učenika, razvijati samopoštovanje , samopouzdanje učenika;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poticati nenasilno i konstruktivno  rješavanje sukoba među mladima i ostalima;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osuvremenjivati nastavne metode i stilove poučavanja;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razvijati obrazovne i kreativne potencijale učenika te podizati stručnost nastavničkog kadra;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njegovati i stvarati kvalitetne međuljudske odnose između učenika i nastavnika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poticati i razvijati kulturu rada;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promicati otvorenost Škole prema lokalnoj zajednici I širom okolinom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u suradnji s lokalnom i regionalnom samoupravom raditi na stvaranju boljih prostornih i materijalnih uvjeta rada Škole</w:t>
      </w:r>
    </w:p>
    <w:p w:rsidR="00B12A56" w:rsidRPr="00B12A56" w:rsidRDefault="00B12A56" w:rsidP="00B12A56">
      <w:pPr>
        <w:rPr>
          <w:rFonts w:ascii="Times New Roman" w:hAnsi="Times New Roman"/>
        </w:rPr>
      </w:pPr>
    </w:p>
    <w:p w:rsidR="00B12A56" w:rsidRPr="00B12A56" w:rsidRDefault="00B12A56" w:rsidP="00B12A56">
      <w:pPr>
        <w:rPr>
          <w:rFonts w:ascii="Times New Roman" w:hAnsi="Times New Roman"/>
          <w:color w:val="000000"/>
          <w:sz w:val="24"/>
          <w:szCs w:val="24"/>
        </w:rPr>
      </w:pPr>
      <w:r w:rsidRPr="00B12A56">
        <w:rPr>
          <w:rFonts w:ascii="Times New Roman" w:hAnsi="Times New Roman"/>
          <w:color w:val="000000"/>
          <w:sz w:val="24"/>
          <w:szCs w:val="24"/>
        </w:rPr>
        <w:lastRenderedPageBreak/>
        <w:t>Područja kroz koja ćemo promicati vrijednosti i ostvarivati ciljeve</w:t>
      </w:r>
    </w:p>
    <w:tbl>
      <w:tblPr>
        <w:tblW w:w="0" w:type="auto"/>
        <w:tblLook w:val="04A0"/>
      </w:tblPr>
      <w:tblGrid>
        <w:gridCol w:w="3652"/>
        <w:gridCol w:w="5636"/>
      </w:tblGrid>
      <w:tr w:rsidR="00B12A56" w:rsidRPr="00B12A56" w:rsidTr="00C678FA">
        <w:tc>
          <w:tcPr>
            <w:tcW w:w="3652" w:type="dxa"/>
          </w:tcPr>
          <w:p w:rsidR="00B12A56" w:rsidRPr="00B12A56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Pr="00B12A56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  <w:r w:rsidRPr="00B12A56">
              <w:rPr>
                <w:rFonts w:ascii="Times New Roman" w:hAnsi="Times New Roman"/>
                <w:b/>
                <w:sz w:val="24"/>
                <w:szCs w:val="24"/>
              </w:rPr>
              <w:t>PODRUČJE</w:t>
            </w:r>
          </w:p>
        </w:tc>
        <w:tc>
          <w:tcPr>
            <w:tcW w:w="5636" w:type="dxa"/>
          </w:tcPr>
          <w:p w:rsidR="00B12A56" w:rsidRPr="00B12A56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Pr="00B12A56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  <w:r w:rsidRPr="00B12A56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</w:tr>
      <w:tr w:rsidR="00B12A56" w:rsidRPr="00B12A56" w:rsidTr="00C678FA">
        <w:tc>
          <w:tcPr>
            <w:tcW w:w="3652" w:type="dxa"/>
          </w:tcPr>
          <w:p w:rsid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A56" w:rsidRP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/>
                <w:color w:val="000000"/>
                <w:sz w:val="24"/>
                <w:szCs w:val="24"/>
              </w:rPr>
              <w:t>ŽIVOTNO OKRUŽENJE ŠKOLE</w:t>
            </w:r>
          </w:p>
        </w:tc>
        <w:tc>
          <w:tcPr>
            <w:tcW w:w="5636" w:type="dxa"/>
          </w:tcPr>
          <w:p w:rsid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A56" w:rsidRP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/>
                <w:color w:val="000000"/>
                <w:sz w:val="24"/>
                <w:szCs w:val="24"/>
              </w:rPr>
              <w:t>Škola kao sudionik aktivnosti na gradskoj, općinskoj razini (npr.humanitarni rad, akcije, ekološke aktivnosti i dr.); često i nositelj samostalnih aktivnosti i manifestacija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ja s kulturnim institucijama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stavljanje Škole, školskih projekata, akcija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mocija škole putem raznih aktivnosti , Dan otvorenih vrata; obilježavanje nekih blagdana, nadnevaka; izrada plakata, brošura, razgovori, kontakti </w:t>
            </w:r>
          </w:p>
        </w:tc>
      </w:tr>
      <w:tr w:rsidR="00B12A56" w:rsidRPr="00B12A56" w:rsidTr="00C678FA">
        <w:tc>
          <w:tcPr>
            <w:tcW w:w="3652" w:type="dxa"/>
          </w:tcPr>
          <w:p w:rsidR="00B12A56" w:rsidRP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/>
                <w:color w:val="000000"/>
                <w:sz w:val="24"/>
                <w:szCs w:val="24"/>
              </w:rPr>
              <w:t>RAZREDNO I ŠKOLSKO OZRAČJE</w:t>
            </w:r>
          </w:p>
        </w:tc>
        <w:tc>
          <w:tcPr>
            <w:tcW w:w="5636" w:type="dxa"/>
          </w:tcPr>
          <w:p w:rsidR="00B12A56" w:rsidRP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/>
                <w:color w:val="000000"/>
                <w:sz w:val="24"/>
                <w:szCs w:val="24"/>
              </w:rPr>
              <w:t>Razredno ozračje :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štivanje i uvažavanje individualnih sklonosti i različitosti – svaki učenik razvija i iskazuje svoje sposobnosti i tako pridonosi posebnosti svakog razrednog odjela i Škole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ištvo, uzajamnost i solidarnost (međusobno pomaganje u savladavanju gradiva, ali i rješavanju drugih poteškoća i problema)</w:t>
            </w:r>
          </w:p>
          <w:p w:rsidR="00B12A56" w:rsidRP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A56" w:rsidRP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/>
                <w:color w:val="000000"/>
                <w:sz w:val="24"/>
                <w:szCs w:val="24"/>
              </w:rPr>
              <w:t>Međurazredni odnosi :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ezivanje razreda zajedničkim aktivnostima (školske grupe, ekskurzije , izleti)</w:t>
            </w:r>
          </w:p>
          <w:p w:rsidR="00B12A56" w:rsidRPr="00B12A56" w:rsidRDefault="00B12A56" w:rsidP="00B12A56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djelovanje učenika u rad školskih grupa i u izvanškolskim aktivnostima </w:t>
            </w:r>
          </w:p>
          <w:p w:rsidR="00B12A56" w:rsidRP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/>
                <w:color w:val="000000"/>
                <w:sz w:val="24"/>
                <w:szCs w:val="24"/>
              </w:rPr>
              <w:t>Školsko ozračje :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a je prostor susretanja, življenja i razmjene iskustava učenika, nastavnika i roditelja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icanje učenika da razvija kreativnost, i nove oblike aktivnosti i provođenja slobodnog vremena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a nastoji stvarati  ozračje povjerenja, uzajamnog poštovanja, ljubavi, uz zadržavanje ostvarivanja zadaće odgoja i obrazovanja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žati razumijevanje za stresne odnosno teške životne situacije</w:t>
            </w:r>
          </w:p>
        </w:tc>
      </w:tr>
    </w:tbl>
    <w:p w:rsidR="00B12A56" w:rsidRPr="00B12A56" w:rsidRDefault="00B12A56" w:rsidP="00B12A5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12A56" w:rsidRPr="00B12A56" w:rsidRDefault="00B12A56" w:rsidP="00B12A56">
      <w:pPr>
        <w:rPr>
          <w:rFonts w:ascii="Times New Roman" w:hAnsi="Times New Roman"/>
          <w:b/>
          <w:sz w:val="28"/>
          <w:szCs w:val="28"/>
          <w:u w:val="single"/>
        </w:rPr>
      </w:pPr>
      <w:r w:rsidRPr="00B12A56">
        <w:rPr>
          <w:rFonts w:ascii="Times New Roman" w:hAnsi="Times New Roman"/>
          <w:b/>
          <w:sz w:val="28"/>
          <w:szCs w:val="28"/>
          <w:u w:val="single"/>
        </w:rPr>
        <w:br w:type="page"/>
      </w:r>
      <w:r w:rsidRPr="00B12A56">
        <w:rPr>
          <w:rFonts w:ascii="Times New Roman" w:hAnsi="Times New Roman"/>
          <w:b/>
          <w:sz w:val="28"/>
          <w:szCs w:val="28"/>
          <w:u w:val="single"/>
        </w:rPr>
        <w:lastRenderedPageBreak/>
        <w:t>NAČIN VRJEDNOVANJA I KORIŠTENJA REZULTATA VRJEDNOVANJA</w:t>
      </w:r>
    </w:p>
    <w:p w:rsidR="00B12A56" w:rsidRPr="00B12A56" w:rsidRDefault="00B12A56" w:rsidP="00B12A56">
      <w:pPr>
        <w:rPr>
          <w:rFonts w:ascii="Times New Roman" w:hAnsi="Times New Roman"/>
        </w:rPr>
      </w:pPr>
      <w:r w:rsidRPr="00B12A56">
        <w:rPr>
          <w:rFonts w:ascii="Times New Roman" w:hAnsi="Times New Roman"/>
        </w:rPr>
        <w:t>.</w:t>
      </w:r>
    </w:p>
    <w:p w:rsidR="00B12A56" w:rsidRPr="00B12A56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 xml:space="preserve">Vanjsko vrjednovanje 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Vanjsko vrjednovanje podrazumijeva uključenost drugih nositelja odgojno-obrazovnog rada. Okvirni kriteriji vanjskog vrjednovanja postavljeni su na nacionalnoj razini i definirani Nacionalnim kurikulumom. Vanjsko vrjednovanje prati i ocjenjuje odgojno-obrazovne rezultate na telju :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rezultata državne mature,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obrane završnih radova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pomoćničkih ispita</w:t>
      </w:r>
    </w:p>
    <w:p w:rsidR="00B12A56" w:rsidRPr="00B12A56" w:rsidRDefault="00B12A56" w:rsidP="00B12A5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Samovrjednovanje</w:t>
      </w:r>
    </w:p>
    <w:p w:rsidR="00B12A56" w:rsidRPr="00B12A56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 xml:space="preserve"> Cilj samovrjednovanja je unaprijeđivanje kvalitete rada Škole</w:t>
      </w:r>
    </w:p>
    <w:p w:rsidR="00B12A56" w:rsidRPr="00B12A56" w:rsidRDefault="00B12A56" w:rsidP="00B12A56">
      <w:pPr>
        <w:rPr>
          <w:rFonts w:ascii="Times New Roman" w:hAnsi="Times New Roman"/>
          <w:i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 xml:space="preserve">            A</w:t>
      </w:r>
      <w:r w:rsidRPr="00B12A56">
        <w:rPr>
          <w:rFonts w:ascii="Times New Roman" w:hAnsi="Times New Roman"/>
          <w:i/>
          <w:sz w:val="24"/>
          <w:szCs w:val="24"/>
        </w:rPr>
        <w:t xml:space="preserve">)  </w:t>
      </w:r>
      <w:r w:rsidRPr="00B12A56">
        <w:rPr>
          <w:rFonts w:ascii="Times New Roman" w:hAnsi="Times New Roman"/>
          <w:i/>
          <w:sz w:val="24"/>
          <w:szCs w:val="24"/>
          <w:u w:val="single"/>
        </w:rPr>
        <w:t>Samovrjednovanje  strukovnih programa Škole</w:t>
      </w:r>
      <w:r w:rsidRPr="00B12A56">
        <w:rPr>
          <w:rFonts w:ascii="Times New Roman" w:hAnsi="Times New Roman"/>
          <w:sz w:val="24"/>
          <w:szCs w:val="24"/>
        </w:rPr>
        <w:t xml:space="preserve">se provodi prema </w:t>
      </w:r>
      <w:r w:rsidRPr="00B12A56">
        <w:rPr>
          <w:rFonts w:ascii="Times New Roman" w:hAnsi="Times New Roman"/>
          <w:i/>
          <w:sz w:val="24"/>
          <w:szCs w:val="24"/>
        </w:rPr>
        <w:t xml:space="preserve">Priručniku  za samovrednovanje za ustanove za strukovno obrazovanje, </w:t>
      </w:r>
      <w:r w:rsidRPr="00B12A56">
        <w:rPr>
          <w:rFonts w:ascii="Times New Roman" w:hAnsi="Times New Roman"/>
          <w:sz w:val="24"/>
          <w:szCs w:val="24"/>
        </w:rPr>
        <w:t xml:space="preserve">a temeljemZakona o strukovnom obrazovanju i odredbama Statuta. U  Školi su, zbog poznatih razloga operativnosti, racionalizacije troškova, ali i kvalitete rada obzirom na djelovanje u lokalnoj zajednici i,  osnovani </w:t>
      </w:r>
      <w:r w:rsidRPr="00B12A56">
        <w:rPr>
          <w:rFonts w:ascii="Times New Roman" w:hAnsi="Times New Roman"/>
          <w:i/>
          <w:sz w:val="24"/>
          <w:szCs w:val="24"/>
        </w:rPr>
        <w:t>Timovi za kvalitetu</w:t>
      </w:r>
      <w:r w:rsidRPr="00B12A56">
        <w:rPr>
          <w:rFonts w:ascii="Times New Roman" w:hAnsi="Times New Roman"/>
          <w:sz w:val="24"/>
          <w:szCs w:val="24"/>
        </w:rPr>
        <w:t>, posebno Tim za kvalitetu za odjele u Hvaru i Tim za kvalitetu za odjele u Jelsi.Timovi su osnovani prema programima rada, odnosno :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a) Tim za kvalitetu  za zanimanja htt, kuhar, agroturistički tehničar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 xml:space="preserve">b) Tim za kvalitetu za zanimanja thk i kuhar 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 xml:space="preserve">Ravnatelj  je imenovao koordinatore SANDU STANČIĆ i DAMIRA ŠURJAKA.  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Timovi  su  operativna tijela  i  rade  u  procesu  samovrjednovanja programa obrazovanja koji spadaju pod njihovo kurikularno područje ; oni izrađuju mini izvješća o samovrjednovanju na temelju kojih  Povjerenstvao za kvalitetu izrađuju cjelokupno izvješće o samovrjednovanju.</w:t>
      </w:r>
    </w:p>
    <w:p w:rsidR="00B12A56" w:rsidRPr="00B12A56" w:rsidRDefault="00B12A56" w:rsidP="00B12A56">
      <w:pPr>
        <w:rPr>
          <w:rFonts w:ascii="Times New Roman" w:hAnsi="Times New Roman"/>
        </w:rPr>
      </w:pPr>
    </w:p>
    <w:p w:rsidR="00C62643" w:rsidRDefault="00C62643">
      <w:pPr>
        <w:rPr>
          <w:rFonts w:ascii="Times New Roman" w:hAnsi="Times New Roman"/>
        </w:rPr>
      </w:pPr>
    </w:p>
    <w:p w:rsidR="00076AB1" w:rsidRDefault="00076AB1">
      <w:pPr>
        <w:rPr>
          <w:rFonts w:ascii="Times New Roman" w:hAnsi="Times New Roman"/>
        </w:rPr>
      </w:pPr>
    </w:p>
    <w:p w:rsidR="00076AB1" w:rsidRDefault="00076AB1">
      <w:pPr>
        <w:rPr>
          <w:rFonts w:ascii="Times New Roman" w:hAnsi="Times New Roman"/>
        </w:rPr>
      </w:pPr>
    </w:p>
    <w:p w:rsidR="00076AB1" w:rsidRDefault="00076AB1">
      <w:pPr>
        <w:rPr>
          <w:rFonts w:ascii="Times New Roman" w:hAnsi="Times New Roman"/>
        </w:rPr>
      </w:pPr>
    </w:p>
    <w:p w:rsidR="00076AB1" w:rsidRDefault="00076AB1">
      <w:pPr>
        <w:rPr>
          <w:rFonts w:ascii="Times New Roman" w:hAnsi="Times New Roman"/>
        </w:rPr>
      </w:pPr>
    </w:p>
    <w:p w:rsidR="00076AB1" w:rsidRDefault="00076AB1">
      <w:pPr>
        <w:rPr>
          <w:rFonts w:ascii="Times New Roman" w:hAnsi="Times New Roman"/>
        </w:rPr>
      </w:pPr>
    </w:p>
    <w:p w:rsidR="00AB7D1E" w:rsidRPr="00181292" w:rsidRDefault="00AB7D1E" w:rsidP="00AB7D1E">
      <w:pPr>
        <w:pStyle w:val="ListParagraph"/>
        <w:widowControl w:val="0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40"/>
          <w:szCs w:val="40"/>
        </w:rPr>
      </w:pPr>
      <w:r w:rsidRPr="00181292">
        <w:rPr>
          <w:rFonts w:ascii="Times New Roman" w:hAnsi="Times New Roman"/>
          <w:b/>
          <w:sz w:val="40"/>
          <w:szCs w:val="40"/>
        </w:rPr>
        <w:lastRenderedPageBreak/>
        <w:t>IZVANNASTAVNE AKTIVNOSTI</w:t>
      </w: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4A0176" w:rsidTr="00141E59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0176" w:rsidRDefault="004A0176" w:rsidP="00141E59">
            <w:pPr>
              <w:pStyle w:val="Default"/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</w:rPr>
              <w:t xml:space="preserve">IZVANNASTAVNE AKTIV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176" w:rsidRDefault="004A0176" w:rsidP="00141E59">
            <w:pPr>
              <w:pStyle w:val="Default"/>
              <w:spacing w:line="276" w:lineRule="auto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EKO U NAŠOJ ŠKOLI </w:t>
            </w:r>
          </w:p>
        </w:tc>
      </w:tr>
      <w:tr w:rsidR="004A0176" w:rsidTr="00141E59">
        <w:trPr>
          <w:trHeight w:val="1819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0176" w:rsidRDefault="004A0176" w:rsidP="00141E5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0176" w:rsidRDefault="004A0176" w:rsidP="00141E5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t>Razvijati osjetljivost, brigu za čuvanje i unaprjeđivanje okoliša i ljubav prema prirodi; poticati interes učenika za ekološke probleme današnjice; razvijati odgovornost prema osobnoj budućnosti i budućnosti zavičaja i Domovine; odgajati za vrjednovanje i čuvanje prirodne baštine svojega zavičaja; obilježavanje značajnih nadnevaka.</w:t>
            </w:r>
          </w:p>
        </w:tc>
      </w:tr>
      <w:tr w:rsidR="004A0176" w:rsidTr="00141E59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0176" w:rsidRDefault="004A0176" w:rsidP="00141E5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0176" w:rsidRDefault="004A0176" w:rsidP="00141E5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t>Kratkoročni ciljevi –sudjelovanje u aktivnostima Škole odvajanje otpada; upoznavanje s postupkom recikliranja; skupljanje čepova za akciju „plastičnim čepovima do skupih lijekova“;  sudjelovanje u eko akcijama u organizaciji Grada („Zelena čistka „ i dr.); dugoročni ciljevi – praćenje zakonske regulative na polju zaštite okoliša ( posebno prema novim propisima EU); obilježavanje Dana planeta Zemlje i dr.</w:t>
            </w:r>
          </w:p>
        </w:tc>
      </w:tr>
      <w:tr w:rsidR="004A0176" w:rsidTr="00141E59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0176" w:rsidRDefault="004A0176" w:rsidP="00141E5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0176" w:rsidRDefault="004A0176" w:rsidP="00141E5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onja Matijašević,prof.; razrednice/ici; suradnja s Komunalnim Hvar ( gost predavač u svezi recikliranja i novih propisa o skupljanju otpada prema novim propisima EU); suradnja s Volonterskom grupom i udrugama u gradu; sa gradskim službama </w:t>
            </w:r>
          </w:p>
        </w:tc>
      </w:tr>
      <w:tr w:rsidR="004A0176" w:rsidTr="00141E59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0176" w:rsidRDefault="004A0176" w:rsidP="00141E5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0176" w:rsidRDefault="004A0176" w:rsidP="00141E5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stava izvan učionice, proširivanje knjiškog znanja; integriranje u satove  razrednika</w:t>
            </w:r>
          </w:p>
        </w:tc>
      </w:tr>
      <w:tr w:rsidR="004A0176" w:rsidTr="00141E59">
        <w:trPr>
          <w:trHeight w:val="84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0176" w:rsidRDefault="004A0176" w:rsidP="00141E5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0176" w:rsidRDefault="004A0176" w:rsidP="00141E5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jekom nastavne godine</w:t>
            </w:r>
          </w:p>
        </w:tc>
      </w:tr>
      <w:tr w:rsidR="004A0176" w:rsidTr="00141E59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A0176" w:rsidRDefault="004A0176" w:rsidP="00141E5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A0176" w:rsidRDefault="004A0176" w:rsidP="00141E5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Trošak papira , plast.vrećica i kanta odnosno bez troškova uz donacije spomenutih vanjskih čimbenika </w:t>
            </w:r>
          </w:p>
        </w:tc>
      </w:tr>
      <w:tr w:rsidR="004A0176" w:rsidTr="00141E59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0176" w:rsidRDefault="004A0176" w:rsidP="00141E5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0176" w:rsidRDefault="004A0176" w:rsidP="00141E5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rjednovanje kroz mjerila i kriteriji praćenja radai ocjenjivanja učenika ; ocjenska rešetka ; izrada prezentacija </w:t>
            </w:r>
          </w:p>
        </w:tc>
      </w:tr>
    </w:tbl>
    <w:p w:rsidR="001C692C" w:rsidRDefault="006A5C0A">
      <w:r>
        <w:t>Program izradila : Sonja Matijašević,prof.</w:t>
      </w:r>
    </w:p>
    <w:p w:rsidR="00181292" w:rsidRDefault="00181292"/>
    <w:p w:rsidR="00181292" w:rsidRDefault="00181292"/>
    <w:p w:rsidR="00181292" w:rsidRDefault="00181292"/>
    <w:p w:rsidR="00181292" w:rsidRPr="006A5C0A" w:rsidRDefault="00181292"/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076AB1" w:rsidTr="00C678F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6AB1" w:rsidRDefault="00076AB1" w:rsidP="00C6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color w:val="000000"/>
                <w:sz w:val="28"/>
                <w:szCs w:val="28"/>
              </w:rPr>
              <w:lastRenderedPageBreak/>
              <w:t>IZVANNASTAVNA AKTIVNOST</w:t>
            </w:r>
          </w:p>
          <w:p w:rsidR="00076AB1" w:rsidRDefault="00076AB1" w:rsidP="00C6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B1" w:rsidRDefault="00076AB1" w:rsidP="00C678FA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UNESCO U GRADU SUNČANIH ZRAKA </w:t>
            </w:r>
          </w:p>
        </w:tc>
      </w:tr>
      <w:tr w:rsidR="00076AB1" w:rsidTr="00C678FA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076AB1" w:rsidRDefault="00076AB1" w:rsidP="00C6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076AB1" w:rsidRDefault="00076AB1" w:rsidP="00C678FA">
            <w:pPr>
              <w:pStyle w:val="Bezproreda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znati učenike i proširiti slabo znanje odraslih o značaju HVARSKE ČIPKE upisane na UNESCO-vu listu nematerijalne svjetske baštine </w:t>
            </w:r>
          </w:p>
        </w:tc>
      </w:tr>
      <w:tr w:rsidR="00076AB1" w:rsidTr="00C678FA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6AB1" w:rsidRDefault="00076AB1" w:rsidP="00C6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6AB1" w:rsidRDefault="00076AB1" w:rsidP="00C678FA">
            <w:pPr>
              <w:pStyle w:val="Bezproreda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znati  učenike i zainteresirane s vremenom nastanka čipkarstva na području današnje Hrvatske, posebno u Hvaru ; upoznati s osnovnim tehnikama, specifičnostima izrade hvarske čipke u Benediktinskom samostanu u Hvaru. Potaknuti učenike na vrednovanje kulturno povijesnog nasljeđa i značaja u kulturnoj ponudi grada Hvara </w:t>
            </w:r>
          </w:p>
        </w:tc>
      </w:tr>
      <w:tr w:rsidR="00076AB1" w:rsidTr="00C678FA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076AB1" w:rsidRDefault="00076AB1" w:rsidP="00C6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076AB1" w:rsidRDefault="00076AB1" w:rsidP="00C678FA">
            <w:pPr>
              <w:pStyle w:val="Bezproreda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jubica Tadić,pedagog; suradnici –Grgo Novak,prof.povijesti. Tonči Visković,prof.likovne umjetnosti i Sanda Stančić,prof.stručnih predmeta iz područja turizma </w:t>
            </w:r>
          </w:p>
        </w:tc>
      </w:tr>
      <w:tr w:rsidR="00076AB1" w:rsidTr="00C678FA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6AB1" w:rsidRDefault="00076AB1" w:rsidP="00C6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6AB1" w:rsidRDefault="00076AB1" w:rsidP="00C678FA">
            <w:pPr>
              <w:pStyle w:val="Bezproreda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traživački rad, terenski rad ; individualni i timski rad; neposredni razgovori učenika(intervjui) sa sestrama Benediktinkama; suradnja s Vijećem, roditelja ;posjet Muzeju Benediktinskog samostana i moguće vođenje učenika </w:t>
            </w:r>
          </w:p>
        </w:tc>
      </w:tr>
      <w:tr w:rsidR="00076AB1" w:rsidTr="00C678FA">
        <w:trPr>
          <w:trHeight w:val="10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076AB1" w:rsidRDefault="00076AB1" w:rsidP="00C6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076AB1" w:rsidRDefault="00076AB1" w:rsidP="00C678FA">
            <w:pPr>
              <w:pStyle w:val="Bezproreda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vrijeme nastavne godine, posebno za vrijeme obilježavanja značajnih nadnevaka ( Dan Grada i eventualno blagdan sv.Prošpera i/ili božićni blagdani )</w:t>
            </w:r>
          </w:p>
        </w:tc>
      </w:tr>
      <w:tr w:rsidR="00076AB1" w:rsidTr="00C678FA">
        <w:trPr>
          <w:trHeight w:val="63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76AB1" w:rsidRDefault="00076AB1" w:rsidP="00C6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76AB1" w:rsidRDefault="00076AB1" w:rsidP="00C678FA">
            <w:pPr>
              <w:pStyle w:val="Bezproreda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r, toneri i dr.uredski materijal</w:t>
            </w:r>
          </w:p>
        </w:tc>
      </w:tr>
      <w:tr w:rsidR="00076AB1" w:rsidTr="00C678FA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076AB1" w:rsidRDefault="00076AB1" w:rsidP="00C6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076AB1" w:rsidRDefault="00076AB1" w:rsidP="00C678FA">
            <w:pPr>
              <w:pStyle w:val="Bezproreda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dnovanje prema mjerilima i kriterijima vrednovanja pojedinih nastavnih predmeta ; izrada biltena o rezultatima istraživanja; mogući literarni prilozi za smotru „Lidrano“ i dr.manifestacije</w:t>
            </w:r>
          </w:p>
        </w:tc>
      </w:tr>
    </w:tbl>
    <w:p w:rsidR="001C692C" w:rsidRDefault="001C692C" w:rsidP="00076AB1">
      <w:pPr>
        <w:jc w:val="right"/>
        <w:rPr>
          <w:rFonts w:ascii="Times New Roman" w:hAnsi="Times New Roman"/>
        </w:rPr>
      </w:pPr>
    </w:p>
    <w:p w:rsidR="00076AB1" w:rsidRDefault="00076AB1" w:rsidP="00076AB1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gram izradila: Ljubica Tadić,prof.</w:t>
      </w:r>
    </w:p>
    <w:p w:rsidR="00181292" w:rsidRDefault="00181292" w:rsidP="00076AB1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both"/>
        <w:rPr>
          <w:i/>
          <w:sz w:val="24"/>
          <w:szCs w:val="24"/>
        </w:rPr>
      </w:pPr>
    </w:p>
    <w:p w:rsidR="00181292" w:rsidRDefault="00181292" w:rsidP="00076AB1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both"/>
        <w:rPr>
          <w:i/>
          <w:sz w:val="24"/>
          <w:szCs w:val="24"/>
        </w:rPr>
      </w:pPr>
    </w:p>
    <w:p w:rsidR="00181292" w:rsidRDefault="00181292" w:rsidP="00076AB1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both"/>
        <w:rPr>
          <w:i/>
          <w:sz w:val="24"/>
          <w:szCs w:val="24"/>
        </w:rPr>
      </w:pPr>
    </w:p>
    <w:p w:rsidR="00181292" w:rsidRDefault="00181292" w:rsidP="00076AB1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both"/>
        <w:rPr>
          <w:i/>
          <w:sz w:val="24"/>
          <w:szCs w:val="24"/>
        </w:rPr>
      </w:pPr>
    </w:p>
    <w:p w:rsidR="00181292" w:rsidRPr="00560833" w:rsidRDefault="00181292" w:rsidP="00076AB1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120"/>
        <w:tblOverlap w:val="never"/>
        <w:tblW w:w="9468" w:type="dxa"/>
        <w:tblLook w:val="04A0"/>
      </w:tblPr>
      <w:tblGrid>
        <w:gridCol w:w="3348"/>
        <w:gridCol w:w="6120"/>
      </w:tblGrid>
      <w:tr w:rsidR="006A5C0A" w:rsidTr="00141E59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5C0A" w:rsidRDefault="006A5C0A" w:rsidP="00141E59">
            <w:pPr>
              <w:pStyle w:val="Default"/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</w:rPr>
              <w:lastRenderedPageBreak/>
              <w:t>IZVANNASTAVNA AKTIVNOS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0A" w:rsidRDefault="006A5C0A" w:rsidP="00141E59">
            <w:pPr>
              <w:pStyle w:val="Default"/>
              <w:spacing w:line="276" w:lineRule="auto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I U MOM GRADU VUKOVAR JE PLAKAO I U MOM GRADU VUKOVAR SVIJETLI </w:t>
            </w:r>
          </w:p>
        </w:tc>
      </w:tr>
      <w:tr w:rsidR="006A5C0A" w:rsidTr="00141E59">
        <w:trPr>
          <w:trHeight w:val="1819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A5C0A" w:rsidRDefault="006A5C0A" w:rsidP="00141E5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A5C0A" w:rsidRDefault="006A5C0A" w:rsidP="00141E5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t xml:space="preserve">Njegovanje i iskazivanje pijeteta žrtvi Vukovara ; Poticanje učenika za nadogradnju i individualno istraživanje povijesnih činjenica o Vukovaru; Upoznavanje učenika sa životom progranika  za vrijeme rata i obilježavanjima ovog važnog nadnevka u našem gradu </w:t>
            </w:r>
          </w:p>
        </w:tc>
      </w:tr>
      <w:tr w:rsidR="006A5C0A" w:rsidTr="00141E59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5C0A" w:rsidRDefault="006A5C0A" w:rsidP="00141E5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5C0A" w:rsidRDefault="006A5C0A" w:rsidP="00141E5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t xml:space="preserve">Produbljivanje znanja činjenica o Vukovaru; njegovanje zajedništva u obilježavanju važnih nadnevaka iz naše nedavne prošlosti </w:t>
            </w:r>
          </w:p>
        </w:tc>
      </w:tr>
      <w:tr w:rsidR="006A5C0A" w:rsidTr="00141E59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A5C0A" w:rsidRDefault="006A5C0A" w:rsidP="00141E5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A5C0A" w:rsidRDefault="006A5C0A" w:rsidP="00141E5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go Novak,prof.povijesti; Suradnja s razrednicima i s udrugom Društvo Kapjajubavi i udrugom veterana grada Hvara </w:t>
            </w:r>
          </w:p>
        </w:tc>
      </w:tr>
      <w:tr w:rsidR="006A5C0A" w:rsidTr="00141E59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5C0A" w:rsidRDefault="006A5C0A" w:rsidP="00141E5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5C0A" w:rsidRDefault="006A5C0A" w:rsidP="00141E5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t>Individualni rad u paru i grupi na izradi, listića, panoa, u kontekstu proširivanja znanja iz udžbenika, ali i izvan redovne nastave ;moguće ugošćavanje gosta predavača ; sudjelovanje u obilježavanju 18.studenoga, zajedno s nositeljima aktivnosti u gradu i svim čimbenicima javnog i kulturnog života</w:t>
            </w:r>
          </w:p>
        </w:tc>
      </w:tr>
      <w:tr w:rsidR="006A5C0A" w:rsidTr="00141E59">
        <w:trPr>
          <w:trHeight w:val="84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A5C0A" w:rsidRDefault="006A5C0A" w:rsidP="00141E5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A5C0A" w:rsidRDefault="006A5C0A" w:rsidP="00141E5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jekom studenoga, posebno 17. I 18.studenoga 2017.</w:t>
            </w:r>
          </w:p>
        </w:tc>
      </w:tr>
      <w:tr w:rsidR="006A5C0A" w:rsidTr="00141E59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5C0A" w:rsidRDefault="006A5C0A" w:rsidP="00141E5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5C0A" w:rsidRDefault="006A5C0A" w:rsidP="00141E5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rošak papira , hamera, toneri za printanje</w:t>
            </w:r>
          </w:p>
        </w:tc>
      </w:tr>
      <w:tr w:rsidR="006A5C0A" w:rsidTr="00141E59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A5C0A" w:rsidRDefault="006A5C0A" w:rsidP="00141E5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A5C0A" w:rsidRDefault="006A5C0A" w:rsidP="00141E5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rjednovanje kroz mjerila i kriteriji praćenja radai ocjenjivanja učenika ; ocjenska rešetka ; izrada prezentacija </w:t>
            </w:r>
          </w:p>
        </w:tc>
      </w:tr>
    </w:tbl>
    <w:p w:rsidR="00AB7D1E" w:rsidRDefault="00AB7D1E">
      <w:pPr>
        <w:rPr>
          <w:rFonts w:ascii="Times New Roman" w:hAnsi="Times New Roman"/>
        </w:rPr>
      </w:pPr>
    </w:p>
    <w:p w:rsidR="00AB7D1E" w:rsidRDefault="006A5C0A" w:rsidP="00181292">
      <w:pPr>
        <w:jc w:val="right"/>
        <w:rPr>
          <w:rFonts w:ascii="Times New Roman" w:hAnsi="Times New Roman"/>
        </w:rPr>
      </w:pPr>
      <w:r>
        <w:t>Program izradio : Grgo Novak,prof.</w:t>
      </w:r>
    </w:p>
    <w:p w:rsidR="00AB7D1E" w:rsidRDefault="00AB7D1E">
      <w:pPr>
        <w:rPr>
          <w:rFonts w:ascii="Times New Roman" w:hAnsi="Times New Roman"/>
        </w:rPr>
      </w:pPr>
    </w:p>
    <w:p w:rsidR="00181292" w:rsidRDefault="00181292">
      <w:pPr>
        <w:rPr>
          <w:rFonts w:ascii="Times New Roman" w:hAnsi="Times New Roman"/>
        </w:rPr>
      </w:pPr>
    </w:p>
    <w:p w:rsidR="00181292" w:rsidRDefault="00181292">
      <w:pPr>
        <w:rPr>
          <w:rFonts w:ascii="Times New Roman" w:hAnsi="Times New Roman"/>
        </w:rPr>
      </w:pPr>
    </w:p>
    <w:p w:rsidR="00181292" w:rsidRDefault="00181292">
      <w:pPr>
        <w:rPr>
          <w:rFonts w:ascii="Times New Roman" w:hAnsi="Times New Roman"/>
        </w:rPr>
      </w:pPr>
    </w:p>
    <w:p w:rsidR="00181292" w:rsidRDefault="00181292">
      <w:pPr>
        <w:rPr>
          <w:rFonts w:ascii="Times New Roman" w:hAnsi="Times New Roman"/>
        </w:rPr>
      </w:pPr>
    </w:p>
    <w:tbl>
      <w:tblPr>
        <w:tblStyle w:val="LightShading1"/>
        <w:tblW w:w="10348" w:type="dxa"/>
        <w:tblLook w:val="04A0"/>
      </w:tblPr>
      <w:tblGrid>
        <w:gridCol w:w="4536"/>
        <w:gridCol w:w="5812"/>
      </w:tblGrid>
      <w:tr w:rsidR="00EF4B2B" w:rsidRPr="00055C66" w:rsidTr="00055C66">
        <w:trPr>
          <w:cnfStyle w:val="100000000000"/>
        </w:trPr>
        <w:tc>
          <w:tcPr>
            <w:cnfStyle w:val="001000000000"/>
            <w:tcW w:w="4536" w:type="dxa"/>
          </w:tcPr>
          <w:p w:rsidR="00EF4B2B" w:rsidRPr="00055C66" w:rsidRDefault="00EF4B2B" w:rsidP="00C678FA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EF4B2B" w:rsidRPr="00055C66" w:rsidRDefault="00EF4B2B" w:rsidP="00C678FA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ZVANNASTAVNA AKTIVNOST</w:t>
            </w:r>
          </w:p>
        </w:tc>
        <w:tc>
          <w:tcPr>
            <w:tcW w:w="5812" w:type="dxa"/>
          </w:tcPr>
          <w:p w:rsidR="00EF4B2B" w:rsidRPr="00055C66" w:rsidRDefault="00EF4B2B" w:rsidP="00C678FA">
            <w:pPr>
              <w:jc w:val="right"/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EF4B2B" w:rsidRPr="00055C66" w:rsidRDefault="00EF4B2B" w:rsidP="00C678F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TO “SPOMENAR”</w:t>
            </w:r>
          </w:p>
          <w:p w:rsidR="00EF4B2B" w:rsidRPr="00055C66" w:rsidRDefault="00EF4B2B" w:rsidP="00C678FA">
            <w:pPr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EF4B2B" w:rsidRPr="00055C66" w:rsidTr="00055C66">
        <w:trPr>
          <w:cnfStyle w:val="000000100000"/>
          <w:trHeight w:val="1346"/>
        </w:trPr>
        <w:tc>
          <w:tcPr>
            <w:cnfStyle w:val="001000000000"/>
            <w:tcW w:w="4536" w:type="dxa"/>
          </w:tcPr>
          <w:p w:rsidR="00EF4B2B" w:rsidRPr="00055C66" w:rsidRDefault="00EF4B2B" w:rsidP="00C678FA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EF4B2B" w:rsidRPr="00055C66" w:rsidRDefault="00EF4B2B" w:rsidP="00EF4B2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iljevi i aktivnosti</w:t>
            </w:r>
          </w:p>
        </w:tc>
        <w:tc>
          <w:tcPr>
            <w:tcW w:w="5812" w:type="dxa"/>
          </w:tcPr>
          <w:p w:rsidR="00EF4B2B" w:rsidRPr="00055C66" w:rsidRDefault="00EF4B2B" w:rsidP="00C678FA">
            <w:pPr>
              <w:cnfStyle w:val="0000001000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EF4B2B" w:rsidRPr="00055C66" w:rsidRDefault="00EF4B2B" w:rsidP="00EF4B2B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sposobiti u</w:t>
            </w:r>
            <w:r w:rsidRPr="00055C66">
              <w:rPr>
                <w:rFonts w:cs="Calibri"/>
                <w:color w:val="auto"/>
                <w:sz w:val="24"/>
                <w:szCs w:val="24"/>
              </w:rPr>
              <w:t>č</w:t>
            </w: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ike za fotografiranje, obradu i prezentiranje fotografija u razli</w:t>
            </w:r>
            <w:r w:rsidRPr="00055C66">
              <w:rPr>
                <w:rFonts w:cs="Calibri"/>
                <w:color w:val="auto"/>
                <w:sz w:val="24"/>
                <w:szCs w:val="24"/>
              </w:rPr>
              <w:t>č</w:t>
            </w: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tim web alatima</w:t>
            </w:r>
          </w:p>
          <w:p w:rsidR="00EF4B2B" w:rsidRPr="00055C66" w:rsidRDefault="00EF4B2B" w:rsidP="00EF4B2B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zviti socijalne kompetencije i poduzetničke vje</w:t>
            </w:r>
            <w:r w:rsidRPr="00055C66">
              <w:rPr>
                <w:rFonts w:cs="Calibri"/>
                <w:color w:val="auto"/>
                <w:sz w:val="24"/>
                <w:szCs w:val="24"/>
              </w:rPr>
              <w:t>š</w:t>
            </w: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ine prilikom odabira aktivnosti </w:t>
            </w:r>
            <w:r w:rsidRPr="00055C66">
              <w:rPr>
                <w:rFonts w:cs="Calibri"/>
                <w:color w:val="auto"/>
                <w:sz w:val="24"/>
                <w:szCs w:val="24"/>
              </w:rPr>
              <w:t>š</w:t>
            </w: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le za fotografiranje i njihovo prezentiranje</w:t>
            </w:r>
          </w:p>
          <w:p w:rsidR="00EF4B2B" w:rsidRPr="00055C66" w:rsidRDefault="00EF4B2B" w:rsidP="00EF4B2B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avladati web alate za obradu i prezentiranje fotografija</w:t>
            </w:r>
          </w:p>
        </w:tc>
      </w:tr>
      <w:tr w:rsidR="00EF4B2B" w:rsidRPr="00055C66" w:rsidTr="00055C66">
        <w:trPr>
          <w:trHeight w:val="708"/>
        </w:trPr>
        <w:tc>
          <w:tcPr>
            <w:cnfStyle w:val="001000000000"/>
            <w:tcW w:w="4536" w:type="dxa"/>
          </w:tcPr>
          <w:p w:rsidR="00EF4B2B" w:rsidRPr="00055C66" w:rsidRDefault="00EF4B2B" w:rsidP="00C678FA">
            <w:pPr>
              <w:pStyle w:val="ListParagrap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EF4B2B" w:rsidRPr="00055C66" w:rsidRDefault="00EF4B2B" w:rsidP="00EF4B2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mjena aktivnosti</w:t>
            </w:r>
          </w:p>
          <w:p w:rsidR="00EF4B2B" w:rsidRPr="00055C66" w:rsidRDefault="00EF4B2B" w:rsidP="00C678FA">
            <w:pPr>
              <w:pStyle w:val="ListParagrap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EF4B2B" w:rsidRPr="00055C66" w:rsidRDefault="00EF4B2B" w:rsidP="00C678FA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B2B" w:rsidRPr="00055C66" w:rsidRDefault="00EF4B2B" w:rsidP="00C678FA">
            <w:pPr>
              <w:cnfStyle w:val="0000000000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EF4B2B" w:rsidRPr="00055C66" w:rsidRDefault="00EF4B2B" w:rsidP="00EF4B2B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klju</w:t>
            </w:r>
            <w:r w:rsidRPr="00055C66">
              <w:rPr>
                <w:rFonts w:cs="Calibri"/>
                <w:color w:val="auto"/>
                <w:sz w:val="24"/>
                <w:szCs w:val="24"/>
              </w:rPr>
              <w:t>č</w:t>
            </w: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i učenike za sudjelovanje, stvaranje i prezentiranje </w:t>
            </w:r>
            <w:r w:rsidRPr="00055C66">
              <w:rPr>
                <w:rFonts w:cs="Calibri"/>
                <w:color w:val="auto"/>
                <w:sz w:val="24"/>
                <w:szCs w:val="24"/>
              </w:rPr>
              <w:t>š</w:t>
            </w: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kolskog </w:t>
            </w:r>
            <w:r w:rsidRPr="00055C66">
              <w:rPr>
                <w:rFonts w:cs="Calibri"/>
                <w:color w:val="auto"/>
                <w:sz w:val="24"/>
                <w:szCs w:val="24"/>
              </w:rPr>
              <w:t>ž</w:t>
            </w: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vota te upoznati javnost sa radom </w:t>
            </w:r>
            <w:r w:rsidRPr="00055C66">
              <w:rPr>
                <w:rFonts w:cs="Calibri"/>
                <w:color w:val="auto"/>
                <w:sz w:val="24"/>
                <w:szCs w:val="24"/>
              </w:rPr>
              <w:t>š</w:t>
            </w: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le, aktivnostima i projektima</w:t>
            </w:r>
          </w:p>
          <w:p w:rsidR="00EF4B2B" w:rsidRPr="00055C66" w:rsidRDefault="00EF4B2B" w:rsidP="00EF4B2B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ticati timski rad</w:t>
            </w:r>
          </w:p>
          <w:p w:rsidR="00EF4B2B" w:rsidRPr="00055C66" w:rsidRDefault="00EF4B2B" w:rsidP="00EF4B2B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zviti samostalnost kod učenika, kriti</w:t>
            </w:r>
            <w:r w:rsidRPr="00055C66">
              <w:rPr>
                <w:rFonts w:cs="Calibri"/>
                <w:color w:val="auto"/>
                <w:sz w:val="24"/>
                <w:szCs w:val="24"/>
              </w:rPr>
              <w:t>č</w:t>
            </w: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 mi</w:t>
            </w:r>
            <w:r w:rsidRPr="00055C66">
              <w:rPr>
                <w:rFonts w:cs="Calibri"/>
                <w:color w:val="auto"/>
                <w:sz w:val="24"/>
                <w:szCs w:val="24"/>
              </w:rPr>
              <w:t>š</w:t>
            </w: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jenje i kreativnost</w:t>
            </w:r>
          </w:p>
        </w:tc>
      </w:tr>
      <w:tr w:rsidR="00EF4B2B" w:rsidRPr="00055C66" w:rsidTr="00055C66">
        <w:trPr>
          <w:cnfStyle w:val="000000100000"/>
        </w:trPr>
        <w:tc>
          <w:tcPr>
            <w:cnfStyle w:val="001000000000"/>
            <w:tcW w:w="4536" w:type="dxa"/>
          </w:tcPr>
          <w:p w:rsidR="00EF4B2B" w:rsidRPr="00055C66" w:rsidRDefault="00EF4B2B" w:rsidP="00C678FA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EF4B2B" w:rsidRPr="00055C66" w:rsidRDefault="00EF4B2B" w:rsidP="00EF4B2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sitelji aktivnosti</w:t>
            </w:r>
          </w:p>
          <w:p w:rsidR="00EF4B2B" w:rsidRPr="00055C66" w:rsidRDefault="00EF4B2B" w:rsidP="00C678FA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B2B" w:rsidRPr="00055C66" w:rsidRDefault="00EF4B2B" w:rsidP="00EF4B2B">
            <w:pPr>
              <w:pStyle w:val="ListParagraph"/>
              <w:numPr>
                <w:ilvl w:val="0"/>
                <w:numId w:val="6"/>
              </w:numPr>
              <w:cnfStyle w:val="0000001000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čenici svih razreda</w:t>
            </w:r>
          </w:p>
          <w:p w:rsidR="00EF4B2B" w:rsidRPr="00055C66" w:rsidRDefault="00EF4B2B" w:rsidP="00EF4B2B">
            <w:pPr>
              <w:pStyle w:val="ListParagraph"/>
              <w:numPr>
                <w:ilvl w:val="0"/>
                <w:numId w:val="6"/>
              </w:numPr>
              <w:cnfStyle w:val="0000001000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edmetne nastavnice: Natalija Mo</w:t>
            </w:r>
            <w:r w:rsidRPr="00055C66">
              <w:rPr>
                <w:rFonts w:cs="Calibri"/>
                <w:color w:val="auto"/>
                <w:sz w:val="24"/>
                <w:szCs w:val="24"/>
              </w:rPr>
              <w:t>š</w:t>
            </w: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atelo i Ivana Vojkovi</w:t>
            </w:r>
            <w:r w:rsidRPr="00055C66">
              <w:rPr>
                <w:rFonts w:cs="Calibri"/>
                <w:color w:val="auto"/>
                <w:sz w:val="24"/>
                <w:szCs w:val="24"/>
              </w:rPr>
              <w:t>ć</w:t>
            </w: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ekli</w:t>
            </w:r>
            <w:r w:rsidRPr="00055C66">
              <w:rPr>
                <w:rFonts w:cs="Calibri"/>
                <w:color w:val="auto"/>
                <w:sz w:val="24"/>
                <w:szCs w:val="24"/>
              </w:rPr>
              <w:t>ć</w:t>
            </w:r>
          </w:p>
          <w:p w:rsidR="00EF4B2B" w:rsidRPr="00055C66" w:rsidRDefault="00EF4B2B" w:rsidP="00C678FA">
            <w:pPr>
              <w:cnfStyle w:val="0000001000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F4B2B" w:rsidRPr="00055C66" w:rsidTr="00055C66">
        <w:tc>
          <w:tcPr>
            <w:cnfStyle w:val="001000000000"/>
            <w:tcW w:w="4536" w:type="dxa"/>
          </w:tcPr>
          <w:p w:rsidR="00EF4B2B" w:rsidRPr="00055C66" w:rsidRDefault="00EF4B2B" w:rsidP="00C678FA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EF4B2B" w:rsidRPr="00055C66" w:rsidRDefault="00EF4B2B" w:rsidP="00EF4B2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čin realizacije</w:t>
            </w:r>
          </w:p>
        </w:tc>
        <w:tc>
          <w:tcPr>
            <w:tcW w:w="5812" w:type="dxa"/>
          </w:tcPr>
          <w:p w:rsidR="00EF4B2B" w:rsidRPr="00055C66" w:rsidRDefault="00EF4B2B" w:rsidP="00EF4B2B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imski rad, rad na ra</w:t>
            </w:r>
            <w:r w:rsidRPr="00055C66">
              <w:rPr>
                <w:rFonts w:cs="Calibri"/>
                <w:color w:val="auto"/>
                <w:sz w:val="24"/>
                <w:szCs w:val="24"/>
              </w:rPr>
              <w:t>č</w:t>
            </w: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nalu, radionice, projekti</w:t>
            </w:r>
          </w:p>
        </w:tc>
      </w:tr>
      <w:tr w:rsidR="00EF4B2B" w:rsidRPr="00055C66" w:rsidTr="00055C66">
        <w:trPr>
          <w:cnfStyle w:val="000000100000"/>
        </w:trPr>
        <w:tc>
          <w:tcPr>
            <w:cnfStyle w:val="001000000000"/>
            <w:tcW w:w="4536" w:type="dxa"/>
          </w:tcPr>
          <w:p w:rsidR="00EF4B2B" w:rsidRPr="00055C66" w:rsidRDefault="00EF4B2B" w:rsidP="00C678FA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EF4B2B" w:rsidRPr="00055C66" w:rsidRDefault="00EF4B2B" w:rsidP="00EF4B2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remenik aktivnosti</w:t>
            </w:r>
          </w:p>
        </w:tc>
        <w:tc>
          <w:tcPr>
            <w:tcW w:w="5812" w:type="dxa"/>
          </w:tcPr>
          <w:p w:rsidR="00EF4B2B" w:rsidRPr="00055C66" w:rsidRDefault="00EF4B2B" w:rsidP="00C678FA">
            <w:pPr>
              <w:cnfStyle w:val="0000001000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EF4B2B" w:rsidRPr="00055C66" w:rsidRDefault="00EF4B2B" w:rsidP="00EF4B2B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ijekom </w:t>
            </w:r>
            <w:r w:rsidRPr="00055C66">
              <w:rPr>
                <w:rFonts w:cs="Calibri"/>
                <w:color w:val="auto"/>
                <w:sz w:val="24"/>
                <w:szCs w:val="24"/>
              </w:rPr>
              <w:t>š</w:t>
            </w: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lske godine 2017./2018.</w:t>
            </w:r>
          </w:p>
          <w:p w:rsidR="00EF4B2B" w:rsidRPr="00055C66" w:rsidRDefault="00EF4B2B" w:rsidP="00C678FA">
            <w:pPr>
              <w:cnfStyle w:val="0000001000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F4B2B" w:rsidRPr="00055C66" w:rsidTr="00055C66">
        <w:tc>
          <w:tcPr>
            <w:cnfStyle w:val="001000000000"/>
            <w:tcW w:w="4536" w:type="dxa"/>
          </w:tcPr>
          <w:p w:rsidR="00EF4B2B" w:rsidRPr="00055C66" w:rsidRDefault="00EF4B2B" w:rsidP="00C678FA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EF4B2B" w:rsidRPr="00055C66" w:rsidRDefault="00EF4B2B" w:rsidP="00EF4B2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oškovnik aktivnosti</w:t>
            </w:r>
          </w:p>
          <w:p w:rsidR="00EF4B2B" w:rsidRPr="00055C66" w:rsidRDefault="00EF4B2B" w:rsidP="00C678FA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B2B" w:rsidRPr="00055C66" w:rsidRDefault="00EF4B2B" w:rsidP="00C678FA">
            <w:pPr>
              <w:cnfStyle w:val="0000000000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EF4B2B" w:rsidRPr="00055C66" w:rsidRDefault="00EF4B2B" w:rsidP="00EF4B2B">
            <w:pPr>
              <w:pStyle w:val="ListParagraph"/>
              <w:numPr>
                <w:ilvl w:val="0"/>
                <w:numId w:val="8"/>
              </w:numPr>
              <w:cnfStyle w:val="0000000000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oškovi izrade panoa, materijala za izradu, USB</w:t>
            </w:r>
          </w:p>
        </w:tc>
      </w:tr>
      <w:tr w:rsidR="00EF4B2B" w:rsidRPr="00055C66" w:rsidTr="00055C66">
        <w:trPr>
          <w:cnfStyle w:val="000000100000"/>
          <w:trHeight w:val="976"/>
        </w:trPr>
        <w:tc>
          <w:tcPr>
            <w:cnfStyle w:val="001000000000"/>
            <w:tcW w:w="4536" w:type="dxa"/>
          </w:tcPr>
          <w:p w:rsidR="00EF4B2B" w:rsidRPr="00055C66" w:rsidRDefault="00EF4B2B" w:rsidP="00C678FA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EF4B2B" w:rsidRPr="00055C66" w:rsidRDefault="00EF4B2B" w:rsidP="00EF4B2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čin vrednovanja i korištenje rezultata</w:t>
            </w:r>
          </w:p>
          <w:p w:rsidR="00EF4B2B" w:rsidRPr="00055C66" w:rsidRDefault="00EF4B2B" w:rsidP="00C678FA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B2B" w:rsidRPr="00055C66" w:rsidRDefault="00EF4B2B" w:rsidP="00C678FA">
            <w:pPr>
              <w:cnfStyle w:val="0000001000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EF4B2B" w:rsidRPr="00055C66" w:rsidRDefault="00EF4B2B" w:rsidP="00EF4B2B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vratne informacije profesora, u</w:t>
            </w:r>
            <w:r w:rsidRPr="00055C66">
              <w:rPr>
                <w:rFonts w:cs="Calibri"/>
                <w:color w:val="auto"/>
                <w:sz w:val="24"/>
                <w:szCs w:val="24"/>
              </w:rPr>
              <w:t>č</w:t>
            </w: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ika, roditelja</w:t>
            </w:r>
          </w:p>
          <w:p w:rsidR="00EF4B2B" w:rsidRPr="00055C66" w:rsidRDefault="00EF4B2B" w:rsidP="00EF4B2B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Rezultati će se koristiti u svrhu predstavljanja </w:t>
            </w:r>
            <w:r w:rsidRPr="00055C66">
              <w:rPr>
                <w:rFonts w:cs="Calibri"/>
                <w:color w:val="auto"/>
                <w:sz w:val="24"/>
                <w:szCs w:val="24"/>
              </w:rPr>
              <w:t>š</w:t>
            </w: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kole na danima otvorenih vrata, raznim prezentacijama </w:t>
            </w:r>
            <w:r w:rsidRPr="00055C66">
              <w:rPr>
                <w:rFonts w:cs="Calibri"/>
                <w:color w:val="auto"/>
                <w:sz w:val="24"/>
                <w:szCs w:val="24"/>
              </w:rPr>
              <w:t>š</w:t>
            </w:r>
            <w:r w:rsidRPr="00055C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le, ERASMUS+ projektima i susretima i dr.</w:t>
            </w:r>
          </w:p>
          <w:p w:rsidR="00EF4B2B" w:rsidRPr="00055C66" w:rsidRDefault="00EF4B2B" w:rsidP="00C678FA">
            <w:pPr>
              <w:ind w:left="360"/>
              <w:cnfStyle w:val="0000001000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EF4B2B" w:rsidRDefault="00EF4B2B" w:rsidP="00EF4B2B">
      <w:pPr>
        <w:spacing w:after="0" w:line="240" w:lineRule="auto"/>
        <w:jc w:val="right"/>
      </w:pPr>
    </w:p>
    <w:p w:rsidR="00EF4B2B" w:rsidRDefault="00EF4B2B" w:rsidP="00EF4B2B">
      <w:pPr>
        <w:spacing w:after="0" w:line="240" w:lineRule="auto"/>
        <w:jc w:val="right"/>
      </w:pPr>
    </w:p>
    <w:p w:rsidR="00EF4B2B" w:rsidRPr="002C58DF" w:rsidRDefault="00EF4B2B" w:rsidP="00EF4B2B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t xml:space="preserve">Program izradile: </w:t>
      </w:r>
      <w:r w:rsidRPr="002C58DF">
        <w:rPr>
          <w:rFonts w:asciiTheme="minorHAnsi" w:hAnsiTheme="minorHAnsi" w:cstheme="minorHAnsi"/>
          <w:sz w:val="24"/>
          <w:szCs w:val="24"/>
        </w:rPr>
        <w:t>Natalija Mo</w:t>
      </w:r>
      <w:r w:rsidRPr="002C58DF">
        <w:rPr>
          <w:rFonts w:cs="Calibri"/>
          <w:sz w:val="24"/>
          <w:szCs w:val="24"/>
        </w:rPr>
        <w:t>š</w:t>
      </w:r>
      <w:r w:rsidRPr="002C58DF">
        <w:rPr>
          <w:rFonts w:asciiTheme="minorHAnsi" w:hAnsiTheme="minorHAnsi" w:cstheme="minorHAnsi"/>
          <w:sz w:val="24"/>
          <w:szCs w:val="24"/>
        </w:rPr>
        <w:t>katelo</w:t>
      </w:r>
      <w:r>
        <w:rPr>
          <w:rFonts w:asciiTheme="minorHAnsi" w:hAnsiTheme="minorHAnsi" w:cstheme="minorHAnsi"/>
          <w:sz w:val="24"/>
          <w:szCs w:val="24"/>
        </w:rPr>
        <w:t>, mag.</w:t>
      </w:r>
      <w:r w:rsidRPr="002C58DF">
        <w:rPr>
          <w:rFonts w:asciiTheme="minorHAnsi" w:hAnsiTheme="minorHAnsi" w:cstheme="minorHAnsi"/>
          <w:sz w:val="24"/>
          <w:szCs w:val="24"/>
        </w:rPr>
        <w:t xml:space="preserve"> i Ivana Vojkovi</w:t>
      </w:r>
      <w:r w:rsidRPr="002C58DF">
        <w:rPr>
          <w:rFonts w:cs="Calibri"/>
          <w:sz w:val="24"/>
          <w:szCs w:val="24"/>
        </w:rPr>
        <w:t>ć</w:t>
      </w:r>
      <w:r w:rsidRPr="002C58DF">
        <w:rPr>
          <w:rFonts w:asciiTheme="minorHAnsi" w:hAnsiTheme="minorHAnsi" w:cstheme="minorHAnsi"/>
          <w:sz w:val="24"/>
          <w:szCs w:val="24"/>
        </w:rPr>
        <w:t xml:space="preserve"> Tekli</w:t>
      </w:r>
      <w:r w:rsidRPr="002C58DF">
        <w:rPr>
          <w:rFonts w:cs="Calibri"/>
          <w:sz w:val="24"/>
          <w:szCs w:val="24"/>
        </w:rPr>
        <w:t>ć</w:t>
      </w:r>
      <w:r>
        <w:rPr>
          <w:rFonts w:cs="Calibri"/>
          <w:sz w:val="24"/>
          <w:szCs w:val="24"/>
        </w:rPr>
        <w:t>, mag.oec.</w:t>
      </w:r>
    </w:p>
    <w:p w:rsidR="00AB7D1E" w:rsidRDefault="00AB7D1E" w:rsidP="00EF4B2B">
      <w:pPr>
        <w:jc w:val="right"/>
        <w:rPr>
          <w:rFonts w:ascii="Times New Roman" w:hAnsi="Times New Roman"/>
        </w:rPr>
      </w:pPr>
    </w:p>
    <w:p w:rsidR="00181292" w:rsidRDefault="00181292" w:rsidP="00EF4B2B">
      <w:pPr>
        <w:jc w:val="right"/>
        <w:rPr>
          <w:rFonts w:ascii="Times New Roman" w:hAnsi="Times New Roman"/>
        </w:rPr>
      </w:pPr>
    </w:p>
    <w:p w:rsidR="00181292" w:rsidRDefault="00181292" w:rsidP="00EF4B2B">
      <w:pPr>
        <w:jc w:val="right"/>
        <w:rPr>
          <w:rFonts w:ascii="Times New Roman" w:hAnsi="Times New Roman"/>
        </w:rPr>
      </w:pPr>
    </w:p>
    <w:p w:rsidR="00181292" w:rsidRDefault="00181292" w:rsidP="00EF4B2B">
      <w:pPr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95"/>
      </w:tblGrid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>
              <w:t xml:space="preserve">IZVANNASTAVNA AKTIVNOST </w:t>
            </w: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PLASTIČNIM ČEPOVIMA DO SKUPIH LIJEKOVA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Razredi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>
              <w:t xml:space="preserve">Školski volonteri  kao i ostali </w:t>
            </w:r>
            <w:r w:rsidRPr="00C137F3">
              <w:t>učenici i nastavnici naše škole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Ciljevi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-razvij</w:t>
            </w:r>
            <w:r>
              <w:t>a</w:t>
            </w:r>
            <w:r w:rsidRPr="00C137F3">
              <w:t>nje humanosti  kod učenika, navikavanje na nužnost pomaganja drugima, razvijanje  međusobnog povjerenja, njegovan</w:t>
            </w:r>
            <w:r>
              <w:t>j</w:t>
            </w:r>
            <w:r w:rsidRPr="00C137F3">
              <w:t xml:space="preserve">e  osjećaja  solidarnosti 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Default="004B7F98" w:rsidP="00141E59">
            <w:pPr>
              <w:spacing w:after="0" w:line="240" w:lineRule="auto"/>
            </w:pPr>
          </w:p>
          <w:p w:rsidR="004B7F98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 xml:space="preserve">Način  realizacije </w:t>
            </w:r>
            <w:r w:rsidRPr="00C137F3">
              <w:cr/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Default="004B7F98" w:rsidP="00141E59">
            <w:pPr>
              <w:spacing w:after="0" w:line="240" w:lineRule="auto"/>
            </w:pPr>
          </w:p>
          <w:p w:rsidR="004B7F98" w:rsidRDefault="004B7F98" w:rsidP="00141E59">
            <w:pPr>
              <w:spacing w:after="0" w:line="240" w:lineRule="auto"/>
            </w:pPr>
            <w:r w:rsidRPr="00C137F3">
              <w:t>-prikupljanje čepova u spremnik postavljen u Školi, od novca prikupljrnog reciklažom  sakupljenih čepova sufinancirat će se nabava skupih lijekova za liječenje članova Udruge oboljelih od leukemije, mijeloma, limfoma, GIST-a i srodnih onkoloških i hematoloških bolesti kao i članova Udruge za pomoć djeci sa senzornim poremećajima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Nositelj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Anita  Brstilo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Troškovnik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 xml:space="preserve">troškovi poštarine 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Vremenik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 xml:space="preserve">tijekom cijele školske godine 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Vrednovanje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 xml:space="preserve">odaziv učenika  i ostalih sudionika, kao i količina prikupljenih čepova </w:t>
            </w:r>
          </w:p>
        </w:tc>
      </w:tr>
    </w:tbl>
    <w:p w:rsidR="00AB7D1E" w:rsidRDefault="00090BA2" w:rsidP="0018129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izradila : Anita Brstilo, prof. </w:t>
      </w:r>
    </w:p>
    <w:p w:rsidR="004B7F98" w:rsidRDefault="004B7F9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95"/>
      </w:tblGrid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>
              <w:t>IZVANNASTAVNA AKTIVNOST</w:t>
            </w: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CARITASOVA HUMANITARNA AKCIJA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Razredi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>
              <w:t xml:space="preserve">Školski volonteri  kao i ostali </w:t>
            </w:r>
            <w:r w:rsidRPr="00C137F3">
              <w:t xml:space="preserve">učenici i djelatnici škole 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Ciljevi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-razvij</w:t>
            </w:r>
            <w:r>
              <w:t>a</w:t>
            </w:r>
            <w:r w:rsidRPr="00C137F3">
              <w:t>nje humanosti  kod učenika, navikavanje na nužnost pomaganja drugima, razvijanje  međusobnog povjerenja, njegovan</w:t>
            </w:r>
            <w:r>
              <w:t>j</w:t>
            </w:r>
            <w:r w:rsidRPr="00C137F3">
              <w:t>e  osjećaja  solidarnosti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 xml:space="preserve">Način  realizacije </w:t>
            </w:r>
            <w:r w:rsidRPr="00C137F3">
              <w:cr/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-prikupljanje novca prodajom sitnica dobivenih od Hrvatskog Caritasa</w:t>
            </w: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 xml:space="preserve">Novac je namijenjen najsiromašnijim obiteljima Hrvatske. </w:t>
            </w: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-suradnja s DrušvomKapjajubavi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lastRenderedPageBreak/>
              <w:t>Nositelj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lastRenderedPageBreak/>
              <w:t>svi razrednici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Troškovnik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 xml:space="preserve">bez  posebnih troškova 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Vremenik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prosinac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Vrednovanje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odaziv učenika i djelatnika škole</w:t>
            </w:r>
          </w:p>
        </w:tc>
      </w:tr>
    </w:tbl>
    <w:p w:rsidR="00090BA2" w:rsidRDefault="00090BA2" w:rsidP="0018129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izradila : Anita Brstilo, prof. </w:t>
      </w:r>
    </w:p>
    <w:p w:rsidR="004B7F98" w:rsidRDefault="004B7F98">
      <w:pPr>
        <w:rPr>
          <w:rFonts w:ascii="Times New Roman" w:hAnsi="Times New Roman"/>
        </w:rPr>
      </w:pPr>
    </w:p>
    <w:p w:rsidR="004B7F98" w:rsidRDefault="004B7F9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95"/>
      </w:tblGrid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>
              <w:t>IZVANNASTAVNA AKTIVNOST</w:t>
            </w: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I MI GRADIMO MOSTOVE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Razredi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Default="004B7F98" w:rsidP="00141E59">
            <w:pPr>
              <w:spacing w:after="0" w:line="240" w:lineRule="auto"/>
            </w:pPr>
            <w:r>
              <w:t xml:space="preserve">Školski volonteri  kao i ostali </w:t>
            </w:r>
            <w:r w:rsidRPr="00C137F3">
              <w:t xml:space="preserve">učenici i djelatnici škole, školski ugostiteljski kabinet (stručni nastavnici) </w:t>
            </w:r>
            <w:r w:rsidRPr="00C137F3">
              <w:cr/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Ciljevi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-razvij</w:t>
            </w:r>
            <w:r>
              <w:t>a</w:t>
            </w:r>
            <w:r w:rsidRPr="00C137F3">
              <w:t>nje humanosti  kod učenika, navikavanje na nužnost pomaganja drugima, razvijanje  međusobnog povjerenja, njegovan</w:t>
            </w:r>
            <w:r>
              <w:t>j</w:t>
            </w:r>
            <w:r w:rsidRPr="00C137F3">
              <w:t>e  osjećaja  solidarnosti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 xml:space="preserve">Način  realizacije </w:t>
            </w:r>
            <w:r w:rsidRPr="00C137F3">
              <w:cr/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-prikupljanje namirnica i higijenskih potrepština za socijalnu samoposlugu u sklopu Centra za beskućnike koju vodi udruga Most</w:t>
            </w: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-priprema slasica za beskućnike o kojima skrbi udruga Most</w:t>
            </w:r>
          </w:p>
          <w:p w:rsidR="004B7F98" w:rsidRDefault="004B7F98" w:rsidP="00141E59">
            <w:pPr>
              <w:spacing w:after="0" w:line="240" w:lineRule="auto"/>
            </w:pPr>
            <w:r w:rsidRPr="00C137F3">
              <w:t>-suradnja s DrušvomKapjajubavi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Vodiitelj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Anita Brstilo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Troškovnik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troškovi namirnica i  transporta do Splita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Vremenik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tijekom školske godine ( po mogćnosti o Božiću )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Vrednovanje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 xml:space="preserve">odaziv učenika i djelatnika škole 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</w:tr>
    </w:tbl>
    <w:p w:rsidR="00090BA2" w:rsidRDefault="00090BA2" w:rsidP="0018129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izradila : Anita Brstilo, prof. </w:t>
      </w:r>
    </w:p>
    <w:p w:rsidR="004B7F98" w:rsidRDefault="004B7F98">
      <w:pPr>
        <w:rPr>
          <w:rFonts w:ascii="Times New Roman" w:hAnsi="Times New Roman"/>
        </w:rPr>
      </w:pPr>
    </w:p>
    <w:p w:rsidR="004B7F98" w:rsidRDefault="004B7F9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95"/>
      </w:tblGrid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>
              <w:t>IZVANNASTAVNA AKTIVNOST</w:t>
            </w: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DAN PLANETA ZEMLJE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Razredi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cr/>
            </w:r>
            <w:r>
              <w:t xml:space="preserve"> Školski volonteri  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Ciljevi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 xml:space="preserve">-obilježavanje ovog  važnog  dana </w:t>
            </w: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-razumijevanje kako sve  možemo kao pojedinci utjecati na naš plant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 xml:space="preserve">Način  realizacije </w:t>
            </w:r>
            <w:r w:rsidRPr="00C137F3">
              <w:cr/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učenički plakati o Zemlji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Nositelj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Anita Brstilo</w:t>
            </w:r>
            <w:r>
              <w:t xml:space="preserve"> I Sonja Matijašević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Troškovnik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troškovi  izrade  plakata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Vremenik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>
              <w:t>t</w:t>
            </w:r>
            <w:r w:rsidRPr="00C137F3">
              <w:t>ravanj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Vrednovanje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>
              <w:t>o</w:t>
            </w:r>
            <w:r w:rsidRPr="00C137F3">
              <w:t>pisno</w:t>
            </w:r>
          </w:p>
        </w:tc>
      </w:tr>
    </w:tbl>
    <w:p w:rsidR="00090BA2" w:rsidRDefault="00090BA2" w:rsidP="0018129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izradila : Anita Brstilo, prof. </w:t>
      </w:r>
    </w:p>
    <w:p w:rsidR="004B7F98" w:rsidRDefault="004B7F98">
      <w:pPr>
        <w:rPr>
          <w:rFonts w:ascii="Times New Roman" w:hAnsi="Times New Roman"/>
        </w:rPr>
      </w:pPr>
    </w:p>
    <w:p w:rsidR="004B7F98" w:rsidRDefault="004B7F98">
      <w:pPr>
        <w:rPr>
          <w:rFonts w:ascii="Times New Roman" w:hAnsi="Times New Roman"/>
        </w:rPr>
      </w:pPr>
    </w:p>
    <w:p w:rsidR="004B7F98" w:rsidRDefault="004B7F9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95"/>
      </w:tblGrid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>
              <w:t>IZVANNASTAVNA AKTIVNOST</w:t>
            </w:r>
          </w:p>
        </w:tc>
        <w:tc>
          <w:tcPr>
            <w:tcW w:w="7195" w:type="dxa"/>
          </w:tcPr>
          <w:p w:rsidR="004B7F98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>
              <w:t>ŠKOLE  ZA  AFRIKU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Razredi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>
              <w:t xml:space="preserve">Školski volonteri  kao i ostali </w:t>
            </w:r>
            <w:r w:rsidRPr="00C137F3">
              <w:t>učenici i nastavnici naše škole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Ciljevi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-razvij</w:t>
            </w:r>
            <w:r>
              <w:t>a</w:t>
            </w:r>
            <w:r w:rsidRPr="00C137F3">
              <w:t>nje humanosti  kod učenika, navikavanje na nužnost pomaganja drugima, razvijanje  međusobnog povjerenja, njegovan</w:t>
            </w:r>
            <w:r>
              <w:t>j</w:t>
            </w:r>
            <w:r w:rsidRPr="00C137F3">
              <w:t xml:space="preserve">e  osjećaja  solidarnosti 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 xml:space="preserve">Način  realizacije </w:t>
            </w:r>
            <w:r w:rsidRPr="00C137F3">
              <w:cr/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Default="004B7F98" w:rsidP="00141E59">
            <w:pPr>
              <w:spacing w:after="0" w:line="240" w:lineRule="auto"/>
            </w:pPr>
          </w:p>
          <w:p w:rsidR="004B7F98" w:rsidRDefault="004B7F98" w:rsidP="00141E59">
            <w:pPr>
              <w:spacing w:after="0" w:line="240" w:lineRule="auto"/>
            </w:pPr>
            <w:r>
              <w:t>-izrada  plakata na temu Afrika</w:t>
            </w:r>
          </w:p>
          <w:p w:rsidR="004B7F98" w:rsidRDefault="004B7F98" w:rsidP="00141E59">
            <w:pPr>
              <w:spacing w:after="0" w:line="240" w:lineRule="auto"/>
            </w:pPr>
            <w:r>
              <w:t>-učeničke radionice tijekom kojih će upoznavati kulturu i običaje Afrike</w:t>
            </w:r>
          </w:p>
          <w:p w:rsidR="004B7F98" w:rsidRDefault="004B7F98" w:rsidP="00141E59">
            <w:pPr>
              <w:spacing w:after="0" w:line="240" w:lineRule="auto"/>
            </w:pPr>
            <w:r>
              <w:t>-izrada i prodaja rukotvorina na istu temu</w:t>
            </w:r>
          </w:p>
          <w:p w:rsidR="004B7F98" w:rsidRDefault="004B7F98" w:rsidP="00141E59">
            <w:pPr>
              <w:spacing w:after="0" w:line="240" w:lineRule="auto"/>
            </w:pPr>
            <w:r>
              <w:t>-prikupljanje priloga koji će se  uplaćivati na UNICEF-ov račun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Nositelj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>
              <w:t>Anita  Brstilo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Troškovnik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>
              <w:t>bez osobitih troškova budući je riječ o dobrovoljnim prilozima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Vremenik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>
              <w:t>tijekom  cijele školske godine</w:t>
            </w:r>
          </w:p>
        </w:tc>
      </w:tr>
      <w:tr w:rsidR="004B7F98" w:rsidRPr="00C137F3" w:rsidTr="00141E59">
        <w:tc>
          <w:tcPr>
            <w:tcW w:w="2093" w:type="dxa"/>
          </w:tcPr>
          <w:p w:rsidR="004B7F98" w:rsidRPr="00C137F3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 w:rsidRPr="00C137F3">
              <w:t>Vrednovanje</w:t>
            </w:r>
          </w:p>
          <w:p w:rsidR="004B7F98" w:rsidRPr="00C137F3" w:rsidRDefault="004B7F98" w:rsidP="00141E59">
            <w:pPr>
              <w:spacing w:after="0" w:line="240" w:lineRule="auto"/>
            </w:pPr>
          </w:p>
        </w:tc>
        <w:tc>
          <w:tcPr>
            <w:tcW w:w="7195" w:type="dxa"/>
          </w:tcPr>
          <w:p w:rsidR="004B7F98" w:rsidRDefault="004B7F98" w:rsidP="00141E59">
            <w:pPr>
              <w:spacing w:after="0" w:line="240" w:lineRule="auto"/>
            </w:pPr>
          </w:p>
          <w:p w:rsidR="004B7F98" w:rsidRPr="00C137F3" w:rsidRDefault="004B7F98" w:rsidP="00141E59">
            <w:pPr>
              <w:spacing w:after="0" w:line="240" w:lineRule="auto"/>
            </w:pPr>
            <w:r>
              <w:t>Odaziv učenika kao i prikupljen  iznos  uplaćen  na UNICEF-ov račun</w:t>
            </w:r>
          </w:p>
        </w:tc>
      </w:tr>
    </w:tbl>
    <w:p w:rsidR="00FC29FA" w:rsidRDefault="00090BA2" w:rsidP="0018129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ogram izradila : Anita Brstilo, prof.</w:t>
      </w:r>
    </w:p>
    <w:p w:rsidR="00FC29FA" w:rsidRDefault="00FC29FA" w:rsidP="00181292">
      <w:pPr>
        <w:jc w:val="right"/>
        <w:rPr>
          <w:rFonts w:ascii="Times New Roman" w:hAnsi="Times New Roman"/>
        </w:rPr>
      </w:pPr>
    </w:p>
    <w:p w:rsidR="00FC29FA" w:rsidRDefault="00FC29FA" w:rsidP="00181292">
      <w:pPr>
        <w:jc w:val="right"/>
        <w:rPr>
          <w:rFonts w:ascii="Times New Roman" w:hAnsi="Times New Roman"/>
        </w:rPr>
      </w:pPr>
    </w:p>
    <w:p w:rsidR="00090BA2" w:rsidRDefault="00090BA2" w:rsidP="00181292">
      <w:pPr>
        <w:jc w:val="right"/>
        <w:rPr>
          <w:rFonts w:ascii="Times New Roman" w:hAnsi="Times New Roman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FC29FA" w:rsidTr="00141E5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FC29FA" w:rsidRPr="00503162" w:rsidRDefault="00FC29FA" w:rsidP="00141E5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ZVANNASTAVNA AKTIVNOST</w:t>
            </w:r>
          </w:p>
        </w:tc>
        <w:tc>
          <w:tcPr>
            <w:tcW w:w="6014" w:type="dxa"/>
            <w:vAlign w:val="center"/>
          </w:tcPr>
          <w:p w:rsidR="00FC29FA" w:rsidRDefault="00FC29FA" w:rsidP="00141E59">
            <w:pPr>
              <w:jc w:val="center"/>
              <w:cnfStyle w:val="100000000000"/>
            </w:pPr>
            <w:r>
              <w:rPr>
                <w:b w:val="0"/>
                <w:sz w:val="32"/>
                <w:szCs w:val="32"/>
              </w:rPr>
              <w:t>Prijatelji kulturne baštine</w:t>
            </w:r>
          </w:p>
        </w:tc>
      </w:tr>
      <w:tr w:rsidR="00FC29FA" w:rsidTr="00141E5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FC29FA" w:rsidRPr="00503162" w:rsidRDefault="00FC29FA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FC29FA" w:rsidRPr="00BE22E9" w:rsidRDefault="00FC29FA" w:rsidP="00141E5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BE22E9">
              <w:rPr>
                <w:rFonts w:eastAsia="Calibri"/>
                <w:sz w:val="24"/>
                <w:szCs w:val="24"/>
              </w:rPr>
              <w:t>Istraživati hrvatsku kulturnu baštinu, a posebno kulturnu baštinu svojega zavičaja.</w:t>
            </w:r>
          </w:p>
          <w:p w:rsidR="00FC29FA" w:rsidRPr="00BE22E9" w:rsidRDefault="00FC29FA" w:rsidP="00141E5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BE22E9">
              <w:rPr>
                <w:rFonts w:eastAsia="Calibri"/>
                <w:sz w:val="24"/>
                <w:szCs w:val="24"/>
              </w:rPr>
              <w:t xml:space="preserve">Razvijati kod učenika svijest o očuvanju materijalne kulturno – povijesne baštine. Obilježavanje značajnih nadnevaka (Međunarodni dan muzeja, Noć muzeja). Posjeta muzejima i galerijama te razgledavanje gradova. Prezentacije u razredu na zadanu temu putem powerpoint-a. Praćenje stručnih javnih predavanja. </w:t>
            </w:r>
          </w:p>
        </w:tc>
      </w:tr>
      <w:tr w:rsidR="00FC29FA" w:rsidTr="00141E5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FC29FA" w:rsidRPr="00503162" w:rsidRDefault="00FC29FA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FC29FA" w:rsidRPr="00BE22E9" w:rsidRDefault="00FC29FA" w:rsidP="00141E5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BE22E9">
              <w:rPr>
                <w:rFonts w:eastAsia="Calibri"/>
                <w:sz w:val="24"/>
                <w:szCs w:val="24"/>
              </w:rPr>
              <w:t xml:space="preserve">Upoznavanje učenika s hrvatskom kulturnom baštinom u okviru </w:t>
            </w:r>
          </w:p>
          <w:p w:rsidR="00FC29FA" w:rsidRPr="00BE22E9" w:rsidRDefault="00FC29FA" w:rsidP="00141E5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BE22E9">
              <w:rPr>
                <w:rFonts w:eastAsia="Calibri"/>
                <w:sz w:val="24"/>
                <w:szCs w:val="24"/>
              </w:rPr>
              <w:t xml:space="preserve">redovnog plana i programa. Obogaćivanje i poboljšanje znanja kroz terensku nastavu kao motivacija za samostalan pristup i analizu spomenika, njihovo osmišljavanje i uvrštavanje u </w:t>
            </w:r>
          </w:p>
          <w:p w:rsidR="00FC29FA" w:rsidRPr="00BE22E9" w:rsidRDefault="00FC29FA" w:rsidP="00141E5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BE22E9">
              <w:rPr>
                <w:rFonts w:eastAsia="Calibri"/>
                <w:sz w:val="24"/>
                <w:szCs w:val="24"/>
              </w:rPr>
              <w:t>turističku ponudu. Povezivanje učenika iz drugih razreda i iz drugih škola s ciljem druženja i poboljšanja znanja iz hrvatske kulturno - povijesne baštine.</w:t>
            </w:r>
          </w:p>
        </w:tc>
      </w:tr>
      <w:tr w:rsidR="00FC29FA" w:rsidTr="00141E5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FC29FA" w:rsidRPr="00503162" w:rsidRDefault="00FC29FA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FC29FA" w:rsidRPr="00BE22E9" w:rsidRDefault="00FC29FA" w:rsidP="00141E5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BE22E9">
              <w:rPr>
                <w:rFonts w:eastAsia="Calibri"/>
                <w:sz w:val="24"/>
                <w:szCs w:val="24"/>
              </w:rPr>
              <w:t>Svjetlana Fistonić, prof. povijesti umjetnosti, aktiv povijesti, geografije i povijesti umjetnosti, aktiv hrvatskog jezika. Grupa učenika 3. i 4. htt raz., 3.ugo., 3.i 4. raz. gimn.</w:t>
            </w:r>
          </w:p>
        </w:tc>
      </w:tr>
      <w:tr w:rsidR="00FC29FA" w:rsidTr="00141E5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FC29FA" w:rsidRPr="00503162" w:rsidRDefault="00FC29FA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FC29FA" w:rsidRPr="00BE22E9" w:rsidRDefault="00FC29FA" w:rsidP="00141E5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BE22E9">
              <w:rPr>
                <w:rFonts w:eastAsia="Calibri"/>
                <w:sz w:val="24"/>
                <w:szCs w:val="24"/>
              </w:rPr>
              <w:t xml:space="preserve">U sklopu redovne i terenske nastave. Izrada prezentacija putem izlaganja u powerpointu i izrada plakata. Sudjelovanje na stručnim predavanjima. Razgledavanje Muzeja stakla u Zadru i Muzeja hrvatskih arheoloških spomenika u Splitu u suradnji sa stručnim osobljem </w:t>
            </w:r>
            <w:r w:rsidRPr="00BE22E9">
              <w:rPr>
                <w:rFonts w:eastAsia="Calibri"/>
                <w:sz w:val="24"/>
                <w:szCs w:val="24"/>
              </w:rPr>
              <w:lastRenderedPageBreak/>
              <w:t xml:space="preserve">muzeja. </w:t>
            </w:r>
          </w:p>
        </w:tc>
      </w:tr>
      <w:tr w:rsidR="00FC29FA" w:rsidTr="00141E5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FC29FA" w:rsidRPr="00503162" w:rsidRDefault="00FC29FA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lastRenderedPageBreak/>
              <w:t>5. Vremenik aktivnosti</w:t>
            </w:r>
          </w:p>
        </w:tc>
        <w:tc>
          <w:tcPr>
            <w:tcW w:w="6014" w:type="dxa"/>
          </w:tcPr>
          <w:p w:rsidR="00FC29FA" w:rsidRPr="00BE22E9" w:rsidRDefault="00FC29FA" w:rsidP="00141E5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BE22E9">
              <w:rPr>
                <w:rFonts w:eastAsia="Calibri"/>
                <w:sz w:val="24"/>
                <w:szCs w:val="24"/>
              </w:rPr>
              <w:t xml:space="preserve">Tijekom nastavne godine i u vrijeme vikenda ako je posjeta  muzejima u Splitu ili u Zadru.  </w:t>
            </w:r>
          </w:p>
          <w:p w:rsidR="00FC29FA" w:rsidRPr="00BE22E9" w:rsidRDefault="00FC29FA" w:rsidP="00141E59">
            <w:pPr>
              <w:cnfStyle w:val="000000100000"/>
              <w:rPr>
                <w:rFonts w:eastAsia="Calibri"/>
                <w:sz w:val="24"/>
                <w:szCs w:val="24"/>
              </w:rPr>
            </w:pPr>
          </w:p>
        </w:tc>
      </w:tr>
      <w:tr w:rsidR="00FC29FA" w:rsidTr="00141E5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FC29FA" w:rsidRPr="00503162" w:rsidRDefault="00FC29FA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FC29FA" w:rsidRPr="00BE22E9" w:rsidRDefault="00FC29FA" w:rsidP="00141E5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BE22E9">
              <w:rPr>
                <w:rFonts w:eastAsia="Calibri"/>
                <w:sz w:val="24"/>
                <w:szCs w:val="24"/>
              </w:rPr>
              <w:t>Materijal za izradu plakata i troškovi prema odabiru mjesta   (Stari Grad, Hvar, Split, Zadar).</w:t>
            </w:r>
          </w:p>
        </w:tc>
      </w:tr>
      <w:tr w:rsidR="00FC29FA" w:rsidTr="00141E5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FC29FA" w:rsidRPr="00503162" w:rsidRDefault="00FC29FA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FC29FA" w:rsidRPr="00BE22E9" w:rsidRDefault="00FC29FA" w:rsidP="00141E5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BE22E9">
              <w:rPr>
                <w:rFonts w:eastAsia="Calibri"/>
                <w:sz w:val="24"/>
                <w:szCs w:val="24"/>
              </w:rPr>
              <w:t>Vrijednovati osobno zalaganje učenika. Utvrđivati sposobnosti zapažanja i analize kulturno-povijesnih znamenitosti.</w:t>
            </w:r>
          </w:p>
        </w:tc>
      </w:tr>
    </w:tbl>
    <w:p w:rsidR="00FC29FA" w:rsidRDefault="00FC29FA" w:rsidP="00FC29FA">
      <w:pPr>
        <w:pStyle w:val="NoSpacing"/>
      </w:pPr>
    </w:p>
    <w:p w:rsidR="00FC29FA" w:rsidRPr="00531975" w:rsidRDefault="00FC29FA" w:rsidP="00FC29FA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FC29FA" w:rsidRDefault="00FC29FA" w:rsidP="00FC29FA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sz w:val="28"/>
          <w:szCs w:val="28"/>
        </w:rPr>
        <w:t xml:space="preserve">             Svjetlana Fistonić, prof.</w:t>
      </w:r>
    </w:p>
    <w:p w:rsidR="00AB7D1E" w:rsidRDefault="00AB7D1E">
      <w:pPr>
        <w:rPr>
          <w:rFonts w:ascii="Times New Roman" w:hAnsi="Times New Roman"/>
        </w:rPr>
      </w:pPr>
    </w:p>
    <w:p w:rsidR="00AB7D1E" w:rsidRDefault="00AB7D1E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6A42CA" w:rsidRPr="00ED5933" w:rsidTr="00C678FA">
        <w:trPr>
          <w:trHeight w:val="5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C66" w:rsidRDefault="00055C66" w:rsidP="00C678FA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IZVANNASTAVNA</w:t>
            </w:r>
          </w:p>
          <w:p w:rsidR="006A42CA" w:rsidRPr="00E2779E" w:rsidRDefault="006A42CA" w:rsidP="00C678FA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AKTIV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A" w:rsidRPr="00F354F2" w:rsidRDefault="006A42CA" w:rsidP="00C678FA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reventivni program "Ne e-nasilju"</w:t>
            </w:r>
          </w:p>
        </w:tc>
      </w:tr>
      <w:tr w:rsidR="006A42CA" w:rsidRPr="00ED5933" w:rsidTr="00C678F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A42CA" w:rsidRPr="00ED5933" w:rsidRDefault="006A42CA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A42CA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Obavijestiti roditelje na roditeljskim sastancima o provedbi programa za prevenciju nasilja putem interneta u razredu njihove djece te ih na zasebnoj radionici upoznati sa osnovnim pojmovima sigurnog ponašanja na internetu i e-nasilja, na osnovu koje će sudionici moći:</w:t>
            </w:r>
          </w:p>
          <w:p w:rsidR="006A42CA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prepoznati i objasniti što je e-nasilje</w:t>
            </w:r>
          </w:p>
          <w:p w:rsidR="006A42CA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navesti važnost sigurne upotrebe interneta</w:t>
            </w:r>
          </w:p>
          <w:p w:rsidR="006A42CA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objasniti razloge za sigurnu upotrebu interneta</w:t>
            </w:r>
          </w:p>
          <w:p w:rsidR="006A42CA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6A42CA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akon provedenog preventivnog programa, na zasebnoj radionici, informirati roditelje o rezultatima projekta, razmijeniti informacije o promjenama u ponašanju njih i njihove djece te ih potaknuti na razgovor o sigurnosti na internetu, na osnovu koje će sudionici moći:</w:t>
            </w:r>
          </w:p>
          <w:p w:rsidR="006A42CA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razmijeniti informacije o promjenama u ponašanju</w:t>
            </w:r>
          </w:p>
          <w:p w:rsidR="006A42CA" w:rsidRPr="00ED5933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usvojiti vještine koje će im pomoći da potaknu razgovor o sigurnosti na internetu sa svojom djecom</w:t>
            </w:r>
          </w:p>
        </w:tc>
      </w:tr>
      <w:tr w:rsidR="006A42CA" w:rsidRPr="00ED5933" w:rsidTr="00C678F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A42CA" w:rsidRPr="00ED5933" w:rsidRDefault="006A42CA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A42CA" w:rsidRPr="00ED5933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roditelji učenika drugih razreda Srednje škole Hvar uključenih u preventivni program "Ne e-nasilju", u Jelsi i Hvaru</w:t>
            </w:r>
          </w:p>
        </w:tc>
      </w:tr>
      <w:tr w:rsidR="006A42CA" w:rsidRPr="00ED5933" w:rsidTr="00C678F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A42CA" w:rsidRPr="00ED5933" w:rsidRDefault="006A42CA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lastRenderedPageBreak/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A42CA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Marija Majić, mag.psihologije</w:t>
            </w:r>
          </w:p>
          <w:p w:rsidR="006A42CA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Marija Novak, prof.psihologije- za odjele u Jelsi</w:t>
            </w:r>
          </w:p>
          <w:p w:rsidR="006A42CA" w:rsidRPr="00ED5933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Ljubica Tadić, dipl. pedagog - za odjele u Hvaru</w:t>
            </w:r>
          </w:p>
        </w:tc>
      </w:tr>
      <w:tr w:rsidR="006A42CA" w:rsidRPr="00ED5933" w:rsidTr="00C678FA">
        <w:trPr>
          <w:trHeight w:val="75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A42CA" w:rsidRPr="00ED5933" w:rsidRDefault="006A42CA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A42CA" w:rsidRPr="00F83CF1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F83CF1">
              <w:rPr>
                <w:rFonts w:ascii="Century Gothic" w:hAnsi="Century Gothic" w:cs="Century Gothic"/>
              </w:rPr>
              <w:t>-psihoedukacija na roditeljskom sastanku</w:t>
            </w:r>
          </w:p>
          <w:p w:rsidR="006A42CA" w:rsidRPr="00F83CF1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F83CF1">
              <w:rPr>
                <w:rFonts w:ascii="Century Gothic" w:hAnsi="Century Gothic" w:cs="Century Gothic"/>
              </w:rPr>
              <w:t>-ciklus od dvije radionice</w:t>
            </w:r>
          </w:p>
        </w:tc>
      </w:tr>
      <w:tr w:rsidR="006A42CA" w:rsidRPr="00ED5933" w:rsidTr="00C678FA">
        <w:trPr>
          <w:trHeight w:val="70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42CA" w:rsidRPr="00ED5933" w:rsidRDefault="006A42CA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42CA" w:rsidRPr="00F83CF1" w:rsidRDefault="006A42CA" w:rsidP="00C678FA">
            <w:pPr>
              <w:rPr>
                <w:rFonts w:ascii="Century Gothic" w:hAnsi="Century Gothic"/>
              </w:rPr>
            </w:pPr>
            <w:r w:rsidRPr="00F83CF1">
              <w:rPr>
                <w:rFonts w:ascii="Century Gothic" w:hAnsi="Century Gothic"/>
              </w:rPr>
              <w:t>studeni, 2017.-veljača 2018.</w:t>
            </w:r>
          </w:p>
        </w:tc>
      </w:tr>
      <w:tr w:rsidR="006A42CA" w:rsidRPr="00ED5933" w:rsidTr="00C678FA">
        <w:trPr>
          <w:trHeight w:val="124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42CA" w:rsidRPr="00ED5933" w:rsidRDefault="006A42CA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42CA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-pribor za pisanje (olovke, bojice, flomasteri i kreda)</w:t>
            </w:r>
          </w:p>
          <w:p w:rsidR="006A42CA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troškovi printanja i fotokopiranja</w:t>
            </w:r>
          </w:p>
          <w:p w:rsidR="006A42CA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 papiri  A4 i A3 formata</w:t>
            </w:r>
          </w:p>
        </w:tc>
      </w:tr>
      <w:tr w:rsidR="006A42CA" w:rsidRPr="00E2779E" w:rsidTr="00C678FA">
        <w:trPr>
          <w:trHeight w:val="85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42CA" w:rsidRPr="00E2779E" w:rsidRDefault="006A42CA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2779E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42CA" w:rsidRPr="00E2779E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E2779E">
              <w:rPr>
                <w:rFonts w:ascii="Century Gothic" w:hAnsi="Century Gothic" w:cs="Century Gothic"/>
              </w:rPr>
              <w:t>- Uključenost i zainteresiranost roditelja</w:t>
            </w:r>
          </w:p>
          <w:p w:rsidR="006A42CA" w:rsidRPr="00E2779E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E2779E">
              <w:rPr>
                <w:rFonts w:ascii="Century Gothic" w:hAnsi="Century Gothic" w:cs="Century Gothic"/>
              </w:rPr>
              <w:t>- evaluacijski listići</w:t>
            </w:r>
          </w:p>
          <w:p w:rsidR="006A42CA" w:rsidRPr="00E2779E" w:rsidRDefault="006A42CA" w:rsidP="00C678FA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6A42CA" w:rsidRDefault="006A42CA" w:rsidP="006A42CA">
      <w:pPr>
        <w:jc w:val="right"/>
        <w:rPr>
          <w:rFonts w:ascii="Century Gothic" w:hAnsi="Century Gothic" w:cs="Arial"/>
        </w:rPr>
      </w:pPr>
      <w:r w:rsidRPr="00E2779E">
        <w:rPr>
          <w:rFonts w:ascii="Century Gothic" w:hAnsi="Century Gothic" w:cs="Arial"/>
        </w:rPr>
        <w:t>Nositelj aktivnosti:</w:t>
      </w:r>
    </w:p>
    <w:p w:rsidR="006A42CA" w:rsidRPr="006A42CA" w:rsidRDefault="006A42CA" w:rsidP="006A42CA">
      <w:pPr>
        <w:jc w:val="right"/>
        <w:rPr>
          <w:rFonts w:ascii="Century Gothic" w:hAnsi="Century Gothic" w:cs="Arial"/>
        </w:rPr>
      </w:pPr>
      <w:r w:rsidRPr="00E2779E">
        <w:rPr>
          <w:rFonts w:ascii="Century Gothic" w:hAnsi="Century Gothic"/>
        </w:rPr>
        <w:t>Marija Majić</w:t>
      </w:r>
    </w:p>
    <w:p w:rsidR="00AB7D1E" w:rsidRDefault="00AB7D1E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6A42CA" w:rsidRPr="00ED5933" w:rsidTr="00C678F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C66" w:rsidRDefault="00055C66" w:rsidP="00C678FA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IZVANNASTAVNA</w:t>
            </w:r>
          </w:p>
          <w:p w:rsidR="006A42CA" w:rsidRPr="001D3578" w:rsidRDefault="006A42CA" w:rsidP="00C678FA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AKTIV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A" w:rsidRPr="00F354F2" w:rsidRDefault="006A42CA" w:rsidP="00C678FA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reventivni program "Ne e-nasilju"</w:t>
            </w:r>
          </w:p>
        </w:tc>
      </w:tr>
      <w:tr w:rsidR="006A42CA" w:rsidRPr="00ED5933" w:rsidTr="00C678F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A42CA" w:rsidRPr="00ED5933" w:rsidRDefault="006A42CA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A42CA" w:rsidRDefault="006A42CA" w:rsidP="00C678FA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evencija elektroničkog vršnjačkog nasilja na osnovu kojeg će učenici moći:</w:t>
            </w:r>
          </w:p>
          <w:p w:rsidR="006A42CA" w:rsidRDefault="006A42CA" w:rsidP="00C678FA">
            <w:pPr>
              <w:pStyle w:val="Default"/>
              <w:rPr>
                <w:rFonts w:ascii="Century Gothic" w:hAnsi="Century Gothic" w:cs="Century Gothic"/>
              </w:rPr>
            </w:pPr>
          </w:p>
          <w:p w:rsidR="006A42CA" w:rsidRDefault="006A42CA" w:rsidP="00C678FA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navesti i razlikovati prednosti i rizike korištenja interneta te pozitivne i potencijalne negativne posljedice vlastitog ponašanja na internetu</w:t>
            </w:r>
          </w:p>
          <w:p w:rsidR="006A42CA" w:rsidRDefault="006A42CA" w:rsidP="00C678FA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prepoznati i objasniti rizična ponašanja na internetu i e-nasilje</w:t>
            </w:r>
          </w:p>
          <w:p w:rsidR="006A42CA" w:rsidRDefault="006A42CA" w:rsidP="00C678FA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primijeniti pravila o sigurnom ponašanju na internetu</w:t>
            </w:r>
          </w:p>
          <w:p w:rsidR="006A42CA" w:rsidRDefault="006A42CA" w:rsidP="00C678FA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organizirati aktivnosti u školi i lokalnoj zajednici u svrhu promicanja sigurnih ponašanja na internetu</w:t>
            </w:r>
          </w:p>
          <w:p w:rsidR="006A42CA" w:rsidRPr="00ED5933" w:rsidRDefault="006A42CA" w:rsidP="00C678FA">
            <w:pPr>
              <w:pStyle w:val="Default"/>
              <w:rPr>
                <w:rFonts w:ascii="Century Gothic" w:hAnsi="Century Gothic" w:cs="Century Gothic"/>
              </w:rPr>
            </w:pPr>
          </w:p>
        </w:tc>
      </w:tr>
      <w:tr w:rsidR="006A42CA" w:rsidRPr="00ED5933" w:rsidTr="00C678FA">
        <w:trPr>
          <w:trHeight w:val="75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A42CA" w:rsidRPr="00ED5933" w:rsidRDefault="006A42CA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A42CA" w:rsidRPr="00ED5933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Učenici drugih razreda Srednje škole Hvar, u Jelsi i Hvaru</w:t>
            </w:r>
          </w:p>
        </w:tc>
      </w:tr>
      <w:tr w:rsidR="006A42CA" w:rsidRPr="00ED5933" w:rsidTr="00C678F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A42CA" w:rsidRPr="00ED5933" w:rsidRDefault="006A42CA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A42CA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Marija Majić, mag.psihologije</w:t>
            </w:r>
          </w:p>
          <w:p w:rsidR="006A42CA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Marija Novak, prof.psihologije- za odjele u Jelsi</w:t>
            </w:r>
          </w:p>
          <w:p w:rsidR="006A42CA" w:rsidRPr="00ED5933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Ljubica Tadić, dipl. pedagog - za odjele u Hvaru</w:t>
            </w:r>
          </w:p>
        </w:tc>
      </w:tr>
      <w:tr w:rsidR="006A42CA" w:rsidRPr="00ED5933" w:rsidTr="00C678FA">
        <w:trPr>
          <w:trHeight w:val="77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A42CA" w:rsidRPr="00ED5933" w:rsidRDefault="006A42CA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A42CA" w:rsidRPr="00467088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467088">
              <w:rPr>
                <w:rFonts w:ascii="Century Gothic" w:hAnsi="Century Gothic" w:cs="Century Gothic"/>
              </w:rPr>
              <w:t>-ciklus od četiri radionice</w:t>
            </w:r>
          </w:p>
        </w:tc>
      </w:tr>
      <w:tr w:rsidR="006A42CA" w:rsidRPr="00ED5933" w:rsidTr="00C678FA">
        <w:trPr>
          <w:trHeight w:val="89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42CA" w:rsidRPr="00ED5933" w:rsidRDefault="006A42CA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lastRenderedPageBreak/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42CA" w:rsidRPr="00467088" w:rsidRDefault="006A42CA" w:rsidP="00C678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i</w:t>
            </w:r>
            <w:r w:rsidRPr="00467088">
              <w:rPr>
                <w:rFonts w:ascii="Century Gothic" w:hAnsi="Century Gothic"/>
              </w:rPr>
              <w:t>, 2017.- veljača, 2018.</w:t>
            </w:r>
          </w:p>
        </w:tc>
      </w:tr>
      <w:tr w:rsidR="006A42CA" w:rsidRPr="00ED5933" w:rsidTr="00C678F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42CA" w:rsidRPr="00ED5933" w:rsidRDefault="006A42CA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42CA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pribor za pisanje (olovke, bojice, flomasteri i kreda)</w:t>
            </w:r>
          </w:p>
          <w:p w:rsidR="006A42CA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troškovi printanja i fotokopiranja</w:t>
            </w:r>
          </w:p>
          <w:p w:rsidR="006A42CA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klupko vune</w:t>
            </w:r>
          </w:p>
          <w:p w:rsidR="006A42CA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paketići ljepljivih papirića u boji</w:t>
            </w:r>
          </w:p>
          <w:p w:rsidR="006A42CA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 hamer papiri, papiri  A4 i A3 formata</w:t>
            </w:r>
          </w:p>
          <w:p w:rsidR="006A42CA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magneti</w:t>
            </w:r>
          </w:p>
          <w:p w:rsidR="006A42CA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</w:tc>
      </w:tr>
      <w:tr w:rsidR="006A42CA" w:rsidRPr="001D3578" w:rsidTr="00C678F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42CA" w:rsidRPr="001D3578" w:rsidRDefault="006A42CA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1D3578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42CA" w:rsidRPr="001D3578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1D3578">
              <w:rPr>
                <w:rFonts w:ascii="Century Gothic" w:hAnsi="Century Gothic" w:cs="Century Gothic"/>
              </w:rPr>
              <w:t>-uključenost i zainteresiranost učenika</w:t>
            </w:r>
          </w:p>
          <w:p w:rsidR="006A42CA" w:rsidRPr="001D3578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1D3578">
              <w:rPr>
                <w:rFonts w:ascii="Century Gothic" w:hAnsi="Century Gothic" w:cs="Century Gothic"/>
              </w:rPr>
              <w:t>-evaluacijski listići</w:t>
            </w:r>
          </w:p>
          <w:p w:rsidR="006A42CA" w:rsidRPr="001D3578" w:rsidRDefault="006A42C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1D3578">
              <w:rPr>
                <w:rFonts w:ascii="Century Gothic" w:hAnsi="Century Gothic" w:cs="Century Gothic"/>
              </w:rPr>
              <w:t>- upitnici o korištenju interneta u svrhu prikupljanja podataka te informiranja roditelja</w:t>
            </w:r>
          </w:p>
          <w:p w:rsidR="006A42CA" w:rsidRPr="001D3578" w:rsidRDefault="006A42CA" w:rsidP="00C678FA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6A42CA" w:rsidRPr="006A42CA" w:rsidRDefault="006A42CA" w:rsidP="006A42CA">
      <w:pPr>
        <w:ind w:left="5664"/>
        <w:jc w:val="right"/>
        <w:rPr>
          <w:rFonts w:ascii="Century Gothic" w:hAnsi="Century Gothic" w:cs="Arial"/>
        </w:rPr>
      </w:pPr>
      <w:r w:rsidRPr="001D3578">
        <w:rPr>
          <w:rFonts w:ascii="Century Gothic" w:hAnsi="Century Gothic" w:cs="Arial"/>
        </w:rPr>
        <w:t>Nositelj aktivnosti:</w:t>
      </w:r>
    </w:p>
    <w:p w:rsidR="006A42CA" w:rsidRPr="001D3578" w:rsidRDefault="006A42CA" w:rsidP="006A42CA">
      <w:pPr>
        <w:rPr>
          <w:rFonts w:ascii="Century Gothic" w:hAnsi="Century Gothic"/>
        </w:rPr>
      </w:pPr>
      <w:r w:rsidRPr="001D3578">
        <w:rPr>
          <w:rFonts w:ascii="Century Gothic" w:hAnsi="Century Gothic"/>
        </w:rPr>
        <w:tab/>
      </w:r>
      <w:r w:rsidRPr="001D3578">
        <w:rPr>
          <w:rFonts w:ascii="Century Gothic" w:hAnsi="Century Gothic"/>
        </w:rPr>
        <w:tab/>
      </w:r>
      <w:r w:rsidRPr="001D3578">
        <w:rPr>
          <w:rFonts w:ascii="Century Gothic" w:hAnsi="Century Gothic"/>
        </w:rPr>
        <w:tab/>
      </w:r>
      <w:r w:rsidRPr="001D3578">
        <w:rPr>
          <w:rFonts w:ascii="Century Gothic" w:hAnsi="Century Gothic"/>
        </w:rPr>
        <w:tab/>
      </w:r>
      <w:r w:rsidRPr="001D3578">
        <w:rPr>
          <w:rFonts w:ascii="Century Gothic" w:hAnsi="Century Gothic"/>
        </w:rPr>
        <w:tab/>
      </w:r>
      <w:r w:rsidRPr="001D3578">
        <w:rPr>
          <w:rFonts w:ascii="Century Gothic" w:hAnsi="Century Gothic"/>
        </w:rPr>
        <w:tab/>
      </w:r>
      <w:r w:rsidRPr="001D3578">
        <w:rPr>
          <w:rFonts w:ascii="Century Gothic" w:hAnsi="Century Gothic"/>
        </w:rPr>
        <w:tab/>
      </w:r>
      <w:r w:rsidRPr="001D3578">
        <w:rPr>
          <w:rFonts w:ascii="Century Gothic" w:hAnsi="Century Gothic"/>
        </w:rPr>
        <w:tab/>
      </w:r>
      <w:r w:rsidRPr="001D3578">
        <w:rPr>
          <w:rFonts w:ascii="Century Gothic" w:hAnsi="Century Gothic"/>
        </w:rPr>
        <w:tab/>
      </w:r>
      <w:r w:rsidRPr="001D3578">
        <w:rPr>
          <w:rFonts w:ascii="Century Gothic" w:hAnsi="Century Gothic"/>
        </w:rPr>
        <w:tab/>
        <w:t>Marija Majić</w:t>
      </w:r>
    </w:p>
    <w:p w:rsidR="00181292" w:rsidRDefault="00181292">
      <w:pPr>
        <w:rPr>
          <w:rFonts w:ascii="Times New Roman" w:hAnsi="Times New Roman"/>
        </w:rPr>
      </w:pPr>
    </w:p>
    <w:tbl>
      <w:tblPr>
        <w:tblStyle w:val="LightGrid1"/>
        <w:tblW w:w="9849" w:type="dxa"/>
        <w:tblLook w:val="04A0"/>
      </w:tblPr>
      <w:tblGrid>
        <w:gridCol w:w="3706"/>
        <w:gridCol w:w="6143"/>
      </w:tblGrid>
      <w:tr w:rsidR="006368B0" w:rsidTr="002B00FA">
        <w:trPr>
          <w:cnfStyle w:val="100000000000"/>
          <w:trHeight w:val="602"/>
        </w:trPr>
        <w:tc>
          <w:tcPr>
            <w:cnfStyle w:val="001000000000"/>
            <w:tcW w:w="3706" w:type="dxa"/>
            <w:vAlign w:val="center"/>
          </w:tcPr>
          <w:p w:rsidR="006368B0" w:rsidRDefault="006368B0" w:rsidP="00141E5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ZVANNASTAVNA</w:t>
            </w:r>
          </w:p>
          <w:p w:rsidR="006368B0" w:rsidRPr="00503162" w:rsidRDefault="006368B0" w:rsidP="00141E5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AKTIVNOST</w:t>
            </w:r>
          </w:p>
        </w:tc>
        <w:tc>
          <w:tcPr>
            <w:tcW w:w="6143" w:type="dxa"/>
            <w:vAlign w:val="center"/>
          </w:tcPr>
          <w:p w:rsidR="006368B0" w:rsidRDefault="006368B0" w:rsidP="00141E59">
            <w:pPr>
              <w:jc w:val="center"/>
              <w:cnfStyle w:val="100000000000"/>
            </w:pPr>
            <w:r>
              <w:rPr>
                <w:b w:val="0"/>
                <w:sz w:val="32"/>
                <w:szCs w:val="32"/>
              </w:rPr>
              <w:t>Novinarska radionica</w:t>
            </w:r>
          </w:p>
        </w:tc>
      </w:tr>
      <w:tr w:rsidR="006368B0" w:rsidTr="002B00FA">
        <w:trPr>
          <w:cnfStyle w:val="000000100000"/>
          <w:trHeight w:val="296"/>
        </w:trPr>
        <w:tc>
          <w:tcPr>
            <w:cnfStyle w:val="001000000000"/>
            <w:tcW w:w="3706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143" w:type="dxa"/>
          </w:tcPr>
          <w:p w:rsidR="006368B0" w:rsidRDefault="006368B0" w:rsidP="00141E5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046801">
              <w:rPr>
                <w:rFonts w:eastAsia="Calibri"/>
                <w:sz w:val="24"/>
                <w:szCs w:val="24"/>
              </w:rPr>
              <w:t>Predviđena radionica male škole novinarstva u dvodnevnom trajanju koja bi učenicima pružila mogućnost upoznavanja s osnovama novinarskog pisanja</w:t>
            </w:r>
          </w:p>
          <w:p w:rsidR="006368B0" w:rsidRPr="00046801" w:rsidRDefault="006368B0" w:rsidP="00141E59">
            <w:pPr>
              <w:cnfStyle w:val="000000100000"/>
              <w:rPr>
                <w:rFonts w:eastAsia="Calibri"/>
                <w:sz w:val="24"/>
                <w:szCs w:val="24"/>
              </w:rPr>
            </w:pPr>
          </w:p>
        </w:tc>
      </w:tr>
      <w:tr w:rsidR="006368B0" w:rsidTr="002B00FA">
        <w:trPr>
          <w:cnfStyle w:val="000000010000"/>
          <w:trHeight w:val="296"/>
        </w:trPr>
        <w:tc>
          <w:tcPr>
            <w:cnfStyle w:val="001000000000"/>
            <w:tcW w:w="3706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143" w:type="dxa"/>
          </w:tcPr>
          <w:p w:rsidR="006368B0" w:rsidRPr="00046801" w:rsidRDefault="006368B0" w:rsidP="00141E5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046801">
              <w:rPr>
                <w:rFonts w:ascii="Calibri" w:eastAsia="Calibri" w:hAnsi="Calibri" w:cs="Times New Roman"/>
                <w:color w:val="auto"/>
              </w:rPr>
              <w:t>Razvijati kreativnost kod učenika kroz rad u radionicama, razvijati samostalnost učenika, razvijati novinarsku pismenost, razvijati istraživački rad i kritičko promišljanje</w:t>
            </w:r>
          </w:p>
        </w:tc>
      </w:tr>
      <w:tr w:rsidR="006368B0" w:rsidTr="002B00FA">
        <w:trPr>
          <w:cnfStyle w:val="000000100000"/>
          <w:trHeight w:val="610"/>
        </w:trPr>
        <w:tc>
          <w:tcPr>
            <w:cnfStyle w:val="001000000000"/>
            <w:tcW w:w="3706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143" w:type="dxa"/>
          </w:tcPr>
          <w:p w:rsidR="006368B0" w:rsidRPr="00046801" w:rsidRDefault="006368B0" w:rsidP="00141E5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046801">
              <w:rPr>
                <w:rFonts w:ascii="Calibri" w:eastAsia="Calibri" w:hAnsi="Calibri" w:cs="Times New Roman"/>
                <w:color w:val="auto"/>
              </w:rPr>
              <w:t xml:space="preserve">Božana Damjanić Majdak,prof., učenici izborne nastave Hrvatskog jezika kao i drugi zainteresirani učenici        </w:t>
            </w:r>
          </w:p>
        </w:tc>
      </w:tr>
      <w:tr w:rsidR="006368B0" w:rsidTr="002B00FA">
        <w:trPr>
          <w:cnfStyle w:val="000000010000"/>
          <w:trHeight w:val="314"/>
        </w:trPr>
        <w:tc>
          <w:tcPr>
            <w:cnfStyle w:val="001000000000"/>
            <w:tcW w:w="3706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143" w:type="dxa"/>
          </w:tcPr>
          <w:p w:rsidR="006368B0" w:rsidRDefault="006368B0" w:rsidP="00141E5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046801">
              <w:rPr>
                <w:rFonts w:ascii="Calibri" w:eastAsia="Calibri" w:hAnsi="Calibri" w:cs="Times New Roman"/>
                <w:color w:val="auto"/>
              </w:rPr>
              <w:t xml:space="preserve">  U suradnji sa Općinskom knjižnicom i čitaonicom te portalom Vox feminae, organizirati dvodnevnu radionicu osnova novinarstva na kojima će se učinici uputiti u osnove novinarskog izvještavanja</w:t>
            </w:r>
          </w:p>
          <w:p w:rsidR="006368B0" w:rsidRPr="00046801" w:rsidRDefault="006368B0" w:rsidP="00141E5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6368B0" w:rsidTr="002B00FA">
        <w:trPr>
          <w:cnfStyle w:val="000000100000"/>
          <w:trHeight w:val="314"/>
        </w:trPr>
        <w:tc>
          <w:tcPr>
            <w:cnfStyle w:val="001000000000"/>
            <w:tcW w:w="3706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143" w:type="dxa"/>
          </w:tcPr>
          <w:p w:rsidR="006368B0" w:rsidRPr="00046801" w:rsidRDefault="006368B0" w:rsidP="00141E5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046801">
              <w:rPr>
                <w:rFonts w:eastAsia="Calibri"/>
                <w:sz w:val="24"/>
                <w:szCs w:val="24"/>
              </w:rPr>
              <w:t>Listopad/ studeni</w:t>
            </w:r>
          </w:p>
        </w:tc>
      </w:tr>
      <w:tr w:rsidR="006368B0" w:rsidTr="002B00FA">
        <w:trPr>
          <w:cnfStyle w:val="000000010000"/>
          <w:trHeight w:val="610"/>
        </w:trPr>
        <w:tc>
          <w:tcPr>
            <w:cnfStyle w:val="001000000000"/>
            <w:tcW w:w="3706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143" w:type="dxa"/>
          </w:tcPr>
          <w:p w:rsidR="006368B0" w:rsidRPr="00046801" w:rsidRDefault="006368B0" w:rsidP="00141E5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046801">
              <w:rPr>
                <w:rFonts w:ascii="Calibri" w:eastAsia="Calibri" w:hAnsi="Calibri" w:cs="Times New Roman"/>
                <w:color w:val="auto"/>
              </w:rPr>
              <w:t>Materijali za fotokopiranje</w:t>
            </w:r>
          </w:p>
        </w:tc>
      </w:tr>
      <w:tr w:rsidR="006368B0" w:rsidTr="002B00FA">
        <w:trPr>
          <w:cnfStyle w:val="000000100000"/>
          <w:trHeight w:val="943"/>
        </w:trPr>
        <w:tc>
          <w:tcPr>
            <w:cnfStyle w:val="001000000000"/>
            <w:tcW w:w="3706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143" w:type="dxa"/>
          </w:tcPr>
          <w:p w:rsidR="006368B0" w:rsidRPr="00046801" w:rsidRDefault="006368B0" w:rsidP="00141E5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046801">
              <w:rPr>
                <w:rFonts w:ascii="Calibri" w:eastAsia="Calibri" w:hAnsi="Calibri" w:cs="Times New Roman"/>
                <w:color w:val="auto"/>
              </w:rPr>
              <w:t xml:space="preserve"> Anketa nakon odrađenih radionica, vrednovanje ostvarenih uradaka</w:t>
            </w:r>
          </w:p>
          <w:p w:rsidR="006368B0" w:rsidRPr="00046801" w:rsidRDefault="006368B0" w:rsidP="00141E59">
            <w:pPr>
              <w:pStyle w:val="Default"/>
              <w:ind w:left="-108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:rsidR="006368B0" w:rsidRPr="00531975" w:rsidRDefault="006368B0" w:rsidP="00406964">
      <w:pPr>
        <w:pStyle w:val="NoSpacing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6368B0" w:rsidRDefault="006368B0" w:rsidP="006368B0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A61B5B">
        <w:rPr>
          <w:rFonts w:ascii="Calibri" w:eastAsia="Calibri" w:hAnsi="Calibri" w:cs="Times New Roman"/>
          <w:sz w:val="28"/>
          <w:szCs w:val="28"/>
        </w:rPr>
        <w:t>Božana Damjanić Majdak</w:t>
      </w:r>
      <w:r>
        <w:rPr>
          <w:rFonts w:ascii="Calibri" w:eastAsia="Calibri" w:hAnsi="Calibri" w:cs="Times New Roman"/>
          <w:sz w:val="28"/>
          <w:szCs w:val="28"/>
        </w:rPr>
        <w:t>, prof.</w:t>
      </w:r>
    </w:p>
    <w:p w:rsidR="00C1703C" w:rsidRDefault="00C1703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704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69"/>
        <w:gridCol w:w="6335"/>
      </w:tblGrid>
      <w:tr w:rsidR="00046830" w:rsidRPr="00ED5933" w:rsidTr="00C678FA">
        <w:trPr>
          <w:trHeight w:val="4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6830" w:rsidRDefault="00046830" w:rsidP="00C678FA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IZVANNASTAVNA </w:t>
            </w: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AKTIVNOST </w:t>
            </w:r>
          </w:p>
          <w:p w:rsidR="00046830" w:rsidRPr="00F354F2" w:rsidRDefault="00046830" w:rsidP="00C678FA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30" w:rsidRPr="00046830" w:rsidRDefault="00046830" w:rsidP="00C678FA">
            <w:pPr>
              <w:rPr>
                <w:sz w:val="28"/>
                <w:szCs w:val="28"/>
              </w:rPr>
            </w:pPr>
            <w:r w:rsidRPr="00046830">
              <w:rPr>
                <w:sz w:val="28"/>
                <w:szCs w:val="28"/>
              </w:rPr>
              <w:t>OSUVREMENJIVANJE NASTAVE</w:t>
            </w:r>
          </w:p>
          <w:p w:rsidR="00046830" w:rsidRPr="0082698D" w:rsidRDefault="00046830" w:rsidP="00C678FA">
            <w:pPr>
              <w:rPr>
                <w:sz w:val="32"/>
                <w:szCs w:val="32"/>
              </w:rPr>
            </w:pPr>
            <w:r w:rsidRPr="00046830">
              <w:rPr>
                <w:sz w:val="28"/>
                <w:szCs w:val="28"/>
              </w:rPr>
              <w:t>VINO:PLOD LOZE I LJUDSKIH RUKU,PONUDA U UGOSTITELJSTVU</w:t>
            </w:r>
          </w:p>
        </w:tc>
      </w:tr>
      <w:tr w:rsidR="00046830" w:rsidRPr="00ED5933" w:rsidTr="00C678FA">
        <w:trPr>
          <w:trHeight w:val="135"/>
        </w:trPr>
        <w:tc>
          <w:tcPr>
            <w:tcW w:w="3369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46830" w:rsidRPr="00ED5933" w:rsidRDefault="00046830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335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46830" w:rsidRDefault="00046830" w:rsidP="00C678FA">
            <w:r>
              <w:t xml:space="preserve">Upoznati učenike s enologijom, načinima prezentiranja i posluživanja različitih vrsta vina i pjenušaca gostu </w:t>
            </w:r>
          </w:p>
          <w:p w:rsidR="00046830" w:rsidRPr="00ED5933" w:rsidRDefault="00046830" w:rsidP="00C678FA">
            <w:pPr>
              <w:pStyle w:val="Default"/>
              <w:rPr>
                <w:rFonts w:ascii="Century Gothic" w:hAnsi="Century Gothic" w:cs="Century Gothic"/>
              </w:rPr>
            </w:pPr>
          </w:p>
        </w:tc>
      </w:tr>
      <w:tr w:rsidR="00046830" w:rsidRPr="00ED5933" w:rsidTr="00C678FA">
        <w:trPr>
          <w:trHeight w:val="1114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046830" w:rsidRPr="00ED5933" w:rsidRDefault="00046830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</w:tcPr>
          <w:p w:rsidR="00046830" w:rsidRPr="0082698D" w:rsidRDefault="00046830" w:rsidP="00C678FA">
            <w:r>
              <w:t xml:space="preserve">Učenicima ugostiteljskih zanimanja, ali i svima koji su zainteresirani naučiti nešto novo o vinu </w:t>
            </w:r>
          </w:p>
        </w:tc>
      </w:tr>
      <w:tr w:rsidR="00046830" w:rsidRPr="00ED5933" w:rsidTr="00C678FA">
        <w:trPr>
          <w:trHeight w:val="824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46830" w:rsidRPr="00ED5933" w:rsidRDefault="00046830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46830" w:rsidRDefault="00046830" w:rsidP="00C678FA">
            <w:r>
              <w:t xml:space="preserve">Nastavnici ugostiteljskog posluživanja i enologije s gastronomijom, biologije i ekologije  </w:t>
            </w:r>
          </w:p>
          <w:p w:rsidR="00046830" w:rsidRPr="00ED5933" w:rsidRDefault="00046830" w:rsidP="00C678FA">
            <w:pPr>
              <w:rPr>
                <w:rFonts w:ascii="Century Gothic" w:hAnsi="Century Gothic" w:cs="Century Gothic"/>
              </w:rPr>
            </w:pPr>
          </w:p>
        </w:tc>
      </w:tr>
      <w:tr w:rsidR="00046830" w:rsidRPr="00ED5933" w:rsidTr="00C678FA">
        <w:trPr>
          <w:trHeight w:val="112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046830" w:rsidRPr="00ED5933" w:rsidRDefault="00046830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</w:tcPr>
          <w:p w:rsidR="00046830" w:rsidRPr="0082698D" w:rsidRDefault="00046830" w:rsidP="00C678FA">
            <w:pPr>
              <w:tabs>
                <w:tab w:val="left" w:pos="1245"/>
              </w:tabs>
              <w:rPr>
                <w:rFonts w:ascii="Century Gothic" w:hAnsi="Century Gothic" w:cs="Century Gothic"/>
              </w:rPr>
            </w:pPr>
            <w:r>
              <w:t>Edukativni materijali, fotografije, slike i različite recepture ; gost –predavač sommelier i stručnjaci dugogodišnjeg iskustva ; samostalni rad učenika</w:t>
            </w:r>
          </w:p>
        </w:tc>
      </w:tr>
      <w:tr w:rsidR="00046830" w:rsidRPr="00ED5933" w:rsidTr="00C678FA">
        <w:trPr>
          <w:trHeight w:val="1485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46830" w:rsidRPr="00ED5933" w:rsidRDefault="00046830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46830" w:rsidRPr="0082698D" w:rsidRDefault="00046830" w:rsidP="00C678FA">
            <w:r>
              <w:t>Tijekom školske godine  2017./2018.</w:t>
            </w:r>
          </w:p>
        </w:tc>
      </w:tr>
      <w:tr w:rsidR="00046830" w:rsidRPr="00ED5933" w:rsidTr="00C678FA">
        <w:trPr>
          <w:trHeight w:val="1113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46830" w:rsidRPr="00ED5933" w:rsidRDefault="00046830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46830" w:rsidRPr="006106CE" w:rsidRDefault="00046830" w:rsidP="00C678FA">
            <w:pPr>
              <w:rPr>
                <w:sz w:val="28"/>
                <w:szCs w:val="28"/>
              </w:rPr>
            </w:pPr>
            <w:r>
              <w:t>Troškovi  kupovine boca vina, pjenušaca; moguće donacije</w:t>
            </w:r>
          </w:p>
          <w:p w:rsidR="00046830" w:rsidRDefault="00046830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</w:tc>
      </w:tr>
      <w:tr w:rsidR="00046830" w:rsidRPr="00ED5933" w:rsidTr="00C678FA">
        <w:trPr>
          <w:trHeight w:val="1113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46830" w:rsidRPr="00ED5933" w:rsidRDefault="00046830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46830" w:rsidRDefault="00046830" w:rsidP="00C678FA">
            <w:r>
              <w:t xml:space="preserve">Razgovor s učenicima o dojmovima nakon prezentacije i posluživanja vina ; vrjednovanje u ocjensku rešetku po obavljenom samostalnom radu </w:t>
            </w:r>
          </w:p>
          <w:p w:rsidR="00046830" w:rsidRDefault="00046830" w:rsidP="00C678FA"/>
          <w:p w:rsidR="00046830" w:rsidRDefault="00046830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046830" w:rsidRPr="00ED5933" w:rsidRDefault="00046830" w:rsidP="00C678FA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046830" w:rsidRDefault="00046830" w:rsidP="00046830">
      <w:pPr>
        <w:ind w:left="5664"/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046830" w:rsidRPr="00833887" w:rsidRDefault="00046830" w:rsidP="00046830">
      <w:pPr>
        <w:ind w:left="5664"/>
        <w:rPr>
          <w:rFonts w:ascii="Arial" w:hAnsi="Arial" w:cs="Arial"/>
          <w:sz w:val="24"/>
          <w:szCs w:val="24"/>
        </w:rPr>
      </w:pPr>
      <w:r w:rsidRPr="00833887">
        <w:rPr>
          <w:sz w:val="24"/>
          <w:szCs w:val="24"/>
        </w:rPr>
        <w:t>Nikolina Ostojić,nastavnica ugostiteljskog posluživanja</w:t>
      </w:r>
    </w:p>
    <w:p w:rsidR="00046830" w:rsidRDefault="00046830" w:rsidP="00046830"/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3263AA" w:rsidRPr="00ED5933" w:rsidTr="00C678F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3AA" w:rsidRDefault="003263AA" w:rsidP="00C678FA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IZVANNASTAVNA AKTIVNOST</w:t>
            </w:r>
          </w:p>
          <w:p w:rsidR="003263AA" w:rsidRPr="00F354F2" w:rsidRDefault="003263AA" w:rsidP="00C678FA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AA" w:rsidRPr="00F354F2" w:rsidRDefault="003263AA" w:rsidP="00C678FA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DANI ZAHVALNOSTI ZA PLODOVE ZEMLJE-DANI KRUHA</w:t>
            </w:r>
          </w:p>
        </w:tc>
      </w:tr>
      <w:tr w:rsidR="003263AA" w:rsidRPr="00ED5933" w:rsidTr="00C678F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3263AA" w:rsidRDefault="003263AA" w:rsidP="003263AA">
            <w:pPr>
              <w:numPr>
                <w:ilvl w:val="0"/>
                <w:numId w:val="10"/>
              </w:numPr>
              <w:spacing w:after="0" w:line="240" w:lineRule="auto"/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  <w:p w:rsidR="003263AA" w:rsidRPr="00ED5933" w:rsidRDefault="003263AA" w:rsidP="00C678FA">
            <w:pPr>
              <w:rPr>
                <w:rFonts w:ascii="Century Gothic" w:hAnsi="Century Gothic" w:cs="Century Gothic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3263AA" w:rsidRDefault="003263AA" w:rsidP="00C678FA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alibri" w:hAnsi="Calibri" w:cs="Century Gothic"/>
              </w:rPr>
              <w:t>Razvijati i njegovati kreativnost i rad u službi humanosti ; ukazivati na važnost očuvanja prirode i plodova prirode, zemlje i rezultata ljudskog truda i rada, posebno s autohtonim vrstama voća i drugim plodovima zemlje ; ukazivanje na važnost kruha kao simbola , na važnost tradicije i lijepih dobrih običaja; poučiti o važnosti zdrave prehrane i ekološke poljoprivede</w:t>
            </w:r>
          </w:p>
          <w:p w:rsidR="003263AA" w:rsidRPr="00ED5933" w:rsidRDefault="003263AA" w:rsidP="00C678FA">
            <w:pPr>
              <w:pStyle w:val="Default"/>
              <w:rPr>
                <w:rFonts w:ascii="Century Gothic" w:hAnsi="Century Gothic" w:cs="Century Gothic"/>
              </w:rPr>
            </w:pPr>
          </w:p>
        </w:tc>
      </w:tr>
      <w:tr w:rsidR="003263AA" w:rsidRPr="00ED5933" w:rsidTr="00C678F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3263AA" w:rsidRPr="00ED5933" w:rsidRDefault="003263AA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3263AA" w:rsidRPr="00720DCF" w:rsidRDefault="003263AA" w:rsidP="00C678FA">
            <w:pPr>
              <w:rPr>
                <w:rFonts w:cs="Century Gothic"/>
              </w:rPr>
            </w:pPr>
            <w:r>
              <w:t>Njegovanje zahvalnosti za primljena dobra .Podizanje svijesti o važnosti ekološke poljoprivede i očuvanju domaćih proizvoda od domaćih plodova ,kako u službi zdrave prehrane tako i u službi razvoja turizma, eko turizma i zdravstvenog turizma</w:t>
            </w:r>
          </w:p>
        </w:tc>
      </w:tr>
      <w:tr w:rsidR="003263AA" w:rsidRPr="00ED5933" w:rsidTr="00C678F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263AA" w:rsidRPr="00ED5933" w:rsidRDefault="003263AA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263AA" w:rsidRPr="00720DCF" w:rsidRDefault="003263AA" w:rsidP="00C678FA">
            <w:pPr>
              <w:rPr>
                <w:rFonts w:cs="Century Gothic"/>
              </w:rPr>
            </w:pPr>
            <w:r>
              <w:t>Nikolina Ostojić,nastavnica i članica Društva Kapjajubavi</w:t>
            </w:r>
          </w:p>
        </w:tc>
      </w:tr>
      <w:tr w:rsidR="003263AA" w:rsidRPr="00ED5933" w:rsidTr="00C678F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3263AA" w:rsidRPr="00ED5933" w:rsidRDefault="003263AA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3263AA" w:rsidRDefault="003263AA" w:rsidP="00C678FA">
            <w:pPr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radnja s udrugom Društvo Kapjajubavi,</w:t>
            </w:r>
          </w:p>
          <w:p w:rsidR="003263AA" w:rsidRPr="00720DCF" w:rsidRDefault="003263AA" w:rsidP="00C678FA">
            <w:pPr>
              <w:rPr>
                <w:rFonts w:cs="Century Gothic"/>
              </w:rPr>
            </w:pPr>
            <w:r>
              <w:rPr>
                <w:rFonts w:ascii="Century Gothic" w:hAnsi="Century Gothic" w:cs="Century Gothic"/>
                <w:color w:val="000000"/>
              </w:rPr>
              <w:t>Kao doprinos struke humanitarnim djelatnostima</w:t>
            </w:r>
          </w:p>
        </w:tc>
      </w:tr>
      <w:tr w:rsidR="003263AA" w:rsidRPr="00ED5933" w:rsidTr="00C678F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263AA" w:rsidRPr="00ED5933" w:rsidRDefault="003263AA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263AA" w:rsidRPr="00720DCF" w:rsidRDefault="003263AA" w:rsidP="00C678FA">
            <w:r>
              <w:t>Listopad 2017.</w:t>
            </w:r>
          </w:p>
        </w:tc>
      </w:tr>
      <w:tr w:rsidR="003263AA" w:rsidRPr="00ED5933" w:rsidTr="00C678F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263AA" w:rsidRPr="00ED5933" w:rsidRDefault="003263AA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263AA" w:rsidRPr="00573A96" w:rsidRDefault="003263AA" w:rsidP="00C678F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73A96">
              <w:rPr>
                <w:rFonts w:ascii="Times New Roman" w:hAnsi="Times New Roman" w:cs="Times New Roman"/>
              </w:rPr>
              <w:t>Papir za umatanje</w:t>
            </w:r>
            <w:r>
              <w:rPr>
                <w:rFonts w:ascii="Times New Roman" w:hAnsi="Times New Roman" w:cs="Times New Roman"/>
              </w:rPr>
              <w:t xml:space="preserve"> i materijal za uređenje panoa</w:t>
            </w:r>
          </w:p>
        </w:tc>
      </w:tr>
      <w:tr w:rsidR="003263AA" w:rsidRPr="00ED5933" w:rsidTr="00C678F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263AA" w:rsidRPr="00ED5933" w:rsidRDefault="003263AA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263AA" w:rsidRDefault="003263AA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3263AA" w:rsidRPr="00573A96" w:rsidRDefault="003263AA" w:rsidP="00C678FA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573A96">
              <w:rPr>
                <w:rFonts w:ascii="Times New Roman" w:hAnsi="Times New Roman" w:cs="Times New Roman"/>
              </w:rPr>
              <w:t xml:space="preserve">Pohvala za kreativni rad u službi humanosti pojedincima koji se istaknu  , posebno razredu  kao cjelini koji se istakne po broju sudionika </w:t>
            </w:r>
          </w:p>
        </w:tc>
      </w:tr>
    </w:tbl>
    <w:p w:rsidR="003263AA" w:rsidRDefault="003263AA" w:rsidP="00046830">
      <w:pPr>
        <w:ind w:left="5664"/>
        <w:rPr>
          <w:rFonts w:ascii="Arial" w:hAnsi="Arial" w:cs="Arial"/>
          <w:sz w:val="28"/>
          <w:szCs w:val="28"/>
        </w:rPr>
      </w:pPr>
    </w:p>
    <w:p w:rsidR="003263AA" w:rsidRDefault="003263AA" w:rsidP="00046830">
      <w:pPr>
        <w:ind w:left="5664"/>
        <w:rPr>
          <w:rFonts w:ascii="Arial" w:hAnsi="Arial" w:cs="Arial"/>
          <w:sz w:val="28"/>
          <w:szCs w:val="28"/>
        </w:rPr>
      </w:pPr>
    </w:p>
    <w:p w:rsidR="00046830" w:rsidRDefault="00046830" w:rsidP="00046830">
      <w:pPr>
        <w:ind w:left="5664"/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046830" w:rsidRDefault="00046830" w:rsidP="00046830">
      <w:pPr>
        <w:ind w:left="5664"/>
        <w:rPr>
          <w:rFonts w:ascii="Arial" w:hAnsi="Arial" w:cs="Arial"/>
          <w:sz w:val="28"/>
          <w:szCs w:val="28"/>
        </w:rPr>
      </w:pPr>
      <w:r>
        <w:t>Nikolina Ostojić,nast</w:t>
      </w:r>
      <w:r w:rsidR="003263AA">
        <w:t>avnica ugostiteljskog posluživ</w:t>
      </w:r>
      <w:r>
        <w:t>anja</w:t>
      </w:r>
    </w:p>
    <w:p w:rsidR="00046830" w:rsidRDefault="00046830" w:rsidP="00046830"/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055C66" w:rsidRPr="00ED5933" w:rsidTr="00C678F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C66" w:rsidRDefault="00055C66" w:rsidP="00C678FA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IZVANNASTAVNA </w:t>
            </w: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AKTIVNOST </w:t>
            </w:r>
          </w:p>
          <w:p w:rsidR="00055C66" w:rsidRPr="00F354F2" w:rsidRDefault="00055C66" w:rsidP="00C678FA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7E4AE9" w:rsidRDefault="00055C66" w:rsidP="00C678FA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  <w:u w:val="single"/>
              </w:rPr>
            </w:pPr>
            <w:r w:rsidRPr="007E4AE9">
              <w:rPr>
                <w:rFonts w:ascii="Century Gothic" w:hAnsi="Century Gothic" w:cs="Century Gothic"/>
                <w:b/>
                <w:bCs/>
                <w:sz w:val="32"/>
                <w:szCs w:val="32"/>
                <w:u w:val="single"/>
              </w:rPr>
              <w:t>KULTURA STOLA</w:t>
            </w:r>
          </w:p>
          <w:p w:rsidR="00055C66" w:rsidRPr="00F354F2" w:rsidRDefault="00055C66" w:rsidP="00C678FA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055C66" w:rsidRPr="00ED5933" w:rsidTr="00C678F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55C66" w:rsidRPr="00ED5933" w:rsidRDefault="00055C66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55C66" w:rsidRDefault="00055C66" w:rsidP="00C678FA">
            <w:r>
              <w:t xml:space="preserve">Omogućiti učenicima naše škole stjecanje novih znanja i vještina s područja koja nisu obuhvaćena nastavnim planom i programom ;upoznati učenike s pravilima lijepog ponašanja kod stola </w:t>
            </w:r>
          </w:p>
          <w:p w:rsidR="00055C66" w:rsidRPr="00ED5933" w:rsidRDefault="00055C66" w:rsidP="00C678FA">
            <w:pPr>
              <w:rPr>
                <w:rFonts w:ascii="Century Gothic" w:hAnsi="Century Gothic" w:cs="Century Gothic"/>
              </w:rPr>
            </w:pPr>
          </w:p>
        </w:tc>
      </w:tr>
      <w:tr w:rsidR="00055C66" w:rsidRPr="00ED5933" w:rsidTr="00C678F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55C66" w:rsidRPr="00ED5933" w:rsidRDefault="00055C66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55C66" w:rsidRDefault="00055C66" w:rsidP="00C678FA">
            <w:r>
              <w:t xml:space="preserve">Zainteresirati učenike za pravila lijepog ponašanja prigodom konzumiranja jela i pića za stolom; omogućiti učenicima stjecanje novih znanja  </w:t>
            </w:r>
          </w:p>
          <w:p w:rsidR="00055C66" w:rsidRPr="00ED5933" w:rsidRDefault="00055C66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</w:tc>
      </w:tr>
      <w:tr w:rsidR="00055C66" w:rsidRPr="00ED5933" w:rsidTr="00C678F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55C66" w:rsidRPr="00ED5933" w:rsidRDefault="00055C66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55C66" w:rsidRDefault="00055C66" w:rsidP="00C678FA">
            <w:r>
              <w:t>Nastavnici ugostiteljskog posluživanja i zainteresirani učenici</w:t>
            </w:r>
          </w:p>
          <w:p w:rsidR="00055C66" w:rsidRDefault="00055C66" w:rsidP="00C678FA">
            <w:pPr>
              <w:rPr>
                <w:sz w:val="28"/>
                <w:szCs w:val="28"/>
              </w:rPr>
            </w:pPr>
          </w:p>
          <w:p w:rsidR="00055C66" w:rsidRPr="00ED5933" w:rsidRDefault="00055C66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</w:tc>
      </w:tr>
      <w:tr w:rsidR="00055C66" w:rsidRPr="00ED5933" w:rsidTr="00C678F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55C66" w:rsidRPr="00ED5933" w:rsidRDefault="00055C66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>4. Način realizacije aktivnosti</w:t>
            </w:r>
            <w:r>
              <w:rPr>
                <w:rFonts w:ascii="Century Gothic" w:hAnsi="Century Gothic" w:cs="Century Gothic"/>
                <w:b/>
                <w:bCs/>
              </w:rPr>
              <w:t>/Teme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55C66" w:rsidRPr="00833887" w:rsidRDefault="00055C66" w:rsidP="00C678FA">
            <w:r>
              <w:t>Poslužiti svečani meni s pripadajućim pićima za stolom gosta; učenici u ulozi gosta . Dovesti gosta predavača –dugogodišnjeg stručnog suradnika Škole KamenkaSrhoja</w:t>
            </w:r>
          </w:p>
          <w:p w:rsidR="00055C66" w:rsidRPr="00ED5933" w:rsidRDefault="00055C66" w:rsidP="00C678FA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055C66" w:rsidRPr="00ED5933" w:rsidTr="00C678F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55C66" w:rsidRPr="00ED5933" w:rsidRDefault="00055C66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55C66" w:rsidRPr="00151D20" w:rsidRDefault="00055C66" w:rsidP="00C678FA">
            <w:r>
              <w:t xml:space="preserve">Prosinac 2017. </w:t>
            </w:r>
          </w:p>
        </w:tc>
      </w:tr>
      <w:tr w:rsidR="00055C66" w:rsidRPr="00ED5933" w:rsidTr="00C678F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5C66" w:rsidRPr="00ED5933" w:rsidRDefault="00055C66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5C66" w:rsidRDefault="00055C66" w:rsidP="00C678FA">
            <w:pPr>
              <w:rPr>
                <w:rFonts w:ascii="Century Gothic" w:hAnsi="Century Gothic" w:cs="Century Gothic"/>
              </w:rPr>
            </w:pPr>
            <w:r>
              <w:t>Namirnice; nastavna sredstva i pomagala za potrebe prezentacije</w:t>
            </w:r>
          </w:p>
        </w:tc>
      </w:tr>
      <w:tr w:rsidR="00055C66" w:rsidRPr="00ED5933" w:rsidTr="00C678F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55C66" w:rsidRPr="00ED5933" w:rsidRDefault="00055C66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55C66" w:rsidRDefault="00055C66" w:rsidP="00C678FA">
            <w:r>
              <w:t>Primjena naučenog u svakodnevnom životu</w:t>
            </w:r>
          </w:p>
          <w:p w:rsidR="00055C66" w:rsidRDefault="00055C66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055C66" w:rsidRPr="00ED5933" w:rsidRDefault="00055C66" w:rsidP="00C678FA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AB7D1E" w:rsidRDefault="00AB7D1E" w:rsidP="00046830">
      <w:pPr>
        <w:jc w:val="right"/>
        <w:rPr>
          <w:rFonts w:ascii="Times New Roman" w:hAnsi="Times New Roman"/>
        </w:rPr>
      </w:pPr>
    </w:p>
    <w:p w:rsidR="00046830" w:rsidRDefault="00046830" w:rsidP="00046830">
      <w:pPr>
        <w:ind w:left="5664"/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181292" w:rsidRDefault="00046830" w:rsidP="00090BA2">
      <w:pPr>
        <w:ind w:left="5664"/>
      </w:pPr>
      <w:r>
        <w:t>Nikolina Ostojić,nastavnica</w:t>
      </w:r>
    </w:p>
    <w:p w:rsidR="00C1703C" w:rsidRDefault="00C1703C" w:rsidP="00090BA2">
      <w:pPr>
        <w:ind w:left="5664"/>
      </w:pPr>
    </w:p>
    <w:p w:rsidR="002B00FA" w:rsidRDefault="002B00FA" w:rsidP="00090BA2">
      <w:pPr>
        <w:ind w:left="5664"/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CC1FD3" w:rsidTr="00F0072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CC1FD3" w:rsidRPr="00503162" w:rsidRDefault="00CC1FD3" w:rsidP="00F00724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IZVANNASTAVNA AKTIVNOST</w:t>
            </w:r>
          </w:p>
        </w:tc>
        <w:tc>
          <w:tcPr>
            <w:tcW w:w="6014" w:type="dxa"/>
            <w:vAlign w:val="center"/>
          </w:tcPr>
          <w:p w:rsidR="00CC1FD3" w:rsidRDefault="00CC1FD3" w:rsidP="00F00724">
            <w:pPr>
              <w:pStyle w:val="Default"/>
              <w:ind w:left="271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</w:p>
          <w:p w:rsidR="00CC1FD3" w:rsidRPr="00CE70F4" w:rsidRDefault="00CC1FD3" w:rsidP="00F00724">
            <w:pPr>
              <w:pStyle w:val="Default"/>
              <w:ind w:left="271"/>
              <w:jc w:val="center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  <w:r>
              <w:rPr>
                <w:rFonts w:cs="Times New Roman"/>
                <w:b w:val="0"/>
                <w:color w:val="auto"/>
                <w:sz w:val="32"/>
                <w:szCs w:val="32"/>
              </w:rPr>
              <w:t>VOLONTERSKI KLUB</w:t>
            </w:r>
          </w:p>
          <w:p w:rsidR="00CC1FD3" w:rsidRDefault="00CC1FD3" w:rsidP="00F00724">
            <w:pPr>
              <w:jc w:val="center"/>
              <w:cnfStyle w:val="100000000000"/>
            </w:pPr>
          </w:p>
        </w:tc>
      </w:tr>
      <w:tr w:rsidR="00CC1FD3" w:rsidTr="00F00724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CC1FD3" w:rsidRPr="00503162" w:rsidRDefault="00CC1FD3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CC1FD3" w:rsidRPr="00AD77E4" w:rsidRDefault="00CC1FD3" w:rsidP="00F0072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eastAsia="Calibri"/>
                <w:sz w:val="24"/>
                <w:szCs w:val="24"/>
              </w:rPr>
            </w:pPr>
            <w:r w:rsidRPr="00AD77E4">
              <w:rPr>
                <w:rFonts w:eastAsia="Calibri"/>
                <w:sz w:val="24"/>
                <w:szCs w:val="24"/>
              </w:rPr>
              <w:t>Potaknuti učenike na sudjelovanje u volonterskim akcijama. Ostvariti suradnju s institucijama i organizacijama kojima je potrebna pomoć. Osigurati bolje prepoznavanje i korištenje potencijala volontiranja u prevenciji neprihvatljivih oblika ponašanja kroz njegovo potvrđivanje kao pozitivnog i privlačnog načina života mladih.</w:t>
            </w:r>
          </w:p>
          <w:p w:rsidR="00CC1FD3" w:rsidRPr="00AD77E4" w:rsidRDefault="00CC1FD3" w:rsidP="00F0072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eastAsia="Calibri"/>
                <w:sz w:val="24"/>
                <w:szCs w:val="24"/>
              </w:rPr>
            </w:pPr>
            <w:r w:rsidRPr="00AD77E4">
              <w:rPr>
                <w:rFonts w:eastAsia="Calibri"/>
                <w:sz w:val="24"/>
                <w:szCs w:val="24"/>
              </w:rPr>
              <w:t>Razvijati volonterski duh i promicati suradnju i toleranciju među mladima.</w:t>
            </w:r>
          </w:p>
        </w:tc>
      </w:tr>
      <w:tr w:rsidR="00CC1FD3" w:rsidTr="00F00724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CC1FD3" w:rsidRPr="00503162" w:rsidRDefault="00CC1FD3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CC1FD3" w:rsidRPr="00AD77E4" w:rsidRDefault="00CC1FD3" w:rsidP="00F00724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eastAsia="Calibri"/>
                <w:sz w:val="24"/>
                <w:szCs w:val="24"/>
              </w:rPr>
            </w:pPr>
            <w:r w:rsidRPr="00AD77E4">
              <w:rPr>
                <w:rFonts w:eastAsia="Calibri"/>
                <w:sz w:val="24"/>
                <w:szCs w:val="24"/>
              </w:rPr>
              <w:t>Istaknuti vrijednosti humanog i volonterskog rada. Ojačati vlastite kapacitete za pokretanje i unaprjeđenje volonterskih programa.</w:t>
            </w:r>
          </w:p>
          <w:p w:rsidR="00CC1FD3" w:rsidRPr="00AD77E4" w:rsidRDefault="00CC1FD3" w:rsidP="00F00724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eastAsia="Calibri"/>
                <w:sz w:val="24"/>
                <w:szCs w:val="24"/>
              </w:rPr>
            </w:pPr>
            <w:r w:rsidRPr="00AD77E4">
              <w:rPr>
                <w:rFonts w:eastAsia="Calibri"/>
                <w:sz w:val="24"/>
                <w:szCs w:val="24"/>
              </w:rPr>
              <w:t>Promicanje i osvještavanje učenika na volonterski rad kao životni stil i način pomaganja drugima</w:t>
            </w:r>
          </w:p>
        </w:tc>
      </w:tr>
      <w:tr w:rsidR="00CC1FD3" w:rsidTr="00F00724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CC1FD3" w:rsidRPr="00503162" w:rsidRDefault="00CC1FD3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CC1FD3" w:rsidRPr="00AD77E4" w:rsidRDefault="00CC1FD3" w:rsidP="00F0072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eastAsia="Calibri"/>
                <w:sz w:val="24"/>
                <w:szCs w:val="24"/>
              </w:rPr>
            </w:pPr>
            <w:r w:rsidRPr="00AD77E4">
              <w:rPr>
                <w:rFonts w:eastAsia="Calibri"/>
                <w:sz w:val="24"/>
                <w:szCs w:val="24"/>
              </w:rPr>
              <w:t>Jelena Milanović, prof.</w:t>
            </w:r>
          </w:p>
          <w:p w:rsidR="00CC1FD3" w:rsidRPr="00AD77E4" w:rsidRDefault="00CC1FD3" w:rsidP="00F0072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eastAsia="Calibri"/>
                <w:sz w:val="24"/>
                <w:szCs w:val="24"/>
              </w:rPr>
            </w:pPr>
            <w:r w:rsidRPr="00AD77E4">
              <w:rPr>
                <w:rFonts w:eastAsia="Calibri"/>
                <w:sz w:val="24"/>
                <w:szCs w:val="24"/>
              </w:rPr>
              <w:t>Marija Novak, prof.</w:t>
            </w:r>
          </w:p>
          <w:p w:rsidR="00CC1FD3" w:rsidRPr="00AD77E4" w:rsidRDefault="00CC1FD3" w:rsidP="00F0072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eastAsia="Calibri"/>
                <w:sz w:val="24"/>
                <w:szCs w:val="24"/>
              </w:rPr>
            </w:pPr>
            <w:r w:rsidRPr="00AD77E4">
              <w:rPr>
                <w:rFonts w:eastAsia="Calibri"/>
                <w:sz w:val="24"/>
                <w:szCs w:val="24"/>
              </w:rPr>
              <w:t>ostali zainteresirani profesori i učenici</w:t>
            </w:r>
          </w:p>
        </w:tc>
      </w:tr>
      <w:tr w:rsidR="00CC1FD3" w:rsidTr="00F00724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CC1FD3" w:rsidRPr="00503162" w:rsidRDefault="00CC1FD3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CC1FD3" w:rsidRPr="00AD77E4" w:rsidRDefault="00CC1FD3" w:rsidP="00F00724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eastAsia="Calibri"/>
                <w:sz w:val="24"/>
                <w:szCs w:val="24"/>
              </w:rPr>
            </w:pPr>
            <w:r w:rsidRPr="00AD77E4">
              <w:rPr>
                <w:rFonts w:eastAsia="Calibri"/>
                <w:sz w:val="24"/>
                <w:szCs w:val="24"/>
              </w:rPr>
              <w:t>Koordinatorice s učenicima osmišljavaju volonterske aktivnosti te izravnu komunikaciju i suradnju s kao i predstavnicima ostalih ustanova  koje se bave volontiranjem.</w:t>
            </w:r>
          </w:p>
          <w:p w:rsidR="00CC1FD3" w:rsidRPr="00AD77E4" w:rsidRDefault="00CC1FD3" w:rsidP="00F00724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eastAsia="Calibri"/>
                <w:sz w:val="24"/>
                <w:szCs w:val="24"/>
              </w:rPr>
            </w:pPr>
            <w:r w:rsidRPr="00AD77E4">
              <w:rPr>
                <w:rFonts w:eastAsia="Calibri"/>
                <w:sz w:val="24"/>
                <w:szCs w:val="24"/>
              </w:rPr>
              <w:t>Organiziranje Humanitarnog buvljaka</w:t>
            </w:r>
          </w:p>
          <w:p w:rsidR="00CC1FD3" w:rsidRPr="00AD77E4" w:rsidRDefault="00CC1FD3" w:rsidP="00F00724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eastAsia="Calibri"/>
                <w:sz w:val="24"/>
                <w:szCs w:val="24"/>
              </w:rPr>
            </w:pPr>
            <w:r w:rsidRPr="00AD77E4">
              <w:rPr>
                <w:rFonts w:eastAsia="Calibri"/>
                <w:sz w:val="24"/>
                <w:szCs w:val="24"/>
              </w:rPr>
              <w:t>Suradnja sa domom Maestral iz Splita</w:t>
            </w:r>
          </w:p>
          <w:p w:rsidR="00CC1FD3" w:rsidRPr="00AD77E4" w:rsidRDefault="00CC1FD3" w:rsidP="00F00724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eastAsia="Calibri"/>
                <w:sz w:val="24"/>
                <w:szCs w:val="24"/>
              </w:rPr>
            </w:pPr>
            <w:r w:rsidRPr="00AD77E4">
              <w:rPr>
                <w:rFonts w:eastAsia="Calibri"/>
                <w:sz w:val="24"/>
                <w:szCs w:val="24"/>
              </w:rPr>
              <w:t>Suradnja s CK Hvar</w:t>
            </w:r>
          </w:p>
        </w:tc>
      </w:tr>
      <w:tr w:rsidR="00CC1FD3" w:rsidTr="00F00724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CC1FD3" w:rsidRPr="00503162" w:rsidRDefault="00CC1FD3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CC1FD3" w:rsidRPr="00AD77E4" w:rsidRDefault="00CC1FD3" w:rsidP="00F00724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AD77E4">
              <w:rPr>
                <w:rFonts w:eastAsia="Calibri"/>
                <w:sz w:val="24"/>
                <w:szCs w:val="24"/>
              </w:rPr>
              <w:t>Kroz cijelu nastavnu 2017./2018. godinu</w:t>
            </w:r>
          </w:p>
        </w:tc>
      </w:tr>
      <w:tr w:rsidR="00CC1FD3" w:rsidTr="00F00724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CC1FD3" w:rsidRPr="00503162" w:rsidRDefault="00CC1FD3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CC1FD3" w:rsidRPr="00AD77E4" w:rsidRDefault="00CC1FD3" w:rsidP="00F00724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eastAsia="Calibri"/>
                <w:sz w:val="24"/>
                <w:szCs w:val="24"/>
              </w:rPr>
            </w:pPr>
            <w:r w:rsidRPr="00AD77E4">
              <w:rPr>
                <w:rFonts w:eastAsia="Calibri"/>
                <w:sz w:val="24"/>
                <w:szCs w:val="24"/>
              </w:rPr>
              <w:t>Izrada brošura, plakata</w:t>
            </w:r>
          </w:p>
        </w:tc>
      </w:tr>
      <w:tr w:rsidR="00CC1FD3" w:rsidTr="00F00724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CC1FD3" w:rsidRPr="00503162" w:rsidRDefault="00CC1FD3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CC1FD3" w:rsidRPr="00AD77E4" w:rsidRDefault="00CC1FD3" w:rsidP="00F0072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eastAsia="Calibri"/>
                <w:sz w:val="24"/>
                <w:szCs w:val="24"/>
              </w:rPr>
            </w:pPr>
            <w:r w:rsidRPr="00AD77E4">
              <w:rPr>
                <w:rFonts w:eastAsia="Calibri"/>
                <w:sz w:val="24"/>
                <w:szCs w:val="24"/>
              </w:rPr>
              <w:t xml:space="preserve">Mišljenje učenika o provedenim aktivnostima. Odaziv i zadovoljstvo učenika. Povratna informacija putem razgovora s učenicima i nastavnicima. </w:t>
            </w:r>
          </w:p>
          <w:p w:rsidR="00CC1FD3" w:rsidRPr="00AD77E4" w:rsidRDefault="00CC1FD3" w:rsidP="00F0072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eastAsia="Calibri"/>
                <w:sz w:val="24"/>
                <w:szCs w:val="24"/>
              </w:rPr>
            </w:pPr>
            <w:r w:rsidRPr="00AD77E4">
              <w:rPr>
                <w:rFonts w:eastAsia="Calibri"/>
                <w:sz w:val="24"/>
                <w:szCs w:val="24"/>
              </w:rPr>
              <w:t>Prezentacija rada Volonterskog kluba</w:t>
            </w:r>
          </w:p>
        </w:tc>
      </w:tr>
    </w:tbl>
    <w:p w:rsidR="00CC1FD3" w:rsidRDefault="00CC1FD3" w:rsidP="00CC1FD3">
      <w:pPr>
        <w:pStyle w:val="NoSpacing"/>
      </w:pPr>
    </w:p>
    <w:p w:rsidR="00CC1FD3" w:rsidRPr="00531975" w:rsidRDefault="00CC1FD3" w:rsidP="00CC1FD3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CC1FD3" w:rsidRDefault="00CC1FD3" w:rsidP="00CC1FD3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sz w:val="28"/>
          <w:szCs w:val="28"/>
        </w:rPr>
        <w:t xml:space="preserve">             Jelena Milanović, prof.</w:t>
      </w:r>
    </w:p>
    <w:p w:rsidR="00CC1FD3" w:rsidRDefault="00CC1FD3" w:rsidP="00CC1FD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Marija Novak, prof.</w:t>
      </w:r>
    </w:p>
    <w:p w:rsidR="00181292" w:rsidRDefault="00181292" w:rsidP="00090BA2">
      <w:pPr>
        <w:ind w:left="5664"/>
      </w:pPr>
    </w:p>
    <w:p w:rsidR="00406964" w:rsidRDefault="00406964" w:rsidP="00090BA2">
      <w:pPr>
        <w:ind w:left="5664"/>
      </w:pPr>
    </w:p>
    <w:p w:rsidR="00090BA2" w:rsidRDefault="00090BA2" w:rsidP="00090BA2">
      <w:pPr>
        <w:ind w:left="5664"/>
      </w:pPr>
    </w:p>
    <w:p w:rsidR="00090BA2" w:rsidRDefault="00090BA2" w:rsidP="00046830">
      <w:pPr>
        <w:ind w:left="5664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292188" w:rsidRPr="00ED5933" w:rsidTr="00C678F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188" w:rsidRDefault="00090BA2" w:rsidP="00C678FA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IZVANNASTAVNA</w:t>
            </w:r>
          </w:p>
          <w:p w:rsidR="00090BA2" w:rsidRDefault="00090BA2" w:rsidP="00C678FA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AKTIVNOST</w:t>
            </w:r>
          </w:p>
          <w:p w:rsidR="00292188" w:rsidRPr="00F354F2" w:rsidRDefault="00292188" w:rsidP="00C678FA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88" w:rsidRDefault="00292188" w:rsidP="00C678FA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ENGLESKI JEZIK</w:t>
            </w:r>
          </w:p>
          <w:p w:rsidR="00292188" w:rsidRPr="00F354F2" w:rsidRDefault="00292188" w:rsidP="00C678FA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292188" w:rsidRPr="00ED5933" w:rsidTr="00C678F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92188" w:rsidRPr="00091871" w:rsidRDefault="00292188" w:rsidP="00292188">
            <w:pPr>
              <w:pStyle w:val="Default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tjecanje znanja </w:t>
            </w:r>
            <w:r w:rsidRPr="00D144B3">
              <w:rPr>
                <w:rFonts w:ascii="Calibri" w:hAnsi="Calibri"/>
                <w:sz w:val="26"/>
                <w:szCs w:val="26"/>
              </w:rPr>
              <w:t xml:space="preserve">o raznolikosti europskih kultura </w:t>
            </w:r>
          </w:p>
          <w:p w:rsidR="00292188" w:rsidRPr="005A6B3C" w:rsidRDefault="00292188" w:rsidP="00292188">
            <w:pPr>
              <w:pStyle w:val="Default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>razvoj</w:t>
            </w:r>
            <w:r w:rsidRPr="00D144B3">
              <w:rPr>
                <w:rFonts w:ascii="Calibri" w:hAnsi="Calibri"/>
                <w:sz w:val="26"/>
                <w:szCs w:val="26"/>
              </w:rPr>
              <w:t xml:space="preserve"> poduzetničkog načina razmišlja</w:t>
            </w:r>
            <w:r>
              <w:rPr>
                <w:rFonts w:ascii="Calibri" w:hAnsi="Calibri"/>
                <w:sz w:val="26"/>
                <w:szCs w:val="26"/>
              </w:rPr>
              <w:t xml:space="preserve">nja </w:t>
            </w:r>
          </w:p>
          <w:p w:rsidR="00292188" w:rsidRPr="00091871" w:rsidRDefault="00292188" w:rsidP="00292188">
            <w:pPr>
              <w:pStyle w:val="Default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>uvođenje novih metoda učenja i podučavanja</w:t>
            </w:r>
          </w:p>
          <w:p w:rsidR="00292188" w:rsidRPr="00091871" w:rsidRDefault="00292188" w:rsidP="00292188">
            <w:pPr>
              <w:pStyle w:val="Default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uporaba informacijsko-komunikacijskih tehnologija i web alata </w:t>
            </w:r>
          </w:p>
          <w:p w:rsidR="00292188" w:rsidRPr="005A6B3C" w:rsidRDefault="00292188" w:rsidP="00292188">
            <w:pPr>
              <w:pStyle w:val="Default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 w:rsidRPr="006E2FB3">
              <w:rPr>
                <w:rFonts w:ascii="Calibri" w:hAnsi="Calibri"/>
                <w:sz w:val="26"/>
                <w:szCs w:val="26"/>
              </w:rPr>
              <w:t>razvijanje literarnih vještina čitanjem, pisanjem i govorenjem</w:t>
            </w:r>
          </w:p>
          <w:p w:rsidR="00292188" w:rsidRPr="00091871" w:rsidRDefault="00292188" w:rsidP="00292188">
            <w:pPr>
              <w:pStyle w:val="Default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>razvijanje dramskih vještina</w:t>
            </w:r>
          </w:p>
        </w:tc>
      </w:tr>
      <w:tr w:rsidR="00292188" w:rsidRPr="00ED5933" w:rsidTr="00C678F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92188" w:rsidRPr="00091871" w:rsidRDefault="00292188" w:rsidP="00292188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 w:rsidRPr="00D144B3">
              <w:rPr>
                <w:rFonts w:ascii="Calibri" w:hAnsi="Calibri"/>
                <w:sz w:val="26"/>
                <w:szCs w:val="26"/>
              </w:rPr>
              <w:t>poboljšanje kvalitete školskog obrazovanja</w:t>
            </w:r>
            <w:r>
              <w:rPr>
                <w:rFonts w:ascii="Calibri" w:hAnsi="Calibri"/>
                <w:sz w:val="26"/>
                <w:szCs w:val="26"/>
              </w:rPr>
              <w:t xml:space="preserve"> uporabom novih tehnologija</w:t>
            </w:r>
          </w:p>
          <w:p w:rsidR="00292188" w:rsidRPr="00ED5933" w:rsidRDefault="00292188" w:rsidP="00292188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udjelovanje u </w:t>
            </w:r>
            <w:r w:rsidRPr="006E2FB3">
              <w:rPr>
                <w:rFonts w:ascii="Calibri" w:hAnsi="Calibri"/>
                <w:sz w:val="26"/>
                <w:szCs w:val="26"/>
              </w:rPr>
              <w:t>mobilnost</w:t>
            </w:r>
            <w:r>
              <w:rPr>
                <w:rFonts w:ascii="Calibri" w:hAnsi="Calibri"/>
                <w:sz w:val="26"/>
                <w:szCs w:val="26"/>
              </w:rPr>
              <w:t>ima s namjenom učenja jezika,  razmjene dobre prakse, međukulturalnog osvješćivanja i aktivnog sudjelovanja u društvu</w:t>
            </w:r>
          </w:p>
        </w:tc>
      </w:tr>
      <w:tr w:rsidR="00292188" w:rsidRPr="00ED5933" w:rsidTr="00C678F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92188" w:rsidRPr="00E14EDF" w:rsidRDefault="00292188" w:rsidP="00292188">
            <w:pPr>
              <w:pStyle w:val="Defaul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 w:rsidRPr="00D144B3">
              <w:rPr>
                <w:rFonts w:ascii="Calibri" w:hAnsi="Calibri"/>
                <w:sz w:val="26"/>
                <w:szCs w:val="26"/>
              </w:rPr>
              <w:t xml:space="preserve">Natalija Moškatelo, </w:t>
            </w:r>
            <w:r>
              <w:rPr>
                <w:rFonts w:ascii="Calibri" w:hAnsi="Calibri"/>
                <w:sz w:val="26"/>
                <w:szCs w:val="26"/>
              </w:rPr>
              <w:t>mag.</w:t>
            </w:r>
          </w:p>
          <w:p w:rsidR="00292188" w:rsidRPr="00ED5933" w:rsidRDefault="00292188" w:rsidP="00292188">
            <w:pPr>
              <w:pStyle w:val="Defaul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>Grupa učenika gimnazijskog programa</w:t>
            </w:r>
          </w:p>
        </w:tc>
      </w:tr>
      <w:tr w:rsidR="00292188" w:rsidRPr="00ED5933" w:rsidTr="00C678F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92188" w:rsidRPr="00E14EDF" w:rsidRDefault="00292188" w:rsidP="00292188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>razmjena učenika</w:t>
            </w:r>
            <w:r w:rsidRPr="00E14EDF">
              <w:rPr>
                <w:rFonts w:ascii="Calibri" w:hAnsi="Calibri"/>
                <w:sz w:val="26"/>
                <w:szCs w:val="26"/>
              </w:rPr>
              <w:t xml:space="preserve"> uključenih u projektne aktivnosti,</w:t>
            </w:r>
          </w:p>
          <w:p w:rsidR="00292188" w:rsidRPr="00E14EDF" w:rsidRDefault="00292188" w:rsidP="00292188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 w:rsidRPr="00E14EDF">
              <w:rPr>
                <w:rFonts w:ascii="Calibri" w:hAnsi="Calibri"/>
                <w:sz w:val="26"/>
                <w:szCs w:val="26"/>
              </w:rPr>
              <w:t>razmjena iskustava i dobre prakse među</w:t>
            </w:r>
            <w:r>
              <w:rPr>
                <w:rFonts w:ascii="Calibri" w:hAnsi="Calibri"/>
                <w:sz w:val="26"/>
                <w:szCs w:val="26"/>
              </w:rPr>
              <w:t xml:space="preserve"> učenicima partnerskih škola</w:t>
            </w:r>
            <w:r w:rsidRPr="00E14EDF">
              <w:rPr>
                <w:rFonts w:ascii="Calibri" w:hAnsi="Calibri"/>
                <w:sz w:val="26"/>
                <w:szCs w:val="26"/>
              </w:rPr>
              <w:t>,</w:t>
            </w:r>
          </w:p>
          <w:p w:rsidR="00292188" w:rsidRPr="00E14EDF" w:rsidRDefault="00292188" w:rsidP="00292188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>predavanja i radionice</w:t>
            </w:r>
          </w:p>
          <w:p w:rsidR="00292188" w:rsidRPr="00E14EDF" w:rsidRDefault="00292188" w:rsidP="00292188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 w:rsidRPr="00E14EDF">
              <w:rPr>
                <w:rFonts w:ascii="Calibri" w:hAnsi="Calibri"/>
                <w:sz w:val="26"/>
                <w:szCs w:val="26"/>
              </w:rPr>
              <w:t>publiciranje i izrada dokumentacije vezane za zajedničke aktivnosti,</w:t>
            </w:r>
          </w:p>
          <w:p w:rsidR="00292188" w:rsidRPr="00E14EDF" w:rsidRDefault="00292188" w:rsidP="00292188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 w:rsidRPr="00E14EDF">
              <w:rPr>
                <w:rFonts w:ascii="Calibri" w:hAnsi="Calibri"/>
                <w:sz w:val="26"/>
                <w:szCs w:val="26"/>
              </w:rPr>
              <w:t>izrada tehničkih predme</w:t>
            </w:r>
            <w:r>
              <w:rPr>
                <w:rFonts w:ascii="Calibri" w:hAnsi="Calibri"/>
                <w:sz w:val="26"/>
                <w:szCs w:val="26"/>
              </w:rPr>
              <w:t>ta</w:t>
            </w:r>
          </w:p>
          <w:p w:rsidR="00292188" w:rsidRPr="005A6B3C" w:rsidRDefault="00292188" w:rsidP="00292188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 w:rsidRPr="00E14EDF">
              <w:rPr>
                <w:rFonts w:ascii="Calibri" w:hAnsi="Calibri"/>
                <w:sz w:val="26"/>
                <w:szCs w:val="26"/>
              </w:rPr>
              <w:t>organiziranje izložbi,</w:t>
            </w:r>
          </w:p>
          <w:p w:rsidR="00292188" w:rsidRPr="001F5D69" w:rsidRDefault="00292188" w:rsidP="00292188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jezične pripreme </w:t>
            </w:r>
            <w:r w:rsidRPr="001F5D69">
              <w:rPr>
                <w:rFonts w:ascii="Calibri" w:hAnsi="Calibri"/>
                <w:sz w:val="26"/>
                <w:szCs w:val="26"/>
              </w:rPr>
              <w:t>učenika kako bi se osigurala dovoljna jezična kompetencija za sudjelovanje u partnerstvima,</w:t>
            </w:r>
          </w:p>
          <w:p w:rsidR="00292188" w:rsidRPr="001F5D69" w:rsidRDefault="00292188" w:rsidP="00292188">
            <w:pPr>
              <w:pStyle w:val="Default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 w:rsidRPr="00D144B3">
              <w:rPr>
                <w:rFonts w:ascii="Calibri" w:hAnsi="Calibri"/>
                <w:sz w:val="26"/>
                <w:szCs w:val="26"/>
              </w:rPr>
              <w:t>širenje projektnih iskustava i rezultata</w:t>
            </w:r>
          </w:p>
        </w:tc>
      </w:tr>
      <w:tr w:rsidR="00292188" w:rsidRPr="00ED5933" w:rsidTr="00C678F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2188" w:rsidRPr="00151D20" w:rsidRDefault="00292188" w:rsidP="00C678FA">
            <w:r>
              <w:rPr>
                <w:rFonts w:cs="Arial"/>
                <w:sz w:val="26"/>
                <w:szCs w:val="26"/>
              </w:rPr>
              <w:t>1.9.2017. – 31.8.2018</w:t>
            </w:r>
            <w:r w:rsidRPr="00D144B3">
              <w:rPr>
                <w:rFonts w:cs="Arial"/>
                <w:sz w:val="26"/>
                <w:szCs w:val="26"/>
              </w:rPr>
              <w:t>.</w:t>
            </w:r>
          </w:p>
        </w:tc>
      </w:tr>
      <w:tr w:rsidR="00292188" w:rsidRPr="00ED5933" w:rsidTr="00C678F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188" w:rsidRPr="00D144B3" w:rsidRDefault="00292188" w:rsidP="00C678FA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 w:rsidRPr="00D144B3">
              <w:rPr>
                <w:rFonts w:ascii="Calibri" w:hAnsi="Calibri"/>
                <w:sz w:val="26"/>
                <w:szCs w:val="26"/>
              </w:rPr>
              <w:t>Financijska potpora Agencije za mobilnost i programe EU.</w:t>
            </w:r>
          </w:p>
        </w:tc>
      </w:tr>
      <w:tr w:rsidR="00292188" w:rsidRPr="00ED5933" w:rsidTr="00C678F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lastRenderedPageBreak/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2188" w:rsidRDefault="00292188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Praćenje rada učenika i sudjelovanja u projektnim aktivnostima. </w:t>
            </w:r>
          </w:p>
          <w:p w:rsidR="00292188" w:rsidRPr="00ED5933" w:rsidRDefault="00292188" w:rsidP="00C678FA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292188" w:rsidRDefault="00292188" w:rsidP="00292188">
      <w:pPr>
        <w:ind w:left="2124" w:firstLine="708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  <w:r w:rsidR="00090BA2">
        <w:rPr>
          <w:rFonts w:ascii="Arial" w:hAnsi="Arial" w:cs="Arial"/>
          <w:sz w:val="28"/>
          <w:szCs w:val="28"/>
        </w:rPr>
        <w:t xml:space="preserve"> Natalija Moškatelo, mag</w:t>
      </w:r>
    </w:p>
    <w:p w:rsidR="00090BA2" w:rsidRDefault="00090BA2" w:rsidP="00292188">
      <w:pPr>
        <w:ind w:left="2124" w:firstLine="708"/>
        <w:rPr>
          <w:rFonts w:ascii="Arial" w:hAnsi="Arial" w:cs="Arial"/>
          <w:sz w:val="28"/>
          <w:szCs w:val="28"/>
        </w:rPr>
      </w:pPr>
    </w:p>
    <w:p w:rsidR="00C1703C" w:rsidRDefault="00C1703C" w:rsidP="00292188">
      <w:pPr>
        <w:ind w:left="2124" w:firstLine="708"/>
        <w:rPr>
          <w:rFonts w:ascii="Arial" w:hAnsi="Arial" w:cs="Arial"/>
          <w:sz w:val="28"/>
          <w:szCs w:val="28"/>
        </w:rPr>
      </w:pPr>
    </w:p>
    <w:p w:rsidR="00C1703C" w:rsidRDefault="00C1703C" w:rsidP="00292188">
      <w:pPr>
        <w:ind w:left="2124" w:firstLine="708"/>
        <w:rPr>
          <w:rFonts w:ascii="Arial" w:hAnsi="Arial" w:cs="Arial"/>
          <w:sz w:val="28"/>
          <w:szCs w:val="28"/>
        </w:rPr>
      </w:pPr>
    </w:p>
    <w:p w:rsidR="00C1703C" w:rsidRDefault="00C1703C" w:rsidP="00292188">
      <w:pPr>
        <w:ind w:left="2124" w:firstLine="708"/>
        <w:rPr>
          <w:rFonts w:ascii="Arial" w:hAnsi="Arial" w:cs="Arial"/>
          <w:sz w:val="28"/>
          <w:szCs w:val="28"/>
        </w:rPr>
      </w:pPr>
    </w:p>
    <w:p w:rsidR="00C1703C" w:rsidRDefault="00C1703C" w:rsidP="00292188">
      <w:pPr>
        <w:ind w:left="2124" w:firstLine="708"/>
        <w:rPr>
          <w:rFonts w:ascii="Arial" w:hAnsi="Arial" w:cs="Arial"/>
          <w:sz w:val="28"/>
          <w:szCs w:val="28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6368B0" w:rsidTr="00141E5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6368B0" w:rsidRPr="00503162" w:rsidRDefault="006368B0" w:rsidP="00141E5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ZVANNASTAVNA AKTIVNOST</w:t>
            </w:r>
          </w:p>
        </w:tc>
        <w:tc>
          <w:tcPr>
            <w:tcW w:w="6014" w:type="dxa"/>
            <w:vAlign w:val="center"/>
          </w:tcPr>
          <w:p w:rsidR="006368B0" w:rsidRDefault="006368B0" w:rsidP="00141E59">
            <w:pPr>
              <w:jc w:val="center"/>
              <w:cnfStyle w:val="100000000000"/>
            </w:pPr>
            <w:r>
              <w:rPr>
                <w:b w:val="0"/>
                <w:sz w:val="32"/>
                <w:szCs w:val="32"/>
              </w:rPr>
              <w:t>Scensko - glazbena selekcija "SVAŠTARNICA"</w:t>
            </w:r>
          </w:p>
        </w:tc>
      </w:tr>
      <w:tr w:rsidR="006368B0" w:rsidTr="00141E5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6368B0" w:rsidRPr="0044219B" w:rsidRDefault="006368B0" w:rsidP="00141E5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R</w:t>
            </w:r>
            <w:r w:rsidRPr="0044219B">
              <w:rPr>
                <w:rFonts w:ascii="Calibri" w:eastAsia="Calibri" w:hAnsi="Calibri" w:cs="Times New Roman"/>
                <w:color w:val="auto"/>
              </w:rPr>
              <w:t xml:space="preserve">azvijati scenski i literarni izraz, kreativnost i </w:t>
            </w:r>
          </w:p>
          <w:p w:rsidR="006368B0" w:rsidRPr="0044219B" w:rsidRDefault="006368B0" w:rsidP="00141E5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 xml:space="preserve">maštovitost učenika, obilježavati značajne </w:t>
            </w:r>
          </w:p>
          <w:p w:rsidR="006368B0" w:rsidRPr="0044219B" w:rsidRDefault="006368B0" w:rsidP="00141E5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>obljetnice, uređivati školske panoe</w:t>
            </w:r>
          </w:p>
          <w:p w:rsidR="006368B0" w:rsidRPr="00E3724B" w:rsidRDefault="006368B0" w:rsidP="00141E5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6368B0" w:rsidTr="00141E5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6368B0" w:rsidRPr="0044219B" w:rsidRDefault="006368B0" w:rsidP="00141E5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>Zadovoljiti želje i potrebe svih polaznika aktivnosti</w:t>
            </w:r>
          </w:p>
        </w:tc>
      </w:tr>
      <w:tr w:rsidR="006368B0" w:rsidTr="00141E5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6368B0" w:rsidRPr="0044219B" w:rsidRDefault="006368B0" w:rsidP="00141E5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>Božana Damjanić Majdak i Jelena Milanović u suradnji sa drugim profesorima</w:t>
            </w:r>
          </w:p>
        </w:tc>
      </w:tr>
      <w:tr w:rsidR="006368B0" w:rsidTr="00141E5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6368B0" w:rsidRPr="0044219B" w:rsidRDefault="006368B0" w:rsidP="00141E59">
            <w:pPr>
              <w:pStyle w:val="Default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S</w:t>
            </w:r>
            <w:r w:rsidRPr="0044219B">
              <w:rPr>
                <w:rFonts w:ascii="Calibri" w:eastAsia="Calibri" w:hAnsi="Calibri" w:cs="Times New Roman"/>
                <w:color w:val="auto"/>
              </w:rPr>
              <w:t xml:space="preserve">udjelovati u obilježavanju značajnih obljetnica uređivanjem školskih panoa,organizirati radionice </w:t>
            </w:r>
          </w:p>
          <w:p w:rsidR="006368B0" w:rsidRPr="0044219B" w:rsidRDefault="006368B0" w:rsidP="00141E59">
            <w:pPr>
              <w:pStyle w:val="Default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>u suradnji sa Općinskom knjižnicom i čitaonicom u Jelsi i Muzejom općine Jelsa</w:t>
            </w:r>
          </w:p>
          <w:p w:rsidR="006368B0" w:rsidRPr="0044219B" w:rsidRDefault="006368B0" w:rsidP="00141E5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6368B0" w:rsidTr="00141E5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6368B0" w:rsidRPr="0044219B" w:rsidRDefault="006368B0" w:rsidP="00141E5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>Tijekom nastavne godine</w:t>
            </w:r>
          </w:p>
        </w:tc>
      </w:tr>
      <w:tr w:rsidR="006368B0" w:rsidTr="00141E5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6368B0" w:rsidRPr="0044219B" w:rsidRDefault="006368B0" w:rsidP="00141E5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>Materijalni troškovi,cca.200-300 kn</w:t>
            </w:r>
          </w:p>
        </w:tc>
      </w:tr>
      <w:tr w:rsidR="006368B0" w:rsidTr="00141E5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6368B0" w:rsidRPr="0044219B" w:rsidRDefault="006368B0" w:rsidP="00141E5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>Evaluacija nakon provedenih aktivnosti kroz anketu</w:t>
            </w:r>
          </w:p>
          <w:p w:rsidR="006368B0" w:rsidRPr="0044219B" w:rsidRDefault="006368B0" w:rsidP="00141E59">
            <w:pPr>
              <w:pStyle w:val="Default"/>
              <w:ind w:left="-108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:rsidR="006368B0" w:rsidRPr="00531975" w:rsidRDefault="006368B0" w:rsidP="006368B0">
      <w:pPr>
        <w:pStyle w:val="NoSpacing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6368B0" w:rsidRDefault="006368B0" w:rsidP="006368B0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A61B5B">
        <w:rPr>
          <w:rFonts w:ascii="Calibri" w:eastAsia="Calibri" w:hAnsi="Calibri" w:cs="Times New Roman"/>
          <w:sz w:val="28"/>
          <w:szCs w:val="28"/>
        </w:rPr>
        <w:t>Božana Damjanić Majdak</w:t>
      </w:r>
      <w:r>
        <w:rPr>
          <w:rFonts w:ascii="Calibri" w:eastAsia="Calibri" w:hAnsi="Calibri" w:cs="Times New Roman"/>
          <w:sz w:val="28"/>
          <w:szCs w:val="28"/>
        </w:rPr>
        <w:t>, prof.</w:t>
      </w:r>
    </w:p>
    <w:p w:rsidR="006368B0" w:rsidRPr="0044219B" w:rsidRDefault="006368B0" w:rsidP="006368B0">
      <w:pPr>
        <w:ind w:left="5664"/>
        <w:rPr>
          <w:rFonts w:eastAsia="Calibri"/>
          <w:sz w:val="28"/>
          <w:szCs w:val="28"/>
        </w:rPr>
      </w:pPr>
      <w:r w:rsidRPr="0044219B">
        <w:rPr>
          <w:rFonts w:eastAsia="Calibri"/>
          <w:sz w:val="28"/>
          <w:szCs w:val="28"/>
        </w:rPr>
        <w:t>Jelena Milanović</w:t>
      </w:r>
      <w:r>
        <w:rPr>
          <w:rFonts w:eastAsia="Calibri"/>
          <w:sz w:val="28"/>
          <w:szCs w:val="28"/>
        </w:rPr>
        <w:t>, prof.</w:t>
      </w:r>
    </w:p>
    <w:p w:rsidR="00090BA2" w:rsidRDefault="00090BA2" w:rsidP="00292188">
      <w:pPr>
        <w:ind w:left="2124" w:firstLine="708"/>
        <w:rPr>
          <w:rFonts w:ascii="Arial" w:hAnsi="Arial" w:cs="Arial"/>
          <w:sz w:val="28"/>
          <w:szCs w:val="28"/>
        </w:rPr>
      </w:pPr>
    </w:p>
    <w:p w:rsidR="00C1703C" w:rsidRDefault="00C1703C" w:rsidP="00292188">
      <w:pPr>
        <w:ind w:left="2124" w:firstLine="708"/>
        <w:rPr>
          <w:rFonts w:ascii="Arial" w:hAnsi="Arial" w:cs="Arial"/>
          <w:sz w:val="28"/>
          <w:szCs w:val="28"/>
        </w:rPr>
      </w:pPr>
    </w:p>
    <w:p w:rsidR="00C1703C" w:rsidRDefault="00C1703C" w:rsidP="00292188">
      <w:pPr>
        <w:ind w:left="2124" w:firstLine="708"/>
        <w:rPr>
          <w:rFonts w:ascii="Arial" w:hAnsi="Arial" w:cs="Arial"/>
          <w:sz w:val="28"/>
          <w:szCs w:val="28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6368B0" w:rsidTr="00141E5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6368B0" w:rsidRPr="00503162" w:rsidRDefault="006368B0" w:rsidP="00141E5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ZVANNASTAVNA AKTIVNOST</w:t>
            </w:r>
          </w:p>
        </w:tc>
        <w:tc>
          <w:tcPr>
            <w:tcW w:w="6014" w:type="dxa"/>
            <w:vAlign w:val="center"/>
          </w:tcPr>
          <w:p w:rsidR="006368B0" w:rsidRDefault="006368B0" w:rsidP="00141E59">
            <w:pPr>
              <w:jc w:val="center"/>
              <w:cnfStyle w:val="100000000000"/>
            </w:pPr>
            <w:r>
              <w:rPr>
                <w:b w:val="0"/>
                <w:sz w:val="32"/>
                <w:szCs w:val="32"/>
              </w:rPr>
              <w:t>Mjesec hrvatske knjige</w:t>
            </w:r>
          </w:p>
        </w:tc>
      </w:tr>
      <w:tr w:rsidR="006368B0" w:rsidTr="00141E5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6368B0" w:rsidRPr="0044219B" w:rsidRDefault="006368B0" w:rsidP="00141E5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>Osvijestiti potrebu za čitanjem, njegovati hrvatsku književnost, upoznati sa s lokalnom kulturnom baštinom</w:t>
            </w:r>
          </w:p>
          <w:p w:rsidR="006368B0" w:rsidRPr="0044219B" w:rsidRDefault="006368B0" w:rsidP="00141E5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6368B0" w:rsidTr="00141E5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6368B0" w:rsidRPr="0044219B" w:rsidRDefault="006368B0" w:rsidP="00141E5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>Razvijati kreativnost kod učenika kroz rad u radionicama, razvijati samostalnost učenika, razvijati kritičko mišljenje</w:t>
            </w:r>
          </w:p>
        </w:tc>
      </w:tr>
      <w:tr w:rsidR="006368B0" w:rsidTr="00141E5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6368B0" w:rsidRPr="0044219B" w:rsidRDefault="006368B0" w:rsidP="00141E5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 xml:space="preserve">Božana Damjanić Majdak,prof. s učenicima izborne nastave Hrvatskog jezika kao i s učenicima završnog razreda      </w:t>
            </w:r>
          </w:p>
        </w:tc>
      </w:tr>
      <w:tr w:rsidR="006368B0" w:rsidTr="00141E5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6368B0" w:rsidRPr="0044219B" w:rsidRDefault="006368B0" w:rsidP="00141E5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 xml:space="preserve">  Niz radionica u suradnji sa Muzejom općine jelsa i Općinskom knjižnicom i čitaonicom na temu novih tendencija u shvaćanju umjetnosti, učenici će kroz čitanje Marinkovićevog djela Ruke promišljati o dualnosti u svijetu, samostalno izraditi vizualni uradak koji će tematizirati binarnu opoziciju, upoznat će se sa zbirkom Muzeja općine Jelsa kao i s radom Jurja Dobrovića</w:t>
            </w:r>
          </w:p>
          <w:p w:rsidR="006368B0" w:rsidRPr="0044219B" w:rsidRDefault="006368B0" w:rsidP="00141E59">
            <w:pPr>
              <w:pStyle w:val="Default"/>
              <w:ind w:left="-108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6368B0" w:rsidTr="00141E5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6368B0" w:rsidRPr="0044219B" w:rsidRDefault="006368B0" w:rsidP="00141E5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 xml:space="preserve">Tijekom listopada i studenog </w:t>
            </w:r>
          </w:p>
        </w:tc>
      </w:tr>
      <w:tr w:rsidR="006368B0" w:rsidTr="00141E5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6368B0" w:rsidRPr="0044219B" w:rsidRDefault="006368B0" w:rsidP="00141E5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>Materijalni troškovi; papir, hamer, itd</w:t>
            </w:r>
          </w:p>
        </w:tc>
      </w:tr>
      <w:tr w:rsidR="006368B0" w:rsidTr="00141E5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6368B0" w:rsidRPr="0044219B" w:rsidRDefault="006368B0" w:rsidP="00141E5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>Anketa nakon odrađenog projekta</w:t>
            </w:r>
          </w:p>
          <w:p w:rsidR="006368B0" w:rsidRPr="0044219B" w:rsidRDefault="006368B0" w:rsidP="00141E59">
            <w:pPr>
              <w:pStyle w:val="Default"/>
              <w:ind w:left="-108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:rsidR="006368B0" w:rsidRDefault="006368B0" w:rsidP="006368B0">
      <w:pPr>
        <w:pStyle w:val="NoSpacing"/>
      </w:pPr>
    </w:p>
    <w:p w:rsidR="006368B0" w:rsidRPr="00531975" w:rsidRDefault="006368B0" w:rsidP="006368B0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6368B0" w:rsidRDefault="006368B0" w:rsidP="006368B0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A61B5B">
        <w:rPr>
          <w:rFonts w:ascii="Calibri" w:eastAsia="Calibri" w:hAnsi="Calibri" w:cs="Times New Roman"/>
          <w:sz w:val="28"/>
          <w:szCs w:val="28"/>
        </w:rPr>
        <w:t>Božana Damjanić Majdak</w:t>
      </w:r>
      <w:r>
        <w:rPr>
          <w:rFonts w:ascii="Calibri" w:eastAsia="Calibri" w:hAnsi="Calibri" w:cs="Times New Roman"/>
          <w:sz w:val="28"/>
          <w:szCs w:val="28"/>
        </w:rPr>
        <w:t>, prof.</w:t>
      </w:r>
    </w:p>
    <w:p w:rsidR="00F00724" w:rsidRPr="00F00724" w:rsidRDefault="00F00724" w:rsidP="00F00724">
      <w:pPr>
        <w:ind w:left="5664"/>
        <w:rPr>
          <w:rFonts w:eastAsia="Calibri"/>
          <w:sz w:val="28"/>
          <w:szCs w:val="28"/>
        </w:rPr>
      </w:pPr>
    </w:p>
    <w:p w:rsidR="00F00724" w:rsidRDefault="00F00724" w:rsidP="00F00724"/>
    <w:p w:rsidR="001A7B3B" w:rsidRDefault="001A7B3B" w:rsidP="00F00724"/>
    <w:p w:rsidR="001A7B3B" w:rsidRDefault="001A7B3B" w:rsidP="00F00724"/>
    <w:p w:rsidR="001A7B3B" w:rsidRDefault="001A7B3B" w:rsidP="00F00724"/>
    <w:p w:rsidR="001A7B3B" w:rsidRDefault="001A7B3B" w:rsidP="00F00724"/>
    <w:p w:rsidR="002B00FA" w:rsidRDefault="002B00FA" w:rsidP="00F00724"/>
    <w:p w:rsidR="001A7B3B" w:rsidRDefault="001A7B3B" w:rsidP="00F00724"/>
    <w:p w:rsidR="001A7B3B" w:rsidRDefault="001A7B3B" w:rsidP="00F00724"/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F00724" w:rsidTr="00F0072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  <w:hideMark/>
          </w:tcPr>
          <w:p w:rsidR="00F00724" w:rsidRDefault="00F00724">
            <w:pPr>
              <w:jc w:val="center"/>
              <w:rPr>
                <w:b w:val="0"/>
                <w:sz w:val="32"/>
                <w:szCs w:val="32"/>
                <w:lang w:eastAsia="en-US"/>
              </w:rPr>
            </w:pPr>
            <w:r>
              <w:rPr>
                <w:b w:val="0"/>
                <w:sz w:val="32"/>
                <w:szCs w:val="32"/>
              </w:rPr>
              <w:lastRenderedPageBreak/>
              <w:t>IZVANNASTAVNA AKTIVNOST</w:t>
            </w:r>
          </w:p>
        </w:tc>
        <w:tc>
          <w:tcPr>
            <w:tcW w:w="6014" w:type="dxa"/>
            <w:vAlign w:val="center"/>
            <w:hideMark/>
          </w:tcPr>
          <w:p w:rsidR="00F00724" w:rsidRDefault="00F00724">
            <w:pPr>
              <w:jc w:val="center"/>
              <w:cnfStyle w:val="100000000000"/>
              <w:rPr>
                <w:lang w:eastAsia="en-US"/>
              </w:rPr>
            </w:pPr>
            <w:r>
              <w:rPr>
                <w:b w:val="0"/>
                <w:sz w:val="32"/>
                <w:szCs w:val="32"/>
              </w:rPr>
              <w:t>SPORTSKI DAN - DAN ŠKOLE</w:t>
            </w:r>
          </w:p>
        </w:tc>
      </w:tr>
      <w:tr w:rsidR="00F00724" w:rsidTr="00F00724">
        <w:trPr>
          <w:cnfStyle w:val="000000100000"/>
          <w:trHeight w:val="349"/>
        </w:trPr>
        <w:tc>
          <w:tcPr>
            <w:cnfStyle w:val="001000000000"/>
            <w:tcW w:w="3628" w:type="dxa"/>
            <w:hideMark/>
          </w:tcPr>
          <w:p w:rsidR="00F00724" w:rsidRDefault="00F007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  <w:hideMark/>
          </w:tcPr>
          <w:p w:rsidR="00F00724" w:rsidRDefault="00F00724">
            <w:pPr>
              <w:snapToGrid w:val="0"/>
              <w:jc w:val="both"/>
              <w:cnfStyle w:val="0000001000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Osvijestiti čovjekov položaj u društvu te posljedice neželjenih ponašanja. Imenovati fenomene koji nas okružuju vezane uz probleme ovisnosti i zauzeti afirmativan stav prema pozitivnim vrijednostima i zdravom načinu života. Povezivanje nastavnika i učenika, pokazati suradnički odnos sudionika odgojno obrazovnog procesa. Raditi na pozitivnoj školskoj klimi.</w:t>
            </w:r>
          </w:p>
        </w:tc>
      </w:tr>
      <w:tr w:rsidR="00F00724" w:rsidTr="00F00724">
        <w:trPr>
          <w:cnfStyle w:val="000000010000"/>
          <w:trHeight w:val="349"/>
        </w:trPr>
        <w:tc>
          <w:tcPr>
            <w:cnfStyle w:val="001000000000"/>
            <w:tcW w:w="3628" w:type="dxa"/>
            <w:hideMark/>
          </w:tcPr>
          <w:p w:rsidR="00F00724" w:rsidRDefault="00F007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hideMark/>
          </w:tcPr>
          <w:p w:rsidR="00F00724" w:rsidRDefault="00F00724">
            <w:pPr>
              <w:snapToGrid w:val="0"/>
              <w:jc w:val="both"/>
              <w:cnfStyle w:val="0000000100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Timskim radom poticati kooperativnost i povećati stupanj zadovoljstva učenika osobnim uključivanjem i afirmiranjem. Pružiti učenicima mogućnost da prezentiraju svoja znanja, pokažu vještine, sposobnosti, itd.</w:t>
            </w:r>
          </w:p>
        </w:tc>
      </w:tr>
      <w:tr w:rsidR="00F00724" w:rsidTr="00F00724">
        <w:trPr>
          <w:cnfStyle w:val="000000100000"/>
          <w:trHeight w:val="718"/>
        </w:trPr>
        <w:tc>
          <w:tcPr>
            <w:cnfStyle w:val="001000000000"/>
            <w:tcW w:w="3628" w:type="dxa"/>
            <w:hideMark/>
          </w:tcPr>
          <w:p w:rsidR="00F00724" w:rsidRDefault="00F007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hideMark/>
          </w:tcPr>
          <w:p w:rsidR="00F00724" w:rsidRDefault="00F00724">
            <w:pPr>
              <w:snapToGrid w:val="0"/>
              <w:jc w:val="both"/>
              <w:cnfStyle w:val="0000001000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Rajka Grgičević, Vinko Vranjican, Anđelka Ivušić, Damir Šurjak, Jelena Milanović, Meri Petrić i Marija Novak u suradnji s voditeljima stručnih aktiva i svim profesorima spremnim na suradnju. Suradnja s vijećem učenika</w:t>
            </w:r>
          </w:p>
        </w:tc>
      </w:tr>
      <w:tr w:rsidR="00F00724" w:rsidTr="00F00724">
        <w:trPr>
          <w:cnfStyle w:val="000000010000"/>
          <w:trHeight w:val="369"/>
        </w:trPr>
        <w:tc>
          <w:tcPr>
            <w:cnfStyle w:val="001000000000"/>
            <w:tcW w:w="3628" w:type="dxa"/>
            <w:hideMark/>
          </w:tcPr>
          <w:p w:rsidR="00F00724" w:rsidRDefault="00F007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F00724" w:rsidRDefault="00F00724">
            <w:pPr>
              <w:snapToGrid w:val="0"/>
              <w:jc w:val="both"/>
              <w:cnfStyle w:val="0000000100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zrada plakata, sportska natjecanja u različitim disciplinama na nivou škole. Ekipe formirati po razredima.</w:t>
            </w:r>
          </w:p>
          <w:p w:rsidR="00F00724" w:rsidRDefault="00F00724">
            <w:pPr>
              <w:ind w:left="-108"/>
              <w:jc w:val="both"/>
              <w:cnfStyle w:val="00000001000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00724" w:rsidTr="00F00724">
        <w:trPr>
          <w:cnfStyle w:val="000000100000"/>
          <w:trHeight w:val="369"/>
        </w:trPr>
        <w:tc>
          <w:tcPr>
            <w:cnfStyle w:val="001000000000"/>
            <w:tcW w:w="3628" w:type="dxa"/>
            <w:hideMark/>
          </w:tcPr>
          <w:p w:rsidR="00F00724" w:rsidRDefault="00F007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  <w:hideMark/>
          </w:tcPr>
          <w:p w:rsidR="00F00724" w:rsidRDefault="00F00724">
            <w:pPr>
              <w:snapToGrid w:val="0"/>
              <w:cnfStyle w:val="0000001000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Na vijeću učenika dogovoriti i podijeliti zadatke. Tijekom početka godine izvršiti pripremne radnje. Dana 24.studenog 2017. realizirati samu aktivnost kao način obilježavanja dana škole.</w:t>
            </w:r>
          </w:p>
        </w:tc>
      </w:tr>
      <w:tr w:rsidR="00F00724" w:rsidTr="00F00724">
        <w:trPr>
          <w:cnfStyle w:val="000000010000"/>
          <w:trHeight w:val="718"/>
        </w:trPr>
        <w:tc>
          <w:tcPr>
            <w:cnfStyle w:val="001000000000"/>
            <w:tcW w:w="3628" w:type="dxa"/>
            <w:hideMark/>
          </w:tcPr>
          <w:p w:rsidR="00F00724" w:rsidRDefault="00F007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hideMark/>
          </w:tcPr>
          <w:p w:rsidR="00F00724" w:rsidRDefault="00F00724">
            <w:pPr>
              <w:snapToGrid w:val="0"/>
              <w:jc w:val="both"/>
              <w:cnfStyle w:val="0000000100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Materijali za izradu plakata i sportskih rekvizita. Potražiti sponzore za zajedničku marendu.</w:t>
            </w:r>
          </w:p>
        </w:tc>
      </w:tr>
      <w:tr w:rsidR="00F00724" w:rsidTr="00F00724">
        <w:trPr>
          <w:cnfStyle w:val="000000100000"/>
          <w:trHeight w:val="1108"/>
        </w:trPr>
        <w:tc>
          <w:tcPr>
            <w:cnfStyle w:val="001000000000"/>
            <w:tcW w:w="3628" w:type="dxa"/>
            <w:hideMark/>
          </w:tcPr>
          <w:p w:rsidR="00F00724" w:rsidRDefault="00F007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F00724" w:rsidRDefault="00F00724">
            <w:pPr>
              <w:snapToGrid w:val="0"/>
              <w:jc w:val="both"/>
              <w:cnfStyle w:val="0000001000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ezentacije događaja prikazati na roditeljskim sastancima i aktivnostima s ciljem unapređenja odgojno obrazovnog rada i organizacije sličnih aktivnosti. Učenike koji se budu posebno isticali i angažirali nagraditi.</w:t>
            </w:r>
          </w:p>
          <w:p w:rsidR="00F00724" w:rsidRDefault="00F00724">
            <w:pPr>
              <w:ind w:left="-108"/>
              <w:jc w:val="both"/>
              <w:cnfStyle w:val="00000010000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00724" w:rsidRDefault="00F00724" w:rsidP="00F0072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0724" w:rsidRDefault="00F00724" w:rsidP="00F00724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F00724" w:rsidRDefault="00F00724" w:rsidP="00F00724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>Rajka Grgičević, prof.</w:t>
      </w:r>
    </w:p>
    <w:p w:rsidR="00F00724" w:rsidRPr="00F00724" w:rsidRDefault="008D1691" w:rsidP="00F00724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 xml:space="preserve">      Vinko V</w:t>
      </w:r>
      <w:r w:rsidR="00F00724">
        <w:rPr>
          <w:rFonts w:ascii="Calibri" w:eastAsia="Calibri" w:hAnsi="Calibri" w:cs="Times New Roman"/>
          <w:sz w:val="28"/>
          <w:szCs w:val="28"/>
        </w:rPr>
        <w:t>ranjican, prof.</w:t>
      </w:r>
    </w:p>
    <w:p w:rsidR="00F00724" w:rsidRDefault="00F00724" w:rsidP="00F00724"/>
    <w:p w:rsidR="001A7B3B" w:rsidRDefault="001A7B3B" w:rsidP="00F00724"/>
    <w:p w:rsidR="001A7B3B" w:rsidRDefault="001A7B3B" w:rsidP="00F00724"/>
    <w:p w:rsidR="001A7B3B" w:rsidRDefault="001A7B3B" w:rsidP="00F00724"/>
    <w:p w:rsidR="001A7B3B" w:rsidRDefault="001A7B3B" w:rsidP="00F00724"/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F00724" w:rsidTr="00F0072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  <w:hideMark/>
          </w:tcPr>
          <w:p w:rsidR="00F00724" w:rsidRDefault="00F00724">
            <w:pPr>
              <w:jc w:val="center"/>
              <w:rPr>
                <w:b w:val="0"/>
                <w:sz w:val="32"/>
                <w:szCs w:val="32"/>
                <w:lang w:eastAsia="en-US"/>
              </w:rPr>
            </w:pPr>
            <w:r>
              <w:rPr>
                <w:b w:val="0"/>
                <w:sz w:val="32"/>
                <w:szCs w:val="32"/>
              </w:rPr>
              <w:lastRenderedPageBreak/>
              <w:t>IZVANNASTAVNA AKTIVNOST</w:t>
            </w:r>
          </w:p>
        </w:tc>
        <w:tc>
          <w:tcPr>
            <w:tcW w:w="6014" w:type="dxa"/>
            <w:vAlign w:val="center"/>
            <w:hideMark/>
          </w:tcPr>
          <w:p w:rsidR="00F00724" w:rsidRDefault="00F00724">
            <w:pPr>
              <w:jc w:val="center"/>
              <w:cnfStyle w:val="100000000000"/>
              <w:rPr>
                <w:lang w:eastAsia="en-US"/>
              </w:rPr>
            </w:pPr>
            <w:r>
              <w:rPr>
                <w:b w:val="0"/>
                <w:sz w:val="32"/>
                <w:szCs w:val="32"/>
              </w:rPr>
              <w:t>ŠKOLSKO SPORTSKO DRUŠTVO - JELSA</w:t>
            </w:r>
          </w:p>
        </w:tc>
      </w:tr>
      <w:tr w:rsidR="00F00724" w:rsidTr="00F00724">
        <w:trPr>
          <w:cnfStyle w:val="000000100000"/>
          <w:trHeight w:val="349"/>
        </w:trPr>
        <w:tc>
          <w:tcPr>
            <w:cnfStyle w:val="001000000000"/>
            <w:tcW w:w="3628" w:type="dxa"/>
            <w:hideMark/>
          </w:tcPr>
          <w:p w:rsidR="00F00724" w:rsidRDefault="00F007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  <w:hideMark/>
          </w:tcPr>
          <w:p w:rsidR="00F00724" w:rsidRDefault="00F00724">
            <w:pPr>
              <w:snapToGrid w:val="0"/>
              <w:jc w:val="both"/>
              <w:cnfStyle w:val="0000001000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Zadovoljavanje interesa učenika za pojedine vrste športova; prilagodba tjelesnog vježbanja osobnosti i potrebama učenika; razvijanje socijalizacije i sposobnosti za timski rad; upućivanje na lokalnu i nacionalnu športsko povijesnu-kulturnu tradiciju i prema mogućnosti, obnoviti športove po kojima je Jelsa bila poznata; uključiti sve zainteresirane čimbenike u mjestu za razvoj športova u prirodi kao sastavnici ponude vjerskom, kulturnom aspektu turizma.Povećati fond motoričkih znanja iz pojedinih športova i tako omogućiti učenicima/ama uspješno sudjelovanje na natjecanjima.</w:t>
            </w:r>
          </w:p>
        </w:tc>
      </w:tr>
      <w:tr w:rsidR="00F00724" w:rsidTr="00F00724">
        <w:trPr>
          <w:cnfStyle w:val="000000010000"/>
          <w:trHeight w:val="349"/>
        </w:trPr>
        <w:tc>
          <w:tcPr>
            <w:cnfStyle w:val="001000000000"/>
            <w:tcW w:w="3628" w:type="dxa"/>
            <w:hideMark/>
          </w:tcPr>
          <w:p w:rsidR="00F00724" w:rsidRDefault="00F007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hideMark/>
          </w:tcPr>
          <w:p w:rsidR="00F00724" w:rsidRDefault="00F00724">
            <w:pPr>
              <w:snapToGrid w:val="0"/>
              <w:jc w:val="both"/>
              <w:cnfStyle w:val="0000000100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Sudjelovanje na natjecanjima; sudjelovanje u športskim manifestacijama u obilježavanju značajnih nadnevaka na lokalnoj, regionalnoj i državnoj razini: I. Međurazredno natjecanje u nogometu (tijekom listopada) II. sudjelovanje na biciklijadi u organizaciji Rot</w:t>
            </w:r>
            <w:r w:rsidR="008D1691">
              <w:rPr>
                <w:rFonts w:eastAsia="Calibri"/>
                <w:sz w:val="24"/>
                <w:szCs w:val="24"/>
              </w:rPr>
              <w:t>t</w:t>
            </w:r>
            <w:r>
              <w:rPr>
                <w:rFonts w:eastAsia="Calibri"/>
                <w:sz w:val="24"/>
                <w:szCs w:val="24"/>
              </w:rPr>
              <w:t>arycluba ( humanitarna akcija) III. športski dan – u mjesecu borbe protiv ovisnosti ( 24. studenog 2017.) IV. Dan pješačenja – dan bez cigareta V. Županijska natjecanja u rukometu i nogometu</w:t>
            </w:r>
          </w:p>
        </w:tc>
      </w:tr>
      <w:tr w:rsidR="00F00724" w:rsidTr="00F00724">
        <w:trPr>
          <w:cnfStyle w:val="000000100000"/>
          <w:trHeight w:val="718"/>
        </w:trPr>
        <w:tc>
          <w:tcPr>
            <w:cnfStyle w:val="001000000000"/>
            <w:tcW w:w="3628" w:type="dxa"/>
            <w:hideMark/>
          </w:tcPr>
          <w:p w:rsidR="00F00724" w:rsidRDefault="00F007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hideMark/>
          </w:tcPr>
          <w:p w:rsidR="00F00724" w:rsidRDefault="00F00724">
            <w:pPr>
              <w:snapToGrid w:val="0"/>
              <w:jc w:val="both"/>
              <w:cnfStyle w:val="0000001000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Rajka Grgičević, prof. TZK, suradnici Vinko Vranjican, prof., Damir Šurjak, prof., Marija Novak prof., Meri Petrić prof., Ivo Milatić, prof. i Radoslav Miletić,prof. učenici – članovi ŠŠK, te suradnja sa Vijećem roditelja.</w:t>
            </w:r>
          </w:p>
        </w:tc>
      </w:tr>
      <w:tr w:rsidR="00F00724" w:rsidTr="00F00724">
        <w:trPr>
          <w:cnfStyle w:val="000000010000"/>
          <w:trHeight w:val="369"/>
        </w:trPr>
        <w:tc>
          <w:tcPr>
            <w:cnfStyle w:val="001000000000"/>
            <w:tcW w:w="3628" w:type="dxa"/>
            <w:hideMark/>
          </w:tcPr>
          <w:p w:rsidR="00F00724" w:rsidRDefault="00F007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  <w:hideMark/>
          </w:tcPr>
          <w:p w:rsidR="00F00724" w:rsidRDefault="00F00724">
            <w:pPr>
              <w:snapToGrid w:val="0"/>
              <w:jc w:val="both"/>
              <w:cnfStyle w:val="0000000100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Pripreme i treninzi; suradnja s vanjskim suradnicima – voditeljima športskih klubova, i roditeljima</w:t>
            </w:r>
          </w:p>
        </w:tc>
      </w:tr>
      <w:tr w:rsidR="00F00724" w:rsidTr="00F00724">
        <w:trPr>
          <w:cnfStyle w:val="000000100000"/>
          <w:trHeight w:val="369"/>
        </w:trPr>
        <w:tc>
          <w:tcPr>
            <w:cnfStyle w:val="001000000000"/>
            <w:tcW w:w="3628" w:type="dxa"/>
            <w:hideMark/>
          </w:tcPr>
          <w:p w:rsidR="00F00724" w:rsidRDefault="00F007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  <w:hideMark/>
          </w:tcPr>
          <w:p w:rsidR="00F00724" w:rsidRDefault="00F00724">
            <w:pPr>
              <w:snapToGrid w:val="0"/>
              <w:cnfStyle w:val="0000001000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Tijekom tjedna, u sklopu satnice ŠŠK, u sklopu treninga lokalnih športskih klubova; tijekom vikenda za vrijeme održavanja natjecanja i manifestacija.</w:t>
            </w:r>
          </w:p>
        </w:tc>
      </w:tr>
      <w:tr w:rsidR="00F00724" w:rsidTr="00F00724">
        <w:trPr>
          <w:cnfStyle w:val="000000010000"/>
          <w:trHeight w:val="718"/>
        </w:trPr>
        <w:tc>
          <w:tcPr>
            <w:cnfStyle w:val="001000000000"/>
            <w:tcW w:w="3628" w:type="dxa"/>
            <w:hideMark/>
          </w:tcPr>
          <w:p w:rsidR="00F00724" w:rsidRDefault="00F007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hideMark/>
          </w:tcPr>
          <w:p w:rsidR="00F00724" w:rsidRDefault="00F00724">
            <w:pPr>
              <w:snapToGrid w:val="0"/>
              <w:jc w:val="both"/>
              <w:cnfStyle w:val="0000000100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Putni troškovi; troškovi za rekvizite i lopte, za priznanja, za pripremu i izdavanje edicije-listića ili dr. prema mogućnostima.</w:t>
            </w:r>
          </w:p>
        </w:tc>
      </w:tr>
      <w:tr w:rsidR="00F00724" w:rsidTr="00F00724">
        <w:trPr>
          <w:cnfStyle w:val="000000100000"/>
          <w:trHeight w:val="1108"/>
        </w:trPr>
        <w:tc>
          <w:tcPr>
            <w:cnfStyle w:val="001000000000"/>
            <w:tcW w:w="3628" w:type="dxa"/>
            <w:hideMark/>
          </w:tcPr>
          <w:p w:rsidR="00F00724" w:rsidRDefault="00F007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F00724" w:rsidRDefault="00F00724">
            <w:pPr>
              <w:snapToGrid w:val="0"/>
              <w:jc w:val="both"/>
              <w:cnfStyle w:val="0000001000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pjeh na natjecanjima, pohvale i priznanja</w:t>
            </w:r>
          </w:p>
          <w:p w:rsidR="00F00724" w:rsidRDefault="00F00724">
            <w:pPr>
              <w:ind w:left="-108"/>
              <w:jc w:val="both"/>
              <w:cnfStyle w:val="00000010000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00724" w:rsidRDefault="00F00724" w:rsidP="00F0072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0724" w:rsidRDefault="00F00724" w:rsidP="00F00724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F00724" w:rsidRDefault="00F00724" w:rsidP="00F00724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>Rajka Grgičević, prof.</w:t>
      </w:r>
    </w:p>
    <w:p w:rsidR="00F00724" w:rsidRDefault="008D1691" w:rsidP="00F00724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 xml:space="preserve">      Vinko V</w:t>
      </w:r>
      <w:r w:rsidR="00F00724">
        <w:rPr>
          <w:rFonts w:ascii="Calibri" w:eastAsia="Calibri" w:hAnsi="Calibri" w:cs="Times New Roman"/>
          <w:sz w:val="28"/>
          <w:szCs w:val="28"/>
        </w:rPr>
        <w:t>ranjican, prof.</w:t>
      </w:r>
    </w:p>
    <w:p w:rsidR="00090BA2" w:rsidRDefault="00090BA2" w:rsidP="00292188">
      <w:pPr>
        <w:ind w:left="2124" w:firstLine="708"/>
        <w:rPr>
          <w:rFonts w:ascii="Arial" w:hAnsi="Arial" w:cs="Arial"/>
          <w:sz w:val="28"/>
          <w:szCs w:val="28"/>
        </w:rPr>
      </w:pPr>
    </w:p>
    <w:p w:rsidR="00B624EC" w:rsidRDefault="00B624EC" w:rsidP="00292188">
      <w:pPr>
        <w:ind w:left="2124" w:firstLine="708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624EC" w:rsidRPr="00FC63A8" w:rsidTr="00695982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4EC" w:rsidRPr="00FC63A8" w:rsidRDefault="00B624EC" w:rsidP="00695982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iCs/>
                <w:noProof/>
                <w:color w:val="000000"/>
                <w:sz w:val="28"/>
                <w:szCs w:val="28"/>
                <w:lang w:val="en-US" w:eastAsia="en-US"/>
              </w:rPr>
            </w:pPr>
            <w:r w:rsidRPr="00FC63A8">
              <w:rPr>
                <w:rFonts w:ascii="Century Gothic" w:eastAsia="Arial" w:hAnsi="Century Gothic" w:cs="Century Gothic"/>
                <w:b/>
                <w:bCs/>
                <w:iCs/>
                <w:noProof/>
                <w:color w:val="000000"/>
                <w:sz w:val="28"/>
                <w:szCs w:val="28"/>
                <w:lang w:val="en-US" w:eastAsia="en-US"/>
              </w:rPr>
              <w:lastRenderedPageBreak/>
              <w:t>IZVANNASTAVNA</w:t>
            </w:r>
          </w:p>
          <w:p w:rsidR="00B624EC" w:rsidRPr="00FC63A8" w:rsidRDefault="00B624EC" w:rsidP="00695982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iCs/>
                <w:noProof/>
                <w:color w:val="000000"/>
                <w:sz w:val="28"/>
                <w:szCs w:val="28"/>
                <w:lang w:val="en-US" w:eastAsia="en-US"/>
              </w:rPr>
            </w:pPr>
            <w:r w:rsidRPr="00FC63A8">
              <w:rPr>
                <w:rFonts w:ascii="Century Gothic" w:eastAsia="Arial" w:hAnsi="Century Gothic" w:cs="Century Gothic"/>
                <w:b/>
                <w:bCs/>
                <w:iCs/>
                <w:noProof/>
                <w:color w:val="000000"/>
                <w:sz w:val="28"/>
                <w:szCs w:val="28"/>
                <w:lang w:val="en-US" w:eastAsia="en-US"/>
              </w:rPr>
              <w:t xml:space="preserve">AKTIVNOST </w:t>
            </w:r>
          </w:p>
          <w:p w:rsidR="00B624EC" w:rsidRPr="00FC63A8" w:rsidRDefault="00B624EC" w:rsidP="00695982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EC" w:rsidRPr="00FC63A8" w:rsidRDefault="00B624EC" w:rsidP="00695982">
            <w:pPr>
              <w:widowControl w:val="0"/>
              <w:spacing w:after="0" w:line="240" w:lineRule="auto"/>
              <w:ind w:left="271"/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32"/>
                <w:szCs w:val="32"/>
                <w:lang w:val="en-US" w:eastAsia="en-US"/>
              </w:rPr>
            </w:pPr>
            <w:r w:rsidRPr="00FC63A8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32"/>
                <w:szCs w:val="32"/>
                <w:lang w:val="en-US" w:eastAsia="en-US"/>
              </w:rPr>
              <w:t>ŠKOLSKO ŠPORTSKO DRUŠTVO-HVAR</w:t>
            </w:r>
          </w:p>
        </w:tc>
      </w:tr>
      <w:tr w:rsidR="00B624EC" w:rsidRPr="00FC63A8" w:rsidTr="00695982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624EC" w:rsidRPr="00FC63A8" w:rsidRDefault="00B624EC" w:rsidP="00695982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0"/>
                <w:lang w:val="en-US" w:eastAsia="en-US"/>
              </w:rPr>
            </w:pPr>
            <w:r w:rsidRPr="00FC63A8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0"/>
                <w:lang w:val="en-US"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624EC" w:rsidRPr="00FC63A8" w:rsidRDefault="00B624EC" w:rsidP="00695982">
            <w:pPr>
              <w:spacing w:after="0" w:line="240" w:lineRule="auto"/>
              <w:rPr>
                <w:sz w:val="24"/>
                <w:szCs w:val="24"/>
              </w:rPr>
            </w:pPr>
            <w:r w:rsidRPr="00FC63A8">
              <w:rPr>
                <w:sz w:val="24"/>
                <w:szCs w:val="24"/>
              </w:rPr>
              <w:t>Ciljevi / općenito: zadovoljavanje interesa učenika za pojedine vrste športova; prilagodba tjelesnog vježbanja osobnosti i potrebama učenika; razvijanje socijalizacije i sposobnosti za timski rad; razvijanje i unapređivanje zdravlja članova korištenjem slobodnog vremena tjelesnom vježbanjem i športsko-rekreacijskim aktivnostima; upućivanje na lokalnu i nacionalnu športsko povijesnu-kulturnu tradiciju i prema mogućnosti obnoviti športove po kojima je Hvar poznat; uključiti sve zainteresirane čimbenike u Gradu za razvoj športova u prirodi kao sastavnici ponude vjerskom, kulturnom turizmu. Povećati fond motoričkih znanja iz pojedinih športova i tako omogućiti učenicama/ima uspješno sudjelovanje na natjecanjima. Dogovor s Turističkom zajednicom o sudjelovanju u vodstvu posjetitelja.</w:t>
            </w:r>
          </w:p>
          <w:p w:rsidR="00B624EC" w:rsidRPr="00FC63A8" w:rsidRDefault="00B624EC" w:rsidP="00B624EC">
            <w:pPr>
              <w:spacing w:after="0" w:line="240" w:lineRule="auto"/>
              <w:rPr>
                <w:rFonts w:cs="Century Gothic"/>
                <w:sz w:val="24"/>
                <w:szCs w:val="24"/>
              </w:rPr>
            </w:pPr>
            <w:r w:rsidRPr="00FC63A8">
              <w:rPr>
                <w:rFonts w:cs="Century Gothic"/>
                <w:sz w:val="24"/>
                <w:szCs w:val="24"/>
              </w:rPr>
              <w:t>Kratkoročni ciljevi: sudjelovanje na natjecanjima ( školskim, otočnim, međuotočnim, županijskim); sudjelovanje u obilježavanju Dana Grad</w:t>
            </w:r>
            <w:r>
              <w:rPr>
                <w:rFonts w:cs="Century Gothic"/>
                <w:sz w:val="24"/>
                <w:szCs w:val="24"/>
              </w:rPr>
              <w:t>a i drugim značajnim nadnevcima</w:t>
            </w:r>
            <w:r w:rsidRPr="00FC63A8">
              <w:rPr>
                <w:rFonts w:cs="Century Gothic"/>
                <w:sz w:val="24"/>
                <w:szCs w:val="24"/>
              </w:rPr>
              <w:t>; rad na popularizaciji i primjeni tehničkih i informatičkih dostignuća u očuvanju kulturne baštine i upoznavanju zvjezdarnice; priprema programa vezanog za manifestacije škole- „Marinovi dani“; Maturalni ples ; poticanje mladih da se bave pješačenjem (održavanje tradicionalnog pješačenja do Kruvenice; povezanost s institucijama za zaštitu prirode i na očuvanju kulturno-povijesnih spomenika i upoznavanju značenja znanstvenih institucija; korelacija s drugim nastavnim predmetima.</w:t>
            </w:r>
          </w:p>
        </w:tc>
      </w:tr>
      <w:tr w:rsidR="00B624EC" w:rsidRPr="00FC63A8" w:rsidTr="00695982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624EC" w:rsidRPr="00FC63A8" w:rsidRDefault="00B624EC" w:rsidP="00695982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0"/>
                <w:lang w:val="en-US" w:eastAsia="en-US"/>
              </w:rPr>
            </w:pPr>
            <w:r w:rsidRPr="00FC63A8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0"/>
                <w:lang w:val="en-US" w:eastAsia="en-US"/>
              </w:rPr>
              <w:t>2. Nositelji aktivnosti i njihova odgovornos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624EC" w:rsidRPr="00FC63A8" w:rsidRDefault="00B624EC" w:rsidP="00695982">
            <w:pPr>
              <w:spacing w:after="0" w:line="240" w:lineRule="auto"/>
              <w:rPr>
                <w:sz w:val="24"/>
                <w:szCs w:val="24"/>
              </w:rPr>
            </w:pPr>
            <w:r w:rsidRPr="00FC63A8">
              <w:rPr>
                <w:sz w:val="24"/>
                <w:szCs w:val="24"/>
              </w:rPr>
              <w:t xml:space="preserve">Lea Petrić, prof. prof. i učenici – članovi ŠŠK i dr. : suradnja s Vijećem roditelja i Vijeće učenika </w:t>
            </w:r>
          </w:p>
        </w:tc>
      </w:tr>
      <w:tr w:rsidR="00B624EC" w:rsidRPr="00FC63A8" w:rsidTr="00695982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624EC" w:rsidRPr="00FC63A8" w:rsidRDefault="00B624EC" w:rsidP="00695982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0"/>
                <w:lang w:val="en-US" w:eastAsia="en-US"/>
              </w:rPr>
            </w:pPr>
            <w:r w:rsidRPr="00FC63A8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0"/>
                <w:lang w:val="en-US" w:eastAsia="en-US"/>
              </w:rPr>
              <w:t>3. Način realizacije aktivnosti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624EC" w:rsidRPr="00FC63A8" w:rsidRDefault="00B624EC" w:rsidP="00695982">
            <w:pPr>
              <w:spacing w:after="0" w:line="240" w:lineRule="auto"/>
              <w:rPr>
                <w:sz w:val="24"/>
                <w:szCs w:val="24"/>
              </w:rPr>
            </w:pPr>
            <w:r w:rsidRPr="00FC63A8">
              <w:rPr>
                <w:sz w:val="24"/>
                <w:szCs w:val="24"/>
              </w:rPr>
              <w:t>Pripreme kroz treninge, suradnja s voditeljima športskih klubova i roditeljima, te s institucijama grada. 30.rujna –obilježavanje EUROPSKOG ŠKOLSKOG SPORTSKOG DANA ,u dogovoru s Vijećem učenika i Vijećem roditelja</w:t>
            </w:r>
          </w:p>
        </w:tc>
      </w:tr>
      <w:tr w:rsidR="00B624EC" w:rsidRPr="00FC63A8" w:rsidTr="00695982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624EC" w:rsidRPr="00FC63A8" w:rsidRDefault="00B624EC" w:rsidP="00695982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0"/>
                <w:lang w:val="en-US" w:eastAsia="en-US"/>
              </w:rPr>
            </w:pPr>
            <w:r w:rsidRPr="00FC63A8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0"/>
                <w:lang w:val="en-US" w:eastAsia="en-US"/>
              </w:rPr>
              <w:t>4. Vremenik aktivnosti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624EC" w:rsidRPr="00FC63A8" w:rsidRDefault="00B624EC" w:rsidP="00695982">
            <w:pPr>
              <w:spacing w:after="0" w:line="240" w:lineRule="auto"/>
              <w:rPr>
                <w:sz w:val="24"/>
                <w:szCs w:val="24"/>
              </w:rPr>
            </w:pPr>
            <w:r w:rsidRPr="00FC63A8">
              <w:rPr>
                <w:sz w:val="24"/>
                <w:szCs w:val="24"/>
              </w:rPr>
              <w:t>Tijekom tjedna u sklopu satnice ŠŠK i u sklopu treninga lokalnih športskih klubova; tijekom vikenda; za vrijeme održavanja natjecanja i manifestacija.</w:t>
            </w:r>
          </w:p>
        </w:tc>
      </w:tr>
      <w:tr w:rsidR="00B624EC" w:rsidRPr="00FC63A8" w:rsidTr="00695982">
        <w:trPr>
          <w:trHeight w:val="84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624EC" w:rsidRPr="00FC63A8" w:rsidRDefault="00B624EC" w:rsidP="00695982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0"/>
                <w:lang w:val="en-US" w:eastAsia="en-US"/>
              </w:rPr>
            </w:pPr>
            <w:r w:rsidRPr="00FC63A8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0"/>
                <w:lang w:val="en-US" w:eastAsia="en-US"/>
              </w:rPr>
              <w:t>5. Detaljan troškovnik aktivnosti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624EC" w:rsidRPr="00FC63A8" w:rsidRDefault="00B624EC" w:rsidP="00695982">
            <w:pPr>
              <w:spacing w:after="0" w:line="240" w:lineRule="auto"/>
              <w:rPr>
                <w:sz w:val="24"/>
                <w:szCs w:val="24"/>
              </w:rPr>
            </w:pPr>
            <w:r w:rsidRPr="00FC63A8">
              <w:rPr>
                <w:sz w:val="24"/>
                <w:szCs w:val="24"/>
              </w:rPr>
              <w:t>Putni troškovi natjecanja; troškovi za dresove i rekvizite.</w:t>
            </w:r>
          </w:p>
          <w:p w:rsidR="00B624EC" w:rsidRPr="00FC63A8" w:rsidRDefault="00B624EC" w:rsidP="00695982"/>
        </w:tc>
      </w:tr>
      <w:tr w:rsidR="00B624EC" w:rsidRPr="00FC63A8" w:rsidTr="0069598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624EC" w:rsidRPr="00FC63A8" w:rsidRDefault="00B624EC" w:rsidP="00695982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0"/>
                <w:lang w:val="en-US" w:eastAsia="en-US"/>
              </w:rPr>
            </w:pPr>
            <w:r w:rsidRPr="00FC63A8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0"/>
                <w:lang w:val="en-US" w:eastAsia="en-US"/>
              </w:rPr>
              <w:lastRenderedPageBreak/>
              <w:t>6. Način vrednovanja i način korištenja rezultata vrednovanj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624EC" w:rsidRPr="00FC63A8" w:rsidRDefault="00B624EC" w:rsidP="00695982">
            <w:pPr>
              <w:spacing w:after="0" w:line="240" w:lineRule="auto"/>
              <w:rPr>
                <w:sz w:val="24"/>
                <w:szCs w:val="24"/>
              </w:rPr>
            </w:pPr>
            <w:r w:rsidRPr="00FC63A8">
              <w:rPr>
                <w:sz w:val="24"/>
                <w:szCs w:val="24"/>
              </w:rPr>
              <w:t>U okviru nastave TZK, posebno uspjeh na natjecanjima : pohvale ; priznanja.</w:t>
            </w:r>
          </w:p>
        </w:tc>
      </w:tr>
    </w:tbl>
    <w:p w:rsidR="00B624EC" w:rsidRDefault="00B624EC" w:rsidP="00B624EC">
      <w:pPr>
        <w:jc w:val="right"/>
        <w:rPr>
          <w:i/>
          <w:sz w:val="24"/>
          <w:szCs w:val="24"/>
        </w:rPr>
      </w:pPr>
      <w:r w:rsidRPr="00FC63A8">
        <w:rPr>
          <w:i/>
          <w:sz w:val="24"/>
          <w:szCs w:val="24"/>
        </w:rPr>
        <w:t>Program izradila : Lea Petrić, prof.</w:t>
      </w:r>
    </w:p>
    <w:p w:rsidR="002B00FA" w:rsidRPr="00FC63A8" w:rsidRDefault="002B00FA" w:rsidP="00B624EC">
      <w:pPr>
        <w:jc w:val="right"/>
      </w:pPr>
    </w:p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AF27C4" w:rsidTr="004D3551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color w:val="000000"/>
                <w:sz w:val="28"/>
                <w:szCs w:val="28"/>
              </w:rPr>
              <w:t>IZVANNASTAVNA AKTIVNOST</w:t>
            </w:r>
          </w:p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C4" w:rsidRPr="003E3805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  <w:r w:rsidRPr="003E3805">
              <w:rPr>
                <w:b/>
                <w:noProof/>
                <w:sz w:val="28"/>
                <w:szCs w:val="28"/>
              </w:rPr>
              <w:t>MLADI KNJIŽNIČARI</w:t>
            </w:r>
          </w:p>
        </w:tc>
      </w:tr>
      <w:tr w:rsidR="00AF27C4" w:rsidTr="004D3551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tiscenske, recitatorske sposobnosti;  poticati stvaralački potencijal i sposobnosti  iskazivanja umjetničke osobnosti; ; razvijati čitalačku svijesti ; razvijanje  sposobnosti i nužnosti samostalnog korištenja izvora znanja.Priprema za samostalne nastupe . Suradnja u školskim projektima. Pomoć u radu školske knjižnice. Povezivanje različite načine izražavanja i multimedijski pristup  u cjelinu</w:t>
            </w:r>
          </w:p>
        </w:tc>
      </w:tr>
      <w:tr w:rsidR="00AF27C4" w:rsidTr="004D3551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F27C4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valitetno korištenje slobodnog vremena  i preventivno djelovanje protiv oblika ovisnosti. Suradnja s dr.knjižnicama. Aktivno uključivanje u  javnu i kulturnu djelatnost Škole i u životu lokalne zajednice. Sudjelovanje na natjecanjima i smotrama,posebno „Lidrano“.  Bliska suradnja sa svim školskim grupama; s udrugom Kapjajubavi, s  GD Hrvatskoga Crvenog križa i dr.čimbenicima na području kulturnog i javnog života grada i otoka </w:t>
            </w:r>
          </w:p>
        </w:tc>
      </w:tr>
      <w:tr w:rsidR="00AF27C4" w:rsidTr="004D3551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sna Barbarić,prof. Suradnja sa Stručnim aktivom hrvatskoga jezika </w:t>
            </w:r>
          </w:p>
        </w:tc>
      </w:tr>
      <w:tr w:rsidR="00AF27C4" w:rsidTr="004D3551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F27C4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i rad s učenicima prema sklonostima ;radionice; stilske vježbe; okrugli stolovi, diskusije ;sudjelovanje u natječajima za literarne radove; sudjelovanje u projektnim nastavama, terenskim, istraživačkim. Pripreme za smotru „Lidrano 2018.“</w:t>
            </w:r>
          </w:p>
        </w:tc>
      </w:tr>
      <w:tr w:rsidR="00AF27C4" w:rsidTr="004D3551">
        <w:trPr>
          <w:trHeight w:val="10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vrijeme nastavne godine, 1 sat tjedno , a prema potrebi i više,prema Vremeniku natjecanja i smotri te vremeniku obilježavanja značajnih nadnevaka odnosno događanja </w:t>
            </w:r>
          </w:p>
        </w:tc>
      </w:tr>
      <w:tr w:rsidR="00AF27C4" w:rsidTr="004D3551">
        <w:trPr>
          <w:trHeight w:val="63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27C4" w:rsidRDefault="00AF27C4" w:rsidP="004D3551">
            <w:pPr>
              <w:pStyle w:val="Bezproreda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r, toneri i dr.uredski materijal; putni troškovi za sudjelovanje na smotrama</w:t>
            </w:r>
          </w:p>
        </w:tc>
      </w:tr>
      <w:tr w:rsidR="00AF27C4" w:rsidTr="004D3551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ednovanje prema mjerilima i kriterijima vrednovanja usvojenim na Stručnom aktivu hrvatskoga jezika </w:t>
            </w:r>
          </w:p>
        </w:tc>
      </w:tr>
    </w:tbl>
    <w:p w:rsidR="00AF27C4" w:rsidRDefault="00AF27C4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both"/>
        <w:rPr>
          <w:sz w:val="24"/>
          <w:szCs w:val="24"/>
        </w:rPr>
      </w:pPr>
      <w:r>
        <w:rPr>
          <w:i/>
          <w:sz w:val="24"/>
          <w:szCs w:val="24"/>
        </w:rPr>
        <w:t>Program izradila: Vesna Barbarić,prof.</w:t>
      </w:r>
    </w:p>
    <w:p w:rsidR="00AF27C4" w:rsidRDefault="00AF27C4" w:rsidP="00AF27C4"/>
    <w:p w:rsidR="00AF27C4" w:rsidRDefault="00AF27C4" w:rsidP="00AF27C4"/>
    <w:p w:rsidR="00AF27C4" w:rsidRDefault="00AF27C4" w:rsidP="00AF27C4"/>
    <w:p w:rsidR="00AF27C4" w:rsidRDefault="00AF27C4" w:rsidP="00AF27C4"/>
    <w:p w:rsidR="00AF27C4" w:rsidRDefault="00AF27C4" w:rsidP="00AF27C4"/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AF27C4" w:rsidTr="004D3551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color w:val="000000"/>
                <w:sz w:val="28"/>
                <w:szCs w:val="28"/>
              </w:rPr>
              <w:t>IZVANNASTAVNA AKTIVNOST</w:t>
            </w:r>
          </w:p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C4" w:rsidRPr="003E3805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FRAGMENTI ŽIVOTA  ŠKOLE  NA ŠKOLSKOM PANOU</w:t>
            </w:r>
          </w:p>
        </w:tc>
      </w:tr>
      <w:tr w:rsidR="00AF27C4" w:rsidTr="004D3551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lježavanje značajnih događaja i događanja , nadnevaka i obljetnica vezanih za život i rad Škole </w:t>
            </w:r>
          </w:p>
        </w:tc>
      </w:tr>
      <w:tr w:rsidR="00AF27C4" w:rsidTr="004D3551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F27C4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jećanje i upoznavanje sa značajnim događajima i nadnevcima, upoznavanje sa javnom i kulturnom djelatnosti Škole .Njegovanje literarnog i likovnog izričaja, osjećaja za estetsko uređenje</w:t>
            </w:r>
          </w:p>
        </w:tc>
      </w:tr>
      <w:tr w:rsidR="00AF27C4" w:rsidTr="004D3551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sna Barbarić,prof. i Dujo Šantić, prof i učenici literarno-novinarske i knjižničarske grupe. Suradnja sa Stručnim aktivom za hrvatski jezik, s nastavnikom povijesti i dr.nastavnicima ovisno o područjima, nadnevcima i događanjima koja se obrađuju i prikazuju </w:t>
            </w:r>
          </w:p>
        </w:tc>
      </w:tr>
      <w:tr w:rsidR="00AF27C4" w:rsidTr="004D3551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F27C4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čavanje i upućivanje učenika na pripreme za obradu pojedinih tema kroz pisanu riječ, sliku;  izrada panoa.Korelacija s drugim predmetima odnosno nastavnicima ovisno o sadržajima i predmetima</w:t>
            </w:r>
          </w:p>
        </w:tc>
      </w:tr>
      <w:tr w:rsidR="00AF27C4" w:rsidTr="004D3551">
        <w:trPr>
          <w:trHeight w:val="10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</w:t>
            </w:r>
          </w:p>
        </w:tc>
      </w:tr>
      <w:tr w:rsidR="00AF27C4" w:rsidTr="004D3551">
        <w:trPr>
          <w:trHeight w:val="63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27C4" w:rsidRDefault="00AF27C4" w:rsidP="004D3551">
            <w:pPr>
              <w:pStyle w:val="Bezproreda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r, toneri i drugi  materijal potrebit za izradu panoa</w:t>
            </w:r>
          </w:p>
        </w:tc>
      </w:tr>
      <w:tr w:rsidR="00AF27C4" w:rsidTr="004D3551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ednovanje prema mjerilima i kriterijima vrednovanja usvojenim na Stručnim aktivima , ovisno o predmetima zastupljenima na pojedinom panou </w:t>
            </w:r>
          </w:p>
        </w:tc>
      </w:tr>
    </w:tbl>
    <w:p w:rsidR="00AF27C4" w:rsidRDefault="00AF27C4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both"/>
        <w:rPr>
          <w:sz w:val="24"/>
          <w:szCs w:val="24"/>
        </w:rPr>
      </w:pPr>
      <w:r>
        <w:rPr>
          <w:i/>
          <w:sz w:val="24"/>
          <w:szCs w:val="24"/>
        </w:rPr>
        <w:t>Program izradila: Vesna Barbarić,prof. i Dujo Šantić, prof.</w:t>
      </w:r>
    </w:p>
    <w:p w:rsidR="00090BA2" w:rsidRDefault="00090BA2" w:rsidP="00292188">
      <w:pPr>
        <w:ind w:left="2124" w:firstLine="708"/>
        <w:rPr>
          <w:rFonts w:ascii="Times New Roman" w:hAnsi="Times New Roman"/>
          <w:sz w:val="40"/>
          <w:szCs w:val="40"/>
        </w:rPr>
      </w:pPr>
    </w:p>
    <w:p w:rsidR="00AF27C4" w:rsidRDefault="00AF27C4" w:rsidP="00292188">
      <w:pPr>
        <w:ind w:left="2124" w:firstLine="708"/>
        <w:rPr>
          <w:rFonts w:ascii="Times New Roman" w:hAnsi="Times New Roman"/>
          <w:sz w:val="40"/>
          <w:szCs w:val="40"/>
        </w:rPr>
      </w:pPr>
    </w:p>
    <w:p w:rsidR="00F623E8" w:rsidRDefault="00F623E8" w:rsidP="00292188">
      <w:pPr>
        <w:ind w:left="2124" w:firstLine="708"/>
        <w:rPr>
          <w:rFonts w:ascii="Times New Roman" w:hAnsi="Times New Roman"/>
          <w:sz w:val="40"/>
          <w:szCs w:val="40"/>
        </w:rPr>
      </w:pPr>
    </w:p>
    <w:p w:rsidR="00F623E8" w:rsidRDefault="00F623E8" w:rsidP="00292188">
      <w:pPr>
        <w:ind w:left="2124" w:firstLine="708"/>
        <w:rPr>
          <w:rFonts w:ascii="Times New Roman" w:hAnsi="Times New Roman"/>
          <w:sz w:val="40"/>
          <w:szCs w:val="40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227"/>
        <w:gridCol w:w="6241"/>
      </w:tblGrid>
      <w:tr w:rsidR="00F623E8" w:rsidTr="004D3551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3E8" w:rsidRDefault="00F623E8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color w:val="000000"/>
                <w:sz w:val="28"/>
                <w:szCs w:val="28"/>
              </w:rPr>
              <w:t>IZVANNASTAVNA AKTIVNOST</w:t>
            </w:r>
          </w:p>
          <w:p w:rsidR="00F623E8" w:rsidRDefault="00F623E8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E8" w:rsidRPr="003E3805" w:rsidRDefault="00F623E8" w:rsidP="004D3551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  <w:t>LITERARNO-NOVINARSKA SKUPINA</w:t>
            </w:r>
          </w:p>
        </w:tc>
      </w:tr>
      <w:tr w:rsidR="00F623E8" w:rsidTr="004D3551">
        <w:trPr>
          <w:trHeight w:val="13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623E8" w:rsidRDefault="00F623E8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623E8" w:rsidRPr="00CC27ED" w:rsidRDefault="00F623E8" w:rsidP="004D355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CC27ED">
              <w:rPr>
                <w:rFonts w:asciiTheme="minorHAnsi" w:hAnsiTheme="minorHAnsi" w:cs="Arial"/>
                <w:sz w:val="24"/>
                <w:szCs w:val="24"/>
              </w:rPr>
              <w:t>azvijati i poticati učeničko literarno</w:t>
            </w:r>
            <w:r>
              <w:rPr>
                <w:rFonts w:asciiTheme="minorHAnsi" w:hAnsiTheme="minorHAnsi" w:cs="Arial"/>
                <w:sz w:val="24"/>
                <w:szCs w:val="24"/>
              </w:rPr>
              <w:t>-novinarsko</w:t>
            </w:r>
            <w:r w:rsidRPr="00CC27ED">
              <w:rPr>
                <w:rFonts w:asciiTheme="minorHAnsi" w:hAnsiTheme="minorHAnsi" w:cs="Arial"/>
                <w:sz w:val="24"/>
                <w:szCs w:val="24"/>
              </w:rPr>
              <w:t xml:space="preserve"> stvaralaštvo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F623E8" w:rsidRPr="00CC27ED" w:rsidRDefault="00F623E8" w:rsidP="004D355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CC27ED">
              <w:rPr>
                <w:rFonts w:asciiTheme="minorHAnsi" w:hAnsiTheme="minorHAnsi" w:cs="Arial"/>
                <w:sz w:val="24"/>
                <w:szCs w:val="24"/>
              </w:rPr>
              <w:t xml:space="preserve">romicati učeničko pisano i govorno izražavanje na </w:t>
            </w:r>
          </w:p>
          <w:p w:rsidR="00F623E8" w:rsidRPr="00CC27ED" w:rsidRDefault="00F623E8" w:rsidP="004D355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C27ED">
              <w:rPr>
                <w:rFonts w:asciiTheme="minorHAnsi" w:hAnsiTheme="minorHAnsi" w:cs="Arial"/>
                <w:sz w:val="24"/>
                <w:szCs w:val="24"/>
              </w:rPr>
              <w:t>hrvatskome jeziku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F623E8" w:rsidRPr="00CC27ED" w:rsidRDefault="00F623E8" w:rsidP="004D355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CC27ED">
              <w:rPr>
                <w:rFonts w:asciiTheme="minorHAnsi" w:hAnsiTheme="minorHAnsi" w:cs="Arial"/>
                <w:sz w:val="24"/>
                <w:szCs w:val="24"/>
              </w:rPr>
              <w:t xml:space="preserve">tkrivati, pratiti i poticati učenike </w:t>
            </w:r>
          </w:p>
          <w:p w:rsidR="00F623E8" w:rsidRDefault="00F623E8" w:rsidP="004D355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C27ED">
              <w:rPr>
                <w:rFonts w:asciiTheme="minorHAnsi" w:hAnsiTheme="minorHAnsi" w:cs="Arial"/>
                <w:sz w:val="24"/>
                <w:szCs w:val="24"/>
              </w:rPr>
              <w:t>posebnih sklonosti, sposobnosti i kreativnosti na pisanje samostalnih radova, motiviranih čitalačkim i drugim umjetničkim iskustvim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</w:p>
          <w:p w:rsidR="00F623E8" w:rsidRPr="00CC27ED" w:rsidRDefault="00F623E8" w:rsidP="004D355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udjelovanje u kreiranju, uređivanju i pisanju članaka i tekstova za školski list. </w:t>
            </w:r>
          </w:p>
          <w:p w:rsidR="00F623E8" w:rsidRDefault="00F623E8" w:rsidP="004D35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23E8" w:rsidTr="004D3551">
        <w:trPr>
          <w:trHeight w:val="111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23E8" w:rsidRDefault="00F623E8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23E8" w:rsidRPr="00AD1192" w:rsidRDefault="00F623E8" w:rsidP="004D355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D1192">
              <w:rPr>
                <w:rFonts w:asciiTheme="minorHAnsi" w:hAnsiTheme="minorHAnsi"/>
                <w:sz w:val="24"/>
                <w:szCs w:val="24"/>
              </w:rPr>
              <w:t>Kvalitetno korištenje slobodnog vremena  i preventivno djelovanje protiv oblika ovisnosti. Suradnja s knjižnicama. Aktivno uključivanje u  javnu i kulturnu djelatnost Škole i u životu lokalne zajednice.</w:t>
            </w:r>
            <w:r w:rsidRPr="00AD1192">
              <w:rPr>
                <w:rFonts w:asciiTheme="minorHAnsi" w:hAnsiTheme="minorHAnsi" w:cs="Arial"/>
                <w:sz w:val="24"/>
                <w:szCs w:val="24"/>
              </w:rPr>
              <w:t xml:space="preserve"> Informiranje zajednice o radu škole i postignutim rezultatima. Praćenje različitih zbivanja, obilježavanje važnih događaja u školi. Utvrđivanje i proširivanje znanja o novinarskim formama i o osobinama novinarskog stila.</w:t>
            </w:r>
            <w:r w:rsidRPr="00AD1192">
              <w:rPr>
                <w:rFonts w:asciiTheme="minorHAnsi" w:hAnsiTheme="minorHAnsi"/>
                <w:sz w:val="24"/>
                <w:szCs w:val="24"/>
              </w:rPr>
              <w:t xml:space="preserve"> Sudjelovanje na natjecanjima i smotrama,posebno „Lidrano“.  Bliska suradnja sa svim školskim grupama; s udrugom Kapjajubavi , s  GD Hrvatskoga Crvenog križa i dr.čimbenicima na području kulturnog i javnog života grada i otoka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F623E8" w:rsidTr="004D3551">
        <w:trPr>
          <w:trHeight w:val="82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623E8" w:rsidRDefault="00F623E8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623E8" w:rsidRDefault="00F623E8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na Barbarić,prof.  i Dujo Šantić, prof. Suradnja sa Stručnim aktivom hrvatskoga jezika i ostalim aktivima</w:t>
            </w:r>
          </w:p>
        </w:tc>
      </w:tr>
      <w:tr w:rsidR="00F623E8" w:rsidRPr="00EB0898" w:rsidTr="004D3551">
        <w:trPr>
          <w:trHeight w:val="112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23E8" w:rsidRDefault="00F623E8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23E8" w:rsidRPr="008E187B" w:rsidRDefault="00F623E8" w:rsidP="004D355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B0898">
              <w:rPr>
                <w:rFonts w:asciiTheme="minorHAnsi" w:hAnsiTheme="minorHAnsi"/>
                <w:sz w:val="24"/>
                <w:szCs w:val="24"/>
              </w:rPr>
              <w:t>Individualni rad s učenicima prema sklonostima;radionice; stilske vježbe; okrugli stolovi, diskusije;sudjelovanje u natječajima za literarne radove; sudjelovanje u projektnim nastavama, terenskim, istraživačkim. Pripreme za smotru „Lidrano 2018.“</w:t>
            </w:r>
            <w:r>
              <w:rPr>
                <w:rFonts w:asciiTheme="minorHAnsi" w:hAnsiTheme="minorHAnsi" w:cs="Arial"/>
                <w:sz w:val="24"/>
                <w:szCs w:val="24"/>
              </w:rPr>
              <w:t>. U</w:t>
            </w:r>
            <w:r w:rsidRPr="00EB0898">
              <w:rPr>
                <w:rFonts w:asciiTheme="minorHAnsi" w:hAnsiTheme="minorHAnsi" w:cs="Arial"/>
                <w:sz w:val="24"/>
                <w:szCs w:val="24"/>
              </w:rPr>
              <w:t>čenici se sastaju sa svojim mentorima tijekom godine i razmjenjuju tekstove i stvaralačka iskustva pred samu se smotru po potrebi susreću i češće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F623E8" w:rsidTr="004D3551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623E8" w:rsidRDefault="00F623E8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623E8" w:rsidRDefault="00F623E8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vrijeme nastavne godine, 1 sat tjedno , a prema potrebi i više,prema Vremeniku natjecanja i smotri te vremeniku obilježavanja značajnih nadnevaka odnosno događanja </w:t>
            </w:r>
          </w:p>
        </w:tc>
      </w:tr>
      <w:tr w:rsidR="00F623E8" w:rsidTr="004D3551">
        <w:trPr>
          <w:trHeight w:val="638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623E8" w:rsidRDefault="00F623E8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lastRenderedPageBreak/>
              <w:t xml:space="preserve">6. Detaljan troškovnik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623E8" w:rsidRDefault="00F623E8" w:rsidP="004D3551">
            <w:pPr>
              <w:pStyle w:val="Bezproreda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r, toneri i dr.uredski materijal; putni troškovi za sudjelovanje na smotrama</w:t>
            </w:r>
          </w:p>
        </w:tc>
      </w:tr>
      <w:tr w:rsidR="00F623E8" w:rsidTr="004D3551">
        <w:trPr>
          <w:trHeight w:val="1270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623E8" w:rsidRDefault="00F623E8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623E8" w:rsidRDefault="00F623E8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ednovanje prema mjerilima i kriterijima vrednovanja usvojenim na Stručnom aktivu hrvatskoga jezika </w:t>
            </w:r>
          </w:p>
        </w:tc>
      </w:tr>
    </w:tbl>
    <w:p w:rsidR="00F623E8" w:rsidRPr="00FA77DF" w:rsidRDefault="00F623E8" w:rsidP="00FA77DF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gram izradila: Vesna Barbarić,prof., Dujo Šantić, prof.</w:t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227"/>
        <w:gridCol w:w="6241"/>
      </w:tblGrid>
      <w:tr w:rsidR="00F623E8" w:rsidTr="004D3551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3E8" w:rsidRDefault="00F623E8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color w:val="000000"/>
                <w:sz w:val="28"/>
                <w:szCs w:val="28"/>
              </w:rPr>
              <w:t>IZVANNASTAVNA AKTIVNOST</w:t>
            </w:r>
          </w:p>
          <w:p w:rsidR="00F623E8" w:rsidRDefault="00F623E8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E8" w:rsidRPr="003E3805" w:rsidRDefault="00F623E8" w:rsidP="004D3551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  <w:t>DRAMSKO-RECITARORSKA SKUPINA</w:t>
            </w:r>
          </w:p>
        </w:tc>
      </w:tr>
      <w:tr w:rsidR="00F623E8" w:rsidTr="004D3551">
        <w:trPr>
          <w:trHeight w:val="13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623E8" w:rsidRDefault="00F623E8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623E8" w:rsidRPr="0076531C" w:rsidRDefault="00F623E8" w:rsidP="00F623E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6531C">
              <w:rPr>
                <w:sz w:val="24"/>
                <w:szCs w:val="24"/>
              </w:rPr>
              <w:t xml:space="preserve">Razvijati glazbene, scenske, recitatorske sposobnosti;  </w:t>
            </w:r>
          </w:p>
          <w:p w:rsidR="00F623E8" w:rsidRPr="0076531C" w:rsidRDefault="00F623E8" w:rsidP="004D3551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6531C">
              <w:rPr>
                <w:sz w:val="24"/>
                <w:szCs w:val="24"/>
              </w:rPr>
              <w:t>poticati stvaralački potencijal; razvijati sposobnost  iskazivanja umjetničke osobnosti.</w:t>
            </w:r>
          </w:p>
          <w:p w:rsidR="00F623E8" w:rsidRPr="008942A2" w:rsidRDefault="00F623E8" w:rsidP="004D355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336A1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8942A2">
              <w:rPr>
                <w:rFonts w:asciiTheme="minorHAnsi" w:hAnsiTheme="minorHAnsi" w:cs="Arial"/>
                <w:sz w:val="24"/>
                <w:szCs w:val="24"/>
              </w:rPr>
              <w:t>jegovanje jezično umjetničkog izraza na hrvatskom jeziku</w:t>
            </w:r>
            <w:r w:rsidRPr="00B336A1">
              <w:rPr>
                <w:rFonts w:asciiTheme="minorHAnsi" w:hAnsiTheme="minorHAnsi" w:cs="Arial"/>
                <w:sz w:val="24"/>
                <w:szCs w:val="24"/>
              </w:rPr>
              <w:t xml:space="preserve"> i na stranim jezicima.</w:t>
            </w:r>
          </w:p>
          <w:p w:rsidR="00F623E8" w:rsidRPr="008942A2" w:rsidRDefault="00F623E8" w:rsidP="004D355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336A1">
              <w:rPr>
                <w:rFonts w:asciiTheme="minorHAnsi" w:hAnsiTheme="minorHAnsi" w:cs="Arial"/>
                <w:sz w:val="24"/>
                <w:szCs w:val="24"/>
              </w:rPr>
              <w:t xml:space="preserve">Nastojanje </w:t>
            </w:r>
            <w:r w:rsidRPr="008942A2">
              <w:rPr>
                <w:rFonts w:asciiTheme="minorHAnsi" w:hAnsiTheme="minorHAnsi" w:cs="Arial"/>
                <w:sz w:val="24"/>
                <w:szCs w:val="24"/>
              </w:rPr>
              <w:t xml:space="preserve">da </w:t>
            </w:r>
            <w:r w:rsidRPr="00B336A1">
              <w:rPr>
                <w:rFonts w:asciiTheme="minorHAnsi" w:hAnsiTheme="minorHAnsi" w:cs="Arial"/>
                <w:sz w:val="24"/>
                <w:szCs w:val="24"/>
              </w:rPr>
              <w:t xml:space="preserve">učenici </w:t>
            </w:r>
            <w:r w:rsidRPr="008942A2">
              <w:rPr>
                <w:rFonts w:asciiTheme="minorHAnsi" w:hAnsiTheme="minorHAnsi" w:cs="Arial"/>
                <w:sz w:val="24"/>
                <w:szCs w:val="24"/>
              </w:rPr>
              <w:t>razviju svoje osjećaje, sklonosti, sposobnosti</w:t>
            </w:r>
            <w:r w:rsidRPr="00B336A1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8942A2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B336A1">
              <w:rPr>
                <w:rFonts w:asciiTheme="minorHAnsi" w:hAnsiTheme="minorHAnsi" w:cs="Arial"/>
                <w:sz w:val="24"/>
                <w:szCs w:val="24"/>
              </w:rPr>
              <w:t xml:space="preserve">tavove, </w:t>
            </w:r>
            <w:r w:rsidRPr="008942A2">
              <w:rPr>
                <w:rFonts w:asciiTheme="minorHAnsi" w:hAnsiTheme="minorHAnsi" w:cs="Arial"/>
                <w:sz w:val="24"/>
                <w:szCs w:val="24"/>
              </w:rPr>
              <w:t>vještine, maštu i stvaralaštvo</w:t>
            </w:r>
            <w:r w:rsidRPr="00B336A1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F623E8" w:rsidRDefault="00F623E8" w:rsidP="004D355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336A1">
              <w:rPr>
                <w:rFonts w:asciiTheme="minorHAnsi" w:hAnsiTheme="minorHAnsi" w:cs="Arial"/>
                <w:sz w:val="24"/>
                <w:szCs w:val="24"/>
              </w:rPr>
              <w:t xml:space="preserve">Razvijanje kod učenika </w:t>
            </w:r>
            <w:r w:rsidRPr="008942A2">
              <w:rPr>
                <w:rFonts w:asciiTheme="minorHAnsi" w:hAnsiTheme="minorHAnsi" w:cs="Arial"/>
                <w:sz w:val="24"/>
                <w:szCs w:val="24"/>
              </w:rPr>
              <w:t>samokritičnost, kritičn</w:t>
            </w:r>
            <w:r w:rsidRPr="00B336A1">
              <w:rPr>
                <w:rFonts w:asciiTheme="minorHAnsi" w:hAnsiTheme="minorHAnsi" w:cs="Arial"/>
                <w:sz w:val="24"/>
                <w:szCs w:val="24"/>
              </w:rPr>
              <w:t xml:space="preserve">ost, odgovornost i snošljivost, </w:t>
            </w:r>
            <w:r w:rsidRPr="008942A2">
              <w:rPr>
                <w:rFonts w:asciiTheme="minorHAnsi" w:hAnsiTheme="minorHAnsi" w:cs="Arial"/>
                <w:sz w:val="24"/>
                <w:szCs w:val="24"/>
              </w:rPr>
              <w:t>razvijanje humanih i moralnih načela</w:t>
            </w:r>
            <w:r w:rsidRPr="00B336A1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8942A2">
              <w:rPr>
                <w:rFonts w:asciiTheme="minorHAnsi" w:hAnsiTheme="minorHAnsi" w:cs="Arial"/>
                <w:sz w:val="24"/>
                <w:szCs w:val="24"/>
              </w:rPr>
              <w:t xml:space="preserve"> stjecanje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samopouzdanja. </w:t>
            </w:r>
          </w:p>
          <w:p w:rsidR="00F623E8" w:rsidRDefault="00F623E8" w:rsidP="00F623E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6531C">
              <w:rPr>
                <w:rFonts w:cs="Arial"/>
                <w:sz w:val="24"/>
                <w:szCs w:val="24"/>
              </w:rPr>
              <w:t>Razvijanje govornih sposobnosti recitatora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F623E8" w:rsidRPr="0076531C" w:rsidRDefault="00F623E8" w:rsidP="004D3551">
            <w:pPr>
              <w:spacing w:after="0"/>
              <w:rPr>
                <w:rFonts w:cs="Arial"/>
                <w:sz w:val="24"/>
                <w:szCs w:val="24"/>
              </w:rPr>
            </w:pPr>
            <w:r w:rsidRPr="0076531C">
              <w:rPr>
                <w:rFonts w:cs="Arial"/>
                <w:sz w:val="24"/>
                <w:szCs w:val="24"/>
              </w:rPr>
              <w:t>Ovladavanje postupcima pravilnoga govorenja.</w:t>
            </w:r>
          </w:p>
          <w:p w:rsidR="00F623E8" w:rsidRPr="0076531C" w:rsidRDefault="00F623E8" w:rsidP="004D355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6531C">
              <w:rPr>
                <w:rFonts w:asciiTheme="minorHAnsi" w:hAnsiTheme="minorHAnsi" w:cs="Arial"/>
                <w:sz w:val="24"/>
                <w:szCs w:val="24"/>
              </w:rPr>
              <w:t xml:space="preserve">Povezivanje različitih načina umjetničkoga izražavanja </w:t>
            </w:r>
          </w:p>
          <w:p w:rsidR="00F623E8" w:rsidRPr="008942A2" w:rsidRDefault="00F623E8" w:rsidP="004D355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6531C">
              <w:rPr>
                <w:rFonts w:asciiTheme="minorHAnsi" w:hAnsiTheme="minorHAnsi" w:cs="Arial"/>
                <w:sz w:val="24"/>
                <w:szCs w:val="24"/>
              </w:rPr>
              <w:t>u jedinstvenu cjelinu (multimedijski pristup)</w:t>
            </w:r>
          </w:p>
          <w:p w:rsidR="00F623E8" w:rsidRPr="008942A2" w:rsidRDefault="00F623E8" w:rsidP="004D355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8942A2">
              <w:rPr>
                <w:rFonts w:asciiTheme="minorHAnsi" w:hAnsiTheme="minorHAnsi" w:cs="Arial"/>
                <w:sz w:val="24"/>
                <w:szCs w:val="24"/>
              </w:rPr>
              <w:t xml:space="preserve">Profesori Hrvatskoga jezika, zajedno sa </w:t>
            </w:r>
          </w:p>
          <w:p w:rsidR="00F623E8" w:rsidRDefault="00F623E8" w:rsidP="004D3551">
            <w:pPr>
              <w:spacing w:after="0" w:line="240" w:lineRule="auto"/>
              <w:rPr>
                <w:sz w:val="24"/>
                <w:szCs w:val="24"/>
              </w:rPr>
            </w:pPr>
            <w:r w:rsidRPr="008942A2">
              <w:rPr>
                <w:rFonts w:asciiTheme="minorHAnsi" w:hAnsiTheme="minorHAnsi" w:cs="Arial"/>
                <w:sz w:val="24"/>
                <w:szCs w:val="24"/>
              </w:rPr>
              <w:t xml:space="preserve">svojim učenicima, organiziraju posjet Hrvatskome narodnom kazalištu u </w:t>
            </w:r>
            <w:r w:rsidRPr="00B336A1">
              <w:rPr>
                <w:rFonts w:asciiTheme="minorHAnsi" w:hAnsiTheme="minorHAnsi" w:cs="Arial"/>
                <w:sz w:val="24"/>
                <w:szCs w:val="24"/>
              </w:rPr>
              <w:t>Splitu</w:t>
            </w:r>
            <w:r>
              <w:rPr>
                <w:rFonts w:asciiTheme="minorHAnsi" w:hAnsiTheme="minorHAnsi" w:cs="Arial"/>
                <w:sz w:val="24"/>
                <w:szCs w:val="24"/>
              </w:rPr>
              <w:t>I Gradskom kazalištu mladih u Splitu na predstave</w:t>
            </w:r>
          </w:p>
        </w:tc>
      </w:tr>
      <w:tr w:rsidR="00F623E8" w:rsidTr="004D3551">
        <w:trPr>
          <w:trHeight w:val="111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23E8" w:rsidRDefault="00F623E8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23E8" w:rsidRDefault="00F623E8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tetno korištenje slobodnog vremena  i preventivno djelovanje protiv oblika ovisnosti. Suradnja s ostalim dramskim skupinama iz grada Hvara. Aktivno uključivanje u  javnu i kulturnu djelatnost Škole i u životu lokalne zajednice. Sudjelovanje na natjecanjima i smotrama,posebno „Lidrano“.  Bliska suradnja sa svim školskim grupama; s udrugom Kapjajubavi , Gradskom čitaonicom i knjižnicom, Muzejom hvarske baštine, Turističkom zajednicom i ostalim gradskim i otočkim udrugama i institucijama</w:t>
            </w:r>
          </w:p>
        </w:tc>
      </w:tr>
      <w:tr w:rsidR="00F623E8" w:rsidTr="004D3551">
        <w:trPr>
          <w:trHeight w:val="82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623E8" w:rsidRDefault="00F623E8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623E8" w:rsidRDefault="00F623E8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sna Barbarić,prof.  i Dujo Šantić, prof. Suradnja sa Stručnim aktivom hrvatskoga jezika  </w:t>
            </w:r>
          </w:p>
        </w:tc>
      </w:tr>
      <w:tr w:rsidR="00F623E8" w:rsidRPr="00EB0898" w:rsidTr="004D3551">
        <w:trPr>
          <w:trHeight w:val="112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23E8" w:rsidRDefault="00F623E8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23E8" w:rsidRPr="00EB0898" w:rsidRDefault="00F623E8" w:rsidP="004D355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B0898">
              <w:rPr>
                <w:rFonts w:asciiTheme="minorHAnsi" w:hAnsiTheme="minorHAnsi"/>
                <w:sz w:val="24"/>
                <w:szCs w:val="24"/>
              </w:rPr>
              <w:t xml:space="preserve">Individualni rad s učenicima prema sklonostima;radionice; stilske vježbe; okrugli stolovi, diskusije;sudjelovanje u natječajima za literarne radove; sudjelovanje u projektnim nastavama, terenskim, istraživačkim. Pripreme za smotru </w:t>
            </w:r>
            <w:r w:rsidRPr="00EB0898">
              <w:rPr>
                <w:rFonts w:asciiTheme="minorHAnsi" w:hAnsiTheme="minorHAnsi"/>
                <w:sz w:val="24"/>
                <w:szCs w:val="24"/>
              </w:rPr>
              <w:lastRenderedPageBreak/>
              <w:t>„Lidrano 2018.“</w:t>
            </w:r>
            <w:r>
              <w:rPr>
                <w:rFonts w:asciiTheme="minorHAnsi" w:hAnsiTheme="minorHAnsi" w:cs="Arial"/>
                <w:sz w:val="24"/>
                <w:szCs w:val="24"/>
              </w:rPr>
              <w:t>. U</w:t>
            </w:r>
            <w:r w:rsidRPr="00EB0898">
              <w:rPr>
                <w:rFonts w:asciiTheme="minorHAnsi" w:hAnsiTheme="minorHAnsi" w:cs="Arial"/>
                <w:sz w:val="24"/>
                <w:szCs w:val="24"/>
              </w:rPr>
              <w:t>čenici se sastaju sa svojim mentorima tijekom godine i razmjenjuju tekstove i stvaralačka iskustva pred samu se smotru po potrebi susreću i češće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F623E8" w:rsidRPr="00EB0898" w:rsidRDefault="00F623E8" w:rsidP="004D3551">
            <w:pPr>
              <w:pStyle w:val="Bezproreda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623E8" w:rsidTr="004D3551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623E8" w:rsidRDefault="00F623E8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lastRenderedPageBreak/>
              <w:t xml:space="preserve">5. Vremenik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623E8" w:rsidRDefault="00F623E8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vrijeme nastavne godine </w:t>
            </w:r>
          </w:p>
        </w:tc>
      </w:tr>
      <w:tr w:rsidR="00F623E8" w:rsidTr="004D3551">
        <w:trPr>
          <w:trHeight w:val="638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623E8" w:rsidRDefault="00F623E8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623E8" w:rsidRDefault="00F623E8" w:rsidP="004D3551">
            <w:pPr>
              <w:pStyle w:val="Bezproreda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r, toneri i dr.uredski materijal; putni troškovi za sudjelovanje na smotrama</w:t>
            </w:r>
          </w:p>
        </w:tc>
      </w:tr>
      <w:tr w:rsidR="00F623E8" w:rsidTr="004D3551">
        <w:trPr>
          <w:trHeight w:val="1270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623E8" w:rsidRDefault="00F623E8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623E8" w:rsidRDefault="00F623E8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ednovanje prema mjerilima i kriterijima vrednovanja usvojenim na Stručnom aktivu hrvatskoga jezika </w:t>
            </w:r>
          </w:p>
        </w:tc>
      </w:tr>
    </w:tbl>
    <w:p w:rsidR="00E641E9" w:rsidRDefault="00F623E8" w:rsidP="00FA77DF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i/>
          <w:sz w:val="24"/>
          <w:szCs w:val="24"/>
        </w:rPr>
        <w:t>Program izradila: Ves</w:t>
      </w:r>
      <w:r w:rsidR="00F45733">
        <w:rPr>
          <w:i/>
          <w:sz w:val="24"/>
          <w:szCs w:val="24"/>
        </w:rPr>
        <w:t>na Barbarić,prof., Dujo Šantić,</w:t>
      </w:r>
      <w:r>
        <w:rPr>
          <w:i/>
          <w:sz w:val="24"/>
          <w:szCs w:val="24"/>
        </w:rPr>
        <w:t>prof.</w:t>
      </w:r>
      <w:r w:rsidR="00E641E9">
        <w:rPr>
          <w:rFonts w:ascii="Segoe UI" w:hAnsi="Segoe UI" w:cs="Segoe UI"/>
          <w:color w:val="000000"/>
          <w:sz w:val="21"/>
          <w:szCs w:val="21"/>
        </w:rPr>
        <w:t> </w:t>
      </w:r>
    </w:p>
    <w:tbl>
      <w:tblPr>
        <w:tblpPr w:leftFromText="180" w:rightFromText="180" w:bottomFromText="200" w:vertAnchor="text"/>
        <w:tblW w:w="94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48"/>
        <w:gridCol w:w="6120"/>
      </w:tblGrid>
      <w:tr w:rsidR="00F45733" w:rsidTr="00040F9A"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733" w:rsidRDefault="00F45733" w:rsidP="00040F9A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32"/>
                <w:szCs w:val="32"/>
              </w:rPr>
              <w:t>IZVANNASTAVNA AKTIVNOST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733" w:rsidRDefault="00F45733" w:rsidP="00040F9A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  <w:sz w:val="32"/>
                <w:szCs w:val="32"/>
              </w:rPr>
              <w:t>NJEMAČKI JEZIK</w:t>
            </w:r>
          </w:p>
        </w:tc>
      </w:tr>
      <w:tr w:rsidR="00F45733" w:rsidTr="00040F9A"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33" w:rsidRDefault="00F45733" w:rsidP="00040F9A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1. Ciljevi aktivnosti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33" w:rsidRDefault="00F45733" w:rsidP="00040F9A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Segoe UI"/>
                <w:color w:val="000000"/>
                <w:sz w:val="21"/>
                <w:szCs w:val="21"/>
              </w:rPr>
              <w:t>Međukulturalnost, višejezičnost, poštivanje i njegovanje jezičnih raznolikosti, promidžba njemačkog jezika kao stranog jezika</w:t>
            </w:r>
          </w:p>
        </w:tc>
      </w:tr>
      <w:tr w:rsidR="00F45733" w:rsidTr="00040F9A"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33" w:rsidRDefault="00F45733" w:rsidP="00040F9A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2. Namjena aktivnosti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33" w:rsidRDefault="00F45733" w:rsidP="00040F9A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Promicanje učenja stranih jezika, upoznavanje stranih kultura, razvijanje osjećaja pripadnosti Europi, upoznavanje njemačkog jezika i kulture</w:t>
            </w:r>
          </w:p>
        </w:tc>
      </w:tr>
      <w:tr w:rsidR="00F45733" w:rsidTr="00040F9A"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33" w:rsidRDefault="00F45733" w:rsidP="00040F9A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33" w:rsidRDefault="00F45733" w:rsidP="00040F9A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Ivana AvianiČubre</w:t>
            </w:r>
          </w:p>
        </w:tc>
      </w:tr>
      <w:tr w:rsidR="00F45733" w:rsidTr="00040F9A"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33" w:rsidRDefault="00F45733" w:rsidP="00040F9A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4. Način realizacije aktivnosti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33" w:rsidRDefault="00F45733" w:rsidP="00040F9A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Segoe UI"/>
                <w:color w:val="000000"/>
                <w:sz w:val="21"/>
                <w:szCs w:val="21"/>
              </w:rPr>
              <w:t>Rad u skupinama, izrada plakata, prezentacija, uređenje panoa</w:t>
            </w:r>
          </w:p>
        </w:tc>
      </w:tr>
      <w:tr w:rsidR="00F45733" w:rsidTr="00040F9A"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33" w:rsidRDefault="00F45733" w:rsidP="00040F9A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5. Vremenik aktivnosti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33" w:rsidRDefault="00F45733" w:rsidP="00040F9A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Segoe UI"/>
                <w:color w:val="000000"/>
                <w:sz w:val="21"/>
                <w:szCs w:val="21"/>
              </w:rPr>
              <w:t>Aktivnosti će biti provođene tijekom cijele nastavne godine ,ostale aktivnosti provodit će se vezano za obilježavanje posebnih datuma i u suradnji s članovima aktiva stranih jezika</w:t>
            </w:r>
          </w:p>
        </w:tc>
      </w:tr>
      <w:tr w:rsidR="00F45733" w:rsidTr="00040F9A"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33" w:rsidRDefault="00F45733" w:rsidP="00040F9A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6. Detaljan troškovnik aktivnosti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33" w:rsidRDefault="00F45733" w:rsidP="00040F9A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Segoe UI"/>
                <w:color w:val="000000"/>
                <w:sz w:val="21"/>
                <w:szCs w:val="21"/>
              </w:rPr>
              <w:t>troškovi izrade plakata i panoa</w:t>
            </w:r>
          </w:p>
        </w:tc>
      </w:tr>
      <w:tr w:rsidR="00F45733" w:rsidTr="00040F9A"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33" w:rsidRDefault="00F45733" w:rsidP="00040F9A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733" w:rsidRDefault="00F45733" w:rsidP="00040F9A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Segoe UI"/>
                <w:color w:val="000000"/>
                <w:sz w:val="21"/>
                <w:szCs w:val="21"/>
              </w:rPr>
              <w:t>Vrednovanje ove aktivnosti provodit će se kroz primjenu stečenih iskustava u nastavnim predmetima, primjenu komunikacijskih vještina, angažiranost i kreativnost učenika u radu, a rezultati vrednovanja bit će korišteni za slobodne aktivnosti u budućnosti</w:t>
            </w:r>
          </w:p>
        </w:tc>
      </w:tr>
    </w:tbl>
    <w:p w:rsidR="00F45733" w:rsidRDefault="00F45733" w:rsidP="00F45733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8"/>
          <w:szCs w:val="28"/>
        </w:rPr>
        <w:t>Nositelj aktivnosti:</w:t>
      </w:r>
    </w:p>
    <w:p w:rsidR="00F45733" w:rsidRPr="00E641E9" w:rsidRDefault="00F45733" w:rsidP="00F45733">
      <w:pPr>
        <w:shd w:val="clear" w:color="auto" w:fill="FFFFFF"/>
        <w:spacing w:after="0" w:line="240" w:lineRule="auto"/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8"/>
          <w:szCs w:val="28"/>
        </w:rPr>
        <w:t>Ivana AvianiČubre</w:t>
      </w:r>
    </w:p>
    <w:p w:rsidR="00F45733" w:rsidRDefault="00F45733" w:rsidP="00F45733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both"/>
        <w:rPr>
          <w:rFonts w:ascii="Arial" w:hAnsi="Arial" w:cs="Arial"/>
          <w:color w:val="000000"/>
          <w:sz w:val="28"/>
          <w:szCs w:val="28"/>
        </w:rPr>
      </w:pPr>
    </w:p>
    <w:p w:rsidR="00FA77DF" w:rsidRDefault="00FA77DF" w:rsidP="00F45733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both"/>
        <w:rPr>
          <w:rFonts w:ascii="Arial" w:hAnsi="Arial" w:cs="Arial"/>
          <w:color w:val="000000"/>
          <w:sz w:val="28"/>
          <w:szCs w:val="28"/>
        </w:rPr>
      </w:pPr>
    </w:p>
    <w:p w:rsidR="00FA77DF" w:rsidRDefault="00FA77DF" w:rsidP="00F45733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both"/>
        <w:rPr>
          <w:rFonts w:ascii="Arial" w:hAnsi="Arial" w:cs="Arial"/>
          <w:color w:val="000000"/>
          <w:sz w:val="28"/>
          <w:szCs w:val="28"/>
        </w:rPr>
      </w:pPr>
    </w:p>
    <w:p w:rsidR="00F623E8" w:rsidRPr="00E641E9" w:rsidRDefault="00F623E8" w:rsidP="00E641E9">
      <w:pPr>
        <w:shd w:val="clear" w:color="auto" w:fill="FFFFFF"/>
        <w:spacing w:after="0" w:line="240" w:lineRule="auto"/>
        <w:jc w:val="right"/>
        <w:rPr>
          <w:rFonts w:ascii="Segoe UI" w:hAnsi="Segoe UI" w:cs="Segoe UI"/>
          <w:color w:val="000000"/>
          <w:sz w:val="21"/>
          <w:szCs w:val="21"/>
        </w:rPr>
      </w:pPr>
    </w:p>
    <w:p w:rsidR="00090BA2" w:rsidRPr="00181292" w:rsidRDefault="00090BA2" w:rsidP="00090BA2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40"/>
          <w:szCs w:val="40"/>
        </w:rPr>
      </w:pPr>
      <w:r w:rsidRPr="00181292">
        <w:rPr>
          <w:rFonts w:ascii="Times New Roman" w:hAnsi="Times New Roman"/>
          <w:b/>
          <w:sz w:val="40"/>
          <w:szCs w:val="40"/>
        </w:rPr>
        <w:t>FAKULTATIVNA NASTAVA</w:t>
      </w: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C678FA" w:rsidTr="00C678FA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C678FA" w:rsidRPr="00503162" w:rsidRDefault="00C678FA" w:rsidP="00C678FA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FAKULTATIVNA NASTAVA</w:t>
            </w:r>
          </w:p>
        </w:tc>
        <w:tc>
          <w:tcPr>
            <w:tcW w:w="6014" w:type="dxa"/>
            <w:vAlign w:val="center"/>
          </w:tcPr>
          <w:p w:rsidR="00C678FA" w:rsidRDefault="00C678FA" w:rsidP="00C678FA">
            <w:pPr>
              <w:pStyle w:val="Default"/>
              <w:ind w:left="271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</w:p>
          <w:p w:rsidR="00C678FA" w:rsidRPr="00CE70F4" w:rsidRDefault="00C678FA" w:rsidP="00C678FA">
            <w:pPr>
              <w:pStyle w:val="Default"/>
              <w:ind w:left="271"/>
              <w:jc w:val="center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  <w:r>
              <w:rPr>
                <w:rFonts w:cs="Times New Roman"/>
                <w:b w:val="0"/>
                <w:color w:val="auto"/>
                <w:sz w:val="32"/>
                <w:szCs w:val="32"/>
              </w:rPr>
              <w:t>INFORMATIKA</w:t>
            </w:r>
          </w:p>
          <w:p w:rsidR="00C678FA" w:rsidRDefault="00C678FA" w:rsidP="00C678FA">
            <w:pPr>
              <w:jc w:val="center"/>
              <w:cnfStyle w:val="100000000000"/>
            </w:pPr>
          </w:p>
        </w:tc>
      </w:tr>
      <w:tr w:rsidR="00C678FA" w:rsidTr="00C678FA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C678FA" w:rsidRPr="00503162" w:rsidRDefault="00C678FA" w:rsidP="00C678FA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C678FA" w:rsidRPr="00721675" w:rsidRDefault="00C678FA" w:rsidP="00C678FA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Razvijanje matematičko-logičkih sposobnosti kod učenika, logičko zaključivanje i apstraktno promišljanje pri programiranju zadataka u odabranom programskom jeziku.</w:t>
            </w:r>
          </w:p>
        </w:tc>
      </w:tr>
      <w:tr w:rsidR="00C678FA" w:rsidTr="00C678FA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C678FA" w:rsidRPr="00503162" w:rsidRDefault="00C678FA" w:rsidP="00C678FA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C678FA" w:rsidRPr="00721675" w:rsidRDefault="00C678FA" w:rsidP="00C678FA">
            <w:pPr>
              <w:pStyle w:val="Default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 xml:space="preserve">Proširivanje znanja programiranjem u programskom jeziku c/c++ </w:t>
            </w:r>
          </w:p>
        </w:tc>
      </w:tr>
      <w:tr w:rsidR="00C678FA" w:rsidTr="00C678FA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C678FA" w:rsidRPr="00503162" w:rsidRDefault="00C678FA" w:rsidP="00C678FA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C678FA" w:rsidRPr="00721675" w:rsidRDefault="00C678FA" w:rsidP="00C678FA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Anđelka Ivušić, prof. i dio učenika na razini cijele škole koji su odabrali informatiku kao fakultativni predmet</w:t>
            </w:r>
          </w:p>
        </w:tc>
      </w:tr>
      <w:tr w:rsidR="00C678FA" w:rsidTr="00C678FA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C678FA" w:rsidRPr="00503162" w:rsidRDefault="00C678FA" w:rsidP="00C678FA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C678FA" w:rsidRPr="00721675" w:rsidRDefault="00C678FA" w:rsidP="00C678FA">
            <w:pPr>
              <w:pStyle w:val="Default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424061">
              <w:rPr>
                <w:rFonts w:ascii="Calibri" w:eastAsia="Calibri" w:hAnsi="Calibri" w:cs="Times New Roman"/>
              </w:rPr>
              <w:t xml:space="preserve">uz pomoć nastavnika </w:t>
            </w:r>
            <w:r>
              <w:rPr>
                <w:rFonts w:ascii="Calibri" w:eastAsia="Calibri" w:hAnsi="Calibri" w:cs="Times New Roman"/>
              </w:rPr>
              <w:t>vježbanje i usavršavanje  gradivakroz rad na računalima u informatičkom kabinetu izvan redovne nastave.</w:t>
            </w:r>
          </w:p>
        </w:tc>
      </w:tr>
      <w:tr w:rsidR="00C678FA" w:rsidTr="00C678FA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C678FA" w:rsidRPr="00503162" w:rsidRDefault="00C678FA" w:rsidP="00C678FA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C678FA" w:rsidRPr="00721675" w:rsidRDefault="00C678FA" w:rsidP="00C678FA">
            <w:pPr>
              <w:cnfStyle w:val="0000001000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ijekom školske godine 2017./2018.</w:t>
            </w:r>
          </w:p>
        </w:tc>
      </w:tr>
      <w:tr w:rsidR="00C678FA" w:rsidTr="00C678FA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C678FA" w:rsidRPr="00503162" w:rsidRDefault="00C678FA" w:rsidP="00C678FA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C678FA" w:rsidRPr="00721675" w:rsidRDefault="00C678FA" w:rsidP="00C678FA">
            <w:pPr>
              <w:pStyle w:val="Default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Nema troškova</w:t>
            </w:r>
          </w:p>
        </w:tc>
      </w:tr>
      <w:tr w:rsidR="00C678FA" w:rsidTr="00C678FA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C678FA" w:rsidRPr="00503162" w:rsidRDefault="00C678FA" w:rsidP="00C678FA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C678FA" w:rsidRPr="00CD4234" w:rsidRDefault="00C678FA" w:rsidP="00C678FA">
            <w:pPr>
              <w:pStyle w:val="BodyText"/>
              <w:cnfStyle w:val="000000100000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  <w:r w:rsidRPr="00D476CB">
              <w:rPr>
                <w:rFonts w:ascii="Calibri" w:eastAsia="Calibri" w:hAnsi="Calibri" w:cs="Times New Roman"/>
                <w:lang w:eastAsia="en-US"/>
              </w:rPr>
              <w:t>Praćenje i usmjeravanje učenik</w:t>
            </w:r>
            <w:r>
              <w:rPr>
                <w:rFonts w:ascii="Calibri" w:eastAsia="Calibri" w:hAnsi="Calibri" w:cs="Times New Roman"/>
                <w:lang w:eastAsia="en-US"/>
              </w:rPr>
              <w:t>a</w:t>
            </w:r>
            <w:r w:rsidRPr="00D476CB">
              <w:rPr>
                <w:rFonts w:ascii="Calibri" w:eastAsia="Calibri" w:hAnsi="Calibri" w:cs="Times New Roman"/>
                <w:lang w:eastAsia="en-US"/>
              </w:rPr>
              <w:t xml:space="preserve"> koji pokazuju interes za predmet, stimulacija uloženog truda ocjenom. </w:t>
            </w:r>
            <w:r>
              <w:rPr>
                <w:rFonts w:ascii="Calibri" w:eastAsia="Calibri" w:hAnsi="Calibri" w:cs="Times New Roman"/>
                <w:lang w:eastAsia="en-US"/>
              </w:rPr>
              <w:t>Z</w:t>
            </w:r>
            <w:r w:rsidRPr="00424061">
              <w:rPr>
                <w:rFonts w:ascii="Calibri" w:eastAsia="Calibri" w:hAnsi="Calibri" w:cs="Times New Roman"/>
                <w:kern w:val="0"/>
                <w:lang w:eastAsia="en-US" w:bidi="ar-SA"/>
              </w:rPr>
              <w:t>adovoljstvo na relaciji učenik-profesor-roditelj</w:t>
            </w:r>
            <w:r>
              <w:rPr>
                <w:rFonts w:ascii="Calibri" w:eastAsia="Calibri" w:hAnsi="Calibri" w:cs="Times New Roman"/>
                <w:kern w:val="0"/>
                <w:lang w:eastAsia="en-US" w:bidi="ar-SA"/>
              </w:rPr>
              <w:t xml:space="preserve"> kao i </w:t>
            </w:r>
            <w:r w:rsidRPr="00424061">
              <w:rPr>
                <w:rFonts w:ascii="Calibri" w:eastAsia="Calibri" w:hAnsi="Calibri" w:cs="Times New Roman"/>
                <w:lang w:eastAsia="en-US"/>
              </w:rPr>
              <w:t xml:space="preserve"> praćenje rada i ostvarenih rezultata</w:t>
            </w:r>
          </w:p>
        </w:tc>
      </w:tr>
    </w:tbl>
    <w:p w:rsidR="00C678FA" w:rsidRPr="00531975" w:rsidRDefault="00C678FA" w:rsidP="00181292">
      <w:pPr>
        <w:pStyle w:val="NoSpacing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C678FA" w:rsidRDefault="00C678FA" w:rsidP="00C678FA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sz w:val="28"/>
          <w:szCs w:val="28"/>
        </w:rPr>
        <w:t>Anđelka Ivušić, prof.</w:t>
      </w:r>
    </w:p>
    <w:p w:rsidR="00AB7D1E" w:rsidRDefault="00AB7D1E">
      <w:pPr>
        <w:rPr>
          <w:rFonts w:ascii="Times New Roman" w:hAnsi="Times New Roman"/>
        </w:rPr>
      </w:pPr>
    </w:p>
    <w:p w:rsidR="00181292" w:rsidRDefault="00181292">
      <w:pPr>
        <w:rPr>
          <w:rFonts w:ascii="Times New Roman" w:hAnsi="Times New Roman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FC29FA" w:rsidTr="00141E5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FC29FA" w:rsidRPr="00503162" w:rsidRDefault="00FC29FA" w:rsidP="00141E5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FAKULTATIVNA NASTAVA</w:t>
            </w:r>
          </w:p>
        </w:tc>
        <w:tc>
          <w:tcPr>
            <w:tcW w:w="6014" w:type="dxa"/>
            <w:vAlign w:val="center"/>
          </w:tcPr>
          <w:p w:rsidR="00FC29FA" w:rsidRDefault="00FC29FA" w:rsidP="00141E59">
            <w:pPr>
              <w:jc w:val="center"/>
              <w:cnfStyle w:val="100000000000"/>
            </w:pPr>
            <w:r>
              <w:rPr>
                <w:b w:val="0"/>
                <w:sz w:val="32"/>
                <w:szCs w:val="32"/>
              </w:rPr>
              <w:t>Ljekovito i medonosno bilje otoka Hvara</w:t>
            </w:r>
          </w:p>
        </w:tc>
      </w:tr>
      <w:tr w:rsidR="00FC29FA" w:rsidTr="00141E5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FC29FA" w:rsidRPr="00503162" w:rsidRDefault="00FC29FA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FC29FA" w:rsidRPr="00BE22E9" w:rsidRDefault="00FC29FA" w:rsidP="00FC29FA">
            <w:pPr>
              <w:pStyle w:val="Default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BE22E9">
              <w:rPr>
                <w:rFonts w:ascii="Calibri" w:eastAsia="Calibri" w:hAnsi="Calibri" w:cs="Times New Roman"/>
                <w:color w:val="auto"/>
              </w:rPr>
              <w:t>prepoznati pojedine ljekovite i medonosne biljne vrste otoka Hvara</w:t>
            </w:r>
          </w:p>
          <w:p w:rsidR="00FC29FA" w:rsidRPr="00BE22E9" w:rsidRDefault="00FC29FA" w:rsidP="00FC29FA">
            <w:pPr>
              <w:pStyle w:val="Default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BE22E9">
              <w:rPr>
                <w:rFonts w:ascii="Calibri" w:eastAsia="Calibri" w:hAnsi="Calibri" w:cs="Times New Roman"/>
                <w:color w:val="auto"/>
              </w:rPr>
              <w:t>upoznavanje florističkog sustava u različitim biljnim zajednicama</w:t>
            </w:r>
          </w:p>
          <w:p w:rsidR="00FC29FA" w:rsidRPr="00BE22E9" w:rsidRDefault="00FC29FA" w:rsidP="00FC29FA">
            <w:pPr>
              <w:pStyle w:val="Default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BE22E9">
              <w:rPr>
                <w:rFonts w:ascii="Calibri" w:eastAsia="Calibri" w:hAnsi="Calibri" w:cs="Times New Roman"/>
                <w:color w:val="auto"/>
              </w:rPr>
              <w:t>sakupljanje važnijih biljaka, sušenje i čuvanje, te njihova upotreba</w:t>
            </w:r>
          </w:p>
          <w:p w:rsidR="00FC29FA" w:rsidRPr="00BE22E9" w:rsidRDefault="00FC29FA" w:rsidP="00FC29FA">
            <w:pPr>
              <w:pStyle w:val="Default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BE22E9">
              <w:rPr>
                <w:rFonts w:ascii="Calibri" w:eastAsia="Calibri" w:hAnsi="Calibri" w:cs="Times New Roman"/>
                <w:color w:val="auto"/>
              </w:rPr>
              <w:t>izrada melama i ostalih proizvoda od ljekovitog bilja</w:t>
            </w:r>
          </w:p>
        </w:tc>
      </w:tr>
      <w:tr w:rsidR="00FC29FA" w:rsidTr="00141E5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FC29FA" w:rsidRPr="00503162" w:rsidRDefault="00FC29FA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FC29FA" w:rsidRPr="00BE22E9" w:rsidRDefault="00FC29FA" w:rsidP="00FC29FA">
            <w:pPr>
              <w:pStyle w:val="Default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BE22E9">
              <w:rPr>
                <w:rFonts w:ascii="Calibri" w:eastAsia="Calibri" w:hAnsi="Calibri" w:cs="Times New Roman"/>
                <w:color w:val="auto"/>
              </w:rPr>
              <w:t>Potaknuti učenike na samostalni rad</w:t>
            </w:r>
          </w:p>
          <w:p w:rsidR="00FC29FA" w:rsidRPr="00BE22E9" w:rsidRDefault="00FC29FA" w:rsidP="00FC29FA">
            <w:pPr>
              <w:pStyle w:val="Default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BE22E9">
              <w:rPr>
                <w:rFonts w:ascii="Calibri" w:eastAsia="Calibri" w:hAnsi="Calibri" w:cs="Times New Roman"/>
                <w:color w:val="auto"/>
              </w:rPr>
              <w:t>Upoznati učenike s važnosti očuvanja flore njihovog zavičaja</w:t>
            </w:r>
          </w:p>
          <w:p w:rsidR="00FC29FA" w:rsidRPr="00BE22E9" w:rsidRDefault="00FC29FA" w:rsidP="00FC29FA">
            <w:pPr>
              <w:pStyle w:val="ListParagraph"/>
              <w:numPr>
                <w:ilvl w:val="0"/>
                <w:numId w:val="20"/>
              </w:numPr>
              <w:cnfStyle w:val="000000010000"/>
              <w:rPr>
                <w:rFonts w:eastAsia="Calibri"/>
                <w:sz w:val="24"/>
                <w:szCs w:val="24"/>
              </w:rPr>
            </w:pPr>
            <w:r w:rsidRPr="00BE22E9">
              <w:rPr>
                <w:rFonts w:eastAsia="Calibri"/>
                <w:sz w:val="24"/>
                <w:szCs w:val="24"/>
              </w:rPr>
              <w:t xml:space="preserve">Učenici će obogatiti svoja znanja iz prepoznavanja samoniklog bilja i njihovoj primjeni u narodnoj </w:t>
            </w:r>
            <w:r w:rsidRPr="00BE22E9">
              <w:rPr>
                <w:rFonts w:eastAsia="Calibri"/>
                <w:sz w:val="24"/>
                <w:szCs w:val="24"/>
              </w:rPr>
              <w:lastRenderedPageBreak/>
              <w:t>medicini.</w:t>
            </w:r>
          </w:p>
        </w:tc>
      </w:tr>
      <w:tr w:rsidR="00FC29FA" w:rsidTr="00141E5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FC29FA" w:rsidRPr="00503162" w:rsidRDefault="00FC29FA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lastRenderedPageBreak/>
              <w:t>3. Nositelji aktivnosti i njihova odgovornost</w:t>
            </w:r>
          </w:p>
        </w:tc>
        <w:tc>
          <w:tcPr>
            <w:tcW w:w="6014" w:type="dxa"/>
          </w:tcPr>
          <w:p w:rsidR="00FC29FA" w:rsidRPr="00BE22E9" w:rsidRDefault="00FC29FA" w:rsidP="00141E5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BE22E9">
              <w:rPr>
                <w:rFonts w:ascii="Calibri" w:eastAsia="Calibri" w:hAnsi="Calibri" w:cs="Times New Roman"/>
                <w:color w:val="auto"/>
              </w:rPr>
              <w:t>Nikolina Carić, prof.</w:t>
            </w:r>
          </w:p>
        </w:tc>
      </w:tr>
      <w:tr w:rsidR="00FC29FA" w:rsidTr="00141E5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FC29FA" w:rsidRPr="00503162" w:rsidRDefault="00FC29FA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FC29FA" w:rsidRPr="00BE22E9" w:rsidRDefault="00FC29FA" w:rsidP="00FC29FA">
            <w:pPr>
              <w:pStyle w:val="Default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BE22E9">
              <w:rPr>
                <w:rFonts w:ascii="Calibri" w:eastAsia="Calibri" w:hAnsi="Calibri" w:cs="Times New Roman"/>
                <w:color w:val="auto"/>
              </w:rPr>
              <w:t>Radionice u školi</w:t>
            </w:r>
          </w:p>
          <w:p w:rsidR="00FC29FA" w:rsidRPr="00BE22E9" w:rsidRDefault="00FC29FA" w:rsidP="00FC29FA">
            <w:pPr>
              <w:pStyle w:val="Default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BE22E9">
              <w:rPr>
                <w:rFonts w:ascii="Calibri" w:eastAsia="Calibri" w:hAnsi="Calibri" w:cs="Times New Roman"/>
                <w:color w:val="auto"/>
              </w:rPr>
              <w:t>Stručna predavanja</w:t>
            </w:r>
          </w:p>
          <w:p w:rsidR="00FC29FA" w:rsidRPr="00BE22E9" w:rsidRDefault="00FC29FA" w:rsidP="00FC29FA">
            <w:pPr>
              <w:pStyle w:val="Default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BE22E9">
              <w:rPr>
                <w:rFonts w:ascii="Calibri" w:eastAsia="Calibri" w:hAnsi="Calibri" w:cs="Times New Roman"/>
                <w:color w:val="auto"/>
              </w:rPr>
              <w:t>Terensko istraživanje</w:t>
            </w:r>
          </w:p>
          <w:p w:rsidR="00FC29FA" w:rsidRPr="00BE22E9" w:rsidRDefault="00FC29FA" w:rsidP="00FC29FA">
            <w:pPr>
              <w:pStyle w:val="Default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BE22E9">
              <w:rPr>
                <w:rFonts w:ascii="Calibri" w:eastAsia="Calibri" w:hAnsi="Calibri" w:cs="Times New Roman"/>
                <w:color w:val="auto"/>
              </w:rPr>
              <w:t>Izrada prezentacija</w:t>
            </w:r>
          </w:p>
        </w:tc>
      </w:tr>
      <w:tr w:rsidR="00FC29FA" w:rsidTr="00141E5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FC29FA" w:rsidRPr="00503162" w:rsidRDefault="00FC29FA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FC29FA" w:rsidRPr="00BE22E9" w:rsidRDefault="00FC29FA" w:rsidP="00141E5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BE22E9">
              <w:rPr>
                <w:rFonts w:ascii="Calibri" w:eastAsia="Calibri" w:hAnsi="Calibri" w:cs="Times New Roman"/>
                <w:color w:val="auto"/>
              </w:rPr>
              <w:t>Tijekom cijele školske godine, u trajanju od 70 sati.</w:t>
            </w:r>
          </w:p>
        </w:tc>
      </w:tr>
      <w:tr w:rsidR="00FC29FA" w:rsidTr="00141E5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FC29FA" w:rsidRPr="00503162" w:rsidRDefault="00FC29FA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FC29FA" w:rsidRPr="00BE22E9" w:rsidRDefault="00FC29FA" w:rsidP="00141E59">
            <w:pPr>
              <w:pStyle w:val="Default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BE22E9">
              <w:rPr>
                <w:rFonts w:ascii="Calibri" w:eastAsia="Calibri" w:hAnsi="Calibri" w:cs="Times New Roman"/>
                <w:color w:val="auto"/>
              </w:rPr>
              <w:t>Nisu potrebna finacijska sredstva.</w:t>
            </w:r>
          </w:p>
        </w:tc>
      </w:tr>
      <w:tr w:rsidR="00FC29FA" w:rsidTr="00141E5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FC29FA" w:rsidRPr="00503162" w:rsidRDefault="00FC29FA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FC29FA" w:rsidRPr="00BE22E9" w:rsidRDefault="00FC29FA" w:rsidP="00141E5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BE22E9">
              <w:rPr>
                <w:rFonts w:ascii="Calibri" w:eastAsia="Calibri" w:hAnsi="Calibri" w:cs="Times New Roman"/>
                <w:color w:val="auto"/>
              </w:rPr>
              <w:t>Kroz ocjensku rešetku.</w:t>
            </w:r>
          </w:p>
          <w:p w:rsidR="00FC29FA" w:rsidRPr="00BE22E9" w:rsidRDefault="00FC29FA" w:rsidP="00141E59">
            <w:pPr>
              <w:pStyle w:val="Default"/>
              <w:ind w:left="-108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:rsidR="00FC29FA" w:rsidRDefault="00FC29FA" w:rsidP="00FC29FA">
      <w:pPr>
        <w:pStyle w:val="NoSpacing"/>
      </w:pPr>
    </w:p>
    <w:p w:rsidR="00FC29FA" w:rsidRPr="00531975" w:rsidRDefault="00FC29FA" w:rsidP="00FC29FA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FC29FA" w:rsidRDefault="00FC29FA" w:rsidP="00FC29FA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sz w:val="28"/>
          <w:szCs w:val="28"/>
        </w:rPr>
        <w:t xml:space="preserve">             Nikolina Carić, prof.</w:t>
      </w:r>
    </w:p>
    <w:p w:rsidR="00181292" w:rsidRDefault="00181292">
      <w:pPr>
        <w:rPr>
          <w:rFonts w:ascii="Times New Roman" w:hAnsi="Times New Roman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9D3AD2" w:rsidTr="00F0072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9D3AD2" w:rsidRPr="00503162" w:rsidRDefault="009D3AD2" w:rsidP="00F00724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FAKULTATIVNA NASTAVA</w:t>
            </w:r>
          </w:p>
        </w:tc>
        <w:tc>
          <w:tcPr>
            <w:tcW w:w="6014" w:type="dxa"/>
            <w:vAlign w:val="center"/>
          </w:tcPr>
          <w:p w:rsidR="009D3AD2" w:rsidRDefault="009D3AD2" w:rsidP="00F00724">
            <w:pPr>
              <w:jc w:val="center"/>
              <w:cnfStyle w:val="100000000000"/>
            </w:pPr>
            <w:r w:rsidRPr="00906AF2">
              <w:rPr>
                <w:rFonts w:ascii="Cambria" w:hAnsi="Cambria"/>
                <w:b w:val="0"/>
                <w:sz w:val="32"/>
                <w:szCs w:val="32"/>
              </w:rPr>
              <w:t>SOLARNA ASTRONOMIJA</w:t>
            </w:r>
          </w:p>
        </w:tc>
      </w:tr>
      <w:tr w:rsidR="009D3AD2" w:rsidTr="00F00724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9D3AD2" w:rsidRPr="00503162" w:rsidRDefault="009D3AD2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9D3AD2" w:rsidRPr="00906AF2" w:rsidRDefault="009D3AD2" w:rsidP="00F00724">
            <w:pPr>
              <w:pStyle w:val="NoSpacing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AF2">
              <w:rPr>
                <w:rFonts w:ascii="Calibri" w:eastAsia="Calibri" w:hAnsi="Calibri" w:cs="Times New Roman"/>
                <w:sz w:val="24"/>
                <w:szCs w:val="24"/>
              </w:rPr>
              <w:t>Produbljivanje i proširivanje kompetencija učenika na području i primjeni fizike na astronomiju,  fizike. Razvijanje analitičkog i kritičkog načina razmišljanja, kreativnosti i samostalnosti.</w:t>
            </w:r>
          </w:p>
        </w:tc>
      </w:tr>
      <w:tr w:rsidR="009D3AD2" w:rsidTr="00F00724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9D3AD2" w:rsidRPr="00503162" w:rsidRDefault="009D3AD2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9D3AD2" w:rsidRPr="00906AF2" w:rsidRDefault="009D3AD2" w:rsidP="00F00724">
            <w:pPr>
              <w:pStyle w:val="NoSpacing"/>
              <w:cnfStyle w:val="00000001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AF2">
              <w:rPr>
                <w:rFonts w:ascii="Calibri" w:eastAsia="Calibri" w:hAnsi="Calibri" w:cs="Times New Roman"/>
                <w:sz w:val="24"/>
                <w:szCs w:val="24"/>
              </w:rPr>
              <w:t>Razvijanje kompetencija o astronomiji, kartografiji, geoinformacijskim sustavima te primjeni fizike na navedene znanosti.</w:t>
            </w:r>
          </w:p>
        </w:tc>
      </w:tr>
      <w:tr w:rsidR="009D3AD2" w:rsidTr="00F00724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9D3AD2" w:rsidRPr="00503162" w:rsidRDefault="009D3AD2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9D3AD2" w:rsidRPr="00906AF2" w:rsidRDefault="009D3AD2" w:rsidP="00F00724">
            <w:pPr>
              <w:pStyle w:val="NoSpacing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AF2">
              <w:rPr>
                <w:rFonts w:ascii="Calibri" w:eastAsia="Calibri" w:hAnsi="Calibri" w:cs="Times New Roman"/>
                <w:sz w:val="24"/>
                <w:szCs w:val="24"/>
              </w:rPr>
              <w:t>Danijel Beserminji, nastavnik fizike i zainteresirani učenici opće gimnazije</w:t>
            </w:r>
          </w:p>
        </w:tc>
      </w:tr>
      <w:tr w:rsidR="009D3AD2" w:rsidTr="00F00724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9D3AD2" w:rsidRPr="00503162" w:rsidRDefault="009D3AD2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9D3AD2" w:rsidRPr="00906AF2" w:rsidRDefault="009D3AD2" w:rsidP="00F00724">
            <w:pPr>
              <w:pStyle w:val="NoSpacing"/>
              <w:cnfStyle w:val="00000001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AF2">
              <w:rPr>
                <w:rFonts w:ascii="Calibri" w:eastAsia="Calibri" w:hAnsi="Calibri" w:cs="Times New Roman"/>
                <w:sz w:val="24"/>
                <w:szCs w:val="24"/>
              </w:rPr>
              <w:t xml:space="preserve">Promatranja na otvorenom. Posjet zvjezdarnici. Rad u računalnoj učionici; rad kod kuće. Priprema materijala za izlaganje (vlastitih radova) te prezentacija. Predavanja u prostorijama škole. Rješavanje složenijih realnih zadataka. Učenje putem interneta. </w:t>
            </w:r>
          </w:p>
        </w:tc>
      </w:tr>
      <w:tr w:rsidR="009D3AD2" w:rsidTr="00F00724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9D3AD2" w:rsidRPr="00503162" w:rsidRDefault="009D3AD2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9D3AD2" w:rsidRPr="00906AF2" w:rsidRDefault="009D3AD2" w:rsidP="00F00724">
            <w:pPr>
              <w:pStyle w:val="NoSpacing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AF2">
              <w:rPr>
                <w:rFonts w:ascii="Calibri" w:eastAsia="Calibri" w:hAnsi="Calibri" w:cs="Times New Roman"/>
                <w:sz w:val="24"/>
                <w:szCs w:val="24"/>
              </w:rPr>
              <w:t>Kroz školsku godinu 2017./2018., dva školska sata tjedno</w:t>
            </w:r>
          </w:p>
        </w:tc>
      </w:tr>
      <w:tr w:rsidR="009D3AD2" w:rsidTr="00F00724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9D3AD2" w:rsidRPr="00503162" w:rsidRDefault="009D3AD2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9D3AD2" w:rsidRPr="00906AF2" w:rsidRDefault="009D3AD2" w:rsidP="00F00724">
            <w:pPr>
              <w:pStyle w:val="NoSpacing"/>
              <w:cnfStyle w:val="00000001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AF2">
              <w:rPr>
                <w:rFonts w:ascii="Calibri" w:eastAsia="Calibri" w:hAnsi="Calibri" w:cs="Times New Roman"/>
                <w:sz w:val="24"/>
                <w:szCs w:val="24"/>
              </w:rPr>
              <w:t>Cca 1500 kn: potrošni materijal, troškovi posjeta zvjezdarnici, troškovi prezentacije i tiskanja učeničkih radova</w:t>
            </w:r>
          </w:p>
        </w:tc>
      </w:tr>
      <w:tr w:rsidR="009D3AD2" w:rsidTr="00F00724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9D3AD2" w:rsidRPr="00503162" w:rsidRDefault="009D3AD2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9D3AD2" w:rsidRPr="00906AF2" w:rsidRDefault="009D3AD2" w:rsidP="00F00724">
            <w:pPr>
              <w:pStyle w:val="NoSpacing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AF2">
              <w:rPr>
                <w:rFonts w:ascii="Calibri" w:eastAsia="Calibri" w:hAnsi="Calibri" w:cs="Times New Roman"/>
                <w:sz w:val="24"/>
                <w:szCs w:val="24"/>
              </w:rPr>
              <w:t xml:space="preserve">Praćenje napretka i interesa učenika te vrednovanje (pedagoška dokumentacija). Usmjeravanje i savjetovanje učenika.  </w:t>
            </w:r>
          </w:p>
        </w:tc>
      </w:tr>
    </w:tbl>
    <w:p w:rsidR="009D3AD2" w:rsidRPr="00531975" w:rsidRDefault="009D3AD2" w:rsidP="001A7B3B">
      <w:pPr>
        <w:pStyle w:val="NoSpacing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1A7B3B" w:rsidRDefault="009D3AD2" w:rsidP="009D3AD2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F66F92">
        <w:rPr>
          <w:sz w:val="28"/>
          <w:szCs w:val="28"/>
        </w:rPr>
        <w:lastRenderedPageBreak/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Pr="00906AF2">
        <w:rPr>
          <w:rFonts w:ascii="Calibri" w:eastAsia="Calibri" w:hAnsi="Calibri" w:cs="Times New Roman"/>
          <w:sz w:val="28"/>
          <w:szCs w:val="28"/>
        </w:rPr>
        <w:t xml:space="preserve">  Danijel Beserminji</w:t>
      </w:r>
      <w:r>
        <w:rPr>
          <w:rFonts w:ascii="Calibri" w:eastAsia="Calibri" w:hAnsi="Calibri" w:cs="Times New Roman"/>
          <w:sz w:val="28"/>
          <w:szCs w:val="28"/>
        </w:rPr>
        <w:t>, prof.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752827" w:rsidRPr="00ED5933" w:rsidTr="00AC0819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827" w:rsidRDefault="00752827" w:rsidP="00AC0819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FAKULTATIVNA NASTAVA</w:t>
            </w:r>
          </w:p>
          <w:p w:rsidR="00752827" w:rsidRPr="00F354F2" w:rsidRDefault="00752827" w:rsidP="00AC0819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27" w:rsidRDefault="00752827" w:rsidP="00AC0819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Geoinformatika u geografiji </w:t>
            </w:r>
          </w:p>
          <w:p w:rsidR="00752827" w:rsidRPr="00F52686" w:rsidRDefault="00752827" w:rsidP="00AC0819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i/>
                <w:sz w:val="32"/>
                <w:szCs w:val="32"/>
              </w:rPr>
            </w:pPr>
            <w:r w:rsidRPr="00F52686">
              <w:rPr>
                <w:rFonts w:ascii="Century Gothic" w:hAnsi="Century Gothic" w:cs="Century Gothic"/>
                <w:b/>
                <w:bCs/>
                <w:i/>
                <w:sz w:val="32"/>
                <w:szCs w:val="32"/>
              </w:rPr>
              <w:t>(I. modul)</w:t>
            </w:r>
          </w:p>
          <w:p w:rsidR="00752827" w:rsidRPr="00F354F2" w:rsidRDefault="00752827" w:rsidP="00AC0819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752827" w:rsidRPr="00ED5933" w:rsidTr="00AC0819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52827" w:rsidRPr="00ED5933" w:rsidRDefault="00752827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52827" w:rsidRPr="00091871" w:rsidRDefault="00752827" w:rsidP="00752827">
            <w:pPr>
              <w:pStyle w:val="Default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>stjecanje znanja o upravljanju prostornim informacijama u digitalnom okružju</w:t>
            </w:r>
          </w:p>
          <w:p w:rsidR="00752827" w:rsidRPr="005A6B3C" w:rsidRDefault="00752827" w:rsidP="00752827">
            <w:pPr>
              <w:pStyle w:val="Default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kritičko promišljanje o uzročno-posljedičnim prostornim procesima </w:t>
            </w:r>
          </w:p>
          <w:p w:rsidR="00752827" w:rsidRPr="00091871" w:rsidRDefault="00752827" w:rsidP="00752827">
            <w:pPr>
              <w:pStyle w:val="Default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>uvođenje novih metoda učenja i podučavanja</w:t>
            </w:r>
          </w:p>
          <w:p w:rsidR="00752827" w:rsidRPr="00091871" w:rsidRDefault="00752827" w:rsidP="00752827">
            <w:pPr>
              <w:pStyle w:val="Default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uporaba informacijsko-komunikacijskih tehnologija i web alata </w:t>
            </w:r>
          </w:p>
          <w:p w:rsidR="00752827" w:rsidRPr="005A6B3C" w:rsidRDefault="00752827" w:rsidP="00752827">
            <w:pPr>
              <w:pStyle w:val="Default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>analiza elementarnih prostornih problema lokalne zajednice pomoću digitalne informacijske tehnologije</w:t>
            </w:r>
          </w:p>
          <w:p w:rsidR="00752827" w:rsidRPr="00091871" w:rsidRDefault="00752827" w:rsidP="00752827">
            <w:pPr>
              <w:pStyle w:val="Default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>jačanje kapaciteta u domeni prirodoslovne i digitalne pismenosti</w:t>
            </w:r>
          </w:p>
        </w:tc>
      </w:tr>
      <w:tr w:rsidR="00752827" w:rsidRPr="00ED5933" w:rsidTr="00AC0819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52827" w:rsidRPr="00ED5933" w:rsidRDefault="00752827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52827" w:rsidRPr="00AD369A" w:rsidRDefault="00752827" w:rsidP="00752827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 w:rsidRPr="00D144B3">
              <w:rPr>
                <w:rFonts w:ascii="Calibri" w:hAnsi="Calibri"/>
                <w:sz w:val="26"/>
                <w:szCs w:val="26"/>
              </w:rPr>
              <w:t>poboljšanje kvalitete školskog obrazovanja</w:t>
            </w:r>
            <w:r>
              <w:rPr>
                <w:rFonts w:ascii="Calibri" w:hAnsi="Calibri"/>
                <w:sz w:val="26"/>
                <w:szCs w:val="26"/>
              </w:rPr>
              <w:t xml:space="preserve"> uporabom novih tehnologija</w:t>
            </w:r>
          </w:p>
          <w:p w:rsidR="00752827" w:rsidRPr="00091871" w:rsidRDefault="00752827" w:rsidP="00752827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inventarizacija i digitalizacija otočnih prostornih podataka </w:t>
            </w:r>
          </w:p>
          <w:p w:rsidR="00752827" w:rsidRPr="00ED5933" w:rsidRDefault="00752827" w:rsidP="00752827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međusobna interakcija i upoznavanje učenika srednje škole s javnim, privatnim i civilnim sektorom s ciljem dugoročnog razvitka lokalne zajednice u kontekstu cjeloživotnog učenja </w:t>
            </w:r>
          </w:p>
        </w:tc>
      </w:tr>
      <w:tr w:rsidR="00752827" w:rsidRPr="00ED5933" w:rsidTr="00AC0819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52827" w:rsidRPr="00ED5933" w:rsidRDefault="00752827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52827" w:rsidRPr="00E14EDF" w:rsidRDefault="00752827" w:rsidP="00752827">
            <w:pPr>
              <w:pStyle w:val="Defaul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>Antonio Morić Španić</w:t>
            </w:r>
            <w:r w:rsidRPr="00D144B3">
              <w:rPr>
                <w:rFonts w:ascii="Calibri" w:hAnsi="Calibri"/>
                <w:sz w:val="26"/>
                <w:szCs w:val="26"/>
              </w:rPr>
              <w:t xml:space="preserve">, </w:t>
            </w:r>
            <w:r>
              <w:rPr>
                <w:rFonts w:ascii="Calibri" w:hAnsi="Calibri"/>
                <w:sz w:val="26"/>
                <w:szCs w:val="26"/>
              </w:rPr>
              <w:t>mag. educ. geogr.</w:t>
            </w:r>
          </w:p>
          <w:p w:rsidR="00752827" w:rsidRPr="00ED5933" w:rsidRDefault="00752827" w:rsidP="00752827">
            <w:pPr>
              <w:pStyle w:val="Defaul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>grupa učenika gimnazijskog programa</w:t>
            </w:r>
          </w:p>
        </w:tc>
      </w:tr>
      <w:tr w:rsidR="00752827" w:rsidRPr="00ED5933" w:rsidTr="00AC0819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52827" w:rsidRPr="00ED5933" w:rsidRDefault="00752827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52827" w:rsidRPr="00AD369A" w:rsidRDefault="00752827" w:rsidP="00752827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ad u računalnoj laboratorijskoj učionici</w:t>
            </w:r>
          </w:p>
          <w:p w:rsidR="00752827" w:rsidRPr="00E14EDF" w:rsidRDefault="00752827" w:rsidP="00752827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>predavanja i radionice</w:t>
            </w:r>
          </w:p>
          <w:p w:rsidR="00752827" w:rsidRPr="00E14EDF" w:rsidRDefault="00752827" w:rsidP="00752827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 w:rsidRPr="00E14EDF">
              <w:rPr>
                <w:rFonts w:ascii="Calibri" w:hAnsi="Calibri"/>
                <w:sz w:val="26"/>
                <w:szCs w:val="26"/>
              </w:rPr>
              <w:t>publiciranje i izrada dokumentacije vezane za zajedničke aktivnosti</w:t>
            </w:r>
          </w:p>
          <w:p w:rsidR="00752827" w:rsidRPr="00AD369A" w:rsidRDefault="00752827" w:rsidP="00752827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 w:rsidRPr="00E14EDF">
              <w:rPr>
                <w:rFonts w:ascii="Calibri" w:hAnsi="Calibri"/>
                <w:sz w:val="26"/>
                <w:szCs w:val="26"/>
              </w:rPr>
              <w:t xml:space="preserve">izrada </w:t>
            </w:r>
            <w:r>
              <w:rPr>
                <w:rFonts w:ascii="Calibri" w:hAnsi="Calibri"/>
                <w:sz w:val="26"/>
                <w:szCs w:val="26"/>
              </w:rPr>
              <w:t>kartografskih prikaza</w:t>
            </w:r>
          </w:p>
          <w:p w:rsidR="00752827" w:rsidRDefault="00752827" w:rsidP="00752827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>terenska nastava</w:t>
            </w:r>
          </w:p>
          <w:p w:rsidR="00752827" w:rsidRPr="00853E02" w:rsidRDefault="00752827" w:rsidP="00752827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 w:rsidRPr="00853E02">
              <w:rPr>
                <w:rFonts w:ascii="Calibri" w:hAnsi="Calibri"/>
                <w:sz w:val="26"/>
                <w:szCs w:val="26"/>
              </w:rPr>
              <w:t>širenje projektnih iskustava i rezultata</w:t>
            </w:r>
          </w:p>
        </w:tc>
      </w:tr>
      <w:tr w:rsidR="00752827" w:rsidRPr="00ED5933" w:rsidTr="00AC0819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52827" w:rsidRPr="00ED5933" w:rsidRDefault="00752827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52827" w:rsidRPr="00151D20" w:rsidRDefault="00752827" w:rsidP="00AC0819">
            <w:r>
              <w:rPr>
                <w:rFonts w:cs="Arial"/>
                <w:sz w:val="26"/>
                <w:szCs w:val="26"/>
              </w:rPr>
              <w:t>1.9.2017. – 31.8.2018</w:t>
            </w:r>
            <w:r w:rsidRPr="00D144B3">
              <w:rPr>
                <w:rFonts w:cs="Arial"/>
                <w:sz w:val="26"/>
                <w:szCs w:val="26"/>
              </w:rPr>
              <w:t>.</w:t>
            </w:r>
          </w:p>
        </w:tc>
      </w:tr>
      <w:tr w:rsidR="00752827" w:rsidRPr="00ED5933" w:rsidTr="00AC0819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52827" w:rsidRPr="00ED5933" w:rsidRDefault="00752827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52827" w:rsidRPr="00D144B3" w:rsidRDefault="00752827" w:rsidP="00AC0819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S Hvar, Centar za održivi razvoj GIS tehnologijama (CROGIS)</w:t>
            </w:r>
          </w:p>
        </w:tc>
      </w:tr>
      <w:tr w:rsidR="00752827" w:rsidRPr="00ED5933" w:rsidTr="00AC0819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52827" w:rsidRPr="00ED5933" w:rsidRDefault="00752827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lastRenderedPageBreak/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52827" w:rsidRDefault="00752827" w:rsidP="00AC0819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alibri" w:hAnsi="Calibri"/>
                <w:sz w:val="26"/>
                <w:szCs w:val="26"/>
              </w:rPr>
              <w:t>Praćenje rada učenika i vrednovanje elemenata vrednovanja: usvojenost znanja, istraživačke vještine te informacijska i digitalna pismenost.</w:t>
            </w:r>
          </w:p>
          <w:p w:rsidR="00752827" w:rsidRPr="00ED5933" w:rsidRDefault="00752827" w:rsidP="00AC0819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752827" w:rsidRDefault="00752827" w:rsidP="00752827"/>
    <w:p w:rsidR="00752827" w:rsidRDefault="00752827" w:rsidP="00752827">
      <w:pPr>
        <w:ind w:left="1021" w:firstLine="709"/>
        <w:jc w:val="right"/>
        <w:rPr>
          <w:rFonts w:ascii="Arial" w:hAnsi="Arial" w:cs="Arial"/>
          <w:i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  <w:r>
        <w:rPr>
          <w:rFonts w:ascii="Arial" w:hAnsi="Arial" w:cs="Arial"/>
          <w:sz w:val="28"/>
          <w:szCs w:val="28"/>
        </w:rPr>
        <w:t xml:space="preserve"> Antonio MorićŠpanić, </w:t>
      </w:r>
      <w:r>
        <w:rPr>
          <w:rFonts w:ascii="Arial" w:hAnsi="Arial" w:cs="Arial"/>
          <w:i/>
          <w:sz w:val="28"/>
          <w:szCs w:val="28"/>
        </w:rPr>
        <w:t>mag.</w:t>
      </w:r>
      <w:r w:rsidRPr="00486AD8">
        <w:rPr>
          <w:rFonts w:ascii="Arial" w:hAnsi="Arial" w:cs="Arial"/>
          <w:i/>
          <w:sz w:val="28"/>
          <w:szCs w:val="28"/>
        </w:rPr>
        <w:t>educ. geogr.</w:t>
      </w:r>
    </w:p>
    <w:p w:rsidR="00B9004A" w:rsidRPr="00486AD8" w:rsidRDefault="00B9004A" w:rsidP="00752827">
      <w:pPr>
        <w:ind w:left="1021" w:firstLine="709"/>
        <w:jc w:val="right"/>
        <w:rPr>
          <w:rFonts w:ascii="Arial" w:hAnsi="Arial" w:cs="Arial"/>
          <w:i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B9004A" w:rsidTr="00B9004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04A" w:rsidRDefault="00B9004A">
            <w:pPr>
              <w:pStyle w:val="Default"/>
              <w:rPr>
                <w:rFonts w:ascii="Century Gothic" w:hAnsi="Century Gothic" w:cs="Century Gothic"/>
                <w:b/>
                <w:bCs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32"/>
                <w:szCs w:val="32"/>
              </w:rPr>
              <w:t xml:space="preserve">FAKULTATIVNA NASTAVA </w:t>
            </w:r>
          </w:p>
          <w:p w:rsidR="00B9004A" w:rsidRDefault="00B9004A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04A" w:rsidRDefault="00B9004A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Botanika ljekovitog i aromatičnog bilja</w:t>
            </w:r>
          </w:p>
          <w:p w:rsidR="00B9004A" w:rsidRDefault="00B9004A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B9004A" w:rsidTr="00B9004A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9004A" w:rsidRDefault="00B9004A">
            <w:pPr>
              <w:pStyle w:val="Default"/>
              <w:rPr>
                <w:rFonts w:ascii="Century Gothic" w:hAnsi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</w:rPr>
              <w:t>1.Ciljevi aktivnosti</w:t>
            </w:r>
          </w:p>
          <w:p w:rsidR="00B9004A" w:rsidRDefault="00B9004A">
            <w:pPr>
              <w:pStyle w:val="Default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9004A" w:rsidRDefault="00B9004A" w:rsidP="00B9004A">
            <w:pPr>
              <w:pStyle w:val="Default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Century Gothic" w:hAnsi="Century Gothic" w:cs="Century Gothic"/>
                <w:szCs w:val="24"/>
              </w:rPr>
            </w:pPr>
            <w:r>
              <w:rPr>
                <w:rFonts w:ascii="Century Gothic" w:hAnsi="Century Gothic" w:cs="Century Gothic"/>
              </w:rPr>
              <w:t>Upoznati učenike s vegetacijom lokalnog kraja, načinom eksploatacije prirodnih resursa i znanstveno-istraživačkim pristupom tematici</w:t>
            </w:r>
          </w:p>
          <w:p w:rsidR="00B9004A" w:rsidRDefault="00B9004A" w:rsidP="00B9004A">
            <w:pPr>
              <w:pStyle w:val="Default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Proširivati stečena znanja učenika iz Biologije, Kemije i srodnih nastavnih predmeta </w:t>
            </w:r>
          </w:p>
          <w:p w:rsidR="00B9004A" w:rsidRDefault="00B9004A" w:rsidP="00B9004A">
            <w:pPr>
              <w:pStyle w:val="Default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oticati kritičko mišljenje i formiranje stava o ekološkim utjecajima na ljude i okoliš</w:t>
            </w:r>
          </w:p>
          <w:p w:rsidR="00B9004A" w:rsidRDefault="00B9004A" w:rsidP="00B9004A">
            <w:pPr>
              <w:pStyle w:val="Default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ovećati motivaciju za rad i učenje</w:t>
            </w:r>
          </w:p>
          <w:p w:rsidR="00B9004A" w:rsidRDefault="00B9004A" w:rsidP="00B9004A">
            <w:pPr>
              <w:pStyle w:val="Default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Razvijati kreativno stvaralaštvo i samostalnost</w:t>
            </w:r>
          </w:p>
          <w:p w:rsidR="00B9004A" w:rsidRDefault="00B9004A" w:rsidP="00B9004A">
            <w:pPr>
              <w:pStyle w:val="Default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oširivati znanja u polju ICT (web i programski alati za obradu geografskih podataka i baza podataka)</w:t>
            </w:r>
          </w:p>
        </w:tc>
      </w:tr>
      <w:tr w:rsidR="00B9004A" w:rsidTr="00B9004A">
        <w:trPr>
          <w:trHeight w:val="111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04A" w:rsidRDefault="00B9004A">
            <w:pPr>
              <w:pStyle w:val="Default"/>
              <w:rPr>
                <w:rFonts w:ascii="Century Gothic" w:hAnsi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2.Namjena aktivnosti </w:t>
            </w:r>
          </w:p>
          <w:p w:rsidR="00B9004A" w:rsidRDefault="00B9004A">
            <w:pPr>
              <w:pStyle w:val="Default"/>
              <w:ind w:left="720"/>
              <w:rPr>
                <w:rFonts w:ascii="Century Gothic" w:hAnsi="Century Gothic" w:cs="Century Gothic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004A" w:rsidRDefault="00B9004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Primjena znanja u  stvarnom okruženju, priprema za potencijalna zanimanja u polju biologije i ekologije, te razvoj interdisciplinarnosti kod nastavnih sadržaja. </w:t>
            </w:r>
          </w:p>
        </w:tc>
      </w:tr>
      <w:tr w:rsidR="00B9004A" w:rsidTr="00B9004A">
        <w:trPr>
          <w:trHeight w:val="7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9004A" w:rsidRDefault="00B9004A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9004A" w:rsidRDefault="00B9004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Times New Roman"/>
              </w:rPr>
              <w:t>Antonio Vidović, prof. biol. i kem. i dio učenika na razini škole koji su odabrali ovaj fakultativni predmet</w:t>
            </w:r>
          </w:p>
        </w:tc>
      </w:tr>
      <w:tr w:rsidR="00B9004A" w:rsidTr="00B9004A">
        <w:trPr>
          <w:trHeight w:val="39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004A" w:rsidRDefault="00B9004A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004A" w:rsidRDefault="00B9004A">
            <w:pPr>
              <w:pStyle w:val="Default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entury Gothic" w:eastAsia="Calibri" w:hAnsi="Century Gothic" w:cs="Times New Roman"/>
              </w:rPr>
              <w:t>Uz pomoć nastavnika vježbanje i usavršavanje  gradiva kroz praktični rad u informatičkom kabinetu, kabinetu za biologiju i kemiju te terenski rad, sve izvan redovne nastave.</w:t>
            </w:r>
            <w:r>
              <w:rPr>
                <w:rFonts w:ascii="Century Gothic" w:hAnsi="Century Gothic" w:cs="Century Gothic"/>
              </w:rPr>
              <w:t>Nekoliko jednodnevnih terenskih nastava predviđeno je na prirodnim lokalitetima otoka Hvara. Učenici će biti dovezeni do lokaliteta, gdje će provoditi terenske aktivnosti predviđene kurikulumom fakultativnog predmeta Botanika ljekovitog i aromatskog bilja. Po završetku višesatnih istraživanja učenici će biti odvezeni u Hvar.</w:t>
            </w:r>
          </w:p>
        </w:tc>
      </w:tr>
      <w:tr w:rsidR="00B9004A" w:rsidTr="00B9004A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9004A" w:rsidRDefault="00B9004A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9004A" w:rsidRDefault="00B9004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Travanj ili svibanj 2017.</w:t>
            </w:r>
          </w:p>
        </w:tc>
      </w:tr>
      <w:tr w:rsidR="00B9004A" w:rsidTr="00B9004A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9004A" w:rsidRDefault="00B9004A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lastRenderedPageBreak/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9004A" w:rsidRDefault="00B9004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Troškovi prijevoza</w:t>
            </w:r>
          </w:p>
        </w:tc>
      </w:tr>
      <w:tr w:rsidR="00B9004A" w:rsidTr="00B9004A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9004A" w:rsidRDefault="00B9004A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9004A" w:rsidRDefault="00B9004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Učenici će napraviti prezentaciju svojih aktivnosti s terena, ideje budućih istraživanja s ciljem zaštite prirode i razvoja otoka Hvara te načiniti herbar prema uputama nastavnika. Za navedene će aktivnosti biti ocijenjeni.</w:t>
            </w:r>
          </w:p>
        </w:tc>
      </w:tr>
    </w:tbl>
    <w:p w:rsidR="00B9004A" w:rsidRDefault="00B9004A" w:rsidP="00B9004A"/>
    <w:p w:rsidR="00B9004A" w:rsidRDefault="00B9004A" w:rsidP="00B9004A">
      <w:pPr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sitelj aktivnosti:</w:t>
      </w:r>
    </w:p>
    <w:p w:rsidR="00B9004A" w:rsidRDefault="00B9004A" w:rsidP="00B9004A">
      <w:pPr>
        <w:tabs>
          <w:tab w:val="left" w:pos="5850"/>
        </w:tabs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tonio Vidović, mag.educ.biol. et chem.</w:t>
      </w:r>
    </w:p>
    <w:p w:rsidR="00AB7D1E" w:rsidRPr="001A7B3B" w:rsidRDefault="009D3AD2" w:rsidP="001A7B3B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</w:p>
    <w:p w:rsidR="00AB7D1E" w:rsidRDefault="00AB7D1E" w:rsidP="00AB7D1E">
      <w:pPr>
        <w:pStyle w:val="ListParagraph"/>
        <w:widowControl w:val="0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40"/>
          <w:szCs w:val="40"/>
        </w:rPr>
      </w:pPr>
      <w:r w:rsidRPr="00181292">
        <w:rPr>
          <w:rFonts w:ascii="Times New Roman" w:hAnsi="Times New Roman"/>
          <w:b/>
          <w:sz w:val="40"/>
          <w:szCs w:val="40"/>
        </w:rPr>
        <w:t>DODATNA , DOPUNSKA I IZBORNA NASTAVA</w:t>
      </w:r>
    </w:p>
    <w:p w:rsidR="00806C1C" w:rsidRDefault="00806C1C" w:rsidP="00806C1C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40"/>
          <w:szCs w:val="40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806C1C" w:rsidTr="00141E5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806C1C" w:rsidRPr="00503162" w:rsidRDefault="00806C1C" w:rsidP="00141E5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ODATNA NASTAVA</w:t>
            </w:r>
          </w:p>
        </w:tc>
        <w:tc>
          <w:tcPr>
            <w:tcW w:w="6014" w:type="dxa"/>
            <w:vAlign w:val="center"/>
          </w:tcPr>
          <w:p w:rsidR="00806C1C" w:rsidRDefault="00806C1C" w:rsidP="00141E59">
            <w:pPr>
              <w:jc w:val="center"/>
              <w:cnfStyle w:val="100000000000"/>
            </w:pPr>
            <w:r>
              <w:rPr>
                <w:b w:val="0"/>
                <w:sz w:val="32"/>
                <w:szCs w:val="32"/>
              </w:rPr>
              <w:t>PSIHOLOGIJA</w:t>
            </w:r>
          </w:p>
        </w:tc>
      </w:tr>
      <w:tr w:rsidR="00806C1C" w:rsidTr="00141E5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806C1C" w:rsidRPr="00503162" w:rsidRDefault="00806C1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806C1C" w:rsidRPr="00E26A86" w:rsidRDefault="00806C1C" w:rsidP="00141E59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E26A86">
              <w:rPr>
                <w:rFonts w:ascii="Calibri" w:eastAsia="Calibri" w:hAnsi="Calibri" w:cs="Times New Roman"/>
                <w:color w:val="auto"/>
              </w:rPr>
              <w:t xml:space="preserve">Usvajanje dodatnog znanja iz psihologije potrebnog za uspješno polaganje državne </w:t>
            </w:r>
          </w:p>
          <w:p w:rsidR="00806C1C" w:rsidRPr="00E26A86" w:rsidRDefault="00806C1C" w:rsidP="00141E59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E26A86">
              <w:rPr>
                <w:rFonts w:ascii="Calibri" w:eastAsia="Calibri" w:hAnsi="Calibri" w:cs="Times New Roman"/>
                <w:color w:val="auto"/>
              </w:rPr>
              <w:t xml:space="preserve">mature. Unaprijediti i razvijati vještine logičkog zaključivanja, povezivanjai apstraktnog mišljenja. Razvijati sposobnosti za učinkovito rješavanje zadataka na ispitu državne mature. Razvijati </w:t>
            </w:r>
          </w:p>
          <w:p w:rsidR="00806C1C" w:rsidRPr="00E26A86" w:rsidRDefault="00806C1C" w:rsidP="00141E59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E26A86">
              <w:rPr>
                <w:rFonts w:ascii="Calibri" w:eastAsia="Calibri" w:hAnsi="Calibri" w:cs="Times New Roman"/>
                <w:color w:val="auto"/>
              </w:rPr>
              <w:t>ustrajnost, samostalnost i točnost u radu</w:t>
            </w:r>
          </w:p>
        </w:tc>
      </w:tr>
      <w:tr w:rsidR="00806C1C" w:rsidTr="00141E5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806C1C" w:rsidRPr="00503162" w:rsidRDefault="00806C1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806C1C" w:rsidRPr="00E26A86" w:rsidRDefault="00806C1C" w:rsidP="00141E59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E26A86">
              <w:rPr>
                <w:rFonts w:ascii="Calibri" w:eastAsia="Calibri" w:hAnsi="Calibri" w:cs="Times New Roman"/>
                <w:color w:val="auto"/>
              </w:rPr>
              <w:t>Priprema učenika za polaganje državne mature, na način da se obrade sva područja ispitivanja ikao i sve vrste zadataka planirane u ispitu državne mature. Raditi na podizanju samopouzdanju učenika i smanjenju straha.</w:t>
            </w:r>
          </w:p>
        </w:tc>
      </w:tr>
      <w:tr w:rsidR="00806C1C" w:rsidTr="00141E5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806C1C" w:rsidRPr="00503162" w:rsidRDefault="00806C1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806C1C" w:rsidRPr="00E26A86" w:rsidRDefault="00806C1C" w:rsidP="00141E59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E26A86">
              <w:rPr>
                <w:rFonts w:ascii="Calibri" w:eastAsia="Calibri" w:hAnsi="Calibri" w:cs="Times New Roman"/>
                <w:color w:val="auto"/>
              </w:rPr>
              <w:t>Marija Novak</w:t>
            </w:r>
          </w:p>
        </w:tc>
      </w:tr>
      <w:tr w:rsidR="00806C1C" w:rsidTr="00141E5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806C1C" w:rsidRPr="00503162" w:rsidRDefault="00806C1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806C1C" w:rsidRPr="00E26A86" w:rsidRDefault="00806C1C" w:rsidP="00141E59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E26A86">
              <w:rPr>
                <w:rFonts w:ascii="Calibri" w:eastAsia="Calibri" w:hAnsi="Calibri" w:cs="Times New Roman"/>
                <w:color w:val="auto"/>
              </w:rPr>
              <w:t xml:space="preserve">Grupni, rad u paru i individualni rad, pojašnjavanje i odgovaranje na sva pojedinačna </w:t>
            </w:r>
          </w:p>
          <w:p w:rsidR="00806C1C" w:rsidRPr="00E26A86" w:rsidRDefault="00806C1C" w:rsidP="00141E59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E26A86">
              <w:rPr>
                <w:rFonts w:ascii="Calibri" w:eastAsia="Calibri" w:hAnsi="Calibri" w:cs="Times New Roman"/>
                <w:color w:val="auto"/>
              </w:rPr>
              <w:t>pitanja, samostalno rješavanje zadataka.</w:t>
            </w:r>
          </w:p>
        </w:tc>
      </w:tr>
      <w:tr w:rsidR="00806C1C" w:rsidTr="00141E5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806C1C" w:rsidRPr="00503162" w:rsidRDefault="00806C1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806C1C" w:rsidRPr="00E26A86" w:rsidRDefault="00806C1C" w:rsidP="00141E59">
            <w:pPr>
              <w:snapToGrid w:val="0"/>
              <w:cnfStyle w:val="000000100000"/>
              <w:rPr>
                <w:rFonts w:eastAsia="Calibri"/>
                <w:sz w:val="24"/>
                <w:szCs w:val="24"/>
              </w:rPr>
            </w:pPr>
            <w:r w:rsidRPr="00E26A86">
              <w:rPr>
                <w:rFonts w:eastAsia="Calibri"/>
                <w:sz w:val="24"/>
                <w:szCs w:val="24"/>
              </w:rPr>
              <w:t>Tijekom cijele školske godine.</w:t>
            </w:r>
          </w:p>
        </w:tc>
      </w:tr>
      <w:tr w:rsidR="00806C1C" w:rsidTr="00141E5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806C1C" w:rsidRPr="00503162" w:rsidRDefault="00806C1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806C1C" w:rsidRPr="00E26A86" w:rsidRDefault="00806C1C" w:rsidP="00141E59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E26A86">
              <w:rPr>
                <w:rFonts w:ascii="Calibri" w:eastAsia="Calibri" w:hAnsi="Calibri" w:cs="Times New Roman"/>
                <w:color w:val="auto"/>
              </w:rPr>
              <w:t>Materijal potreban za rad, kopije testova i pripremnog materijala – škola; roditelji – knjige za pripremu ispita – pripručnici.</w:t>
            </w:r>
          </w:p>
        </w:tc>
      </w:tr>
      <w:tr w:rsidR="00806C1C" w:rsidTr="00141E5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806C1C" w:rsidRPr="00503162" w:rsidRDefault="00806C1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lastRenderedPageBreak/>
              <w:t>7. Način vrednovanja i način korištenja rezultata vrednovanja</w:t>
            </w:r>
          </w:p>
        </w:tc>
        <w:tc>
          <w:tcPr>
            <w:tcW w:w="6014" w:type="dxa"/>
          </w:tcPr>
          <w:p w:rsidR="00806C1C" w:rsidRPr="00E26A86" w:rsidRDefault="00806C1C" w:rsidP="00141E59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E26A86">
              <w:rPr>
                <w:rFonts w:ascii="Calibri" w:eastAsia="Calibri" w:hAnsi="Calibri" w:cs="Times New Roman"/>
                <w:color w:val="auto"/>
              </w:rPr>
              <w:t>Uspjeh na državnoj maturi.</w:t>
            </w:r>
          </w:p>
          <w:p w:rsidR="00806C1C" w:rsidRPr="00E26A86" w:rsidRDefault="00806C1C" w:rsidP="00141E59">
            <w:pPr>
              <w:pStyle w:val="Default"/>
              <w:ind w:left="-108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:rsidR="00806C1C" w:rsidRPr="00531975" w:rsidRDefault="00806C1C" w:rsidP="00806C1C">
      <w:pPr>
        <w:pStyle w:val="NoSpacing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EC1F86" w:rsidRPr="00BE16D2" w:rsidRDefault="00806C1C" w:rsidP="00EC1F86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sz w:val="28"/>
          <w:szCs w:val="28"/>
        </w:rPr>
        <w:tab/>
        <w:t>Marija Novak, prof.</w:t>
      </w:r>
      <w:r w:rsidR="00EC1F86">
        <w:rPr>
          <w:rFonts w:ascii="Calibri" w:eastAsia="Calibri" w:hAnsi="Calibri" w:cs="Times New Roman"/>
          <w:sz w:val="28"/>
          <w:szCs w:val="28"/>
        </w:rPr>
        <w:t>.</w:t>
      </w:r>
    </w:p>
    <w:p w:rsidR="001A7B3B" w:rsidRDefault="001A7B3B" w:rsidP="00806C1C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40"/>
          <w:szCs w:val="40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EC1F86" w:rsidTr="00F0072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EC1F86" w:rsidRPr="00503162" w:rsidRDefault="00F00724" w:rsidP="00F00724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ODATNA NASTAVA</w:t>
            </w:r>
          </w:p>
        </w:tc>
        <w:tc>
          <w:tcPr>
            <w:tcW w:w="6014" w:type="dxa"/>
            <w:vAlign w:val="center"/>
          </w:tcPr>
          <w:p w:rsidR="00EC1F86" w:rsidRDefault="00EC1F86" w:rsidP="00F00724">
            <w:pPr>
              <w:jc w:val="center"/>
              <w:cnfStyle w:val="100000000000"/>
            </w:pPr>
            <w:r>
              <w:rPr>
                <w:rFonts w:ascii="Cambria" w:hAnsi="Cambria"/>
                <w:b w:val="0"/>
                <w:sz w:val="32"/>
                <w:szCs w:val="32"/>
              </w:rPr>
              <w:t>FIZIK</w:t>
            </w:r>
            <w:r w:rsidR="00BE16D2">
              <w:rPr>
                <w:rFonts w:ascii="Cambria" w:hAnsi="Cambria"/>
                <w:b w:val="0"/>
                <w:sz w:val="32"/>
                <w:szCs w:val="32"/>
              </w:rPr>
              <w:t>A</w:t>
            </w:r>
          </w:p>
        </w:tc>
      </w:tr>
      <w:tr w:rsidR="00EC1F86" w:rsidTr="00F00724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EC1F86" w:rsidRPr="00503162" w:rsidRDefault="00EC1F86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EC1F86" w:rsidRPr="00906AF2" w:rsidRDefault="00EC1F86" w:rsidP="00F00724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906AF2">
              <w:rPr>
                <w:rFonts w:ascii="Calibri" w:eastAsia="Calibri" w:hAnsi="Calibri" w:cs="Times New Roman"/>
                <w:color w:val="auto"/>
              </w:rPr>
              <w:t>Produbljivanje i proširivanje kompetencija učenika na području fizike. Razvijanje analitičkog i kritičkog načina razmišljanja, kreativnosti i samostalnosti.</w:t>
            </w:r>
          </w:p>
        </w:tc>
      </w:tr>
      <w:tr w:rsidR="00EC1F86" w:rsidTr="00F00724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EC1F86" w:rsidRPr="00503162" w:rsidRDefault="00EC1F86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EC1F86" w:rsidRPr="00906AF2" w:rsidRDefault="00EC1F86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906AF2">
              <w:rPr>
                <w:rFonts w:ascii="Calibri" w:eastAsia="Calibri" w:hAnsi="Calibri" w:cs="Times New Roman"/>
                <w:color w:val="auto"/>
              </w:rPr>
              <w:t>Priprema učenika za natjecanje te osposobljavanje učenika za primjenu fizikalnog načina razmišljanja u svakodnevnom životu i ostalim znanstvenim disciplinama.</w:t>
            </w:r>
          </w:p>
        </w:tc>
      </w:tr>
      <w:tr w:rsidR="00EC1F86" w:rsidTr="00F00724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EC1F86" w:rsidRPr="00503162" w:rsidRDefault="00EC1F86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EC1F86" w:rsidRPr="00906AF2" w:rsidRDefault="00EC1F86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906AF2">
              <w:rPr>
                <w:rFonts w:ascii="Calibri" w:eastAsia="Calibri" w:hAnsi="Calibri" w:cs="Times New Roman"/>
                <w:color w:val="auto"/>
              </w:rPr>
              <w:t>Danijel Beserminji, nastavnik fizike i učenici opće gimnazije</w:t>
            </w:r>
          </w:p>
        </w:tc>
      </w:tr>
      <w:tr w:rsidR="00EC1F86" w:rsidTr="00F00724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EC1F86" w:rsidRPr="00503162" w:rsidRDefault="00EC1F86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EC1F86" w:rsidRPr="00906AF2" w:rsidRDefault="00EC1F86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906AF2">
              <w:rPr>
                <w:rFonts w:ascii="Calibri" w:eastAsia="Calibri" w:hAnsi="Calibri" w:cs="Times New Roman"/>
                <w:color w:val="auto"/>
              </w:rPr>
              <w:t>Predavanja u prostorijama škole. Rješavanje složenijih zadataka i osmišljavanje postava eksperimenta pojedinačno i u grupama. Učenje putem interneta. Sudjelovanje na natjecanjima.</w:t>
            </w:r>
          </w:p>
        </w:tc>
      </w:tr>
      <w:tr w:rsidR="00EC1F86" w:rsidTr="00F00724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EC1F86" w:rsidRPr="00503162" w:rsidRDefault="00EC1F86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EC1F86" w:rsidRPr="00906AF2" w:rsidRDefault="00EC1F86" w:rsidP="00F00724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06AF2">
              <w:rPr>
                <w:rFonts w:eastAsia="Calibri"/>
                <w:sz w:val="24"/>
                <w:szCs w:val="24"/>
              </w:rPr>
              <w:t>Školska godina 2017./2018., prosječno 1 sat tjedno</w:t>
            </w:r>
          </w:p>
        </w:tc>
      </w:tr>
      <w:tr w:rsidR="00EC1F86" w:rsidTr="00F00724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EC1F86" w:rsidRPr="00503162" w:rsidRDefault="00EC1F86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EC1F86" w:rsidRPr="00906AF2" w:rsidRDefault="00EC1F86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906AF2">
              <w:rPr>
                <w:rFonts w:ascii="Calibri" w:eastAsia="Calibri" w:hAnsi="Calibri" w:cs="Times New Roman"/>
                <w:color w:val="auto"/>
              </w:rPr>
              <w:t>Cca 100 kn za nastavu (potrošni materijal – papir, kreda); u slučaju odlaska na županijsko/državno natjecanje trošak karata (trajekt) i dnevnica</w:t>
            </w:r>
          </w:p>
        </w:tc>
      </w:tr>
      <w:tr w:rsidR="00EC1F86" w:rsidTr="00F00724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EC1F86" w:rsidRPr="00503162" w:rsidRDefault="00EC1F86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vAlign w:val="center"/>
          </w:tcPr>
          <w:p w:rsidR="00EC1F86" w:rsidRPr="00906AF2" w:rsidRDefault="00EC1F86" w:rsidP="00F00724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06AF2">
              <w:rPr>
                <w:rFonts w:eastAsia="Calibri"/>
                <w:sz w:val="24"/>
                <w:szCs w:val="24"/>
              </w:rPr>
              <w:t>Praćenje napretka i interesa učenika (pedagoška dokumentacija). Rezultati na natjecanjima. Usmjeravanje i savjetovanje darovitih učenika.</w:t>
            </w:r>
          </w:p>
        </w:tc>
      </w:tr>
    </w:tbl>
    <w:p w:rsidR="00EC1F86" w:rsidRDefault="00EC1F86" w:rsidP="00EC1F86">
      <w:pPr>
        <w:pStyle w:val="NoSpacing"/>
      </w:pPr>
    </w:p>
    <w:p w:rsidR="00EC1F86" w:rsidRPr="00531975" w:rsidRDefault="00EC1F86" w:rsidP="00EC1F86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1A7B3B" w:rsidRDefault="00EC1F86" w:rsidP="001A7B3B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Pr="00906AF2">
        <w:rPr>
          <w:rFonts w:ascii="Calibri" w:eastAsia="Calibri" w:hAnsi="Calibri" w:cs="Times New Roman"/>
          <w:sz w:val="28"/>
          <w:szCs w:val="28"/>
        </w:rPr>
        <w:t xml:space="preserve">  Danijel Beserminji</w:t>
      </w:r>
      <w:r>
        <w:rPr>
          <w:rFonts w:ascii="Calibri" w:eastAsia="Calibri" w:hAnsi="Calibri" w:cs="Times New Roman"/>
          <w:sz w:val="28"/>
          <w:szCs w:val="28"/>
        </w:rPr>
        <w:t>, prof.</w:t>
      </w:r>
    </w:p>
    <w:p w:rsidR="001A7B3B" w:rsidRPr="001A7B3B" w:rsidRDefault="001A7B3B" w:rsidP="001A7B3B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654B3C" w:rsidTr="00141E5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654B3C" w:rsidRPr="00503162" w:rsidRDefault="00654B3C" w:rsidP="00141E5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ODATNA NASTAVA</w:t>
            </w:r>
          </w:p>
        </w:tc>
        <w:tc>
          <w:tcPr>
            <w:tcW w:w="6014" w:type="dxa"/>
            <w:vAlign w:val="center"/>
          </w:tcPr>
          <w:p w:rsidR="00654B3C" w:rsidRDefault="00654B3C" w:rsidP="00141E59">
            <w:pPr>
              <w:jc w:val="center"/>
              <w:cnfStyle w:val="100000000000"/>
            </w:pPr>
            <w:r>
              <w:rPr>
                <w:b w:val="0"/>
                <w:sz w:val="32"/>
                <w:szCs w:val="32"/>
              </w:rPr>
              <w:t>Hrvatski jezik 4. AGRO</w:t>
            </w:r>
          </w:p>
        </w:tc>
      </w:tr>
      <w:tr w:rsidR="00654B3C" w:rsidTr="00141E5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654B3C" w:rsidRPr="00503162" w:rsidRDefault="00654B3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654B3C" w:rsidRDefault="00654B3C" w:rsidP="00141E5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Ponavljanje i utvrđivanje nastavnih sadržaja iz hrvatskog jezika</w:t>
            </w:r>
          </w:p>
          <w:p w:rsidR="00654B3C" w:rsidRPr="00D336CF" w:rsidRDefault="00654B3C" w:rsidP="00141E5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654B3C" w:rsidTr="00141E5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654B3C" w:rsidRPr="00503162" w:rsidRDefault="00654B3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654B3C" w:rsidRDefault="00654B3C" w:rsidP="00141E5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Priprema za Državnu maturu</w:t>
            </w:r>
          </w:p>
          <w:p w:rsidR="00654B3C" w:rsidRPr="00D336CF" w:rsidRDefault="00654B3C" w:rsidP="00141E5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654B3C" w:rsidTr="00141E5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654B3C" w:rsidRPr="00503162" w:rsidRDefault="00654B3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654B3C" w:rsidRPr="00D336CF" w:rsidRDefault="00654B3C" w:rsidP="00141E5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Smiljana Matijašević- Salamunić, prof</w:t>
            </w:r>
          </w:p>
        </w:tc>
      </w:tr>
      <w:tr w:rsidR="00654B3C" w:rsidTr="00141E5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654B3C" w:rsidRPr="00503162" w:rsidRDefault="00654B3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lastRenderedPageBreak/>
              <w:t>4. Način realizacije aktivnosti</w:t>
            </w:r>
          </w:p>
        </w:tc>
        <w:tc>
          <w:tcPr>
            <w:tcW w:w="6014" w:type="dxa"/>
          </w:tcPr>
          <w:p w:rsidR="00654B3C" w:rsidRPr="00D336CF" w:rsidRDefault="00654B3C" w:rsidP="00141E59">
            <w:pPr>
              <w:pStyle w:val="Default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Predavanje, ponavljanje, vježbanje na testovima iz prethodnih godina, pisanje eseja</w:t>
            </w:r>
            <w:r>
              <w:rPr>
                <w:rFonts w:ascii="Calibri" w:eastAsia="Calibri" w:hAnsi="Calibri" w:cs="Times New Roman"/>
                <w:color w:val="auto"/>
              </w:rPr>
              <w:t>, p</w:t>
            </w:r>
            <w:r w:rsidRPr="00D336CF">
              <w:rPr>
                <w:rFonts w:ascii="Calibri" w:eastAsia="Calibri" w:hAnsi="Calibri" w:cs="Times New Roman"/>
                <w:color w:val="auto"/>
              </w:rPr>
              <w:t>isane i usmene provjere</w:t>
            </w:r>
          </w:p>
          <w:p w:rsidR="00654B3C" w:rsidRPr="00D336CF" w:rsidRDefault="00654B3C" w:rsidP="00141E59">
            <w:pPr>
              <w:pStyle w:val="Default"/>
              <w:ind w:left="-108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654B3C" w:rsidTr="00141E5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654B3C" w:rsidRPr="00503162" w:rsidRDefault="00654B3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654B3C" w:rsidRDefault="00654B3C" w:rsidP="00141E5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D336CF">
              <w:rPr>
                <w:rFonts w:eastAsia="Calibri"/>
                <w:sz w:val="24"/>
                <w:szCs w:val="24"/>
              </w:rPr>
              <w:t>Tijekom nastavne godine po dogovoru</w:t>
            </w:r>
          </w:p>
          <w:p w:rsidR="00654B3C" w:rsidRPr="00D336CF" w:rsidRDefault="00654B3C" w:rsidP="00141E59">
            <w:pPr>
              <w:cnfStyle w:val="000000100000"/>
              <w:rPr>
                <w:rFonts w:eastAsia="Calibri"/>
                <w:sz w:val="24"/>
                <w:szCs w:val="24"/>
              </w:rPr>
            </w:pPr>
          </w:p>
        </w:tc>
      </w:tr>
      <w:tr w:rsidR="00654B3C" w:rsidTr="00141E5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654B3C" w:rsidRPr="00503162" w:rsidRDefault="00654B3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654B3C" w:rsidRPr="00D336CF" w:rsidRDefault="00654B3C" w:rsidP="00141E5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Troškovi printanja i kopiranja radnih materijala</w:t>
            </w:r>
          </w:p>
        </w:tc>
      </w:tr>
      <w:tr w:rsidR="00654B3C" w:rsidTr="00141E5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654B3C" w:rsidRPr="00503162" w:rsidRDefault="00654B3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654B3C" w:rsidRPr="00D336CF" w:rsidRDefault="00654B3C" w:rsidP="00141E5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Rezultati na Državnoj maturi</w:t>
            </w:r>
          </w:p>
        </w:tc>
      </w:tr>
    </w:tbl>
    <w:p w:rsidR="00654B3C" w:rsidRDefault="00654B3C" w:rsidP="00654B3C">
      <w:pPr>
        <w:pStyle w:val="NoSpacing"/>
      </w:pPr>
    </w:p>
    <w:p w:rsidR="00654B3C" w:rsidRPr="00531975" w:rsidRDefault="00654B3C" w:rsidP="00654B3C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806C1C" w:rsidRDefault="00654B3C" w:rsidP="00406964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D336CF">
        <w:rPr>
          <w:sz w:val="28"/>
          <w:szCs w:val="28"/>
        </w:rPr>
        <w:t>Smiljana Matijašević- Salamunić</w:t>
      </w:r>
    </w:p>
    <w:p w:rsidR="00406964" w:rsidRDefault="00406964" w:rsidP="00406964">
      <w:pPr>
        <w:pStyle w:val="NoSpacing"/>
        <w:rPr>
          <w:sz w:val="28"/>
          <w:szCs w:val="28"/>
        </w:rPr>
      </w:pPr>
    </w:p>
    <w:p w:rsidR="00406964" w:rsidRPr="00406964" w:rsidRDefault="00406964" w:rsidP="00406964">
      <w:pPr>
        <w:pStyle w:val="NoSpacing"/>
        <w:rPr>
          <w:sz w:val="28"/>
          <w:szCs w:val="28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654B3C" w:rsidTr="00141E5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654B3C" w:rsidRPr="00503162" w:rsidRDefault="00654B3C" w:rsidP="00141E5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ODATNA NASTAVA</w:t>
            </w:r>
          </w:p>
        </w:tc>
        <w:tc>
          <w:tcPr>
            <w:tcW w:w="6014" w:type="dxa"/>
            <w:vAlign w:val="center"/>
          </w:tcPr>
          <w:p w:rsidR="00654B3C" w:rsidRDefault="00654B3C" w:rsidP="00141E59">
            <w:pPr>
              <w:jc w:val="center"/>
              <w:cnfStyle w:val="100000000000"/>
            </w:pPr>
            <w:r>
              <w:rPr>
                <w:b w:val="0"/>
                <w:sz w:val="32"/>
                <w:szCs w:val="32"/>
              </w:rPr>
              <w:t>Hrvatski jezik - priprema za školsko i županijsko natjecanje</w:t>
            </w:r>
          </w:p>
        </w:tc>
      </w:tr>
      <w:tr w:rsidR="00654B3C" w:rsidTr="00141E5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654B3C" w:rsidRPr="00503162" w:rsidRDefault="00654B3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654B3C" w:rsidRPr="005E3E02" w:rsidRDefault="00654B3C" w:rsidP="00141E59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P</w:t>
            </w:r>
            <w:r w:rsidRPr="005E3E02">
              <w:rPr>
                <w:rFonts w:ascii="Calibri" w:eastAsia="Calibri" w:hAnsi="Calibri" w:cs="Times New Roman"/>
                <w:color w:val="auto"/>
              </w:rPr>
              <w:t>ripremanje učenika (selekcija tijekom usvajanja nastavnog gradiva) za školsko i županijsko natjecanje iz hrvatskog jezika</w:t>
            </w:r>
          </w:p>
        </w:tc>
      </w:tr>
      <w:tr w:rsidR="00654B3C" w:rsidTr="00141E5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654B3C" w:rsidRPr="00503162" w:rsidRDefault="00654B3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654B3C" w:rsidRPr="005E3E02" w:rsidRDefault="00654B3C" w:rsidP="00141E59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5E3E02">
              <w:rPr>
                <w:rFonts w:ascii="Calibri" w:eastAsia="Calibri" w:hAnsi="Calibri" w:cs="Times New Roman"/>
                <w:color w:val="auto"/>
              </w:rPr>
              <w:t>Poticanje talentiranih i marljivih učenika da potvrde znanje na školskom i županijskom natjecanju, povezivanje sa učenicima iz drugih škola</w:t>
            </w:r>
          </w:p>
        </w:tc>
      </w:tr>
      <w:tr w:rsidR="00654B3C" w:rsidTr="00141E5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654B3C" w:rsidRPr="00503162" w:rsidRDefault="00654B3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654B3C" w:rsidRPr="005E3E02" w:rsidRDefault="00654B3C" w:rsidP="00141E59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5E3E02">
              <w:rPr>
                <w:rFonts w:ascii="Calibri" w:eastAsia="Calibri" w:hAnsi="Calibri" w:cs="Times New Roman"/>
                <w:color w:val="auto"/>
              </w:rPr>
              <w:t>Predmetni nastavnik Smiljana Matijašević–Salamunić, pripremanje učenika, poslovi dežuranja na ispitima, ispravljanje testovazajedno s Ispitnim povjerenstvom (2 člana po odluci Ravnatelja)</w:t>
            </w:r>
          </w:p>
        </w:tc>
      </w:tr>
      <w:tr w:rsidR="00654B3C" w:rsidTr="00141E5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654B3C" w:rsidRPr="00503162" w:rsidRDefault="00654B3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654B3C" w:rsidRPr="005E3E02" w:rsidRDefault="00654B3C" w:rsidP="00141E59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5E3E02">
              <w:rPr>
                <w:rFonts w:ascii="Calibri" w:eastAsia="Calibri" w:hAnsi="Calibri" w:cs="Times New Roman"/>
                <w:color w:val="auto"/>
              </w:rPr>
              <w:t>Predavanja, vježba na testovima sa već provedenih natjecanja</w:t>
            </w:r>
          </w:p>
          <w:p w:rsidR="00654B3C" w:rsidRPr="005E3E02" w:rsidRDefault="00654B3C" w:rsidP="00141E59">
            <w:pPr>
              <w:pStyle w:val="Default"/>
              <w:snapToGrid w:val="0"/>
              <w:ind w:left="-108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654B3C" w:rsidTr="00141E5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654B3C" w:rsidRPr="00503162" w:rsidRDefault="00654B3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654B3C" w:rsidRPr="005E3E02" w:rsidRDefault="00654B3C" w:rsidP="00141E59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5E3E02">
              <w:rPr>
                <w:rFonts w:ascii="Calibri" w:eastAsia="Calibri" w:hAnsi="Calibri" w:cs="Times New Roman"/>
                <w:color w:val="auto"/>
              </w:rPr>
              <w:t>Studeni-prosinac-siječanj do školskog natjecanja, veljača-ožujak do županijskog natjecanja, tijekom tjedna i po dogovoru.</w:t>
            </w:r>
          </w:p>
        </w:tc>
      </w:tr>
      <w:tr w:rsidR="00654B3C" w:rsidTr="00141E5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654B3C" w:rsidRPr="00503162" w:rsidRDefault="00654B3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654B3C" w:rsidRPr="005E3E02" w:rsidRDefault="00654B3C" w:rsidP="00141E59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5E3E02">
              <w:rPr>
                <w:rFonts w:ascii="Calibri" w:eastAsia="Calibri" w:hAnsi="Calibri" w:cs="Times New Roman"/>
                <w:color w:val="auto"/>
              </w:rPr>
              <w:t>Kopiranje i printanje radnih materijala, pratnja učenicima.</w:t>
            </w:r>
          </w:p>
        </w:tc>
      </w:tr>
      <w:tr w:rsidR="00654B3C" w:rsidTr="00141E5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654B3C" w:rsidRPr="00503162" w:rsidRDefault="00654B3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654B3C" w:rsidRPr="005E3E02" w:rsidRDefault="00654B3C" w:rsidP="00141E59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5E3E02">
              <w:rPr>
                <w:rFonts w:ascii="Calibri" w:eastAsia="Calibri" w:hAnsi="Calibri" w:cs="Times New Roman"/>
                <w:color w:val="auto"/>
              </w:rPr>
              <w:t>Utvrđivanje poboljšanje znanja učenikakroz pripremu i postignute rezultate na natjecanju. Stimuliranje ocjenom.</w:t>
            </w:r>
          </w:p>
          <w:p w:rsidR="00654B3C" w:rsidRPr="005E3E02" w:rsidRDefault="00654B3C" w:rsidP="00141E59">
            <w:pPr>
              <w:pStyle w:val="Default"/>
              <w:snapToGrid w:val="0"/>
              <w:ind w:left="-108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:rsidR="00654B3C" w:rsidRDefault="00654B3C" w:rsidP="00654B3C">
      <w:pPr>
        <w:pStyle w:val="NoSpacing"/>
      </w:pPr>
    </w:p>
    <w:p w:rsidR="00654B3C" w:rsidRPr="00531975" w:rsidRDefault="00654B3C" w:rsidP="00654B3C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806C1C" w:rsidRDefault="00654B3C" w:rsidP="00406964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D336CF">
        <w:rPr>
          <w:sz w:val="28"/>
          <w:szCs w:val="28"/>
        </w:rPr>
        <w:t>Smiljana Matijašević- Salamunić</w:t>
      </w:r>
    </w:p>
    <w:p w:rsidR="00406964" w:rsidRPr="00406964" w:rsidRDefault="00406964" w:rsidP="00406964">
      <w:pPr>
        <w:pStyle w:val="NoSpacing"/>
        <w:rPr>
          <w:sz w:val="28"/>
          <w:szCs w:val="28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FC29FA" w:rsidTr="00141E5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FC29FA" w:rsidRPr="00503162" w:rsidRDefault="00FC29FA" w:rsidP="00141E5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DODATNA NASTAVA</w:t>
            </w:r>
          </w:p>
        </w:tc>
        <w:tc>
          <w:tcPr>
            <w:tcW w:w="6014" w:type="dxa"/>
            <w:vAlign w:val="center"/>
          </w:tcPr>
          <w:p w:rsidR="00FC29FA" w:rsidRDefault="00FC29FA" w:rsidP="00141E59">
            <w:pPr>
              <w:jc w:val="center"/>
              <w:cnfStyle w:val="100000000000"/>
            </w:pPr>
            <w:r>
              <w:rPr>
                <w:b w:val="0"/>
                <w:sz w:val="32"/>
                <w:szCs w:val="32"/>
              </w:rPr>
              <w:t>Talijanski jezik</w:t>
            </w:r>
          </w:p>
        </w:tc>
      </w:tr>
      <w:tr w:rsidR="00FC29FA" w:rsidTr="00141E5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FC29FA" w:rsidRPr="00503162" w:rsidRDefault="00FC29FA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FC29FA" w:rsidRPr="00BE22E9" w:rsidRDefault="00FC29FA" w:rsidP="00141E5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BE22E9">
              <w:rPr>
                <w:rFonts w:eastAsia="Calibri"/>
                <w:sz w:val="24"/>
                <w:szCs w:val="24"/>
              </w:rPr>
              <w:t xml:space="preserve">Priprema učenika 3. htt, 4.htt, 3.gimn. i 4. gimn. za školsko natjecanje, te po uvidu u prolaznost i na županijsko natjecanje iz talijanskog jezika s ciljem poboljšanja znanja i boljeg savladavanja svih jezičnih vještina. Razvijanje pozitivnog natjecateljskog duha te smisla za kreativni timski rad kao i objektivne komparacije izvan razreda, škole i šire.                                         </w:t>
            </w:r>
          </w:p>
        </w:tc>
      </w:tr>
      <w:tr w:rsidR="00FC29FA" w:rsidTr="00141E5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FC29FA" w:rsidRPr="00503162" w:rsidRDefault="00FC29FA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FC29FA" w:rsidRPr="00BE22E9" w:rsidRDefault="00FC29FA" w:rsidP="00141E5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BE22E9">
              <w:rPr>
                <w:rFonts w:eastAsia="Calibri"/>
                <w:sz w:val="24"/>
                <w:szCs w:val="24"/>
              </w:rPr>
              <w:t>Poboljšanje ovladavanja jezičnim vještinama je namjenjeno učenicima  koji namjeravaju sudjelovati na školskim natjecanjima i onima koji žele polagati državnu maturu iz talijanskog jezika.</w:t>
            </w:r>
          </w:p>
        </w:tc>
      </w:tr>
      <w:tr w:rsidR="00FC29FA" w:rsidTr="00141E5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FC29FA" w:rsidRPr="00503162" w:rsidRDefault="00FC29FA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FC29FA" w:rsidRPr="00BE22E9" w:rsidRDefault="00FC29FA" w:rsidP="00141E5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BE22E9">
              <w:rPr>
                <w:rFonts w:eastAsia="Calibri"/>
                <w:sz w:val="24"/>
                <w:szCs w:val="24"/>
              </w:rPr>
              <w:t>Svjetlana Fistonić, prof. talijanskog jezika</w:t>
            </w:r>
          </w:p>
        </w:tc>
      </w:tr>
      <w:tr w:rsidR="00FC29FA" w:rsidTr="00141E5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FC29FA" w:rsidRPr="00503162" w:rsidRDefault="00FC29FA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FC29FA" w:rsidRPr="00BE22E9" w:rsidRDefault="00FC29FA" w:rsidP="00141E5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BE22E9">
              <w:rPr>
                <w:rFonts w:eastAsia="Calibri"/>
                <w:sz w:val="24"/>
                <w:szCs w:val="24"/>
              </w:rPr>
              <w:t>Grupni i individualni rad u dogovoru s učenicima. Tijekom školske godine učenici će imati vježbe i zadatke za napredne učenike.</w:t>
            </w:r>
          </w:p>
        </w:tc>
      </w:tr>
      <w:tr w:rsidR="00FC29FA" w:rsidTr="00141E5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FC29FA" w:rsidRPr="00503162" w:rsidRDefault="00FC29FA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FC29FA" w:rsidRPr="00BE22E9" w:rsidRDefault="00FC29FA" w:rsidP="00141E5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BE22E9">
              <w:rPr>
                <w:rFonts w:eastAsia="Calibri"/>
                <w:sz w:val="24"/>
                <w:szCs w:val="24"/>
              </w:rPr>
              <w:t>Jedan sat  tjedno tijekom školske godine, po dogovoru s učenicima.</w:t>
            </w:r>
          </w:p>
        </w:tc>
      </w:tr>
      <w:tr w:rsidR="00FC29FA" w:rsidTr="00141E5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FC29FA" w:rsidRPr="00503162" w:rsidRDefault="00FC29FA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FC29FA" w:rsidRPr="00BE22E9" w:rsidRDefault="00FC29FA" w:rsidP="00141E5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BE22E9">
              <w:rPr>
                <w:rFonts w:eastAsia="Calibri"/>
                <w:sz w:val="24"/>
                <w:szCs w:val="24"/>
              </w:rPr>
              <w:t>Kopiranje radnog materijala.</w:t>
            </w:r>
          </w:p>
        </w:tc>
      </w:tr>
      <w:tr w:rsidR="00FC29FA" w:rsidTr="00141E5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FC29FA" w:rsidRPr="00503162" w:rsidRDefault="00FC29FA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FC29FA" w:rsidRPr="00BE22E9" w:rsidRDefault="00FC29FA" w:rsidP="00141E5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BE22E9">
              <w:rPr>
                <w:rFonts w:eastAsia="Calibri"/>
                <w:sz w:val="24"/>
                <w:szCs w:val="24"/>
              </w:rPr>
              <w:t>Utvrđivanje i usvojenost  znanja učenika kroz individualnu i timsku pripremu, procjena znanja u svim jezičnim vještinama.  Podrška i poticaj dodatnom radu i natjecanju u okvirima razrednih grupa. Uspjeh na državnoj maturi.</w:t>
            </w:r>
          </w:p>
        </w:tc>
      </w:tr>
    </w:tbl>
    <w:p w:rsidR="00FC29FA" w:rsidRDefault="00FC29FA" w:rsidP="00FC29FA">
      <w:pPr>
        <w:pStyle w:val="NoSpacing"/>
      </w:pPr>
    </w:p>
    <w:p w:rsidR="00FC29FA" w:rsidRPr="00531975" w:rsidRDefault="00FC29FA" w:rsidP="00FC29FA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FC29FA" w:rsidRDefault="00FC29FA" w:rsidP="00FC29FA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sz w:val="28"/>
          <w:szCs w:val="28"/>
        </w:rPr>
        <w:t xml:space="preserve">             Svjetlana Fistonić, prof.</w:t>
      </w:r>
    </w:p>
    <w:p w:rsidR="00806C1C" w:rsidRDefault="00806C1C" w:rsidP="00806C1C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40"/>
          <w:szCs w:val="40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141E59" w:rsidTr="00141E5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141E59" w:rsidRPr="00503162" w:rsidRDefault="00141E59" w:rsidP="00141E5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ODATNA NASTAVA</w:t>
            </w:r>
          </w:p>
        </w:tc>
        <w:tc>
          <w:tcPr>
            <w:tcW w:w="6014" w:type="dxa"/>
            <w:vAlign w:val="center"/>
          </w:tcPr>
          <w:p w:rsidR="00141E59" w:rsidRPr="00BE16D2" w:rsidRDefault="00141E59" w:rsidP="00141E59">
            <w:pPr>
              <w:jc w:val="center"/>
              <w:cnfStyle w:val="100000000000"/>
              <w:rPr>
                <w:rFonts w:ascii="Cambria" w:hAnsi="Cambria"/>
                <w:b w:val="0"/>
                <w:sz w:val="28"/>
                <w:szCs w:val="28"/>
              </w:rPr>
            </w:pPr>
            <w:r w:rsidRPr="00BE16D2">
              <w:rPr>
                <w:rFonts w:ascii="Cambria" w:hAnsi="Cambria"/>
                <w:b w:val="0"/>
                <w:sz w:val="28"/>
                <w:szCs w:val="28"/>
              </w:rPr>
              <w:t>JEZIČNO-KOMUNIKACIJSKO PODRUČJE</w:t>
            </w:r>
          </w:p>
          <w:p w:rsidR="00141E59" w:rsidRPr="00BE16D2" w:rsidRDefault="00141E59" w:rsidP="00141E59">
            <w:pPr>
              <w:jc w:val="center"/>
              <w:cnfStyle w:val="100000000000"/>
              <w:rPr>
                <w:rFonts w:ascii="Cambria" w:hAnsi="Cambria"/>
                <w:b w:val="0"/>
                <w:sz w:val="28"/>
                <w:szCs w:val="28"/>
              </w:rPr>
            </w:pPr>
            <w:r w:rsidRPr="00BE16D2">
              <w:rPr>
                <w:rFonts w:ascii="Cambria" w:hAnsi="Cambria"/>
                <w:b w:val="0"/>
                <w:sz w:val="28"/>
                <w:szCs w:val="28"/>
              </w:rPr>
              <w:t>PROJEKTI –</w:t>
            </w:r>
          </w:p>
          <w:p w:rsidR="00141E59" w:rsidRPr="00BE16D2" w:rsidRDefault="00141E59" w:rsidP="00141E59">
            <w:pPr>
              <w:jc w:val="center"/>
              <w:cnfStyle w:val="100000000000"/>
              <w:rPr>
                <w:rFonts w:ascii="Cambria" w:hAnsi="Cambria"/>
                <w:b w:val="0"/>
                <w:sz w:val="28"/>
                <w:szCs w:val="28"/>
              </w:rPr>
            </w:pPr>
            <w:r w:rsidRPr="00BE16D2">
              <w:rPr>
                <w:rFonts w:ascii="Cambria" w:hAnsi="Cambria"/>
                <w:b w:val="0"/>
                <w:sz w:val="28"/>
                <w:szCs w:val="28"/>
              </w:rPr>
              <w:t>LANGUAGES IN LIVE</w:t>
            </w:r>
          </w:p>
          <w:p w:rsidR="00141E59" w:rsidRPr="00BE16D2" w:rsidRDefault="00141E59" w:rsidP="00141E59">
            <w:pPr>
              <w:jc w:val="center"/>
              <w:cnfStyle w:val="100000000000"/>
              <w:rPr>
                <w:rFonts w:ascii="Cambria" w:hAnsi="Cambria"/>
                <w:b w:val="0"/>
                <w:sz w:val="28"/>
                <w:szCs w:val="28"/>
              </w:rPr>
            </w:pPr>
            <w:r w:rsidRPr="00BE16D2">
              <w:rPr>
                <w:rFonts w:ascii="Cambria" w:hAnsi="Cambria"/>
                <w:b w:val="0"/>
                <w:sz w:val="28"/>
                <w:szCs w:val="28"/>
              </w:rPr>
              <w:t>(obilježavanje dana stranih jezika)</w:t>
            </w:r>
          </w:p>
          <w:p w:rsidR="00141E59" w:rsidRPr="00BE16D2" w:rsidRDefault="00141E59" w:rsidP="00141E59">
            <w:pPr>
              <w:jc w:val="center"/>
              <w:cnfStyle w:val="100000000000"/>
              <w:rPr>
                <w:rFonts w:ascii="Cambria" w:hAnsi="Cambria"/>
                <w:b w:val="0"/>
                <w:sz w:val="28"/>
                <w:szCs w:val="28"/>
              </w:rPr>
            </w:pPr>
            <w:r w:rsidRPr="00BE16D2">
              <w:rPr>
                <w:rFonts w:ascii="Cambria" w:hAnsi="Cambria"/>
                <w:b w:val="0"/>
                <w:sz w:val="28"/>
                <w:szCs w:val="28"/>
              </w:rPr>
              <w:t>HAPPY HOUR IN LIBRARY</w:t>
            </w:r>
          </w:p>
          <w:p w:rsidR="00141E59" w:rsidRPr="00BE16D2" w:rsidRDefault="00141E59" w:rsidP="00141E59">
            <w:pPr>
              <w:jc w:val="center"/>
              <w:cnfStyle w:val="100000000000"/>
              <w:rPr>
                <w:rFonts w:ascii="Cambria" w:hAnsi="Cambria"/>
                <w:b w:val="0"/>
                <w:sz w:val="28"/>
                <w:szCs w:val="28"/>
              </w:rPr>
            </w:pPr>
            <w:r w:rsidRPr="00BE16D2">
              <w:rPr>
                <w:rFonts w:ascii="Cambria" w:hAnsi="Cambria"/>
                <w:b w:val="0"/>
                <w:sz w:val="28"/>
                <w:szCs w:val="28"/>
              </w:rPr>
              <w:t>(suradnja sa Općinskom čitaonicom )</w:t>
            </w:r>
          </w:p>
          <w:p w:rsidR="00141E59" w:rsidRDefault="00141E59" w:rsidP="00141E59">
            <w:pPr>
              <w:jc w:val="center"/>
              <w:cnfStyle w:val="100000000000"/>
            </w:pPr>
          </w:p>
        </w:tc>
      </w:tr>
      <w:tr w:rsidR="00141E59" w:rsidTr="00141E5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141E59" w:rsidRPr="00503162" w:rsidRDefault="00141E59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141E59" w:rsidRPr="00CE70F4" w:rsidRDefault="00141E59" w:rsidP="00141E5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Istaknuti važnost svih jezika koje učenici uče u školi te zainteresirati učenike za rad na polju jezika prepoznajući njihove osobne talente i izražaje.</w:t>
            </w:r>
          </w:p>
          <w:p w:rsidR="00141E59" w:rsidRPr="00CE70F4" w:rsidRDefault="00141E59" w:rsidP="00141E5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U dogovoru sa aktivom te djelatnicima čitaonice odabrati temu projekta te učenike približiti aktivnostima, čitanju knjiga i vrijednostima čitaonice.</w:t>
            </w:r>
          </w:p>
        </w:tc>
      </w:tr>
      <w:tr w:rsidR="00141E59" w:rsidTr="00141E5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141E59" w:rsidRPr="00503162" w:rsidRDefault="00141E59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lastRenderedPageBreak/>
              <w:t>2. Namjena aktivnosti</w:t>
            </w:r>
          </w:p>
        </w:tc>
        <w:tc>
          <w:tcPr>
            <w:tcW w:w="6014" w:type="dxa"/>
          </w:tcPr>
          <w:p w:rsidR="00141E59" w:rsidRPr="00CE70F4" w:rsidRDefault="00141E59" w:rsidP="00141E59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Poticanje učenika na prezenta</w:t>
            </w:r>
            <w:r>
              <w:rPr>
                <w:rFonts w:ascii="Calibri" w:eastAsia="Calibri" w:hAnsi="Calibri" w:cs="Times New Roman"/>
                <w:color w:val="auto"/>
              </w:rPr>
              <w:t>ciju jezičnih znanja i vještina</w:t>
            </w:r>
            <w:r w:rsidRPr="00CE70F4">
              <w:rPr>
                <w:rFonts w:ascii="Calibri" w:eastAsia="Calibri" w:hAnsi="Calibri" w:cs="Times New Roman"/>
                <w:color w:val="auto"/>
              </w:rPr>
              <w:t>, spontano učenje i sagledavanje učenička kao kompletne ličnosti, poticanje svih talentiranih učenika u nejezičnim domenama na važnost njegovanja i unaprijeđivanja.</w:t>
            </w:r>
          </w:p>
        </w:tc>
      </w:tr>
      <w:tr w:rsidR="00141E59" w:rsidTr="00141E5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141E59" w:rsidRPr="00503162" w:rsidRDefault="00141E59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141E59" w:rsidRPr="00CE70F4" w:rsidRDefault="00141E59" w:rsidP="00141E59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Profesori Aktiva stranih jezika u korelaciji sa drugim zainteresiranim aktivima.</w:t>
            </w:r>
          </w:p>
        </w:tc>
      </w:tr>
      <w:tr w:rsidR="00141E59" w:rsidTr="00141E5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141E59" w:rsidRPr="00503162" w:rsidRDefault="00141E59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141E59" w:rsidRPr="00CE70F4" w:rsidRDefault="00141E59" w:rsidP="00141E59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Kroz individualni rad, istraživanje, uvježbavanje sa mentorima, te kao rezultat prezentaciju istih u školi i šire.</w:t>
            </w:r>
          </w:p>
          <w:p w:rsidR="00141E59" w:rsidRPr="00CE70F4" w:rsidRDefault="00141E59" w:rsidP="00141E59">
            <w:pPr>
              <w:pStyle w:val="Default"/>
              <w:ind w:left="-108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141E59" w:rsidTr="00141E5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141E59" w:rsidRPr="00503162" w:rsidRDefault="00141E59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141E59" w:rsidRPr="00CE70F4" w:rsidRDefault="00141E59" w:rsidP="00141E59">
            <w:pPr>
              <w:pStyle w:val="Standard"/>
              <w:snapToGrid w:val="0"/>
              <w:cnfStyle w:val="000000100000"/>
              <w:rPr>
                <w:rFonts w:ascii="Calibri" w:eastAsia="Calibri" w:hAnsi="Calibri"/>
                <w:kern w:val="0"/>
                <w:lang w:val="hr-HR" w:eastAsia="en-US"/>
              </w:rPr>
            </w:pPr>
            <w:r w:rsidRPr="00CE70F4">
              <w:rPr>
                <w:rFonts w:ascii="Calibri" w:eastAsia="Calibri" w:hAnsi="Calibri"/>
                <w:kern w:val="0"/>
                <w:lang w:val="hr-HR" w:eastAsia="en-US"/>
              </w:rPr>
              <w:t>Po dogovoru sa članovima Aktiva/Voditeljicom/Ravnateljem odabir prigodnog termina.</w:t>
            </w:r>
          </w:p>
        </w:tc>
      </w:tr>
      <w:tr w:rsidR="00141E59" w:rsidTr="00141E5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141E59" w:rsidRPr="00503162" w:rsidRDefault="00141E59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141E59" w:rsidRPr="00CE70F4" w:rsidRDefault="00141E59" w:rsidP="00141E59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Potrebni radni materijali, prijevoz učenika, glazbena dodatna oprema.</w:t>
            </w:r>
          </w:p>
        </w:tc>
      </w:tr>
      <w:tr w:rsidR="00141E59" w:rsidTr="00141E5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141E59" w:rsidRPr="00503162" w:rsidRDefault="00141E59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141E59" w:rsidRPr="00CE70F4" w:rsidRDefault="00141E59" w:rsidP="00141E59">
            <w:pPr>
              <w:pStyle w:val="Default"/>
              <w:snapToGrid w:val="0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Motivacija učenika kroz ocjenu aktivnosti, govorenja,pisanja a zavisno o vrsti angažmana i kvaliteti rada.</w:t>
            </w:r>
          </w:p>
          <w:p w:rsidR="00141E59" w:rsidRPr="00BE22E9" w:rsidRDefault="00141E59" w:rsidP="00141E59">
            <w:pPr>
              <w:cnfStyle w:val="000000100000"/>
              <w:rPr>
                <w:rFonts w:eastAsia="Calibri"/>
                <w:sz w:val="24"/>
                <w:szCs w:val="24"/>
              </w:rPr>
            </w:pPr>
          </w:p>
        </w:tc>
      </w:tr>
    </w:tbl>
    <w:p w:rsidR="00141E59" w:rsidRDefault="00141E59" w:rsidP="00141E59">
      <w:pPr>
        <w:pStyle w:val="NoSpacing"/>
      </w:pPr>
    </w:p>
    <w:p w:rsidR="00141E59" w:rsidRPr="00531975" w:rsidRDefault="00141E59" w:rsidP="00141E59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141E59" w:rsidRDefault="00141E59" w:rsidP="00141E59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sz w:val="28"/>
          <w:szCs w:val="28"/>
        </w:rPr>
        <w:t xml:space="preserve">             Dijana Salamunić, prof.</w:t>
      </w: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1A7B3B" w:rsidTr="00AC081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1A7B3B" w:rsidRPr="00503162" w:rsidRDefault="001A7B3B" w:rsidP="00AC081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ODATNA NASTAVA</w:t>
            </w:r>
          </w:p>
        </w:tc>
        <w:tc>
          <w:tcPr>
            <w:tcW w:w="6014" w:type="dxa"/>
            <w:vAlign w:val="center"/>
          </w:tcPr>
          <w:p w:rsidR="001A7B3B" w:rsidRDefault="001A7B3B" w:rsidP="00AC0819">
            <w:pPr>
              <w:pStyle w:val="Default"/>
              <w:ind w:left="271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</w:p>
          <w:p w:rsidR="001A7B3B" w:rsidRPr="00CE70F4" w:rsidRDefault="001A7B3B" w:rsidP="00AC0819">
            <w:pPr>
              <w:pStyle w:val="Default"/>
              <w:ind w:left="271"/>
              <w:cnfStyle w:val="100000000000"/>
              <w:rPr>
                <w:rFonts w:cs="Times New Roman"/>
                <w:b w:val="0"/>
                <w:sz w:val="32"/>
                <w:szCs w:val="32"/>
              </w:rPr>
            </w:pPr>
            <w:r w:rsidRPr="00CE70F4">
              <w:rPr>
                <w:rFonts w:cs="Times New Roman"/>
                <w:b w:val="0"/>
                <w:color w:val="auto"/>
                <w:sz w:val="32"/>
                <w:szCs w:val="32"/>
              </w:rPr>
              <w:t>'ADVANCED ENGLISH SPEAKERS'</w:t>
            </w:r>
          </w:p>
          <w:p w:rsidR="001A7B3B" w:rsidRDefault="001A7B3B" w:rsidP="00AC0819">
            <w:pPr>
              <w:jc w:val="center"/>
              <w:cnfStyle w:val="100000000000"/>
            </w:pPr>
          </w:p>
        </w:tc>
      </w:tr>
      <w:tr w:rsidR="001A7B3B" w:rsidTr="00AC081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1A7B3B" w:rsidRPr="00CE70F4" w:rsidRDefault="001A7B3B" w:rsidP="00AC0819">
            <w:pPr>
              <w:pStyle w:val="Default"/>
              <w:snapToGrid w:val="0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Priprema učenika trećeg i četvrtog razreda gimnazije za FCE-B2 CAMBRIDGE EXAM stupnjevan prema Vijeću Europe i ALTE-a.</w:t>
            </w:r>
          </w:p>
        </w:tc>
      </w:tr>
      <w:tr w:rsidR="001A7B3B" w:rsidTr="00AC081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1A7B3B" w:rsidRDefault="001A7B3B" w:rsidP="00AC0819">
            <w:pPr>
              <w:pStyle w:val="Default"/>
              <w:snapToGri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Stjecanje UNIVERSITY OF CAMBRIDGE ESOL DIPLOMA koja omogućava kvalitetnu pripremu za Državnu maturu, jezični studij te stjecanje diplome validne u EU i dokumenta koji postaje dio cjeloživotnog CV-a učenika</w:t>
            </w:r>
          </w:p>
          <w:p w:rsidR="001A7B3B" w:rsidRPr="00CE70F4" w:rsidRDefault="001A7B3B" w:rsidP="00AC0819">
            <w:pPr>
              <w:pStyle w:val="Default"/>
              <w:snapToGri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1A7B3B" w:rsidTr="00AC081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1A7B3B" w:rsidRPr="00CE70F4" w:rsidRDefault="001A7B3B" w:rsidP="00AC0819">
            <w:pPr>
              <w:pStyle w:val="Default"/>
              <w:snapToGrid w:val="0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Predmetni nastavnik : Dijana Salamunić</w:t>
            </w:r>
          </w:p>
        </w:tc>
      </w:tr>
      <w:tr w:rsidR="001A7B3B" w:rsidTr="00AC081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1A7B3B" w:rsidRPr="00CE70F4" w:rsidRDefault="001A7B3B" w:rsidP="00AC0819">
            <w:pPr>
              <w:pStyle w:val="Default"/>
              <w:snapToGri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Individualni i grupni rad po posebno odabranim udžbenicima koji učenike priprema za sve jezične vještine koje se na ispitu provjeravaju</w:t>
            </w:r>
          </w:p>
          <w:p w:rsidR="001A7B3B" w:rsidRPr="00CE70F4" w:rsidRDefault="001A7B3B" w:rsidP="00AC0819">
            <w:pPr>
              <w:pStyle w:val="Default"/>
              <w:ind w:left="-108"/>
              <w:cnfStyle w:val="00000001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1A7B3B" w:rsidTr="00AC081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1A7B3B" w:rsidRPr="00CE70F4" w:rsidRDefault="001A7B3B" w:rsidP="00AC0819">
            <w:pPr>
              <w:pStyle w:val="Default"/>
              <w:snapToGrid w:val="0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Po interesu i dogovoru sa učenicima tijekom prvog i drugog polugodišta.</w:t>
            </w:r>
          </w:p>
        </w:tc>
      </w:tr>
      <w:tr w:rsidR="001A7B3B" w:rsidTr="00AC081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1A7B3B" w:rsidRPr="00CE70F4" w:rsidRDefault="001A7B3B" w:rsidP="00AC0819">
            <w:pPr>
              <w:pStyle w:val="Default"/>
              <w:snapToGri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Seminari za pripremu nastavnika, po potrebi nastavni udžbenici te putni troškovi nastavnika-pratnje na ispit u Split.</w:t>
            </w:r>
          </w:p>
        </w:tc>
      </w:tr>
      <w:tr w:rsidR="001A7B3B" w:rsidTr="00AC081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lastRenderedPageBreak/>
              <w:t>7. Način vrednovanja i način korištenja rezultata vrednovanja</w:t>
            </w:r>
          </w:p>
        </w:tc>
        <w:tc>
          <w:tcPr>
            <w:tcW w:w="6014" w:type="dxa"/>
          </w:tcPr>
          <w:p w:rsidR="001A7B3B" w:rsidRPr="00CE70F4" w:rsidRDefault="001A7B3B" w:rsidP="00AC0819">
            <w:pPr>
              <w:pStyle w:val="Default"/>
              <w:snapToGrid w:val="0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Vrednovanje i stimuliranje posebno talentiranih učenika, praćenje kvalitete napredovanja kroz nastavu u razredu te stimulacijske ocjene</w:t>
            </w:r>
          </w:p>
          <w:p w:rsidR="001A7B3B" w:rsidRPr="00CE70F4" w:rsidRDefault="001A7B3B" w:rsidP="00AC0819">
            <w:pPr>
              <w:pStyle w:val="Default"/>
              <w:ind w:left="-108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:rsidR="001A7B3B" w:rsidRDefault="001A7B3B" w:rsidP="001A7B3B">
      <w:pPr>
        <w:pStyle w:val="NoSpacing"/>
      </w:pPr>
    </w:p>
    <w:p w:rsidR="001A7B3B" w:rsidRPr="00531975" w:rsidRDefault="001A7B3B" w:rsidP="001A7B3B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1A7B3B" w:rsidRDefault="001A7B3B" w:rsidP="001A7B3B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sz w:val="28"/>
          <w:szCs w:val="28"/>
        </w:rPr>
        <w:t xml:space="preserve">             Dijana Salamunić, prof.</w:t>
      </w:r>
    </w:p>
    <w:p w:rsidR="001A7B3B" w:rsidRDefault="001A7B3B" w:rsidP="001A7B3B">
      <w:pPr>
        <w:pStyle w:val="NoSpacing"/>
        <w:rPr>
          <w:sz w:val="28"/>
          <w:szCs w:val="28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1A7B3B" w:rsidTr="00AC081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1A7B3B" w:rsidRPr="00503162" w:rsidRDefault="001A7B3B" w:rsidP="00AC081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ODATNA NASTAVA</w:t>
            </w:r>
          </w:p>
        </w:tc>
        <w:tc>
          <w:tcPr>
            <w:tcW w:w="6014" w:type="dxa"/>
            <w:vAlign w:val="center"/>
          </w:tcPr>
          <w:p w:rsidR="001A7B3B" w:rsidRPr="00BE16D2" w:rsidRDefault="001A7B3B" w:rsidP="00AC0819">
            <w:pPr>
              <w:pStyle w:val="Default"/>
              <w:ind w:left="271"/>
              <w:cnfStyle w:val="100000000000"/>
              <w:rPr>
                <w:rFonts w:cs="Times New Roman"/>
                <w:b w:val="0"/>
                <w:color w:val="auto"/>
                <w:sz w:val="28"/>
                <w:szCs w:val="28"/>
              </w:rPr>
            </w:pPr>
          </w:p>
          <w:p w:rsidR="001A7B3B" w:rsidRPr="00BE16D2" w:rsidRDefault="001A7B3B" w:rsidP="00AC0819">
            <w:pPr>
              <w:pStyle w:val="Default"/>
              <w:ind w:left="271"/>
              <w:jc w:val="center"/>
              <w:cnfStyle w:val="100000000000"/>
              <w:rPr>
                <w:rFonts w:cs="Times New Roman"/>
                <w:b w:val="0"/>
                <w:color w:val="auto"/>
                <w:sz w:val="28"/>
                <w:szCs w:val="28"/>
              </w:rPr>
            </w:pPr>
            <w:r w:rsidRPr="00BE16D2">
              <w:rPr>
                <w:rFonts w:cs="Times New Roman"/>
                <w:b w:val="0"/>
                <w:color w:val="auto"/>
                <w:sz w:val="28"/>
                <w:szCs w:val="28"/>
              </w:rPr>
              <w:t>JEZIČNO-KOMUNIKACIJSKO PODRUČJE</w:t>
            </w:r>
          </w:p>
          <w:p w:rsidR="001A7B3B" w:rsidRPr="00BE16D2" w:rsidRDefault="001A7B3B" w:rsidP="00AC0819">
            <w:pPr>
              <w:pStyle w:val="Default"/>
              <w:ind w:left="271"/>
              <w:jc w:val="center"/>
              <w:cnfStyle w:val="100000000000"/>
              <w:rPr>
                <w:rFonts w:cs="Times New Roman"/>
                <w:b w:val="0"/>
                <w:color w:val="auto"/>
                <w:sz w:val="28"/>
                <w:szCs w:val="28"/>
              </w:rPr>
            </w:pPr>
            <w:r w:rsidRPr="00BE16D2">
              <w:rPr>
                <w:rFonts w:cs="Times New Roman"/>
                <w:b w:val="0"/>
                <w:color w:val="auto"/>
                <w:sz w:val="28"/>
                <w:szCs w:val="28"/>
              </w:rPr>
              <w:t>Priprema za školska/županijska natjecanja</w:t>
            </w:r>
          </w:p>
          <w:p w:rsidR="001A7B3B" w:rsidRDefault="001A7B3B" w:rsidP="00AC0819">
            <w:pPr>
              <w:jc w:val="center"/>
              <w:cnfStyle w:val="100000000000"/>
            </w:pPr>
          </w:p>
        </w:tc>
      </w:tr>
      <w:tr w:rsidR="001A7B3B" w:rsidTr="00AC081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1A7B3B" w:rsidRPr="00CE70F4" w:rsidRDefault="001A7B3B" w:rsidP="00AC081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Priprema učenika 2. I 4. razreda gimnazije za Školsko te po rezultatima za Županijsko natjecanje iz engleskog jezika.</w:t>
            </w:r>
          </w:p>
          <w:p w:rsidR="001A7B3B" w:rsidRPr="00CE70F4" w:rsidRDefault="001A7B3B" w:rsidP="00AC081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1A7B3B" w:rsidTr="00AC081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1A7B3B" w:rsidRDefault="001A7B3B" w:rsidP="00AC0819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Poticanje talentiranih učenika na poboljšanje jezičnih vještina te potvrdu znanja na školskoj/županijskoj razini. Pravovremena priprema za završni ispit te procjenu razine ispita</w:t>
            </w:r>
          </w:p>
          <w:p w:rsidR="001A7B3B" w:rsidRPr="00CE70F4" w:rsidRDefault="001A7B3B" w:rsidP="00AC0819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1A7B3B" w:rsidTr="00AC081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1A7B3B" w:rsidRPr="00CE70F4" w:rsidRDefault="001A7B3B" w:rsidP="00AC0819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Predmetni nastavnik: Dijana Salamunić</w:t>
            </w:r>
          </w:p>
        </w:tc>
      </w:tr>
      <w:tr w:rsidR="001A7B3B" w:rsidTr="00AC081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1A7B3B" w:rsidRPr="00CE70F4" w:rsidRDefault="001A7B3B" w:rsidP="00AC0819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Grupni i individualni rad po posebnim udžbenicima te uvježbavanje kroz testove prijašnjih natjecanja.</w:t>
            </w:r>
          </w:p>
          <w:p w:rsidR="001A7B3B" w:rsidRPr="00CE70F4" w:rsidRDefault="001A7B3B" w:rsidP="00AC0819">
            <w:pPr>
              <w:pStyle w:val="Default"/>
              <w:ind w:left="-108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1A7B3B" w:rsidTr="00AC081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1A7B3B" w:rsidRPr="00CE70F4" w:rsidRDefault="001A7B3B" w:rsidP="00AC0819">
            <w:pPr>
              <w:pStyle w:val="Standard"/>
              <w:snapToGrid w:val="0"/>
              <w:cnfStyle w:val="000000100000"/>
              <w:rPr>
                <w:rFonts w:ascii="Calibri" w:eastAsia="Calibri" w:hAnsi="Calibri"/>
                <w:kern w:val="0"/>
                <w:lang w:val="hr-HR" w:eastAsia="en-US"/>
              </w:rPr>
            </w:pPr>
            <w:r w:rsidRPr="00CE70F4">
              <w:rPr>
                <w:rFonts w:ascii="Calibri" w:eastAsia="Calibri" w:hAnsi="Calibri"/>
                <w:kern w:val="0"/>
                <w:lang w:val="hr-HR" w:eastAsia="en-US"/>
              </w:rPr>
              <w:t>STUDENI, PROSINAC,SIJEČANJ- školska razina</w:t>
            </w:r>
          </w:p>
          <w:p w:rsidR="001A7B3B" w:rsidRDefault="001A7B3B" w:rsidP="00AC0819">
            <w:pPr>
              <w:pStyle w:val="Standard"/>
              <w:snapToGrid w:val="0"/>
              <w:cnfStyle w:val="000000100000"/>
              <w:rPr>
                <w:rFonts w:ascii="Calibri" w:eastAsia="Calibri" w:hAnsi="Calibri"/>
                <w:kern w:val="0"/>
                <w:lang w:val="hr-HR" w:eastAsia="en-US"/>
              </w:rPr>
            </w:pPr>
            <w:r w:rsidRPr="00CE70F4">
              <w:rPr>
                <w:rFonts w:ascii="Calibri" w:eastAsia="Calibri" w:hAnsi="Calibri"/>
                <w:kern w:val="0"/>
                <w:lang w:val="hr-HR" w:eastAsia="en-US"/>
              </w:rPr>
              <w:t>VELJAČA , OŽUJAK – županijska razina</w:t>
            </w:r>
          </w:p>
          <w:p w:rsidR="001A7B3B" w:rsidRPr="00CE70F4" w:rsidRDefault="001A7B3B" w:rsidP="00AC0819">
            <w:pPr>
              <w:pStyle w:val="Standard"/>
              <w:snapToGrid w:val="0"/>
              <w:cnfStyle w:val="000000100000"/>
              <w:rPr>
                <w:rFonts w:ascii="Calibri" w:eastAsia="Calibri" w:hAnsi="Calibri"/>
                <w:kern w:val="0"/>
                <w:lang w:val="hr-HR" w:eastAsia="en-US"/>
              </w:rPr>
            </w:pPr>
          </w:p>
        </w:tc>
      </w:tr>
      <w:tr w:rsidR="001A7B3B" w:rsidTr="00AC081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1A7B3B" w:rsidRPr="00CE70F4" w:rsidRDefault="001A7B3B" w:rsidP="00AC0819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Kopiranje radnog materijala, pratnja učenicima na natjecanje u split, dnevni i putni toškovi</w:t>
            </w:r>
          </w:p>
        </w:tc>
      </w:tr>
      <w:tr w:rsidR="001A7B3B" w:rsidTr="00AC081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1A7B3B" w:rsidRPr="00CE70F4" w:rsidRDefault="001A7B3B" w:rsidP="00AC0819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 xml:space="preserve"> Stimuliranje učenika kroz ocjenu aktivnosti pohvalu školskih vijeća.</w:t>
            </w:r>
          </w:p>
          <w:p w:rsidR="001A7B3B" w:rsidRPr="00CE70F4" w:rsidRDefault="001A7B3B" w:rsidP="00AC0819">
            <w:pPr>
              <w:pStyle w:val="Default"/>
              <w:ind w:left="-108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:rsidR="001A7B3B" w:rsidRDefault="001A7B3B" w:rsidP="001A7B3B">
      <w:pPr>
        <w:pStyle w:val="NoSpacing"/>
      </w:pPr>
    </w:p>
    <w:p w:rsidR="001A7B3B" w:rsidRPr="00531975" w:rsidRDefault="001A7B3B" w:rsidP="001A7B3B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1A7B3B" w:rsidRDefault="001A7B3B" w:rsidP="001A7B3B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sz w:val="28"/>
          <w:szCs w:val="28"/>
        </w:rPr>
        <w:t xml:space="preserve">             Dijana Salamunić, prof.</w:t>
      </w:r>
    </w:p>
    <w:p w:rsidR="001A7B3B" w:rsidRDefault="001A7B3B" w:rsidP="001A7B3B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sz w:val="28"/>
          <w:szCs w:val="28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1A7B3B" w:rsidTr="00AC081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1A7B3B" w:rsidRPr="00503162" w:rsidRDefault="001A7B3B" w:rsidP="00AC081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ODATNA NASTAVA</w:t>
            </w:r>
          </w:p>
        </w:tc>
        <w:tc>
          <w:tcPr>
            <w:tcW w:w="6014" w:type="dxa"/>
            <w:vAlign w:val="center"/>
          </w:tcPr>
          <w:p w:rsidR="001A7B3B" w:rsidRDefault="001A7B3B" w:rsidP="00AC0819">
            <w:pPr>
              <w:pStyle w:val="Default"/>
              <w:ind w:left="271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</w:p>
          <w:p w:rsidR="001A7B3B" w:rsidRPr="00CE70F4" w:rsidRDefault="001A7B3B" w:rsidP="00AC0819">
            <w:pPr>
              <w:pStyle w:val="Default"/>
              <w:ind w:left="271"/>
              <w:jc w:val="center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  <w:r>
              <w:rPr>
                <w:rFonts w:cs="Times New Roman"/>
                <w:b w:val="0"/>
                <w:color w:val="auto"/>
                <w:sz w:val="32"/>
                <w:szCs w:val="32"/>
              </w:rPr>
              <w:t>Pripreme za natjecanje iz MATEMATIKE</w:t>
            </w:r>
          </w:p>
          <w:p w:rsidR="001A7B3B" w:rsidRDefault="001A7B3B" w:rsidP="00AC0819">
            <w:pPr>
              <w:jc w:val="center"/>
              <w:cnfStyle w:val="100000000000"/>
            </w:pPr>
          </w:p>
        </w:tc>
      </w:tr>
      <w:tr w:rsidR="001A7B3B" w:rsidTr="00AC081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1A7B3B" w:rsidRPr="00D476CB" w:rsidRDefault="001A7B3B" w:rsidP="00AC0819">
            <w:pPr>
              <w:numPr>
                <w:ilvl w:val="0"/>
                <w:numId w:val="22"/>
              </w:numPr>
              <w:cnfStyle w:val="000000100000"/>
              <w:rPr>
                <w:rFonts w:eastAsia="Calibri"/>
                <w:sz w:val="24"/>
                <w:szCs w:val="24"/>
              </w:rPr>
            </w:pPr>
            <w:r w:rsidRPr="00D476CB">
              <w:rPr>
                <w:rFonts w:eastAsia="Calibri"/>
                <w:sz w:val="24"/>
                <w:szCs w:val="24"/>
              </w:rPr>
              <w:t xml:space="preserve">primjena naučenih sadržaja iz redovne nastave u </w:t>
            </w:r>
            <w:r w:rsidRPr="00D476CB">
              <w:rPr>
                <w:rFonts w:eastAsia="Calibri"/>
                <w:sz w:val="24"/>
                <w:szCs w:val="24"/>
              </w:rPr>
              <w:lastRenderedPageBreak/>
              <w:t>znatno složenijim zadacima</w:t>
            </w:r>
          </w:p>
          <w:p w:rsidR="001A7B3B" w:rsidRPr="00D476CB" w:rsidRDefault="001A7B3B" w:rsidP="00AC0819">
            <w:pPr>
              <w:numPr>
                <w:ilvl w:val="0"/>
                <w:numId w:val="22"/>
              </w:numPr>
              <w:cnfStyle w:val="000000100000"/>
              <w:rPr>
                <w:rFonts w:eastAsia="Calibri"/>
                <w:sz w:val="24"/>
                <w:szCs w:val="24"/>
              </w:rPr>
            </w:pPr>
            <w:r w:rsidRPr="00D476CB">
              <w:rPr>
                <w:rFonts w:eastAsia="Calibri"/>
                <w:sz w:val="24"/>
                <w:szCs w:val="24"/>
              </w:rPr>
              <w:t>razvijanje matematičkih sposobnosti kod učenika</w:t>
            </w:r>
          </w:p>
          <w:p w:rsidR="001A7B3B" w:rsidRPr="00D476CB" w:rsidRDefault="001A7B3B" w:rsidP="00AC0819">
            <w:pPr>
              <w:numPr>
                <w:ilvl w:val="0"/>
                <w:numId w:val="22"/>
              </w:numPr>
              <w:cnfStyle w:val="000000100000"/>
              <w:rPr>
                <w:rFonts w:eastAsia="Calibri"/>
                <w:sz w:val="24"/>
                <w:szCs w:val="24"/>
              </w:rPr>
            </w:pPr>
            <w:r w:rsidRPr="00D476CB">
              <w:rPr>
                <w:rFonts w:eastAsia="Calibri"/>
                <w:sz w:val="24"/>
                <w:szCs w:val="24"/>
              </w:rPr>
              <w:t xml:space="preserve">usvajanje novih sadržaja </w:t>
            </w:r>
          </w:p>
          <w:p w:rsidR="001A7B3B" w:rsidRPr="00D476CB" w:rsidRDefault="001A7B3B" w:rsidP="00AC0819">
            <w:pPr>
              <w:pStyle w:val="Default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476CB">
              <w:rPr>
                <w:rFonts w:ascii="Calibri" w:eastAsia="Calibri" w:hAnsi="Calibri" w:cs="Times New Roman"/>
                <w:color w:val="auto"/>
              </w:rPr>
              <w:t>ponavljanje usvojenih sadržaja i usvajanje novog znanja potrebnog za natjecanja iz matematike</w:t>
            </w:r>
          </w:p>
          <w:p w:rsidR="001A7B3B" w:rsidRPr="00D476CB" w:rsidRDefault="001A7B3B" w:rsidP="00AC0819">
            <w:pPr>
              <w:pStyle w:val="Default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476CB">
              <w:rPr>
                <w:rFonts w:ascii="Calibri" w:eastAsia="Calibri" w:hAnsi="Calibri" w:cs="Times New Roman"/>
                <w:color w:val="auto"/>
              </w:rPr>
              <w:t>razvoj logičkog zaključivanja</w:t>
            </w:r>
          </w:p>
          <w:p w:rsidR="001A7B3B" w:rsidRPr="00D476CB" w:rsidRDefault="001A7B3B" w:rsidP="00AC0819">
            <w:pPr>
              <w:pStyle w:val="Default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476CB">
              <w:rPr>
                <w:rFonts w:ascii="Calibri" w:eastAsia="Calibri" w:hAnsi="Calibri" w:cs="Times New Roman"/>
                <w:color w:val="auto"/>
              </w:rPr>
              <w:t>osposobljavanje za precizno formuliranje pojmova</w:t>
            </w:r>
          </w:p>
          <w:p w:rsidR="001A7B3B" w:rsidRPr="00D476CB" w:rsidRDefault="001A7B3B" w:rsidP="00AC0819">
            <w:pPr>
              <w:pStyle w:val="Default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476CB">
              <w:rPr>
                <w:rFonts w:ascii="Calibri" w:eastAsia="Calibri" w:hAnsi="Calibri" w:cs="Times New Roman"/>
                <w:color w:val="auto"/>
              </w:rPr>
              <w:t xml:space="preserve">razvijanje apstraktnog mišljenja </w:t>
            </w:r>
          </w:p>
          <w:p w:rsidR="001A7B3B" w:rsidRPr="00D476CB" w:rsidRDefault="001A7B3B" w:rsidP="00AC0819">
            <w:pPr>
              <w:pStyle w:val="Default"/>
              <w:ind w:left="72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1A7B3B" w:rsidTr="00AC081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lastRenderedPageBreak/>
              <w:t>2. Namjena aktivnosti</w:t>
            </w:r>
          </w:p>
        </w:tc>
        <w:tc>
          <w:tcPr>
            <w:tcW w:w="6014" w:type="dxa"/>
          </w:tcPr>
          <w:p w:rsidR="001A7B3B" w:rsidRPr="00D476CB" w:rsidRDefault="001A7B3B" w:rsidP="00AC081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D476CB">
              <w:rPr>
                <w:rFonts w:ascii="Calibri" w:eastAsia="Calibri" w:hAnsi="Calibri" w:cs="Times New Roman"/>
                <w:color w:val="auto"/>
              </w:rPr>
              <w:t>Priprema učenika gimnazijskih razreda za natjecanja iz matematike</w:t>
            </w:r>
          </w:p>
        </w:tc>
      </w:tr>
      <w:tr w:rsidR="001A7B3B" w:rsidTr="00AC081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1A7B3B" w:rsidRPr="00D476CB" w:rsidRDefault="001A7B3B" w:rsidP="00AC081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476CB">
              <w:rPr>
                <w:rFonts w:ascii="Calibri" w:eastAsia="Calibri" w:hAnsi="Calibri" w:cs="Times New Roman"/>
                <w:color w:val="auto"/>
              </w:rPr>
              <w:t>prof. matematike Vinka Soldo i učenici</w:t>
            </w:r>
          </w:p>
        </w:tc>
      </w:tr>
      <w:tr w:rsidR="001A7B3B" w:rsidTr="00AC081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1A7B3B" w:rsidRPr="00D476CB" w:rsidRDefault="001A7B3B" w:rsidP="00AC081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D476CB">
              <w:rPr>
                <w:rFonts w:ascii="Calibri" w:eastAsia="Calibri" w:hAnsi="Calibri" w:cs="Times New Roman"/>
                <w:color w:val="auto"/>
              </w:rPr>
              <w:t>individualni rad i rad s manjim grupama učenika kako bi se, što je moguće više, postigla samostalnost i točnost u radu</w:t>
            </w:r>
          </w:p>
        </w:tc>
      </w:tr>
      <w:tr w:rsidR="001A7B3B" w:rsidTr="00AC081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1A7B3B" w:rsidRPr="00D476CB" w:rsidRDefault="001A7B3B" w:rsidP="00AC0819">
            <w:pPr>
              <w:jc w:val="both"/>
              <w:cnfStyle w:val="000000100000"/>
              <w:rPr>
                <w:rFonts w:eastAsia="Calibri"/>
                <w:sz w:val="24"/>
                <w:szCs w:val="24"/>
              </w:rPr>
            </w:pPr>
            <w:r w:rsidRPr="00D476CB">
              <w:rPr>
                <w:rFonts w:eastAsia="Calibri"/>
                <w:sz w:val="24"/>
                <w:szCs w:val="24"/>
              </w:rPr>
              <w:t>Kontinuirano tijekom školske godine izvan redovne nastave</w:t>
            </w:r>
          </w:p>
        </w:tc>
      </w:tr>
      <w:tr w:rsidR="001A7B3B" w:rsidTr="00AC081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1A7B3B" w:rsidRPr="00D476CB" w:rsidRDefault="001A7B3B" w:rsidP="00AC081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D476CB">
              <w:rPr>
                <w:rFonts w:ascii="Calibri" w:eastAsia="Calibri" w:hAnsi="Calibri" w:cs="Times New Roman"/>
                <w:color w:val="auto"/>
              </w:rPr>
              <w:t>Kopiranje i printanje radnih materijala</w:t>
            </w:r>
          </w:p>
        </w:tc>
      </w:tr>
      <w:tr w:rsidR="001A7B3B" w:rsidTr="00AC081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1A7B3B" w:rsidRPr="00D476CB" w:rsidRDefault="001A7B3B" w:rsidP="00AC081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476CB">
              <w:rPr>
                <w:rFonts w:ascii="Calibri" w:eastAsia="Calibri" w:hAnsi="Calibri" w:cs="Times New Roman"/>
                <w:color w:val="auto"/>
              </w:rPr>
              <w:t>Uspjeh učenika na državnoj maturi i natjecanjima</w:t>
            </w:r>
          </w:p>
          <w:p w:rsidR="001A7B3B" w:rsidRPr="00D476CB" w:rsidRDefault="001A7B3B" w:rsidP="00AC0819">
            <w:pPr>
              <w:pStyle w:val="Default"/>
              <w:ind w:left="-108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:rsidR="001A7B3B" w:rsidRDefault="001A7B3B" w:rsidP="001A7B3B">
      <w:pPr>
        <w:pStyle w:val="NoSpacing"/>
      </w:pPr>
    </w:p>
    <w:p w:rsidR="001A7B3B" w:rsidRPr="00531975" w:rsidRDefault="001A7B3B" w:rsidP="001A7B3B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1A7B3B" w:rsidRDefault="001A7B3B" w:rsidP="001A7B3B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sz w:val="28"/>
          <w:szCs w:val="28"/>
        </w:rPr>
        <w:t xml:space="preserve">             Vinka Soldo, prof.</w:t>
      </w:r>
    </w:p>
    <w:p w:rsidR="001A7B3B" w:rsidRPr="00406964" w:rsidRDefault="001A7B3B" w:rsidP="001A7B3B">
      <w:pPr>
        <w:pStyle w:val="NoSpacing"/>
        <w:rPr>
          <w:sz w:val="28"/>
          <w:szCs w:val="28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1A7B3B" w:rsidTr="00AC081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1A7B3B" w:rsidRPr="00503162" w:rsidRDefault="001A7B3B" w:rsidP="00AC081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ODATNA NASTAVA</w:t>
            </w:r>
          </w:p>
        </w:tc>
        <w:tc>
          <w:tcPr>
            <w:tcW w:w="6014" w:type="dxa"/>
            <w:vAlign w:val="center"/>
          </w:tcPr>
          <w:p w:rsidR="001A7B3B" w:rsidRDefault="001A7B3B" w:rsidP="00AC0819">
            <w:pPr>
              <w:pStyle w:val="Default"/>
              <w:ind w:left="271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</w:p>
          <w:p w:rsidR="001A7B3B" w:rsidRPr="00CE70F4" w:rsidRDefault="001A7B3B" w:rsidP="00AC0819">
            <w:pPr>
              <w:pStyle w:val="Default"/>
              <w:ind w:left="271"/>
              <w:jc w:val="center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  <w:r>
              <w:rPr>
                <w:rFonts w:cs="Times New Roman"/>
                <w:b w:val="0"/>
                <w:color w:val="auto"/>
                <w:sz w:val="32"/>
                <w:szCs w:val="32"/>
              </w:rPr>
              <w:t>PRIPREME ZA POLAGANJE DRŽAVNE MATURE (4. GIM I 4. HTT)</w:t>
            </w:r>
          </w:p>
          <w:p w:rsidR="001A7B3B" w:rsidRDefault="001A7B3B" w:rsidP="00AC0819">
            <w:pPr>
              <w:jc w:val="center"/>
              <w:cnfStyle w:val="100000000000"/>
            </w:pPr>
          </w:p>
        </w:tc>
      </w:tr>
      <w:tr w:rsidR="001A7B3B" w:rsidTr="00AC081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1A7B3B" w:rsidRPr="00721675" w:rsidRDefault="001A7B3B" w:rsidP="00AC0819">
            <w:pPr>
              <w:numPr>
                <w:ilvl w:val="0"/>
                <w:numId w:val="22"/>
              </w:numPr>
              <w:cnfStyle w:val="000000100000"/>
              <w:rPr>
                <w:rFonts w:eastAsia="Calibri"/>
                <w:sz w:val="24"/>
                <w:szCs w:val="24"/>
              </w:rPr>
            </w:pPr>
            <w:r w:rsidRPr="00721675">
              <w:rPr>
                <w:rFonts w:eastAsia="Calibri"/>
                <w:sz w:val="24"/>
                <w:szCs w:val="24"/>
              </w:rPr>
              <w:t>razvijanje matematičkih sposobnosti kod učenika</w:t>
            </w:r>
          </w:p>
          <w:p w:rsidR="001A7B3B" w:rsidRPr="00721675" w:rsidRDefault="001A7B3B" w:rsidP="00AC0819">
            <w:pPr>
              <w:pStyle w:val="Default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ponavljanje i primjena usvojenih sadržaja potrebnih za polaganje državne mature</w:t>
            </w:r>
          </w:p>
          <w:p w:rsidR="001A7B3B" w:rsidRPr="00721675" w:rsidRDefault="001A7B3B" w:rsidP="00AC0819">
            <w:pPr>
              <w:pStyle w:val="Default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razvoj logičkog zaključivanja</w:t>
            </w:r>
          </w:p>
          <w:p w:rsidR="001A7B3B" w:rsidRPr="00721675" w:rsidRDefault="001A7B3B" w:rsidP="00AC0819">
            <w:pPr>
              <w:pStyle w:val="Default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osposobljavanje za precizno formuliranje pojmova</w:t>
            </w:r>
          </w:p>
          <w:p w:rsidR="001A7B3B" w:rsidRPr="00721675" w:rsidRDefault="001A7B3B" w:rsidP="00AC0819">
            <w:pPr>
              <w:pStyle w:val="Default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 xml:space="preserve">razvijanje apstraktnog mišljenja </w:t>
            </w:r>
          </w:p>
        </w:tc>
      </w:tr>
      <w:tr w:rsidR="001A7B3B" w:rsidTr="00AC081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1A7B3B" w:rsidRPr="00721675" w:rsidRDefault="001A7B3B" w:rsidP="00AC081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Priprema učenika završnih razreda za polaganje državne mature</w:t>
            </w:r>
          </w:p>
        </w:tc>
      </w:tr>
      <w:tr w:rsidR="001A7B3B" w:rsidTr="00AC081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1A7B3B" w:rsidRPr="00721675" w:rsidRDefault="001A7B3B" w:rsidP="00AC081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prof. matematike Đurđica Milatić, Vinka Soldo i učenici 4.gim i 4.htt razreda</w:t>
            </w:r>
          </w:p>
        </w:tc>
      </w:tr>
      <w:tr w:rsidR="001A7B3B" w:rsidTr="00AC081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1A7B3B" w:rsidRPr="00721675" w:rsidRDefault="001A7B3B" w:rsidP="00AC081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Individualni rad i rad s manjim grupama učenika kako bi se, što je moguće više, postigla samostalnost i točnost u radu</w:t>
            </w:r>
          </w:p>
        </w:tc>
      </w:tr>
      <w:tr w:rsidR="001A7B3B" w:rsidTr="00AC081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1A7B3B" w:rsidRPr="00721675" w:rsidRDefault="001A7B3B" w:rsidP="00AC0819">
            <w:pPr>
              <w:jc w:val="both"/>
              <w:cnfStyle w:val="000000100000"/>
              <w:rPr>
                <w:rFonts w:eastAsia="Calibri"/>
                <w:sz w:val="24"/>
                <w:szCs w:val="24"/>
              </w:rPr>
            </w:pPr>
            <w:r w:rsidRPr="00721675">
              <w:rPr>
                <w:rFonts w:eastAsia="Calibri"/>
                <w:sz w:val="24"/>
                <w:szCs w:val="24"/>
              </w:rPr>
              <w:t>Kontinuirano tijekom školske godine izvan redovne nastave</w:t>
            </w:r>
          </w:p>
        </w:tc>
      </w:tr>
      <w:tr w:rsidR="001A7B3B" w:rsidTr="00AC081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lastRenderedPageBreak/>
              <w:t>6. Detaljan troškovnik aktivnosti</w:t>
            </w:r>
          </w:p>
        </w:tc>
        <w:tc>
          <w:tcPr>
            <w:tcW w:w="6014" w:type="dxa"/>
          </w:tcPr>
          <w:p w:rsidR="001A7B3B" w:rsidRPr="00721675" w:rsidRDefault="001A7B3B" w:rsidP="00AC081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Kopiranje i printanje radnih materijala</w:t>
            </w:r>
          </w:p>
        </w:tc>
      </w:tr>
      <w:tr w:rsidR="001A7B3B" w:rsidTr="00AC081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1A7B3B" w:rsidRPr="00721675" w:rsidRDefault="001A7B3B" w:rsidP="00AC081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 xml:space="preserve">Uspjeh učenika na državnoj maturi </w:t>
            </w:r>
          </w:p>
          <w:p w:rsidR="001A7B3B" w:rsidRPr="00721675" w:rsidRDefault="001A7B3B" w:rsidP="00AC0819">
            <w:pPr>
              <w:pStyle w:val="Default"/>
              <w:ind w:left="-108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:rsidR="001A7B3B" w:rsidRDefault="001A7B3B" w:rsidP="001A7B3B">
      <w:pPr>
        <w:pStyle w:val="NoSpacing"/>
      </w:pPr>
    </w:p>
    <w:p w:rsidR="001A7B3B" w:rsidRPr="00531975" w:rsidRDefault="001A7B3B" w:rsidP="001A7B3B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1A7B3B" w:rsidRDefault="001A7B3B" w:rsidP="001A7B3B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sz w:val="28"/>
          <w:szCs w:val="28"/>
        </w:rPr>
        <w:t xml:space="preserve">             Đurđica Milatić, prof.</w:t>
      </w:r>
    </w:p>
    <w:p w:rsidR="001A7B3B" w:rsidRDefault="001A7B3B" w:rsidP="001A7B3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Vinka Soldo, prof.</w:t>
      </w:r>
    </w:p>
    <w:p w:rsidR="00894EAE" w:rsidRDefault="00894EAE" w:rsidP="00141E59">
      <w:pPr>
        <w:pStyle w:val="NoSpacing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1A7B3B" w:rsidRPr="00634B21" w:rsidTr="00AC0819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B3B" w:rsidRDefault="001A7B3B" w:rsidP="00AC0819">
            <w:pPr>
              <w:pStyle w:val="Default"/>
              <w:spacing w:line="276" w:lineRule="auto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</w:rPr>
              <w:t>DODATNA NASTAVA</w:t>
            </w:r>
          </w:p>
          <w:p w:rsidR="001A7B3B" w:rsidRDefault="001A7B3B" w:rsidP="00AC0819">
            <w:pPr>
              <w:pStyle w:val="Default"/>
              <w:spacing w:line="276" w:lineRule="auto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3B" w:rsidRDefault="001A7B3B" w:rsidP="00AC0819">
            <w:pPr>
              <w:pStyle w:val="Default"/>
              <w:spacing w:line="276" w:lineRule="auto"/>
              <w:ind w:left="271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GOSPODARSKA MATEMATIKA</w:t>
            </w:r>
          </w:p>
          <w:p w:rsidR="001A7B3B" w:rsidRDefault="001A7B3B" w:rsidP="00AC0819">
            <w:pPr>
              <w:pStyle w:val="Default"/>
              <w:spacing w:line="276" w:lineRule="auto"/>
              <w:ind w:left="27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 xml:space="preserve">                   (IV. THK)</w:t>
            </w:r>
          </w:p>
          <w:p w:rsidR="001A7B3B" w:rsidRDefault="001A7B3B" w:rsidP="00AC0819">
            <w:pPr>
              <w:pStyle w:val="Default"/>
              <w:spacing w:line="276" w:lineRule="auto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1A7B3B" w:rsidRPr="00634B21" w:rsidTr="00AC0819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1A7B3B" w:rsidRDefault="001A7B3B" w:rsidP="00AC081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7B3B" w:rsidRDefault="001A7B3B" w:rsidP="00AC0819">
            <w:pPr>
              <w:pStyle w:val="Default"/>
              <w:spacing w:line="276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rada dodatnih sadržaja koji nisu u planu i programu četverogodišnjih zanimanja THK.</w:t>
            </w:r>
          </w:p>
          <w:p w:rsidR="001A7B3B" w:rsidRDefault="001A7B3B" w:rsidP="00AC0819">
            <w:pPr>
              <w:pStyle w:val="Default"/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t xml:space="preserve">Ponavljanje usvojenih sadržaja i usvajanje novog znanja potrebnog za polaganje državne mature. </w:t>
            </w:r>
            <w:r>
              <w:rPr>
                <w:rFonts w:ascii="Calibri" w:hAnsi="Calibri"/>
              </w:rPr>
              <w:t xml:space="preserve">Unaprijediti matematičke vještine učenika, razvijati logičko zaključivanje, povezivanje i apstraktno mišljenje. Razvijati sposobnosti za učinkovito rješavanje zadataka na ispitu i primjenu matematike u ostalim  srodnim predmetima </w:t>
            </w:r>
          </w:p>
          <w:p w:rsidR="001A7B3B" w:rsidRDefault="001A7B3B" w:rsidP="00AC0819">
            <w:pPr>
              <w:pStyle w:val="Default"/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 informatika…). </w:t>
            </w:r>
          </w:p>
          <w:p w:rsidR="001A7B3B" w:rsidRDefault="001A7B3B" w:rsidP="00AC0819">
            <w:pPr>
              <w:pStyle w:val="Default"/>
              <w:spacing w:line="276" w:lineRule="auto"/>
              <w:jc w:val="both"/>
              <w:rPr>
                <w:rFonts w:ascii="Calibri" w:hAnsi="Calibri" w:cs="Century Gothic"/>
              </w:rPr>
            </w:pPr>
            <w:r>
              <w:rPr>
                <w:rFonts w:ascii="Calibri" w:hAnsi="Calibri"/>
              </w:rPr>
              <w:t>Osposobljavanje učenika za kvantitativno spoznavanje svijeta-razumijevanje pojava I zakonitosti u prirodi I društvu-primjenjivanje usvojenog znanja u struci  I praktičnom životu uz svestrani razvitak individualnosti.</w:t>
            </w:r>
          </w:p>
          <w:p w:rsidR="001A7B3B" w:rsidRDefault="001A7B3B" w:rsidP="00AC0819">
            <w:pPr>
              <w:pStyle w:val="Default"/>
              <w:spacing w:line="276" w:lineRule="auto"/>
              <w:rPr>
                <w:rFonts w:ascii="Calibri" w:hAnsi="Calibri" w:cs="Century Gothic"/>
              </w:rPr>
            </w:pPr>
          </w:p>
        </w:tc>
      </w:tr>
      <w:tr w:rsidR="001A7B3B" w:rsidRPr="00634B21" w:rsidTr="00AC0819">
        <w:trPr>
          <w:trHeight w:val="8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7B3B" w:rsidRDefault="001A7B3B" w:rsidP="00AC081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7B3B" w:rsidRDefault="001A7B3B" w:rsidP="00AC0819">
            <w:pPr>
              <w:pStyle w:val="Default"/>
              <w:spacing w:line="276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Priprema učenika za državnu maturu </w:t>
            </w:r>
          </w:p>
        </w:tc>
      </w:tr>
      <w:tr w:rsidR="001A7B3B" w:rsidRPr="00634B21" w:rsidTr="00AC0819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1A7B3B" w:rsidRDefault="001A7B3B" w:rsidP="00AC081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7B3B" w:rsidRDefault="001A7B3B" w:rsidP="00AC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k gospodarske  matematike  Vatroslav Lozić  i učenici</w:t>
            </w:r>
          </w:p>
          <w:p w:rsidR="001A7B3B" w:rsidRDefault="001A7B3B" w:rsidP="00AC0819">
            <w:pPr>
              <w:pStyle w:val="Default"/>
              <w:spacing w:line="276" w:lineRule="auto"/>
              <w:jc w:val="both"/>
              <w:rPr>
                <w:rFonts w:ascii="Century Gothic" w:hAnsi="Century Gothic" w:cs="Century Gothic"/>
              </w:rPr>
            </w:pPr>
          </w:p>
        </w:tc>
      </w:tr>
      <w:tr w:rsidR="001A7B3B" w:rsidRPr="00634B21" w:rsidTr="00AC0819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7B3B" w:rsidRDefault="001A7B3B" w:rsidP="00AC081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B3B" w:rsidRDefault="001A7B3B" w:rsidP="00AC0819">
            <w:pPr>
              <w:pStyle w:val="Default"/>
              <w:spacing w:line="276" w:lineRule="auto"/>
              <w:jc w:val="both"/>
              <w:rPr>
                <w:rFonts w:ascii="Calibri" w:hAnsi="Calibri" w:cs="Century Gothic"/>
              </w:rPr>
            </w:pPr>
            <w:r>
              <w:rPr>
                <w:rFonts w:ascii="Calibri" w:hAnsi="Calibri"/>
              </w:rPr>
              <w:t xml:space="preserve">Grupni i individualni rad, pojašnjavanje i odgovaranje na sva pojedinačna pitanja, samostalno rješavanje zadataka od strane </w:t>
            </w:r>
            <w:r>
              <w:rPr>
                <w:rFonts w:ascii="Calibri" w:hAnsi="Calibri" w:cs="Times New Roman"/>
              </w:rPr>
              <w:t>učenika kako bi se, što je moguće više, postigla samostalnost i točnost u radu</w:t>
            </w:r>
          </w:p>
          <w:p w:rsidR="001A7B3B" w:rsidRDefault="001A7B3B" w:rsidP="00AC0819">
            <w:pPr>
              <w:pStyle w:val="Default"/>
              <w:spacing w:line="276" w:lineRule="auto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1A7B3B" w:rsidRPr="00634B21" w:rsidTr="00AC0819">
        <w:trPr>
          <w:trHeight w:val="94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1A7B3B" w:rsidRDefault="001A7B3B" w:rsidP="00AC081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lastRenderedPageBreak/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7B3B" w:rsidRDefault="001A7B3B" w:rsidP="00AC081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va sata tjedno tijekom školske godine</w:t>
            </w:r>
          </w:p>
          <w:p w:rsidR="001A7B3B" w:rsidRDefault="001A7B3B" w:rsidP="00AC0819"/>
        </w:tc>
      </w:tr>
      <w:tr w:rsidR="001A7B3B" w:rsidRPr="00634B21" w:rsidTr="00AC0819">
        <w:trPr>
          <w:trHeight w:val="80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7B3B" w:rsidRDefault="001A7B3B" w:rsidP="00AC081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7B3B" w:rsidRDefault="001A7B3B" w:rsidP="00AC0819">
            <w:pPr>
              <w:pStyle w:val="Default"/>
              <w:spacing w:line="276" w:lineRule="auto"/>
              <w:jc w:val="both"/>
              <w:rPr>
                <w:rFonts w:ascii="Calibri" w:hAnsi="Calibri" w:cs="Century Gothic"/>
              </w:rPr>
            </w:pPr>
            <w:r>
              <w:rPr>
                <w:rFonts w:ascii="Calibri" w:hAnsi="Calibri"/>
              </w:rPr>
              <w:t>Kopiranje i printanje radnog materijala</w:t>
            </w:r>
          </w:p>
        </w:tc>
      </w:tr>
      <w:tr w:rsidR="001A7B3B" w:rsidRPr="00634B21" w:rsidTr="00AC0819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1A7B3B" w:rsidRDefault="001A7B3B" w:rsidP="00AC081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7B3B" w:rsidRDefault="001A7B3B" w:rsidP="00AC0819">
            <w:pPr>
              <w:pStyle w:val="Default"/>
              <w:spacing w:line="276" w:lineRule="auto"/>
              <w:jc w:val="both"/>
              <w:rPr>
                <w:rFonts w:ascii="Calibri" w:hAnsi="Calibri" w:cs="Century Gothic"/>
              </w:rPr>
            </w:pPr>
            <w:r>
              <w:rPr>
                <w:rFonts w:ascii="Calibri" w:hAnsi="Calibri"/>
              </w:rPr>
              <w:t xml:space="preserve">uspjeh učenika na državnoj maturi </w:t>
            </w:r>
          </w:p>
          <w:p w:rsidR="001A7B3B" w:rsidRDefault="001A7B3B" w:rsidP="00AC0819">
            <w:pPr>
              <w:pStyle w:val="Default"/>
              <w:spacing w:line="276" w:lineRule="auto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1A7B3B" w:rsidRPr="00560833" w:rsidRDefault="001A7B3B" w:rsidP="001A7B3B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right"/>
        <w:rPr>
          <w:sz w:val="24"/>
          <w:szCs w:val="24"/>
        </w:rPr>
      </w:pPr>
      <w:r>
        <w:rPr>
          <w:i/>
          <w:sz w:val="24"/>
          <w:szCs w:val="24"/>
        </w:rPr>
        <w:t>Program izradlo : Vatroslav Lozić, prof.</w:t>
      </w:r>
    </w:p>
    <w:p w:rsidR="00894EAE" w:rsidRDefault="00894EAE" w:rsidP="00141E59">
      <w:pPr>
        <w:pStyle w:val="NoSpacing"/>
        <w:rPr>
          <w:sz w:val="28"/>
          <w:szCs w:val="28"/>
        </w:rPr>
      </w:pPr>
    </w:p>
    <w:p w:rsidR="00894EAE" w:rsidRDefault="00894EAE" w:rsidP="00894EAE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0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1A7B3B" w:rsidRPr="00ED5933" w:rsidTr="00AC0819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B3B" w:rsidRDefault="001A7B3B" w:rsidP="00AC0819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DODATNA NASTAVA</w:t>
            </w:r>
          </w:p>
          <w:p w:rsidR="001A7B3B" w:rsidRPr="00F354F2" w:rsidRDefault="001A7B3B" w:rsidP="00AC0819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3B" w:rsidRDefault="001A7B3B" w:rsidP="00AC0819">
            <w:pPr>
              <w:pStyle w:val="Default"/>
              <w:ind w:left="2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NA </w:t>
            </w:r>
            <w:r w:rsidRPr="00B71758">
              <w:rPr>
                <w:rFonts w:ascii="Times New Roman" w:hAnsi="Times New Roman"/>
                <w:b/>
              </w:rPr>
              <w:t>MATEMATIKA</w:t>
            </w:r>
          </w:p>
          <w:p w:rsidR="001A7B3B" w:rsidRPr="00F354F2" w:rsidRDefault="001A7B3B" w:rsidP="00AC0819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1A7B3B" w:rsidRPr="00ED5933" w:rsidTr="00AC0819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7B3B" w:rsidRPr="00ED5933" w:rsidRDefault="001A7B3B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7B3B" w:rsidRDefault="001A7B3B" w:rsidP="00AC0819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0E11D6">
              <w:rPr>
                <w:rFonts w:ascii="Times New Roman" w:hAnsi="Times New Roman" w:cs="Times New Roman"/>
              </w:rPr>
              <w:t xml:space="preserve">onavljanje usvojenih sadržaja i usvajanje novog znanja potrebnog za </w:t>
            </w:r>
            <w:r>
              <w:rPr>
                <w:rFonts w:ascii="Times New Roman" w:hAnsi="Times New Roman" w:cs="Times New Roman"/>
              </w:rPr>
              <w:t xml:space="preserve">uspješno sudjelovanje na natjecanjima, te za polaganje državne mature. </w:t>
            </w:r>
            <w:r w:rsidRPr="00B71758">
              <w:rPr>
                <w:rFonts w:ascii="Times New Roman" w:hAnsi="Times New Roman"/>
              </w:rPr>
              <w:t>Unaprijediti matematičke vještine učenika, razvijati logičko zaključivanje, povezivanje i apstraktno mišljenje. Razvijati sposobnosti za učinkovito rješavanje zadataka na ispitu i primjenu matematike u ostalim srodnim predmetima (fizika, kemija, informatika…). Razvijati ustrajnost, samostalnost i točnost u radu</w:t>
            </w:r>
            <w:r>
              <w:rPr>
                <w:rFonts w:ascii="Times New Roman" w:hAnsi="Times New Roman"/>
              </w:rPr>
              <w:t>.</w:t>
            </w:r>
          </w:p>
          <w:p w:rsidR="001A7B3B" w:rsidRPr="003A63C2" w:rsidRDefault="001A7B3B" w:rsidP="00AC08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ušati zainteresirati i pripremiti učenike za sudjelovanje na natjecanju</w:t>
            </w:r>
            <w:r w:rsidRPr="003A63C2">
              <w:rPr>
                <w:rFonts w:ascii="Times New Roman" w:hAnsi="Times New Roman" w:cs="Times New Roman"/>
              </w:rPr>
              <w:t xml:space="preserve"> „Klokan bez granica “ 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A63C2">
              <w:rPr>
                <w:rFonts w:ascii="Times New Roman" w:hAnsi="Times New Roman" w:cs="Times New Roman"/>
              </w:rPr>
              <w:t>Udruga "Klokani bez granica" međunarodnog je karaktera i okuplja predstavnike velikog broja Europskih zemalja. Njezin je cilj popularizirati matematiku i omogućiti širenje osnovne matematičke kulture. Glavna joj je zadaća organizacija igre - natjecanja "Matematički klokan" koja popularizira matematiku među mladima.</w:t>
            </w:r>
          </w:p>
          <w:p w:rsidR="001A7B3B" w:rsidRPr="00ED5933" w:rsidRDefault="001A7B3B" w:rsidP="00AC0819">
            <w:pPr>
              <w:pStyle w:val="Default"/>
              <w:rPr>
                <w:rFonts w:ascii="Century Gothic" w:hAnsi="Century Gothic" w:cs="Century Gothic"/>
              </w:rPr>
            </w:pPr>
          </w:p>
        </w:tc>
      </w:tr>
      <w:tr w:rsidR="001A7B3B" w:rsidRPr="00ED5933" w:rsidTr="00AC0819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A7B3B" w:rsidRPr="00ED5933" w:rsidRDefault="001A7B3B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A7B3B" w:rsidRDefault="001A7B3B" w:rsidP="00AC08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A63C2">
              <w:rPr>
                <w:rFonts w:ascii="Times New Roman" w:hAnsi="Times New Roman" w:cs="Times New Roman"/>
              </w:rPr>
              <w:t>Popularizacija matematike i primjena matematičkih sadržaja. Namjena je motivirati učenike da se bave matematikom izvan redovitih školskih programa</w:t>
            </w:r>
          </w:p>
          <w:p w:rsidR="001A7B3B" w:rsidRPr="003A63C2" w:rsidRDefault="001A7B3B" w:rsidP="00AC08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E11D6">
              <w:rPr>
                <w:rFonts w:ascii="Times New Roman" w:hAnsi="Times New Roman" w:cs="Times New Roman"/>
              </w:rPr>
              <w:t>Priprema učenika za natjecanja iz matematike</w:t>
            </w:r>
            <w:r>
              <w:rPr>
                <w:rFonts w:ascii="Times New Roman" w:hAnsi="Times New Roman" w:cs="Times New Roman"/>
              </w:rPr>
              <w:t>, te za polaganje državne mature.</w:t>
            </w:r>
          </w:p>
        </w:tc>
      </w:tr>
      <w:tr w:rsidR="001A7B3B" w:rsidRPr="00ED5933" w:rsidTr="00AC0819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B3B" w:rsidRPr="00ED5933" w:rsidRDefault="001A7B3B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B3B" w:rsidRPr="00B71758" w:rsidRDefault="001A7B3B" w:rsidP="00AC0819">
            <w:r>
              <w:t>profesorica</w:t>
            </w:r>
            <w:r w:rsidRPr="00B71758">
              <w:t xml:space="preserve"> matematike</w:t>
            </w:r>
            <w:r>
              <w:t xml:space="preserve"> Sandra Tudor i učenici</w:t>
            </w:r>
          </w:p>
          <w:p w:rsidR="001A7B3B" w:rsidRPr="00ED5933" w:rsidRDefault="001A7B3B" w:rsidP="00AC0819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</w:tc>
      </w:tr>
      <w:tr w:rsidR="001A7B3B" w:rsidRPr="00ED5933" w:rsidTr="00AC0819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A7B3B" w:rsidRPr="00ED5933" w:rsidRDefault="001A7B3B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A7B3B" w:rsidRDefault="001A7B3B" w:rsidP="00AC0819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B71758">
              <w:rPr>
                <w:rFonts w:ascii="Times New Roman" w:hAnsi="Times New Roman"/>
              </w:rPr>
              <w:t xml:space="preserve">Grupni i individualni rad, pojašnjavanje i odgovaranje na sva pojedinačna pitanja, samostalno rješavanje zadataka </w:t>
            </w:r>
            <w:r>
              <w:rPr>
                <w:rFonts w:ascii="Times New Roman" w:hAnsi="Times New Roman"/>
              </w:rPr>
              <w:t xml:space="preserve">od strane </w:t>
            </w:r>
            <w:r w:rsidRPr="000E11D6">
              <w:rPr>
                <w:rFonts w:ascii="Times New Roman" w:hAnsi="Times New Roman" w:cs="Times New Roman"/>
              </w:rPr>
              <w:t>učenikakako bi se, što je moguće više, postigla samostalnost i točnost u radu</w:t>
            </w:r>
          </w:p>
          <w:p w:rsidR="001A7B3B" w:rsidRPr="00ED5933" w:rsidRDefault="001A7B3B" w:rsidP="00AC0819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1A7B3B" w:rsidRPr="00ED5933" w:rsidTr="00AC0819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7B3B" w:rsidRPr="00ED5933" w:rsidRDefault="001A7B3B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lastRenderedPageBreak/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7B3B" w:rsidRPr="00151D20" w:rsidRDefault="001A7B3B" w:rsidP="00AC0819">
            <w:r w:rsidRPr="00B71758">
              <w:t xml:space="preserve">Tijekom školske godine izvan redovne nastave na dodatnim satima, </w:t>
            </w:r>
            <w:r>
              <w:t>subotom ili u suprotnoj smjeni</w:t>
            </w:r>
          </w:p>
        </w:tc>
      </w:tr>
      <w:tr w:rsidR="001A7B3B" w:rsidRPr="00ED5933" w:rsidTr="00AC0819">
        <w:trPr>
          <w:trHeight w:val="96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7B3B" w:rsidRPr="00ED5933" w:rsidRDefault="001A7B3B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7B3B" w:rsidRDefault="001A7B3B" w:rsidP="00AC0819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B71758">
              <w:rPr>
                <w:rFonts w:ascii="Times New Roman" w:hAnsi="Times New Roman"/>
              </w:rPr>
              <w:t xml:space="preserve">Kopiranje </w:t>
            </w:r>
            <w:r>
              <w:rPr>
                <w:rFonts w:ascii="Times New Roman" w:hAnsi="Times New Roman"/>
              </w:rPr>
              <w:t xml:space="preserve">i printanje </w:t>
            </w:r>
            <w:r w:rsidRPr="00B71758">
              <w:rPr>
                <w:rFonts w:ascii="Times New Roman" w:hAnsi="Times New Roman"/>
              </w:rPr>
              <w:t>radnog materijala</w:t>
            </w:r>
          </w:p>
        </w:tc>
      </w:tr>
      <w:tr w:rsidR="001A7B3B" w:rsidRPr="00ED5933" w:rsidTr="00AC0819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7B3B" w:rsidRPr="00ED5933" w:rsidRDefault="001A7B3B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7B3B" w:rsidRDefault="001A7B3B" w:rsidP="00AC0819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B71758">
              <w:rPr>
                <w:rFonts w:ascii="Times New Roman" w:hAnsi="Times New Roman"/>
              </w:rPr>
              <w:t xml:space="preserve">uspjeh učenika na </w:t>
            </w:r>
            <w:r>
              <w:rPr>
                <w:rFonts w:ascii="Times New Roman" w:hAnsi="Times New Roman"/>
              </w:rPr>
              <w:t xml:space="preserve">natjecanjima i </w:t>
            </w:r>
            <w:r w:rsidRPr="00B71758">
              <w:rPr>
                <w:rFonts w:ascii="Times New Roman" w:hAnsi="Times New Roman"/>
              </w:rPr>
              <w:t>državnoj maturi</w:t>
            </w:r>
          </w:p>
          <w:p w:rsidR="001A7B3B" w:rsidRPr="00ED5933" w:rsidRDefault="001A7B3B" w:rsidP="00AC0819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1A7B3B" w:rsidRDefault="001A7B3B" w:rsidP="001A7B3B">
      <w:pPr>
        <w:rPr>
          <w:rFonts w:ascii="Times New Roman" w:hAnsi="Times New Roman"/>
        </w:rPr>
      </w:pPr>
    </w:p>
    <w:p w:rsidR="001A7B3B" w:rsidRDefault="001A7B3B" w:rsidP="001A7B3B">
      <w:pPr>
        <w:jc w:val="right"/>
        <w:rPr>
          <w:rFonts w:ascii="Times New Roman" w:hAnsi="Times New Roman"/>
        </w:rPr>
      </w:pPr>
      <w:r w:rsidRPr="000E11D6">
        <w:rPr>
          <w:b/>
          <w:sz w:val="28"/>
          <w:szCs w:val="28"/>
        </w:rPr>
        <w:t>Nositelj aktivnosti:</w:t>
      </w:r>
      <w:r w:rsidRPr="000E11D6">
        <w:rPr>
          <w:b/>
          <w:sz w:val="28"/>
          <w:szCs w:val="28"/>
        </w:rPr>
        <w:tab/>
      </w:r>
      <w:r w:rsidRPr="000E11D6">
        <w:rPr>
          <w:b/>
          <w:sz w:val="28"/>
          <w:szCs w:val="28"/>
        </w:rPr>
        <w:tab/>
      </w:r>
      <w:r w:rsidRPr="000E11D6">
        <w:rPr>
          <w:b/>
          <w:sz w:val="28"/>
          <w:szCs w:val="28"/>
        </w:rPr>
        <w:tab/>
      </w:r>
      <w:r w:rsidRPr="000E11D6">
        <w:rPr>
          <w:b/>
          <w:sz w:val="28"/>
          <w:szCs w:val="28"/>
        </w:rPr>
        <w:tab/>
      </w:r>
      <w:r w:rsidRPr="000E11D6">
        <w:rPr>
          <w:b/>
          <w:sz w:val="28"/>
          <w:szCs w:val="28"/>
        </w:rPr>
        <w:tab/>
      </w:r>
      <w:r w:rsidRPr="000E11D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E11D6">
        <w:rPr>
          <w:b/>
          <w:sz w:val="28"/>
          <w:szCs w:val="28"/>
        </w:rPr>
        <w:tab/>
        <w:t>Sandra Tudor</w:t>
      </w:r>
      <w:r>
        <w:rPr>
          <w:b/>
          <w:sz w:val="28"/>
          <w:szCs w:val="28"/>
        </w:rPr>
        <w:t>, dipl.ing.</w:t>
      </w: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1A7B3B" w:rsidRPr="00634B21" w:rsidTr="00AC0819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B3B" w:rsidRDefault="001A7B3B" w:rsidP="00AC0819">
            <w:pPr>
              <w:pStyle w:val="Default"/>
              <w:spacing w:line="276" w:lineRule="auto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</w:rPr>
              <w:t>DODATNA NASTAVA</w:t>
            </w:r>
          </w:p>
          <w:p w:rsidR="001A7B3B" w:rsidRDefault="001A7B3B" w:rsidP="00AC0819">
            <w:pPr>
              <w:pStyle w:val="Default"/>
              <w:spacing w:line="276" w:lineRule="auto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3B" w:rsidRDefault="001A7B3B" w:rsidP="00AC0819">
            <w:pPr>
              <w:pStyle w:val="Default"/>
              <w:spacing w:line="276" w:lineRule="auto"/>
              <w:ind w:left="271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GOSPODARSKA MATEMATIKA</w:t>
            </w:r>
          </w:p>
          <w:p w:rsidR="001A7B3B" w:rsidRDefault="001A7B3B" w:rsidP="00AC0819">
            <w:pPr>
              <w:pStyle w:val="Default"/>
              <w:spacing w:line="276" w:lineRule="auto"/>
              <w:ind w:left="27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 xml:space="preserve">                   (IV. THK)</w:t>
            </w:r>
          </w:p>
          <w:p w:rsidR="001A7B3B" w:rsidRDefault="001A7B3B" w:rsidP="00AC0819">
            <w:pPr>
              <w:pStyle w:val="Default"/>
              <w:spacing w:line="276" w:lineRule="auto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1A7B3B" w:rsidRPr="00634B21" w:rsidTr="00AC0819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1A7B3B" w:rsidRDefault="001A7B3B" w:rsidP="00AC081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7B3B" w:rsidRDefault="001A7B3B" w:rsidP="00AC0819">
            <w:pPr>
              <w:pStyle w:val="Default"/>
              <w:spacing w:line="276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rada dodatnih sadržaja koji nisu u planu i programu četverogodišnjih zanimanja THK.</w:t>
            </w:r>
          </w:p>
          <w:p w:rsidR="001A7B3B" w:rsidRDefault="001A7B3B" w:rsidP="00AC0819">
            <w:pPr>
              <w:pStyle w:val="Default"/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t xml:space="preserve">Ponavljanje usvojenih sadržaja i usvajanje novog znanja potrebnog za polaganje državne mature. </w:t>
            </w:r>
            <w:r>
              <w:rPr>
                <w:rFonts w:ascii="Calibri" w:hAnsi="Calibri"/>
              </w:rPr>
              <w:t xml:space="preserve">Unaprijediti matematičke vještine učenika, razvijati logičko zaključivanje, povezivanje i apstraktno mišljenje. Razvijati sposobnosti za učinkovito rješavanje zadataka na ispitu i primjenu matematike u ostalim  srodnim predmetima </w:t>
            </w:r>
          </w:p>
          <w:p w:rsidR="001A7B3B" w:rsidRDefault="001A7B3B" w:rsidP="00AC0819">
            <w:pPr>
              <w:pStyle w:val="Default"/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 informatika…). </w:t>
            </w:r>
          </w:p>
          <w:p w:rsidR="001A7B3B" w:rsidRDefault="001A7B3B" w:rsidP="00AC0819">
            <w:pPr>
              <w:pStyle w:val="Default"/>
              <w:spacing w:line="276" w:lineRule="auto"/>
              <w:jc w:val="both"/>
              <w:rPr>
                <w:rFonts w:ascii="Calibri" w:hAnsi="Calibri" w:cs="Century Gothic"/>
              </w:rPr>
            </w:pPr>
            <w:r>
              <w:rPr>
                <w:rFonts w:ascii="Calibri" w:hAnsi="Calibri"/>
              </w:rPr>
              <w:t>Osposobljavanje učenika za kvantitativno spoznavanje svijeta-razumijevanje pojava I zakonitosti u prirodi I društvu-primjenjivanje usvojenog znanja u struci  I praktičnom životu uz svestrani razvitak individualnosti.</w:t>
            </w:r>
          </w:p>
          <w:p w:rsidR="001A7B3B" w:rsidRDefault="001A7B3B" w:rsidP="00AC0819">
            <w:pPr>
              <w:pStyle w:val="Default"/>
              <w:spacing w:line="276" w:lineRule="auto"/>
              <w:rPr>
                <w:rFonts w:ascii="Calibri" w:hAnsi="Calibri" w:cs="Century Gothic"/>
              </w:rPr>
            </w:pPr>
          </w:p>
        </w:tc>
      </w:tr>
      <w:tr w:rsidR="001A7B3B" w:rsidRPr="00634B21" w:rsidTr="00AC0819">
        <w:trPr>
          <w:trHeight w:val="8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7B3B" w:rsidRDefault="001A7B3B" w:rsidP="00AC081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7B3B" w:rsidRDefault="001A7B3B" w:rsidP="00AC0819">
            <w:pPr>
              <w:pStyle w:val="Default"/>
              <w:spacing w:line="276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Priprema učenika za državnu maturu </w:t>
            </w:r>
          </w:p>
        </w:tc>
      </w:tr>
      <w:tr w:rsidR="001A7B3B" w:rsidRPr="00634B21" w:rsidTr="00AC0819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1A7B3B" w:rsidRDefault="001A7B3B" w:rsidP="00AC081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7B3B" w:rsidRDefault="001A7B3B" w:rsidP="00AC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k gospodarske  matematike  Vatroslav Lozić  i učenici</w:t>
            </w:r>
          </w:p>
          <w:p w:rsidR="001A7B3B" w:rsidRDefault="001A7B3B" w:rsidP="00AC0819">
            <w:pPr>
              <w:pStyle w:val="Default"/>
              <w:spacing w:line="276" w:lineRule="auto"/>
              <w:jc w:val="both"/>
              <w:rPr>
                <w:rFonts w:ascii="Century Gothic" w:hAnsi="Century Gothic" w:cs="Century Gothic"/>
              </w:rPr>
            </w:pPr>
          </w:p>
        </w:tc>
      </w:tr>
      <w:tr w:rsidR="001A7B3B" w:rsidRPr="00634B21" w:rsidTr="00AC0819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7B3B" w:rsidRDefault="001A7B3B" w:rsidP="00AC081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lastRenderedPageBreak/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B3B" w:rsidRDefault="001A7B3B" w:rsidP="00AC0819">
            <w:pPr>
              <w:pStyle w:val="Default"/>
              <w:spacing w:line="276" w:lineRule="auto"/>
              <w:jc w:val="both"/>
              <w:rPr>
                <w:rFonts w:ascii="Calibri" w:hAnsi="Calibri" w:cs="Century Gothic"/>
              </w:rPr>
            </w:pPr>
            <w:r>
              <w:rPr>
                <w:rFonts w:ascii="Calibri" w:hAnsi="Calibri"/>
              </w:rPr>
              <w:t xml:space="preserve">Grupni i individualni rad, pojašnjavanje i odgovaranje na sva pojedinačna pitanja, samostalno rješavanje zadataka od strane </w:t>
            </w:r>
            <w:r>
              <w:rPr>
                <w:rFonts w:ascii="Calibri" w:hAnsi="Calibri" w:cs="Times New Roman"/>
              </w:rPr>
              <w:t>učenika kako bi se, što je moguće više, postigla samostalnost i točnost u radu</w:t>
            </w:r>
          </w:p>
          <w:p w:rsidR="001A7B3B" w:rsidRDefault="001A7B3B" w:rsidP="00AC0819">
            <w:pPr>
              <w:pStyle w:val="Default"/>
              <w:spacing w:line="276" w:lineRule="auto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1A7B3B" w:rsidRPr="00634B21" w:rsidTr="00AC0819">
        <w:trPr>
          <w:trHeight w:val="94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1A7B3B" w:rsidRDefault="001A7B3B" w:rsidP="00AC081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7B3B" w:rsidRDefault="001A7B3B" w:rsidP="00AC081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va sata tjedno tijekom školske godine</w:t>
            </w:r>
          </w:p>
          <w:p w:rsidR="001A7B3B" w:rsidRDefault="001A7B3B" w:rsidP="00AC0819"/>
        </w:tc>
      </w:tr>
      <w:tr w:rsidR="001A7B3B" w:rsidRPr="00634B21" w:rsidTr="00AC0819">
        <w:trPr>
          <w:trHeight w:val="80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7B3B" w:rsidRDefault="001A7B3B" w:rsidP="00AC081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7B3B" w:rsidRDefault="001A7B3B" w:rsidP="00AC0819">
            <w:pPr>
              <w:pStyle w:val="Default"/>
              <w:spacing w:line="276" w:lineRule="auto"/>
              <w:jc w:val="both"/>
              <w:rPr>
                <w:rFonts w:ascii="Calibri" w:hAnsi="Calibri" w:cs="Century Gothic"/>
              </w:rPr>
            </w:pPr>
            <w:r>
              <w:rPr>
                <w:rFonts w:ascii="Calibri" w:hAnsi="Calibri"/>
              </w:rPr>
              <w:t>Kopiranje i printanje radnog materijala</w:t>
            </w:r>
          </w:p>
        </w:tc>
      </w:tr>
      <w:tr w:rsidR="001A7B3B" w:rsidRPr="00634B21" w:rsidTr="00AC0819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1A7B3B" w:rsidRDefault="001A7B3B" w:rsidP="00AC081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7B3B" w:rsidRDefault="001A7B3B" w:rsidP="00AC0819">
            <w:pPr>
              <w:pStyle w:val="Default"/>
              <w:spacing w:line="276" w:lineRule="auto"/>
              <w:jc w:val="both"/>
              <w:rPr>
                <w:rFonts w:ascii="Calibri" w:hAnsi="Calibri" w:cs="Century Gothic"/>
              </w:rPr>
            </w:pPr>
            <w:r>
              <w:rPr>
                <w:rFonts w:ascii="Calibri" w:hAnsi="Calibri"/>
              </w:rPr>
              <w:t xml:space="preserve">uspjeh učenika na državnoj maturi </w:t>
            </w:r>
          </w:p>
          <w:p w:rsidR="001A7B3B" w:rsidRDefault="001A7B3B" w:rsidP="00AC0819">
            <w:pPr>
              <w:pStyle w:val="Default"/>
              <w:spacing w:line="276" w:lineRule="auto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BE16D2" w:rsidRDefault="001A7B3B" w:rsidP="00350F90">
      <w:pPr>
        <w:pStyle w:val="NoSpacing"/>
        <w:rPr>
          <w:sz w:val="28"/>
          <w:szCs w:val="28"/>
        </w:rPr>
      </w:pPr>
      <w:r>
        <w:rPr>
          <w:i/>
          <w:sz w:val="24"/>
          <w:szCs w:val="24"/>
        </w:rPr>
        <w:t>Program izradlo : Vatroslav Lozić, prof.</w:t>
      </w:r>
    </w:p>
    <w:p w:rsidR="00BE16D2" w:rsidRDefault="00BE16D2" w:rsidP="00350F90">
      <w:pPr>
        <w:pStyle w:val="NoSpacing"/>
        <w:rPr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510"/>
        <w:gridCol w:w="5958"/>
      </w:tblGrid>
      <w:tr w:rsidR="00C3067B" w:rsidRPr="00ED5933" w:rsidTr="00AC0819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67B" w:rsidRDefault="00C3067B" w:rsidP="00AC0819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DODATNA NASTAVA</w:t>
            </w:r>
          </w:p>
          <w:p w:rsidR="00C3067B" w:rsidRPr="00F354F2" w:rsidRDefault="00C3067B" w:rsidP="00AC0819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7B" w:rsidRDefault="00C3067B" w:rsidP="00AC0819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ENGLESKI JEZIK</w:t>
            </w:r>
          </w:p>
          <w:p w:rsidR="00C3067B" w:rsidRPr="00F354F2" w:rsidRDefault="00C3067B" w:rsidP="00AC0819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C3067B" w:rsidRPr="00ED5933" w:rsidTr="00AC0819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3067B" w:rsidRPr="00ED5933" w:rsidRDefault="00C3067B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3067B" w:rsidRPr="007E1F78" w:rsidRDefault="00C3067B" w:rsidP="00AC0819">
            <w:pPr>
              <w:pStyle w:val="BodyText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 xml:space="preserve">- stjecanje šire obrazovne osnove potrebne za lakše razumijevanje i usvajanje sadržaja </w:t>
            </w:r>
          </w:p>
          <w:p w:rsidR="00C3067B" w:rsidRPr="007E1F78" w:rsidRDefault="00C3067B" w:rsidP="00AC0819">
            <w:pPr>
              <w:pStyle w:val="BodyText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 ovladavanje jezičnim sredstvima potrebnim za uspješnu komunikaciju</w:t>
            </w:r>
          </w:p>
          <w:p w:rsidR="00C3067B" w:rsidRPr="007E1F78" w:rsidRDefault="00C3067B" w:rsidP="00AC0819">
            <w:pPr>
              <w:pStyle w:val="BodyText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 razvoj kreativnog mišljenja kod učenika</w:t>
            </w:r>
          </w:p>
          <w:p w:rsidR="00C3067B" w:rsidRPr="007E1F78" w:rsidRDefault="00C3067B" w:rsidP="00AC0819">
            <w:pPr>
              <w:pStyle w:val="BodyText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 razvoj smisla i potrebe za samostalan rad, točnost, urednost, sustavnost i preciznost u pismenom i usmenom izražavanju</w:t>
            </w:r>
          </w:p>
          <w:p w:rsidR="00C3067B" w:rsidRPr="007E1F78" w:rsidRDefault="00C3067B" w:rsidP="00AC0819">
            <w:pPr>
              <w:pStyle w:val="BodyText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 stvaranje potrebnih i korisnih navika: koncentracija, pozornost, intenzivna misaona aktivnost, jasno,  precizno i sažeto pismeno i usmeno izlaganje</w:t>
            </w:r>
          </w:p>
        </w:tc>
      </w:tr>
      <w:tr w:rsidR="00C3067B" w:rsidRPr="00ED5933" w:rsidTr="00AC0819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3067B" w:rsidRPr="00ED5933" w:rsidRDefault="00C3067B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C3067B" w:rsidRPr="007E1F78" w:rsidRDefault="00C3067B" w:rsidP="00AC0819">
            <w:pPr>
              <w:pStyle w:val="BodyText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primjena kreativnog mišljenja</w:t>
            </w:r>
          </w:p>
          <w:p w:rsidR="00C3067B" w:rsidRPr="007E1F78" w:rsidRDefault="00C3067B" w:rsidP="00AC0819">
            <w:pPr>
              <w:pStyle w:val="BodyText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osposobljavanje za nastavak školovanja i primjena usvojenog znanja u svakodnevnom životu</w:t>
            </w:r>
          </w:p>
          <w:p w:rsidR="00C3067B" w:rsidRPr="007E1F78" w:rsidRDefault="00C3067B" w:rsidP="00AC0819">
            <w:pPr>
              <w:pStyle w:val="BodyText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samostalnost u različitim komunikacijskim situacijama</w:t>
            </w:r>
          </w:p>
        </w:tc>
      </w:tr>
      <w:tr w:rsidR="00C3067B" w:rsidRPr="00ED5933" w:rsidTr="00AC0819">
        <w:trPr>
          <w:trHeight w:val="8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3067B" w:rsidRPr="00ED5933" w:rsidRDefault="00C3067B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3067B" w:rsidRPr="007E1F78" w:rsidRDefault="00C3067B" w:rsidP="00AC0819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ja Moškatelo, mag</w:t>
            </w:r>
            <w:r w:rsidRPr="007E1F78">
              <w:rPr>
                <w:rFonts w:ascii="Arial" w:hAnsi="Arial" w:cs="Arial"/>
              </w:rPr>
              <w:t>.</w:t>
            </w:r>
          </w:p>
          <w:p w:rsidR="00C3067B" w:rsidRPr="007E1F78" w:rsidRDefault="00C3067B" w:rsidP="00AC0819">
            <w:pPr>
              <w:pStyle w:val="Default"/>
              <w:jc w:val="both"/>
            </w:pPr>
          </w:p>
        </w:tc>
      </w:tr>
      <w:tr w:rsidR="00C3067B" w:rsidRPr="00ED5933" w:rsidTr="00AC0819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3067B" w:rsidRPr="00ED5933" w:rsidRDefault="00C3067B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C3067B" w:rsidRPr="007E1F78" w:rsidRDefault="00C3067B" w:rsidP="00AC0819">
            <w:pPr>
              <w:pStyle w:val="BodyText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 manja grupa učenika, zadaci za napredne učenike</w:t>
            </w:r>
          </w:p>
          <w:p w:rsidR="00C3067B" w:rsidRPr="007E1F78" w:rsidRDefault="00C3067B" w:rsidP="00AC0819">
            <w:pPr>
              <w:pStyle w:val="BodyText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 učenici će na satovima dodatne nastave izvršavati zadaće vezane uz nastavne sadržaje koje ćemo učiti tijekom školske godine.</w:t>
            </w:r>
          </w:p>
        </w:tc>
      </w:tr>
      <w:tr w:rsidR="00C3067B" w:rsidRPr="00ED5933" w:rsidTr="00AC0819">
        <w:trPr>
          <w:trHeight w:val="148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3067B" w:rsidRPr="00ED5933" w:rsidRDefault="00C3067B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lastRenderedPageBreak/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3067B" w:rsidRPr="007E1F78" w:rsidRDefault="00C3067B" w:rsidP="00AC0819">
            <w:pPr>
              <w:pStyle w:val="BodyText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Tijekom školske godine- jednom tjedno.</w:t>
            </w:r>
          </w:p>
        </w:tc>
      </w:tr>
      <w:tr w:rsidR="00C3067B" w:rsidRPr="00ED5933" w:rsidTr="00AC0819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3067B" w:rsidRPr="00ED5933" w:rsidRDefault="00C3067B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3067B" w:rsidRPr="007E1F78" w:rsidRDefault="00C3067B" w:rsidP="00AC0819">
            <w:pPr>
              <w:pStyle w:val="BodyText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Pribor za rad osiguravaju roditelji učenika i škola.</w:t>
            </w:r>
          </w:p>
          <w:p w:rsidR="00C3067B" w:rsidRPr="007E1F78" w:rsidRDefault="00C3067B" w:rsidP="00AC0819">
            <w:pPr>
              <w:pStyle w:val="Default"/>
              <w:jc w:val="both"/>
            </w:pPr>
          </w:p>
        </w:tc>
      </w:tr>
      <w:tr w:rsidR="00C3067B" w:rsidRPr="00ED5933" w:rsidTr="00AC0819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3067B" w:rsidRPr="00ED5933" w:rsidRDefault="00C3067B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3067B" w:rsidRPr="007E1F78" w:rsidRDefault="00C3067B" w:rsidP="00AC0819">
            <w:pPr>
              <w:pStyle w:val="BodyText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Napredak učenika bit će praćen i vrednovan opisno.</w:t>
            </w:r>
          </w:p>
          <w:p w:rsidR="00C3067B" w:rsidRPr="007E1F78" w:rsidRDefault="00C3067B" w:rsidP="00AC0819">
            <w:pPr>
              <w:pStyle w:val="Default"/>
              <w:jc w:val="both"/>
            </w:pPr>
          </w:p>
        </w:tc>
      </w:tr>
    </w:tbl>
    <w:p w:rsidR="00BE16D2" w:rsidRDefault="00C3067B" w:rsidP="00350F90">
      <w:pPr>
        <w:pStyle w:val="NoSpacing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  <w:r>
        <w:rPr>
          <w:rFonts w:ascii="Arial" w:hAnsi="Arial" w:cs="Arial"/>
          <w:sz w:val="28"/>
          <w:szCs w:val="28"/>
        </w:rPr>
        <w:t xml:space="preserve">  Natalija Moškatelo, mag.</w:t>
      </w:r>
    </w:p>
    <w:p w:rsidR="00C3067B" w:rsidRDefault="00C3067B" w:rsidP="00350F90">
      <w:pPr>
        <w:pStyle w:val="NoSpacing"/>
        <w:rPr>
          <w:rFonts w:ascii="Arial" w:hAnsi="Arial" w:cs="Arial"/>
          <w:sz w:val="28"/>
          <w:szCs w:val="28"/>
        </w:rPr>
      </w:pPr>
    </w:p>
    <w:p w:rsidR="00C3067B" w:rsidRDefault="00C3067B" w:rsidP="00350F90">
      <w:pPr>
        <w:pStyle w:val="NoSpacing"/>
        <w:rPr>
          <w:rFonts w:ascii="Arial" w:hAnsi="Arial" w:cs="Arial"/>
          <w:sz w:val="28"/>
          <w:szCs w:val="28"/>
        </w:rPr>
      </w:pPr>
    </w:p>
    <w:p w:rsidR="00C3067B" w:rsidRDefault="00C3067B" w:rsidP="00350F90">
      <w:pPr>
        <w:pStyle w:val="NoSpacing"/>
        <w:rPr>
          <w:rFonts w:ascii="Arial" w:hAnsi="Arial" w:cs="Arial"/>
          <w:sz w:val="28"/>
          <w:szCs w:val="28"/>
        </w:rPr>
      </w:pPr>
    </w:p>
    <w:p w:rsidR="00C3067B" w:rsidRDefault="00C3067B" w:rsidP="00350F90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C3067B" w:rsidTr="00AC081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C3067B" w:rsidRPr="00503162" w:rsidRDefault="00C3067B" w:rsidP="00AC081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ODATNA NASTAVA</w:t>
            </w:r>
          </w:p>
        </w:tc>
        <w:tc>
          <w:tcPr>
            <w:tcW w:w="6014" w:type="dxa"/>
            <w:vAlign w:val="center"/>
          </w:tcPr>
          <w:p w:rsidR="00C3067B" w:rsidRDefault="00C3067B" w:rsidP="00AC0819">
            <w:pPr>
              <w:jc w:val="center"/>
              <w:cnfStyle w:val="100000000000"/>
            </w:pPr>
            <w:r>
              <w:rPr>
                <w:b w:val="0"/>
                <w:sz w:val="32"/>
                <w:szCs w:val="32"/>
              </w:rPr>
              <w:t>Dodatna nastava iz hrvatskog jezika</w:t>
            </w:r>
          </w:p>
        </w:tc>
      </w:tr>
      <w:tr w:rsidR="00C3067B" w:rsidTr="00AC081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C3067B" w:rsidRPr="00503162" w:rsidRDefault="00C3067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C3067B" w:rsidRPr="00046801" w:rsidRDefault="00C3067B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</w:t>
            </w:r>
            <w:r w:rsidRPr="00046801">
              <w:rPr>
                <w:rFonts w:eastAsia="Calibri"/>
                <w:sz w:val="24"/>
                <w:szCs w:val="24"/>
              </w:rPr>
              <w:t>onavljanje znanja iz hrvatskog jezika i književnosti,</w:t>
            </w:r>
          </w:p>
          <w:p w:rsidR="00C3067B" w:rsidRPr="00046801" w:rsidRDefault="00C3067B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046801">
              <w:rPr>
                <w:rFonts w:eastAsia="Calibri"/>
                <w:sz w:val="24"/>
                <w:szCs w:val="24"/>
              </w:rPr>
              <w:t>pripreme za državnu maturu</w:t>
            </w:r>
          </w:p>
          <w:p w:rsidR="00C3067B" w:rsidRPr="00046801" w:rsidRDefault="00C3067B" w:rsidP="00AC081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  <w:p w:rsidR="00C3067B" w:rsidRPr="00046801" w:rsidRDefault="00C3067B" w:rsidP="00AC081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  <w:p w:rsidR="00C3067B" w:rsidRPr="00046801" w:rsidRDefault="00C3067B" w:rsidP="00AC081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  <w:p w:rsidR="00C3067B" w:rsidRPr="00046801" w:rsidRDefault="00C3067B" w:rsidP="00AC081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C3067B" w:rsidTr="00AC081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C3067B" w:rsidRPr="00503162" w:rsidRDefault="00C3067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C3067B" w:rsidRPr="00046801" w:rsidRDefault="00C3067B" w:rsidP="00AC0819">
            <w:pPr>
              <w:pStyle w:val="ListParagraph"/>
              <w:numPr>
                <w:ilvl w:val="0"/>
                <w:numId w:val="18"/>
              </w:numPr>
              <w:cnfStyle w:val="000000010000"/>
              <w:rPr>
                <w:rFonts w:eastAsia="Calibri"/>
                <w:sz w:val="24"/>
                <w:szCs w:val="24"/>
              </w:rPr>
            </w:pPr>
            <w:r w:rsidRPr="00046801">
              <w:rPr>
                <w:rFonts w:eastAsia="Calibri"/>
                <w:sz w:val="24"/>
                <w:szCs w:val="24"/>
              </w:rPr>
              <w:t>Razvijanje učeničkih sposobnosti pisanja eseja i govornog izražavanja</w:t>
            </w:r>
          </w:p>
          <w:p w:rsidR="00C3067B" w:rsidRPr="00046801" w:rsidRDefault="00C3067B" w:rsidP="00AC0819">
            <w:pPr>
              <w:pStyle w:val="ListParagraph"/>
              <w:numPr>
                <w:ilvl w:val="0"/>
                <w:numId w:val="18"/>
              </w:numPr>
              <w:cnfStyle w:val="000000010000"/>
              <w:rPr>
                <w:rFonts w:eastAsia="Calibri"/>
                <w:sz w:val="24"/>
                <w:szCs w:val="24"/>
              </w:rPr>
            </w:pPr>
            <w:r w:rsidRPr="00046801">
              <w:rPr>
                <w:rFonts w:eastAsia="Calibri"/>
                <w:sz w:val="24"/>
                <w:szCs w:val="24"/>
              </w:rPr>
              <w:t>ponavljanje i usustavljivanje naučenoga gradiva tijekom gimnazijskog školovanja</w:t>
            </w:r>
          </w:p>
          <w:p w:rsidR="00C3067B" w:rsidRPr="00046801" w:rsidRDefault="00C3067B" w:rsidP="00AC081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C3067B" w:rsidTr="00AC081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C3067B" w:rsidRPr="00503162" w:rsidRDefault="00C3067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C3067B" w:rsidRPr="00046801" w:rsidRDefault="00C3067B" w:rsidP="00AC081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046801">
              <w:rPr>
                <w:rFonts w:ascii="Calibri" w:eastAsia="Calibri" w:hAnsi="Calibri" w:cs="Times New Roman"/>
                <w:color w:val="auto"/>
              </w:rPr>
              <w:t>Božana Damjanić Majdak,prof.hrvatskog jezika</w:t>
            </w:r>
          </w:p>
        </w:tc>
      </w:tr>
      <w:tr w:rsidR="00C3067B" w:rsidTr="00AC081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C3067B" w:rsidRPr="00503162" w:rsidRDefault="00C3067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C3067B" w:rsidRPr="00046801" w:rsidRDefault="00C3067B" w:rsidP="00AC081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046801">
              <w:rPr>
                <w:rFonts w:ascii="Calibri" w:eastAsia="Calibri" w:hAnsi="Calibri" w:cs="Times New Roman"/>
                <w:color w:val="auto"/>
              </w:rPr>
              <w:t>Tjedna satnica od jednog sata</w:t>
            </w:r>
          </w:p>
          <w:p w:rsidR="00C3067B" w:rsidRPr="00046801" w:rsidRDefault="00C3067B" w:rsidP="00AC0819">
            <w:pPr>
              <w:pStyle w:val="Default"/>
              <w:ind w:left="-108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C3067B" w:rsidTr="00AC081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C3067B" w:rsidRPr="00503162" w:rsidRDefault="00C3067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C3067B" w:rsidRPr="00046801" w:rsidRDefault="00C3067B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046801">
              <w:rPr>
                <w:rFonts w:eastAsia="Calibri"/>
                <w:sz w:val="24"/>
                <w:szCs w:val="24"/>
              </w:rPr>
              <w:t>Tijekom nastavne godine 2017./2018.</w:t>
            </w:r>
          </w:p>
        </w:tc>
      </w:tr>
      <w:tr w:rsidR="00C3067B" w:rsidTr="00AC081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C3067B" w:rsidRPr="00503162" w:rsidRDefault="00C3067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C3067B" w:rsidRPr="00046801" w:rsidRDefault="00C3067B" w:rsidP="00AC081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046801">
              <w:rPr>
                <w:rFonts w:ascii="Calibri" w:eastAsia="Calibri" w:hAnsi="Calibri" w:cs="Times New Roman"/>
                <w:color w:val="auto"/>
              </w:rPr>
              <w:t>Troškovi fotokopirnog papira</w:t>
            </w:r>
          </w:p>
        </w:tc>
      </w:tr>
      <w:tr w:rsidR="00C3067B" w:rsidTr="00AC081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C3067B" w:rsidRPr="00503162" w:rsidRDefault="00C3067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C3067B" w:rsidRPr="00046801" w:rsidRDefault="00C3067B" w:rsidP="00AC081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046801">
              <w:rPr>
                <w:rFonts w:ascii="Calibri" w:eastAsia="Calibri" w:hAnsi="Calibri" w:cs="Times New Roman"/>
                <w:color w:val="auto"/>
              </w:rPr>
              <w:t>Vrednovanje napisanih eseja i uspjeh na državnoj maturi</w:t>
            </w:r>
          </w:p>
          <w:p w:rsidR="00C3067B" w:rsidRPr="00046801" w:rsidRDefault="00C3067B" w:rsidP="00AC0819">
            <w:pPr>
              <w:pStyle w:val="Default"/>
              <w:ind w:left="-108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:rsidR="00C3067B" w:rsidRPr="00531975" w:rsidRDefault="00C3067B" w:rsidP="00C3067B">
      <w:pPr>
        <w:pStyle w:val="NoSpacing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C3067B" w:rsidRPr="00A61B5B" w:rsidRDefault="00C3067B" w:rsidP="00C3067B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A61B5B">
        <w:rPr>
          <w:rFonts w:ascii="Calibri" w:eastAsia="Calibri" w:hAnsi="Calibri" w:cs="Times New Roman"/>
          <w:sz w:val="28"/>
          <w:szCs w:val="28"/>
        </w:rPr>
        <w:t>Božana Damjanić Majdak</w:t>
      </w:r>
      <w:r>
        <w:rPr>
          <w:rFonts w:ascii="Calibri" w:eastAsia="Calibri" w:hAnsi="Calibri" w:cs="Times New Roman"/>
          <w:sz w:val="28"/>
          <w:szCs w:val="28"/>
        </w:rPr>
        <w:t>, prof.</w:t>
      </w:r>
    </w:p>
    <w:p w:rsidR="00C3067B" w:rsidRDefault="00C3067B" w:rsidP="00C3067B">
      <w:pPr>
        <w:rPr>
          <w:rFonts w:ascii="Times New Roman" w:hAnsi="Times New Roman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C3067B" w:rsidTr="00AC081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C3067B" w:rsidRPr="00503162" w:rsidRDefault="00C3067B" w:rsidP="00AC081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DODATNA NASTAVA</w:t>
            </w:r>
          </w:p>
        </w:tc>
        <w:tc>
          <w:tcPr>
            <w:tcW w:w="6014" w:type="dxa"/>
            <w:vAlign w:val="center"/>
          </w:tcPr>
          <w:p w:rsidR="00C3067B" w:rsidRDefault="00C3067B" w:rsidP="00AC0819">
            <w:pPr>
              <w:jc w:val="center"/>
              <w:cnfStyle w:val="100000000000"/>
            </w:pPr>
            <w:r>
              <w:rPr>
                <w:b w:val="0"/>
                <w:sz w:val="32"/>
                <w:szCs w:val="32"/>
              </w:rPr>
              <w:t>ENGLE</w:t>
            </w:r>
            <w:r w:rsidRPr="00F66F92">
              <w:rPr>
                <w:b w:val="0"/>
                <w:sz w:val="32"/>
                <w:szCs w:val="32"/>
              </w:rPr>
              <w:t>SKI JEZIK</w:t>
            </w:r>
          </w:p>
        </w:tc>
      </w:tr>
      <w:tr w:rsidR="00C3067B" w:rsidTr="00AC081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C3067B" w:rsidRPr="00503162" w:rsidRDefault="00C3067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C3067B" w:rsidRDefault="00C3067B" w:rsidP="00AC0819">
            <w:pPr>
              <w:cnfStyle w:val="000000100000"/>
            </w:pPr>
            <w:r w:rsidRPr="00F66F92">
              <w:rPr>
                <w:sz w:val="24"/>
                <w:szCs w:val="24"/>
              </w:rPr>
              <w:t>Priprema učenika za državnu maturu</w:t>
            </w:r>
          </w:p>
        </w:tc>
      </w:tr>
      <w:tr w:rsidR="00C3067B" w:rsidTr="00AC081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C3067B" w:rsidRPr="00503162" w:rsidRDefault="00C3067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C3067B" w:rsidRPr="00F66F92" w:rsidRDefault="00C3067B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F66F92">
              <w:rPr>
                <w:rFonts w:eastAsia="Calibri"/>
                <w:sz w:val="24"/>
                <w:szCs w:val="24"/>
              </w:rPr>
              <w:t>Poboljšanje jezičnih kompetencija učenika te usavršavanje jezičnih vještina slušanje i čitanje s razumijevan</w:t>
            </w:r>
            <w:r>
              <w:rPr>
                <w:sz w:val="24"/>
                <w:szCs w:val="24"/>
              </w:rPr>
              <w:t>jem te pisanje</w:t>
            </w:r>
            <w:r w:rsidRPr="00F66F92">
              <w:rPr>
                <w:rFonts w:eastAsia="Calibri"/>
                <w:sz w:val="24"/>
                <w:szCs w:val="24"/>
              </w:rPr>
              <w:t>, razvijanje sposobnosti</w:t>
            </w:r>
            <w:r>
              <w:rPr>
                <w:sz w:val="24"/>
                <w:szCs w:val="24"/>
              </w:rPr>
              <w:t xml:space="preserve"> pravilne uporabe </w:t>
            </w:r>
            <w:r w:rsidRPr="00F66F92">
              <w:rPr>
                <w:rFonts w:eastAsia="Calibri"/>
                <w:sz w:val="24"/>
                <w:szCs w:val="24"/>
              </w:rPr>
              <w:t>gramatičke građe potrebne za usmenu i pisanu komunikaciju.</w:t>
            </w:r>
          </w:p>
          <w:p w:rsidR="00C3067B" w:rsidRPr="00F66F92" w:rsidRDefault="00C3067B" w:rsidP="00AC0819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C3067B" w:rsidTr="00AC081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C3067B" w:rsidRPr="00503162" w:rsidRDefault="00C3067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C3067B" w:rsidRPr="00F66F92" w:rsidRDefault="00C3067B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F66F92">
              <w:rPr>
                <w:rFonts w:eastAsia="Calibri"/>
                <w:sz w:val="24"/>
                <w:szCs w:val="24"/>
              </w:rPr>
              <w:t xml:space="preserve">Marija Huljić,prof. engleskog jezika </w:t>
            </w:r>
          </w:p>
          <w:p w:rsidR="00C3067B" w:rsidRPr="00F66F92" w:rsidRDefault="00C3067B" w:rsidP="00AC0819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C3067B" w:rsidTr="00AC081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C3067B" w:rsidRPr="00503162" w:rsidRDefault="00C3067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C3067B" w:rsidRPr="00F66F92" w:rsidRDefault="00C3067B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F66F92">
              <w:rPr>
                <w:rFonts w:eastAsia="Calibri"/>
                <w:sz w:val="24"/>
                <w:szCs w:val="24"/>
              </w:rPr>
              <w:t>Tijekom školske godine na dodatnim satima u izvannastavnom terminu te subotom</w:t>
            </w:r>
          </w:p>
          <w:p w:rsidR="00C3067B" w:rsidRPr="00F66F92" w:rsidRDefault="00C3067B" w:rsidP="00AC0819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C3067B" w:rsidTr="00AC081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C3067B" w:rsidRPr="00503162" w:rsidRDefault="00C3067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C3067B" w:rsidRPr="00F66F92" w:rsidRDefault="00C3067B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F66F92">
              <w:rPr>
                <w:rFonts w:eastAsia="Calibri"/>
                <w:sz w:val="24"/>
                <w:szCs w:val="24"/>
              </w:rPr>
              <w:t>Kroz cijelu školsku godinu</w:t>
            </w:r>
          </w:p>
          <w:p w:rsidR="00C3067B" w:rsidRPr="00F66F92" w:rsidRDefault="00C3067B" w:rsidP="00AC0819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C3067B" w:rsidTr="00AC081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C3067B" w:rsidRPr="00503162" w:rsidRDefault="00C3067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C3067B" w:rsidRPr="00F66F92" w:rsidRDefault="00C3067B" w:rsidP="00AC0819">
            <w:pPr>
              <w:cnfStyle w:val="000000010000"/>
              <w:rPr>
                <w:sz w:val="24"/>
                <w:szCs w:val="24"/>
              </w:rPr>
            </w:pPr>
            <w:r w:rsidRPr="00F66F92">
              <w:rPr>
                <w:rFonts w:eastAsia="Calibri"/>
                <w:sz w:val="24"/>
                <w:szCs w:val="24"/>
              </w:rPr>
              <w:t>Kopiranje potrebnih radnih materijala</w:t>
            </w:r>
          </w:p>
        </w:tc>
      </w:tr>
      <w:tr w:rsidR="00C3067B" w:rsidTr="00AC081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C3067B" w:rsidRPr="00503162" w:rsidRDefault="00C3067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C3067B" w:rsidRPr="00F66F92" w:rsidRDefault="00C3067B" w:rsidP="00AC0819">
            <w:pPr>
              <w:cnfStyle w:val="000000100000"/>
              <w:rPr>
                <w:sz w:val="24"/>
                <w:szCs w:val="24"/>
              </w:rPr>
            </w:pPr>
            <w:r w:rsidRPr="00F66F92">
              <w:rPr>
                <w:rFonts w:eastAsia="Calibri"/>
                <w:sz w:val="24"/>
                <w:szCs w:val="24"/>
              </w:rPr>
              <w:t>Stečena znanja i iskustva iskoristiti na državnoj</w:t>
            </w:r>
            <w:r w:rsidRPr="00F66F92">
              <w:rPr>
                <w:sz w:val="24"/>
                <w:szCs w:val="24"/>
              </w:rPr>
              <w:t xml:space="preserve"> maturi</w:t>
            </w:r>
          </w:p>
        </w:tc>
      </w:tr>
    </w:tbl>
    <w:p w:rsidR="00C3067B" w:rsidRPr="00531975" w:rsidRDefault="00C3067B" w:rsidP="00C3067B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C3067B" w:rsidRDefault="00C3067B" w:rsidP="00C3067B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531975">
        <w:rPr>
          <w:rFonts w:ascii="Calibri" w:eastAsia="Calibri" w:hAnsi="Calibri" w:cs="Times New Roman"/>
          <w:sz w:val="28"/>
          <w:szCs w:val="28"/>
        </w:rPr>
        <w:t>Marija Huljić</w:t>
      </w:r>
      <w:r>
        <w:rPr>
          <w:rFonts w:ascii="Calibri" w:eastAsia="Calibri" w:hAnsi="Calibri" w:cs="Times New Roman"/>
          <w:sz w:val="28"/>
          <w:szCs w:val="28"/>
        </w:rPr>
        <w:t>, prof.</w:t>
      </w:r>
    </w:p>
    <w:p w:rsidR="00C3067B" w:rsidRDefault="00C3067B" w:rsidP="00C3067B">
      <w:pPr>
        <w:jc w:val="right"/>
        <w:rPr>
          <w:rFonts w:ascii="Times New Roman" w:hAnsi="Times New Roman"/>
        </w:rPr>
      </w:pPr>
    </w:p>
    <w:p w:rsidR="00C3067B" w:rsidRDefault="00C3067B" w:rsidP="00C3067B">
      <w:pPr>
        <w:rPr>
          <w:rFonts w:ascii="Times New Roman" w:hAnsi="Times New Roman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C3067B" w:rsidTr="00AC081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C3067B" w:rsidRPr="00503162" w:rsidRDefault="00C3067B" w:rsidP="00AC081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ODATNA NASTAVA</w:t>
            </w:r>
          </w:p>
        </w:tc>
        <w:tc>
          <w:tcPr>
            <w:tcW w:w="6014" w:type="dxa"/>
            <w:vAlign w:val="center"/>
          </w:tcPr>
          <w:p w:rsidR="00C3067B" w:rsidRDefault="00C3067B" w:rsidP="00AC0819">
            <w:pPr>
              <w:jc w:val="center"/>
              <w:cnfStyle w:val="100000000000"/>
            </w:pPr>
            <w:r>
              <w:rPr>
                <w:b w:val="0"/>
                <w:sz w:val="32"/>
                <w:szCs w:val="32"/>
              </w:rPr>
              <w:t>Vježbanje pisanje eseja</w:t>
            </w:r>
          </w:p>
        </w:tc>
      </w:tr>
      <w:tr w:rsidR="00C3067B" w:rsidTr="00AC081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C3067B" w:rsidRPr="00503162" w:rsidRDefault="00C3067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C3067B" w:rsidRDefault="00C3067B" w:rsidP="00AC081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U</w:t>
            </w:r>
            <w:r w:rsidRPr="00E3724B">
              <w:rPr>
                <w:rFonts w:ascii="Calibri" w:eastAsia="Calibri" w:hAnsi="Calibri" w:cs="Times New Roman"/>
                <w:color w:val="auto"/>
              </w:rPr>
              <w:t>sustaviti gradivo iz hrvatskog jezika,poboljšati pismeno izražavanje,naučiti sastavljati esej na zadanu temu</w:t>
            </w:r>
            <w:r>
              <w:rPr>
                <w:rFonts w:ascii="Calibri" w:eastAsia="Calibri" w:hAnsi="Calibri" w:cs="Times New Roman"/>
                <w:color w:val="auto"/>
              </w:rPr>
              <w:t>.</w:t>
            </w:r>
          </w:p>
          <w:p w:rsidR="00C3067B" w:rsidRPr="00E3724B" w:rsidRDefault="00C3067B" w:rsidP="00AC081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C3067B" w:rsidTr="00AC081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C3067B" w:rsidRPr="00503162" w:rsidRDefault="00C3067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C3067B" w:rsidRPr="00F66F92" w:rsidRDefault="00C3067B" w:rsidP="00AC0819">
            <w:pPr>
              <w:pStyle w:val="Default"/>
              <w:jc w:val="both"/>
              <w:cnfStyle w:val="000000010000"/>
            </w:pPr>
            <w:r>
              <w:rPr>
                <w:rFonts w:ascii="Calibri" w:eastAsia="Calibri" w:hAnsi="Calibri" w:cs="Times New Roman"/>
                <w:color w:val="auto"/>
              </w:rPr>
              <w:t>J</w:t>
            </w:r>
            <w:r w:rsidRPr="00E3724B">
              <w:rPr>
                <w:rFonts w:ascii="Calibri" w:eastAsia="Calibri" w:hAnsi="Calibri" w:cs="Times New Roman"/>
                <w:color w:val="auto"/>
              </w:rPr>
              <w:t>ezično-komunikacijsko područje-hrvatski jezik</w:t>
            </w:r>
          </w:p>
        </w:tc>
      </w:tr>
      <w:tr w:rsidR="00C3067B" w:rsidTr="00AC081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C3067B" w:rsidRPr="00503162" w:rsidRDefault="00C3067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C3067B" w:rsidRPr="00255AB4" w:rsidRDefault="00C3067B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E3724B">
              <w:rPr>
                <w:rFonts w:eastAsia="Calibri"/>
                <w:sz w:val="24"/>
                <w:szCs w:val="24"/>
              </w:rPr>
              <w:t>Božana Damjanić Majdak</w:t>
            </w:r>
          </w:p>
        </w:tc>
      </w:tr>
      <w:tr w:rsidR="00C3067B" w:rsidTr="00AC081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C3067B" w:rsidRPr="00503162" w:rsidRDefault="00C3067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C3067B" w:rsidRPr="00E3724B" w:rsidRDefault="00C3067B" w:rsidP="00AC0819">
            <w:pPr>
              <w:pStyle w:val="Default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E3724B">
              <w:rPr>
                <w:rFonts w:ascii="Calibri" w:eastAsia="Calibri" w:hAnsi="Calibri" w:cs="Times New Roman"/>
                <w:color w:val="auto"/>
              </w:rPr>
              <w:t>Neposredni rad s učenicima(individualno i grupno)</w:t>
            </w:r>
          </w:p>
          <w:p w:rsidR="00C3067B" w:rsidRPr="00E3724B" w:rsidRDefault="00C3067B" w:rsidP="00AC0819">
            <w:pPr>
              <w:pStyle w:val="Default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cnfStyle w:val="000000010000"/>
              <w:rPr>
                <w:rFonts w:ascii="Century Gothic" w:hAnsi="Century Gothic" w:cs="Century Gothic"/>
              </w:rPr>
            </w:pPr>
            <w:r w:rsidRPr="00E3724B">
              <w:rPr>
                <w:rFonts w:ascii="Calibri" w:eastAsia="Calibri" w:hAnsi="Calibri" w:cs="Times New Roman"/>
                <w:color w:val="auto"/>
              </w:rPr>
              <w:t>Samostalni rad učenika</w:t>
            </w:r>
          </w:p>
        </w:tc>
      </w:tr>
      <w:tr w:rsidR="00C3067B" w:rsidTr="00AC081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C3067B" w:rsidRPr="00503162" w:rsidRDefault="00C3067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C3067B" w:rsidRPr="00255AB4" w:rsidRDefault="00C3067B" w:rsidP="00AC081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E3724B">
              <w:rPr>
                <w:rFonts w:ascii="Calibri" w:eastAsia="Calibri" w:hAnsi="Calibri" w:cs="Times New Roman"/>
                <w:color w:val="auto"/>
              </w:rPr>
              <w:t>Jedan sat tjedno tijekom nastavne godine 2017./2018.</w:t>
            </w:r>
          </w:p>
        </w:tc>
      </w:tr>
      <w:tr w:rsidR="00C3067B" w:rsidTr="00AC081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C3067B" w:rsidRPr="00503162" w:rsidRDefault="00C3067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C3067B" w:rsidRPr="00255AB4" w:rsidRDefault="00C3067B" w:rsidP="00AC081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</w:rPr>
            </w:pPr>
            <w:r w:rsidRPr="00E3724B">
              <w:rPr>
                <w:rFonts w:ascii="Calibri" w:eastAsia="Calibri" w:hAnsi="Calibri" w:cs="Times New Roman"/>
                <w:color w:val="auto"/>
              </w:rPr>
              <w:t>Troškovi fotokopirnog papira</w:t>
            </w:r>
          </w:p>
        </w:tc>
      </w:tr>
      <w:tr w:rsidR="00C3067B" w:rsidTr="00AC081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C3067B" w:rsidRPr="00503162" w:rsidRDefault="00C3067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lastRenderedPageBreak/>
              <w:t>7. Način vrednovanja i način korištenja rezultata vrednovanja</w:t>
            </w:r>
          </w:p>
        </w:tc>
        <w:tc>
          <w:tcPr>
            <w:tcW w:w="6014" w:type="dxa"/>
          </w:tcPr>
          <w:p w:rsidR="00C3067B" w:rsidRPr="00A61B5B" w:rsidRDefault="00C3067B" w:rsidP="00AC081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A61B5B">
              <w:rPr>
                <w:rFonts w:ascii="Calibri" w:eastAsia="Calibri" w:hAnsi="Calibri" w:cs="Times New Roman"/>
                <w:color w:val="auto"/>
              </w:rPr>
              <w:t>Rezultati učenika na državnoj maturi iz hrvatskog jezika</w:t>
            </w:r>
          </w:p>
          <w:p w:rsidR="00C3067B" w:rsidRPr="00255AB4" w:rsidRDefault="00C3067B" w:rsidP="00AC0819">
            <w:pPr>
              <w:pStyle w:val="Default"/>
              <w:ind w:left="720"/>
              <w:jc w:val="both"/>
              <w:cnfStyle w:val="000000100000"/>
              <w:rPr>
                <w:rFonts w:ascii="Calibri" w:eastAsia="Calibri" w:hAnsi="Calibri" w:cs="Times New Roman"/>
              </w:rPr>
            </w:pPr>
          </w:p>
        </w:tc>
      </w:tr>
    </w:tbl>
    <w:p w:rsidR="00C3067B" w:rsidRPr="00531975" w:rsidRDefault="00C3067B" w:rsidP="00C3067B">
      <w:pPr>
        <w:pStyle w:val="NoSpacing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C3067B" w:rsidRDefault="00C3067B" w:rsidP="00C3067B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A61B5B">
        <w:rPr>
          <w:rFonts w:ascii="Calibri" w:eastAsia="Calibri" w:hAnsi="Calibri" w:cs="Times New Roman"/>
          <w:sz w:val="28"/>
          <w:szCs w:val="28"/>
        </w:rPr>
        <w:t>Božana Damjanić Majdak</w:t>
      </w:r>
      <w:r>
        <w:rPr>
          <w:rFonts w:ascii="Calibri" w:eastAsia="Calibri" w:hAnsi="Calibri" w:cs="Times New Roman"/>
          <w:sz w:val="28"/>
          <w:szCs w:val="28"/>
        </w:rPr>
        <w:t>, prof.</w:t>
      </w:r>
    </w:p>
    <w:p w:rsidR="00C3067B" w:rsidRDefault="00C3067B" w:rsidP="00350F90">
      <w:pPr>
        <w:pStyle w:val="NoSpacing"/>
        <w:rPr>
          <w:rFonts w:ascii="Arial" w:hAnsi="Arial" w:cs="Arial"/>
          <w:sz w:val="28"/>
          <w:szCs w:val="28"/>
        </w:rPr>
      </w:pPr>
    </w:p>
    <w:p w:rsidR="00896411" w:rsidRDefault="00896411" w:rsidP="00350F90">
      <w:pPr>
        <w:pStyle w:val="NoSpacing"/>
        <w:rPr>
          <w:rFonts w:ascii="Arial" w:hAnsi="Arial" w:cs="Arial"/>
          <w:sz w:val="28"/>
          <w:szCs w:val="28"/>
        </w:rPr>
      </w:pPr>
    </w:p>
    <w:p w:rsidR="00896411" w:rsidRDefault="00896411" w:rsidP="00350F90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64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409"/>
        <w:gridCol w:w="6232"/>
      </w:tblGrid>
      <w:tr w:rsidR="00896411" w:rsidRPr="00ED5933" w:rsidTr="002B00FA">
        <w:trPr>
          <w:trHeight w:val="35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411" w:rsidRDefault="00896411" w:rsidP="00AC0819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DODATNA NASTAVA</w:t>
            </w:r>
          </w:p>
          <w:p w:rsidR="00896411" w:rsidRPr="00F354F2" w:rsidRDefault="00896411" w:rsidP="00AC0819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11" w:rsidRDefault="00896411" w:rsidP="00AC0819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Engleski jezik</w:t>
            </w:r>
          </w:p>
          <w:p w:rsidR="00896411" w:rsidRPr="00F354F2" w:rsidRDefault="00896411" w:rsidP="00AC0819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896411" w:rsidRPr="00ED5933" w:rsidTr="002B00FA">
        <w:trPr>
          <w:trHeight w:val="108"/>
        </w:trPr>
        <w:tc>
          <w:tcPr>
            <w:tcW w:w="3409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96411" w:rsidRPr="00ED5933" w:rsidRDefault="00896411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232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96411" w:rsidRDefault="00896411" w:rsidP="00AC0819">
            <w:r>
              <w:t>- ponoviti, proširiti i produbiti nastavne sadržaje iz redovne nastave</w:t>
            </w:r>
          </w:p>
          <w:p w:rsidR="00896411" w:rsidRDefault="00896411" w:rsidP="00AC0819">
            <w:r>
              <w:t>- usvojiti sadržaje koji nisu sastavni dio nastavnih programa učenika strukovnih škola</w:t>
            </w:r>
          </w:p>
          <w:p w:rsidR="00896411" w:rsidRDefault="00896411" w:rsidP="00AC0819">
            <w:r>
              <w:t>- pripremiti učenike za polaganje državne mature na osnovnoj i višoj razini</w:t>
            </w:r>
          </w:p>
          <w:p w:rsidR="00896411" w:rsidRPr="00753E8B" w:rsidRDefault="00896411" w:rsidP="00AC0819">
            <w:r>
              <w:t xml:space="preserve">- pripremiti učenike za sudjelovanje na natjecanju iz engleskog jezika </w:t>
            </w:r>
          </w:p>
        </w:tc>
      </w:tr>
      <w:tr w:rsidR="00896411" w:rsidRPr="00ED5933" w:rsidTr="002B00FA">
        <w:trPr>
          <w:trHeight w:val="897"/>
        </w:trPr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896411" w:rsidRPr="00ED5933" w:rsidRDefault="00896411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896411" w:rsidRPr="00753E8B" w:rsidRDefault="00896411" w:rsidP="00AC0819">
            <w:r w:rsidRPr="00753E8B">
              <w:t>- pripremiti učenike za polaganje državne mature</w:t>
            </w:r>
          </w:p>
          <w:p w:rsidR="00896411" w:rsidRPr="00753E8B" w:rsidRDefault="00896411" w:rsidP="00AC0819">
            <w:r w:rsidRPr="00753E8B">
              <w:t>- upoznati ih sa raznim tipovima zadataka i načinima rješavanja kako bi postigli što bolje rezultate</w:t>
            </w:r>
          </w:p>
        </w:tc>
      </w:tr>
      <w:tr w:rsidR="00896411" w:rsidRPr="00ED5933" w:rsidTr="002B00FA">
        <w:trPr>
          <w:trHeight w:val="663"/>
        </w:trPr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96411" w:rsidRPr="00753E8B" w:rsidRDefault="00896411" w:rsidP="00AC0819">
            <w:pPr>
              <w:pStyle w:val="Default"/>
              <w:rPr>
                <w:rFonts w:ascii="Century Gothic" w:hAnsi="Century Gothic" w:cs="Century Gothic"/>
                <w:color w:val="auto"/>
              </w:rPr>
            </w:pPr>
            <w:r w:rsidRPr="00753E8B">
              <w:rPr>
                <w:rFonts w:ascii="Century Gothic" w:hAnsi="Century Gothic" w:cs="Century Gothic"/>
                <w:b/>
                <w:bCs/>
                <w:color w:val="auto"/>
              </w:rPr>
              <w:t xml:space="preserve">3. Nositelji aktivnosti i njihova odgovornost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96411" w:rsidRPr="00862163" w:rsidRDefault="00896411" w:rsidP="00AC081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2163">
              <w:rPr>
                <w:rFonts w:ascii="Times New Roman" w:hAnsi="Times New Roman" w:cs="Times New Roman"/>
                <w:color w:val="auto"/>
              </w:rPr>
              <w:t>Vilma Milatić, mag.</w:t>
            </w:r>
          </w:p>
        </w:tc>
      </w:tr>
      <w:tr w:rsidR="00896411" w:rsidRPr="00ED5933" w:rsidTr="002B00FA">
        <w:trPr>
          <w:trHeight w:val="902"/>
        </w:trPr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896411" w:rsidRPr="00753E8B" w:rsidRDefault="00896411" w:rsidP="00AC0819">
            <w:pPr>
              <w:pStyle w:val="Default"/>
              <w:rPr>
                <w:rFonts w:ascii="Century Gothic" w:hAnsi="Century Gothic" w:cs="Century Gothic"/>
                <w:color w:val="auto"/>
              </w:rPr>
            </w:pPr>
            <w:r w:rsidRPr="00753E8B">
              <w:rPr>
                <w:rFonts w:ascii="Century Gothic" w:hAnsi="Century Gothic" w:cs="Century Gothic"/>
                <w:b/>
                <w:bCs/>
                <w:color w:val="auto"/>
              </w:rPr>
              <w:t xml:space="preserve">4. Način realizacije aktivnosti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896411" w:rsidRPr="00753E8B" w:rsidRDefault="00896411" w:rsidP="00AC0819">
            <w:r>
              <w:t>Individualno, rad u manjim grupama i skupno</w:t>
            </w:r>
          </w:p>
        </w:tc>
      </w:tr>
      <w:tr w:rsidR="00896411" w:rsidRPr="00ED5933" w:rsidTr="002B00FA">
        <w:trPr>
          <w:trHeight w:val="1195"/>
        </w:trPr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96411" w:rsidRPr="00ED5933" w:rsidRDefault="00896411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96411" w:rsidRPr="00151D20" w:rsidRDefault="00896411" w:rsidP="00AC0819">
            <w:r>
              <w:t>Tijekom školske godine, 1 sat tjedno</w:t>
            </w:r>
          </w:p>
        </w:tc>
      </w:tr>
      <w:tr w:rsidR="00896411" w:rsidRPr="00ED5933" w:rsidTr="002B00FA">
        <w:trPr>
          <w:trHeight w:val="896"/>
        </w:trPr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6411" w:rsidRPr="00ED5933" w:rsidRDefault="00896411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6411" w:rsidRPr="00862163" w:rsidRDefault="00896411" w:rsidP="00AC08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62163">
              <w:rPr>
                <w:rFonts w:ascii="Times New Roman" w:hAnsi="Times New Roman" w:cs="Times New Roman"/>
              </w:rPr>
              <w:t>Troškovi printanja i kopiranja radnih materijala, nastavnički udžbenic</w:t>
            </w: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896411" w:rsidRPr="00ED5933" w:rsidTr="002B00FA">
        <w:trPr>
          <w:trHeight w:val="896"/>
        </w:trPr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96411" w:rsidRPr="00753E8B" w:rsidRDefault="00896411" w:rsidP="00AC0819">
            <w:pPr>
              <w:pStyle w:val="Default"/>
              <w:rPr>
                <w:rFonts w:ascii="Century Gothic" w:hAnsi="Century Gothic" w:cs="Century Gothic"/>
                <w:color w:val="auto"/>
              </w:rPr>
            </w:pPr>
            <w:r w:rsidRPr="00753E8B">
              <w:rPr>
                <w:rFonts w:ascii="Century Gothic" w:hAnsi="Century Gothic" w:cs="Century Gothic"/>
                <w:b/>
                <w:bCs/>
                <w:color w:val="auto"/>
              </w:rPr>
              <w:t xml:space="preserve">7. Način vrednovanja i način korištenja rezultata vrednovanja 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96411" w:rsidRPr="00753E8B" w:rsidRDefault="00896411" w:rsidP="00AC0819">
            <w:r>
              <w:t>U</w:t>
            </w:r>
            <w:r w:rsidRPr="00753E8B">
              <w:t xml:space="preserve">spjeh na državnoj maturi </w:t>
            </w:r>
            <w:r>
              <w:t>i natjecanjima</w:t>
            </w:r>
          </w:p>
        </w:tc>
      </w:tr>
    </w:tbl>
    <w:p w:rsidR="00896411" w:rsidRDefault="00896411" w:rsidP="00896411"/>
    <w:p w:rsidR="00896411" w:rsidRDefault="00896411" w:rsidP="00896411">
      <w:pPr>
        <w:ind w:left="5664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896411" w:rsidRPr="00F354F2" w:rsidRDefault="00896411" w:rsidP="00896411">
      <w:pPr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lma Milatić, mag.</w:t>
      </w:r>
    </w:p>
    <w:p w:rsidR="00C3067B" w:rsidRDefault="00C3067B" w:rsidP="00350F90">
      <w:pPr>
        <w:pStyle w:val="NoSpacing"/>
        <w:rPr>
          <w:sz w:val="28"/>
          <w:szCs w:val="28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1A7B3B" w:rsidTr="00AC081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1A7B3B" w:rsidRPr="00503162" w:rsidRDefault="001A7B3B" w:rsidP="00AC081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OPUNSKA NASTAVA</w:t>
            </w:r>
          </w:p>
        </w:tc>
        <w:tc>
          <w:tcPr>
            <w:tcW w:w="6014" w:type="dxa"/>
            <w:vAlign w:val="center"/>
          </w:tcPr>
          <w:p w:rsidR="001A7B3B" w:rsidRPr="00CE70F4" w:rsidRDefault="001A7B3B" w:rsidP="00AC0819">
            <w:pPr>
              <w:jc w:val="center"/>
              <w:cnfStyle w:val="100000000000"/>
              <w:rPr>
                <w:rFonts w:ascii="Cambria" w:hAnsi="Cambria"/>
                <w:b w:val="0"/>
                <w:sz w:val="32"/>
                <w:szCs w:val="32"/>
              </w:rPr>
            </w:pPr>
            <w:r w:rsidRPr="00CE70F4">
              <w:rPr>
                <w:rFonts w:ascii="Cambria" w:hAnsi="Cambria"/>
                <w:b w:val="0"/>
                <w:sz w:val="32"/>
                <w:szCs w:val="32"/>
              </w:rPr>
              <w:t>PRIPREMA ZAVRŠNIH RAZREDA ZA DRŽAVNU MATURU - 4. razred gimnazije</w:t>
            </w:r>
          </w:p>
          <w:p w:rsidR="001A7B3B" w:rsidRDefault="001A7B3B" w:rsidP="00AC0819">
            <w:pPr>
              <w:jc w:val="center"/>
              <w:cnfStyle w:val="100000000000"/>
            </w:pPr>
          </w:p>
        </w:tc>
      </w:tr>
      <w:tr w:rsidR="001A7B3B" w:rsidTr="00AC081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1A7B3B" w:rsidRPr="00CE70F4" w:rsidRDefault="001A7B3B" w:rsidP="00AC081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Ponavljanje i utvrđivane znanja iz svih jezičnih vještina u cilju poboljšanja istih te uspješne prolaznosti na završnom ispitu.</w:t>
            </w:r>
          </w:p>
        </w:tc>
      </w:tr>
      <w:tr w:rsidR="001A7B3B" w:rsidTr="00AC081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1A7B3B" w:rsidRPr="00CE70F4" w:rsidRDefault="001A7B3B" w:rsidP="00AC0819">
            <w:pPr>
              <w:pStyle w:val="Default"/>
              <w:snapToGri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Pomoć učenicima kroz grupno učenje u savladavanju i uvježbavanju tipiziranih zadataka iz svih vještina.</w:t>
            </w:r>
          </w:p>
          <w:p w:rsidR="001A7B3B" w:rsidRPr="00CE70F4" w:rsidRDefault="001A7B3B" w:rsidP="00AC0819">
            <w:pPr>
              <w:pStyle w:val="Default"/>
              <w:snapToGri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Rad na greškama,prepoznavanje istih, prezentacije uspješnih uradaka prethodnih generacija.</w:t>
            </w:r>
          </w:p>
        </w:tc>
      </w:tr>
      <w:tr w:rsidR="001A7B3B" w:rsidTr="00AC081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1A7B3B" w:rsidRPr="00CE70F4" w:rsidRDefault="001A7B3B" w:rsidP="00AC0819">
            <w:pPr>
              <w:pStyle w:val="Default"/>
              <w:snapToGrid w:val="0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Predmetni nastavnik: Dijana Salamunić</w:t>
            </w:r>
          </w:p>
        </w:tc>
      </w:tr>
      <w:tr w:rsidR="001A7B3B" w:rsidTr="00AC081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1A7B3B" w:rsidRPr="00CE70F4" w:rsidRDefault="001A7B3B" w:rsidP="00AC0819">
            <w:pPr>
              <w:pStyle w:val="Default"/>
              <w:snapToGri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Priprema učenika po odabranim razinama A/B. Obrada jezičnih i gramatičkih sadržaja kroz pripremne udžbenike i testove.</w:t>
            </w:r>
          </w:p>
        </w:tc>
      </w:tr>
      <w:tr w:rsidR="001A7B3B" w:rsidTr="00AC081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1A7B3B" w:rsidRPr="00CE70F4" w:rsidRDefault="001A7B3B" w:rsidP="00AC0819">
            <w:pPr>
              <w:pStyle w:val="Default"/>
              <w:snapToGrid w:val="0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LISTOPAD-STUDENI,</w:t>
            </w:r>
          </w:p>
          <w:p w:rsidR="001A7B3B" w:rsidRPr="00CE70F4" w:rsidRDefault="001A7B3B" w:rsidP="00AC0819">
            <w:pPr>
              <w:pStyle w:val="Default"/>
              <w:snapToGrid w:val="0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SIJEČANJ- SVIBANJ ..po dogovoru sa učenicima Subotom i tijekom tjedna nakon završetka nastavne godine.</w:t>
            </w:r>
          </w:p>
        </w:tc>
      </w:tr>
      <w:tr w:rsidR="001A7B3B" w:rsidTr="00AC081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1A7B3B" w:rsidRPr="00CE70F4" w:rsidRDefault="001A7B3B" w:rsidP="00AC0819">
            <w:pPr>
              <w:pStyle w:val="Default"/>
              <w:snapToGri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Kopiranje radnog materijala, mogući potrebni nastavnički udžbenici i materijali, putni troškovi nastavnika za stručne seminare.</w:t>
            </w:r>
          </w:p>
        </w:tc>
      </w:tr>
      <w:tr w:rsidR="001A7B3B" w:rsidTr="00AC081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1A7B3B" w:rsidRPr="00503162" w:rsidRDefault="001A7B3B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1A7B3B" w:rsidRPr="00CE70F4" w:rsidRDefault="001A7B3B" w:rsidP="00AC0819">
            <w:pPr>
              <w:pStyle w:val="Default"/>
              <w:snapToGrid w:val="0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>Stimulacija redovnog pohađanja i praćenja kroz ocjenu aktivnosti.</w:t>
            </w:r>
          </w:p>
          <w:p w:rsidR="001A7B3B" w:rsidRPr="00CE70F4" w:rsidRDefault="001A7B3B" w:rsidP="00AC0819">
            <w:pPr>
              <w:pStyle w:val="Default"/>
              <w:ind w:left="-108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E70F4">
              <w:rPr>
                <w:rFonts w:ascii="Calibri" w:eastAsia="Calibri" w:hAnsi="Calibri" w:cs="Times New Roman"/>
                <w:color w:val="auto"/>
              </w:rPr>
              <w:t xml:space="preserve"> Rezultati Državne mature.</w:t>
            </w:r>
          </w:p>
        </w:tc>
      </w:tr>
    </w:tbl>
    <w:p w:rsidR="001A7B3B" w:rsidRPr="00531975" w:rsidRDefault="001A7B3B" w:rsidP="001A7B3B">
      <w:pPr>
        <w:pStyle w:val="NoSpacing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1A7B3B" w:rsidRDefault="001A7B3B" w:rsidP="001A7B3B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Dijana Salamunić, prof</w:t>
      </w:r>
    </w:p>
    <w:p w:rsidR="001A7B3B" w:rsidRDefault="00350F90" w:rsidP="0040696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067B" w:rsidRDefault="00C3067B" w:rsidP="00406964">
      <w:pPr>
        <w:pStyle w:val="NoSpacing"/>
        <w:rPr>
          <w:sz w:val="28"/>
          <w:szCs w:val="28"/>
        </w:rPr>
      </w:pPr>
    </w:p>
    <w:p w:rsidR="00C3067B" w:rsidRDefault="00C3067B" w:rsidP="00406964">
      <w:pPr>
        <w:pStyle w:val="NoSpacing"/>
        <w:rPr>
          <w:sz w:val="28"/>
          <w:szCs w:val="28"/>
        </w:rPr>
      </w:pPr>
    </w:p>
    <w:p w:rsidR="00C3067B" w:rsidRDefault="00C3067B" w:rsidP="00406964">
      <w:pPr>
        <w:pStyle w:val="NoSpacing"/>
        <w:rPr>
          <w:sz w:val="28"/>
          <w:szCs w:val="28"/>
        </w:rPr>
      </w:pPr>
    </w:p>
    <w:p w:rsidR="00C3067B" w:rsidRDefault="00C3067B" w:rsidP="00406964">
      <w:pPr>
        <w:pStyle w:val="NoSpacing"/>
        <w:rPr>
          <w:sz w:val="28"/>
          <w:szCs w:val="28"/>
        </w:rPr>
      </w:pPr>
    </w:p>
    <w:p w:rsidR="00C3067B" w:rsidRDefault="00C3067B" w:rsidP="00406964">
      <w:pPr>
        <w:pStyle w:val="NoSpacing"/>
        <w:rPr>
          <w:sz w:val="28"/>
          <w:szCs w:val="28"/>
        </w:rPr>
      </w:pPr>
    </w:p>
    <w:p w:rsidR="00C3067B" w:rsidRDefault="00C3067B" w:rsidP="00406964">
      <w:pPr>
        <w:pStyle w:val="NoSpacing"/>
        <w:rPr>
          <w:sz w:val="28"/>
          <w:szCs w:val="28"/>
        </w:rPr>
      </w:pPr>
    </w:p>
    <w:p w:rsidR="002B00FA" w:rsidRDefault="002B00FA" w:rsidP="00406964">
      <w:pPr>
        <w:pStyle w:val="NoSpacing"/>
        <w:rPr>
          <w:sz w:val="28"/>
          <w:szCs w:val="28"/>
        </w:rPr>
      </w:pPr>
    </w:p>
    <w:p w:rsidR="002B00FA" w:rsidRDefault="002B00FA" w:rsidP="00406964">
      <w:pPr>
        <w:pStyle w:val="NoSpacing"/>
        <w:rPr>
          <w:sz w:val="28"/>
          <w:szCs w:val="28"/>
        </w:rPr>
      </w:pPr>
    </w:p>
    <w:p w:rsidR="002B00FA" w:rsidRDefault="002B00FA" w:rsidP="00406964">
      <w:pPr>
        <w:pStyle w:val="NoSpacing"/>
        <w:rPr>
          <w:sz w:val="28"/>
          <w:szCs w:val="28"/>
        </w:rPr>
      </w:pPr>
    </w:p>
    <w:p w:rsidR="00C3067B" w:rsidRDefault="00C3067B" w:rsidP="00406964">
      <w:pPr>
        <w:pStyle w:val="NoSpacing"/>
        <w:rPr>
          <w:sz w:val="28"/>
          <w:szCs w:val="28"/>
        </w:rPr>
      </w:pPr>
    </w:p>
    <w:p w:rsidR="00C3067B" w:rsidRDefault="00C3067B" w:rsidP="00406964">
      <w:pPr>
        <w:pStyle w:val="NoSpacing"/>
        <w:rPr>
          <w:sz w:val="28"/>
          <w:szCs w:val="28"/>
        </w:rPr>
      </w:pPr>
    </w:p>
    <w:p w:rsidR="00C3067B" w:rsidRDefault="00C3067B" w:rsidP="00406964">
      <w:pPr>
        <w:pStyle w:val="NoSpacing"/>
        <w:rPr>
          <w:sz w:val="28"/>
          <w:szCs w:val="28"/>
        </w:rPr>
      </w:pPr>
    </w:p>
    <w:p w:rsidR="00806C1C" w:rsidRPr="00406964" w:rsidRDefault="00350F90" w:rsidP="0040696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AB7D1E" w:rsidRPr="00ED5933" w:rsidTr="00C678F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D1E" w:rsidRDefault="00406964" w:rsidP="00C678FA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DOPUNSKA NASTAVA</w:t>
            </w:r>
          </w:p>
          <w:p w:rsidR="00AB7D1E" w:rsidRPr="00F354F2" w:rsidRDefault="00AB7D1E" w:rsidP="00C678FA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1E" w:rsidRDefault="00AB7D1E" w:rsidP="00C678FA">
            <w:pPr>
              <w:pStyle w:val="Default"/>
              <w:ind w:left="2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PUNSKA </w:t>
            </w:r>
            <w:r w:rsidRPr="00B71758">
              <w:rPr>
                <w:rFonts w:ascii="Times New Roman" w:hAnsi="Times New Roman"/>
                <w:b/>
              </w:rPr>
              <w:t>MATEMATIKA</w:t>
            </w:r>
          </w:p>
          <w:p w:rsidR="00AB7D1E" w:rsidRPr="00F354F2" w:rsidRDefault="00AB7D1E" w:rsidP="00C678FA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AB7D1E" w:rsidRPr="00ED5933" w:rsidTr="00C678F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7D1E" w:rsidRPr="00ED5933" w:rsidRDefault="00AB7D1E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7D1E" w:rsidRDefault="00AB7D1E" w:rsidP="00C678FA">
            <w:pPr>
              <w:pStyle w:val="Default"/>
              <w:rPr>
                <w:rFonts w:ascii="Times New Roman" w:hAnsi="Times New Roman" w:cs="Times New Roman"/>
              </w:rPr>
            </w:pPr>
            <w:r w:rsidRPr="00345AC5">
              <w:rPr>
                <w:rFonts w:ascii="Times New Roman" w:hAnsi="Times New Roman" w:cs="Times New Roman"/>
              </w:rPr>
              <w:t>- razvijati sposobnost za samostalni rad, točnost u računanju, precizno formuliranje formula, urednost</w:t>
            </w:r>
          </w:p>
          <w:p w:rsidR="00AB7D1E" w:rsidRDefault="00AB7D1E" w:rsidP="00C678FA">
            <w:pPr>
              <w:pStyle w:val="Default"/>
              <w:rPr>
                <w:rFonts w:ascii="Times New Roman" w:hAnsi="Times New Roman" w:cs="Times New Roman"/>
              </w:rPr>
            </w:pPr>
            <w:r w:rsidRPr="00345AC5">
              <w:rPr>
                <w:rFonts w:ascii="Times New Roman" w:hAnsi="Times New Roman" w:cs="Times New Roman"/>
              </w:rPr>
              <w:t xml:space="preserve"> - nadopunjavati znanja kod učenika koji imaju poteškoće u svladavanju dijela gradiva kako bi mogli pratiti redovnu nastavu </w:t>
            </w:r>
          </w:p>
          <w:p w:rsidR="00AB7D1E" w:rsidRDefault="00AB7D1E" w:rsidP="00C678FA">
            <w:pPr>
              <w:pStyle w:val="Default"/>
              <w:rPr>
                <w:rFonts w:ascii="Times New Roman" w:hAnsi="Times New Roman" w:cs="Times New Roman"/>
              </w:rPr>
            </w:pPr>
            <w:r w:rsidRPr="00345AC5">
              <w:rPr>
                <w:rFonts w:ascii="Times New Roman" w:hAnsi="Times New Roman" w:cs="Times New Roman"/>
              </w:rPr>
              <w:t xml:space="preserve">- pomoć učenicima koji zbog izostanka s nastave nisu usvojili gradivo </w:t>
            </w:r>
          </w:p>
          <w:p w:rsidR="00AB7D1E" w:rsidRDefault="00AB7D1E" w:rsidP="00C678FA">
            <w:pPr>
              <w:pStyle w:val="Default"/>
              <w:rPr>
                <w:rFonts w:ascii="Times New Roman" w:hAnsi="Times New Roman" w:cs="Times New Roman"/>
              </w:rPr>
            </w:pPr>
            <w:r w:rsidRPr="00345AC5">
              <w:rPr>
                <w:rFonts w:ascii="Times New Roman" w:hAnsi="Times New Roman" w:cs="Times New Roman"/>
              </w:rPr>
              <w:t>- usvajati gradiva u najmanjoj mjeri predviđenog nastavnim planom i programom</w:t>
            </w:r>
          </w:p>
          <w:p w:rsidR="00AB7D1E" w:rsidRDefault="00AB7D1E" w:rsidP="00C678FA">
            <w:pPr>
              <w:pStyle w:val="Default"/>
              <w:rPr>
                <w:rFonts w:ascii="Times New Roman" w:hAnsi="Times New Roman" w:cs="Times New Roman"/>
              </w:rPr>
            </w:pPr>
            <w:r w:rsidRPr="00345AC5">
              <w:rPr>
                <w:rFonts w:ascii="Times New Roman" w:hAnsi="Times New Roman" w:cs="Times New Roman"/>
              </w:rPr>
              <w:t xml:space="preserve"> - vježbati naučeno gradivo te uputiti učenike kako savladati poteškoće u učenju </w:t>
            </w:r>
          </w:p>
          <w:p w:rsidR="00AB7D1E" w:rsidRDefault="00AB7D1E" w:rsidP="00C678FA">
            <w:pPr>
              <w:pStyle w:val="Default"/>
              <w:rPr>
                <w:rFonts w:ascii="Times New Roman" w:hAnsi="Times New Roman" w:cs="Times New Roman"/>
              </w:rPr>
            </w:pPr>
            <w:r w:rsidRPr="00345AC5">
              <w:rPr>
                <w:rFonts w:ascii="Times New Roman" w:hAnsi="Times New Roman" w:cs="Times New Roman"/>
              </w:rPr>
              <w:t xml:space="preserve">- usvojiti temeljna matematička znanja i vještine te ih primjenjivati u privatnom, društvenom i budućem profesionalnom životu </w:t>
            </w:r>
          </w:p>
          <w:p w:rsidR="00AB7D1E" w:rsidRPr="00345AC5" w:rsidRDefault="00AB7D1E" w:rsidP="00C678FA">
            <w:pPr>
              <w:pStyle w:val="Default"/>
              <w:rPr>
                <w:rFonts w:ascii="Times New Roman" w:hAnsi="Times New Roman" w:cs="Times New Roman"/>
              </w:rPr>
            </w:pPr>
            <w:r w:rsidRPr="00345AC5">
              <w:rPr>
                <w:rFonts w:ascii="Times New Roman" w:hAnsi="Times New Roman" w:cs="Times New Roman"/>
              </w:rPr>
              <w:t xml:space="preserve">- razvijati pozitivan odnos prema matematici </w:t>
            </w:r>
          </w:p>
        </w:tc>
      </w:tr>
      <w:tr w:rsidR="00AB7D1E" w:rsidRPr="00ED5933" w:rsidTr="00C678F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B7D1E" w:rsidRPr="00ED5933" w:rsidRDefault="00AB7D1E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B7D1E" w:rsidRDefault="00AB7D1E" w:rsidP="00C678F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45AC5">
              <w:rPr>
                <w:rFonts w:ascii="Times New Roman" w:hAnsi="Times New Roman" w:cs="Times New Roman"/>
              </w:rPr>
              <w:t xml:space="preserve">- dopunska pomoć učenicima koji na redovnoj nastavi teže usvajaju matematičke sadržaje </w:t>
            </w:r>
          </w:p>
          <w:p w:rsidR="00AB7D1E" w:rsidRPr="00345AC5" w:rsidRDefault="00AB7D1E" w:rsidP="00C678F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45AC5">
              <w:rPr>
                <w:rFonts w:ascii="Times New Roman" w:hAnsi="Times New Roman" w:cs="Times New Roman"/>
              </w:rPr>
              <w:t>- dopunska pomoć učenicima koji su izostali veći broj redovnih sati pa ne uspijevaju pratiti nastavni program</w:t>
            </w:r>
          </w:p>
        </w:tc>
      </w:tr>
      <w:tr w:rsidR="00AB7D1E" w:rsidRPr="00ED5933" w:rsidTr="00C678F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D1E" w:rsidRPr="00ED5933" w:rsidRDefault="00AB7D1E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D1E" w:rsidRPr="004F13A9" w:rsidRDefault="00AB7D1E" w:rsidP="00C678FA">
            <w:pPr>
              <w:rPr>
                <w:rFonts w:ascii="Times New Roman" w:hAnsi="Times New Roman"/>
              </w:rPr>
            </w:pPr>
            <w:r w:rsidRPr="004F13A9">
              <w:rPr>
                <w:rFonts w:ascii="Times New Roman" w:hAnsi="Times New Roman"/>
              </w:rPr>
              <w:t>profesorica matematike Sandra Tudor i učenici</w:t>
            </w:r>
          </w:p>
          <w:p w:rsidR="00AB7D1E" w:rsidRPr="004F13A9" w:rsidRDefault="00AB7D1E" w:rsidP="00C678F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7D1E" w:rsidRPr="00ED5933" w:rsidTr="00C678F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B7D1E" w:rsidRPr="00ED5933" w:rsidRDefault="00AB7D1E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B7D1E" w:rsidRDefault="00AB7D1E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B71758">
              <w:rPr>
                <w:rFonts w:ascii="Times New Roman" w:hAnsi="Times New Roman"/>
              </w:rPr>
              <w:t>Grupni i individualni rad</w:t>
            </w:r>
            <w:r w:rsidRPr="004F13A9">
              <w:rPr>
                <w:rFonts w:ascii="Times New Roman" w:hAnsi="Times New Roman" w:cs="Times New Roman"/>
              </w:rPr>
              <w:t>,  usmeno izlaganje, razgovor, demonstracija, igrom do učenja</w:t>
            </w:r>
          </w:p>
          <w:p w:rsidR="00AB7D1E" w:rsidRDefault="00AB7D1E" w:rsidP="00C678FA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 uvježbavaju sadržaje koje nisu usvojili u redovnoj nastavi</w:t>
            </w:r>
          </w:p>
          <w:p w:rsidR="00AB7D1E" w:rsidRPr="00ED5933" w:rsidRDefault="00AB7D1E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</w:tc>
      </w:tr>
      <w:tr w:rsidR="00AB7D1E" w:rsidRPr="00ED5933" w:rsidTr="00C678F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7D1E" w:rsidRPr="00ED5933" w:rsidRDefault="00AB7D1E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7D1E" w:rsidRPr="004F13A9" w:rsidRDefault="00AB7D1E" w:rsidP="00C678FA">
            <w:pPr>
              <w:rPr>
                <w:rFonts w:ascii="Times New Roman" w:hAnsi="Times New Roman"/>
              </w:rPr>
            </w:pPr>
            <w:r w:rsidRPr="004F13A9">
              <w:rPr>
                <w:rFonts w:ascii="Times New Roman" w:hAnsi="Times New Roman"/>
              </w:rPr>
              <w:t xml:space="preserve">Tijekom školske godine </w:t>
            </w:r>
          </w:p>
        </w:tc>
      </w:tr>
      <w:tr w:rsidR="00AB7D1E" w:rsidRPr="00ED5933" w:rsidTr="00C678FA">
        <w:trPr>
          <w:trHeight w:val="96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B7D1E" w:rsidRPr="00ED5933" w:rsidRDefault="00AB7D1E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B7D1E" w:rsidRDefault="00AB7D1E" w:rsidP="00C678FA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Times New Roman" w:hAnsi="Times New Roman"/>
              </w:rPr>
              <w:t>Bez dodatnih troškova tijekom rada</w:t>
            </w:r>
          </w:p>
        </w:tc>
      </w:tr>
      <w:tr w:rsidR="00AB7D1E" w:rsidRPr="00ED5933" w:rsidTr="00C678F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7D1E" w:rsidRPr="00ED5933" w:rsidRDefault="00AB7D1E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7D1E" w:rsidRPr="004F13A9" w:rsidRDefault="00AB7D1E" w:rsidP="00C678FA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4F13A9">
              <w:rPr>
                <w:rFonts w:ascii="Times New Roman" w:hAnsi="Times New Roman" w:cs="Times New Roman"/>
              </w:rPr>
              <w:t xml:space="preserve">sustavno praćenje, bilježenje zapažanja učenikovih postignuća i uspjeha, interesa, motivacija i sposobnosti u ostvarivanju osnovnih sadržaja matematike </w:t>
            </w:r>
          </w:p>
        </w:tc>
      </w:tr>
    </w:tbl>
    <w:p w:rsidR="00AB7D1E" w:rsidRDefault="00AB7D1E">
      <w:pPr>
        <w:rPr>
          <w:rFonts w:ascii="Times New Roman" w:hAnsi="Times New Roman"/>
        </w:rPr>
      </w:pPr>
    </w:p>
    <w:p w:rsidR="00AB7D1E" w:rsidRDefault="00AB7D1E" w:rsidP="00BE16D2">
      <w:pPr>
        <w:jc w:val="right"/>
        <w:rPr>
          <w:rFonts w:ascii="Times New Roman" w:hAnsi="Times New Roman"/>
        </w:rPr>
      </w:pPr>
      <w:r w:rsidRPr="000E11D6">
        <w:rPr>
          <w:b/>
          <w:sz w:val="28"/>
          <w:szCs w:val="28"/>
        </w:rPr>
        <w:t>Nositelj aktivnosti:</w:t>
      </w:r>
      <w:r w:rsidRPr="000E11D6">
        <w:rPr>
          <w:b/>
          <w:sz w:val="28"/>
          <w:szCs w:val="28"/>
        </w:rPr>
        <w:tab/>
      </w:r>
      <w:r w:rsidRPr="000E11D6">
        <w:rPr>
          <w:b/>
          <w:sz w:val="28"/>
          <w:szCs w:val="28"/>
        </w:rPr>
        <w:tab/>
      </w:r>
      <w:r w:rsidRPr="000E11D6">
        <w:rPr>
          <w:b/>
          <w:sz w:val="28"/>
          <w:szCs w:val="28"/>
        </w:rPr>
        <w:tab/>
      </w:r>
      <w:r w:rsidRPr="000E11D6">
        <w:rPr>
          <w:b/>
          <w:sz w:val="28"/>
          <w:szCs w:val="28"/>
        </w:rPr>
        <w:tab/>
      </w:r>
      <w:r w:rsidRPr="000E11D6">
        <w:rPr>
          <w:b/>
          <w:sz w:val="28"/>
          <w:szCs w:val="28"/>
        </w:rPr>
        <w:tab/>
      </w:r>
      <w:r w:rsidRPr="000E11D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E11D6">
        <w:rPr>
          <w:b/>
          <w:sz w:val="28"/>
          <w:szCs w:val="28"/>
        </w:rPr>
        <w:tab/>
        <w:t>Sandra Tudor</w:t>
      </w:r>
      <w:r>
        <w:rPr>
          <w:b/>
          <w:sz w:val="28"/>
          <w:szCs w:val="28"/>
        </w:rPr>
        <w:t>, dipl.ing.</w:t>
      </w:r>
    </w:p>
    <w:p w:rsidR="00EF4B2B" w:rsidRPr="00560833" w:rsidRDefault="00EF4B2B" w:rsidP="00181292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right"/>
        <w:rPr>
          <w:sz w:val="24"/>
          <w:szCs w:val="24"/>
        </w:rPr>
      </w:pPr>
    </w:p>
    <w:p w:rsidR="00AB7D1E" w:rsidRDefault="00AB7D1E">
      <w:pPr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EF4B2B" w:rsidRPr="00634B21" w:rsidTr="00C678F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B2B" w:rsidRDefault="00EF4B2B" w:rsidP="00C678FA">
            <w:pPr>
              <w:pStyle w:val="Default"/>
              <w:spacing w:line="276" w:lineRule="auto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</w:rPr>
              <w:t>DOPUNSKA NASTAVA</w:t>
            </w:r>
          </w:p>
          <w:p w:rsidR="00EF4B2B" w:rsidRDefault="00EF4B2B" w:rsidP="00C678FA">
            <w:pPr>
              <w:pStyle w:val="Default"/>
              <w:spacing w:line="276" w:lineRule="auto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B2B" w:rsidRDefault="00EF4B2B" w:rsidP="00C678FA">
            <w:pPr>
              <w:pStyle w:val="Default"/>
              <w:spacing w:line="276" w:lineRule="auto"/>
              <w:ind w:left="271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 xml:space="preserve">GOSPODARSKA MATEMATIKA </w:t>
            </w:r>
          </w:p>
          <w:p w:rsidR="00EF4B2B" w:rsidRDefault="00EF4B2B" w:rsidP="00C678FA">
            <w:pPr>
              <w:pStyle w:val="Default"/>
              <w:spacing w:line="276" w:lineRule="auto"/>
              <w:ind w:left="27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 xml:space="preserve">        (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ostali THK razredi</w:t>
            </w:r>
            <w:r>
              <w:rPr>
                <w:rFonts w:ascii="Century Gothic" w:hAnsi="Century Gothic"/>
                <w:b/>
                <w:sz w:val="32"/>
              </w:rPr>
              <w:t>)</w:t>
            </w:r>
          </w:p>
          <w:p w:rsidR="00EF4B2B" w:rsidRDefault="00EF4B2B" w:rsidP="00C678FA">
            <w:pPr>
              <w:pStyle w:val="Default"/>
              <w:spacing w:line="276" w:lineRule="auto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EF4B2B" w:rsidRPr="00634B21" w:rsidTr="00C678FA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EF4B2B" w:rsidRDefault="00EF4B2B" w:rsidP="00C678FA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EF4B2B" w:rsidRDefault="00EF4B2B" w:rsidP="00C678FA">
            <w:pPr>
              <w:pStyle w:val="Bezproreda1"/>
              <w:spacing w:line="276" w:lineRule="auto"/>
              <w:rPr>
                <w:rFonts w:cs="Century Gothic"/>
                <w:sz w:val="24"/>
                <w:szCs w:val="24"/>
                <w:lang w:eastAsia="en-US"/>
              </w:rPr>
            </w:pPr>
            <w:r>
              <w:rPr>
                <w:rFonts w:cs="Century Gothic"/>
                <w:sz w:val="24"/>
                <w:szCs w:val="24"/>
                <w:lang w:eastAsia="en-US"/>
              </w:rPr>
              <w:t>Usvojiti znanja koja su učenicima nerazumljiva ili manje razumljiva, a obrađuju se na redovitoj nastavi, multidisciplinaran pristup rješavanju zadataka kako bi savladali poteškoće, povećali brzinu i postigli točnost. Cilj dopunske nastave je da učenik može samostalno pratiti redovitu nastavu matematike. Individualizirati pristup poučavanju u savladavanju gradiva te osposobiti učenike za redovitu nastavu, ali i za državnu maturu na kraju četverogodišnjeg školovanja.</w:t>
            </w:r>
          </w:p>
        </w:tc>
      </w:tr>
      <w:tr w:rsidR="00EF4B2B" w:rsidRPr="00634B21" w:rsidTr="00C678FA">
        <w:trPr>
          <w:trHeight w:val="56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4B2B" w:rsidRDefault="00EF4B2B" w:rsidP="00C678FA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4B2B" w:rsidRDefault="00EF4B2B" w:rsidP="00C678FA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dodatan rad s učenicima koji sporije  svladavaju nastavno gradivo </w:t>
            </w:r>
          </w:p>
        </w:tc>
      </w:tr>
      <w:tr w:rsidR="00EF4B2B" w:rsidRPr="00634B21" w:rsidTr="00C678FA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EF4B2B" w:rsidRDefault="00EF4B2B" w:rsidP="00C678FA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F4B2B" w:rsidRDefault="00EF4B2B" w:rsidP="00C678FA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stavnik gospodarske matematike Vatroslav Lozić  i učenici</w:t>
            </w:r>
          </w:p>
          <w:p w:rsidR="00EF4B2B" w:rsidRDefault="00EF4B2B" w:rsidP="00C678FA">
            <w:pPr>
              <w:pStyle w:val="Bezproreda1"/>
              <w:spacing w:line="276" w:lineRule="auto"/>
              <w:rPr>
                <w:rFonts w:ascii="Century Gothic" w:hAnsi="Century Gothic" w:cs="Century Gothic"/>
                <w:sz w:val="24"/>
                <w:szCs w:val="24"/>
                <w:lang w:eastAsia="en-US"/>
              </w:rPr>
            </w:pPr>
          </w:p>
        </w:tc>
      </w:tr>
      <w:tr w:rsidR="00EF4B2B" w:rsidRPr="00634B21" w:rsidTr="00C678FA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4B2B" w:rsidRDefault="00EF4B2B" w:rsidP="00C678FA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B2B" w:rsidRDefault="00EF4B2B" w:rsidP="00C678FA">
            <w:pPr>
              <w:pStyle w:val="Bezproreda1"/>
              <w:spacing w:line="276" w:lineRule="auto"/>
              <w:rPr>
                <w:rFonts w:cs="Century Gothic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rupni i individualni rad, pojašnjavanje i odgovaranje na sva pojedinačna pitanja, samostalno rješavanje zadataka od strane učenika kako bi se, što je moguće više, postigla samostalnost i točnost u radu</w:t>
            </w:r>
          </w:p>
          <w:p w:rsidR="00EF4B2B" w:rsidRDefault="00EF4B2B" w:rsidP="00C678FA">
            <w:pPr>
              <w:pStyle w:val="Bezproreda1"/>
              <w:spacing w:line="276" w:lineRule="auto"/>
              <w:rPr>
                <w:rFonts w:ascii="Century Gothic" w:hAnsi="Century Gothic" w:cs="Century Gothic"/>
                <w:sz w:val="24"/>
                <w:szCs w:val="24"/>
                <w:lang w:eastAsia="en-US"/>
              </w:rPr>
            </w:pPr>
          </w:p>
        </w:tc>
      </w:tr>
      <w:tr w:rsidR="00EF4B2B" w:rsidRPr="00634B21" w:rsidTr="00C678FA">
        <w:trPr>
          <w:trHeight w:val="80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EF4B2B" w:rsidRDefault="00EF4B2B" w:rsidP="00C678FA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EF4B2B" w:rsidRDefault="00EF4B2B" w:rsidP="00C678FA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jekom školske godine, 2 sata tjedno</w:t>
            </w:r>
          </w:p>
        </w:tc>
      </w:tr>
      <w:tr w:rsidR="00EF4B2B" w:rsidRPr="00634B21" w:rsidTr="00C678FA">
        <w:trPr>
          <w:trHeight w:val="80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4B2B" w:rsidRDefault="00EF4B2B" w:rsidP="00C678FA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4B2B" w:rsidRDefault="00EF4B2B" w:rsidP="00C678FA">
            <w:pPr>
              <w:pStyle w:val="Bezproreda1"/>
              <w:spacing w:line="276" w:lineRule="auto"/>
              <w:rPr>
                <w:rFonts w:cs="Century Gothic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piranje i printanje radnog materijala</w:t>
            </w:r>
          </w:p>
        </w:tc>
      </w:tr>
      <w:tr w:rsidR="00EF4B2B" w:rsidRPr="00634B21" w:rsidTr="00C678F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EF4B2B" w:rsidRDefault="00EF4B2B" w:rsidP="00C678FA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F4B2B" w:rsidRDefault="00EF4B2B" w:rsidP="00C678FA">
            <w:pPr>
              <w:pStyle w:val="Bezproreda1"/>
              <w:spacing w:line="276" w:lineRule="auto"/>
              <w:rPr>
                <w:rFonts w:cs="Century Gothic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apredak učenika </w:t>
            </w:r>
          </w:p>
          <w:p w:rsidR="00EF4B2B" w:rsidRDefault="00EF4B2B" w:rsidP="00C678FA">
            <w:pPr>
              <w:pStyle w:val="Bezproreda1"/>
              <w:spacing w:line="276" w:lineRule="auto"/>
              <w:rPr>
                <w:rFonts w:ascii="Century Gothic" w:hAnsi="Century Gothic" w:cs="Century Gothic"/>
                <w:sz w:val="24"/>
                <w:szCs w:val="24"/>
                <w:lang w:eastAsia="en-US"/>
              </w:rPr>
            </w:pPr>
          </w:p>
        </w:tc>
      </w:tr>
    </w:tbl>
    <w:p w:rsidR="00EF4B2B" w:rsidRPr="00560833" w:rsidRDefault="00181292" w:rsidP="00181292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right"/>
        <w:rPr>
          <w:sz w:val="24"/>
          <w:szCs w:val="24"/>
        </w:rPr>
      </w:pPr>
      <w:r>
        <w:rPr>
          <w:i/>
          <w:sz w:val="24"/>
          <w:szCs w:val="24"/>
        </w:rPr>
        <w:t>Program izradi</w:t>
      </w:r>
      <w:r w:rsidR="00EF4B2B">
        <w:rPr>
          <w:i/>
          <w:sz w:val="24"/>
          <w:szCs w:val="24"/>
        </w:rPr>
        <w:t>o : Vatroslav Lozić, prof.</w:t>
      </w:r>
    </w:p>
    <w:p w:rsidR="00AB7D1E" w:rsidRDefault="00AB7D1E">
      <w:pPr>
        <w:rPr>
          <w:rFonts w:ascii="Times New Roman" w:hAnsi="Times New Roman"/>
        </w:rPr>
      </w:pPr>
    </w:p>
    <w:p w:rsidR="001A7B3B" w:rsidRDefault="001A7B3B">
      <w:pPr>
        <w:rPr>
          <w:rFonts w:ascii="Times New Roman" w:hAnsi="Times New Roman"/>
        </w:rPr>
      </w:pPr>
    </w:p>
    <w:p w:rsidR="00F00724" w:rsidRDefault="00F00724" w:rsidP="00C3067B">
      <w:pPr>
        <w:rPr>
          <w:rFonts w:ascii="Arial" w:hAnsi="Arial" w:cs="Arial"/>
          <w:sz w:val="28"/>
          <w:szCs w:val="28"/>
        </w:rPr>
      </w:pPr>
    </w:p>
    <w:p w:rsidR="00F00724" w:rsidRPr="00F354F2" w:rsidRDefault="00F00724" w:rsidP="00406964">
      <w:pPr>
        <w:ind w:left="3540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510"/>
        <w:gridCol w:w="5958"/>
      </w:tblGrid>
      <w:tr w:rsidR="00292188" w:rsidRPr="00ED5933" w:rsidTr="00C678FA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188" w:rsidRDefault="00292188" w:rsidP="00C678FA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DOPUNSKA NASTAVA</w:t>
            </w:r>
          </w:p>
          <w:p w:rsidR="00292188" w:rsidRPr="00F354F2" w:rsidRDefault="00292188" w:rsidP="00C678FA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88" w:rsidRDefault="00292188" w:rsidP="00C678FA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ENGLESKI JEZIK</w:t>
            </w:r>
          </w:p>
          <w:p w:rsidR="00292188" w:rsidRPr="00F354F2" w:rsidRDefault="00292188" w:rsidP="00C678FA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292188" w:rsidRPr="00ED5933" w:rsidTr="00C678FA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92188" w:rsidRPr="001A3BD2" w:rsidRDefault="00292188" w:rsidP="00C678FA">
            <w:pPr>
              <w:pStyle w:val="BodyText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poboljšati temeljna znanja iz predmeta</w:t>
            </w:r>
          </w:p>
          <w:p w:rsidR="00292188" w:rsidRPr="001A3BD2" w:rsidRDefault="00292188" w:rsidP="00C678FA">
            <w:pPr>
              <w:pStyle w:val="BodyText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omogućiti maksimalan razvoj njihovih sposobnosti,vještina i svijesti o važnosti učenja</w:t>
            </w:r>
          </w:p>
          <w:p w:rsidR="00292188" w:rsidRPr="001A3BD2" w:rsidRDefault="00292188" w:rsidP="00C678FA">
            <w:pPr>
              <w:pStyle w:val="BodyText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razvijati pozitivan odnos prema radu</w:t>
            </w:r>
          </w:p>
          <w:p w:rsidR="00292188" w:rsidRPr="001A3BD2" w:rsidRDefault="00292188" w:rsidP="00C678FA">
            <w:pPr>
              <w:pStyle w:val="BodyText"/>
              <w:ind w:left="15" w:hanging="15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razvijati strategije učenja</w:t>
            </w:r>
          </w:p>
          <w:p w:rsidR="00292188" w:rsidRPr="001A3BD2" w:rsidRDefault="00292188" w:rsidP="00C678FA">
            <w:pPr>
              <w:pStyle w:val="BodyText"/>
              <w:ind w:left="45" w:hanging="45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razvijati sposobnosti samovrednovanja i samoprocjene</w:t>
            </w:r>
          </w:p>
        </w:tc>
      </w:tr>
      <w:tr w:rsidR="00292188" w:rsidRPr="00ED5933" w:rsidTr="00C678FA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292188" w:rsidRPr="001A3BD2" w:rsidRDefault="00292188" w:rsidP="00C678FA">
            <w:pPr>
              <w:pStyle w:val="BodyText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poučavanje učenika koji sporije usvajaju znanje zbog određenih teškoća</w:t>
            </w:r>
          </w:p>
          <w:p w:rsidR="00292188" w:rsidRPr="001A3BD2" w:rsidRDefault="00292188" w:rsidP="00C678FA">
            <w:pPr>
              <w:pStyle w:val="BodyText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prevladati teškoće u usvajanju stranog jezika</w:t>
            </w:r>
          </w:p>
          <w:p w:rsidR="00292188" w:rsidRPr="001A3BD2" w:rsidRDefault="00292188" w:rsidP="00C678FA">
            <w:pPr>
              <w:pStyle w:val="BodyText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primjena različitih individualiziranih metoda i postupaka u radu</w:t>
            </w:r>
          </w:p>
          <w:p w:rsidR="00292188" w:rsidRPr="001A3BD2" w:rsidRDefault="00292188" w:rsidP="00C678FA">
            <w:pPr>
              <w:pStyle w:val="BodyText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naglasak na gradivu koji teže svladavaju</w:t>
            </w:r>
          </w:p>
          <w:p w:rsidR="00292188" w:rsidRPr="001A3BD2" w:rsidRDefault="00292188" w:rsidP="00C678FA">
            <w:pPr>
              <w:pStyle w:val="BodyText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podići zadovoljavajući uspjeh kod ocjenjivanja znanja</w:t>
            </w:r>
          </w:p>
          <w:p w:rsidR="00292188" w:rsidRPr="001A3BD2" w:rsidRDefault="00292188" w:rsidP="00C678FA">
            <w:pPr>
              <w:pStyle w:val="BodyText"/>
              <w:ind w:left="15" w:hanging="15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podići samopouzdanje učenika</w:t>
            </w:r>
          </w:p>
        </w:tc>
      </w:tr>
      <w:tr w:rsidR="00292188" w:rsidRPr="00ED5933" w:rsidTr="00C678FA">
        <w:trPr>
          <w:trHeight w:val="8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92188" w:rsidRPr="001A3BD2" w:rsidRDefault="00292188" w:rsidP="00C678F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ja Moškatelo, mag</w:t>
            </w:r>
            <w:r w:rsidRPr="001A3BD2">
              <w:rPr>
                <w:rFonts w:ascii="Arial" w:hAnsi="Arial" w:cs="Arial"/>
              </w:rPr>
              <w:t>.</w:t>
            </w:r>
          </w:p>
          <w:p w:rsidR="00292188" w:rsidRPr="001A3BD2" w:rsidRDefault="00292188" w:rsidP="00C678FA">
            <w:pPr>
              <w:pStyle w:val="Default"/>
              <w:jc w:val="both"/>
            </w:pPr>
          </w:p>
        </w:tc>
      </w:tr>
      <w:tr w:rsidR="00292188" w:rsidRPr="00ED5933" w:rsidTr="00C678FA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292188" w:rsidRPr="001A3BD2" w:rsidRDefault="00292188" w:rsidP="00C678FA">
            <w:pPr>
              <w:pStyle w:val="BodyText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rad u malim homogenim skupinama</w:t>
            </w:r>
          </w:p>
          <w:p w:rsidR="00292188" w:rsidRPr="001A3BD2" w:rsidRDefault="00292188" w:rsidP="00C678FA">
            <w:pPr>
              <w:pStyle w:val="BodyText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uz pomoć profesorice vježbati gradivo iz plana i programa redovne nastave</w:t>
            </w:r>
          </w:p>
        </w:tc>
      </w:tr>
      <w:tr w:rsidR="00292188" w:rsidRPr="00ED5933" w:rsidTr="00C678FA">
        <w:trPr>
          <w:trHeight w:val="148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2188" w:rsidRPr="001A3BD2" w:rsidRDefault="00292188" w:rsidP="00C678FA">
            <w:pPr>
              <w:pStyle w:val="BodyText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Tije</w:t>
            </w:r>
            <w:r>
              <w:rPr>
                <w:rFonts w:ascii="Arial" w:hAnsi="Arial" w:cs="Arial"/>
              </w:rPr>
              <w:t>kom školske godine- prema potrebama učenika</w:t>
            </w:r>
          </w:p>
        </w:tc>
      </w:tr>
      <w:tr w:rsidR="00292188" w:rsidRPr="00ED5933" w:rsidTr="00C678FA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188" w:rsidRPr="001A3BD2" w:rsidRDefault="00292188" w:rsidP="00C678FA">
            <w:pPr>
              <w:pStyle w:val="BodyText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Pribor za rad osiguravaju roditelji učenika i škola</w:t>
            </w:r>
          </w:p>
          <w:p w:rsidR="00292188" w:rsidRPr="001A3BD2" w:rsidRDefault="00292188" w:rsidP="00C678FA">
            <w:pPr>
              <w:pStyle w:val="Default"/>
              <w:jc w:val="both"/>
            </w:pPr>
          </w:p>
        </w:tc>
      </w:tr>
      <w:tr w:rsidR="00292188" w:rsidRPr="00ED5933" w:rsidTr="00C678FA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2188" w:rsidRPr="001A3BD2" w:rsidRDefault="00292188" w:rsidP="00C678FA">
            <w:pPr>
              <w:pStyle w:val="BodyText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poboljšanje uspjeha u predmetu</w:t>
            </w:r>
          </w:p>
          <w:p w:rsidR="00292188" w:rsidRPr="001A3BD2" w:rsidRDefault="00292188" w:rsidP="00C678FA">
            <w:pPr>
              <w:pStyle w:val="BodyText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zadovoljstvo na relaciji učenik-profesor-roditelj</w:t>
            </w:r>
          </w:p>
          <w:p w:rsidR="00292188" w:rsidRPr="001A3BD2" w:rsidRDefault="00292188" w:rsidP="00C678FA">
            <w:pPr>
              <w:pStyle w:val="Default"/>
              <w:jc w:val="both"/>
            </w:pPr>
            <w:r w:rsidRPr="001A3BD2">
              <w:t>- praćenje rada i ostvarenih rezultata</w:t>
            </w:r>
          </w:p>
          <w:p w:rsidR="00292188" w:rsidRPr="001A3BD2" w:rsidRDefault="00292188" w:rsidP="00C678FA">
            <w:pPr>
              <w:pStyle w:val="Default"/>
              <w:jc w:val="both"/>
            </w:pPr>
          </w:p>
        </w:tc>
      </w:tr>
    </w:tbl>
    <w:p w:rsidR="00292188" w:rsidRPr="00F354F2" w:rsidRDefault="00292188" w:rsidP="00292188">
      <w:pPr>
        <w:ind w:left="3540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  <w:r>
        <w:rPr>
          <w:rFonts w:ascii="Arial" w:hAnsi="Arial" w:cs="Arial"/>
          <w:sz w:val="28"/>
          <w:szCs w:val="28"/>
        </w:rPr>
        <w:t xml:space="preserve">  Natalija Moškatelo, mag.</w:t>
      </w:r>
    </w:p>
    <w:p w:rsidR="00AB7D1E" w:rsidRDefault="00AB7D1E">
      <w:pPr>
        <w:rPr>
          <w:rFonts w:ascii="Times New Roman" w:hAnsi="Times New Roman"/>
        </w:rPr>
      </w:pPr>
    </w:p>
    <w:p w:rsidR="00406964" w:rsidRDefault="00406964" w:rsidP="001141A4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406964" w:rsidRPr="00A61B5B" w:rsidRDefault="00406964" w:rsidP="001141A4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406964" w:rsidTr="00F0072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406964" w:rsidRPr="00503162" w:rsidRDefault="00406964" w:rsidP="00F00724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ZBORNA NASTAVA</w:t>
            </w:r>
          </w:p>
        </w:tc>
        <w:tc>
          <w:tcPr>
            <w:tcW w:w="6014" w:type="dxa"/>
            <w:vAlign w:val="center"/>
          </w:tcPr>
          <w:p w:rsidR="00406964" w:rsidRDefault="00406964" w:rsidP="00F00724">
            <w:pPr>
              <w:pStyle w:val="Default"/>
              <w:ind w:left="271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</w:p>
          <w:p w:rsidR="00406964" w:rsidRPr="00CE70F4" w:rsidRDefault="00406964" w:rsidP="00F00724">
            <w:pPr>
              <w:pStyle w:val="Default"/>
              <w:ind w:left="271"/>
              <w:jc w:val="center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  <w:r>
              <w:rPr>
                <w:rFonts w:cs="Times New Roman"/>
                <w:b w:val="0"/>
                <w:color w:val="auto"/>
                <w:sz w:val="32"/>
                <w:szCs w:val="32"/>
              </w:rPr>
              <w:t>Posjet rodnoj kući slikara Antuna Dobrovića</w:t>
            </w:r>
          </w:p>
          <w:p w:rsidR="00406964" w:rsidRDefault="00406964" w:rsidP="00F00724">
            <w:pPr>
              <w:jc w:val="center"/>
              <w:cnfStyle w:val="100000000000"/>
            </w:pPr>
          </w:p>
        </w:tc>
      </w:tr>
      <w:tr w:rsidR="00406964" w:rsidTr="00F00724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406964" w:rsidRPr="00503162" w:rsidRDefault="0040696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406964" w:rsidRPr="00D476CB" w:rsidRDefault="00406964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476CB">
              <w:rPr>
                <w:rFonts w:ascii="Calibri" w:eastAsia="Calibri" w:hAnsi="Calibri" w:cs="Times New Roman"/>
                <w:color w:val="auto"/>
              </w:rPr>
              <w:t xml:space="preserve">razvijanje analitičkog mišljenja, kreativnosti i samostalnosti u rješavanju problema. </w:t>
            </w:r>
          </w:p>
          <w:p w:rsidR="00406964" w:rsidRPr="00D476CB" w:rsidRDefault="00406964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476CB">
              <w:rPr>
                <w:rFonts w:ascii="Calibri" w:eastAsia="Calibri" w:hAnsi="Calibri" w:cs="Times New Roman"/>
                <w:color w:val="auto"/>
              </w:rPr>
              <w:t>razvijanje matematičkih sposobnosti kod učenika</w:t>
            </w:r>
          </w:p>
          <w:p w:rsidR="00406964" w:rsidRPr="00D476CB" w:rsidRDefault="00406964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476CB">
              <w:rPr>
                <w:rFonts w:ascii="Calibri" w:eastAsia="Calibri" w:hAnsi="Calibri" w:cs="Times New Roman"/>
                <w:color w:val="auto"/>
              </w:rPr>
              <w:t xml:space="preserve">usvajanje novih sadržaja </w:t>
            </w:r>
          </w:p>
          <w:p w:rsidR="00406964" w:rsidRPr="00D476CB" w:rsidRDefault="00406964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476CB">
              <w:rPr>
                <w:rFonts w:ascii="Calibri" w:eastAsia="Calibri" w:hAnsi="Calibri" w:cs="Times New Roman"/>
                <w:color w:val="auto"/>
              </w:rPr>
              <w:t>razvoj logičkog zaključivanja</w:t>
            </w:r>
          </w:p>
          <w:p w:rsidR="00406964" w:rsidRPr="00D476CB" w:rsidRDefault="00406964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476CB">
              <w:rPr>
                <w:rFonts w:ascii="Calibri" w:eastAsia="Calibri" w:hAnsi="Calibri" w:cs="Times New Roman"/>
                <w:color w:val="auto"/>
              </w:rPr>
              <w:t>osposobljavanje za precizno formuliranje pojmova</w:t>
            </w:r>
          </w:p>
          <w:p w:rsidR="00406964" w:rsidRPr="00D476CB" w:rsidRDefault="00406964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476CB">
              <w:rPr>
                <w:rFonts w:ascii="Calibri" w:eastAsia="Calibri" w:hAnsi="Calibri" w:cs="Times New Roman"/>
                <w:color w:val="auto"/>
              </w:rPr>
              <w:t>razvijanje svijesti o mogućnosti primjene matematike u raznim segmentima života, pa tako i u umjetnosti</w:t>
            </w:r>
          </w:p>
          <w:p w:rsidR="00406964" w:rsidRPr="00D476CB" w:rsidRDefault="00406964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406964" w:rsidTr="00F00724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406964" w:rsidRPr="00503162" w:rsidRDefault="0040696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406964" w:rsidRPr="00D476CB" w:rsidRDefault="00406964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D476CB">
              <w:rPr>
                <w:rFonts w:ascii="Calibri" w:eastAsia="Calibri" w:hAnsi="Calibri" w:cs="Times New Roman"/>
                <w:color w:val="auto"/>
              </w:rPr>
              <w:t>Produbljivanje znanja iz matematike kako bi učenicima olakšali polaganje državne mature i nastavak školovanja</w:t>
            </w:r>
          </w:p>
        </w:tc>
      </w:tr>
      <w:tr w:rsidR="00406964" w:rsidTr="00F00724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406964" w:rsidRPr="00503162" w:rsidRDefault="0040696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406964" w:rsidRPr="00D476CB" w:rsidRDefault="00406964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476CB">
              <w:rPr>
                <w:rFonts w:ascii="Calibri" w:eastAsia="Calibri" w:hAnsi="Calibri" w:cs="Times New Roman"/>
                <w:color w:val="auto"/>
              </w:rPr>
              <w:t>Vinka Soldo i dio učenika 4. gimnazije koji su odabrali matematiku kao izborni predmet</w:t>
            </w:r>
          </w:p>
        </w:tc>
      </w:tr>
      <w:tr w:rsidR="00406964" w:rsidTr="00F00724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406964" w:rsidRPr="00503162" w:rsidRDefault="0040696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406964" w:rsidRPr="00D476CB" w:rsidRDefault="00406964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D476CB">
              <w:rPr>
                <w:rFonts w:ascii="Calibri" w:eastAsia="Calibri" w:hAnsi="Calibri" w:cs="Times New Roman"/>
                <w:color w:val="auto"/>
              </w:rPr>
              <w:t>U suradnji sa muzejom općine Jelsa organizirati posjet kući slikara A. Dobrovića i razgled izloženih slika. Učenici bi trebali samostalno osmisliti problemske zadatke vezane uz dane slike (npr. površina ili opseg likova na slikama i sl.)</w:t>
            </w:r>
          </w:p>
        </w:tc>
      </w:tr>
      <w:tr w:rsidR="00406964" w:rsidTr="00F00724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406964" w:rsidRPr="00503162" w:rsidRDefault="0040696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406964" w:rsidRPr="00D476CB" w:rsidRDefault="00406964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476CB">
              <w:rPr>
                <w:rFonts w:ascii="Calibri" w:eastAsia="Calibri" w:hAnsi="Calibri" w:cs="Times New Roman"/>
                <w:color w:val="auto"/>
              </w:rPr>
              <w:t>Ožujak 2017.</w:t>
            </w:r>
          </w:p>
        </w:tc>
      </w:tr>
      <w:tr w:rsidR="00406964" w:rsidTr="00F00724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406964" w:rsidRPr="00503162" w:rsidRDefault="0040696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406964" w:rsidRPr="00D476CB" w:rsidRDefault="00406964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D476CB">
              <w:rPr>
                <w:rFonts w:ascii="Calibri" w:eastAsia="Calibri" w:hAnsi="Calibri" w:cs="Times New Roman"/>
                <w:color w:val="auto"/>
              </w:rPr>
              <w:t xml:space="preserve">Nema troškova </w:t>
            </w:r>
          </w:p>
        </w:tc>
      </w:tr>
      <w:tr w:rsidR="00406964" w:rsidTr="00F00724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406964" w:rsidRPr="00503162" w:rsidRDefault="0040696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406964" w:rsidRPr="00D476CB" w:rsidRDefault="00406964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476CB">
              <w:rPr>
                <w:rFonts w:ascii="Calibri" w:eastAsia="Calibri" w:hAnsi="Calibri" w:cs="Times New Roman"/>
                <w:color w:val="auto"/>
              </w:rPr>
              <w:t>Praćenje i usmjeravanje učenik koji pokazuju interes za predmet, stimulacija uloženog truda ocjenom. Usvajanje matematičkih znanja potrebnih za polaganje državne mature i nastavak školovanja.</w:t>
            </w:r>
          </w:p>
        </w:tc>
      </w:tr>
    </w:tbl>
    <w:p w:rsidR="00406964" w:rsidRDefault="00406964" w:rsidP="00406964">
      <w:pPr>
        <w:pStyle w:val="NoSpacing"/>
      </w:pPr>
    </w:p>
    <w:p w:rsidR="00406964" w:rsidRPr="00531975" w:rsidRDefault="00406964" w:rsidP="00406964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406964" w:rsidRDefault="00406964" w:rsidP="00406964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sz w:val="28"/>
          <w:szCs w:val="28"/>
        </w:rPr>
        <w:t xml:space="preserve">             Vinka Soldo, prof.</w:t>
      </w:r>
    </w:p>
    <w:p w:rsidR="00AB7D1E" w:rsidRDefault="00AB7D1E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406964" w:rsidTr="00F0072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406964" w:rsidRPr="00503162" w:rsidRDefault="00406964" w:rsidP="00F00724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ZBORNA NASTAVA</w:t>
            </w:r>
          </w:p>
        </w:tc>
        <w:tc>
          <w:tcPr>
            <w:tcW w:w="6014" w:type="dxa"/>
            <w:vAlign w:val="center"/>
          </w:tcPr>
          <w:p w:rsidR="00406964" w:rsidRDefault="00406964" w:rsidP="00F00724">
            <w:pPr>
              <w:pStyle w:val="Default"/>
              <w:ind w:left="271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</w:p>
          <w:p w:rsidR="00406964" w:rsidRPr="00CE70F4" w:rsidRDefault="00406964" w:rsidP="00F00724">
            <w:pPr>
              <w:pStyle w:val="Default"/>
              <w:ind w:left="271"/>
              <w:jc w:val="center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  <w:r>
              <w:rPr>
                <w:rFonts w:cs="Times New Roman"/>
                <w:b w:val="0"/>
                <w:color w:val="auto"/>
                <w:sz w:val="32"/>
                <w:szCs w:val="32"/>
              </w:rPr>
              <w:t>HRVATSKI JEZIK</w:t>
            </w:r>
          </w:p>
          <w:p w:rsidR="00406964" w:rsidRDefault="00406964" w:rsidP="00F00724">
            <w:pPr>
              <w:jc w:val="center"/>
              <w:cnfStyle w:val="100000000000"/>
            </w:pPr>
          </w:p>
        </w:tc>
      </w:tr>
      <w:tr w:rsidR="00406964" w:rsidTr="00F00724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406964" w:rsidRPr="00503162" w:rsidRDefault="0040696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406964" w:rsidRPr="00AB0ED2" w:rsidRDefault="0040696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Kroz ponuđenu nastavu izbornog predmeta Hrvatski jezik želimo slijediti povećani interes učenika za dodatne sadržaje iz Hrvatskog jezika</w:t>
            </w:r>
          </w:p>
        </w:tc>
      </w:tr>
      <w:tr w:rsidR="00406964" w:rsidTr="00F00724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406964" w:rsidRPr="00503162" w:rsidRDefault="0040696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406964" w:rsidRPr="00AB0ED2" w:rsidRDefault="0040696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Izborni program namjenjuje se darovitijim učenicima s posebnim jezičnim i književnim interesima, učenici će se upoznati s dodatnim sadržajima medijske kulture, kazališne umjetnosti te govorništva</w:t>
            </w:r>
          </w:p>
        </w:tc>
      </w:tr>
      <w:tr w:rsidR="00406964" w:rsidTr="00F00724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406964" w:rsidRPr="00503162" w:rsidRDefault="0040696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406964" w:rsidRPr="00AB0ED2" w:rsidRDefault="0040696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Božana Damjanić Majdak i učenici drugog razreda gimnazije</w:t>
            </w:r>
          </w:p>
        </w:tc>
      </w:tr>
      <w:tr w:rsidR="00406964" w:rsidTr="00F00724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406964" w:rsidRPr="00503162" w:rsidRDefault="0040696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406964" w:rsidRPr="00AB0ED2" w:rsidRDefault="0040696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Nastavne teme izborne nastave u drugom razredu su:</w:t>
            </w:r>
          </w:p>
          <w:p w:rsidR="00406964" w:rsidRPr="00AB0ED2" w:rsidRDefault="0040696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1.JEZIČNO IZRAŽAVANJE</w:t>
            </w:r>
          </w:p>
          <w:p w:rsidR="00406964" w:rsidRPr="00AB0ED2" w:rsidRDefault="0040696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novinarski stil</w:t>
            </w:r>
          </w:p>
          <w:p w:rsidR="00406964" w:rsidRPr="00AB0ED2" w:rsidRDefault="0040696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stvaranje priče</w:t>
            </w:r>
          </w:p>
          <w:p w:rsidR="00406964" w:rsidRPr="00AB0ED2" w:rsidRDefault="0040696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dramatizacija pripovijetke</w:t>
            </w:r>
          </w:p>
          <w:p w:rsidR="00406964" w:rsidRPr="00AB0ED2" w:rsidRDefault="0040696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književnost i govor</w:t>
            </w:r>
          </w:p>
          <w:p w:rsidR="00406964" w:rsidRPr="00AB0ED2" w:rsidRDefault="0040696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kultura i govor</w:t>
            </w:r>
          </w:p>
          <w:p w:rsidR="00406964" w:rsidRPr="00AB0ED2" w:rsidRDefault="0040696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izlaganje</w:t>
            </w:r>
          </w:p>
          <w:p w:rsidR="00406964" w:rsidRPr="00AB0ED2" w:rsidRDefault="0040696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2. KNJIŽEVNOST, KAZALIŠTE I MEDIJSKA KULTURA</w:t>
            </w:r>
          </w:p>
          <w:p w:rsidR="00406964" w:rsidRPr="00AB0ED2" w:rsidRDefault="0040696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renesansno kazalište</w:t>
            </w:r>
          </w:p>
          <w:p w:rsidR="00406964" w:rsidRPr="00AB0ED2" w:rsidRDefault="0040696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glumac i kazališna publika</w:t>
            </w:r>
          </w:p>
          <w:p w:rsidR="00406964" w:rsidRPr="00AB0ED2" w:rsidRDefault="0040696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forum kazalište</w:t>
            </w:r>
          </w:p>
          <w:p w:rsidR="00406964" w:rsidRPr="00AB0ED2" w:rsidRDefault="0040696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značajke dokumentarnog filma</w:t>
            </w:r>
          </w:p>
          <w:p w:rsidR="00406964" w:rsidRPr="00AB0ED2" w:rsidRDefault="0040696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obrada lektirnih naslova metodom stripa</w:t>
            </w:r>
          </w:p>
        </w:tc>
      </w:tr>
      <w:tr w:rsidR="00406964" w:rsidTr="00F00724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406964" w:rsidRPr="00503162" w:rsidRDefault="0040696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406964" w:rsidRPr="00AB0ED2" w:rsidRDefault="0040696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Tijekom cijele nastavne godine, 2 sata tjedno</w:t>
            </w:r>
          </w:p>
        </w:tc>
      </w:tr>
      <w:tr w:rsidR="00406964" w:rsidTr="00F00724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406964" w:rsidRPr="00503162" w:rsidRDefault="0040696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406964" w:rsidRPr="00AB0ED2" w:rsidRDefault="0040696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Nema dodatnih troškova</w:t>
            </w:r>
          </w:p>
        </w:tc>
      </w:tr>
      <w:tr w:rsidR="00406964" w:rsidTr="00F00724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406964" w:rsidRPr="00503162" w:rsidRDefault="0040696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406964" w:rsidRPr="00AB0ED2" w:rsidRDefault="0040696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Praćenjem</w:t>
            </w:r>
          </w:p>
          <w:p w:rsidR="00406964" w:rsidRPr="00AB0ED2" w:rsidRDefault="0040696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aktivnosti i usvojenosti gradiva i ocjenjivanjem.</w:t>
            </w:r>
          </w:p>
        </w:tc>
      </w:tr>
    </w:tbl>
    <w:p w:rsidR="00406964" w:rsidRDefault="00406964" w:rsidP="00406964">
      <w:pPr>
        <w:pStyle w:val="NoSpacing"/>
      </w:pPr>
    </w:p>
    <w:p w:rsidR="00406964" w:rsidRPr="00531975" w:rsidRDefault="00406964" w:rsidP="00406964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406964" w:rsidRDefault="00406964" w:rsidP="00406964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A61B5B">
        <w:rPr>
          <w:rFonts w:ascii="Calibri" w:eastAsia="Calibri" w:hAnsi="Calibri" w:cs="Times New Roman"/>
          <w:sz w:val="28"/>
          <w:szCs w:val="28"/>
        </w:rPr>
        <w:t>Božana Damjanić Majdak</w:t>
      </w:r>
      <w:r>
        <w:rPr>
          <w:rFonts w:ascii="Calibri" w:eastAsia="Calibri" w:hAnsi="Calibri" w:cs="Times New Roman"/>
          <w:sz w:val="28"/>
          <w:szCs w:val="28"/>
        </w:rPr>
        <w:t>, prof.</w:t>
      </w:r>
    </w:p>
    <w:p w:rsidR="00406964" w:rsidRDefault="00406964">
      <w:pPr>
        <w:rPr>
          <w:rFonts w:ascii="Times New Roman" w:hAnsi="Times New Roman"/>
        </w:rPr>
      </w:pPr>
    </w:p>
    <w:p w:rsidR="00406964" w:rsidRDefault="00406964">
      <w:pPr>
        <w:rPr>
          <w:rFonts w:ascii="Times New Roman" w:hAnsi="Times New Roman"/>
        </w:rPr>
      </w:pPr>
    </w:p>
    <w:p w:rsidR="00480FEB" w:rsidRDefault="00480FEB">
      <w:pPr>
        <w:rPr>
          <w:rFonts w:ascii="Times New Roman" w:hAnsi="Times New Roman"/>
        </w:rPr>
      </w:pPr>
    </w:p>
    <w:p w:rsidR="00480FEB" w:rsidRDefault="00480FEB">
      <w:pPr>
        <w:rPr>
          <w:rFonts w:ascii="Times New Roman" w:hAnsi="Times New Roman"/>
        </w:rPr>
      </w:pPr>
    </w:p>
    <w:p w:rsidR="00480FEB" w:rsidRDefault="00480FEB">
      <w:pPr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/>
      </w:tblPr>
      <w:tblGrid>
        <w:gridCol w:w="3510"/>
        <w:gridCol w:w="5958"/>
      </w:tblGrid>
      <w:tr w:rsidR="00480FEB" w:rsidTr="00480FEB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0FEB" w:rsidRDefault="00480FEB">
            <w:pPr>
              <w:pStyle w:val="Default"/>
              <w:spacing w:line="276" w:lineRule="auto"/>
              <w:rPr>
                <w:rFonts w:ascii="Century Gothic" w:eastAsia="Times New Roman" w:hAnsi="Century Gothic" w:cs="Century Gothic"/>
                <w:sz w:val="32"/>
                <w:szCs w:val="32"/>
              </w:rPr>
            </w:pPr>
            <w:r>
              <w:rPr>
                <w:rFonts w:ascii="Century Gothic" w:hAnsi="Century Gothic" w:cs="Century Gothic"/>
                <w:sz w:val="32"/>
                <w:szCs w:val="32"/>
              </w:rPr>
              <w:lastRenderedPageBreak/>
              <w:t xml:space="preserve">IZBORNA NASTAVA                                 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EB" w:rsidRDefault="00480FEB">
            <w:pPr>
              <w:pStyle w:val="Default"/>
              <w:spacing w:line="276" w:lineRule="auto"/>
              <w:ind w:left="271"/>
              <w:rPr>
                <w:rFonts w:ascii="Century Gothic" w:eastAsia="Times New Roman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BIOLOGIJA 4.GIM </w:t>
            </w:r>
          </w:p>
          <w:p w:rsidR="00480FEB" w:rsidRDefault="00480FEB">
            <w:pPr>
              <w:pStyle w:val="Default"/>
              <w:spacing w:line="276" w:lineRule="auto"/>
              <w:ind w:left="271"/>
              <w:rPr>
                <w:rFonts w:ascii="Century Gothic" w:eastAsia="Times New Roman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DRUČJE EKOLOGIJE I ZAŠTITE ŽIVOTNE SREDINE</w:t>
            </w:r>
          </w:p>
        </w:tc>
      </w:tr>
      <w:tr w:rsidR="00480FEB" w:rsidTr="00480FEB">
        <w:trPr>
          <w:trHeight w:val="135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80FEB" w:rsidRDefault="00480FEB">
            <w:pPr>
              <w:pStyle w:val="Default"/>
              <w:spacing w:line="276" w:lineRule="auto"/>
              <w:rPr>
                <w:rFonts w:ascii="Century Gothic" w:eastAsia="Times New Roman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80FEB" w:rsidRDefault="00480FEB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očitu pažnju treba posvetiti ekološkom obrazovanju mladiih.</w:t>
            </w:r>
          </w:p>
        </w:tc>
      </w:tr>
      <w:tr w:rsidR="00480FEB" w:rsidTr="00480FEB">
        <w:trPr>
          <w:trHeight w:val="111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0FEB" w:rsidRDefault="00480FEB">
            <w:pPr>
              <w:pStyle w:val="Default"/>
              <w:spacing w:line="276" w:lineRule="auto"/>
              <w:rPr>
                <w:rFonts w:ascii="Century Gothic" w:eastAsia="Times New Roman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0FEB" w:rsidRDefault="00480FEB">
            <w:pPr>
              <w:pStyle w:val="BodyText"/>
              <w:spacing w:line="276" w:lineRule="auto"/>
              <w:ind w:left="15" w:hanging="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ovjek kao ekološko biće ne može izbjeći svoje uplitanje u prirodni svijet. Prirodne zakone treba poštivati. Putem obrazovanja mladih ljudi nameće se kultura življenja od čovjekovog znanja zavisi očuvanje okoline.</w:t>
            </w:r>
          </w:p>
        </w:tc>
      </w:tr>
      <w:tr w:rsidR="00480FEB" w:rsidTr="00480FEB">
        <w:trPr>
          <w:trHeight w:val="82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80FEB" w:rsidRDefault="00480FEB">
            <w:pPr>
              <w:pStyle w:val="Default"/>
              <w:spacing w:line="276" w:lineRule="auto"/>
              <w:rPr>
                <w:rFonts w:ascii="Century Gothic" w:eastAsia="Times New Roman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80FEB" w:rsidRDefault="00480FEB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ja Matijašević, prof.</w:t>
            </w:r>
          </w:p>
        </w:tc>
      </w:tr>
      <w:tr w:rsidR="00480FEB" w:rsidTr="00480FEB">
        <w:trPr>
          <w:trHeight w:val="1122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0FEB" w:rsidRDefault="00480FEB">
            <w:pPr>
              <w:pStyle w:val="Default"/>
              <w:spacing w:line="276" w:lineRule="auto"/>
              <w:rPr>
                <w:rFonts w:ascii="Century Gothic" w:eastAsia="Times New Roman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0FEB" w:rsidRDefault="00480FEB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kupljanje biljaka, izrada plakata, obraditi klimatske promjene, oznoski omotač, GMO, iscrpljenost goriva, kisele kiše i ugrožavanje šuma</w:t>
            </w:r>
          </w:p>
        </w:tc>
      </w:tr>
      <w:tr w:rsidR="00480FEB" w:rsidTr="00480FEB">
        <w:trPr>
          <w:trHeight w:val="148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80FEB" w:rsidRDefault="00480FEB">
            <w:pPr>
              <w:pStyle w:val="Default"/>
              <w:spacing w:line="276" w:lineRule="auto"/>
              <w:rPr>
                <w:rFonts w:ascii="Century Gothic" w:eastAsia="Times New Roman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80FEB" w:rsidRDefault="00480FEB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.god. organizirati izlet u Dubrovnik i ArboretumTrsteno .</w:t>
            </w:r>
          </w:p>
          <w:p w:rsidR="00480FEB" w:rsidRDefault="00480FEB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nska nastava ovisno o vremenskim prilikama</w:t>
            </w:r>
          </w:p>
        </w:tc>
      </w:tr>
      <w:tr w:rsidR="00480FEB" w:rsidTr="00480FEB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0FEB" w:rsidRDefault="00480FEB">
            <w:pPr>
              <w:pStyle w:val="Default"/>
              <w:spacing w:line="276" w:lineRule="auto"/>
              <w:rPr>
                <w:rFonts w:ascii="Century Gothic" w:eastAsia="Times New Roman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0FEB" w:rsidRDefault="00480FEB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gući troškovi prijevoza busom i brodom</w:t>
            </w:r>
          </w:p>
        </w:tc>
      </w:tr>
      <w:tr w:rsidR="00480FEB" w:rsidTr="00480FEB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80FEB" w:rsidRDefault="00480FEB">
            <w:pPr>
              <w:pStyle w:val="Default"/>
              <w:spacing w:line="276" w:lineRule="auto"/>
              <w:rPr>
                <w:rFonts w:ascii="Century Gothic" w:eastAsia="Times New Roman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80FEB" w:rsidRDefault="00480FEB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stalni istraživački rad, vrjednovati u predmetu biologije i ekologija u sustavu ocjenske rešetke.</w:t>
            </w:r>
          </w:p>
        </w:tc>
      </w:tr>
    </w:tbl>
    <w:p w:rsidR="00480FEB" w:rsidRDefault="00480FEB" w:rsidP="00480FEB">
      <w:pPr>
        <w:jc w:val="right"/>
      </w:pPr>
      <w:r>
        <w:t xml:space="preserve">Program  izradila : Sonja Matijašević, prof. </w:t>
      </w:r>
    </w:p>
    <w:p w:rsidR="008C6A65" w:rsidRDefault="008C6A65">
      <w:pPr>
        <w:rPr>
          <w:rFonts w:ascii="Times New Roman" w:hAnsi="Times New Roman"/>
        </w:rPr>
      </w:pPr>
    </w:p>
    <w:p w:rsidR="00480FEB" w:rsidRDefault="00480FEB">
      <w:pPr>
        <w:rPr>
          <w:rFonts w:ascii="Times New Roman" w:hAnsi="Times New Roman"/>
        </w:rPr>
      </w:pPr>
    </w:p>
    <w:p w:rsidR="002B00FA" w:rsidRDefault="002B00FA">
      <w:pPr>
        <w:rPr>
          <w:rFonts w:ascii="Times New Roman" w:hAnsi="Times New Roman"/>
        </w:rPr>
      </w:pPr>
    </w:p>
    <w:p w:rsidR="002B00FA" w:rsidRDefault="002B00FA">
      <w:pPr>
        <w:rPr>
          <w:rFonts w:ascii="Times New Roman" w:hAnsi="Times New Roman"/>
        </w:rPr>
      </w:pPr>
    </w:p>
    <w:p w:rsidR="002B00FA" w:rsidRDefault="002B00FA">
      <w:pPr>
        <w:rPr>
          <w:rFonts w:ascii="Times New Roman" w:hAnsi="Times New Roman"/>
        </w:rPr>
      </w:pPr>
    </w:p>
    <w:p w:rsidR="002B00FA" w:rsidRDefault="002B00FA">
      <w:pPr>
        <w:rPr>
          <w:rFonts w:ascii="Times New Roman" w:hAnsi="Times New Roman"/>
        </w:rPr>
      </w:pPr>
    </w:p>
    <w:p w:rsidR="00480FEB" w:rsidRDefault="00480FEB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AC0819" w:rsidRPr="00D93C01" w:rsidTr="00AC0819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819" w:rsidRPr="00D93C01" w:rsidRDefault="00AC0819" w:rsidP="00AC0819">
            <w:pPr>
              <w:pStyle w:val="Default"/>
              <w:rPr>
                <w:rFonts w:ascii="Century Gothic" w:hAnsi="Century Gothic" w:cs="Century Gothic"/>
                <w:b/>
                <w:bCs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32"/>
                <w:szCs w:val="32"/>
              </w:rPr>
              <w:lastRenderedPageBreak/>
              <w:t>IZBORNA</w:t>
            </w:r>
            <w:r w:rsidRPr="00D93C01">
              <w:rPr>
                <w:rFonts w:ascii="Century Gothic" w:hAnsi="Century Gothic" w:cs="Century Gothic"/>
                <w:b/>
                <w:bCs/>
                <w:iCs/>
                <w:sz w:val="32"/>
                <w:szCs w:val="32"/>
              </w:rPr>
              <w:t xml:space="preserve"> NASTAVA </w:t>
            </w:r>
          </w:p>
          <w:p w:rsidR="00AC0819" w:rsidRPr="00D93C01" w:rsidRDefault="00AC0819" w:rsidP="00AC0819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9" w:rsidRPr="00D93C01" w:rsidRDefault="00AC0819" w:rsidP="00AC0819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D93C01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Biologija</w:t>
            </w: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 (3</w:t>
            </w:r>
            <w:r w:rsidRPr="00D93C01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. razred</w:t>
            </w: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 gimnazije</w:t>
            </w:r>
            <w:r w:rsidRPr="00D93C01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)</w:t>
            </w:r>
          </w:p>
          <w:p w:rsidR="00AC0819" w:rsidRPr="00D93C01" w:rsidRDefault="00AC0819" w:rsidP="00AC0819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AC0819" w:rsidRPr="00D93C01" w:rsidTr="00AC0819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C0819" w:rsidRPr="00D93C01" w:rsidRDefault="00AC0819" w:rsidP="00AC0819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 w:rsidRPr="00D93C01">
              <w:rPr>
                <w:rFonts w:ascii="Century Gothic" w:hAnsi="Century Gothic" w:cs="Century Gothic"/>
                <w:b/>
                <w:bCs/>
              </w:rPr>
              <w:t>1.Ciljevi aktivnosti</w:t>
            </w:r>
          </w:p>
          <w:p w:rsidR="00AC0819" w:rsidRPr="00D93C01" w:rsidRDefault="00AC0819" w:rsidP="00AC0819">
            <w:pPr>
              <w:pStyle w:val="Default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C0819" w:rsidRPr="0096280B" w:rsidRDefault="00AC0819" w:rsidP="00AC0819">
            <w:pPr>
              <w:numPr>
                <w:ilvl w:val="0"/>
                <w:numId w:val="26"/>
              </w:numPr>
              <w:spacing w:after="0" w:line="240" w:lineRule="auto"/>
              <w:ind w:left="426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/>
                <w:szCs w:val="28"/>
              </w:rPr>
              <w:t>Usvojiti znanja o građi ljudskog tijela i metabolizmu, te o biljnom organizmu i životnim procesima u biljkama</w:t>
            </w:r>
          </w:p>
          <w:p w:rsidR="00AC0819" w:rsidRPr="00D93C01" w:rsidRDefault="00AC0819" w:rsidP="00AC0819">
            <w:pPr>
              <w:numPr>
                <w:ilvl w:val="0"/>
                <w:numId w:val="26"/>
              </w:numPr>
              <w:spacing w:after="0" w:line="240" w:lineRule="auto"/>
              <w:ind w:left="426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/>
                <w:szCs w:val="28"/>
              </w:rPr>
              <w:t>Razvijati odgovorni odnos prema vlastitom životu i ekološku svijest</w:t>
            </w:r>
          </w:p>
        </w:tc>
      </w:tr>
      <w:tr w:rsidR="00AC0819" w:rsidRPr="00D93C01" w:rsidTr="00AC0819">
        <w:trPr>
          <w:trHeight w:val="89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C0819" w:rsidRPr="00D93C01" w:rsidRDefault="00AC0819" w:rsidP="00AC0819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 w:rsidRPr="00D93C01">
              <w:rPr>
                <w:rFonts w:ascii="Century Gothic" w:hAnsi="Century Gothic" w:cs="Century Gothic"/>
                <w:b/>
                <w:bCs/>
              </w:rPr>
              <w:t xml:space="preserve">2.Namjena aktivnosti </w:t>
            </w:r>
          </w:p>
          <w:p w:rsidR="00AC0819" w:rsidRPr="00D93C01" w:rsidRDefault="00AC0819" w:rsidP="00AC0819">
            <w:pPr>
              <w:pStyle w:val="Default"/>
              <w:ind w:left="720"/>
              <w:rPr>
                <w:rFonts w:ascii="Century Gothic" w:hAnsi="Century Gothic" w:cs="Century Gothic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C0819" w:rsidRPr="00D93C01" w:rsidRDefault="00AC0819" w:rsidP="00AC0819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/>
                <w:szCs w:val="28"/>
              </w:rPr>
              <w:t>Razvoj</w:t>
            </w:r>
            <w:r w:rsidRPr="00D93C01">
              <w:rPr>
                <w:rFonts w:ascii="Century Gothic" w:hAnsi="Century Gothic"/>
                <w:szCs w:val="28"/>
              </w:rPr>
              <w:t xml:space="preserve"> ekološke svijesti, brige za okoliš, </w:t>
            </w:r>
            <w:r>
              <w:rPr>
                <w:rFonts w:ascii="Century Gothic" w:hAnsi="Century Gothic"/>
                <w:szCs w:val="28"/>
              </w:rPr>
              <w:t xml:space="preserve">uviđanje </w:t>
            </w:r>
            <w:r w:rsidRPr="00D93C01">
              <w:rPr>
                <w:rFonts w:ascii="Century Gothic" w:hAnsi="Century Gothic"/>
                <w:szCs w:val="28"/>
              </w:rPr>
              <w:t>povezanosti prirodnog okol</w:t>
            </w:r>
            <w:r>
              <w:rPr>
                <w:rFonts w:ascii="Century Gothic" w:hAnsi="Century Gothic"/>
                <w:szCs w:val="28"/>
              </w:rPr>
              <w:t>iša i života ljudi, unaprjeđenje</w:t>
            </w:r>
            <w:r w:rsidRPr="00D93C01">
              <w:rPr>
                <w:rFonts w:ascii="Century Gothic" w:hAnsi="Century Gothic"/>
                <w:szCs w:val="28"/>
              </w:rPr>
              <w:t xml:space="preserve"> kvalitete života i brige o vlastitom zdravlju i zdravlju zajednice.</w:t>
            </w:r>
          </w:p>
        </w:tc>
      </w:tr>
      <w:tr w:rsidR="00AC0819" w:rsidRPr="00D93C01" w:rsidTr="00AC0819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C0819" w:rsidRPr="00D93C01" w:rsidRDefault="00AC0819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D93C01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C0819" w:rsidRPr="00D93C01" w:rsidRDefault="00AC0819" w:rsidP="00AC0819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D93C01">
              <w:rPr>
                <w:rFonts w:ascii="Century Gothic" w:hAnsi="Century Gothic" w:cs="Times New Roman"/>
              </w:rPr>
              <w:t>Antonio Vidović, prof.</w:t>
            </w:r>
          </w:p>
        </w:tc>
      </w:tr>
      <w:tr w:rsidR="00AC0819" w:rsidRPr="00D93C01" w:rsidTr="00AC0819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C0819" w:rsidRPr="00D93C01" w:rsidRDefault="00AC0819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D93C01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C0819" w:rsidRPr="00D93C01" w:rsidRDefault="00AC0819" w:rsidP="00AC0819">
            <w:pPr>
              <w:pStyle w:val="Default"/>
              <w:jc w:val="both"/>
              <w:rPr>
                <w:rFonts w:ascii="Century Gothic" w:eastAsia="Calibri" w:hAnsi="Century Gothic" w:cs="Times New Roman"/>
              </w:rPr>
            </w:pPr>
            <w:r w:rsidRPr="00D93C01">
              <w:rPr>
                <w:rFonts w:ascii="Century Gothic" w:eastAsia="Calibri" w:hAnsi="Century Gothic" w:cs="Times New Roman"/>
              </w:rPr>
              <w:t>Predavačka, suradnička i istraživačka nastava</w:t>
            </w:r>
            <w:r>
              <w:rPr>
                <w:rFonts w:ascii="Century Gothic" w:eastAsia="Calibri" w:hAnsi="Century Gothic" w:cs="Times New Roman"/>
              </w:rPr>
              <w:t>. Više jednodnevnih terenskih nastava predviđeno je prema organizacijskim mogućnostima u tijeku tekuće školske godine.</w:t>
            </w:r>
          </w:p>
        </w:tc>
      </w:tr>
      <w:tr w:rsidR="00AC0819" w:rsidRPr="00D93C01" w:rsidTr="00AC0819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C0819" w:rsidRPr="00D93C01" w:rsidRDefault="00AC0819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D93C01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C0819" w:rsidRPr="00D93C01" w:rsidRDefault="00AC0819" w:rsidP="00AC0819">
            <w:pPr>
              <w:rPr>
                <w:rFonts w:ascii="Century Gothic" w:hAnsi="Century Gothic"/>
              </w:rPr>
            </w:pPr>
            <w:r w:rsidRPr="00D93C01">
              <w:rPr>
                <w:rFonts w:ascii="Century Gothic" w:hAnsi="Century Gothic"/>
              </w:rPr>
              <w:t>U tijeku školsk</w:t>
            </w:r>
            <w:r>
              <w:rPr>
                <w:rFonts w:ascii="Century Gothic" w:hAnsi="Century Gothic"/>
              </w:rPr>
              <w:t>e godine, 2 sata</w:t>
            </w:r>
            <w:r w:rsidRPr="00D93C01">
              <w:rPr>
                <w:rFonts w:ascii="Century Gothic" w:hAnsi="Century Gothic"/>
              </w:rPr>
              <w:t xml:space="preserve"> tjedno</w:t>
            </w:r>
          </w:p>
        </w:tc>
      </w:tr>
      <w:tr w:rsidR="00AC0819" w:rsidRPr="00D93C01" w:rsidTr="00AC0819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C0819" w:rsidRPr="00D93C01" w:rsidRDefault="00AC0819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D93C01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C0819" w:rsidRPr="00D93C01" w:rsidRDefault="00AC0819" w:rsidP="00AC0819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D93C01">
              <w:rPr>
                <w:rFonts w:ascii="Century Gothic" w:hAnsi="Century Gothic" w:cs="Century Gothic"/>
              </w:rPr>
              <w:t>Troškovi printanja i kopiranja radnih materijala, nastavnički udžbenici</w:t>
            </w:r>
            <w:r>
              <w:rPr>
                <w:rFonts w:ascii="Century Gothic" w:hAnsi="Century Gothic" w:cs="Century Gothic"/>
              </w:rPr>
              <w:t>; troškovi prijevoza.</w:t>
            </w:r>
          </w:p>
        </w:tc>
      </w:tr>
      <w:tr w:rsidR="00AC0819" w:rsidRPr="00D93C01" w:rsidTr="00AC0819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C0819" w:rsidRPr="00D93C01" w:rsidRDefault="00AC0819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D93C01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C0819" w:rsidRPr="00D93C01" w:rsidRDefault="00AC0819" w:rsidP="00AC0819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D93C01">
              <w:rPr>
                <w:rFonts w:ascii="Century Gothic" w:hAnsi="Century Gothic" w:cs="Century Gothic"/>
              </w:rPr>
              <w:t>Pismeno i usmeno provjeravanje znanja</w:t>
            </w:r>
          </w:p>
        </w:tc>
      </w:tr>
    </w:tbl>
    <w:p w:rsidR="00AC0819" w:rsidRPr="00D93C01" w:rsidRDefault="00AC0819" w:rsidP="00AC0819">
      <w:pPr>
        <w:rPr>
          <w:rFonts w:ascii="Century Gothic" w:hAnsi="Century Gothic"/>
        </w:rPr>
      </w:pPr>
    </w:p>
    <w:p w:rsidR="00AC0819" w:rsidRPr="00D93C01" w:rsidRDefault="00AC0819" w:rsidP="00AC0819">
      <w:pPr>
        <w:ind w:left="5664"/>
        <w:rPr>
          <w:rFonts w:ascii="Century Gothic" w:hAnsi="Century Gothic" w:cs="Arial"/>
          <w:sz w:val="28"/>
          <w:szCs w:val="28"/>
        </w:rPr>
      </w:pPr>
      <w:r w:rsidRPr="00D93C01">
        <w:rPr>
          <w:rFonts w:ascii="Century Gothic" w:hAnsi="Century Gothic" w:cs="Arial"/>
          <w:sz w:val="28"/>
          <w:szCs w:val="28"/>
        </w:rPr>
        <w:t>Nositelj aktivnosti:</w:t>
      </w:r>
    </w:p>
    <w:p w:rsidR="00AC0819" w:rsidRPr="00D93C01" w:rsidRDefault="00AC0819" w:rsidP="00AC0819">
      <w:pPr>
        <w:tabs>
          <w:tab w:val="left" w:pos="5850"/>
        </w:tabs>
        <w:ind w:left="5670"/>
        <w:rPr>
          <w:rFonts w:ascii="Century Gothic" w:hAnsi="Century Gothic" w:cs="Arial"/>
          <w:sz w:val="28"/>
          <w:szCs w:val="28"/>
        </w:rPr>
      </w:pPr>
      <w:r w:rsidRPr="00D93C01">
        <w:rPr>
          <w:rFonts w:ascii="Century Gothic" w:hAnsi="Century Gothic" w:cs="Arial"/>
          <w:sz w:val="28"/>
          <w:szCs w:val="28"/>
        </w:rPr>
        <w:t>Antonio Vidović, mag.educ.biol. et chem.</w:t>
      </w:r>
    </w:p>
    <w:p w:rsidR="00480FEB" w:rsidRDefault="00480FEB">
      <w:pPr>
        <w:rPr>
          <w:rFonts w:ascii="Times New Roman" w:hAnsi="Times New Roman"/>
        </w:rPr>
      </w:pPr>
    </w:p>
    <w:p w:rsidR="00480FEB" w:rsidRDefault="00480FEB">
      <w:pPr>
        <w:rPr>
          <w:rFonts w:ascii="Times New Roman" w:hAnsi="Times New Roman"/>
        </w:rPr>
      </w:pPr>
    </w:p>
    <w:p w:rsidR="002B00FA" w:rsidRDefault="002B00FA">
      <w:pPr>
        <w:rPr>
          <w:rFonts w:ascii="Times New Roman" w:hAnsi="Times New Roman"/>
        </w:rPr>
      </w:pPr>
    </w:p>
    <w:p w:rsidR="002B00FA" w:rsidRDefault="002B00FA">
      <w:pPr>
        <w:rPr>
          <w:rFonts w:ascii="Times New Roman" w:hAnsi="Times New Roman"/>
        </w:rPr>
      </w:pPr>
    </w:p>
    <w:p w:rsidR="002B00FA" w:rsidRDefault="002B00FA">
      <w:pPr>
        <w:rPr>
          <w:rFonts w:ascii="Times New Roman" w:hAnsi="Times New Roman"/>
        </w:rPr>
      </w:pPr>
    </w:p>
    <w:p w:rsidR="002B00FA" w:rsidRDefault="002B00FA">
      <w:pPr>
        <w:rPr>
          <w:rFonts w:ascii="Times New Roman" w:hAnsi="Times New Roman"/>
        </w:rPr>
      </w:pPr>
    </w:p>
    <w:p w:rsidR="002B00FA" w:rsidRDefault="002B00FA">
      <w:pPr>
        <w:rPr>
          <w:rFonts w:ascii="Times New Roman" w:hAnsi="Times New Roman"/>
        </w:rPr>
      </w:pPr>
    </w:p>
    <w:p w:rsidR="00480FEB" w:rsidRDefault="00480FEB">
      <w:pPr>
        <w:rPr>
          <w:rFonts w:ascii="Times New Roman" w:hAnsi="Times New Roman"/>
        </w:rPr>
      </w:pPr>
    </w:p>
    <w:p w:rsidR="00AB7D1E" w:rsidRDefault="00AB7D1E">
      <w:pPr>
        <w:rPr>
          <w:rFonts w:ascii="Times New Roman" w:hAnsi="Times New Roman"/>
        </w:rPr>
      </w:pPr>
    </w:p>
    <w:p w:rsidR="006368B0" w:rsidRPr="00480FEB" w:rsidRDefault="00AB7D1E" w:rsidP="00480FEB">
      <w:pPr>
        <w:pStyle w:val="ListParagraph"/>
        <w:widowControl w:val="0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center"/>
        <w:rPr>
          <w:rFonts w:ascii="Times New Roman" w:hAnsi="Times New Roman"/>
          <w:b/>
          <w:sz w:val="44"/>
          <w:szCs w:val="44"/>
        </w:rPr>
      </w:pPr>
      <w:r w:rsidRPr="00BE16D2">
        <w:rPr>
          <w:rFonts w:ascii="Times New Roman" w:hAnsi="Times New Roman"/>
          <w:b/>
          <w:sz w:val="44"/>
          <w:szCs w:val="44"/>
        </w:rPr>
        <w:lastRenderedPageBreak/>
        <w:t>PROJEKTNA  I TERENSKA  NASTAVA</w:t>
      </w: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6368B0" w:rsidTr="00141E5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6368B0" w:rsidRPr="00503162" w:rsidRDefault="006368B0" w:rsidP="00141E5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TERENSKA NASTAVA</w:t>
            </w:r>
          </w:p>
        </w:tc>
        <w:tc>
          <w:tcPr>
            <w:tcW w:w="6014" w:type="dxa"/>
            <w:vAlign w:val="center"/>
          </w:tcPr>
          <w:p w:rsidR="006368B0" w:rsidRDefault="006368B0" w:rsidP="00141E59">
            <w:pPr>
              <w:jc w:val="center"/>
              <w:cnfStyle w:val="10000000000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Posjet kazalištu</w:t>
            </w:r>
          </w:p>
          <w:p w:rsidR="006368B0" w:rsidRDefault="006368B0" w:rsidP="00141E59">
            <w:pPr>
              <w:jc w:val="center"/>
              <w:cnfStyle w:val="10000000000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Posjet Tvrdalju</w:t>
            </w:r>
          </w:p>
          <w:p w:rsidR="006368B0" w:rsidRDefault="006368B0" w:rsidP="00141E59">
            <w:pPr>
              <w:jc w:val="center"/>
              <w:cnfStyle w:val="100000000000"/>
            </w:pPr>
            <w:r>
              <w:rPr>
                <w:b w:val="0"/>
                <w:sz w:val="32"/>
                <w:szCs w:val="32"/>
              </w:rPr>
              <w:t>Posjet ljetnikovcu Hanibala Lucića</w:t>
            </w:r>
          </w:p>
        </w:tc>
      </w:tr>
      <w:tr w:rsidR="006368B0" w:rsidTr="00141E5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6368B0" w:rsidRPr="0044219B" w:rsidRDefault="006368B0" w:rsidP="00141E5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>Poticati interes za kazalište i dramsku umjetnost,poticati interes za materijalnu lokalnu baštinu, nadogradnja formalnog učenja neformalnim oblikom, razvijanje odnosa među učenicima, kao i među profesorima i učenicima,prezentacija drugim učenicima,upoznati učenike za različitim kulturnim sadržajima</w:t>
            </w:r>
          </w:p>
        </w:tc>
      </w:tr>
      <w:tr w:rsidR="006368B0" w:rsidTr="00141E5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6368B0" w:rsidRPr="0044219B" w:rsidRDefault="006368B0" w:rsidP="00141E59">
            <w:pPr>
              <w:pStyle w:val="Default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 xml:space="preserve">Obogaćivanje i poboljšanje znanja iz sadržaja vezanih za teme kroz neformalno učenje. Poticaj učenika na putovanja, upoznavanje i njegovanje kulturne baštine </w:t>
            </w:r>
          </w:p>
          <w:p w:rsidR="006368B0" w:rsidRPr="0044219B" w:rsidRDefault="006368B0" w:rsidP="00141E59">
            <w:pPr>
              <w:pStyle w:val="Default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>svoga kraja, te stimulacija i pomoć da naučeno kroz osobni doživljaj zabilježe te prenose u školi i šire</w:t>
            </w:r>
          </w:p>
        </w:tc>
      </w:tr>
      <w:tr w:rsidR="006368B0" w:rsidTr="00141E5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6368B0" w:rsidRPr="0044219B" w:rsidRDefault="006368B0" w:rsidP="00141E5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>Prof. Božana Damjanić Majdak u suradnji sa drugim profesorima, učenici razrednih odjela u Jelsi</w:t>
            </w:r>
          </w:p>
          <w:p w:rsidR="006368B0" w:rsidRPr="0044219B" w:rsidRDefault="006368B0" w:rsidP="00141E5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6368B0" w:rsidTr="00141E5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6368B0" w:rsidRPr="0044219B" w:rsidRDefault="006368B0" w:rsidP="00141E59">
            <w:pPr>
              <w:pStyle w:val="Default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>Odlazak autobusom u Stari Grad gdje bi učenici posjetili Tvrdalj kao i u ljetnikovac Hanibala Lucića u Hvaru gdje bi se učenici upoznali sa navedenim građevinama i važnosti istih,odlazak trajektom u Split gdje bi učenici odgledali kazališnu predstavu</w:t>
            </w:r>
          </w:p>
        </w:tc>
      </w:tr>
      <w:tr w:rsidR="006368B0" w:rsidTr="00141E5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6368B0" w:rsidRPr="0044219B" w:rsidRDefault="006368B0" w:rsidP="00141E5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>Terenska nastava tijekom godine zavisno o programu kazališta. Posjet Tvrdalju u Starom Gradu prema dogovoru, kao i ljetnikovcu Hanibala Lucića u Hvaru</w:t>
            </w:r>
          </w:p>
          <w:p w:rsidR="006368B0" w:rsidRPr="0044219B" w:rsidRDefault="006368B0" w:rsidP="00141E5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6368B0" w:rsidTr="00141E5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6368B0" w:rsidRPr="0044219B" w:rsidRDefault="006368B0" w:rsidP="00141E59">
            <w:pPr>
              <w:pStyle w:val="Default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 xml:space="preserve"> Putni troškovi te radni materijal i pribor</w:t>
            </w:r>
          </w:p>
        </w:tc>
      </w:tr>
      <w:tr w:rsidR="006368B0" w:rsidTr="00141E5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6368B0" w:rsidRPr="00503162" w:rsidRDefault="006368B0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6368B0" w:rsidRPr="0044219B" w:rsidRDefault="006368B0" w:rsidP="00141E5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 xml:space="preserve">   Utvrđivanje interesa i potencijala učenika, poticaj razvijanja sklonosti, kvaliteta i talenata te vrednovanje istih na nivou razreda ili škole numerički ili opisno. Naglašavanje važnosti skladnih odnosa i uspješnog učenja i podučavanja</w:t>
            </w:r>
          </w:p>
          <w:p w:rsidR="006368B0" w:rsidRPr="0044219B" w:rsidRDefault="006368B0" w:rsidP="00141E5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:rsidR="006368B0" w:rsidRDefault="006368B0" w:rsidP="006368B0">
      <w:pPr>
        <w:pStyle w:val="ListParagraph"/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6368B0" w:rsidRPr="00531975" w:rsidRDefault="006368B0" w:rsidP="006368B0">
      <w:pPr>
        <w:pStyle w:val="NoSpacing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6368B0" w:rsidRDefault="006368B0" w:rsidP="006368B0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A61B5B">
        <w:rPr>
          <w:rFonts w:ascii="Calibri" w:eastAsia="Calibri" w:hAnsi="Calibri" w:cs="Times New Roman"/>
          <w:sz w:val="28"/>
          <w:szCs w:val="28"/>
        </w:rPr>
        <w:t>Božana Damjanić Majdak</w:t>
      </w:r>
      <w:r>
        <w:rPr>
          <w:rFonts w:ascii="Calibri" w:eastAsia="Calibri" w:hAnsi="Calibri" w:cs="Times New Roman"/>
          <w:sz w:val="28"/>
          <w:szCs w:val="28"/>
        </w:rPr>
        <w:t>, prof.</w:t>
      </w:r>
    </w:p>
    <w:p w:rsidR="00406964" w:rsidRPr="00F00724" w:rsidRDefault="00406964" w:rsidP="00F00724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40"/>
          <w:szCs w:val="40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806C1C" w:rsidTr="00141E5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806C1C" w:rsidRPr="00503162" w:rsidRDefault="00806C1C" w:rsidP="00141E5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014" w:type="dxa"/>
            <w:vAlign w:val="center"/>
          </w:tcPr>
          <w:p w:rsidR="00806C1C" w:rsidRDefault="00806C1C" w:rsidP="00141E59">
            <w:pPr>
              <w:jc w:val="center"/>
              <w:cnfStyle w:val="100000000000"/>
            </w:pPr>
            <w:r>
              <w:rPr>
                <w:b w:val="0"/>
                <w:sz w:val="32"/>
                <w:szCs w:val="32"/>
              </w:rPr>
              <w:t>Posjet kazalištu, posjet Tvrdalju, posjet ljetnikovcu Hanibala Lucića, Izlet na Brač, posjet Selcima i Povljima</w:t>
            </w:r>
          </w:p>
        </w:tc>
      </w:tr>
      <w:tr w:rsidR="00806C1C" w:rsidTr="00141E5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806C1C" w:rsidRPr="00503162" w:rsidRDefault="00806C1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806C1C" w:rsidRPr="00D336CF" w:rsidRDefault="00806C1C" w:rsidP="00141E59">
            <w:pPr>
              <w:pStyle w:val="Default"/>
              <w:snapToGrid w:val="0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Poticati interes za kazalište i dramsku umjetnost, poticati interes za materijalnu lokalnu baštinu, nadogradnja formalnog učenja neformalnim oblikom, razvijanje odnosa među učenicima, kao i među profesorima i učenicima, prezentacija drugim učenicima, upoznati učenike za različitim kulturnim sadržajima</w:t>
            </w:r>
          </w:p>
        </w:tc>
      </w:tr>
      <w:tr w:rsidR="00806C1C" w:rsidTr="00141E5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806C1C" w:rsidRPr="00503162" w:rsidRDefault="00806C1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806C1C" w:rsidRPr="00D336CF" w:rsidRDefault="00806C1C" w:rsidP="00141E59">
            <w:pPr>
              <w:pStyle w:val="Default"/>
              <w:snapToGri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 xml:space="preserve">Obogaćivanje i poboljšanje znanja iz sadržaja vezanih za teme kroz neformalno učenje. Poticaj učenika na putovanja, upoznavanje i njegovanje kulturne baštine </w:t>
            </w:r>
          </w:p>
          <w:p w:rsidR="00806C1C" w:rsidRPr="00D336CF" w:rsidRDefault="00806C1C" w:rsidP="00141E59">
            <w:pPr>
              <w:pStyle w:val="Default"/>
              <w:snapToGri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svoga kraja, te stimulacija i pomoć da naučeno kroz osobni doživljaj zabilježe te prenose u školi i šire</w:t>
            </w:r>
          </w:p>
        </w:tc>
      </w:tr>
      <w:tr w:rsidR="00806C1C" w:rsidTr="00141E5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806C1C" w:rsidRPr="00503162" w:rsidRDefault="00806C1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806C1C" w:rsidRPr="00D336CF" w:rsidRDefault="00806C1C" w:rsidP="00141E59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Prof. Smiljana Matijašević- Salamunić u suradnji sa drugim profesorima, učenici razrednih odjela u Jelsi</w:t>
            </w:r>
          </w:p>
        </w:tc>
      </w:tr>
      <w:tr w:rsidR="00806C1C" w:rsidTr="00141E5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806C1C" w:rsidRPr="00503162" w:rsidRDefault="00806C1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806C1C" w:rsidRPr="00D336CF" w:rsidRDefault="00806C1C" w:rsidP="00141E59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 xml:space="preserve">Odlazak autobusom u Stari Grad gdje bi učenici posjetili Tvrdalj kao i u ljetnikovac Hanibala Lucića u Hvaru gdje bi se učenici upoznali sa navedenim građevinama i važnosti istih,odlazak trajektom u Split gdje bi učenici odgledali kazališnu predstavu. </w:t>
            </w:r>
          </w:p>
          <w:p w:rsidR="00806C1C" w:rsidRPr="00D336CF" w:rsidRDefault="00806C1C" w:rsidP="00141E59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Izlet na Brač s namjerom da se pogleda prvi spomenik Tolstoju i crkvi u Povljima gdje se nalaze ulomci Povaljske listine.</w:t>
            </w:r>
          </w:p>
        </w:tc>
      </w:tr>
      <w:tr w:rsidR="00806C1C" w:rsidTr="00141E5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806C1C" w:rsidRPr="00503162" w:rsidRDefault="00806C1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806C1C" w:rsidRPr="00D336CF" w:rsidRDefault="00806C1C" w:rsidP="00141E59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Terenska nastava tijekom godine zavisno o programu kazališta. Posjet Tvrdalju u Starom Gradu prema dogovoru, kao i ljetnikovcu Hanibala Lucića u Hvaru. Posjet Braču u proljeće.</w:t>
            </w:r>
          </w:p>
        </w:tc>
      </w:tr>
      <w:tr w:rsidR="00806C1C" w:rsidTr="00141E5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806C1C" w:rsidRPr="00503162" w:rsidRDefault="00806C1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806C1C" w:rsidRPr="00D336CF" w:rsidRDefault="00806C1C" w:rsidP="00141E59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Putni troškovi te radni materijal i pribor</w:t>
            </w:r>
          </w:p>
          <w:p w:rsidR="00806C1C" w:rsidRPr="00D336CF" w:rsidRDefault="00806C1C" w:rsidP="00141E59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806C1C" w:rsidTr="00141E5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806C1C" w:rsidRPr="00503162" w:rsidRDefault="00806C1C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806C1C" w:rsidRPr="00D336CF" w:rsidRDefault="00806C1C" w:rsidP="00141E59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Utvrđivanje interesa i potencijala učenika, poticaj razvijanja sklonosti, kvaliteta i talenata te vrednovanje istih na nivou razreda ili škole numerički ili opisno. Naglašavanje važnosti skladnih odnosa i uspješnog učenja i podučavanja</w:t>
            </w:r>
          </w:p>
        </w:tc>
      </w:tr>
    </w:tbl>
    <w:p w:rsidR="00806C1C" w:rsidRDefault="00806C1C" w:rsidP="00806C1C">
      <w:pPr>
        <w:pStyle w:val="NoSpacing"/>
      </w:pPr>
    </w:p>
    <w:p w:rsidR="00806C1C" w:rsidRPr="00531975" w:rsidRDefault="00806C1C" w:rsidP="00806C1C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806C1C" w:rsidRPr="00D336CF" w:rsidRDefault="00806C1C" w:rsidP="00806C1C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D336CF">
        <w:rPr>
          <w:sz w:val="28"/>
          <w:szCs w:val="28"/>
        </w:rPr>
        <w:t>Smiljana Matijašević- Salamunić</w:t>
      </w:r>
    </w:p>
    <w:p w:rsidR="006368B0" w:rsidRDefault="006368B0" w:rsidP="00F00724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40"/>
          <w:szCs w:val="40"/>
        </w:rPr>
      </w:pPr>
    </w:p>
    <w:p w:rsidR="00480FEB" w:rsidRDefault="00480FEB" w:rsidP="00F00724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40"/>
          <w:szCs w:val="40"/>
        </w:rPr>
      </w:pPr>
    </w:p>
    <w:p w:rsidR="00480FEB" w:rsidRPr="00F00724" w:rsidRDefault="00480FEB" w:rsidP="00F00724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40"/>
          <w:szCs w:val="40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CC1FD3" w:rsidTr="00F0072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CC1FD3" w:rsidRPr="00503162" w:rsidRDefault="00CC1FD3" w:rsidP="00F00724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014" w:type="dxa"/>
            <w:vAlign w:val="center"/>
          </w:tcPr>
          <w:p w:rsidR="00CC1FD3" w:rsidRDefault="00CC1FD3" w:rsidP="00F00724">
            <w:pPr>
              <w:pStyle w:val="Default"/>
              <w:ind w:left="271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</w:p>
          <w:p w:rsidR="00CC1FD3" w:rsidRPr="00CE70F4" w:rsidRDefault="00CC1FD3" w:rsidP="00F00724">
            <w:pPr>
              <w:pStyle w:val="Default"/>
              <w:ind w:left="271"/>
              <w:jc w:val="center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  <w:r>
              <w:rPr>
                <w:rFonts w:cs="Times New Roman"/>
                <w:b w:val="0"/>
                <w:color w:val="auto"/>
                <w:sz w:val="32"/>
                <w:szCs w:val="32"/>
              </w:rPr>
              <w:t>POSJET SJEDNICI OPĆINE/GRADA AKTUALNI SAT S NAČELNIKOM/GRADONAČELNIKOM</w:t>
            </w:r>
          </w:p>
          <w:p w:rsidR="00CC1FD3" w:rsidRDefault="00CC1FD3" w:rsidP="00F00724">
            <w:pPr>
              <w:jc w:val="center"/>
              <w:cnfStyle w:val="100000000000"/>
            </w:pPr>
          </w:p>
        </w:tc>
      </w:tr>
      <w:tr w:rsidR="00CC1FD3" w:rsidTr="00F00724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CC1FD3" w:rsidRPr="00503162" w:rsidRDefault="00CC1FD3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CC1FD3" w:rsidRPr="00721675" w:rsidRDefault="00CC1FD3" w:rsidP="00F00724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Upoznati učenike sa tijelima lokalne samouprave i načinom rada istih tijekom posjeta i sudjelovanja na sjednici Vijeća. Razgovor s Načelnikom / Gradonačelnikom</w:t>
            </w:r>
          </w:p>
        </w:tc>
      </w:tr>
      <w:tr w:rsidR="00CC1FD3" w:rsidTr="00F00724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CC1FD3" w:rsidRPr="00503162" w:rsidRDefault="00CC1FD3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CC1FD3" w:rsidRPr="00721675" w:rsidRDefault="00CC1FD3" w:rsidP="00F00724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- povezivanje gradiva po nastavnom planu i programu PiGa</w:t>
            </w:r>
          </w:p>
          <w:p w:rsidR="00CC1FD3" w:rsidRPr="00721675" w:rsidRDefault="00CC1FD3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- razvijati komunikacijske i suradničke vještine</w:t>
            </w:r>
          </w:p>
          <w:p w:rsidR="00CC1FD3" w:rsidRPr="00721675" w:rsidRDefault="00CC1FD3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- smanjivati strah od javnih nastupa</w:t>
            </w:r>
          </w:p>
          <w:p w:rsidR="00CC1FD3" w:rsidRPr="00721675" w:rsidRDefault="00CC1FD3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- razvijati otvorenost i toleranciju za različitosti</w:t>
            </w:r>
          </w:p>
          <w:p w:rsidR="00CC1FD3" w:rsidRPr="00721675" w:rsidRDefault="00CC1FD3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- uvjerljivije zastupati svoje interese i potrebe</w:t>
            </w:r>
          </w:p>
          <w:p w:rsidR="00CC1FD3" w:rsidRPr="00721675" w:rsidRDefault="00CC1FD3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- upoznati se sa procesom donošenja godišnjeg proračuna</w:t>
            </w:r>
          </w:p>
          <w:p w:rsidR="00CC1FD3" w:rsidRPr="00721675" w:rsidRDefault="00CC1FD3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-upoznati se sa ovlastima Načelnika / Gradonačelnika</w:t>
            </w:r>
          </w:p>
        </w:tc>
      </w:tr>
      <w:tr w:rsidR="00CC1FD3" w:rsidTr="00F00724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CC1FD3" w:rsidRPr="00503162" w:rsidRDefault="00CC1FD3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CC1FD3" w:rsidRPr="00721675" w:rsidRDefault="00CC1FD3" w:rsidP="00F00724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Nositelj: Jelena Milanović, prof.</w:t>
            </w:r>
          </w:p>
          <w:p w:rsidR="00CC1FD3" w:rsidRPr="00721675" w:rsidRDefault="00CC1FD3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-organizacija posjeta Općini Jelsa / Gradu Starom Gradu</w:t>
            </w:r>
          </w:p>
          <w:p w:rsidR="00CC1FD3" w:rsidRPr="00721675" w:rsidRDefault="00CC1FD3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-priprema učenika za razgovor s Načelnikom /</w:t>
            </w:r>
          </w:p>
          <w:p w:rsidR="00CC1FD3" w:rsidRPr="00721675" w:rsidRDefault="00CC1FD3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Gradonačelnikom</w:t>
            </w:r>
          </w:p>
          <w:p w:rsidR="00CC1FD3" w:rsidRPr="00721675" w:rsidRDefault="00CC1FD3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-nadgledanje ponašanja učenika tijekom sjednice Vijeća</w:t>
            </w:r>
          </w:p>
        </w:tc>
      </w:tr>
      <w:tr w:rsidR="00CC1FD3" w:rsidTr="00F00724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CC1FD3" w:rsidRPr="00503162" w:rsidRDefault="00CC1FD3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CC1FD3" w:rsidRPr="00721675" w:rsidRDefault="00CC1FD3" w:rsidP="00F00724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- utvrđivanje točnog datuma posjeta</w:t>
            </w:r>
          </w:p>
          <w:p w:rsidR="00CC1FD3" w:rsidRPr="00721675" w:rsidRDefault="00CC1FD3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- razrada zadataka / pitanja s učenicima</w:t>
            </w:r>
          </w:p>
          <w:p w:rsidR="00CC1FD3" w:rsidRPr="00721675" w:rsidRDefault="00CC1FD3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- realizacija posjeta</w:t>
            </w:r>
          </w:p>
          <w:p w:rsidR="00CC1FD3" w:rsidRPr="00721675" w:rsidRDefault="00CC1FD3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- analiza i provjera izvršenih zadataka</w:t>
            </w:r>
          </w:p>
        </w:tc>
      </w:tr>
      <w:tr w:rsidR="00CC1FD3" w:rsidTr="00F00724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CC1FD3" w:rsidRPr="00503162" w:rsidRDefault="00CC1FD3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CC1FD3" w:rsidRPr="00721675" w:rsidRDefault="00CC1FD3" w:rsidP="00F00724">
            <w:pPr>
              <w:snapToGrid w:val="0"/>
              <w:cnfStyle w:val="000000100000"/>
              <w:rPr>
                <w:rFonts w:eastAsia="Calibri"/>
                <w:sz w:val="24"/>
                <w:szCs w:val="24"/>
              </w:rPr>
            </w:pPr>
            <w:r w:rsidRPr="00721675">
              <w:rPr>
                <w:rFonts w:eastAsia="Calibri"/>
                <w:sz w:val="24"/>
                <w:szCs w:val="24"/>
              </w:rPr>
              <w:t>- za vrijeme održavanja sjednica Općinskog /Gradskog</w:t>
            </w:r>
          </w:p>
          <w:p w:rsidR="00CC1FD3" w:rsidRPr="00721675" w:rsidRDefault="00CC1FD3" w:rsidP="00F00724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721675">
              <w:rPr>
                <w:rFonts w:eastAsia="Calibri"/>
                <w:sz w:val="24"/>
                <w:szCs w:val="24"/>
              </w:rPr>
              <w:t>Vijeća</w:t>
            </w:r>
          </w:p>
          <w:p w:rsidR="00CC1FD3" w:rsidRPr="00721675" w:rsidRDefault="00CC1FD3" w:rsidP="00F00724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721675">
              <w:rPr>
                <w:rFonts w:eastAsia="Calibri"/>
                <w:sz w:val="24"/>
                <w:szCs w:val="24"/>
              </w:rPr>
              <w:t>- vrijeme prijema kod Načelnika / Gradonačelnika</w:t>
            </w:r>
          </w:p>
          <w:p w:rsidR="00CC1FD3" w:rsidRPr="00721675" w:rsidRDefault="00CC1FD3" w:rsidP="00F00724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721675">
              <w:rPr>
                <w:rFonts w:eastAsia="Calibri"/>
                <w:sz w:val="24"/>
                <w:szCs w:val="24"/>
              </w:rPr>
              <w:t>- prema dogovoru</w:t>
            </w:r>
          </w:p>
        </w:tc>
      </w:tr>
      <w:tr w:rsidR="00CC1FD3" w:rsidTr="00F00724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CC1FD3" w:rsidRPr="00503162" w:rsidRDefault="00CC1FD3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CC1FD3" w:rsidRPr="00721675" w:rsidRDefault="00CC1FD3" w:rsidP="00F00724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- troškovi vezani uz izradu plakata</w:t>
            </w:r>
          </w:p>
        </w:tc>
      </w:tr>
      <w:tr w:rsidR="00CC1FD3" w:rsidTr="00F00724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CC1FD3" w:rsidRPr="00503162" w:rsidRDefault="00CC1FD3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CC1FD3" w:rsidRPr="00721675" w:rsidRDefault="00CC1FD3" w:rsidP="00F00724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- primjenjivanje dobivenih informacija u nastavi</w:t>
            </w:r>
          </w:p>
          <w:p w:rsidR="00CC1FD3" w:rsidRPr="00721675" w:rsidRDefault="00CC1FD3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 xml:space="preserve"> - vrednovanje kroz samostalan rad </w:t>
            </w:r>
          </w:p>
          <w:p w:rsidR="00CC1FD3" w:rsidRPr="00721675" w:rsidRDefault="00CC1FD3" w:rsidP="00F00724">
            <w:pPr>
              <w:pStyle w:val="Default"/>
              <w:ind w:left="-108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:rsidR="00CC1FD3" w:rsidRDefault="00CC1FD3" w:rsidP="00CC1FD3">
      <w:pPr>
        <w:pStyle w:val="NoSpacing"/>
      </w:pPr>
    </w:p>
    <w:p w:rsidR="00CC1FD3" w:rsidRPr="00531975" w:rsidRDefault="00CC1FD3" w:rsidP="00CC1FD3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CC1FD3" w:rsidRDefault="00CC1FD3" w:rsidP="00CC1FD3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sz w:val="28"/>
          <w:szCs w:val="28"/>
        </w:rPr>
        <w:t xml:space="preserve">             Jelena Milanović, prof.</w:t>
      </w:r>
    </w:p>
    <w:p w:rsidR="006368B0" w:rsidRDefault="006368B0" w:rsidP="00406964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40"/>
          <w:szCs w:val="40"/>
        </w:rPr>
      </w:pPr>
    </w:p>
    <w:p w:rsidR="00480FEB" w:rsidRDefault="00480FEB" w:rsidP="00406964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40"/>
          <w:szCs w:val="40"/>
        </w:rPr>
      </w:pPr>
    </w:p>
    <w:p w:rsidR="00480FEB" w:rsidRPr="00406964" w:rsidRDefault="00480FEB" w:rsidP="00406964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40"/>
          <w:szCs w:val="40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046830" w:rsidRPr="00ED5933" w:rsidTr="00C678F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6830" w:rsidRPr="00F354F2" w:rsidRDefault="00046830" w:rsidP="00C678FA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TERENSKA 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30" w:rsidRPr="00BB2AB2" w:rsidRDefault="00046830" w:rsidP="00C678FA">
            <w:pPr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POSJET RESTORANU I HOTELU                         </w:t>
            </w:r>
          </w:p>
          <w:p w:rsidR="00046830" w:rsidRPr="00F354F2" w:rsidRDefault="00046830" w:rsidP="00C678FA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046830" w:rsidRPr="00ED5933" w:rsidTr="00C678F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46830" w:rsidRPr="00ED5933" w:rsidRDefault="00046830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46830" w:rsidRDefault="00046830" w:rsidP="00C678FA">
            <w:r>
              <w:t xml:space="preserve">Pokazati učenicima rad hotela,te usklađenost između uslužnih ugostiteljskih jedinica i kuhinje sa ostalim poslovnim jedinicama u hotelu. Upoznati sa raznim poduzećima koja sudjeluju na određene načine u poslovanju ugostiteljskih objekata, te stečeno teoretsko znanje primijeniti u praksi </w:t>
            </w:r>
          </w:p>
          <w:p w:rsidR="00046830" w:rsidRDefault="00046830" w:rsidP="00C678FA">
            <w:pPr>
              <w:pStyle w:val="Default"/>
              <w:rPr>
                <w:rFonts w:ascii="Century Gothic" w:hAnsi="Century Gothic" w:cs="Century Gothic"/>
              </w:rPr>
            </w:pPr>
          </w:p>
          <w:p w:rsidR="00046830" w:rsidRPr="00ED5933" w:rsidRDefault="00046830" w:rsidP="00C678FA">
            <w:pPr>
              <w:pStyle w:val="Default"/>
              <w:rPr>
                <w:rFonts w:ascii="Century Gothic" w:hAnsi="Century Gothic" w:cs="Century Gothic"/>
              </w:rPr>
            </w:pPr>
          </w:p>
        </w:tc>
      </w:tr>
      <w:tr w:rsidR="00046830" w:rsidRPr="00ED5933" w:rsidTr="00C678F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46830" w:rsidRPr="00ED5933" w:rsidRDefault="00046830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46830" w:rsidRPr="00F00724" w:rsidRDefault="00046830" w:rsidP="00F00724">
            <w:r>
              <w:t>Proširiti znanje učenika povezivanjem teorije i prakse.</w:t>
            </w:r>
          </w:p>
        </w:tc>
      </w:tr>
      <w:tr w:rsidR="00046830" w:rsidRPr="00ED5933" w:rsidTr="00C678F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46830" w:rsidRPr="00ED5933" w:rsidRDefault="00046830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46830" w:rsidRPr="00ED5933" w:rsidRDefault="00046830" w:rsidP="00C678FA">
            <w:pPr>
              <w:rPr>
                <w:rFonts w:ascii="Century Gothic" w:hAnsi="Century Gothic" w:cs="Century Gothic"/>
              </w:rPr>
            </w:pPr>
            <w:r>
              <w:t>Nikolina Ostojić, Ivo Milatić, Ivo Tudor ; učenici</w:t>
            </w:r>
          </w:p>
        </w:tc>
      </w:tr>
      <w:tr w:rsidR="00046830" w:rsidRPr="00ED5933" w:rsidTr="00C678F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46830" w:rsidRPr="00ED5933" w:rsidRDefault="00046830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46830" w:rsidRPr="00480FEB" w:rsidRDefault="00046830" w:rsidP="00C678FA">
            <w:r>
              <w:t>Aktivnost će biti realizirana kroz sveobuhvatnu organizaciju i posjete, koji će biti ostvareni uz suglasnost ravnatelja Škole, roditelja učenika  i s nadležnim osobama objekata koje namjeravamo posjetiti.</w:t>
            </w:r>
          </w:p>
        </w:tc>
      </w:tr>
      <w:tr w:rsidR="00046830" w:rsidRPr="00ED5933" w:rsidTr="00C678F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46830" w:rsidRPr="00ED5933" w:rsidRDefault="00046830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46830" w:rsidRPr="00151D20" w:rsidRDefault="00046830" w:rsidP="00480FEB">
            <w:pPr>
              <w:tabs>
                <w:tab w:val="left" w:pos="8295"/>
              </w:tabs>
            </w:pPr>
            <w:r>
              <w:t>Aktivnost je planirana za mjesec  ožujak i travanj 2018.. godine.</w:t>
            </w:r>
          </w:p>
        </w:tc>
      </w:tr>
      <w:tr w:rsidR="00046830" w:rsidRPr="00ED5933" w:rsidTr="00C678F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46830" w:rsidRPr="00ED5933" w:rsidRDefault="00046830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46830" w:rsidRDefault="00046830" w:rsidP="00C678FA">
            <w:r>
              <w:t xml:space="preserve">Putni troškovi koje snose roditelji </w:t>
            </w:r>
          </w:p>
          <w:p w:rsidR="00046830" w:rsidRDefault="00046830" w:rsidP="00C678FA">
            <w:pPr>
              <w:rPr>
                <w:rFonts w:ascii="Century Gothic" w:hAnsi="Century Gothic" w:cs="Century Gothic"/>
              </w:rPr>
            </w:pPr>
          </w:p>
        </w:tc>
      </w:tr>
      <w:tr w:rsidR="00046830" w:rsidRPr="00ED5933" w:rsidTr="00C678F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46830" w:rsidRPr="00ED5933" w:rsidRDefault="00046830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46830" w:rsidRDefault="00046830" w:rsidP="00C678FA"/>
          <w:p w:rsidR="00046830" w:rsidRPr="00480FEB" w:rsidRDefault="00046830" w:rsidP="00480FEB">
            <w:r>
              <w:t>Način vrednovanja i način korištenja rezultata vrednovanja : Rezultati vrednovanja bit će korišteni za promjene i poboljšanje u odvijanju prakse u idućoj školskoj godini, primjeni znanja u struci, proširenju znanja na po</w:t>
            </w:r>
            <w:r w:rsidR="00480FEB">
              <w:t>dručju posluživanja i kuharstva</w:t>
            </w:r>
          </w:p>
          <w:p w:rsidR="00046830" w:rsidRPr="00ED5933" w:rsidRDefault="00046830" w:rsidP="00C678FA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046830" w:rsidRDefault="00046830" w:rsidP="00046830">
      <w:pPr>
        <w:ind w:left="5664"/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046830" w:rsidRDefault="00480FEB" w:rsidP="00046830">
      <w:pPr>
        <w:ind w:left="5664"/>
      </w:pPr>
      <w:r>
        <w:t>Nikolina Ostojić,prof.</w:t>
      </w:r>
    </w:p>
    <w:p w:rsidR="00480FEB" w:rsidRDefault="00480FEB" w:rsidP="00046830">
      <w:pPr>
        <w:ind w:left="5664"/>
        <w:rPr>
          <w:rFonts w:ascii="Arial" w:hAnsi="Arial" w:cs="Arial"/>
          <w:sz w:val="28"/>
          <w:szCs w:val="28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451B51" w:rsidTr="00F0072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451B51" w:rsidRPr="00503162" w:rsidRDefault="00451B51" w:rsidP="00F00724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014" w:type="dxa"/>
            <w:vAlign w:val="center"/>
          </w:tcPr>
          <w:p w:rsidR="00451B51" w:rsidRDefault="00451B51" w:rsidP="00F00724">
            <w:pPr>
              <w:pStyle w:val="Default"/>
              <w:ind w:left="271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</w:p>
          <w:p w:rsidR="00451B51" w:rsidRPr="00CE70F4" w:rsidRDefault="00451B51" w:rsidP="00F00724">
            <w:pPr>
              <w:pStyle w:val="Default"/>
              <w:ind w:left="271"/>
              <w:jc w:val="center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  <w:r>
              <w:rPr>
                <w:rFonts w:cs="Times New Roman"/>
                <w:b w:val="0"/>
                <w:color w:val="auto"/>
                <w:sz w:val="32"/>
                <w:szCs w:val="32"/>
              </w:rPr>
              <w:t>SIMULIRANA SJEDNICA HRVATSKOG SABORA</w:t>
            </w:r>
          </w:p>
          <w:p w:rsidR="00451B51" w:rsidRDefault="00451B51" w:rsidP="00F00724">
            <w:pPr>
              <w:jc w:val="center"/>
              <w:cnfStyle w:val="100000000000"/>
            </w:pPr>
          </w:p>
        </w:tc>
      </w:tr>
      <w:tr w:rsidR="00451B51" w:rsidTr="00F00724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451B51" w:rsidRPr="00503162" w:rsidRDefault="00451B51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451B51" w:rsidRPr="00AD77E4" w:rsidRDefault="00451B51" w:rsidP="00F00724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AD77E4">
              <w:rPr>
                <w:rFonts w:ascii="Calibri" w:eastAsia="Calibri" w:hAnsi="Calibri" w:cs="Times New Roman"/>
                <w:color w:val="auto"/>
              </w:rPr>
              <w:t>Podizanje razine znanje o najvišem predstavničkom i zakonodavnom tijelu RH te razumijevanju njegove ulogu u svakodnevnom životu građana</w:t>
            </w:r>
          </w:p>
        </w:tc>
      </w:tr>
      <w:tr w:rsidR="00451B51" w:rsidTr="00F00724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451B51" w:rsidRPr="00503162" w:rsidRDefault="00451B51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451B51" w:rsidRPr="00AD77E4" w:rsidRDefault="00451B51" w:rsidP="00F00724">
            <w:pPr>
              <w:pStyle w:val="Default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D77E4">
              <w:rPr>
                <w:rFonts w:ascii="Calibri" w:eastAsia="Calibri" w:hAnsi="Calibri" w:cs="Times New Roman"/>
                <w:color w:val="auto"/>
              </w:rPr>
              <w:t>- Omogućiti učenicima praktično iskustvo djelovanja zakonodavne vlasti u Republici Hrvatskoj</w:t>
            </w:r>
            <w:r w:rsidRPr="00AD77E4">
              <w:rPr>
                <w:rFonts w:ascii="Calibri" w:eastAsia="Calibri" w:hAnsi="Calibri" w:cs="Times New Roman"/>
                <w:color w:val="auto"/>
              </w:rPr>
              <w:br/>
              <w:t xml:space="preserve"> - Pružiti učenicima cjelovit uvid u rad Hrvatskoga sabora kroz ulogu zastupnika na simuliranoj sjednici (rad u zastupničkim klubovima, odborima)</w:t>
            </w:r>
            <w:r w:rsidRPr="00AD77E4">
              <w:rPr>
                <w:rFonts w:ascii="Calibri" w:eastAsia="Calibri" w:hAnsi="Calibri" w:cs="Times New Roman"/>
                <w:color w:val="auto"/>
              </w:rPr>
              <w:br/>
              <w:t>-  Pojasniti učenicima proces donošenja zakona ili nacionalnih politika</w:t>
            </w:r>
            <w:r w:rsidRPr="00AD77E4">
              <w:rPr>
                <w:rFonts w:ascii="Calibri" w:eastAsia="Calibri" w:hAnsi="Calibri" w:cs="Times New Roman"/>
                <w:color w:val="auto"/>
              </w:rPr>
              <w:br/>
              <w:t>- Pojasniti poveznicu između nacionalnih politika i organizacija društva i države</w:t>
            </w:r>
            <w:r w:rsidRPr="00AD77E4">
              <w:rPr>
                <w:rFonts w:ascii="Calibri" w:eastAsia="Calibri" w:hAnsi="Calibri" w:cs="Times New Roman"/>
                <w:color w:val="auto"/>
              </w:rPr>
              <w:br/>
              <w:t>- Obrazložiti međuovisnost demokracije i dobre organiziranosti društvene zajednice</w:t>
            </w:r>
          </w:p>
        </w:tc>
      </w:tr>
      <w:tr w:rsidR="00451B51" w:rsidTr="00F00724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451B51" w:rsidRPr="00503162" w:rsidRDefault="00451B51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451B51" w:rsidRPr="00AD77E4" w:rsidRDefault="00451B51" w:rsidP="00F00724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AD77E4">
              <w:rPr>
                <w:rFonts w:ascii="Calibri" w:eastAsia="Calibri" w:hAnsi="Calibri" w:cs="Times New Roman"/>
                <w:color w:val="auto"/>
              </w:rPr>
              <w:t>Nositelj: Jelena Milanović, prof.</w:t>
            </w:r>
          </w:p>
          <w:p w:rsidR="00451B51" w:rsidRPr="00AD77E4" w:rsidRDefault="00451B51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AD77E4">
              <w:rPr>
                <w:rFonts w:ascii="Calibri" w:eastAsia="Calibri" w:hAnsi="Calibri" w:cs="Times New Roman"/>
                <w:color w:val="auto"/>
              </w:rPr>
              <w:t>-organizacija posjeta Saboru i sjednici</w:t>
            </w:r>
          </w:p>
          <w:p w:rsidR="00451B51" w:rsidRPr="00AD77E4" w:rsidRDefault="00451B51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AD77E4">
              <w:rPr>
                <w:rFonts w:ascii="Calibri" w:eastAsia="Calibri" w:hAnsi="Calibri" w:cs="Times New Roman"/>
                <w:color w:val="auto"/>
              </w:rPr>
              <w:t>-priprema učenika za sjednicu</w:t>
            </w:r>
          </w:p>
          <w:p w:rsidR="00451B51" w:rsidRPr="00AD77E4" w:rsidRDefault="00451B51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AD77E4">
              <w:rPr>
                <w:rFonts w:ascii="Calibri" w:eastAsia="Calibri" w:hAnsi="Calibri" w:cs="Times New Roman"/>
                <w:color w:val="auto"/>
              </w:rPr>
              <w:t xml:space="preserve">-nadgledanje ponašanja učenika tijekom sjednice </w:t>
            </w:r>
          </w:p>
        </w:tc>
      </w:tr>
      <w:tr w:rsidR="00451B51" w:rsidTr="00F00724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451B51" w:rsidRPr="00503162" w:rsidRDefault="00451B51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451B51" w:rsidRPr="00AD77E4" w:rsidRDefault="00451B51" w:rsidP="00F00724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D77E4">
              <w:rPr>
                <w:rFonts w:ascii="Calibri" w:eastAsia="Calibri" w:hAnsi="Calibri" w:cs="Times New Roman"/>
                <w:color w:val="auto"/>
              </w:rPr>
              <w:t>- utvrđivanje točnog datuma posjeta</w:t>
            </w:r>
          </w:p>
          <w:p w:rsidR="00451B51" w:rsidRPr="00AD77E4" w:rsidRDefault="00451B51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D77E4">
              <w:rPr>
                <w:rFonts w:ascii="Calibri" w:eastAsia="Calibri" w:hAnsi="Calibri" w:cs="Times New Roman"/>
                <w:color w:val="auto"/>
              </w:rPr>
              <w:t>- razrada zadataka / rasprave s učenicima</w:t>
            </w:r>
          </w:p>
          <w:p w:rsidR="00451B51" w:rsidRPr="00AD77E4" w:rsidRDefault="00451B51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D77E4">
              <w:rPr>
                <w:rFonts w:ascii="Calibri" w:eastAsia="Calibri" w:hAnsi="Calibri" w:cs="Times New Roman"/>
                <w:color w:val="auto"/>
              </w:rPr>
              <w:t>- realizacija posjeta</w:t>
            </w:r>
          </w:p>
          <w:p w:rsidR="00451B51" w:rsidRPr="00AD77E4" w:rsidRDefault="00451B51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D77E4">
              <w:rPr>
                <w:rFonts w:ascii="Calibri" w:eastAsia="Calibri" w:hAnsi="Calibri" w:cs="Times New Roman"/>
                <w:color w:val="auto"/>
              </w:rPr>
              <w:t>- analiza i provjera izvršenih zadataka</w:t>
            </w:r>
          </w:p>
        </w:tc>
      </w:tr>
      <w:tr w:rsidR="00451B51" w:rsidTr="00F00724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451B51" w:rsidRPr="00503162" w:rsidRDefault="00451B51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451B51" w:rsidRPr="00AD77E4" w:rsidRDefault="00451B51" w:rsidP="00F00724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AD77E4">
              <w:rPr>
                <w:rFonts w:eastAsia="Calibri"/>
                <w:sz w:val="24"/>
                <w:szCs w:val="24"/>
              </w:rPr>
              <w:t>Svibanj 2018.</w:t>
            </w:r>
          </w:p>
        </w:tc>
      </w:tr>
      <w:tr w:rsidR="00451B51" w:rsidTr="00F00724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451B51" w:rsidRPr="00503162" w:rsidRDefault="00451B51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451B51" w:rsidRPr="00AD77E4" w:rsidRDefault="00451B51" w:rsidP="00F00724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D77E4">
              <w:rPr>
                <w:rFonts w:ascii="Calibri" w:eastAsia="Calibri" w:hAnsi="Calibri" w:cs="Times New Roman"/>
                <w:color w:val="auto"/>
              </w:rPr>
              <w:t>- troškovi putovanja i smještaja ( financira AZOO)</w:t>
            </w:r>
          </w:p>
        </w:tc>
      </w:tr>
      <w:tr w:rsidR="00451B51" w:rsidTr="00F00724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451B51" w:rsidRPr="00503162" w:rsidRDefault="00451B51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451B51" w:rsidRPr="00AD77E4" w:rsidRDefault="00451B51" w:rsidP="00F00724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AD77E4">
              <w:rPr>
                <w:rFonts w:ascii="Calibri" w:eastAsia="Calibri" w:hAnsi="Calibri" w:cs="Times New Roman"/>
                <w:color w:val="auto"/>
              </w:rPr>
              <w:t>- primjenjivanje dobivenih informacija u nastavi</w:t>
            </w:r>
          </w:p>
          <w:p w:rsidR="00451B51" w:rsidRPr="00AD77E4" w:rsidRDefault="00451B51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AD77E4">
              <w:rPr>
                <w:rFonts w:ascii="Calibri" w:eastAsia="Calibri" w:hAnsi="Calibri" w:cs="Times New Roman"/>
                <w:color w:val="auto"/>
              </w:rPr>
              <w:t xml:space="preserve"> - vrednovanje kroz samostalan rad </w:t>
            </w:r>
          </w:p>
          <w:p w:rsidR="00451B51" w:rsidRPr="00AD77E4" w:rsidRDefault="00451B51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  <w:p w:rsidR="00451B51" w:rsidRPr="00AD77E4" w:rsidRDefault="00451B51" w:rsidP="00F00724">
            <w:pPr>
              <w:pStyle w:val="Default"/>
              <w:ind w:left="-108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:rsidR="00451B51" w:rsidRDefault="00451B51" w:rsidP="00451B51">
      <w:pPr>
        <w:pStyle w:val="NoSpacing"/>
      </w:pPr>
    </w:p>
    <w:p w:rsidR="00451B51" w:rsidRPr="00531975" w:rsidRDefault="00451B51" w:rsidP="00451B51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451B51" w:rsidRDefault="00451B51" w:rsidP="00451B51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sz w:val="28"/>
          <w:szCs w:val="28"/>
        </w:rPr>
        <w:t xml:space="preserve">             Jelena Milanović, prof.</w:t>
      </w:r>
    </w:p>
    <w:p w:rsidR="00AF27C4" w:rsidRDefault="00AF27C4" w:rsidP="00451B51">
      <w:pPr>
        <w:pStyle w:val="NoSpacing"/>
        <w:rPr>
          <w:sz w:val="28"/>
          <w:szCs w:val="28"/>
        </w:rPr>
      </w:pPr>
    </w:p>
    <w:p w:rsidR="002B00FA" w:rsidRDefault="002B00FA" w:rsidP="00451B51">
      <w:pPr>
        <w:pStyle w:val="NoSpacing"/>
        <w:rPr>
          <w:sz w:val="28"/>
          <w:szCs w:val="28"/>
        </w:rPr>
      </w:pPr>
    </w:p>
    <w:p w:rsidR="002B00FA" w:rsidRDefault="002B00FA" w:rsidP="00451B51">
      <w:pPr>
        <w:pStyle w:val="NoSpacing"/>
        <w:rPr>
          <w:sz w:val="28"/>
          <w:szCs w:val="28"/>
        </w:rPr>
      </w:pPr>
    </w:p>
    <w:p w:rsidR="002B00FA" w:rsidRDefault="002B00FA" w:rsidP="00451B51">
      <w:pPr>
        <w:pStyle w:val="NoSpacing"/>
        <w:rPr>
          <w:sz w:val="28"/>
          <w:szCs w:val="28"/>
        </w:rPr>
      </w:pPr>
    </w:p>
    <w:p w:rsidR="002B00FA" w:rsidRDefault="002B00FA" w:rsidP="00451B51">
      <w:pPr>
        <w:pStyle w:val="NoSpacing"/>
        <w:rPr>
          <w:sz w:val="28"/>
          <w:szCs w:val="28"/>
        </w:rPr>
      </w:pPr>
    </w:p>
    <w:p w:rsidR="002B00FA" w:rsidRDefault="002B00FA" w:rsidP="00451B51">
      <w:pPr>
        <w:pStyle w:val="NoSpacing"/>
        <w:rPr>
          <w:sz w:val="28"/>
          <w:szCs w:val="28"/>
        </w:rPr>
      </w:pPr>
    </w:p>
    <w:p w:rsidR="00AF27C4" w:rsidRDefault="00AF27C4" w:rsidP="00451B51">
      <w:pPr>
        <w:pStyle w:val="NoSpacing"/>
        <w:rPr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AF27C4" w:rsidRPr="00ED5933" w:rsidTr="004D3551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7C4" w:rsidRPr="00F354F2" w:rsidRDefault="00AF27C4" w:rsidP="004D3551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</w:rPr>
              <w:lastRenderedPageBreak/>
              <w:t>TERENSK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C4" w:rsidRPr="00F008C6" w:rsidRDefault="00AF27C4" w:rsidP="004D3551">
            <w:pPr>
              <w:pStyle w:val="Bezproreda1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SJET LJETNIKOVCU HANIBALA LUCIĆA, POSJET TVARDALJU PETRA HEKTOROVIĆA</w:t>
            </w:r>
          </w:p>
        </w:tc>
      </w:tr>
      <w:tr w:rsidR="00AF27C4" w:rsidRPr="00ED5933" w:rsidTr="004D3551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F27C4" w:rsidRPr="00ED5933" w:rsidRDefault="00AF27C4" w:rsidP="004D355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F27C4" w:rsidRPr="00EA0B32" w:rsidRDefault="00AF27C4" w:rsidP="004D3551">
            <w:pPr>
              <w:pStyle w:val="Bezproreda1"/>
              <w:rPr>
                <w:sz w:val="24"/>
                <w:szCs w:val="24"/>
              </w:rPr>
            </w:pPr>
            <w:r w:rsidRPr="00EA0B32">
              <w:rPr>
                <w:sz w:val="24"/>
                <w:szCs w:val="24"/>
              </w:rPr>
              <w:t>Sudjelovanje uč</w:t>
            </w:r>
            <w:r>
              <w:rPr>
                <w:sz w:val="24"/>
                <w:szCs w:val="24"/>
              </w:rPr>
              <w:t xml:space="preserve">enika i nastavnika u upoznavanju lokalne materijalne i nematerijalne baštine. </w:t>
            </w:r>
          </w:p>
        </w:tc>
      </w:tr>
      <w:tr w:rsidR="00AF27C4" w:rsidRPr="00ED5933" w:rsidTr="004D3551">
        <w:trPr>
          <w:trHeight w:val="84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F27C4" w:rsidRPr="00ED5933" w:rsidRDefault="00AF27C4" w:rsidP="004D355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F27C4" w:rsidRPr="00EA0B32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viti svijest kod učenika o vrijednostima stvaralaštva naših lokalnih pjesnika  kao dio mediteranske i svjetske književnosti. </w:t>
            </w:r>
          </w:p>
        </w:tc>
      </w:tr>
      <w:tr w:rsidR="00AF27C4" w:rsidRPr="00ED5933" w:rsidTr="004D3551">
        <w:trPr>
          <w:trHeight w:val="142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F27C4" w:rsidRPr="00ED5933" w:rsidRDefault="00AF27C4" w:rsidP="004D355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F27C4" w:rsidRPr="00EA0B32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na Barbatić i Dujo Šantić u suradnji s Aktivom hrvatskog jezika i  profesorima drugih aktiva.</w:t>
            </w:r>
          </w:p>
        </w:tc>
      </w:tr>
      <w:tr w:rsidR="00AF27C4" w:rsidRPr="00ED5933" w:rsidTr="004D3551">
        <w:trPr>
          <w:trHeight w:val="12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F27C4" w:rsidRPr="00ED5933" w:rsidRDefault="00AF27C4" w:rsidP="004D355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F27C4" w:rsidRPr="00EA0B32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iranje terenske nastave u dva navrata. Odvojeno za posjet Ljetnikovcu H. Lucića, a posebno za Tvardalj u Starome Gradu</w:t>
            </w:r>
          </w:p>
        </w:tc>
      </w:tr>
      <w:tr w:rsidR="00AF27C4" w:rsidRPr="00ED5933" w:rsidTr="004D3551">
        <w:trPr>
          <w:trHeight w:val="68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F27C4" w:rsidRPr="00ED5933" w:rsidRDefault="00AF27C4" w:rsidP="004D355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F27C4" w:rsidRPr="00EA0B32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a planu i programu hrvatskog jezika.</w:t>
            </w:r>
          </w:p>
        </w:tc>
      </w:tr>
      <w:tr w:rsidR="00AF27C4" w:rsidRPr="00ED5933" w:rsidTr="004D3551">
        <w:trPr>
          <w:trHeight w:val="69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F27C4" w:rsidRPr="00ED5933" w:rsidRDefault="00AF27C4" w:rsidP="004D355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F27C4" w:rsidRPr="00EA0B32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ak karata  Hvar-Stari Grad-Hvar</w:t>
            </w:r>
          </w:p>
        </w:tc>
      </w:tr>
      <w:tr w:rsidR="00AF27C4" w:rsidRPr="00ED5933" w:rsidTr="004D3551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F27C4" w:rsidRPr="00ED5933" w:rsidRDefault="00AF27C4" w:rsidP="004D355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F27C4" w:rsidRPr="00ED5933" w:rsidRDefault="00AF27C4" w:rsidP="004D3551">
            <w:pPr>
              <w:pStyle w:val="Bezproreda1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Uključenost i zainteresiranost učenika.</w:t>
            </w:r>
          </w:p>
        </w:tc>
      </w:tr>
    </w:tbl>
    <w:p w:rsidR="00AF27C4" w:rsidRDefault="00AF27C4" w:rsidP="00AF27C4">
      <w:pPr>
        <w:ind w:firstLine="708"/>
        <w:jc w:val="both"/>
        <w:rPr>
          <w:sz w:val="24"/>
          <w:szCs w:val="24"/>
        </w:rPr>
      </w:pPr>
    </w:p>
    <w:p w:rsidR="00AF27C4" w:rsidRDefault="00AF27C4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gram izradila: Vesna Barbarić, prof. i Dujo Šantić, prof.</w:t>
      </w:r>
    </w:p>
    <w:p w:rsidR="00AF27C4" w:rsidRDefault="00AF27C4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both"/>
        <w:rPr>
          <w:i/>
          <w:sz w:val="24"/>
          <w:szCs w:val="24"/>
        </w:rPr>
      </w:pPr>
    </w:p>
    <w:p w:rsidR="00AF27C4" w:rsidRDefault="00AF27C4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both"/>
        <w:rPr>
          <w:i/>
          <w:sz w:val="24"/>
          <w:szCs w:val="24"/>
        </w:rPr>
      </w:pPr>
    </w:p>
    <w:p w:rsidR="00AF27C4" w:rsidRDefault="00AF27C4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both"/>
        <w:rPr>
          <w:i/>
          <w:sz w:val="24"/>
          <w:szCs w:val="24"/>
        </w:rPr>
      </w:pPr>
    </w:p>
    <w:p w:rsidR="00AF27C4" w:rsidRDefault="00AF27C4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both"/>
        <w:rPr>
          <w:i/>
          <w:sz w:val="24"/>
          <w:szCs w:val="24"/>
        </w:rPr>
      </w:pPr>
    </w:p>
    <w:p w:rsidR="00AF27C4" w:rsidRDefault="00AF27C4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both"/>
        <w:rPr>
          <w:i/>
          <w:sz w:val="24"/>
          <w:szCs w:val="24"/>
        </w:rPr>
      </w:pPr>
    </w:p>
    <w:p w:rsidR="00AF27C4" w:rsidRDefault="00AF27C4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both"/>
        <w:rPr>
          <w:i/>
          <w:sz w:val="24"/>
          <w:szCs w:val="24"/>
        </w:rPr>
      </w:pPr>
    </w:p>
    <w:p w:rsidR="00AF27C4" w:rsidRDefault="00AF27C4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both"/>
        <w:rPr>
          <w:i/>
          <w:sz w:val="24"/>
          <w:szCs w:val="24"/>
        </w:rPr>
      </w:pPr>
    </w:p>
    <w:p w:rsidR="00AF27C4" w:rsidRDefault="00AF27C4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both"/>
        <w:rPr>
          <w:i/>
          <w:sz w:val="24"/>
          <w:szCs w:val="24"/>
        </w:rPr>
      </w:pPr>
    </w:p>
    <w:p w:rsidR="00AF27C4" w:rsidRDefault="00AF27C4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both"/>
        <w:rPr>
          <w:i/>
          <w:sz w:val="24"/>
          <w:szCs w:val="24"/>
        </w:rPr>
      </w:pPr>
    </w:p>
    <w:p w:rsidR="00AF27C4" w:rsidRDefault="00AF27C4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AF27C4" w:rsidRPr="00ED5933" w:rsidTr="004D3551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7C4" w:rsidRPr="00F354F2" w:rsidRDefault="00AF27C4" w:rsidP="004D3551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</w:rPr>
              <w:t>TERENSK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C4" w:rsidRPr="00F008C6" w:rsidRDefault="00AF27C4" w:rsidP="004D3551">
            <w:pPr>
              <w:pStyle w:val="Bezproreda1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DVODNEVNI POSJET LICI</w:t>
            </w:r>
          </w:p>
        </w:tc>
      </w:tr>
      <w:tr w:rsidR="00AF27C4" w:rsidRPr="00ED5933" w:rsidTr="004D3551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F27C4" w:rsidRPr="00ED5933" w:rsidRDefault="00AF27C4" w:rsidP="004D355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F27C4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znavanje novih dijelova RH. </w:t>
            </w:r>
          </w:p>
          <w:p w:rsidR="00AF27C4" w:rsidRPr="00EA0B32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ovačka pećina,NP Sjeverni Velebit, MC Nikola Tesla, Slapovi Krke…</w:t>
            </w:r>
          </w:p>
        </w:tc>
      </w:tr>
      <w:tr w:rsidR="00AF27C4" w:rsidRPr="00ED5933" w:rsidTr="004D3551">
        <w:trPr>
          <w:trHeight w:val="84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F27C4" w:rsidRPr="00ED5933" w:rsidRDefault="00AF27C4" w:rsidP="004D355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F27C4" w:rsidRPr="00EA0B32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ti svijest o prirodnim i nematerijalnim ljepotama RH</w:t>
            </w:r>
          </w:p>
        </w:tc>
      </w:tr>
      <w:tr w:rsidR="00AF27C4" w:rsidRPr="00ED5933" w:rsidTr="004D3551">
        <w:trPr>
          <w:trHeight w:val="142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F27C4" w:rsidRPr="00ED5933" w:rsidRDefault="00AF27C4" w:rsidP="004D355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F27C4" w:rsidRPr="00EA0B32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na Barbatić i Dujo Šantić u suradnji s Aktivom hrvatskog jezika i  profesorima biologije, fizike, kemije i povijesti</w:t>
            </w:r>
          </w:p>
        </w:tc>
      </w:tr>
      <w:tr w:rsidR="00AF27C4" w:rsidRPr="00ED5933" w:rsidTr="004D3551">
        <w:trPr>
          <w:trHeight w:val="12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F27C4" w:rsidRPr="00ED5933" w:rsidRDefault="00AF27C4" w:rsidP="004D355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F27C4" w:rsidRPr="00EA0B32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iranje dvodnevnog izleta s učenicima 3. razreda gimnazije i 3. thk</w:t>
            </w:r>
          </w:p>
        </w:tc>
      </w:tr>
      <w:tr w:rsidR="00AF27C4" w:rsidRPr="00ED5933" w:rsidTr="004D3551">
        <w:trPr>
          <w:trHeight w:val="68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F27C4" w:rsidRPr="00ED5933" w:rsidRDefault="00AF27C4" w:rsidP="004D355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F27C4" w:rsidRPr="00EA0B32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</w:tr>
      <w:tr w:rsidR="00AF27C4" w:rsidRPr="00ED5933" w:rsidTr="004D3551">
        <w:trPr>
          <w:trHeight w:val="69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F27C4" w:rsidRPr="00ED5933" w:rsidRDefault="00AF27C4" w:rsidP="004D355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F27C4" w:rsidRPr="00EA0B32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ak putovanja i smještaja</w:t>
            </w:r>
          </w:p>
        </w:tc>
      </w:tr>
      <w:tr w:rsidR="00AF27C4" w:rsidRPr="00ED5933" w:rsidTr="004D3551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F27C4" w:rsidRPr="00ED5933" w:rsidRDefault="00AF27C4" w:rsidP="004D355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F27C4" w:rsidRPr="00ED5933" w:rsidRDefault="00AF27C4" w:rsidP="004D3551">
            <w:pPr>
              <w:pStyle w:val="Bezproreda1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Uključenost i zainteresiranost učenika.</w:t>
            </w:r>
          </w:p>
        </w:tc>
      </w:tr>
    </w:tbl>
    <w:p w:rsidR="00AF27C4" w:rsidRDefault="00AF27C4" w:rsidP="00AF27C4">
      <w:pPr>
        <w:ind w:firstLine="708"/>
        <w:jc w:val="both"/>
        <w:rPr>
          <w:sz w:val="24"/>
          <w:szCs w:val="24"/>
        </w:rPr>
      </w:pPr>
    </w:p>
    <w:p w:rsidR="00AF27C4" w:rsidRDefault="00AF27C4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gram izradila: Vesna Barbarić, prof.</w:t>
      </w:r>
    </w:p>
    <w:p w:rsidR="002B00FA" w:rsidRDefault="002B00FA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both"/>
        <w:rPr>
          <w:i/>
          <w:sz w:val="24"/>
          <w:szCs w:val="24"/>
        </w:rPr>
      </w:pPr>
    </w:p>
    <w:p w:rsidR="002B00FA" w:rsidRDefault="002B00FA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both"/>
        <w:rPr>
          <w:i/>
          <w:sz w:val="24"/>
          <w:szCs w:val="24"/>
        </w:rPr>
      </w:pPr>
    </w:p>
    <w:p w:rsidR="002B00FA" w:rsidRDefault="002B00FA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both"/>
        <w:rPr>
          <w:i/>
          <w:sz w:val="24"/>
          <w:szCs w:val="24"/>
        </w:rPr>
      </w:pPr>
    </w:p>
    <w:p w:rsidR="002B00FA" w:rsidRDefault="002B00FA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both"/>
        <w:rPr>
          <w:i/>
          <w:sz w:val="24"/>
          <w:szCs w:val="24"/>
        </w:rPr>
      </w:pPr>
    </w:p>
    <w:p w:rsidR="002B00FA" w:rsidRDefault="002B00FA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both"/>
        <w:rPr>
          <w:i/>
          <w:sz w:val="24"/>
          <w:szCs w:val="24"/>
        </w:rPr>
      </w:pPr>
    </w:p>
    <w:p w:rsidR="002B00FA" w:rsidRDefault="002B00FA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both"/>
        <w:rPr>
          <w:i/>
          <w:sz w:val="24"/>
          <w:szCs w:val="24"/>
        </w:rPr>
      </w:pPr>
    </w:p>
    <w:p w:rsidR="002B00FA" w:rsidRDefault="002B00FA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both"/>
        <w:rPr>
          <w:i/>
          <w:sz w:val="24"/>
          <w:szCs w:val="24"/>
        </w:rPr>
      </w:pPr>
    </w:p>
    <w:p w:rsidR="002B00FA" w:rsidRDefault="002B00FA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both"/>
        <w:rPr>
          <w:i/>
          <w:sz w:val="24"/>
          <w:szCs w:val="24"/>
        </w:rPr>
      </w:pPr>
    </w:p>
    <w:p w:rsidR="002B00FA" w:rsidRDefault="002B00FA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both"/>
        <w:rPr>
          <w:i/>
          <w:sz w:val="24"/>
          <w:szCs w:val="24"/>
        </w:rPr>
      </w:pPr>
    </w:p>
    <w:p w:rsidR="002B00FA" w:rsidRDefault="002B00FA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both"/>
        <w:rPr>
          <w:sz w:val="24"/>
          <w:szCs w:val="24"/>
        </w:rPr>
      </w:pPr>
    </w:p>
    <w:tbl>
      <w:tblPr>
        <w:tblpPr w:leftFromText="180" w:rightFromText="180" w:bottomFromText="16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BA49FD" w:rsidTr="00BA49F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49FD" w:rsidRDefault="00BA49FD">
            <w:pPr>
              <w:pStyle w:val="Default"/>
              <w:spacing w:line="256" w:lineRule="auto"/>
              <w:rPr>
                <w:rFonts w:ascii="Century Gothic" w:hAnsi="Century Gothic" w:cs="Century Gothic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</w:rPr>
              <w:t>TERENSKA NASTAVA/ PROJEK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9FD" w:rsidRDefault="00BA49FD">
            <w:pPr>
              <w:pStyle w:val="Bezproreda1"/>
              <w:spacing w:line="256" w:lineRule="auto"/>
              <w:rPr>
                <w:rFonts w:ascii="Century Gothic" w:hAnsi="Century Gothic"/>
                <w:b/>
                <w:sz w:val="32"/>
                <w:szCs w:val="32"/>
                <w:lang w:eastAsia="en-US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eastAsia="en-US"/>
              </w:rPr>
              <w:t>POSJET DOMU ZA STARIJE I NEMOĆNE OSOBE U VISU</w:t>
            </w:r>
          </w:p>
          <w:p w:rsidR="00BA49FD" w:rsidRDefault="00BA49FD">
            <w:pPr>
              <w:pStyle w:val="Bezproreda1"/>
              <w:spacing w:line="256" w:lineRule="auto"/>
              <w:rPr>
                <w:rFonts w:ascii="Century Gothic" w:hAnsi="Century Gothic"/>
                <w:b/>
                <w:sz w:val="32"/>
                <w:szCs w:val="32"/>
                <w:lang w:eastAsia="en-US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eastAsia="en-US"/>
              </w:rPr>
              <w:t>„Pisma u prošlosti i sadašnjosti“</w:t>
            </w:r>
          </w:p>
          <w:p w:rsidR="00BA49FD" w:rsidRDefault="00BA49FD">
            <w:pPr>
              <w:pStyle w:val="Bezproreda1"/>
              <w:spacing w:line="256" w:lineRule="auto"/>
              <w:rPr>
                <w:rFonts w:ascii="Century Gothic" w:hAnsi="Century Gothic"/>
                <w:b/>
                <w:sz w:val="32"/>
                <w:szCs w:val="32"/>
                <w:lang w:eastAsia="en-US"/>
              </w:rPr>
            </w:pPr>
          </w:p>
        </w:tc>
      </w:tr>
      <w:tr w:rsidR="00BA49FD" w:rsidTr="00BA49FD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A49FD" w:rsidRDefault="00BA49FD">
            <w:pPr>
              <w:pStyle w:val="Default"/>
              <w:spacing w:line="25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A49FD" w:rsidRDefault="00BA49FD">
            <w:pPr>
              <w:pStyle w:val="Bezproreda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munikacija među otocima i generacijama (Vis-Hvar)</w:t>
            </w:r>
          </w:p>
        </w:tc>
      </w:tr>
      <w:tr w:rsidR="00BA49FD" w:rsidTr="00BA49FD">
        <w:trPr>
          <w:trHeight w:val="84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A49FD" w:rsidRDefault="00BA49FD">
            <w:pPr>
              <w:pStyle w:val="Default"/>
              <w:spacing w:line="25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A49FD" w:rsidRDefault="00BA49FD">
            <w:pPr>
              <w:pStyle w:val="Bezproreda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azviti svijest kod učenika o vrijednostima pisanja pisama kao vida komunikacije. Poticati učenike na slobodniju komunikaciju sa starijim osobama (međugeneracijska  solidarnost).</w:t>
            </w:r>
          </w:p>
        </w:tc>
      </w:tr>
      <w:tr w:rsidR="00BA49FD" w:rsidTr="00BA49FD">
        <w:trPr>
          <w:trHeight w:val="14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A49FD" w:rsidRDefault="00BA49FD">
            <w:pPr>
              <w:pStyle w:val="Default"/>
              <w:spacing w:line="25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A49FD" w:rsidRDefault="00BA49FD">
            <w:pPr>
              <w:pStyle w:val="Bezproreda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esna Barbatić i Dujo Šantić u suradnji s Aktivom hrvatskog jezika i  profesorima drugih aktiva, GD hrvatskog crvenog križa, Srednja škola Vis i ostale zainteresirane udruge</w:t>
            </w:r>
          </w:p>
        </w:tc>
      </w:tr>
      <w:tr w:rsidR="00BA49FD" w:rsidTr="00BA49FD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A49FD" w:rsidRDefault="00BA49FD">
            <w:pPr>
              <w:pStyle w:val="Default"/>
              <w:spacing w:line="25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A49FD" w:rsidRDefault="00BA49FD">
            <w:pPr>
              <w:pStyle w:val="Bezproreda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čenici pišu pismo korisnicima Doma, odlazak na Vis u posjet Domu, komunikacija s korisnicima i djelatnicima Doma o njihovim iskustvima u pisanju i primanju pisama</w:t>
            </w:r>
          </w:p>
        </w:tc>
      </w:tr>
      <w:tr w:rsidR="00BA49FD" w:rsidTr="00BA49FD">
        <w:trPr>
          <w:trHeight w:val="68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A49FD" w:rsidRDefault="00BA49FD">
            <w:pPr>
              <w:pStyle w:val="Default"/>
              <w:spacing w:line="25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A49FD" w:rsidRDefault="00BA49FD">
            <w:pPr>
              <w:pStyle w:val="Bezproreda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vibanj 2018.</w:t>
            </w:r>
          </w:p>
        </w:tc>
      </w:tr>
      <w:tr w:rsidR="00BA49FD" w:rsidTr="00BA49FD">
        <w:trPr>
          <w:trHeight w:val="69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49FD" w:rsidRDefault="00BA49FD">
            <w:pPr>
              <w:pStyle w:val="Default"/>
              <w:spacing w:line="25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49FD" w:rsidRDefault="00BA49FD">
            <w:pPr>
              <w:pStyle w:val="Bezproreda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rošak karata  Hvar-Vis-Hvar</w:t>
            </w:r>
          </w:p>
        </w:tc>
      </w:tr>
      <w:tr w:rsidR="00BA49FD" w:rsidTr="00BA49F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A49FD" w:rsidRDefault="00BA49FD">
            <w:pPr>
              <w:pStyle w:val="Default"/>
              <w:spacing w:line="25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A49FD" w:rsidRDefault="00BA49FD">
            <w:pPr>
              <w:pStyle w:val="Bezproreda1"/>
              <w:spacing w:line="25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lang w:eastAsia="en-US"/>
              </w:rPr>
              <w:t>Uključenost i zainteresiranost učenika.</w:t>
            </w:r>
          </w:p>
        </w:tc>
      </w:tr>
    </w:tbl>
    <w:p w:rsidR="00BA49FD" w:rsidRDefault="00BA49FD" w:rsidP="00BA49FD">
      <w:pPr>
        <w:ind w:firstLine="708"/>
        <w:jc w:val="both"/>
        <w:rPr>
          <w:sz w:val="24"/>
          <w:szCs w:val="24"/>
        </w:rPr>
      </w:pPr>
    </w:p>
    <w:p w:rsidR="00BA49FD" w:rsidRDefault="00BA49FD" w:rsidP="00BA49FD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both"/>
        <w:rPr>
          <w:sz w:val="24"/>
          <w:szCs w:val="24"/>
        </w:rPr>
      </w:pPr>
      <w:r>
        <w:rPr>
          <w:i/>
          <w:sz w:val="24"/>
          <w:szCs w:val="24"/>
        </w:rPr>
        <w:t>Program izradili: Vesna Barbarić, prof. i Dujo Šantić, prof.</w:t>
      </w:r>
    </w:p>
    <w:p w:rsidR="00AB7D1E" w:rsidRDefault="00AB7D1E">
      <w:pPr>
        <w:rPr>
          <w:rFonts w:ascii="Times New Roman" w:hAnsi="Times New Roman"/>
        </w:rPr>
      </w:pPr>
    </w:p>
    <w:p w:rsidR="004A0176" w:rsidRDefault="00EF4B2B">
      <w:pPr>
        <w:rPr>
          <w:rFonts w:ascii="Times New Roman" w:hAnsi="Times New Roman"/>
        </w:rPr>
      </w:pPr>
      <w:r w:rsidRPr="00EF4B2B">
        <w:rPr>
          <w:rFonts w:ascii="Times New Roman" w:hAnsi="Times New Roman"/>
        </w:rPr>
        <w:object w:dxaOrig="9858" w:dyaOrig="13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pt;height:690pt" o:ole="">
            <v:imagedata r:id="rId7" o:title=""/>
          </v:shape>
          <o:OLEObject Type="Embed" ProgID="Word.Document.12" ShapeID="_x0000_i1025" DrawAspect="Content" ObjectID="_1568816523" r:id="rId8"/>
        </w:object>
      </w: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4A0176" w:rsidTr="00141E59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0176" w:rsidRDefault="004A0176" w:rsidP="00141E59">
            <w:pPr>
              <w:pStyle w:val="Default"/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</w:rPr>
              <w:t>IZVANUČIONIČKA NASTAVA – STRUČNI IZLE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176" w:rsidRDefault="004A0176" w:rsidP="00141E59">
            <w:pPr>
              <w:pStyle w:val="Default"/>
              <w:spacing w:line="276" w:lineRule="auto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SJET ARBORETUMU U DUBROVNIKU</w:t>
            </w:r>
          </w:p>
        </w:tc>
      </w:tr>
      <w:tr w:rsidR="004A0176" w:rsidTr="00141E59">
        <w:trPr>
          <w:trHeight w:val="1819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0176" w:rsidRDefault="004A0176" w:rsidP="00141E5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0176" w:rsidRDefault="004A0176" w:rsidP="00141E5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t>Upoznati učenike s prirodnim ljepotama ; poticati druženje učenika i razvijati pozitivan duh zajedništva i smisao za očuvanje prirode</w:t>
            </w:r>
          </w:p>
        </w:tc>
      </w:tr>
      <w:tr w:rsidR="004A0176" w:rsidTr="00141E59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0176" w:rsidRDefault="004A0176" w:rsidP="00141E5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0176" w:rsidRDefault="004A0176" w:rsidP="00141E5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t xml:space="preserve">Upoznavanje prirodnih ljepota i bogatstva izvan grada i otoka </w:t>
            </w:r>
          </w:p>
        </w:tc>
      </w:tr>
      <w:tr w:rsidR="004A0176" w:rsidTr="00141E59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0176" w:rsidRDefault="004A0176" w:rsidP="00141E5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0176" w:rsidRDefault="004A0176" w:rsidP="00141E5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onja Matijašević,prof.; suradnja s Vijećem roditelja </w:t>
            </w:r>
          </w:p>
        </w:tc>
      </w:tr>
      <w:tr w:rsidR="004A0176" w:rsidTr="00141E59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0176" w:rsidRDefault="004A0176" w:rsidP="00141E5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0176" w:rsidRDefault="004A0176" w:rsidP="00141E5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Terenska nastava </w:t>
            </w:r>
          </w:p>
        </w:tc>
      </w:tr>
      <w:tr w:rsidR="004A0176" w:rsidTr="00141E59">
        <w:trPr>
          <w:trHeight w:val="84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0176" w:rsidRDefault="004A0176" w:rsidP="00141E5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0176" w:rsidRDefault="004A0176" w:rsidP="00141E5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visi o atmosferskim, vremenskim prilikama</w:t>
            </w:r>
          </w:p>
        </w:tc>
      </w:tr>
      <w:tr w:rsidR="004A0176" w:rsidTr="00141E59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A0176" w:rsidRDefault="004A0176" w:rsidP="00141E5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A0176" w:rsidRDefault="004A0176" w:rsidP="00141E5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utni troškovi prema cjeniku prijevoznika odnosno agencija, prema odluci roditelja </w:t>
            </w:r>
          </w:p>
        </w:tc>
      </w:tr>
      <w:tr w:rsidR="004A0176" w:rsidTr="00141E59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0176" w:rsidRDefault="004A0176" w:rsidP="00141E59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0176" w:rsidRDefault="004A0176" w:rsidP="00141E59">
            <w:pPr>
              <w:pStyle w:val="Bezproreda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rjednovanje kroz mjerila i kriteriji praćenja radai ocjenjivanja učenika ; ocjenska rešetka ; izrada prezentacija </w:t>
            </w:r>
          </w:p>
        </w:tc>
      </w:tr>
    </w:tbl>
    <w:p w:rsidR="00AB7D1E" w:rsidRPr="00406964" w:rsidRDefault="004A0176">
      <w:r>
        <w:rPr>
          <w:i/>
          <w:sz w:val="24"/>
          <w:szCs w:val="24"/>
        </w:rPr>
        <w:t>Program izradila : Sonja Matijašević,prof.</w:t>
      </w:r>
    </w:p>
    <w:p w:rsidR="00AB7D1E" w:rsidRDefault="00AB7D1E">
      <w:pPr>
        <w:rPr>
          <w:rFonts w:ascii="Times New Roman" w:hAnsi="Times New Roman"/>
        </w:rPr>
      </w:pPr>
    </w:p>
    <w:p w:rsidR="001A7B3B" w:rsidRDefault="001A7B3B" w:rsidP="00EF4B2B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both"/>
        <w:rPr>
          <w:i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1A7B3B" w:rsidRPr="00ED5933" w:rsidTr="00AC0819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B3B" w:rsidRDefault="001A7B3B" w:rsidP="00AC0819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IZVANUČIONIČNA NASTAVA</w:t>
            </w:r>
          </w:p>
          <w:p w:rsidR="001A7B3B" w:rsidRPr="00F354F2" w:rsidRDefault="001A7B3B" w:rsidP="00AC0819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3B" w:rsidRDefault="001A7B3B" w:rsidP="00AC0819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  <w:p w:rsidR="001A7B3B" w:rsidRDefault="001A7B3B" w:rsidP="00AC0819">
            <w:pPr>
              <w:pStyle w:val="Default"/>
              <w:rPr>
                <w:sz w:val="28"/>
                <w:szCs w:val="28"/>
              </w:rPr>
            </w:pPr>
            <w:r w:rsidRPr="00956BA4">
              <w:rPr>
                <w:sz w:val="28"/>
                <w:szCs w:val="28"/>
              </w:rPr>
              <w:t>DEKORACIJE OD VOĆA I POVRĆA</w:t>
            </w:r>
          </w:p>
          <w:p w:rsidR="001A7B3B" w:rsidRPr="00F354F2" w:rsidRDefault="001A7B3B" w:rsidP="00AC0819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1A7B3B" w:rsidRPr="00ED5933" w:rsidTr="00AC0819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A7B3B" w:rsidRPr="00ED5933" w:rsidRDefault="001A7B3B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A7B3B" w:rsidRDefault="001A7B3B" w:rsidP="00AC0819">
            <w:r>
              <w:t>*Razvijanje kod učenika vještine i preciznost izrada dekoracija posebno autohtonih vrsta  voća i povrća</w:t>
            </w:r>
          </w:p>
          <w:p w:rsidR="001A7B3B" w:rsidRDefault="001A7B3B" w:rsidP="00AC0819">
            <w:r>
              <w:t xml:space="preserve">*Navikavati učenike na eleganciju i estetiku kao bitan čimbenik u </w:t>
            </w:r>
            <w:r>
              <w:lastRenderedPageBreak/>
              <w:t>njihovom poslu</w:t>
            </w:r>
          </w:p>
          <w:p w:rsidR="001A7B3B" w:rsidRDefault="001A7B3B" w:rsidP="00AC0819">
            <w:r>
              <w:t>*Poticati kod učenika interes za kreaciju</w:t>
            </w:r>
          </w:p>
          <w:p w:rsidR="001A7B3B" w:rsidRPr="00E5774E" w:rsidRDefault="001A7B3B" w:rsidP="00AC0819">
            <w:r>
              <w:t>*Razvijati osjećaj za lijepo i privlačno</w:t>
            </w:r>
          </w:p>
          <w:p w:rsidR="001A7B3B" w:rsidRPr="00ED5933" w:rsidRDefault="001A7B3B" w:rsidP="00AC0819">
            <w:pPr>
              <w:pStyle w:val="Default"/>
              <w:rPr>
                <w:rFonts w:ascii="Century Gothic" w:hAnsi="Century Gothic" w:cs="Century Gothic"/>
              </w:rPr>
            </w:pPr>
          </w:p>
        </w:tc>
      </w:tr>
      <w:tr w:rsidR="001A7B3B" w:rsidRPr="00ED5933" w:rsidTr="00AC0819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A7B3B" w:rsidRPr="00ED5933" w:rsidRDefault="001A7B3B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lastRenderedPageBreak/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A7B3B" w:rsidRPr="00196A99" w:rsidRDefault="001A7B3B" w:rsidP="00AC0819">
            <w:r>
              <w:t>*Aktivnost je namijenjena učenicima obrazovnog sektora turizam i ugostiteljstvo za zanimanje thk,ku</w:t>
            </w:r>
          </w:p>
          <w:p w:rsidR="001A7B3B" w:rsidRPr="00196A99" w:rsidRDefault="001A7B3B" w:rsidP="00AC0819">
            <w:pPr>
              <w:ind w:left="4500"/>
            </w:pPr>
          </w:p>
          <w:p w:rsidR="001A7B3B" w:rsidRPr="00ED5933" w:rsidRDefault="001A7B3B" w:rsidP="00AC0819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</w:tc>
      </w:tr>
      <w:tr w:rsidR="001A7B3B" w:rsidRPr="00ED5933" w:rsidTr="00AC0819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A7B3B" w:rsidRPr="00ED5933" w:rsidRDefault="001A7B3B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A7B3B" w:rsidRPr="00196A99" w:rsidRDefault="001A7B3B" w:rsidP="00AC0819">
            <w:r>
              <w:t>*Nikolina Ostojić u suradnji s vanjskim suradnicima (Nila Bilić,KamenkoSrhoj i dr.)</w:t>
            </w:r>
          </w:p>
          <w:p w:rsidR="001A7B3B" w:rsidRDefault="001A7B3B" w:rsidP="00AC0819">
            <w:pPr>
              <w:rPr>
                <w:sz w:val="28"/>
                <w:szCs w:val="28"/>
              </w:rPr>
            </w:pPr>
          </w:p>
          <w:p w:rsidR="001A7B3B" w:rsidRPr="00ED5933" w:rsidRDefault="001A7B3B" w:rsidP="00AC0819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</w:tc>
      </w:tr>
      <w:tr w:rsidR="001A7B3B" w:rsidRPr="00ED5933" w:rsidTr="00AC0819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A7B3B" w:rsidRPr="00ED5933" w:rsidRDefault="001A7B3B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A7B3B" w:rsidRDefault="001A7B3B" w:rsidP="00AC0819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1A7B3B" w:rsidRDefault="001A7B3B" w:rsidP="00AC0819">
            <w:r>
              <w:t>*Planiranje radionice i priprema radne dokumentacije</w:t>
            </w:r>
          </w:p>
          <w:p w:rsidR="001A7B3B" w:rsidRDefault="001A7B3B" w:rsidP="00AC0819">
            <w:r>
              <w:t>*Nabava svježih namirnica voća i povrća</w:t>
            </w:r>
          </w:p>
          <w:p w:rsidR="001A7B3B" w:rsidRDefault="001A7B3B" w:rsidP="00AC0819">
            <w:r>
              <w:t>*Upoznavanje učenika sa tehnikama rada</w:t>
            </w:r>
          </w:p>
          <w:p w:rsidR="001A7B3B" w:rsidRDefault="001A7B3B" w:rsidP="00AC0819">
            <w:r>
              <w:t>*Realizacija radionice</w:t>
            </w:r>
          </w:p>
          <w:p w:rsidR="001A7B3B" w:rsidRDefault="001A7B3B" w:rsidP="00AC0819">
            <w:r>
              <w:t>*Sudjelovanje u obilježavanju značajnijih nadnevaka u suradnji s udrugom Kapjajubavi</w:t>
            </w:r>
          </w:p>
          <w:p w:rsidR="001A7B3B" w:rsidRPr="00196A99" w:rsidRDefault="001A7B3B" w:rsidP="00AC0819">
            <w:r>
              <w:t>*Organiziranje natjecanja među razredima</w:t>
            </w:r>
          </w:p>
          <w:p w:rsidR="001A7B3B" w:rsidRDefault="001A7B3B" w:rsidP="00AC0819">
            <w:pPr>
              <w:rPr>
                <w:sz w:val="28"/>
                <w:szCs w:val="28"/>
              </w:rPr>
            </w:pPr>
          </w:p>
          <w:p w:rsidR="001A7B3B" w:rsidRPr="00ED5933" w:rsidRDefault="001A7B3B" w:rsidP="00AC0819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1A7B3B" w:rsidRPr="00ED5933" w:rsidTr="00AC0819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7B3B" w:rsidRPr="00ED5933" w:rsidRDefault="001A7B3B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7B3B" w:rsidRPr="00196A99" w:rsidRDefault="001A7B3B" w:rsidP="00AC0819">
            <w:r>
              <w:t>*Od listopada 2017. do svibnja 2018.</w:t>
            </w:r>
          </w:p>
          <w:p w:rsidR="001A7B3B" w:rsidRDefault="001A7B3B" w:rsidP="00AC0819">
            <w:pPr>
              <w:rPr>
                <w:sz w:val="28"/>
                <w:szCs w:val="28"/>
              </w:rPr>
            </w:pPr>
          </w:p>
          <w:p w:rsidR="001A7B3B" w:rsidRPr="00151D20" w:rsidRDefault="001A7B3B" w:rsidP="00AC0819"/>
        </w:tc>
      </w:tr>
      <w:tr w:rsidR="001A7B3B" w:rsidRPr="00ED5933" w:rsidTr="00AC0819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7B3B" w:rsidRPr="00ED5933" w:rsidRDefault="001A7B3B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7B3B" w:rsidRPr="006106CE" w:rsidRDefault="001A7B3B" w:rsidP="00AC0819">
            <w:pPr>
              <w:rPr>
                <w:sz w:val="28"/>
                <w:szCs w:val="28"/>
              </w:rPr>
            </w:pPr>
            <w:r>
              <w:t>*Dio troškova će snositi škola-odnosno donatori (za udrugu)</w:t>
            </w:r>
          </w:p>
          <w:p w:rsidR="001A7B3B" w:rsidRDefault="001A7B3B" w:rsidP="00AC0819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</w:tc>
      </w:tr>
      <w:tr w:rsidR="001A7B3B" w:rsidRPr="00ED5933" w:rsidTr="00AC0819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7B3B" w:rsidRPr="00ED5933" w:rsidRDefault="001A7B3B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7B3B" w:rsidRDefault="001A7B3B" w:rsidP="00AC0819">
            <w:r>
              <w:t>*Praćenje učenika prilikom rada;ocjenska rešetka</w:t>
            </w:r>
          </w:p>
          <w:p w:rsidR="001A7B3B" w:rsidRDefault="001A7B3B" w:rsidP="00AC0819">
            <w:r>
              <w:t>*Mogućnost primjene naučenih znanja i vještina u svakodnevnoj praksi</w:t>
            </w:r>
          </w:p>
          <w:p w:rsidR="001A7B3B" w:rsidRDefault="001A7B3B" w:rsidP="00AC0819"/>
          <w:p w:rsidR="001A7B3B" w:rsidRDefault="001A7B3B" w:rsidP="00AC0819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1A7B3B" w:rsidRPr="00ED5933" w:rsidRDefault="001A7B3B" w:rsidP="00AC0819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1A7B3B" w:rsidRDefault="001A7B3B" w:rsidP="001A7B3B">
      <w:pPr>
        <w:rPr>
          <w:rFonts w:ascii="Times New Roman" w:hAnsi="Times New Roman"/>
        </w:rPr>
      </w:pPr>
    </w:p>
    <w:p w:rsidR="001A7B3B" w:rsidRDefault="001A7B3B" w:rsidP="001A7B3B">
      <w:pPr>
        <w:ind w:left="5664"/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1A7B3B" w:rsidRDefault="001A7B3B" w:rsidP="001A7B3B">
      <w:pPr>
        <w:ind w:left="5664"/>
        <w:rPr>
          <w:rFonts w:ascii="Arial" w:hAnsi="Arial" w:cs="Arial"/>
          <w:sz w:val="28"/>
          <w:szCs w:val="28"/>
        </w:rPr>
      </w:pPr>
      <w:r>
        <w:t>Nikolina</w:t>
      </w:r>
      <w:r w:rsidR="008C6A65">
        <w:t xml:space="preserve"> Ostojić, </w:t>
      </w:r>
      <w:r>
        <w:t>nastavnica</w:t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8C6A65" w:rsidTr="00AC0819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6A65" w:rsidRDefault="008C6A65" w:rsidP="00AC081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 xml:space="preserve">Projekt         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65" w:rsidRDefault="008C6A65" w:rsidP="00AC081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 xml:space="preserve">Dani obrnutih uloga  u Hvaru                       </w:t>
            </w:r>
          </w:p>
        </w:tc>
      </w:tr>
      <w:tr w:rsidR="008C6A65" w:rsidTr="00AC0819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C6A65" w:rsidRDefault="008C6A65" w:rsidP="00AC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 xml:space="preserve">1. Ciljevi aktivnosti </w:t>
            </w:r>
          </w:p>
          <w:p w:rsidR="008C6A65" w:rsidRDefault="008C6A65" w:rsidP="00AC081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C6A65" w:rsidRPr="00F00724" w:rsidRDefault="008C6A65" w:rsidP="00AC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724">
              <w:rPr>
                <w:rFonts w:ascii="Times New Roman" w:hAnsi="Times New Roman"/>
                <w:sz w:val="24"/>
                <w:szCs w:val="24"/>
              </w:rPr>
              <w:t xml:space="preserve">Ukazati učenicima povjerenje prema izvršavanju posebnih zadaća, drugačijih od lekcija iz nastavnih predmeta; „odškrinuti“ im vrata poslova i zadaća što uključuje pripremu za izvršavanje rečenog zadatka i realizaciju </w:t>
            </w:r>
          </w:p>
          <w:p w:rsidR="008C6A65" w:rsidRPr="00F00724" w:rsidRDefault="008C6A65" w:rsidP="00AC0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6A65" w:rsidTr="00AC0819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A65" w:rsidRDefault="008C6A65" w:rsidP="00AC081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A65" w:rsidRPr="00F00724" w:rsidRDefault="008C6A65" w:rsidP="00AC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724">
              <w:rPr>
                <w:rFonts w:ascii="Times New Roman" w:hAnsi="Times New Roman"/>
                <w:sz w:val="24"/>
                <w:szCs w:val="24"/>
              </w:rPr>
              <w:t>Razvoj komunikacijskih vještina, poticanje krativnosti,kritičkog mišljenja, logičnog zaključivanja, razvoj odgovornosti učenika prema Školi ( obvezama, nositeljima zaduženja) i opremi</w:t>
            </w:r>
          </w:p>
          <w:p w:rsidR="008C6A65" w:rsidRPr="00F00724" w:rsidRDefault="008C6A65" w:rsidP="00AC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65" w:rsidTr="00AC0819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C6A65" w:rsidRDefault="008C6A65" w:rsidP="00AC081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C6A65" w:rsidRPr="00F00724" w:rsidRDefault="008C6A65" w:rsidP="00AC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724">
              <w:rPr>
                <w:rFonts w:ascii="Times New Roman" w:hAnsi="Times New Roman"/>
                <w:sz w:val="24"/>
                <w:szCs w:val="24"/>
              </w:rPr>
              <w:t>Ljubica Tadić, Anita Brstilo, Sandra Tudor, razrednice i razrednici,ravnatelj</w:t>
            </w:r>
          </w:p>
        </w:tc>
      </w:tr>
      <w:tr w:rsidR="008C6A65" w:rsidTr="00AC0819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A65" w:rsidRDefault="008C6A65" w:rsidP="00AC081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A65" w:rsidRPr="00F00724" w:rsidRDefault="008C6A65" w:rsidP="00AC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724">
              <w:rPr>
                <w:rFonts w:ascii="Times New Roman" w:hAnsi="Times New Roman"/>
                <w:sz w:val="24"/>
                <w:szCs w:val="24"/>
              </w:rPr>
              <w:t>Planirati dane za izvršavanje zadatka, tj. za „peuzimanje uloga“ od strane zaposlenika, prema područjima rada i ustroju Škole</w:t>
            </w:r>
          </w:p>
        </w:tc>
      </w:tr>
      <w:tr w:rsidR="008C6A65" w:rsidTr="00AC0819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C6A65" w:rsidRDefault="008C6A65" w:rsidP="00AC081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C6A65" w:rsidRPr="00F00724" w:rsidRDefault="008C6A65" w:rsidP="00AC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724">
              <w:rPr>
                <w:rFonts w:ascii="Times New Roman" w:hAnsi="Times New Roman"/>
                <w:sz w:val="24"/>
                <w:szCs w:val="24"/>
              </w:rPr>
              <w:t>Od prosinca 2017. do ožujka 2018.</w:t>
            </w:r>
          </w:p>
        </w:tc>
      </w:tr>
      <w:tr w:rsidR="008C6A65" w:rsidTr="00AC0819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6A65" w:rsidRDefault="008C6A65" w:rsidP="00AC081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6A65" w:rsidRDefault="008C6A65" w:rsidP="00AC0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apir, toner</w:t>
            </w:r>
          </w:p>
        </w:tc>
      </w:tr>
      <w:tr w:rsidR="008C6A65" w:rsidTr="00AC0819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C6A65" w:rsidRDefault="008C6A65" w:rsidP="00AC081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C6A65" w:rsidRDefault="008C6A65" w:rsidP="00AC0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:rsidR="008C6A65" w:rsidRDefault="008C6A65" w:rsidP="00AC08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Zapažanje učenika; prezentacija na VU, VR i NV</w:t>
            </w:r>
          </w:p>
        </w:tc>
      </w:tr>
    </w:tbl>
    <w:p w:rsidR="008C6A65" w:rsidRDefault="008C6A65" w:rsidP="008C6A65">
      <w:pPr>
        <w:rPr>
          <w:rFonts w:ascii="Times New Roman" w:hAnsi="Times New Roman"/>
        </w:rPr>
      </w:pPr>
    </w:p>
    <w:p w:rsidR="008C6A65" w:rsidRDefault="008C6A65" w:rsidP="008C6A6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gram izradila: Ljubica Tadić,prof.</w:t>
      </w:r>
    </w:p>
    <w:p w:rsidR="001A7B3B" w:rsidRPr="00560833" w:rsidRDefault="001A7B3B" w:rsidP="008C6A6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sz w:val="24"/>
          <w:szCs w:val="24"/>
        </w:rPr>
      </w:pPr>
    </w:p>
    <w:p w:rsidR="00AB7D1E" w:rsidRDefault="00AB7D1E">
      <w:pPr>
        <w:rPr>
          <w:rFonts w:ascii="Times New Roman" w:hAnsi="Times New Roman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3418C3" w:rsidTr="00141E5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3418C3" w:rsidRPr="00503162" w:rsidRDefault="003418C3" w:rsidP="00141E5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PROJEKT</w:t>
            </w:r>
          </w:p>
        </w:tc>
        <w:tc>
          <w:tcPr>
            <w:tcW w:w="6014" w:type="dxa"/>
            <w:vAlign w:val="center"/>
          </w:tcPr>
          <w:p w:rsidR="003418C3" w:rsidRDefault="003418C3" w:rsidP="00141E59">
            <w:pPr>
              <w:jc w:val="center"/>
              <w:cnfStyle w:val="100000000000"/>
            </w:pPr>
            <w:r>
              <w:rPr>
                <w:b w:val="0"/>
                <w:sz w:val="32"/>
                <w:szCs w:val="32"/>
              </w:rPr>
              <w:t>Uvođenje LMS - Moodle sustava u proces obrazovanja</w:t>
            </w:r>
          </w:p>
        </w:tc>
      </w:tr>
      <w:tr w:rsidR="003418C3" w:rsidTr="00141E5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3418C3" w:rsidRPr="00503162" w:rsidRDefault="003418C3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3418C3" w:rsidRPr="00E26A86" w:rsidRDefault="003418C3" w:rsidP="00141E59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Instalacija, održavanje, planiranje i programiranje sustava Moodle u odgojno obrazovnom procesu.</w:t>
            </w:r>
          </w:p>
        </w:tc>
      </w:tr>
      <w:tr w:rsidR="003418C3" w:rsidTr="00141E5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3418C3" w:rsidRPr="00503162" w:rsidRDefault="003418C3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3418C3" w:rsidRDefault="003418C3" w:rsidP="00141E59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 xml:space="preserve">Rad s web aplikacijom kojoj korisnici pristupaju putem web preglednika na svojim računalima u svrhu online učenja. Sustav će podržavati web mjesto za postavljanje i dijeljenje materijala, </w:t>
            </w:r>
            <w:r w:rsidRPr="007A4B6A">
              <w:rPr>
                <w:rFonts w:ascii="Calibri" w:eastAsia="Calibri" w:hAnsi="Calibri" w:cs="Times New Roman"/>
                <w:i/>
                <w:color w:val="auto"/>
              </w:rPr>
              <w:t>online</w:t>
            </w:r>
            <w:r>
              <w:rPr>
                <w:rFonts w:ascii="Calibri" w:eastAsia="Calibri" w:hAnsi="Calibri" w:cs="Times New Roman"/>
                <w:color w:val="auto"/>
              </w:rPr>
              <w:t xml:space="preserve"> diskusija, riješavanje kvizova, predavanje zadaća itd.</w:t>
            </w:r>
          </w:p>
          <w:p w:rsidR="003418C3" w:rsidRPr="00E26A86" w:rsidRDefault="003418C3" w:rsidP="00141E59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 xml:space="preserve">Sustav će se koristiti kao potpora tradicionalnoj nastavi kroz tkz. hibridni pristup, prilikom čega se učenje odvija u potpunosti </w:t>
            </w:r>
            <w:r w:rsidRPr="007A4B6A">
              <w:rPr>
                <w:rFonts w:ascii="Calibri" w:eastAsia="Calibri" w:hAnsi="Calibri" w:cs="Times New Roman"/>
                <w:i/>
                <w:color w:val="auto"/>
              </w:rPr>
              <w:t>online</w:t>
            </w:r>
            <w:r>
              <w:rPr>
                <w:rFonts w:ascii="Calibri" w:eastAsia="Calibri" w:hAnsi="Calibri" w:cs="Times New Roman"/>
                <w:color w:val="auto"/>
              </w:rPr>
              <w:t>.</w:t>
            </w:r>
          </w:p>
        </w:tc>
      </w:tr>
      <w:tr w:rsidR="003418C3" w:rsidTr="00141E5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3418C3" w:rsidRPr="00503162" w:rsidRDefault="003418C3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3418C3" w:rsidRPr="00E26A86" w:rsidRDefault="003418C3" w:rsidP="00141E59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Anđelka Ivušić</w:t>
            </w:r>
          </w:p>
        </w:tc>
      </w:tr>
      <w:tr w:rsidR="003418C3" w:rsidTr="00141E5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3418C3" w:rsidRPr="00503162" w:rsidRDefault="003418C3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3418C3" w:rsidRPr="00E26A86" w:rsidRDefault="003418C3" w:rsidP="00141E59">
            <w:pPr>
              <w:pStyle w:val="Default"/>
              <w:snapToGri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Kontinuirani rad s nastavnicima i učenicima u cilju što bolje implementacije e-učenja u sustav srednjoškolskog obrazovanja i održavanje sustava na školskom serveru.</w:t>
            </w:r>
          </w:p>
        </w:tc>
      </w:tr>
      <w:tr w:rsidR="003418C3" w:rsidTr="00141E5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3418C3" w:rsidRPr="00503162" w:rsidRDefault="003418C3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3418C3" w:rsidRPr="00E26A86" w:rsidRDefault="003418C3" w:rsidP="00141E59">
            <w:pPr>
              <w:snapToGrid w:val="0"/>
              <w:cnfStyle w:val="000000100000"/>
              <w:rPr>
                <w:rFonts w:eastAsia="Calibri"/>
                <w:sz w:val="24"/>
                <w:szCs w:val="24"/>
              </w:rPr>
            </w:pPr>
            <w:r w:rsidRPr="00E26A86">
              <w:rPr>
                <w:rFonts w:eastAsia="Calibri"/>
                <w:sz w:val="24"/>
                <w:szCs w:val="24"/>
              </w:rPr>
              <w:t>Tijekom cijele školske godine.</w:t>
            </w:r>
          </w:p>
        </w:tc>
      </w:tr>
      <w:tr w:rsidR="003418C3" w:rsidTr="00141E5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3418C3" w:rsidRPr="00503162" w:rsidRDefault="003418C3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3418C3" w:rsidRPr="00E26A86" w:rsidRDefault="003418C3" w:rsidP="00141E59">
            <w:pPr>
              <w:pStyle w:val="Default"/>
              <w:snapToGrid w:val="0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Nisu predviđena nikakva sredstva.</w:t>
            </w:r>
          </w:p>
        </w:tc>
      </w:tr>
      <w:tr w:rsidR="003418C3" w:rsidTr="00141E5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3418C3" w:rsidRPr="00503162" w:rsidRDefault="003418C3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3418C3" w:rsidRPr="00E26A86" w:rsidRDefault="003418C3" w:rsidP="00141E5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44219B">
              <w:rPr>
                <w:rFonts w:ascii="Calibri" w:eastAsia="Calibri" w:hAnsi="Calibri" w:cs="Times New Roman"/>
                <w:color w:val="auto"/>
              </w:rPr>
              <w:t>Anketa nakon odrađenog projekta</w:t>
            </w:r>
          </w:p>
          <w:p w:rsidR="003418C3" w:rsidRPr="00E26A86" w:rsidRDefault="003418C3" w:rsidP="00141E59">
            <w:pPr>
              <w:pStyle w:val="Default"/>
              <w:ind w:left="-108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:rsidR="003418C3" w:rsidRDefault="003418C3" w:rsidP="003418C3">
      <w:pPr>
        <w:pStyle w:val="NoSpacing"/>
      </w:pPr>
    </w:p>
    <w:p w:rsidR="003418C3" w:rsidRPr="00531975" w:rsidRDefault="003418C3" w:rsidP="003418C3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3418C3" w:rsidRDefault="003418C3" w:rsidP="003418C3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Anđelka Ivušić, prof.</w:t>
      </w:r>
    </w:p>
    <w:p w:rsidR="00181292" w:rsidRDefault="00181292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292188" w:rsidRPr="00ED5933" w:rsidTr="00C678F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188" w:rsidRDefault="00292188" w:rsidP="00C678FA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PROJEKT</w:t>
            </w:r>
          </w:p>
          <w:p w:rsidR="00292188" w:rsidRPr="00F354F2" w:rsidRDefault="00292188" w:rsidP="00C678FA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88" w:rsidRPr="006E2FB3" w:rsidRDefault="00292188" w:rsidP="00C678FA">
            <w:pPr>
              <w:jc w:val="center"/>
              <w:rPr>
                <w:rFonts w:ascii="Century Gothic" w:hAnsi="Century Gothic"/>
                <w:b/>
              </w:rPr>
            </w:pPr>
            <w:r w:rsidRPr="006E2FB3">
              <w:rPr>
                <w:rFonts w:ascii="Century Gothic" w:hAnsi="Century Gothic"/>
                <w:b/>
              </w:rPr>
              <w:t>READ in Europe</w:t>
            </w:r>
          </w:p>
          <w:p w:rsidR="00292188" w:rsidRPr="006E2FB3" w:rsidRDefault="00292188" w:rsidP="00C678FA">
            <w:pPr>
              <w:jc w:val="center"/>
              <w:rPr>
                <w:rFonts w:ascii="Century Gothic" w:hAnsi="Century Gothic"/>
                <w:b/>
              </w:rPr>
            </w:pPr>
            <w:r w:rsidRPr="006E2FB3">
              <w:rPr>
                <w:rFonts w:ascii="Century Gothic" w:hAnsi="Century Gothic"/>
                <w:b/>
              </w:rPr>
              <w:t>Međunarodna suradnja u programu Erasmus+</w:t>
            </w:r>
          </w:p>
          <w:p w:rsidR="00292188" w:rsidRPr="00F354F2" w:rsidRDefault="00292188" w:rsidP="00C678FA">
            <w:pPr>
              <w:pStyle w:val="Default"/>
              <w:ind w:left="271"/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6E2FB3">
              <w:rPr>
                <w:rFonts w:ascii="Century Gothic" w:hAnsi="Century Gothic"/>
                <w:b/>
              </w:rPr>
              <w:t>Ključna aktivnost 2 – Suradnja za inovacije i razmjenu dobre prakse –Strateška partnerstva</w:t>
            </w:r>
          </w:p>
        </w:tc>
      </w:tr>
      <w:tr w:rsidR="00292188" w:rsidRPr="00ED5933" w:rsidTr="00C678F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92188" w:rsidRPr="006E2FB3" w:rsidRDefault="00292188" w:rsidP="00C678FA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Ciljevi projekta su promicanje svijesti o raznolikosti europskih kultura suradnjom škola država koje sudjeluju, poticanje osobnog razvoja sudionika, razvoj i usavršavanje vještina i kompetencija te njegovanje ideje o europskom građanstvu, razvijanje literarnih vještina čitanjem, pisanjem i govorenjem, zapošljavanje europskih građana, unaprjeđenje obrazovanja, osposobljavanja te rada u području mladih i sporta.</w:t>
            </w:r>
          </w:p>
        </w:tc>
      </w:tr>
      <w:tr w:rsidR="00292188" w:rsidRPr="00ED5933" w:rsidTr="00C678F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lastRenderedPageBreak/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92188" w:rsidRPr="006E2FB3" w:rsidRDefault="00292188" w:rsidP="00C678FA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Sudjelovanjem u programu Erasmus+  utječe se na poboljšanje kvalitete školskog obrazovanja, ističe se njegova europska dimenzija, potiču se mobilnost i učenje jezika, kao i veća uključenost u europsko društvo</w:t>
            </w:r>
          </w:p>
        </w:tc>
      </w:tr>
      <w:tr w:rsidR="00292188" w:rsidRPr="00ED5933" w:rsidTr="00C678F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92188" w:rsidRPr="006E2FB3" w:rsidRDefault="00292188" w:rsidP="00C678FA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Natalija Moškatelo, mag. </w:t>
            </w:r>
          </w:p>
        </w:tc>
      </w:tr>
      <w:tr w:rsidR="00292188" w:rsidRPr="00ED5933" w:rsidTr="00C678F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92188" w:rsidRPr="006E2FB3" w:rsidRDefault="00292188" w:rsidP="00292188">
            <w:pPr>
              <w:numPr>
                <w:ilvl w:val="0"/>
                <w:numId w:val="16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projektni sastanci među ustanovama koje sudjeluju u partnerstvima,</w:t>
            </w:r>
          </w:p>
          <w:p w:rsidR="00292188" w:rsidRPr="006E2FB3" w:rsidRDefault="00292188" w:rsidP="00292188">
            <w:pPr>
              <w:numPr>
                <w:ilvl w:val="0"/>
                <w:numId w:val="16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razmjena učenika i nastavnika uključenih u projektne aktivnosti,</w:t>
            </w:r>
          </w:p>
          <w:p w:rsidR="00292188" w:rsidRPr="006E2FB3" w:rsidRDefault="00292188" w:rsidP="00292188">
            <w:pPr>
              <w:numPr>
                <w:ilvl w:val="0"/>
                <w:numId w:val="16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razmjena iskustava i dobre prakse među partnerskim školama,</w:t>
            </w:r>
          </w:p>
          <w:p w:rsidR="00292188" w:rsidRPr="006E2FB3" w:rsidRDefault="00292188" w:rsidP="00292188">
            <w:pPr>
              <w:numPr>
                <w:ilvl w:val="0"/>
                <w:numId w:val="16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terenski rad,</w:t>
            </w:r>
          </w:p>
          <w:p w:rsidR="00292188" w:rsidRPr="006E2FB3" w:rsidRDefault="00292188" w:rsidP="00292188">
            <w:pPr>
              <w:numPr>
                <w:ilvl w:val="0"/>
                <w:numId w:val="16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publiciranje i izrada dokumentacije vezane za zajedničke aktivnosti,</w:t>
            </w:r>
          </w:p>
          <w:p w:rsidR="00292188" w:rsidRPr="006E2FB3" w:rsidRDefault="00292188" w:rsidP="00292188">
            <w:pPr>
              <w:numPr>
                <w:ilvl w:val="0"/>
                <w:numId w:val="16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izrada tehničkih i umjetničkih predmeta,</w:t>
            </w:r>
          </w:p>
          <w:p w:rsidR="00292188" w:rsidRPr="006E2FB3" w:rsidRDefault="00292188" w:rsidP="00292188">
            <w:pPr>
              <w:numPr>
                <w:ilvl w:val="0"/>
                <w:numId w:val="16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izvedba kazališne predstave,</w:t>
            </w:r>
          </w:p>
          <w:p w:rsidR="00292188" w:rsidRPr="006E2FB3" w:rsidRDefault="00292188" w:rsidP="00292188">
            <w:pPr>
              <w:numPr>
                <w:ilvl w:val="0"/>
                <w:numId w:val="16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organiziranje izložbi,</w:t>
            </w:r>
          </w:p>
          <w:p w:rsidR="00292188" w:rsidRPr="006E2FB3" w:rsidRDefault="00292188" w:rsidP="00292188">
            <w:pPr>
              <w:numPr>
                <w:ilvl w:val="0"/>
                <w:numId w:val="16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jezične pripreme nastavnika i učenika kako bi se osigurala dovoljna jezična kompetencija za sudjelovanje u partnerstvima,</w:t>
            </w:r>
          </w:p>
          <w:p w:rsidR="00292188" w:rsidRPr="006E2FB3" w:rsidRDefault="00292188" w:rsidP="00292188">
            <w:pPr>
              <w:numPr>
                <w:ilvl w:val="0"/>
                <w:numId w:val="16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širenje projektnih iskustava i rezultata.</w:t>
            </w:r>
          </w:p>
        </w:tc>
      </w:tr>
      <w:tr w:rsidR="00292188" w:rsidRPr="00ED5933" w:rsidTr="00C678F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2188" w:rsidRPr="006E2FB3" w:rsidRDefault="00292188" w:rsidP="00C678FA">
            <w:pPr>
              <w:rPr>
                <w:rFonts w:cs="Arial"/>
                <w:sz w:val="26"/>
                <w:szCs w:val="26"/>
              </w:rPr>
            </w:pPr>
            <w:r w:rsidRPr="006E2FB3">
              <w:rPr>
                <w:rFonts w:cs="Arial"/>
                <w:sz w:val="26"/>
                <w:szCs w:val="26"/>
              </w:rPr>
              <w:t>1.9.2015. – 31.8.2018.</w:t>
            </w:r>
          </w:p>
        </w:tc>
      </w:tr>
      <w:tr w:rsidR="00292188" w:rsidRPr="00ED5933" w:rsidTr="00C678F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188" w:rsidRPr="006E2FB3" w:rsidRDefault="00292188" w:rsidP="00C678FA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 w:rsidRPr="006E2FB3">
              <w:rPr>
                <w:rFonts w:ascii="Calibri" w:hAnsi="Calibri"/>
                <w:sz w:val="26"/>
                <w:szCs w:val="26"/>
              </w:rPr>
              <w:t>Financijska potpora Agencije za mobilnost i programe EU.</w:t>
            </w:r>
          </w:p>
        </w:tc>
      </w:tr>
      <w:tr w:rsidR="00292188" w:rsidRPr="00ED5933" w:rsidTr="00C678F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2188" w:rsidRPr="006E2FB3" w:rsidRDefault="00292188" w:rsidP="002921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 xml:space="preserve">Vrednovanje u skladu s pravilnikom o ocjenjivanju iz pojedinih predmeta na temelju elemenata samostalni rad, timski rad, kreativnost, vještine… </w:t>
            </w:r>
          </w:p>
          <w:p w:rsidR="00292188" w:rsidRPr="006E2FB3" w:rsidRDefault="00292188" w:rsidP="002921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 xml:space="preserve">Krajnji rezultati projekta su brošura, kazališna predstava i snimka, multimedijalne prezentacije,  e-knjiga i kratki film. Proizvode mogu koristiti škole u nastavi i školskim priredbama te lokalne udruge za svoje potrebe promocije ili turističku ponudu.  </w:t>
            </w:r>
          </w:p>
        </w:tc>
      </w:tr>
    </w:tbl>
    <w:p w:rsidR="00BE16D2" w:rsidRPr="00F354F2" w:rsidRDefault="00292188" w:rsidP="008C6A65">
      <w:pPr>
        <w:ind w:left="2832" w:firstLine="708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  <w:r>
        <w:rPr>
          <w:rFonts w:ascii="Arial" w:hAnsi="Arial" w:cs="Arial"/>
          <w:sz w:val="28"/>
          <w:szCs w:val="28"/>
        </w:rPr>
        <w:t xml:space="preserve"> Natalija Moškatelo, mag.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292188" w:rsidRPr="00ED5933" w:rsidTr="00C678F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188" w:rsidRDefault="00292188" w:rsidP="00C678FA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PROJEKT</w:t>
            </w:r>
          </w:p>
          <w:p w:rsidR="00292188" w:rsidRPr="00F354F2" w:rsidRDefault="00292188" w:rsidP="00C678FA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88" w:rsidRPr="00262FC4" w:rsidRDefault="00292188" w:rsidP="00C678F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ew methodologies to avoidearlyschoolleaving</w:t>
            </w:r>
          </w:p>
          <w:p w:rsidR="00292188" w:rsidRPr="00262FC4" w:rsidRDefault="00292188" w:rsidP="00C678FA">
            <w:pPr>
              <w:jc w:val="center"/>
              <w:rPr>
                <w:rFonts w:ascii="Century Gothic" w:hAnsi="Century Gothic"/>
                <w:b/>
              </w:rPr>
            </w:pPr>
            <w:r w:rsidRPr="00262FC4">
              <w:rPr>
                <w:rFonts w:ascii="Century Gothic" w:hAnsi="Century Gothic"/>
                <w:b/>
              </w:rPr>
              <w:t>Međunarodna suradnja u programu Erasmus+</w:t>
            </w:r>
          </w:p>
          <w:p w:rsidR="00292188" w:rsidRDefault="00292188" w:rsidP="00C678FA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262FC4">
              <w:rPr>
                <w:rFonts w:ascii="Century Gothic" w:hAnsi="Century Gothic"/>
                <w:b/>
              </w:rPr>
              <w:t>Ključna aktivnost 2 – Suradnja za inovacije i razmjenu dobre prakse –Strateška partnerstva</w:t>
            </w:r>
          </w:p>
          <w:p w:rsidR="00292188" w:rsidRPr="00F354F2" w:rsidRDefault="00292188" w:rsidP="00C678FA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292188" w:rsidRPr="00ED5933" w:rsidTr="00C678F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92188" w:rsidRPr="009F3B90" w:rsidRDefault="00292188" w:rsidP="00C678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F3B90">
              <w:rPr>
                <w:rFonts w:eastAsia="Calibri"/>
                <w:sz w:val="26"/>
                <w:szCs w:val="26"/>
                <w:lang w:eastAsia="en-US"/>
              </w:rPr>
              <w:t>Opći ciljevi</w:t>
            </w:r>
          </w:p>
          <w:p w:rsidR="00292188" w:rsidRPr="009F3B90" w:rsidRDefault="00292188" w:rsidP="00C678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F3B90">
              <w:rPr>
                <w:rFonts w:eastAsia="Calibri"/>
                <w:sz w:val="26"/>
                <w:szCs w:val="26"/>
                <w:lang w:eastAsia="en-US"/>
              </w:rPr>
              <w:t>- provoditi inovativne i kreativne didaktične aktivnosti; implementacija inovativnih strategija</w:t>
            </w:r>
          </w:p>
          <w:p w:rsidR="00292188" w:rsidRPr="009F3B90" w:rsidRDefault="00292188" w:rsidP="00C678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F3B90">
              <w:rPr>
                <w:rFonts w:eastAsia="Calibri"/>
                <w:sz w:val="26"/>
                <w:szCs w:val="26"/>
                <w:lang w:eastAsia="en-US"/>
              </w:rPr>
              <w:t>- razmjena dobre prakse i suradnja škola</w:t>
            </w:r>
          </w:p>
          <w:p w:rsidR="00292188" w:rsidRPr="009F3B90" w:rsidRDefault="00292188" w:rsidP="00C678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F3B90">
              <w:rPr>
                <w:rFonts w:eastAsia="Calibri"/>
                <w:sz w:val="26"/>
                <w:szCs w:val="26"/>
                <w:lang w:eastAsia="en-US"/>
              </w:rPr>
              <w:t>- razvoj škole i uvođenje novih nastavnih metoda</w:t>
            </w:r>
          </w:p>
          <w:p w:rsidR="00292188" w:rsidRPr="009F3B90" w:rsidRDefault="00292188" w:rsidP="00C678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F3B90">
              <w:rPr>
                <w:rFonts w:eastAsia="Calibri"/>
                <w:sz w:val="26"/>
                <w:szCs w:val="26"/>
                <w:lang w:eastAsia="en-US"/>
              </w:rPr>
              <w:t>- provođenje zajedničkog učenja (peerlearning)</w:t>
            </w:r>
          </w:p>
          <w:p w:rsidR="00292188" w:rsidRPr="009F3B90" w:rsidRDefault="00292188" w:rsidP="00C678F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292188" w:rsidRPr="009F3B90" w:rsidRDefault="00292188" w:rsidP="00C678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F3B90">
              <w:rPr>
                <w:rFonts w:eastAsia="Calibri"/>
                <w:sz w:val="26"/>
                <w:szCs w:val="26"/>
                <w:lang w:eastAsia="en-US"/>
              </w:rPr>
              <w:t>Specifični ciljevi (postizanje 2020 ciljeva)</w:t>
            </w:r>
          </w:p>
          <w:p w:rsidR="00292188" w:rsidRPr="009F3B90" w:rsidRDefault="00292188" w:rsidP="00C678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F3B90">
              <w:rPr>
                <w:rFonts w:eastAsia="Calibri"/>
                <w:sz w:val="26"/>
                <w:szCs w:val="26"/>
                <w:lang w:eastAsia="en-US"/>
              </w:rPr>
              <w:t>Za učenike:</w:t>
            </w:r>
          </w:p>
          <w:p w:rsidR="00292188" w:rsidRPr="009F3B90" w:rsidRDefault="00292188" w:rsidP="00C678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F3B90">
              <w:rPr>
                <w:rFonts w:eastAsia="Calibri"/>
                <w:sz w:val="26"/>
                <w:szCs w:val="26"/>
                <w:lang w:eastAsia="en-US"/>
              </w:rPr>
              <w:t>• razvijanje društvenih i interkulturnih vještina te podizanje europske svijesti društva</w:t>
            </w:r>
          </w:p>
          <w:p w:rsidR="00292188" w:rsidRPr="009F3B90" w:rsidRDefault="00292188" w:rsidP="00C678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F3B90">
              <w:rPr>
                <w:rFonts w:eastAsia="Calibri"/>
                <w:sz w:val="26"/>
                <w:szCs w:val="26"/>
                <w:lang w:eastAsia="en-US"/>
              </w:rPr>
              <w:t>• unaprjeđenje jezičnih vještina za lakše zapošljavanje i bolju komunikaciju među partnerima</w:t>
            </w:r>
          </w:p>
          <w:p w:rsidR="00292188" w:rsidRPr="009F3B90" w:rsidRDefault="00292188" w:rsidP="00C678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F3B90">
              <w:rPr>
                <w:rFonts w:eastAsia="Calibri"/>
                <w:sz w:val="26"/>
                <w:szCs w:val="26"/>
                <w:lang w:eastAsia="en-US"/>
              </w:rPr>
              <w:t>• razvoj praktičnih vještina i poduzetništva</w:t>
            </w:r>
          </w:p>
          <w:p w:rsidR="00292188" w:rsidRPr="009F3B90" w:rsidRDefault="00292188" w:rsidP="00C678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F3B90">
              <w:rPr>
                <w:rFonts w:eastAsia="Calibri"/>
                <w:sz w:val="26"/>
                <w:szCs w:val="26"/>
                <w:lang w:eastAsia="en-US"/>
              </w:rPr>
              <w:t>• smanjivanje razlika među učenicima iz različitih sredina</w:t>
            </w:r>
          </w:p>
          <w:p w:rsidR="00292188" w:rsidRPr="009F3B90" w:rsidRDefault="00292188" w:rsidP="00C678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F3B90">
              <w:rPr>
                <w:rFonts w:eastAsia="Calibri"/>
                <w:sz w:val="26"/>
                <w:szCs w:val="26"/>
                <w:lang w:eastAsia="en-US"/>
              </w:rPr>
              <w:t>• razvoj digitalnih vještina uporabom suvremenih metoda i tehnologija:  Flippedclassrooms, e-groups, e-twinning, digitalapps, 3D printing, robotics</w:t>
            </w:r>
          </w:p>
          <w:p w:rsidR="00292188" w:rsidRPr="009F3B90" w:rsidRDefault="00292188" w:rsidP="00C678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F3B90">
              <w:rPr>
                <w:rFonts w:eastAsia="Calibri"/>
                <w:sz w:val="26"/>
                <w:szCs w:val="26"/>
                <w:lang w:eastAsia="en-US"/>
              </w:rPr>
              <w:t xml:space="preserve">Za profesore : </w:t>
            </w:r>
          </w:p>
          <w:p w:rsidR="00292188" w:rsidRPr="009F3B90" w:rsidRDefault="00292188" w:rsidP="00C678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F3B90">
              <w:rPr>
                <w:rFonts w:eastAsia="Calibri"/>
                <w:sz w:val="26"/>
                <w:szCs w:val="26"/>
                <w:lang w:eastAsia="en-US"/>
              </w:rPr>
              <w:t>• razvoj interkulturnih vještina i europske svijesti te promoviranje etwinninga u školama</w:t>
            </w:r>
          </w:p>
          <w:p w:rsidR="00292188" w:rsidRPr="009F3B90" w:rsidRDefault="00292188" w:rsidP="00C678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F3B90">
              <w:rPr>
                <w:rFonts w:eastAsia="Calibri"/>
                <w:sz w:val="26"/>
                <w:szCs w:val="26"/>
                <w:lang w:eastAsia="en-US"/>
              </w:rPr>
              <w:t xml:space="preserve">• profesionalno usavršavanje i razmjena dobre prakse na europskoj razini, uključivanje u europsku obrazovnu </w:t>
            </w:r>
            <w:r w:rsidRPr="009F3B90">
              <w:rPr>
                <w:rFonts w:eastAsia="Calibri"/>
                <w:sz w:val="26"/>
                <w:szCs w:val="26"/>
                <w:lang w:eastAsia="en-US"/>
              </w:rPr>
              <w:lastRenderedPageBreak/>
              <w:t>zajednicu, steći zanimljiva iskustva za atraktivno podučavanje</w:t>
            </w:r>
          </w:p>
          <w:p w:rsidR="00292188" w:rsidRPr="00D144B3" w:rsidRDefault="00292188" w:rsidP="00C678FA">
            <w:pPr>
              <w:pStyle w:val="ListParagraph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 w:rsidRPr="009F3B90">
              <w:rPr>
                <w:rFonts w:eastAsia="Calibri"/>
                <w:sz w:val="26"/>
                <w:szCs w:val="26"/>
                <w:lang w:eastAsia="en-US"/>
              </w:rPr>
              <w:t>•razvoj digitalnih vještina i uvođenje inovativnih nastavnih metoda na osnovi IKT</w:t>
            </w:r>
          </w:p>
        </w:tc>
      </w:tr>
      <w:tr w:rsidR="00292188" w:rsidRPr="00ED5933" w:rsidTr="00C678F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lastRenderedPageBreak/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92188" w:rsidRPr="00D144B3" w:rsidRDefault="00292188" w:rsidP="00C678FA">
            <w:pPr>
              <w:pStyle w:val="ListParagraph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 w:rsidRPr="00D144B3">
              <w:rPr>
                <w:rFonts w:cs="Arial"/>
                <w:sz w:val="26"/>
                <w:szCs w:val="26"/>
              </w:rPr>
              <w:t>Sudjelovanjem u programu Erasmus+  utječe se na poboljšanje kvalitete školskog obrazovanja, ističe se njegova europska d</w:t>
            </w:r>
            <w:r>
              <w:rPr>
                <w:rFonts w:cs="Arial"/>
                <w:sz w:val="26"/>
                <w:szCs w:val="26"/>
              </w:rPr>
              <w:t xml:space="preserve">imenzija, potiču se mobilnost, </w:t>
            </w:r>
            <w:r w:rsidRPr="00D144B3">
              <w:rPr>
                <w:rFonts w:cs="Arial"/>
                <w:sz w:val="26"/>
                <w:szCs w:val="26"/>
              </w:rPr>
              <w:t>učenje jezika</w:t>
            </w:r>
            <w:r>
              <w:rPr>
                <w:rFonts w:cs="Arial"/>
                <w:sz w:val="26"/>
                <w:szCs w:val="26"/>
              </w:rPr>
              <w:t xml:space="preserve"> razvoj digitalnih vještina</w:t>
            </w:r>
            <w:r w:rsidRPr="00D144B3">
              <w:rPr>
                <w:rFonts w:cs="Arial"/>
                <w:sz w:val="26"/>
                <w:szCs w:val="26"/>
              </w:rPr>
              <w:t>, kao i veća uključenost u europsko društvo.</w:t>
            </w:r>
          </w:p>
        </w:tc>
      </w:tr>
      <w:tr w:rsidR="00292188" w:rsidRPr="00ED5933" w:rsidTr="00C678F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92188" w:rsidRPr="00D144B3" w:rsidRDefault="00292188" w:rsidP="00C678FA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 w:rsidRPr="00D144B3">
              <w:rPr>
                <w:rFonts w:ascii="Calibri" w:hAnsi="Calibri"/>
                <w:sz w:val="26"/>
                <w:szCs w:val="26"/>
              </w:rPr>
              <w:t>Natalija Moškate</w:t>
            </w:r>
            <w:r>
              <w:rPr>
                <w:rFonts w:ascii="Calibri" w:hAnsi="Calibri"/>
                <w:sz w:val="26"/>
                <w:szCs w:val="26"/>
              </w:rPr>
              <w:t xml:space="preserve">lo, mag. </w:t>
            </w:r>
          </w:p>
        </w:tc>
      </w:tr>
      <w:tr w:rsidR="00292188" w:rsidRPr="00ED5933" w:rsidTr="00C678F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92188" w:rsidRPr="00D144B3" w:rsidRDefault="00292188" w:rsidP="00292188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cs="Arial"/>
                <w:sz w:val="26"/>
                <w:szCs w:val="26"/>
              </w:rPr>
            </w:pPr>
            <w:r w:rsidRPr="00D144B3">
              <w:rPr>
                <w:rFonts w:cs="Arial"/>
                <w:sz w:val="26"/>
                <w:szCs w:val="26"/>
              </w:rPr>
              <w:t>projektni sastanci među ustanovama koje sudjeluju u partnerstvima,</w:t>
            </w:r>
          </w:p>
          <w:p w:rsidR="00292188" w:rsidRDefault="00292188" w:rsidP="00292188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cs="Arial"/>
                <w:sz w:val="26"/>
                <w:szCs w:val="26"/>
              </w:rPr>
            </w:pPr>
            <w:r w:rsidRPr="00D144B3">
              <w:rPr>
                <w:rFonts w:cs="Arial"/>
                <w:sz w:val="26"/>
                <w:szCs w:val="26"/>
              </w:rPr>
              <w:t>razmjena učenika i nastavnika uključenih u projektne aktivnosti,</w:t>
            </w:r>
          </w:p>
          <w:p w:rsidR="00292188" w:rsidRDefault="00292188" w:rsidP="00292188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razmjena učenika srednjih škola sa Hvara, Visa i Brača</w:t>
            </w:r>
          </w:p>
          <w:p w:rsidR="00292188" w:rsidRDefault="00292188" w:rsidP="00292188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cs="Arial"/>
                <w:sz w:val="26"/>
                <w:szCs w:val="26"/>
              </w:rPr>
            </w:pPr>
            <w:r w:rsidRPr="00D144B3">
              <w:rPr>
                <w:rFonts w:cs="Arial"/>
                <w:sz w:val="26"/>
                <w:szCs w:val="26"/>
              </w:rPr>
              <w:t>razmjena iskustava i dobre prakse među partnerskim školama,</w:t>
            </w:r>
          </w:p>
          <w:p w:rsidR="00292188" w:rsidRPr="003D7986" w:rsidRDefault="00292188" w:rsidP="00292188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razmjena iskustava i dobre prakse među učenicima  susjednih otoka (Vis, Brač) za kvalitetniju diseminaciju rezultata,</w:t>
            </w:r>
          </w:p>
          <w:p w:rsidR="00292188" w:rsidRDefault="00292188" w:rsidP="00292188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cs="Arial"/>
                <w:sz w:val="26"/>
                <w:szCs w:val="26"/>
              </w:rPr>
            </w:pPr>
            <w:r w:rsidRPr="00D144B3">
              <w:rPr>
                <w:rFonts w:cs="Arial"/>
                <w:sz w:val="26"/>
                <w:szCs w:val="26"/>
              </w:rPr>
              <w:t>terenski rad,</w:t>
            </w:r>
          </w:p>
          <w:p w:rsidR="00292188" w:rsidRPr="00D144B3" w:rsidRDefault="00292188" w:rsidP="00292188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edukacije s radionicama o suvremenim metodama učenja i podučavanja,</w:t>
            </w:r>
          </w:p>
          <w:p w:rsidR="00292188" w:rsidRPr="00D144B3" w:rsidRDefault="00292188" w:rsidP="00292188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cs="Arial"/>
                <w:sz w:val="26"/>
                <w:szCs w:val="26"/>
              </w:rPr>
            </w:pPr>
            <w:r w:rsidRPr="00D144B3">
              <w:rPr>
                <w:rFonts w:cs="Arial"/>
                <w:sz w:val="26"/>
                <w:szCs w:val="26"/>
              </w:rPr>
              <w:t>publiciranje i izrada dokumentacije vezane za zajedničke aktivnosti,</w:t>
            </w:r>
          </w:p>
          <w:p w:rsidR="00292188" w:rsidRPr="00D144B3" w:rsidRDefault="00292188" w:rsidP="00292188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izrada</w:t>
            </w:r>
            <w:r w:rsidRPr="00D144B3">
              <w:rPr>
                <w:rFonts w:cs="Arial"/>
                <w:sz w:val="26"/>
                <w:szCs w:val="26"/>
              </w:rPr>
              <w:t xml:space="preserve"> predme</w:t>
            </w:r>
            <w:r>
              <w:rPr>
                <w:rFonts w:cs="Arial"/>
                <w:sz w:val="26"/>
                <w:szCs w:val="26"/>
              </w:rPr>
              <w:t xml:space="preserve">ta 3D printanjem, </w:t>
            </w:r>
          </w:p>
          <w:p w:rsidR="00292188" w:rsidRPr="00D144B3" w:rsidRDefault="00292188" w:rsidP="00292188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cs="Arial"/>
                <w:sz w:val="26"/>
                <w:szCs w:val="26"/>
              </w:rPr>
            </w:pPr>
            <w:r w:rsidRPr="00D144B3">
              <w:rPr>
                <w:rFonts w:cs="Arial"/>
                <w:sz w:val="26"/>
                <w:szCs w:val="26"/>
              </w:rPr>
              <w:t>organiziranje izložbi,</w:t>
            </w:r>
          </w:p>
          <w:p w:rsidR="00292188" w:rsidRPr="00D144B3" w:rsidRDefault="00292188" w:rsidP="00292188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cs="Arial"/>
                <w:sz w:val="26"/>
                <w:szCs w:val="26"/>
              </w:rPr>
            </w:pPr>
            <w:r w:rsidRPr="00D144B3">
              <w:rPr>
                <w:rFonts w:cs="Arial"/>
                <w:sz w:val="26"/>
                <w:szCs w:val="26"/>
              </w:rPr>
              <w:t>jezične pripreme nastavnika i učenika kako bi se osigurala dovoljna jezična kompetencija za sudjelovanje u partnerstvima,</w:t>
            </w:r>
          </w:p>
          <w:p w:rsidR="00292188" w:rsidRPr="00D144B3" w:rsidRDefault="00292188" w:rsidP="00292188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cs="Arial"/>
                <w:sz w:val="26"/>
                <w:szCs w:val="26"/>
              </w:rPr>
            </w:pPr>
            <w:r w:rsidRPr="00D144B3">
              <w:rPr>
                <w:rFonts w:cs="Arial"/>
                <w:sz w:val="26"/>
                <w:szCs w:val="26"/>
              </w:rPr>
              <w:t>širenje projektnih iskustava i rezultata</w:t>
            </w:r>
          </w:p>
        </w:tc>
      </w:tr>
      <w:tr w:rsidR="00292188" w:rsidRPr="00ED5933" w:rsidTr="00C678F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2188" w:rsidRPr="00D144B3" w:rsidRDefault="00292188" w:rsidP="00C678FA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.9.2017. – 31.8.2019</w:t>
            </w:r>
            <w:r w:rsidRPr="00D144B3">
              <w:rPr>
                <w:rFonts w:cs="Arial"/>
                <w:sz w:val="26"/>
                <w:szCs w:val="26"/>
              </w:rPr>
              <w:t>.</w:t>
            </w:r>
          </w:p>
        </w:tc>
      </w:tr>
      <w:tr w:rsidR="00292188" w:rsidRPr="00ED5933" w:rsidTr="00C678F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188" w:rsidRPr="00D144B3" w:rsidRDefault="00292188" w:rsidP="00C678FA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 w:rsidRPr="00D144B3">
              <w:rPr>
                <w:rFonts w:ascii="Calibri" w:hAnsi="Calibri"/>
                <w:sz w:val="26"/>
                <w:szCs w:val="26"/>
              </w:rPr>
              <w:t>Financijska potpora Agencije za mobilnost i programe EU.</w:t>
            </w:r>
          </w:p>
        </w:tc>
      </w:tr>
      <w:tr w:rsidR="00292188" w:rsidRPr="00ED5933" w:rsidTr="00C678F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2188" w:rsidRPr="00ED5933" w:rsidRDefault="00292188" w:rsidP="00C678FA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lastRenderedPageBreak/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2188" w:rsidRPr="00D144B3" w:rsidRDefault="00292188" w:rsidP="002921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cs="Arial"/>
                <w:sz w:val="26"/>
                <w:szCs w:val="26"/>
              </w:rPr>
            </w:pPr>
            <w:r w:rsidRPr="00D144B3">
              <w:rPr>
                <w:rFonts w:cs="Arial"/>
                <w:sz w:val="26"/>
                <w:szCs w:val="26"/>
              </w:rPr>
              <w:t xml:space="preserve">Vrednovanje u skladu s pravilnikom o ocjenjivanju iz pojedinih predmeta na temelju elemenata samostalni rad, timski rad, kreativnost, vještine… </w:t>
            </w:r>
          </w:p>
          <w:p w:rsidR="00292188" w:rsidRPr="00D144B3" w:rsidRDefault="00292188" w:rsidP="002921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cs="Arial"/>
                <w:sz w:val="26"/>
                <w:szCs w:val="26"/>
              </w:rPr>
            </w:pPr>
            <w:r w:rsidRPr="00D144B3">
              <w:rPr>
                <w:rFonts w:cs="Arial"/>
                <w:sz w:val="26"/>
                <w:szCs w:val="26"/>
              </w:rPr>
              <w:t>Krajnji rezultati projek</w:t>
            </w:r>
            <w:r>
              <w:rPr>
                <w:rFonts w:cs="Arial"/>
                <w:sz w:val="26"/>
                <w:szCs w:val="26"/>
              </w:rPr>
              <w:t>ta su brošura, video, web stranica za Flippedclassroom, robotički uređaji</w:t>
            </w:r>
            <w:r w:rsidRPr="00D144B3">
              <w:rPr>
                <w:rFonts w:cs="Arial"/>
                <w:sz w:val="26"/>
                <w:szCs w:val="26"/>
              </w:rPr>
              <w:t xml:space="preserve">. Proizvode mogu koristiti škole u nastavi i školskim priredbama te lokalne udruge za svoje potrebe promocije ili turističku ponudu.  </w:t>
            </w:r>
          </w:p>
          <w:p w:rsidR="00292188" w:rsidRPr="00D144B3" w:rsidRDefault="00292188" w:rsidP="00C678FA">
            <w:pPr>
              <w:pStyle w:val="Default"/>
              <w:ind w:left="-108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292188" w:rsidRPr="00F354F2" w:rsidRDefault="00292188" w:rsidP="00292188">
      <w:pPr>
        <w:ind w:left="2832" w:firstLine="708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  <w:r>
        <w:rPr>
          <w:rFonts w:ascii="Arial" w:hAnsi="Arial" w:cs="Arial"/>
          <w:sz w:val="28"/>
          <w:szCs w:val="28"/>
        </w:rPr>
        <w:t xml:space="preserve"> Natalija Moškatelo, mag.</w:t>
      </w:r>
    </w:p>
    <w:p w:rsidR="004E754D" w:rsidRDefault="004E754D" w:rsidP="004E75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754D" w:rsidRDefault="004E754D" w:rsidP="004E75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754D" w:rsidRPr="001E0906" w:rsidRDefault="004E754D" w:rsidP="004E7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b/>
          <w:sz w:val="24"/>
          <w:szCs w:val="24"/>
        </w:rPr>
        <w:t>Projektna nastava :</w:t>
      </w:r>
      <w:r w:rsidRPr="001E0906">
        <w:rPr>
          <w:rFonts w:ascii="Times New Roman" w:hAnsi="Times New Roman"/>
          <w:sz w:val="24"/>
          <w:szCs w:val="24"/>
        </w:rPr>
        <w:t xml:space="preserve"> Geografija – Klima</w:t>
      </w:r>
    </w:p>
    <w:p w:rsidR="004E754D" w:rsidRPr="001E0906" w:rsidRDefault="004E754D" w:rsidP="004E7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b/>
          <w:sz w:val="24"/>
          <w:szCs w:val="24"/>
        </w:rPr>
        <w:t>Ciljevi:</w:t>
      </w:r>
    </w:p>
    <w:p w:rsidR="004E754D" w:rsidRPr="001E0906" w:rsidRDefault="004E754D" w:rsidP="004E754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sz w:val="24"/>
          <w:szCs w:val="24"/>
        </w:rPr>
        <w:t>ciljevi nastavne cjeline Klima (GPP - prvi razred gimnazije)</w:t>
      </w:r>
    </w:p>
    <w:p w:rsidR="004E754D" w:rsidRPr="001E0906" w:rsidRDefault="004E754D" w:rsidP="004E754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sz w:val="24"/>
          <w:szCs w:val="24"/>
        </w:rPr>
        <w:t xml:space="preserve">povećati motivaciju za rad i učenje </w:t>
      </w:r>
    </w:p>
    <w:p w:rsidR="004E754D" w:rsidRPr="001E0906" w:rsidRDefault="004E754D" w:rsidP="004E754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sz w:val="24"/>
          <w:szCs w:val="24"/>
        </w:rPr>
        <w:t xml:space="preserve">osamostaliti učenike u učenju/radu i poticati stvaralaštvo </w:t>
      </w:r>
    </w:p>
    <w:p w:rsidR="004E754D" w:rsidRPr="001E0906" w:rsidRDefault="004E754D" w:rsidP="004E754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sz w:val="24"/>
          <w:szCs w:val="24"/>
        </w:rPr>
        <w:t>osposobiti učenike za samostalno procjenjivanje postignutog uz samokritičnost</w:t>
      </w:r>
    </w:p>
    <w:p w:rsidR="004E754D" w:rsidRPr="001E0906" w:rsidRDefault="004E754D" w:rsidP="004E754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sz w:val="24"/>
          <w:szCs w:val="24"/>
        </w:rPr>
        <w:t>razvijati IKT vještine, komunikacijske vještine i toleranciju (učenici se međusobno nadopunjuju, podsjećaju na prijašnje gradivo i zajedno dolaze do rezultata)</w:t>
      </w:r>
    </w:p>
    <w:p w:rsidR="004E754D" w:rsidRPr="001E0906" w:rsidRDefault="004E754D" w:rsidP="004E7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b/>
          <w:sz w:val="24"/>
          <w:szCs w:val="24"/>
        </w:rPr>
        <w:t>Namjena aktivnosti:</w:t>
      </w:r>
      <w:r w:rsidRPr="001E0906">
        <w:rPr>
          <w:rFonts w:ascii="Times New Roman" w:hAnsi="Times New Roman"/>
          <w:sz w:val="24"/>
          <w:szCs w:val="24"/>
        </w:rPr>
        <w:t xml:space="preserve"> Projektna nastava objedinjuje interdisciplinarnost i korelaciju sadržaja, pridonosi rasterećenju učenika, potiče razvijanje vještina i omogućuje kvalitetniju vezu učenik-učenik i učenik-nastavnik.</w:t>
      </w:r>
    </w:p>
    <w:p w:rsidR="004E754D" w:rsidRPr="001E0906" w:rsidRDefault="004E754D" w:rsidP="004E7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b/>
          <w:sz w:val="24"/>
          <w:szCs w:val="24"/>
        </w:rPr>
        <w:t>Nositelj programa:</w:t>
      </w:r>
      <w:r>
        <w:rPr>
          <w:rFonts w:ascii="Times New Roman" w:hAnsi="Times New Roman"/>
          <w:sz w:val="24"/>
          <w:szCs w:val="24"/>
        </w:rPr>
        <w:t xml:space="preserve"> Antonio MorićŠpanić</w:t>
      </w:r>
    </w:p>
    <w:p w:rsidR="004E754D" w:rsidRPr="001E0906" w:rsidRDefault="004E754D" w:rsidP="004E75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0906">
        <w:rPr>
          <w:rFonts w:ascii="Times New Roman" w:hAnsi="Times New Roman"/>
          <w:b/>
          <w:sz w:val="24"/>
          <w:szCs w:val="24"/>
        </w:rPr>
        <w:t xml:space="preserve">Način realizacije: </w:t>
      </w:r>
    </w:p>
    <w:p w:rsidR="004E754D" w:rsidRPr="001E0906" w:rsidRDefault="004E754D" w:rsidP="004E754D">
      <w:pPr>
        <w:numPr>
          <w:ilvl w:val="0"/>
          <w:numId w:val="16"/>
        </w:numPr>
        <w:tabs>
          <w:tab w:val="clear" w:pos="-1800"/>
          <w:tab w:val="num" w:pos="720"/>
        </w:tabs>
        <w:spacing w:before="100" w:beforeAutospacing="1" w:after="100" w:afterAutospacing="1"/>
        <w:ind w:left="72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sz w:val="24"/>
          <w:szCs w:val="24"/>
        </w:rPr>
        <w:t>PLANIRANJE:</w:t>
      </w:r>
    </w:p>
    <w:p w:rsidR="004E754D" w:rsidRPr="001E0906" w:rsidRDefault="004E754D" w:rsidP="004E754D">
      <w:pPr>
        <w:numPr>
          <w:ilvl w:val="1"/>
          <w:numId w:val="16"/>
        </w:numPr>
        <w:tabs>
          <w:tab w:val="clear" w:pos="-108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sz w:val="24"/>
          <w:szCs w:val="24"/>
        </w:rPr>
        <w:t>kviz za inicijalnu provjeru predznanja i najava teme</w:t>
      </w:r>
    </w:p>
    <w:p w:rsidR="004E754D" w:rsidRPr="001E0906" w:rsidRDefault="004E754D" w:rsidP="004E754D">
      <w:pPr>
        <w:numPr>
          <w:ilvl w:val="1"/>
          <w:numId w:val="16"/>
        </w:numPr>
        <w:tabs>
          <w:tab w:val="clear" w:pos="-108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sz w:val="24"/>
          <w:szCs w:val="24"/>
        </w:rPr>
        <w:t>razgovor o temi, podjela učenika u grupe i podjela zadaća, određivanje metoda rada i vremena rada</w:t>
      </w:r>
    </w:p>
    <w:p w:rsidR="004E754D" w:rsidRPr="001E0906" w:rsidRDefault="004E754D" w:rsidP="004E754D">
      <w:pPr>
        <w:numPr>
          <w:ilvl w:val="0"/>
          <w:numId w:val="16"/>
        </w:numPr>
        <w:tabs>
          <w:tab w:val="clear" w:pos="-1800"/>
          <w:tab w:val="num" w:pos="720"/>
        </w:tabs>
        <w:spacing w:before="100" w:beforeAutospacing="1" w:after="100" w:afterAutospacing="1"/>
        <w:ind w:left="72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sz w:val="24"/>
          <w:szCs w:val="24"/>
        </w:rPr>
        <w:t>AKTIVNOSTI TIJEKOM PROJEKTNE NASTAVE:</w:t>
      </w:r>
    </w:p>
    <w:p w:rsidR="004E754D" w:rsidRDefault="004E754D" w:rsidP="004E754D">
      <w:pPr>
        <w:numPr>
          <w:ilvl w:val="1"/>
          <w:numId w:val="16"/>
        </w:numPr>
        <w:tabs>
          <w:tab w:val="clear" w:pos="-108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edničko postavljanje problema</w:t>
      </w:r>
    </w:p>
    <w:p w:rsidR="004E754D" w:rsidRDefault="004E754D" w:rsidP="004E754D">
      <w:pPr>
        <w:numPr>
          <w:ilvl w:val="1"/>
          <w:numId w:val="16"/>
        </w:numPr>
        <w:tabs>
          <w:tab w:val="clear" w:pos="-108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a plana rada</w:t>
      </w:r>
    </w:p>
    <w:p w:rsidR="004E754D" w:rsidRDefault="004E754D" w:rsidP="004E754D">
      <w:pPr>
        <w:numPr>
          <w:ilvl w:val="1"/>
          <w:numId w:val="16"/>
        </w:numPr>
        <w:tabs>
          <w:tab w:val="clear" w:pos="-108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sz w:val="24"/>
          <w:szCs w:val="24"/>
        </w:rPr>
        <w:t xml:space="preserve">prikupljanje informacija – </w:t>
      </w:r>
      <w:r>
        <w:rPr>
          <w:rFonts w:ascii="Times New Roman" w:hAnsi="Times New Roman"/>
          <w:sz w:val="24"/>
          <w:szCs w:val="24"/>
        </w:rPr>
        <w:t>udžbenik</w:t>
      </w:r>
      <w:r w:rsidRPr="001E0906">
        <w:rPr>
          <w:rFonts w:ascii="Times New Roman" w:hAnsi="Times New Roman"/>
          <w:sz w:val="24"/>
          <w:szCs w:val="24"/>
        </w:rPr>
        <w:t>, internet</w:t>
      </w:r>
      <w:r>
        <w:rPr>
          <w:rFonts w:ascii="Times New Roman" w:hAnsi="Times New Roman"/>
          <w:sz w:val="24"/>
          <w:szCs w:val="24"/>
        </w:rPr>
        <w:t>, lokalne publikacije, DHMZ</w:t>
      </w:r>
    </w:p>
    <w:p w:rsidR="004E754D" w:rsidRPr="00ED40B9" w:rsidRDefault="004E754D" w:rsidP="004E754D">
      <w:pPr>
        <w:numPr>
          <w:ilvl w:val="1"/>
          <w:numId w:val="16"/>
        </w:numPr>
        <w:tabs>
          <w:tab w:val="clear" w:pos="-108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sz w:val="24"/>
          <w:szCs w:val="24"/>
        </w:rPr>
        <w:t>posjet meteorološkoj stanici u Hvaru</w:t>
      </w:r>
      <w:r>
        <w:rPr>
          <w:rFonts w:ascii="Times New Roman" w:hAnsi="Times New Roman"/>
          <w:sz w:val="24"/>
          <w:szCs w:val="24"/>
        </w:rPr>
        <w:t xml:space="preserve"> (27. travnja</w:t>
      </w:r>
      <w:r w:rsidRPr="001E0906">
        <w:rPr>
          <w:rFonts w:ascii="Times New Roman" w:hAnsi="Times New Roman"/>
          <w:sz w:val="24"/>
          <w:szCs w:val="24"/>
        </w:rPr>
        <w:t>)</w:t>
      </w:r>
    </w:p>
    <w:p w:rsidR="004E754D" w:rsidRPr="001E0906" w:rsidRDefault="004E754D" w:rsidP="004E754D">
      <w:pPr>
        <w:numPr>
          <w:ilvl w:val="1"/>
          <w:numId w:val="16"/>
        </w:numPr>
        <w:tabs>
          <w:tab w:val="clear" w:pos="-108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sz w:val="24"/>
          <w:szCs w:val="24"/>
        </w:rPr>
        <w:t>izrada pre</w:t>
      </w:r>
      <w:r>
        <w:rPr>
          <w:rFonts w:ascii="Times New Roman" w:hAnsi="Times New Roman"/>
          <w:sz w:val="24"/>
          <w:szCs w:val="24"/>
        </w:rPr>
        <w:t>zentacije o važnosti i ulozi vremena i klime za Hvar povodom obilježavanja obljetnice 150 godina organiziranog turizma u Hvaru (svibanj)</w:t>
      </w:r>
    </w:p>
    <w:p w:rsidR="004E754D" w:rsidRPr="001E0906" w:rsidRDefault="004E754D" w:rsidP="004E754D">
      <w:pPr>
        <w:numPr>
          <w:ilvl w:val="0"/>
          <w:numId w:val="16"/>
        </w:numPr>
        <w:tabs>
          <w:tab w:val="clear" w:pos="-1800"/>
          <w:tab w:val="num" w:pos="720"/>
        </w:tabs>
        <w:spacing w:before="100" w:beforeAutospacing="1" w:after="100" w:afterAutospacing="1"/>
        <w:ind w:left="72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sz w:val="24"/>
          <w:szCs w:val="24"/>
        </w:rPr>
        <w:t>ZAKLJUČAK - DOKUMENTIRANJE I PRIKAZIVANJE:</w:t>
      </w:r>
    </w:p>
    <w:p w:rsidR="004E754D" w:rsidRPr="001E0906" w:rsidRDefault="004E754D" w:rsidP="004E754D">
      <w:pPr>
        <w:numPr>
          <w:ilvl w:val="1"/>
          <w:numId w:val="16"/>
        </w:numPr>
        <w:tabs>
          <w:tab w:val="clear" w:pos="-108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sz w:val="24"/>
          <w:szCs w:val="24"/>
        </w:rPr>
        <w:t>zajednička prezentacija</w:t>
      </w:r>
      <w:r>
        <w:rPr>
          <w:rFonts w:ascii="Times New Roman" w:hAnsi="Times New Roman"/>
          <w:sz w:val="24"/>
          <w:szCs w:val="24"/>
        </w:rPr>
        <w:t xml:space="preserve"> o važnosti i ulozi vremena i klime za Hvar</w:t>
      </w:r>
    </w:p>
    <w:p w:rsidR="004E754D" w:rsidRPr="001E0906" w:rsidRDefault="004E754D" w:rsidP="004E754D">
      <w:pPr>
        <w:numPr>
          <w:ilvl w:val="1"/>
          <w:numId w:val="16"/>
        </w:numPr>
        <w:tabs>
          <w:tab w:val="clear" w:pos="-108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sz w:val="24"/>
          <w:szCs w:val="24"/>
        </w:rPr>
        <w:t>zajednička prezentacija o meteorološkim mjerenjima u prošlosti i danas</w:t>
      </w:r>
    </w:p>
    <w:p w:rsidR="004E754D" w:rsidRPr="001E0906" w:rsidRDefault="004E754D" w:rsidP="004E754D">
      <w:pPr>
        <w:numPr>
          <w:ilvl w:val="1"/>
          <w:numId w:val="16"/>
        </w:numPr>
        <w:tabs>
          <w:tab w:val="clear" w:pos="-108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sz w:val="24"/>
          <w:szCs w:val="24"/>
        </w:rPr>
        <w:t>izrada plakata</w:t>
      </w:r>
    </w:p>
    <w:p w:rsidR="004E754D" w:rsidRPr="001E0906" w:rsidRDefault="004E754D" w:rsidP="004E754D">
      <w:pPr>
        <w:numPr>
          <w:ilvl w:val="0"/>
          <w:numId w:val="16"/>
        </w:numPr>
        <w:tabs>
          <w:tab w:val="clear" w:pos="-1800"/>
          <w:tab w:val="num" w:pos="720"/>
        </w:tabs>
        <w:spacing w:before="100" w:beforeAutospacing="1" w:after="100" w:afterAutospacing="1"/>
        <w:ind w:left="72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sz w:val="24"/>
          <w:szCs w:val="24"/>
        </w:rPr>
        <w:t>EVALUACIJA I POVRATNA INFORMACIJA:</w:t>
      </w:r>
    </w:p>
    <w:p w:rsidR="004E754D" w:rsidRPr="001E0906" w:rsidRDefault="004E754D" w:rsidP="004E754D">
      <w:pPr>
        <w:numPr>
          <w:ilvl w:val="1"/>
          <w:numId w:val="16"/>
        </w:numPr>
        <w:tabs>
          <w:tab w:val="clear" w:pos="-108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viz </w:t>
      </w:r>
      <w:r w:rsidRPr="001E0906">
        <w:rPr>
          <w:rFonts w:ascii="Times New Roman" w:hAnsi="Times New Roman"/>
          <w:sz w:val="24"/>
          <w:szCs w:val="24"/>
        </w:rPr>
        <w:t>za provjeru stečenog znanja na kraju projektne nastave</w:t>
      </w:r>
    </w:p>
    <w:p w:rsidR="004E754D" w:rsidRPr="001E0906" w:rsidRDefault="004E754D" w:rsidP="004E7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b/>
          <w:sz w:val="24"/>
          <w:szCs w:val="24"/>
        </w:rPr>
        <w:lastRenderedPageBreak/>
        <w:t>Vremenik aktivnosti:</w:t>
      </w:r>
      <w:r>
        <w:rPr>
          <w:rFonts w:ascii="Times New Roman" w:hAnsi="Times New Roman"/>
          <w:sz w:val="24"/>
          <w:szCs w:val="24"/>
        </w:rPr>
        <w:t xml:space="preserve"> travanj i svibanj</w:t>
      </w:r>
    </w:p>
    <w:p w:rsidR="004E754D" w:rsidRDefault="004E754D" w:rsidP="004E7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b/>
          <w:sz w:val="24"/>
          <w:szCs w:val="24"/>
        </w:rPr>
        <w:t>Troškovi:</w:t>
      </w:r>
      <w:r>
        <w:rPr>
          <w:rFonts w:ascii="Times New Roman" w:hAnsi="Times New Roman"/>
          <w:sz w:val="24"/>
          <w:szCs w:val="24"/>
        </w:rPr>
        <w:t xml:space="preserve"> troškovi </w:t>
      </w:r>
      <w:r w:rsidRPr="001E0906">
        <w:rPr>
          <w:rFonts w:ascii="Times New Roman" w:hAnsi="Times New Roman"/>
          <w:sz w:val="24"/>
          <w:szCs w:val="24"/>
        </w:rPr>
        <w:t xml:space="preserve">materijala za izradu plakata </w:t>
      </w:r>
    </w:p>
    <w:p w:rsidR="004E754D" w:rsidRPr="001E0906" w:rsidRDefault="004E754D" w:rsidP="004E7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b/>
          <w:sz w:val="24"/>
          <w:szCs w:val="24"/>
        </w:rPr>
        <w:t>Način korištenja i vrednovanja rezultata:</w:t>
      </w:r>
      <w:r w:rsidRPr="001E0906">
        <w:rPr>
          <w:rFonts w:ascii="Times New Roman" w:hAnsi="Times New Roman"/>
          <w:sz w:val="24"/>
          <w:szCs w:val="24"/>
        </w:rPr>
        <w:t xml:space="preserve"> Krajnji rezultat projektne nastave su prezentacije i plakat koji </w:t>
      </w:r>
      <w:r>
        <w:rPr>
          <w:rFonts w:ascii="Times New Roman" w:hAnsi="Times New Roman"/>
          <w:sz w:val="24"/>
          <w:szCs w:val="24"/>
        </w:rPr>
        <w:t>će se koristiti u sklopu obljetnice 150. godina organiziranog turizam</w:t>
      </w:r>
    </w:p>
    <w:p w:rsidR="004E754D" w:rsidRPr="001E0906" w:rsidRDefault="004E754D" w:rsidP="004E7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sz w:val="24"/>
          <w:szCs w:val="24"/>
        </w:rPr>
        <w:t>Vr</w:t>
      </w:r>
      <w:r>
        <w:rPr>
          <w:rFonts w:ascii="Times New Roman" w:hAnsi="Times New Roman"/>
          <w:sz w:val="24"/>
          <w:szCs w:val="24"/>
        </w:rPr>
        <w:t>j</w:t>
      </w:r>
      <w:r w:rsidRPr="001E0906">
        <w:rPr>
          <w:rFonts w:ascii="Times New Roman" w:hAnsi="Times New Roman"/>
          <w:sz w:val="24"/>
          <w:szCs w:val="24"/>
        </w:rPr>
        <w:t>ednovanje rezultata u skladu s pravilnikom o ocjenjivanju za predmet geografija na temelju elemenata usvojenost sadržaja, geografske vještine i samostalni rad</w:t>
      </w:r>
    </w:p>
    <w:p w:rsidR="004E754D" w:rsidRPr="001E0906" w:rsidRDefault="004E754D" w:rsidP="004E7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906">
        <w:rPr>
          <w:rFonts w:ascii="Times New Roman" w:hAnsi="Times New Roman"/>
          <w:b/>
          <w:sz w:val="24"/>
          <w:szCs w:val="24"/>
        </w:rPr>
        <w:t xml:space="preserve">Program </w:t>
      </w:r>
      <w:r>
        <w:rPr>
          <w:rFonts w:ascii="Times New Roman" w:hAnsi="Times New Roman"/>
          <w:b/>
          <w:sz w:val="24"/>
          <w:szCs w:val="24"/>
        </w:rPr>
        <w:t>izradio</w:t>
      </w:r>
      <w:r w:rsidRPr="001E090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ntonio MorićŠpanić</w:t>
      </w:r>
    </w:p>
    <w:p w:rsidR="00AB7D1E" w:rsidRDefault="00AB7D1E">
      <w:pPr>
        <w:rPr>
          <w:rFonts w:ascii="Times New Roman" w:hAnsi="Times New Roman"/>
        </w:rPr>
      </w:pPr>
    </w:p>
    <w:p w:rsidR="00C1703C" w:rsidRDefault="00C1703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53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A0"/>
      </w:tblPr>
      <w:tblGrid>
        <w:gridCol w:w="3794"/>
        <w:gridCol w:w="6520"/>
      </w:tblGrid>
      <w:tr w:rsidR="00C1703C" w:rsidRPr="00163EB2" w:rsidTr="00AC0819">
        <w:tc>
          <w:tcPr>
            <w:tcW w:w="3794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C1703C" w:rsidRPr="00163EB2" w:rsidRDefault="00C1703C" w:rsidP="00AC0819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  <w:p w:rsidR="00C1703C" w:rsidRDefault="00C1703C" w:rsidP="00AC0819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 xml:space="preserve">                           Projekt</w:t>
            </w:r>
          </w:p>
          <w:p w:rsidR="00C1703C" w:rsidRPr="00163EB2" w:rsidRDefault="00C1703C" w:rsidP="00AC0819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  <w:p w:rsidR="00C1703C" w:rsidRPr="00163EB2" w:rsidRDefault="00C1703C" w:rsidP="00AC081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5C92B5"/>
            <w:vAlign w:val="center"/>
          </w:tcPr>
          <w:p w:rsidR="00C1703C" w:rsidRPr="00163EB2" w:rsidRDefault="00C1703C" w:rsidP="00AC0819">
            <w:pPr>
              <w:spacing w:after="0" w:line="36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 xml:space="preserve">Posjet Starom Gradu </w:t>
            </w:r>
          </w:p>
        </w:tc>
      </w:tr>
      <w:tr w:rsidR="00C1703C" w:rsidRPr="00163EB2" w:rsidTr="00AC0819">
        <w:trPr>
          <w:trHeight w:val="1346"/>
        </w:trPr>
        <w:tc>
          <w:tcPr>
            <w:tcW w:w="379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C1703C" w:rsidRPr="00163EB2" w:rsidRDefault="00C1703C" w:rsidP="00AC0819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  <w:p w:rsidR="00C1703C" w:rsidRPr="00163EB2" w:rsidRDefault="00C1703C" w:rsidP="00C1703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cs="Calibr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DC8DA"/>
          </w:tcPr>
          <w:p w:rsidR="00C1703C" w:rsidRDefault="00C1703C" w:rsidP="00AC0819">
            <w:pPr>
              <w:pStyle w:val="ListParagraph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 w:rsidRPr="00163EB2">
              <w:rPr>
                <w:rFonts w:cs="Calibri"/>
                <w:sz w:val="24"/>
                <w:szCs w:val="24"/>
              </w:rPr>
              <w:t>poznati učenik</w:t>
            </w:r>
            <w:r>
              <w:rPr>
                <w:rFonts w:cs="Calibri"/>
                <w:sz w:val="24"/>
                <w:szCs w:val="24"/>
              </w:rPr>
              <w:t>e s bogatom baštinom grada Staroga Grada</w:t>
            </w:r>
            <w:r w:rsidRPr="00163EB2">
              <w:rPr>
                <w:rFonts w:cs="Calibri"/>
                <w:sz w:val="24"/>
                <w:szCs w:val="24"/>
              </w:rPr>
              <w:t>,približiti</w:t>
            </w:r>
            <w:r>
              <w:rPr>
                <w:rFonts w:cs="Calibri"/>
                <w:sz w:val="24"/>
                <w:szCs w:val="24"/>
              </w:rPr>
              <w:t xml:space="preserve"> im iznimno kulturno blago grada te ih pobliže upoznati s antičkim razdobljem u kojem je grad nastao.</w:t>
            </w:r>
          </w:p>
          <w:p w:rsidR="00C1703C" w:rsidRDefault="00C1703C" w:rsidP="00AC0819">
            <w:pPr>
              <w:pStyle w:val="ListParagraph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C1703C" w:rsidRPr="00163EB2" w:rsidRDefault="00C1703C" w:rsidP="00AC0819">
            <w:pPr>
              <w:pStyle w:val="ListParagraph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ludnevni izlet u Stari Grad, posjeta muzejima grada i posjet arheološkom lokalitetu antičkog Farosa</w:t>
            </w:r>
          </w:p>
        </w:tc>
      </w:tr>
      <w:tr w:rsidR="00C1703C" w:rsidRPr="00163EB2" w:rsidTr="00AC0819">
        <w:trPr>
          <w:trHeight w:val="708"/>
        </w:trPr>
        <w:tc>
          <w:tcPr>
            <w:tcW w:w="3794" w:type="dxa"/>
            <w:tcBorders>
              <w:bottom w:val="nil"/>
              <w:right w:val="single" w:sz="24" w:space="0" w:color="FFFFFF"/>
            </w:tcBorders>
            <w:shd w:val="clear" w:color="auto" w:fill="5C92B5"/>
          </w:tcPr>
          <w:p w:rsidR="00C1703C" w:rsidRPr="00163EB2" w:rsidRDefault="00C1703C" w:rsidP="00AC0819">
            <w:pPr>
              <w:pStyle w:val="ListParagraph"/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  <w:p w:rsidR="00C1703C" w:rsidRPr="00163EB2" w:rsidRDefault="00C1703C" w:rsidP="00C1703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cs="Calibr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C1703C" w:rsidRPr="00163EB2" w:rsidRDefault="00C1703C" w:rsidP="00AC0819">
            <w:pPr>
              <w:pStyle w:val="ListParagraph"/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  <w:p w:rsidR="00C1703C" w:rsidRPr="00163EB2" w:rsidRDefault="00C1703C" w:rsidP="00AC0819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6E3EC"/>
          </w:tcPr>
          <w:p w:rsidR="00C1703C" w:rsidRPr="00163EB2" w:rsidRDefault="00C1703C" w:rsidP="00AC0819">
            <w:pPr>
              <w:pStyle w:val="ListParagrap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poznavanje učenika  1. razreda gimnazije, 3. Thk i 1. razreda ugostiteljske škole s antičkom poviješću grada i upoznavanje s poviješću grada i otoka kroz posjet muzejima u gradu.</w:t>
            </w:r>
          </w:p>
        </w:tc>
      </w:tr>
      <w:tr w:rsidR="00C1703C" w:rsidRPr="00163EB2" w:rsidTr="00AC0819">
        <w:trPr>
          <w:trHeight w:val="883"/>
        </w:trPr>
        <w:tc>
          <w:tcPr>
            <w:tcW w:w="379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C1703C" w:rsidRPr="00163EB2" w:rsidRDefault="00C1703C" w:rsidP="00AC0819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  <w:p w:rsidR="00C1703C" w:rsidRPr="00163EB2" w:rsidRDefault="00C1703C" w:rsidP="00C1703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cs="Calibr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C1703C" w:rsidRPr="00163EB2" w:rsidRDefault="00C1703C" w:rsidP="00AC0819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DC8DA"/>
          </w:tcPr>
          <w:p w:rsidR="00C1703C" w:rsidRPr="00163EB2" w:rsidRDefault="00C1703C" w:rsidP="00AC0819">
            <w:pPr>
              <w:pStyle w:val="ListParagraph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vica Moškatelo, Antonio Vidović, Sanda Stančić</w:t>
            </w:r>
          </w:p>
        </w:tc>
      </w:tr>
      <w:tr w:rsidR="00C1703C" w:rsidRPr="00163EB2" w:rsidTr="00AC0819">
        <w:tc>
          <w:tcPr>
            <w:tcW w:w="3794" w:type="dxa"/>
            <w:tcBorders>
              <w:bottom w:val="nil"/>
              <w:right w:val="single" w:sz="24" w:space="0" w:color="FFFFFF"/>
            </w:tcBorders>
            <w:shd w:val="clear" w:color="auto" w:fill="5C92B5"/>
          </w:tcPr>
          <w:p w:rsidR="00C1703C" w:rsidRPr="00163EB2" w:rsidRDefault="00C1703C" w:rsidP="00AC0819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  <w:p w:rsidR="00C1703C" w:rsidRPr="00163EB2" w:rsidRDefault="00C1703C" w:rsidP="00C1703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cs="Calibr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6520" w:type="dxa"/>
            <w:shd w:val="clear" w:color="auto" w:fill="D6E3EC"/>
          </w:tcPr>
          <w:p w:rsidR="00C1703C" w:rsidRPr="00163EB2" w:rsidRDefault="00C1703C" w:rsidP="00AC0819">
            <w:pPr>
              <w:pStyle w:val="ListParagrap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ludnevni izlet autobusom iz Hvara u Stari Grad, šetnja po gradu s posjetom Dominikanskom muzeju, Muzeju grada te arheološkom lokalitetu Faros</w:t>
            </w:r>
          </w:p>
        </w:tc>
      </w:tr>
      <w:tr w:rsidR="00C1703C" w:rsidRPr="00163EB2" w:rsidTr="00AC0819">
        <w:tc>
          <w:tcPr>
            <w:tcW w:w="379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C1703C" w:rsidRPr="00163EB2" w:rsidRDefault="00C1703C" w:rsidP="00AC0819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  <w:p w:rsidR="00C1703C" w:rsidRPr="00163EB2" w:rsidRDefault="00C1703C" w:rsidP="00C1703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cs="Calibr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DC8DA"/>
            <w:vAlign w:val="center"/>
          </w:tcPr>
          <w:p w:rsidR="00C1703C" w:rsidRDefault="00C1703C" w:rsidP="00AC0819">
            <w:pPr>
              <w:pStyle w:val="ListParagraph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C1703C" w:rsidRDefault="00C1703C" w:rsidP="00AC0819">
            <w:pPr>
              <w:pStyle w:val="ListParagraph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vibanj ili lipanj</w:t>
            </w:r>
          </w:p>
          <w:p w:rsidR="00C1703C" w:rsidRPr="00163EB2" w:rsidRDefault="00C1703C" w:rsidP="00AC0819">
            <w:pPr>
              <w:pStyle w:val="ListParagraph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1703C" w:rsidRPr="001D270F" w:rsidTr="00AC0819">
        <w:trPr>
          <w:cantSplit/>
          <w:trHeight w:val="1134"/>
        </w:trPr>
        <w:tc>
          <w:tcPr>
            <w:tcW w:w="3794" w:type="dxa"/>
            <w:tcBorders>
              <w:bottom w:val="nil"/>
              <w:right w:val="single" w:sz="24" w:space="0" w:color="FFFFFF"/>
            </w:tcBorders>
            <w:shd w:val="clear" w:color="auto" w:fill="5C92B5"/>
            <w:vAlign w:val="bottom"/>
          </w:tcPr>
          <w:p w:rsidR="00C1703C" w:rsidRPr="00163EB2" w:rsidRDefault="00C1703C" w:rsidP="00AC081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  <w:p w:rsidR="00C1703C" w:rsidRPr="00163EB2" w:rsidRDefault="00C1703C" w:rsidP="00C1703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cs="Calibri"/>
                <w:b/>
                <w:bCs/>
                <w:color w:val="FFFFFF"/>
                <w:sz w:val="24"/>
                <w:szCs w:val="24"/>
              </w:rPr>
              <w:t>Troškovni</w:t>
            </w:r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>k</w:t>
            </w:r>
          </w:p>
          <w:p w:rsidR="00C1703C" w:rsidRPr="00163EB2" w:rsidRDefault="00C1703C" w:rsidP="00AC0819">
            <w:pPr>
              <w:pStyle w:val="ListParagraph"/>
              <w:spacing w:after="0" w:line="240" w:lineRule="auto"/>
              <w:ind w:left="2520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cs="Calibri"/>
                <w:b/>
                <w:bCs/>
                <w:color w:val="FFFFFF"/>
                <w:sz w:val="24"/>
                <w:szCs w:val="24"/>
              </w:rPr>
              <w:t>aktivnosti</w:t>
            </w:r>
          </w:p>
        </w:tc>
        <w:tc>
          <w:tcPr>
            <w:tcW w:w="6520" w:type="dxa"/>
            <w:shd w:val="clear" w:color="auto" w:fill="D6E3EC"/>
            <w:vAlign w:val="center"/>
          </w:tcPr>
          <w:p w:rsidR="00C1703C" w:rsidRPr="001D270F" w:rsidRDefault="00C1703C" w:rsidP="00AC0819">
            <w:pPr>
              <w:pStyle w:val="ListParagraph"/>
            </w:pPr>
            <w:r>
              <w:t>Troškovi autobusa</w:t>
            </w:r>
          </w:p>
        </w:tc>
      </w:tr>
      <w:tr w:rsidR="00C1703C" w:rsidRPr="00163EB2" w:rsidTr="00AC0819">
        <w:tc>
          <w:tcPr>
            <w:tcW w:w="3794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C1703C" w:rsidRPr="00163EB2" w:rsidRDefault="00C1703C" w:rsidP="00AC0819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  <w:p w:rsidR="00C1703C" w:rsidRPr="00163EB2" w:rsidRDefault="00C1703C" w:rsidP="00C1703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3" w:hanging="425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cs="Calibri"/>
                <w:b/>
                <w:bCs/>
                <w:color w:val="FFFFFF"/>
                <w:sz w:val="24"/>
                <w:szCs w:val="24"/>
              </w:rPr>
              <w:t xml:space="preserve">Način vrednovanja i korištenje </w:t>
            </w:r>
            <w:r w:rsidRPr="00163EB2">
              <w:rPr>
                <w:rFonts w:cs="Calibri"/>
                <w:b/>
                <w:bCs/>
                <w:color w:val="FFFFFF"/>
                <w:sz w:val="24"/>
                <w:szCs w:val="24"/>
              </w:rPr>
              <w:lastRenderedPageBreak/>
              <w:t>rezultata</w:t>
            </w:r>
          </w:p>
          <w:p w:rsidR="00C1703C" w:rsidRPr="00163EB2" w:rsidRDefault="00C1703C" w:rsidP="00AC0819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DC8DA"/>
          </w:tcPr>
          <w:p w:rsidR="00C1703C" w:rsidRPr="00163EB2" w:rsidRDefault="00C1703C" w:rsidP="00AC0819">
            <w:pPr>
              <w:pStyle w:val="ListParagrap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Vrednovanje će se provesti kroz foto dokumentaciju izleta te seminarske radove i prezentacije koje će učenici napraviti nakon izleta.</w:t>
            </w:r>
          </w:p>
        </w:tc>
      </w:tr>
    </w:tbl>
    <w:p w:rsidR="00C1703C" w:rsidRDefault="00C1703C" w:rsidP="00C1703C">
      <w:pPr>
        <w:jc w:val="right"/>
      </w:pPr>
      <w:r>
        <w:lastRenderedPageBreak/>
        <w:t>Program izradio/la: Ivica Moškatelo, prof.</w:t>
      </w:r>
    </w:p>
    <w:p w:rsidR="00C1703C" w:rsidRDefault="00C1703C">
      <w:pPr>
        <w:rPr>
          <w:rFonts w:ascii="Times New Roman" w:hAnsi="Times New Roman"/>
        </w:rPr>
      </w:pPr>
    </w:p>
    <w:p w:rsidR="002B00FA" w:rsidRDefault="002B00FA">
      <w:pPr>
        <w:rPr>
          <w:rFonts w:ascii="Times New Roman" w:hAnsi="Times New Roman"/>
        </w:rPr>
      </w:pPr>
    </w:p>
    <w:p w:rsidR="002B00FA" w:rsidRDefault="002B00FA">
      <w:pPr>
        <w:rPr>
          <w:rFonts w:ascii="Times New Roman" w:hAnsi="Times New Roman"/>
        </w:rPr>
      </w:pPr>
    </w:p>
    <w:p w:rsidR="002B00FA" w:rsidRDefault="002B00FA">
      <w:pPr>
        <w:rPr>
          <w:rFonts w:ascii="Times New Roman" w:hAnsi="Times New Roman"/>
        </w:rPr>
      </w:pPr>
    </w:p>
    <w:p w:rsidR="002B00FA" w:rsidRDefault="002B00FA">
      <w:pPr>
        <w:rPr>
          <w:rFonts w:ascii="Times New Roman" w:hAnsi="Times New Roman"/>
        </w:rPr>
      </w:pPr>
    </w:p>
    <w:p w:rsidR="00AC0819" w:rsidRDefault="003924B0" w:rsidP="00F00724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AC0819" w:rsidTr="00AC081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AC0819" w:rsidRPr="00503162" w:rsidRDefault="00AC0819" w:rsidP="00AC081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PROJEKT</w:t>
            </w:r>
          </w:p>
        </w:tc>
        <w:tc>
          <w:tcPr>
            <w:tcW w:w="6014" w:type="dxa"/>
            <w:vAlign w:val="center"/>
          </w:tcPr>
          <w:p w:rsidR="00AC0819" w:rsidRDefault="00AC0819" w:rsidP="00AC0819">
            <w:pPr>
              <w:jc w:val="center"/>
              <w:cnfStyle w:val="100000000000"/>
            </w:pPr>
            <w:r>
              <w:t>DAN SJEĆANJA NA VUKOVAR</w:t>
            </w:r>
          </w:p>
        </w:tc>
      </w:tr>
      <w:tr w:rsidR="00AC0819" w:rsidTr="00AC081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Poticanje nadarenih učenika za nadogradnju i individualno istraživanje povijesnih činjenica te otkrivanje uzročno-posljedičnih veza.</w:t>
            </w:r>
          </w:p>
        </w:tc>
      </w:tr>
      <w:tr w:rsidR="00AC0819" w:rsidTr="00AC081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Produbljivanje znanja činjenica o Vukovaru, stvaranje kritičke svijesti spram ratnih tragedija u tom konkretnom vremenu i uopće.</w:t>
            </w:r>
          </w:p>
        </w:tc>
      </w:tr>
      <w:tr w:rsidR="00AC0819" w:rsidTr="00AC081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Učenici   nastave povijesti,  prof. TaritaRadonić i</w:t>
            </w:r>
          </w:p>
        </w:tc>
      </w:tr>
      <w:tr w:rsidR="00AC0819" w:rsidTr="00AC081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Individualni, rad u paru i grupi na izradi, listića, panoa i seminarskog izlaganja, powerpoint prezentacija</w:t>
            </w:r>
          </w:p>
        </w:tc>
      </w:tr>
      <w:tr w:rsidR="00AC0819" w:rsidTr="00AC081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Tijekom rujna, listopada i studenog,  2017. god.a predstavljanje na sam Dan sjećanja na Vukovar.</w:t>
            </w:r>
          </w:p>
        </w:tc>
      </w:tr>
      <w:tr w:rsidR="00AC0819" w:rsidTr="00AC081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Potreban materijal za rad.</w:t>
            </w:r>
          </w:p>
          <w:p w:rsidR="00AC0819" w:rsidRPr="009A3AE1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cca 200,00 kn</w:t>
            </w:r>
          </w:p>
        </w:tc>
      </w:tr>
      <w:tr w:rsidR="00AC0819" w:rsidTr="00AC081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AC0819" w:rsidRPr="00F66F92" w:rsidRDefault="00695982" w:rsidP="00AC0819">
            <w:pPr>
              <w:cnfStyle w:val="00000010000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</w:t>
            </w:r>
            <w:r w:rsidR="00AC0819">
              <w:rPr>
                <w:rFonts w:eastAsia="Calibri"/>
                <w:sz w:val="24"/>
                <w:szCs w:val="24"/>
              </w:rPr>
              <w:t>nketa</w:t>
            </w:r>
          </w:p>
        </w:tc>
      </w:tr>
    </w:tbl>
    <w:p w:rsidR="00AC0819" w:rsidRDefault="00AC0819" w:rsidP="00AC08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0819" w:rsidRPr="00531975" w:rsidRDefault="00AC0819" w:rsidP="00AC0819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AC0819" w:rsidRDefault="00AC0819" w:rsidP="00AC0819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>Tarit</w:t>
      </w:r>
      <w:r w:rsidR="008D1691">
        <w:rPr>
          <w:rFonts w:ascii="Calibri" w:eastAsia="Calibri" w:hAnsi="Calibri" w:cs="Times New Roman"/>
          <w:sz w:val="28"/>
          <w:szCs w:val="28"/>
        </w:rPr>
        <w:t>a</w:t>
      </w:r>
      <w:r>
        <w:rPr>
          <w:rFonts w:ascii="Calibri" w:eastAsia="Calibri" w:hAnsi="Calibri" w:cs="Times New Roman"/>
          <w:sz w:val="28"/>
          <w:szCs w:val="28"/>
        </w:rPr>
        <w:t>Radonić, prof.</w:t>
      </w:r>
    </w:p>
    <w:p w:rsidR="00AC0819" w:rsidRDefault="00AC0819" w:rsidP="00AC0819">
      <w:pPr>
        <w:pStyle w:val="NoSpacing"/>
        <w:rPr>
          <w:sz w:val="28"/>
          <w:szCs w:val="28"/>
        </w:rPr>
      </w:pPr>
    </w:p>
    <w:p w:rsidR="00AC0819" w:rsidRDefault="00AC0819" w:rsidP="00AC0819">
      <w:pPr>
        <w:pStyle w:val="NoSpacing"/>
        <w:rPr>
          <w:sz w:val="28"/>
          <w:szCs w:val="28"/>
        </w:rPr>
      </w:pPr>
    </w:p>
    <w:p w:rsidR="00AC0819" w:rsidRDefault="00AC0819" w:rsidP="00AC0819">
      <w:pPr>
        <w:pStyle w:val="NoSpacing"/>
        <w:rPr>
          <w:sz w:val="28"/>
          <w:szCs w:val="28"/>
        </w:rPr>
      </w:pPr>
    </w:p>
    <w:p w:rsidR="00AC0819" w:rsidRDefault="00AC0819" w:rsidP="00AC0819">
      <w:pPr>
        <w:pStyle w:val="NoSpacing"/>
        <w:rPr>
          <w:sz w:val="28"/>
          <w:szCs w:val="28"/>
        </w:rPr>
      </w:pPr>
    </w:p>
    <w:p w:rsidR="00AC0819" w:rsidRDefault="00AC0819" w:rsidP="00AC0819">
      <w:pPr>
        <w:pStyle w:val="NoSpacing"/>
        <w:rPr>
          <w:sz w:val="28"/>
          <w:szCs w:val="28"/>
        </w:rPr>
      </w:pPr>
    </w:p>
    <w:p w:rsidR="00AC0819" w:rsidRDefault="00AC0819" w:rsidP="00AC0819">
      <w:pPr>
        <w:pStyle w:val="NoSpacing"/>
        <w:rPr>
          <w:sz w:val="28"/>
          <w:szCs w:val="28"/>
        </w:rPr>
      </w:pPr>
    </w:p>
    <w:p w:rsidR="00AC0819" w:rsidRDefault="00AC0819" w:rsidP="00AC0819">
      <w:pPr>
        <w:pStyle w:val="NoSpacing"/>
        <w:rPr>
          <w:sz w:val="28"/>
          <w:szCs w:val="28"/>
        </w:rPr>
      </w:pPr>
    </w:p>
    <w:p w:rsidR="00AC0819" w:rsidRDefault="00AC0819" w:rsidP="00AC0819">
      <w:pPr>
        <w:pStyle w:val="NoSpacing"/>
        <w:rPr>
          <w:sz w:val="28"/>
          <w:szCs w:val="28"/>
        </w:rPr>
      </w:pPr>
    </w:p>
    <w:p w:rsidR="00AC0819" w:rsidRDefault="00AC0819" w:rsidP="00AC0819">
      <w:pPr>
        <w:pStyle w:val="NoSpacing"/>
        <w:rPr>
          <w:sz w:val="28"/>
          <w:szCs w:val="28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AC0819" w:rsidTr="00AC081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AC0819" w:rsidRPr="00503162" w:rsidRDefault="00AC0819" w:rsidP="00AC081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PROJEKT</w:t>
            </w:r>
          </w:p>
        </w:tc>
        <w:tc>
          <w:tcPr>
            <w:tcW w:w="6014" w:type="dxa"/>
            <w:vAlign w:val="center"/>
          </w:tcPr>
          <w:p w:rsidR="00AC0819" w:rsidRDefault="00AC0819" w:rsidP="00AC0819">
            <w:pPr>
              <w:jc w:val="center"/>
              <w:cnfStyle w:val="100000000000"/>
            </w:pPr>
            <w:r>
              <w:t>HOLOKAUST</w:t>
            </w:r>
          </w:p>
        </w:tc>
      </w:tr>
      <w:tr w:rsidR="00AC0819" w:rsidTr="00AC081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Savladavanje pojmova cionizam, antisemitizam,    genicid, etničko čišćenje, nacizam te izgrađivanje vlastitih stavova o njima.</w:t>
            </w:r>
          </w:p>
        </w:tc>
      </w:tr>
      <w:tr w:rsidR="00AC0819" w:rsidTr="00AC081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Uočavanje uloge politike u razvoju svijesti pojedinaca, njihovog djelovanja te posljedica istih na zajednicu.</w:t>
            </w:r>
          </w:p>
        </w:tc>
      </w:tr>
      <w:tr w:rsidR="00AC0819" w:rsidTr="00AC081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Učenici  izborne nastave nastave povijesti i prof. TaritaRadonoć</w:t>
            </w:r>
          </w:p>
        </w:tc>
      </w:tr>
      <w:tr w:rsidR="00AC0819" w:rsidTr="00AC081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Individualno istraživanje prezentirano putem plakata ili power-point prezentacije</w:t>
            </w:r>
          </w:p>
        </w:tc>
      </w:tr>
      <w:tr w:rsidR="00AC0819" w:rsidTr="00AC081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Prosinac 2017.  god.i siječanj 2018.god.</w:t>
            </w:r>
          </w:p>
        </w:tc>
      </w:tr>
      <w:tr w:rsidR="00AC0819" w:rsidTr="00AC081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Materijal cca 100.00 kn</w:t>
            </w:r>
          </w:p>
        </w:tc>
      </w:tr>
      <w:tr w:rsidR="00AC0819" w:rsidTr="00AC081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AC0819" w:rsidRPr="00F66F92" w:rsidRDefault="00AC0819" w:rsidP="00AC0819">
            <w:pPr>
              <w:cnfStyle w:val="00000010000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nketa</w:t>
            </w:r>
          </w:p>
        </w:tc>
      </w:tr>
    </w:tbl>
    <w:p w:rsidR="00AC0819" w:rsidRDefault="00AC0819" w:rsidP="00AC08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0819" w:rsidRPr="00531975" w:rsidRDefault="00AC0819" w:rsidP="00AC0819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AC0819" w:rsidRDefault="00AC0819" w:rsidP="00AC0819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>Tarit</w:t>
      </w:r>
      <w:r w:rsidR="002B00FA">
        <w:rPr>
          <w:rFonts w:ascii="Calibri" w:eastAsia="Calibri" w:hAnsi="Calibri" w:cs="Times New Roman"/>
          <w:sz w:val="28"/>
          <w:szCs w:val="28"/>
        </w:rPr>
        <w:t>a</w:t>
      </w:r>
      <w:r>
        <w:rPr>
          <w:rFonts w:ascii="Calibri" w:eastAsia="Calibri" w:hAnsi="Calibri" w:cs="Times New Roman"/>
          <w:sz w:val="28"/>
          <w:szCs w:val="28"/>
        </w:rPr>
        <w:t>Radonić, prof.</w:t>
      </w:r>
    </w:p>
    <w:p w:rsidR="00AC0819" w:rsidRDefault="00AC0819" w:rsidP="00AC0819">
      <w:pPr>
        <w:pStyle w:val="NoSpacing"/>
        <w:rPr>
          <w:sz w:val="28"/>
          <w:szCs w:val="28"/>
        </w:rPr>
      </w:pPr>
    </w:p>
    <w:p w:rsidR="00AC0819" w:rsidRDefault="00AC0819" w:rsidP="00AC0819">
      <w:pPr>
        <w:pStyle w:val="NoSpacing"/>
        <w:rPr>
          <w:sz w:val="28"/>
          <w:szCs w:val="28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AC0819" w:rsidTr="00AC081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AC0819" w:rsidRPr="00503162" w:rsidRDefault="00AC0819" w:rsidP="00AC081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PROJEKT</w:t>
            </w:r>
          </w:p>
        </w:tc>
        <w:tc>
          <w:tcPr>
            <w:tcW w:w="6014" w:type="dxa"/>
            <w:vAlign w:val="center"/>
          </w:tcPr>
          <w:p w:rsidR="00AC0819" w:rsidRDefault="00AC0819" w:rsidP="00AC0819">
            <w:pPr>
              <w:jc w:val="center"/>
              <w:cnfStyle w:val="100000000000"/>
            </w:pPr>
            <w:r>
              <w:t>2400 GODINA ŽIVIMO OD MORA, KAMENA I POLJA</w:t>
            </w:r>
          </w:p>
        </w:tc>
      </w:tr>
      <w:tr w:rsidR="00AC0819" w:rsidTr="00AC081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 xml:space="preserve">Razvijati i poticati znanja o lokalnoj povijesti i kulturama koje su utjecale na sadašnji način života </w:t>
            </w:r>
          </w:p>
        </w:tc>
      </w:tr>
      <w:tr w:rsidR="00AC0819" w:rsidTr="00AC081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Sudjelovanje u obilježavanju Dana u vali u Starom Gradu</w:t>
            </w:r>
          </w:p>
        </w:tc>
      </w:tr>
      <w:tr w:rsidR="00AC0819" w:rsidTr="00AC081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Prof. TaritaRadonić i učenici izborne nastave</w:t>
            </w:r>
          </w:p>
        </w:tc>
      </w:tr>
      <w:tr w:rsidR="00AC0819" w:rsidTr="00AC081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Power-point prezentacija, plakat, tematski listići</w:t>
            </w:r>
          </w:p>
        </w:tc>
      </w:tr>
      <w:tr w:rsidR="00AC0819" w:rsidTr="00AC081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Tijekom rujna školske godine 2017./2018.</w:t>
            </w:r>
          </w:p>
        </w:tc>
      </w:tr>
      <w:tr w:rsidR="00AC0819" w:rsidTr="00AC081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Cca 300,00 kn</w:t>
            </w:r>
          </w:p>
        </w:tc>
      </w:tr>
      <w:tr w:rsidR="00AC0819" w:rsidTr="00AC081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AC0819" w:rsidRPr="00F66F92" w:rsidRDefault="00AC0819" w:rsidP="00AC0819">
            <w:pPr>
              <w:cnfStyle w:val="00000010000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nketa</w:t>
            </w:r>
          </w:p>
        </w:tc>
      </w:tr>
    </w:tbl>
    <w:p w:rsidR="00AC0819" w:rsidRDefault="00AC0819" w:rsidP="00AC08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0819" w:rsidRPr="00531975" w:rsidRDefault="00AC0819" w:rsidP="00AC0819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AC0819" w:rsidRDefault="00AC0819" w:rsidP="00AC0819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>Tarit</w:t>
      </w:r>
      <w:r w:rsidR="002B00FA">
        <w:rPr>
          <w:rFonts w:ascii="Calibri" w:eastAsia="Calibri" w:hAnsi="Calibri" w:cs="Times New Roman"/>
          <w:sz w:val="28"/>
          <w:szCs w:val="28"/>
        </w:rPr>
        <w:t>a</w:t>
      </w:r>
      <w:r>
        <w:rPr>
          <w:rFonts w:ascii="Calibri" w:eastAsia="Calibri" w:hAnsi="Calibri" w:cs="Times New Roman"/>
          <w:sz w:val="28"/>
          <w:szCs w:val="28"/>
        </w:rPr>
        <w:t>Radonić, prof.</w:t>
      </w:r>
    </w:p>
    <w:p w:rsidR="00AC0819" w:rsidRDefault="00AC0819" w:rsidP="00AC0819">
      <w:pPr>
        <w:pStyle w:val="NoSpacing"/>
        <w:rPr>
          <w:sz w:val="28"/>
          <w:szCs w:val="28"/>
        </w:rPr>
      </w:pPr>
    </w:p>
    <w:p w:rsidR="00AC0819" w:rsidRDefault="00AC0819" w:rsidP="00AC0819">
      <w:pPr>
        <w:pStyle w:val="NoSpacing"/>
        <w:rPr>
          <w:sz w:val="28"/>
          <w:szCs w:val="28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AC0819" w:rsidTr="00AC081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AC0819" w:rsidRPr="00503162" w:rsidRDefault="00AC0819" w:rsidP="00AC081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PROJEKT</w:t>
            </w:r>
          </w:p>
        </w:tc>
        <w:tc>
          <w:tcPr>
            <w:tcW w:w="6014" w:type="dxa"/>
            <w:vAlign w:val="center"/>
          </w:tcPr>
          <w:p w:rsidR="00AC0819" w:rsidRDefault="00AC0819" w:rsidP="00AC0819">
            <w:pPr>
              <w:jc w:val="center"/>
              <w:cnfStyle w:val="100000000000"/>
            </w:pPr>
            <w:r>
              <w:t>POSJET HVARU</w:t>
            </w:r>
          </w:p>
        </w:tc>
      </w:tr>
      <w:tr w:rsidR="00AC0819" w:rsidTr="00AC081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Potaknuti kod učenika spoznaju o važnosti zavičajne prošlosti i uvjeta u kojima su se događaji odvijali</w:t>
            </w:r>
          </w:p>
        </w:tc>
      </w:tr>
      <w:tr w:rsidR="00AC0819" w:rsidTr="00AC081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Kroz terensku nastavu i originalne lokacije prezentirati istražene događaje</w:t>
            </w:r>
          </w:p>
        </w:tc>
      </w:tr>
      <w:tr w:rsidR="00AC0819" w:rsidTr="00AC081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Profesor povijesti i kulturno povijesne baštine i učenici četvrtog razreda gimnazije i httt-a</w:t>
            </w:r>
          </w:p>
        </w:tc>
      </w:tr>
      <w:tr w:rsidR="00AC0819" w:rsidTr="00AC081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Terenska nastava, prezentacija na više načina: plakat, živa riječ u školi i Gradu</w:t>
            </w:r>
          </w:p>
        </w:tc>
      </w:tr>
      <w:tr w:rsidR="00AC0819" w:rsidTr="00AC081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Tijekom  školske godine 2017./2018.</w:t>
            </w:r>
          </w:p>
        </w:tc>
      </w:tr>
      <w:tr w:rsidR="00AC0819" w:rsidTr="00AC081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Cca 200,00 kn</w:t>
            </w:r>
          </w:p>
        </w:tc>
      </w:tr>
      <w:tr w:rsidR="00AC0819" w:rsidTr="00AC081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AC0819" w:rsidRPr="00F66F92" w:rsidRDefault="00AC0819" w:rsidP="00AC0819">
            <w:pPr>
              <w:cnfStyle w:val="00000010000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nketa, školska tribina</w:t>
            </w:r>
          </w:p>
        </w:tc>
      </w:tr>
    </w:tbl>
    <w:p w:rsidR="00AC0819" w:rsidRDefault="00AC0819" w:rsidP="00AC08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0819" w:rsidRPr="00531975" w:rsidRDefault="00AC0819" w:rsidP="00AC0819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>Tarit</w:t>
      </w:r>
      <w:r w:rsidR="008D1691">
        <w:rPr>
          <w:rFonts w:ascii="Calibri" w:eastAsia="Calibri" w:hAnsi="Calibri" w:cs="Times New Roman"/>
          <w:sz w:val="28"/>
          <w:szCs w:val="28"/>
        </w:rPr>
        <w:t>a</w:t>
      </w:r>
      <w:r>
        <w:rPr>
          <w:rFonts w:ascii="Calibri" w:eastAsia="Calibri" w:hAnsi="Calibri" w:cs="Times New Roman"/>
          <w:sz w:val="28"/>
          <w:szCs w:val="28"/>
        </w:rPr>
        <w:t>Radonić, prof.</w:t>
      </w:r>
    </w:p>
    <w:p w:rsidR="00AC0819" w:rsidRDefault="00AC0819" w:rsidP="00AC0819">
      <w:pPr>
        <w:pStyle w:val="NoSpacing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Svjetlana Fistonić, prof.</w:t>
      </w:r>
    </w:p>
    <w:p w:rsidR="00AC0819" w:rsidRDefault="00AC0819" w:rsidP="00AC0819">
      <w:pPr>
        <w:pStyle w:val="NoSpacing"/>
        <w:rPr>
          <w:sz w:val="28"/>
          <w:szCs w:val="28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AC0819" w:rsidTr="00AC081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AC0819" w:rsidRPr="00503162" w:rsidRDefault="00AC0819" w:rsidP="00AC081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PROJEKT</w:t>
            </w:r>
          </w:p>
        </w:tc>
        <w:tc>
          <w:tcPr>
            <w:tcW w:w="6014" w:type="dxa"/>
            <w:vAlign w:val="center"/>
          </w:tcPr>
          <w:p w:rsidR="00AC0819" w:rsidRDefault="00AC0819" w:rsidP="00AC0819">
            <w:pPr>
              <w:jc w:val="center"/>
              <w:cnfStyle w:val="100000000000"/>
            </w:pPr>
            <w:r>
              <w:t>POSJET STAROM GRADU</w:t>
            </w:r>
          </w:p>
        </w:tc>
      </w:tr>
      <w:tr w:rsidR="00AC0819" w:rsidTr="00AC081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Ponoviti stečena znanja o prošlosti otoka</w:t>
            </w:r>
          </w:p>
        </w:tc>
      </w:tr>
      <w:tr w:rsidR="00AC0819" w:rsidTr="00AC081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Posjet izvornim lokalitetima: ostaci Pharosa, Muzej Starog Grada, Dvorac Petra Hektorovića</w:t>
            </w:r>
          </w:p>
        </w:tc>
      </w:tr>
      <w:tr w:rsidR="00AC0819" w:rsidTr="00AC081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Učenici I, II i IV razreda gimnazije razreda i prof. TaritaRadonić</w:t>
            </w:r>
          </w:p>
        </w:tc>
      </w:tr>
      <w:tr w:rsidR="00AC0819" w:rsidTr="00AC081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Terenska nastava</w:t>
            </w:r>
          </w:p>
        </w:tc>
      </w:tr>
      <w:tr w:rsidR="00AC0819" w:rsidTr="00AC081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Tijekom školske 2017.18. godine</w:t>
            </w:r>
          </w:p>
        </w:tc>
      </w:tr>
      <w:tr w:rsidR="00AC0819" w:rsidTr="00AC081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Cca 100,00 kuna</w:t>
            </w:r>
          </w:p>
        </w:tc>
      </w:tr>
      <w:tr w:rsidR="00AC0819" w:rsidTr="00AC081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AC0819" w:rsidRPr="00F66F92" w:rsidRDefault="00AC0819" w:rsidP="00AC0819">
            <w:pPr>
              <w:cnfStyle w:val="00000010000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nketa među učenicima sudionicima</w:t>
            </w:r>
          </w:p>
        </w:tc>
      </w:tr>
    </w:tbl>
    <w:p w:rsidR="00AC0819" w:rsidRDefault="00AC0819" w:rsidP="00AC08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0819" w:rsidRPr="00531975" w:rsidRDefault="00AC0819" w:rsidP="00AC0819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>Tarit</w:t>
      </w:r>
      <w:r w:rsidR="002B00FA">
        <w:rPr>
          <w:rFonts w:ascii="Calibri" w:eastAsia="Calibri" w:hAnsi="Calibri" w:cs="Times New Roman"/>
          <w:sz w:val="28"/>
          <w:szCs w:val="28"/>
        </w:rPr>
        <w:t>a</w:t>
      </w:r>
      <w:r>
        <w:rPr>
          <w:rFonts w:ascii="Calibri" w:eastAsia="Calibri" w:hAnsi="Calibri" w:cs="Times New Roman"/>
          <w:sz w:val="28"/>
          <w:szCs w:val="28"/>
        </w:rPr>
        <w:t>Radonić, prof.</w:t>
      </w:r>
    </w:p>
    <w:p w:rsidR="00AC0819" w:rsidRDefault="00AC0819" w:rsidP="00AC0819">
      <w:pPr>
        <w:pStyle w:val="NoSpacing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AC0819" w:rsidTr="00AC081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AC0819" w:rsidRPr="00503162" w:rsidRDefault="00AC0819" w:rsidP="00AC081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PROJEKT</w:t>
            </w:r>
          </w:p>
        </w:tc>
        <w:tc>
          <w:tcPr>
            <w:tcW w:w="6014" w:type="dxa"/>
            <w:vAlign w:val="center"/>
          </w:tcPr>
          <w:p w:rsidR="00AC0819" w:rsidRDefault="00AC0819" w:rsidP="00AC0819">
            <w:pPr>
              <w:jc w:val="center"/>
              <w:cnfStyle w:val="100000000000"/>
            </w:pPr>
            <w:r>
              <w:t xml:space="preserve">POSJET HUMCU, GRADINI TOR I </w:t>
            </w:r>
          </w:p>
          <w:p w:rsidR="00AC0819" w:rsidRDefault="00AC0819" w:rsidP="00AC0819">
            <w:pPr>
              <w:jc w:val="center"/>
              <w:cnfStyle w:val="100000000000"/>
            </w:pPr>
            <w:r>
              <w:t>STAROGRADSKOM POLJU</w:t>
            </w:r>
          </w:p>
        </w:tc>
      </w:tr>
      <w:tr w:rsidR="00AC0819" w:rsidTr="00AC081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 xml:space="preserve">Razvijati i poticati znanja o lokalnoj povijesti i kulturama koje su utjecale na sadašnji način života </w:t>
            </w:r>
          </w:p>
          <w:p w:rsidR="00AC0819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Poticati bpravak na otvorenom i fizičke aktivnosti učenika</w:t>
            </w:r>
          </w:p>
          <w:p w:rsidR="00AC0819" w:rsidRPr="009A3AE1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</w:p>
        </w:tc>
      </w:tr>
      <w:tr w:rsidR="00AC0819" w:rsidTr="00AC081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AC0819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Korelirati terensku nastavu iz povijesti i tjelesne kulture</w:t>
            </w:r>
          </w:p>
          <w:p w:rsidR="00AC0819" w:rsidRPr="009A3AE1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</w:p>
        </w:tc>
      </w:tr>
      <w:tr w:rsidR="00AC0819" w:rsidTr="00AC081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TaritaRadonić, prof.  Rajka Grgičević, prof. i Vinko Vranjican, prof.</w:t>
            </w:r>
          </w:p>
          <w:p w:rsidR="00AC0819" w:rsidRPr="009A3AE1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 xml:space="preserve"> Učenici I. , II. i III. razreda škole</w:t>
            </w:r>
          </w:p>
        </w:tc>
      </w:tr>
      <w:tr w:rsidR="00AC0819" w:rsidTr="00AC081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</w:p>
          <w:p w:rsidR="00AC0819" w:rsidRPr="009A3AE1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Power-point prezentacija, plakat, tematski listići</w:t>
            </w:r>
          </w:p>
        </w:tc>
      </w:tr>
      <w:tr w:rsidR="00AC0819" w:rsidTr="00AC081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Tijekom  školske godine 2017./2018., u tri navrata</w:t>
            </w:r>
          </w:p>
        </w:tc>
      </w:tr>
      <w:tr w:rsidR="00AC0819" w:rsidTr="00AC081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AC0819" w:rsidRPr="009A3AE1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9A3AE1">
              <w:rPr>
                <w:rFonts w:eastAsia="Calibri"/>
                <w:sz w:val="24"/>
                <w:szCs w:val="24"/>
              </w:rPr>
              <w:t>cca. 500,00 kn (svaki)</w:t>
            </w:r>
          </w:p>
        </w:tc>
      </w:tr>
      <w:tr w:rsidR="00AC0819" w:rsidTr="00AC081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AC0819" w:rsidRPr="00F66F92" w:rsidRDefault="00AC0819" w:rsidP="00AC0819">
            <w:pPr>
              <w:cnfStyle w:val="00000010000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nketa </w:t>
            </w:r>
          </w:p>
        </w:tc>
      </w:tr>
    </w:tbl>
    <w:p w:rsidR="00AC0819" w:rsidRDefault="00AC0819" w:rsidP="00AC08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0819" w:rsidRPr="00531975" w:rsidRDefault="00AC0819" w:rsidP="00AC0819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>Tarit</w:t>
      </w:r>
      <w:r w:rsidR="002B00FA">
        <w:rPr>
          <w:rFonts w:ascii="Calibri" w:eastAsia="Calibri" w:hAnsi="Calibri" w:cs="Times New Roman"/>
          <w:sz w:val="28"/>
          <w:szCs w:val="28"/>
        </w:rPr>
        <w:t>a</w:t>
      </w:r>
      <w:r>
        <w:rPr>
          <w:rFonts w:ascii="Calibri" w:eastAsia="Calibri" w:hAnsi="Calibri" w:cs="Times New Roman"/>
          <w:sz w:val="28"/>
          <w:szCs w:val="28"/>
        </w:rPr>
        <w:t>Radonić, prof.</w:t>
      </w: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Rajka Grgičević, prof.</w:t>
      </w: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Vinko Vranjican, prof.</w:t>
      </w: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A49FD" w:rsidRPr="00ED5933" w:rsidTr="004D3551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49FD" w:rsidRPr="00F354F2" w:rsidRDefault="00BA49FD" w:rsidP="004D3551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</w:rPr>
              <w:lastRenderedPageBreak/>
              <w:t>PROJEK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FD" w:rsidRPr="00F008C6" w:rsidRDefault="00BA49FD" w:rsidP="004D3551">
            <w:pPr>
              <w:pStyle w:val="Bezproreda1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LOVITI SE MORA</w:t>
            </w:r>
          </w:p>
        </w:tc>
      </w:tr>
      <w:tr w:rsidR="00BA49FD" w:rsidRPr="00ED5933" w:rsidTr="004D3551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A49FD" w:rsidRPr="00ED5933" w:rsidRDefault="00BA49FD" w:rsidP="004D355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A49FD" w:rsidRPr="00EA0B32" w:rsidRDefault="00BA49FD" w:rsidP="004D3551">
            <w:pPr>
              <w:ind w:left="720"/>
              <w:contextualSpacing/>
              <w:rPr>
                <w:sz w:val="24"/>
                <w:szCs w:val="24"/>
              </w:rPr>
            </w:pPr>
            <w:r w:rsidRPr="0026330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pularizirati kod učenika književna djela s tematikom pomorstva i pomoraca, upoznati učenike s materijalnom i nematerijalnom baštinom pomorstva kao i s pomorskom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terminologijom hvarskog idioma</w:t>
            </w:r>
            <w:r w:rsidRPr="0026330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BA49FD" w:rsidRPr="00ED5933" w:rsidTr="004D3551">
        <w:trPr>
          <w:trHeight w:val="84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A49FD" w:rsidRPr="00ED5933" w:rsidRDefault="00BA49FD" w:rsidP="004D355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A49FD" w:rsidRPr="00EA0B32" w:rsidRDefault="00BA49FD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viti svijest učenika o vrijednostima pomorsko-brodarske terminologije, vrijednosti baštine koja je povezana s pomorstvom i osnažiti osjećaj pripadnosti mediteranskom krugu. Također upoznati se s brojnim hrvatskim i svjetskim naslovima koji govore o temi brođenja. </w:t>
            </w:r>
          </w:p>
        </w:tc>
      </w:tr>
      <w:tr w:rsidR="00BA49FD" w:rsidRPr="00ED5933" w:rsidTr="004D3551">
        <w:trPr>
          <w:trHeight w:val="142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A49FD" w:rsidRPr="00ED5933" w:rsidRDefault="00BA49FD" w:rsidP="004D355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A49FD" w:rsidRPr="00263304" w:rsidRDefault="00BA49FD" w:rsidP="004D3551">
            <w:pPr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Aktiv hrvatskog jezika  </w:t>
            </w:r>
            <w:r w:rsidRPr="0026330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 aktivima humanističkih znanosti, stranih jezika, ali i s aktivima prirodnih znanosti.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uradnja s Gradskom knjižnicom i čitaonicom, Muzejom hvarske baštine, udrugom „Metropola mora“ i Ribarskim muzejem u  Vrboskoj</w:t>
            </w:r>
          </w:p>
          <w:p w:rsidR="00BA49FD" w:rsidRPr="00EA0B32" w:rsidRDefault="00BA49FD" w:rsidP="004D3551">
            <w:pPr>
              <w:pStyle w:val="Bezproreda1"/>
              <w:rPr>
                <w:sz w:val="24"/>
                <w:szCs w:val="24"/>
              </w:rPr>
            </w:pPr>
          </w:p>
        </w:tc>
      </w:tr>
      <w:tr w:rsidR="00BA49FD" w:rsidRPr="00ED5933" w:rsidTr="004D3551">
        <w:trPr>
          <w:trHeight w:val="12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A49FD" w:rsidRPr="00ED5933" w:rsidRDefault="00BA49FD" w:rsidP="004D355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A49FD" w:rsidRDefault="00BA49FD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kupljanje literature i upoznavanje s istom; odabir jednoga djela npr. „Ribanje i ribarsko prigovaranje“; pravljenje kratkoga rječnika ribarske-pomorske terminologije. </w:t>
            </w:r>
          </w:p>
          <w:p w:rsidR="00BA49FD" w:rsidRPr="00EA0B32" w:rsidRDefault="00BA49FD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a mapa starih brodova, gajeta, falkuša, bracera…</w:t>
            </w:r>
          </w:p>
        </w:tc>
      </w:tr>
      <w:tr w:rsidR="00BA49FD" w:rsidRPr="00ED5933" w:rsidTr="004D3551">
        <w:trPr>
          <w:trHeight w:val="68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A49FD" w:rsidRPr="00ED5933" w:rsidRDefault="00BA49FD" w:rsidP="004D355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A49FD" w:rsidRPr="00EA0B32" w:rsidRDefault="00BA49FD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prvog polugodišta, prezentacija projekta u prosincu</w:t>
            </w:r>
          </w:p>
        </w:tc>
      </w:tr>
      <w:tr w:rsidR="00BA49FD" w:rsidRPr="00ED5933" w:rsidTr="004D3551">
        <w:trPr>
          <w:trHeight w:val="69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A49FD" w:rsidRPr="00ED5933" w:rsidRDefault="00BA49FD" w:rsidP="004D355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A49FD" w:rsidRPr="00EA0B32" w:rsidRDefault="00BA49FD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r, boje, toner i ostali uredski materijal.</w:t>
            </w:r>
          </w:p>
        </w:tc>
      </w:tr>
      <w:tr w:rsidR="00BA49FD" w:rsidRPr="00ED5933" w:rsidTr="004D3551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A49FD" w:rsidRPr="00ED5933" w:rsidRDefault="00BA49FD" w:rsidP="004D355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A49FD" w:rsidRPr="00ED5933" w:rsidRDefault="00BA49FD" w:rsidP="004D3551">
            <w:pPr>
              <w:pStyle w:val="Bezproreda1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Uključenost i zainteresiranost učenika.</w:t>
            </w:r>
          </w:p>
        </w:tc>
      </w:tr>
    </w:tbl>
    <w:p w:rsidR="00BA49FD" w:rsidRDefault="00BA49FD" w:rsidP="00BA49FD">
      <w:pPr>
        <w:ind w:firstLine="708"/>
        <w:jc w:val="both"/>
        <w:rPr>
          <w:sz w:val="24"/>
          <w:szCs w:val="24"/>
        </w:rPr>
      </w:pPr>
    </w:p>
    <w:p w:rsidR="00BA49FD" w:rsidRDefault="00BA49FD" w:rsidP="00BA49FD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both"/>
        <w:rPr>
          <w:sz w:val="24"/>
          <w:szCs w:val="24"/>
        </w:rPr>
      </w:pPr>
      <w:r>
        <w:rPr>
          <w:i/>
          <w:sz w:val="24"/>
          <w:szCs w:val="24"/>
        </w:rPr>
        <w:t>Program izradila: Vesna Barbarić, prof. i Dujo Šantić, prof.</w:t>
      </w: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BA49FD" w:rsidTr="004D3551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49FD" w:rsidRDefault="00BA49FD" w:rsidP="004D3551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</w:rPr>
              <w:t>PROJEK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FD" w:rsidRDefault="00BA49FD" w:rsidP="004D3551">
            <w:pPr>
              <w:pStyle w:val="Bezproreda1"/>
              <w:rPr>
                <w:rFonts w:ascii="Century Gothic" w:hAnsi="Century Gothic"/>
                <w:b/>
                <w:sz w:val="32"/>
                <w:szCs w:val="32"/>
                <w:lang w:eastAsia="en-US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eastAsia="en-US"/>
              </w:rPr>
              <w:t>RIJEČI, RIJEČI (rađanje novih riječi)</w:t>
            </w:r>
          </w:p>
        </w:tc>
      </w:tr>
      <w:tr w:rsidR="00BA49FD" w:rsidTr="004D3551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A49FD" w:rsidRDefault="00BA49FD" w:rsidP="004D3551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A49FD" w:rsidRDefault="00BA49FD" w:rsidP="004D3551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svijestiti potrebu stalnog učenja hrvatskog jezika, razvijati i učvršćivati brigu i ljubav za hrvatski jezik; obogatiti vlastiti rječnik; razmišljati o leksikološkim procesima nastanka novih riječi</w:t>
            </w:r>
          </w:p>
        </w:tc>
      </w:tr>
      <w:tr w:rsidR="00BA49FD" w:rsidTr="004D3551">
        <w:trPr>
          <w:trHeight w:val="84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A49FD" w:rsidRDefault="00BA49FD" w:rsidP="004D3551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A49FD" w:rsidRDefault="00BA49FD" w:rsidP="004D3551">
            <w:pPr>
              <w:pStyle w:val="Bezproreda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rištenje novih riječi čiji su autori sami učenici, oživljavanje novih riječi u svakodnevnom govoru; pisanje malog rječnika neologizama; prijava na natječaj časopisa „Jezik“.</w:t>
            </w:r>
          </w:p>
        </w:tc>
      </w:tr>
      <w:tr w:rsidR="00BA49FD" w:rsidTr="004D3551">
        <w:trPr>
          <w:trHeight w:val="14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A49FD" w:rsidRDefault="00BA49FD" w:rsidP="004D3551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A49FD" w:rsidRPr="00D30F1E" w:rsidRDefault="00BA49FD" w:rsidP="004D3551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ktiv hrvatskog jezika 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 aktivima stranih jezika. </w:t>
            </w:r>
          </w:p>
        </w:tc>
      </w:tr>
      <w:tr w:rsidR="00BA49FD" w:rsidTr="004D3551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A49FD" w:rsidRDefault="00BA49FD" w:rsidP="004D3551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A49FD" w:rsidRDefault="00BA49FD" w:rsidP="004D3551">
            <w:pPr>
              <w:pStyle w:val="Bezproreda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avanje kratkih naputaka učenicima o stvaranju novih riječi; </w:t>
            </w:r>
          </w:p>
          <w:p w:rsidR="00BA49FD" w:rsidRDefault="00BA49FD" w:rsidP="004D3551">
            <w:pPr>
              <w:pStyle w:val="Bezproreda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ikupljanje tuđica (računalna terminologija i sl.); po unaprijed određenim kriterijima odabir najuspješnijeg neologizma.</w:t>
            </w:r>
          </w:p>
        </w:tc>
      </w:tr>
      <w:tr w:rsidR="00BA49FD" w:rsidTr="004D3551">
        <w:trPr>
          <w:trHeight w:val="68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A49FD" w:rsidRDefault="00BA49FD" w:rsidP="004D3551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A49FD" w:rsidRDefault="00BA49FD" w:rsidP="004D3551">
            <w:pPr>
              <w:pStyle w:val="Bezproreda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jekom drugog polugodišta, odabir najuspješnije riječi tijekom Tjedna hrvatskog jezika</w:t>
            </w:r>
          </w:p>
        </w:tc>
      </w:tr>
      <w:tr w:rsidR="00BA49FD" w:rsidTr="004D3551">
        <w:trPr>
          <w:trHeight w:val="69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49FD" w:rsidRDefault="00BA49FD" w:rsidP="004D3551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49FD" w:rsidRDefault="00BA49FD" w:rsidP="004D3551">
            <w:pPr>
              <w:pStyle w:val="Bezproreda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pir, boje, toner i ostali uredski materijal.</w:t>
            </w:r>
          </w:p>
        </w:tc>
      </w:tr>
      <w:tr w:rsidR="00BA49FD" w:rsidTr="004D3551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A49FD" w:rsidRDefault="00BA49FD" w:rsidP="004D3551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A49FD" w:rsidRDefault="00BA49FD" w:rsidP="004D3551">
            <w:pPr>
              <w:pStyle w:val="Bezproreda1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lang w:eastAsia="en-US"/>
              </w:rPr>
              <w:t>Uključenost i zainteresiranost učenika.</w:t>
            </w:r>
          </w:p>
        </w:tc>
      </w:tr>
    </w:tbl>
    <w:p w:rsidR="00BA49FD" w:rsidRDefault="00BA49FD" w:rsidP="00BA49FD">
      <w:pPr>
        <w:ind w:firstLine="708"/>
        <w:jc w:val="both"/>
        <w:rPr>
          <w:sz w:val="24"/>
          <w:szCs w:val="24"/>
        </w:rPr>
      </w:pPr>
    </w:p>
    <w:p w:rsidR="00BA49FD" w:rsidRDefault="00BA49FD" w:rsidP="00BA49FD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Program izradila: Vesna Barbarić, prof. i Dujo Šantić, prof.</w:t>
      </w: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AC0819" w:rsidRDefault="00AC0819" w:rsidP="00AC0819">
      <w:pPr>
        <w:pStyle w:val="NoSpacing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AC0819" w:rsidTr="00AC081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AC0819" w:rsidRPr="00503162" w:rsidRDefault="00AC0819" w:rsidP="00AC081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TEAM BUILDING</w:t>
            </w:r>
          </w:p>
        </w:tc>
        <w:tc>
          <w:tcPr>
            <w:tcW w:w="6014" w:type="dxa"/>
            <w:vAlign w:val="center"/>
          </w:tcPr>
          <w:p w:rsidR="00AC0819" w:rsidRDefault="00AC0819" w:rsidP="00AC0819">
            <w:pPr>
              <w:jc w:val="center"/>
              <w:cnfStyle w:val="100000000000"/>
            </w:pPr>
            <w:r>
              <w:t>OBILJEŽAVANJE DANA UČITELJA</w:t>
            </w:r>
          </w:p>
        </w:tc>
      </w:tr>
      <w:tr w:rsidR="00AC0819" w:rsidTr="00AC081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AC0819" w:rsidRPr="00193797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193797">
              <w:rPr>
                <w:rFonts w:eastAsia="Calibri"/>
                <w:sz w:val="24"/>
                <w:szCs w:val="24"/>
              </w:rPr>
              <w:t xml:space="preserve">Realizirati posjet pustinji Blaca i mjestu Nerežišće na Braču te se bolje upoznati sa povješću i načinom života žitelja susjednog otoka. Temeljni cilj je ipak, kroz zajednički osmišljeno vrijeme, među kolegama poboljašti komunikaciju i povezanost koji su sastavni dio radi bolje koherentnosti i motivacije za rad. </w:t>
            </w:r>
          </w:p>
          <w:p w:rsidR="00AC0819" w:rsidRPr="00193797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193797">
              <w:rPr>
                <w:rFonts w:eastAsia="Calibri"/>
                <w:sz w:val="24"/>
                <w:szCs w:val="24"/>
              </w:rPr>
              <w:t>Timskim radom koji će se realizirati kroz niz aktivnosti na putovanju, poticati kooperativnost i povećati stupanj zadovoljstva nastavnika osobnim uključivanjem i afirmiranjem. Raditi na razvoju pozitivne klime u školi kao osnove za razvoj i unapređenje rada.</w:t>
            </w:r>
          </w:p>
        </w:tc>
      </w:tr>
      <w:tr w:rsidR="00AC0819" w:rsidTr="00AC081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AC0819" w:rsidRPr="00193797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193797">
              <w:rPr>
                <w:rFonts w:eastAsia="Calibri"/>
                <w:sz w:val="24"/>
                <w:szCs w:val="24"/>
              </w:rPr>
              <w:t>Zadovoljiti interese i potrebe nastavnika i tehničkog osoblja škole. Doprinos osmišljavanju i obogaćivanju slobodnog vremena djelatnika škole.</w:t>
            </w:r>
          </w:p>
        </w:tc>
      </w:tr>
      <w:tr w:rsidR="00AC0819" w:rsidTr="00AC081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AC0819" w:rsidRPr="00193797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193797">
              <w:rPr>
                <w:rFonts w:eastAsia="Calibri"/>
                <w:sz w:val="24"/>
                <w:szCs w:val="24"/>
              </w:rPr>
              <w:t xml:space="preserve">Profesori Rajka Grgičević, Marija Novak i Anđelka Ivušić u suradnji sa svim profesorima spremnim na rad. </w:t>
            </w:r>
          </w:p>
        </w:tc>
      </w:tr>
      <w:tr w:rsidR="00AC0819" w:rsidTr="00AC081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AC0819" w:rsidRPr="00193797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193797">
              <w:rPr>
                <w:rFonts w:eastAsia="Calibri"/>
                <w:sz w:val="24"/>
                <w:szCs w:val="24"/>
              </w:rPr>
              <w:t>Odlazak brodom u jutarnjim satima, pješačenje po otoku na navedenoj ruti te djelomično korištenje autobusa lokalnog prijevoznika. Povratak brodom u večernjim satima.</w:t>
            </w:r>
          </w:p>
        </w:tc>
      </w:tr>
      <w:tr w:rsidR="00AC0819" w:rsidTr="00AC081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AC0819" w:rsidRPr="00193797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193797">
              <w:rPr>
                <w:rFonts w:eastAsia="Calibri"/>
                <w:sz w:val="24"/>
                <w:szCs w:val="24"/>
              </w:rPr>
              <w:t>Obilježit će se na dan Učitelja (5.10.)i/ili dan nakon (6.10.) s obzirom da taj datum pada na četvrtak u školskoj 2017/2018.godini.</w:t>
            </w:r>
          </w:p>
        </w:tc>
      </w:tr>
      <w:tr w:rsidR="00AC0819" w:rsidTr="00AC081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AC0819" w:rsidRPr="00193797" w:rsidRDefault="00AC0819" w:rsidP="00AC0819">
            <w:pPr>
              <w:cnfStyle w:val="000000010000"/>
              <w:rPr>
                <w:rFonts w:eastAsia="Calibri"/>
                <w:sz w:val="24"/>
                <w:szCs w:val="24"/>
              </w:rPr>
            </w:pPr>
            <w:r w:rsidRPr="00193797">
              <w:rPr>
                <w:rFonts w:eastAsia="Calibri"/>
                <w:sz w:val="24"/>
                <w:szCs w:val="24"/>
              </w:rPr>
              <w:t>Troškove odlaska na Team building snose djelatnici osobno.</w:t>
            </w:r>
          </w:p>
        </w:tc>
      </w:tr>
      <w:tr w:rsidR="00AC0819" w:rsidTr="00AC081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AC0819" w:rsidRPr="00503162" w:rsidRDefault="00AC0819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AC0819" w:rsidRPr="00193797" w:rsidRDefault="00AC0819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193797">
              <w:rPr>
                <w:rFonts w:eastAsia="Calibri"/>
                <w:sz w:val="24"/>
                <w:szCs w:val="24"/>
              </w:rPr>
              <w:t>Intervjuiranje djelatnika o zadovoljstvu i korisnosti ovakvog načina podizanja motivacije i poboljšanja komunikacije.</w:t>
            </w:r>
          </w:p>
          <w:p w:rsidR="00AC0819" w:rsidRPr="00F66F92" w:rsidRDefault="00AC0819" w:rsidP="00AC0819">
            <w:pPr>
              <w:cnfStyle w:val="000000100000"/>
              <w:rPr>
                <w:sz w:val="24"/>
                <w:szCs w:val="24"/>
              </w:rPr>
            </w:pPr>
            <w:r w:rsidRPr="00193797">
              <w:rPr>
                <w:rFonts w:eastAsia="Calibri"/>
                <w:sz w:val="24"/>
                <w:szCs w:val="24"/>
              </w:rPr>
              <w:t>Korištenje rezultata kako bi se u budućnosti unaprijedio odgojno obrazovni rad i organizirale naredne aktivnosti.</w:t>
            </w:r>
          </w:p>
        </w:tc>
      </w:tr>
    </w:tbl>
    <w:p w:rsidR="00AC0819" w:rsidRDefault="00AC0819" w:rsidP="00AC08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0819" w:rsidRPr="00531975" w:rsidRDefault="00AC0819" w:rsidP="00AC0819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>Marija Novak, prof.</w:t>
      </w: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Rajka Grgičević, prof.</w:t>
      </w:r>
    </w:p>
    <w:p w:rsidR="00AC0819" w:rsidRDefault="00AC0819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Anđelka Ivušić, prof.</w:t>
      </w: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B00FA" w:rsidRDefault="002B00FA" w:rsidP="00AC0819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202D46" w:rsidRDefault="00202D46" w:rsidP="00202D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na nastava :</w:t>
      </w:r>
      <w:r>
        <w:rPr>
          <w:rFonts w:ascii="Times New Roman" w:hAnsi="Times New Roman"/>
          <w:sz w:val="24"/>
          <w:szCs w:val="24"/>
        </w:rPr>
        <w:t>Geoinformatika u geografiji - Demografska obilježja</w:t>
      </w:r>
    </w:p>
    <w:p w:rsidR="00202D46" w:rsidRDefault="00202D46" w:rsidP="00202D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ljevi:</w:t>
      </w:r>
    </w:p>
    <w:p w:rsidR="00202D46" w:rsidRDefault="00202D46" w:rsidP="00202D46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ciljevi odgojno-obrazovnog ishoda AB 1.4.  (GPP - prvi razred gimnazije)</w:t>
      </w:r>
    </w:p>
    <w:p w:rsidR="00202D46" w:rsidRDefault="00202D46" w:rsidP="00202D46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ćati motivaciju za rad i učenje </w:t>
      </w:r>
    </w:p>
    <w:p w:rsidR="00202D46" w:rsidRDefault="00202D46" w:rsidP="00202D46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amostaliti učenike u učenju/radu i poticati stvaralaštvo </w:t>
      </w:r>
    </w:p>
    <w:p w:rsidR="00202D46" w:rsidRDefault="00202D46" w:rsidP="00202D46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posobiti učenike za samostalno procjenjivanje postignutog uz samokritičnost</w:t>
      </w:r>
    </w:p>
    <w:p w:rsidR="00202D46" w:rsidRDefault="00202D46" w:rsidP="00202D46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vijestiti učenike o raznolikosti demografskih trendova među otočnim naseljima i potaknuti na promišljanje o budućim demografskim tokovima</w:t>
      </w:r>
    </w:p>
    <w:p w:rsidR="00202D46" w:rsidRDefault="00202D46" w:rsidP="00202D46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vijati IKT vještine, komunikacijske vještine i toleranciju (učenici se međusobno nadopunjuju, podsjećaju na prijašnje gradivo i zajedno dolaze do rezultata)</w:t>
      </w:r>
    </w:p>
    <w:p w:rsidR="00202D46" w:rsidRDefault="00202D46" w:rsidP="00202D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jena aktivnosti:</w:t>
      </w:r>
      <w:r>
        <w:rPr>
          <w:rFonts w:ascii="Times New Roman" w:hAnsi="Times New Roman"/>
          <w:sz w:val="24"/>
          <w:szCs w:val="24"/>
        </w:rPr>
        <w:t xml:space="preserve"> Projektna nastava objedinjuje interdisciplinarnost i korelaciju sadržaja, pridonosi rasterećenju učenika, potiče razvijanje vještina i omogućuje kvalitetniju vezu učenik-učenik i učenik-nastavnik te ojačava učeničku ulogu u promišljanju o održivom upravljanju lokalnom zajednicom.</w:t>
      </w:r>
    </w:p>
    <w:p w:rsidR="00202D46" w:rsidRDefault="00202D46" w:rsidP="00202D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sitelj programa:</w:t>
      </w:r>
      <w:r>
        <w:rPr>
          <w:rFonts w:ascii="Times New Roman" w:hAnsi="Times New Roman"/>
          <w:sz w:val="24"/>
          <w:szCs w:val="24"/>
        </w:rPr>
        <w:t xml:space="preserve"> Antonio MorićŠpanić</w:t>
      </w:r>
    </w:p>
    <w:p w:rsidR="00202D46" w:rsidRDefault="00202D46" w:rsidP="00202D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čin realizacije: </w:t>
      </w:r>
    </w:p>
    <w:p w:rsidR="00202D46" w:rsidRDefault="00202D46" w:rsidP="00202D46">
      <w:pPr>
        <w:numPr>
          <w:ilvl w:val="0"/>
          <w:numId w:val="28"/>
        </w:numPr>
        <w:tabs>
          <w:tab w:val="clear" w:pos="-1800"/>
          <w:tab w:val="num" w:pos="720"/>
        </w:tabs>
        <w:spacing w:before="100" w:beforeAutospacing="1" w:after="100" w:afterAutospacing="1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JE:</w:t>
      </w:r>
    </w:p>
    <w:p w:rsidR="00202D46" w:rsidRDefault="00202D46" w:rsidP="00202D46">
      <w:pPr>
        <w:numPr>
          <w:ilvl w:val="1"/>
          <w:numId w:val="28"/>
        </w:numPr>
        <w:tabs>
          <w:tab w:val="clear" w:pos="-108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vacija kroz medijske sadržaje za najavu teme te inicijalnu provjeru predznanja </w:t>
      </w:r>
    </w:p>
    <w:p w:rsidR="00202D46" w:rsidRDefault="00202D46" w:rsidP="00202D46">
      <w:pPr>
        <w:numPr>
          <w:ilvl w:val="1"/>
          <w:numId w:val="28"/>
        </w:numPr>
        <w:tabs>
          <w:tab w:val="clear" w:pos="-108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govor o temi, podjela učenika u grupe i podjela zadaća, određivanje metoda rada i vremena rada</w:t>
      </w:r>
    </w:p>
    <w:p w:rsidR="00202D46" w:rsidRDefault="00202D46" w:rsidP="00202D46">
      <w:pPr>
        <w:numPr>
          <w:ilvl w:val="0"/>
          <w:numId w:val="28"/>
        </w:numPr>
        <w:tabs>
          <w:tab w:val="clear" w:pos="-1800"/>
          <w:tab w:val="num" w:pos="720"/>
        </w:tabs>
        <w:spacing w:before="100" w:beforeAutospacing="1" w:after="100" w:afterAutospacing="1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I TIJEKOM PROJEKTNE NASTAVE:</w:t>
      </w:r>
    </w:p>
    <w:p w:rsidR="00202D46" w:rsidRDefault="00202D46" w:rsidP="00202D46">
      <w:pPr>
        <w:numPr>
          <w:ilvl w:val="1"/>
          <w:numId w:val="28"/>
        </w:numPr>
        <w:tabs>
          <w:tab w:val="clear" w:pos="-108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edničko postavljanje problema</w:t>
      </w:r>
    </w:p>
    <w:p w:rsidR="00202D46" w:rsidRDefault="00202D46" w:rsidP="00202D46">
      <w:pPr>
        <w:numPr>
          <w:ilvl w:val="1"/>
          <w:numId w:val="28"/>
        </w:numPr>
        <w:tabs>
          <w:tab w:val="clear" w:pos="-108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a plana rada</w:t>
      </w:r>
    </w:p>
    <w:p w:rsidR="00202D46" w:rsidRDefault="00202D46" w:rsidP="00202D46">
      <w:pPr>
        <w:numPr>
          <w:ilvl w:val="1"/>
          <w:numId w:val="28"/>
        </w:numPr>
        <w:tabs>
          <w:tab w:val="clear" w:pos="-108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kupljanje informacija – internet, lokalne publikacije, Državni zavod za statistiku (ožujak)</w:t>
      </w:r>
    </w:p>
    <w:p w:rsidR="00202D46" w:rsidRDefault="00202D46" w:rsidP="00202D46">
      <w:pPr>
        <w:numPr>
          <w:ilvl w:val="1"/>
          <w:numId w:val="28"/>
        </w:numPr>
        <w:tabs>
          <w:tab w:val="clear" w:pos="-108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a plakata s tematskim kartama o demografskoj problematici otoka Hvara</w:t>
      </w:r>
    </w:p>
    <w:p w:rsidR="00202D46" w:rsidRDefault="00202D46" w:rsidP="00202D46">
      <w:pPr>
        <w:numPr>
          <w:ilvl w:val="1"/>
          <w:numId w:val="28"/>
        </w:numPr>
        <w:tabs>
          <w:tab w:val="clear" w:pos="-108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a prezentacije o demografskim procesima i trendovima otoka Hvara na uz gostujuće predavanje stručnjaka demografa (travanj)</w:t>
      </w:r>
    </w:p>
    <w:p w:rsidR="00202D46" w:rsidRDefault="00202D46" w:rsidP="00202D46">
      <w:pPr>
        <w:numPr>
          <w:ilvl w:val="0"/>
          <w:numId w:val="28"/>
        </w:numPr>
        <w:tabs>
          <w:tab w:val="clear" w:pos="-1800"/>
          <w:tab w:val="num" w:pos="720"/>
        </w:tabs>
        <w:spacing w:before="100" w:beforeAutospacing="1" w:after="100" w:afterAutospacing="1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LJUČAK - DOKUMENTIRANJE I PRIKAZIVANJE:</w:t>
      </w:r>
    </w:p>
    <w:p w:rsidR="00202D46" w:rsidRDefault="00202D46" w:rsidP="00202D46">
      <w:pPr>
        <w:numPr>
          <w:ilvl w:val="1"/>
          <w:numId w:val="28"/>
        </w:numPr>
        <w:tabs>
          <w:tab w:val="clear" w:pos="-108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ednička prezentacija o demografskim procesima i trendovima otoka Hvara</w:t>
      </w:r>
    </w:p>
    <w:p w:rsidR="00202D46" w:rsidRDefault="00202D46" w:rsidP="00202D46">
      <w:pPr>
        <w:numPr>
          <w:ilvl w:val="1"/>
          <w:numId w:val="28"/>
        </w:numPr>
        <w:tabs>
          <w:tab w:val="clear" w:pos="-108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a plakata</w:t>
      </w:r>
    </w:p>
    <w:p w:rsidR="00202D46" w:rsidRDefault="00202D46" w:rsidP="00202D46">
      <w:pPr>
        <w:numPr>
          <w:ilvl w:val="0"/>
          <w:numId w:val="28"/>
        </w:numPr>
        <w:tabs>
          <w:tab w:val="clear" w:pos="-1800"/>
          <w:tab w:val="num" w:pos="720"/>
        </w:tabs>
        <w:spacing w:before="100" w:beforeAutospacing="1" w:after="100" w:afterAutospacing="1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CIJA I POVRATNA INFORMACIJA:</w:t>
      </w:r>
    </w:p>
    <w:p w:rsidR="00202D46" w:rsidRDefault="00202D46" w:rsidP="00202D46">
      <w:pPr>
        <w:numPr>
          <w:ilvl w:val="1"/>
          <w:numId w:val="28"/>
        </w:numPr>
        <w:tabs>
          <w:tab w:val="clear" w:pos="-108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ednovanje i evaluacija grafičkih priloga i završnog rada učeničkog plakata</w:t>
      </w:r>
    </w:p>
    <w:p w:rsidR="00202D46" w:rsidRPr="002B00FA" w:rsidRDefault="00202D46" w:rsidP="00202D46">
      <w:pPr>
        <w:spacing w:after="0"/>
        <w:jc w:val="both"/>
        <w:rPr>
          <w:rFonts w:ascii="Times New Roman" w:hAnsi="Times New Roman"/>
        </w:rPr>
      </w:pPr>
      <w:r w:rsidRPr="002B00FA">
        <w:rPr>
          <w:rFonts w:ascii="Times New Roman" w:hAnsi="Times New Roman"/>
          <w:b/>
        </w:rPr>
        <w:t>Vremenik aktivnosti:</w:t>
      </w:r>
      <w:r w:rsidRPr="002B00FA">
        <w:rPr>
          <w:rFonts w:ascii="Times New Roman" w:hAnsi="Times New Roman"/>
        </w:rPr>
        <w:t xml:space="preserve"> ožujak i travanj</w:t>
      </w:r>
    </w:p>
    <w:p w:rsidR="00202D46" w:rsidRPr="002B00FA" w:rsidRDefault="00202D46" w:rsidP="00202D46">
      <w:pPr>
        <w:spacing w:after="0"/>
        <w:jc w:val="both"/>
        <w:rPr>
          <w:rFonts w:ascii="Times New Roman" w:hAnsi="Times New Roman"/>
        </w:rPr>
      </w:pPr>
      <w:r w:rsidRPr="002B00FA">
        <w:rPr>
          <w:rFonts w:ascii="Times New Roman" w:hAnsi="Times New Roman"/>
          <w:b/>
        </w:rPr>
        <w:t>Troškovi:</w:t>
      </w:r>
      <w:r w:rsidRPr="002B00FA">
        <w:rPr>
          <w:rFonts w:ascii="Times New Roman" w:hAnsi="Times New Roman"/>
        </w:rPr>
        <w:t xml:space="preserve"> troškovi materijala za izradu plakata </w:t>
      </w:r>
    </w:p>
    <w:p w:rsidR="00202D46" w:rsidRPr="002B00FA" w:rsidRDefault="00202D46" w:rsidP="00202D46">
      <w:pPr>
        <w:spacing w:after="0"/>
        <w:jc w:val="both"/>
        <w:rPr>
          <w:rFonts w:ascii="Times New Roman" w:hAnsi="Times New Roman"/>
        </w:rPr>
      </w:pPr>
      <w:r w:rsidRPr="002B00FA">
        <w:rPr>
          <w:rFonts w:ascii="Times New Roman" w:hAnsi="Times New Roman"/>
          <w:b/>
        </w:rPr>
        <w:t>Način korištenja i vrednovanja rezultata:</w:t>
      </w:r>
      <w:r w:rsidRPr="002B00FA">
        <w:rPr>
          <w:rFonts w:ascii="Times New Roman" w:hAnsi="Times New Roman"/>
        </w:rPr>
        <w:t xml:space="preserve"> Krajnji rezultat projektne nastave je prezentacija (plakat) koji će se biti prezentiran na lokalnoj demografskoj konferenciji</w:t>
      </w:r>
    </w:p>
    <w:p w:rsidR="00202D46" w:rsidRPr="002B00FA" w:rsidRDefault="00202D46" w:rsidP="00202D46">
      <w:pPr>
        <w:spacing w:after="0"/>
        <w:jc w:val="both"/>
        <w:rPr>
          <w:rFonts w:ascii="Times New Roman" w:hAnsi="Times New Roman"/>
        </w:rPr>
      </w:pPr>
      <w:r w:rsidRPr="002B00FA">
        <w:rPr>
          <w:rFonts w:ascii="Times New Roman" w:hAnsi="Times New Roman"/>
        </w:rPr>
        <w:t>Vrednovanje rezultata u skladu s pravilnikom o ocjenjivanju za predmet Geoinformatika u geografiji na temelju elemenata usvojenost znanja, istraživačke vještine i informacija i digitalna pismenost.</w:t>
      </w:r>
    </w:p>
    <w:p w:rsidR="00202D46" w:rsidRPr="002B00FA" w:rsidRDefault="00202D46" w:rsidP="002B00F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B00FA">
        <w:rPr>
          <w:rFonts w:ascii="Times New Roman" w:hAnsi="Times New Roman"/>
          <w:b/>
          <w:sz w:val="24"/>
          <w:szCs w:val="24"/>
        </w:rPr>
        <w:t>Program izradio:</w:t>
      </w:r>
      <w:r w:rsidRPr="002B00FA">
        <w:rPr>
          <w:rFonts w:ascii="Times New Roman" w:hAnsi="Times New Roman"/>
          <w:sz w:val="24"/>
          <w:szCs w:val="24"/>
        </w:rPr>
        <w:t xml:space="preserve"> Antonio MorićŠpanić</w:t>
      </w:r>
    </w:p>
    <w:p w:rsidR="00C80896" w:rsidRPr="00F00724" w:rsidRDefault="003924B0" w:rsidP="00F00724">
      <w:pPr>
        <w:pStyle w:val="NoSpacing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</w:p>
    <w:p w:rsidR="00AB7D1E" w:rsidRPr="00BE16D2" w:rsidRDefault="00AB7D1E" w:rsidP="00AB7D1E">
      <w:pPr>
        <w:pStyle w:val="ListParagraph"/>
        <w:widowControl w:val="0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44"/>
          <w:szCs w:val="44"/>
        </w:rPr>
      </w:pPr>
      <w:r w:rsidRPr="00BE16D2">
        <w:rPr>
          <w:rFonts w:ascii="Times New Roman" w:hAnsi="Times New Roman"/>
          <w:b/>
          <w:sz w:val="44"/>
          <w:szCs w:val="44"/>
        </w:rPr>
        <w:t>IZLETI I EKSKURZIJE</w:t>
      </w:r>
    </w:p>
    <w:p w:rsidR="00AB7D1E" w:rsidRDefault="00AB7D1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95"/>
      </w:tblGrid>
      <w:tr w:rsidR="00227487" w:rsidRPr="00C137F3" w:rsidTr="00C678FA">
        <w:tc>
          <w:tcPr>
            <w:tcW w:w="2093" w:type="dxa"/>
          </w:tcPr>
          <w:p w:rsidR="00227487" w:rsidRPr="00C137F3" w:rsidRDefault="00227487" w:rsidP="00C678FA">
            <w:pPr>
              <w:spacing w:after="0" w:line="240" w:lineRule="auto"/>
            </w:pPr>
          </w:p>
          <w:p w:rsidR="00227487" w:rsidRPr="00C137F3" w:rsidRDefault="00227487" w:rsidP="008C6A65">
            <w:pPr>
              <w:spacing w:after="0" w:line="240" w:lineRule="auto"/>
            </w:pPr>
          </w:p>
        </w:tc>
        <w:tc>
          <w:tcPr>
            <w:tcW w:w="7195" w:type="dxa"/>
          </w:tcPr>
          <w:p w:rsidR="00227487" w:rsidRPr="00C137F3" w:rsidRDefault="00227487" w:rsidP="00C678FA">
            <w:pPr>
              <w:spacing w:after="0" w:line="240" w:lineRule="auto"/>
            </w:pPr>
          </w:p>
          <w:p w:rsidR="00227487" w:rsidRPr="00C137F3" w:rsidRDefault="00227487" w:rsidP="00C678FA">
            <w:pPr>
              <w:spacing w:after="0" w:line="240" w:lineRule="auto"/>
            </w:pPr>
            <w:r w:rsidRPr="00C137F3">
              <w:t>MATURALNO PUTOVANJE</w:t>
            </w:r>
          </w:p>
        </w:tc>
      </w:tr>
      <w:tr w:rsidR="00227487" w:rsidRPr="00C137F3" w:rsidTr="00C678FA">
        <w:tc>
          <w:tcPr>
            <w:tcW w:w="2093" w:type="dxa"/>
          </w:tcPr>
          <w:p w:rsidR="00227487" w:rsidRPr="00C137F3" w:rsidRDefault="00227487" w:rsidP="00C678FA">
            <w:pPr>
              <w:spacing w:after="0" w:line="240" w:lineRule="auto"/>
            </w:pPr>
          </w:p>
          <w:p w:rsidR="00227487" w:rsidRPr="00C137F3" w:rsidRDefault="00227487" w:rsidP="00C678FA">
            <w:pPr>
              <w:spacing w:after="0" w:line="240" w:lineRule="auto"/>
            </w:pPr>
            <w:r w:rsidRPr="00C137F3">
              <w:t>Razredi</w:t>
            </w:r>
          </w:p>
          <w:p w:rsidR="00227487" w:rsidRPr="00C137F3" w:rsidRDefault="00227487" w:rsidP="00C678FA">
            <w:pPr>
              <w:spacing w:after="0" w:line="240" w:lineRule="auto"/>
            </w:pPr>
          </w:p>
        </w:tc>
        <w:tc>
          <w:tcPr>
            <w:tcW w:w="7195" w:type="dxa"/>
          </w:tcPr>
          <w:p w:rsidR="00227487" w:rsidRPr="00C137F3" w:rsidRDefault="00227487" w:rsidP="00C678FA">
            <w:pPr>
              <w:spacing w:after="0" w:line="240" w:lineRule="auto"/>
            </w:pPr>
          </w:p>
          <w:p w:rsidR="00227487" w:rsidRPr="00C137F3" w:rsidRDefault="00227487" w:rsidP="00C678FA">
            <w:pPr>
              <w:spacing w:after="0" w:line="240" w:lineRule="auto"/>
            </w:pPr>
            <w:r>
              <w:t>u</w:t>
            </w:r>
            <w:r w:rsidRPr="00C137F3">
              <w:t>čenici  trećih razreda</w:t>
            </w:r>
          </w:p>
        </w:tc>
      </w:tr>
      <w:tr w:rsidR="00227487" w:rsidRPr="00C137F3" w:rsidTr="00C678FA">
        <w:tc>
          <w:tcPr>
            <w:tcW w:w="2093" w:type="dxa"/>
          </w:tcPr>
          <w:p w:rsidR="00227487" w:rsidRPr="00C137F3" w:rsidRDefault="00227487" w:rsidP="00C678FA">
            <w:pPr>
              <w:spacing w:after="0" w:line="240" w:lineRule="auto"/>
            </w:pPr>
          </w:p>
          <w:p w:rsidR="00227487" w:rsidRPr="00C137F3" w:rsidRDefault="00227487" w:rsidP="00C678FA">
            <w:pPr>
              <w:spacing w:after="0" w:line="240" w:lineRule="auto"/>
            </w:pPr>
            <w:r w:rsidRPr="00C137F3">
              <w:t>Ciljevi</w:t>
            </w:r>
          </w:p>
          <w:p w:rsidR="00227487" w:rsidRPr="00C137F3" w:rsidRDefault="00227487" w:rsidP="00C678FA">
            <w:pPr>
              <w:spacing w:after="0" w:line="240" w:lineRule="auto"/>
            </w:pPr>
          </w:p>
        </w:tc>
        <w:tc>
          <w:tcPr>
            <w:tcW w:w="7195" w:type="dxa"/>
          </w:tcPr>
          <w:p w:rsidR="00227487" w:rsidRPr="00C137F3" w:rsidRDefault="00227487" w:rsidP="00C678FA">
            <w:pPr>
              <w:spacing w:after="0" w:line="240" w:lineRule="auto"/>
            </w:pPr>
          </w:p>
          <w:p w:rsidR="00227487" w:rsidRPr="00C137F3" w:rsidRDefault="00227487" w:rsidP="00C678FA">
            <w:pPr>
              <w:spacing w:after="0" w:line="240" w:lineRule="auto"/>
            </w:pPr>
            <w:r w:rsidRPr="00C137F3">
              <w:t xml:space="preserve">-upoznavanje  učenika s drugim zemljama (kultura, prirodne i umjetničke </w:t>
            </w:r>
          </w:p>
          <w:p w:rsidR="00227487" w:rsidRPr="00C137F3" w:rsidRDefault="00227487" w:rsidP="00C678FA">
            <w:pPr>
              <w:spacing w:after="0" w:line="240" w:lineRule="auto"/>
            </w:pPr>
            <w:r w:rsidRPr="00C137F3">
              <w:t xml:space="preserve">znamenitosti...) </w:t>
            </w:r>
          </w:p>
          <w:p w:rsidR="00227487" w:rsidRPr="00C137F3" w:rsidRDefault="00227487" w:rsidP="00C678FA">
            <w:pPr>
              <w:spacing w:after="0" w:line="240" w:lineRule="auto"/>
            </w:pPr>
            <w:r w:rsidRPr="00C137F3">
              <w:t xml:space="preserve">- osamostaljivanje učenika, snalaženje u stranom svijetu </w:t>
            </w:r>
          </w:p>
          <w:p w:rsidR="00227487" w:rsidRPr="00C137F3" w:rsidRDefault="00227487" w:rsidP="00C678FA">
            <w:pPr>
              <w:spacing w:after="0" w:line="240" w:lineRule="auto"/>
            </w:pPr>
            <w:r w:rsidRPr="00C137F3">
              <w:t>- komunikacija  na stranim jezicima</w:t>
            </w:r>
          </w:p>
        </w:tc>
      </w:tr>
      <w:tr w:rsidR="00227487" w:rsidRPr="00C137F3" w:rsidTr="00C678FA">
        <w:tc>
          <w:tcPr>
            <w:tcW w:w="2093" w:type="dxa"/>
          </w:tcPr>
          <w:p w:rsidR="00227487" w:rsidRPr="00C137F3" w:rsidRDefault="00227487" w:rsidP="00C678FA">
            <w:pPr>
              <w:spacing w:after="0" w:line="240" w:lineRule="auto"/>
            </w:pPr>
          </w:p>
          <w:p w:rsidR="00227487" w:rsidRPr="00C137F3" w:rsidRDefault="00227487" w:rsidP="00C678FA">
            <w:pPr>
              <w:spacing w:after="0" w:line="240" w:lineRule="auto"/>
            </w:pPr>
            <w:r w:rsidRPr="00C137F3">
              <w:t xml:space="preserve">Način  realizacije </w:t>
            </w:r>
            <w:r w:rsidRPr="00C137F3">
              <w:cr/>
            </w:r>
          </w:p>
          <w:p w:rsidR="00227487" w:rsidRPr="00C137F3" w:rsidRDefault="00227487" w:rsidP="00C678FA">
            <w:pPr>
              <w:spacing w:after="0" w:line="240" w:lineRule="auto"/>
            </w:pPr>
          </w:p>
        </w:tc>
        <w:tc>
          <w:tcPr>
            <w:tcW w:w="7195" w:type="dxa"/>
          </w:tcPr>
          <w:p w:rsidR="00227487" w:rsidRPr="00C137F3" w:rsidRDefault="00227487" w:rsidP="00C678FA">
            <w:pPr>
              <w:spacing w:after="0" w:line="240" w:lineRule="auto"/>
            </w:pPr>
          </w:p>
          <w:p w:rsidR="00227487" w:rsidRPr="00C137F3" w:rsidRDefault="00227487" w:rsidP="00C678FA">
            <w:pPr>
              <w:spacing w:after="0" w:line="240" w:lineRule="auto"/>
            </w:pPr>
            <w:r w:rsidRPr="00C137F3">
              <w:t xml:space="preserve">-zajednički odabir najbolje ponude </w:t>
            </w:r>
          </w:p>
          <w:p w:rsidR="00227487" w:rsidRPr="00C137F3" w:rsidRDefault="00227487" w:rsidP="00C678FA">
            <w:pPr>
              <w:spacing w:after="0" w:line="240" w:lineRule="auto"/>
            </w:pPr>
            <w:r w:rsidRPr="00C137F3">
              <w:t xml:space="preserve"> -potpisivanje ugovora </w:t>
            </w:r>
          </w:p>
          <w:p w:rsidR="00227487" w:rsidRPr="00C137F3" w:rsidRDefault="00227487" w:rsidP="00C678FA">
            <w:pPr>
              <w:spacing w:after="0" w:line="240" w:lineRule="auto"/>
            </w:pPr>
            <w:r w:rsidRPr="00C137F3">
              <w:t xml:space="preserve">- bilježenje dojmova i slikanje </w:t>
            </w:r>
          </w:p>
        </w:tc>
      </w:tr>
      <w:tr w:rsidR="00227487" w:rsidRPr="00C137F3" w:rsidTr="00C678FA">
        <w:tc>
          <w:tcPr>
            <w:tcW w:w="2093" w:type="dxa"/>
          </w:tcPr>
          <w:p w:rsidR="00227487" w:rsidRPr="00C137F3" w:rsidRDefault="00227487" w:rsidP="00C678FA">
            <w:pPr>
              <w:spacing w:after="0" w:line="240" w:lineRule="auto"/>
            </w:pPr>
          </w:p>
          <w:p w:rsidR="00227487" w:rsidRPr="00C137F3" w:rsidRDefault="00227487" w:rsidP="00C678FA">
            <w:pPr>
              <w:spacing w:after="0" w:line="240" w:lineRule="auto"/>
            </w:pPr>
            <w:r w:rsidRPr="00C137F3">
              <w:t>Nositelj</w:t>
            </w:r>
          </w:p>
          <w:p w:rsidR="00227487" w:rsidRPr="00C137F3" w:rsidRDefault="00227487" w:rsidP="00C678FA">
            <w:pPr>
              <w:spacing w:after="0" w:line="240" w:lineRule="auto"/>
            </w:pPr>
          </w:p>
        </w:tc>
        <w:tc>
          <w:tcPr>
            <w:tcW w:w="7195" w:type="dxa"/>
          </w:tcPr>
          <w:p w:rsidR="00227487" w:rsidRPr="00C137F3" w:rsidRDefault="00227487" w:rsidP="00C678FA">
            <w:pPr>
              <w:spacing w:after="0" w:line="240" w:lineRule="auto"/>
            </w:pPr>
          </w:p>
          <w:p w:rsidR="00227487" w:rsidRPr="00C137F3" w:rsidRDefault="008D1691" w:rsidP="00C678FA">
            <w:pPr>
              <w:spacing w:after="0" w:line="240" w:lineRule="auto"/>
            </w:pPr>
            <w:r>
              <w:t>razrednici  trećih</w:t>
            </w:r>
            <w:r w:rsidR="00227487" w:rsidRPr="00C137F3">
              <w:t xml:space="preserve"> razreda</w:t>
            </w:r>
          </w:p>
        </w:tc>
      </w:tr>
      <w:tr w:rsidR="00227487" w:rsidRPr="00C137F3" w:rsidTr="00C678FA">
        <w:tc>
          <w:tcPr>
            <w:tcW w:w="2093" w:type="dxa"/>
          </w:tcPr>
          <w:p w:rsidR="00227487" w:rsidRPr="00C137F3" w:rsidRDefault="00227487" w:rsidP="00C678FA">
            <w:pPr>
              <w:spacing w:after="0" w:line="240" w:lineRule="auto"/>
            </w:pPr>
          </w:p>
          <w:p w:rsidR="00227487" w:rsidRPr="00C137F3" w:rsidRDefault="00227487" w:rsidP="00C678FA">
            <w:pPr>
              <w:spacing w:after="0" w:line="240" w:lineRule="auto"/>
            </w:pPr>
            <w:r w:rsidRPr="00C137F3">
              <w:t>Troškovnik</w:t>
            </w:r>
          </w:p>
          <w:p w:rsidR="00227487" w:rsidRPr="00C137F3" w:rsidRDefault="00227487" w:rsidP="00C678FA">
            <w:pPr>
              <w:spacing w:after="0" w:line="240" w:lineRule="auto"/>
            </w:pPr>
          </w:p>
        </w:tc>
        <w:tc>
          <w:tcPr>
            <w:tcW w:w="7195" w:type="dxa"/>
          </w:tcPr>
          <w:p w:rsidR="00227487" w:rsidRPr="00C137F3" w:rsidRDefault="00227487" w:rsidP="00C678FA">
            <w:pPr>
              <w:spacing w:after="0" w:line="240" w:lineRule="auto"/>
            </w:pPr>
          </w:p>
          <w:p w:rsidR="00227487" w:rsidRPr="00C137F3" w:rsidRDefault="00227487" w:rsidP="00C678FA">
            <w:pPr>
              <w:spacing w:after="0" w:line="240" w:lineRule="auto"/>
            </w:pPr>
            <w:r w:rsidRPr="00C137F3">
              <w:t>prema mogućnostima samih učenika</w:t>
            </w:r>
          </w:p>
        </w:tc>
      </w:tr>
      <w:tr w:rsidR="00227487" w:rsidRPr="00C137F3" w:rsidTr="00C678FA">
        <w:tc>
          <w:tcPr>
            <w:tcW w:w="2093" w:type="dxa"/>
          </w:tcPr>
          <w:p w:rsidR="00227487" w:rsidRPr="00C137F3" w:rsidRDefault="00227487" w:rsidP="00C678FA">
            <w:pPr>
              <w:spacing w:after="0" w:line="240" w:lineRule="auto"/>
            </w:pPr>
          </w:p>
          <w:p w:rsidR="00227487" w:rsidRPr="00C137F3" w:rsidRDefault="00227487" w:rsidP="00C678FA">
            <w:pPr>
              <w:spacing w:after="0" w:line="240" w:lineRule="auto"/>
            </w:pPr>
            <w:r w:rsidRPr="00C137F3">
              <w:t>Vremenik</w:t>
            </w:r>
          </w:p>
          <w:p w:rsidR="00227487" w:rsidRPr="00C137F3" w:rsidRDefault="00227487" w:rsidP="00C678FA">
            <w:pPr>
              <w:spacing w:after="0" w:line="240" w:lineRule="auto"/>
            </w:pPr>
          </w:p>
        </w:tc>
        <w:tc>
          <w:tcPr>
            <w:tcW w:w="7195" w:type="dxa"/>
          </w:tcPr>
          <w:p w:rsidR="00227487" w:rsidRPr="00C137F3" w:rsidRDefault="00227487" w:rsidP="00C678FA">
            <w:pPr>
              <w:spacing w:after="0" w:line="240" w:lineRule="auto"/>
            </w:pPr>
          </w:p>
          <w:p w:rsidR="00227487" w:rsidRPr="00C137F3" w:rsidRDefault="00227487" w:rsidP="00C678FA">
            <w:pPr>
              <w:spacing w:after="0" w:line="240" w:lineRule="auto"/>
            </w:pPr>
            <w:r w:rsidRPr="00C137F3">
              <w:t>tijekom školske godine</w:t>
            </w:r>
          </w:p>
        </w:tc>
      </w:tr>
      <w:tr w:rsidR="00227487" w:rsidRPr="00C137F3" w:rsidTr="00C678FA">
        <w:tc>
          <w:tcPr>
            <w:tcW w:w="2093" w:type="dxa"/>
          </w:tcPr>
          <w:p w:rsidR="00227487" w:rsidRPr="00C137F3" w:rsidRDefault="00227487" w:rsidP="00C678FA">
            <w:pPr>
              <w:spacing w:after="0" w:line="240" w:lineRule="auto"/>
            </w:pPr>
          </w:p>
          <w:p w:rsidR="00227487" w:rsidRPr="00C137F3" w:rsidRDefault="00227487" w:rsidP="00C678FA">
            <w:pPr>
              <w:spacing w:after="0" w:line="240" w:lineRule="auto"/>
            </w:pPr>
            <w:r w:rsidRPr="00C137F3">
              <w:t>Vrednovanje</w:t>
            </w:r>
          </w:p>
          <w:p w:rsidR="00227487" w:rsidRPr="00C137F3" w:rsidRDefault="00227487" w:rsidP="00C678FA">
            <w:pPr>
              <w:spacing w:after="0" w:line="240" w:lineRule="auto"/>
            </w:pPr>
          </w:p>
        </w:tc>
        <w:tc>
          <w:tcPr>
            <w:tcW w:w="7195" w:type="dxa"/>
          </w:tcPr>
          <w:p w:rsidR="00227487" w:rsidRPr="00C137F3" w:rsidRDefault="00227487" w:rsidP="00C678FA">
            <w:pPr>
              <w:spacing w:after="0" w:line="240" w:lineRule="auto"/>
            </w:pPr>
          </w:p>
          <w:p w:rsidR="00227487" w:rsidRPr="00C137F3" w:rsidRDefault="00227487" w:rsidP="00C678FA">
            <w:pPr>
              <w:spacing w:after="0" w:line="240" w:lineRule="auto"/>
            </w:pPr>
            <w:r w:rsidRPr="00C137F3">
              <w:t xml:space="preserve"> povratna informacija od učenika o kvaliteti pruženih usluga</w:t>
            </w:r>
          </w:p>
        </w:tc>
      </w:tr>
    </w:tbl>
    <w:p w:rsidR="00AB7D1E" w:rsidRDefault="00AB7D1E">
      <w:pPr>
        <w:rPr>
          <w:rFonts w:ascii="Times New Roman" w:hAnsi="Times New Roman"/>
        </w:rPr>
      </w:pPr>
    </w:p>
    <w:p w:rsidR="00AB7D1E" w:rsidRDefault="00227487" w:rsidP="00BE16D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ogram izradila : Anita Brstilo, prof</w:t>
      </w:r>
    </w:p>
    <w:p w:rsidR="00AB7D1E" w:rsidRDefault="00AB7D1E">
      <w:pPr>
        <w:rPr>
          <w:rFonts w:ascii="Times New Roman" w:hAnsi="Times New Roman"/>
        </w:rPr>
      </w:pPr>
    </w:p>
    <w:p w:rsidR="00E5478D" w:rsidRDefault="00E5478D">
      <w:pPr>
        <w:rPr>
          <w:rFonts w:ascii="Times New Roman" w:hAnsi="Times New Roman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336E22" w:rsidTr="00141E5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336E22" w:rsidRPr="00503162" w:rsidRDefault="00336E22" w:rsidP="00141E5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STUDIJSKO PUTOVANJE</w:t>
            </w:r>
          </w:p>
        </w:tc>
        <w:tc>
          <w:tcPr>
            <w:tcW w:w="6014" w:type="dxa"/>
            <w:vAlign w:val="center"/>
          </w:tcPr>
          <w:p w:rsidR="00336E22" w:rsidRDefault="00336E22" w:rsidP="00141E59">
            <w:pPr>
              <w:jc w:val="center"/>
              <w:cnfStyle w:val="100000000000"/>
            </w:pPr>
            <w:r>
              <w:rPr>
                <w:b w:val="0"/>
                <w:sz w:val="32"/>
                <w:szCs w:val="32"/>
              </w:rPr>
              <w:t>Posjet izdavačkoj kući Jesenski i Turk, Muzeju iluzija i Arheološkol muzeju</w:t>
            </w:r>
          </w:p>
        </w:tc>
      </w:tr>
      <w:tr w:rsidR="00336E22" w:rsidTr="00141E5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336E22" w:rsidRPr="00503162" w:rsidRDefault="00336E22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336E22" w:rsidRPr="00046801" w:rsidRDefault="00336E22" w:rsidP="00141E5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046801">
              <w:rPr>
                <w:rFonts w:ascii="Calibri" w:eastAsia="Calibri" w:hAnsi="Calibri" w:cs="Times New Roman"/>
                <w:color w:val="auto"/>
              </w:rPr>
              <w:t xml:space="preserve">Upoznati učenike sa izdavačkom djelatnošću, upoznati ih sa procesom tiskanja knjiga, a sve u cilju motiviranosti za čitanje. </w:t>
            </w:r>
          </w:p>
          <w:p w:rsidR="00336E22" w:rsidRPr="00046801" w:rsidRDefault="00336E22" w:rsidP="00141E5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046801">
              <w:rPr>
                <w:rFonts w:ascii="Calibri" w:eastAsia="Calibri" w:hAnsi="Calibri" w:cs="Times New Roman"/>
                <w:color w:val="auto"/>
              </w:rPr>
              <w:t>Iz predmeta psihologije učenici će nakon usvojenog teorijskog znanja iz područja percepcije iste zorno vidjeti i u muzeju iluzija.</w:t>
            </w:r>
          </w:p>
          <w:p w:rsidR="00336E22" w:rsidRPr="00046801" w:rsidRDefault="00336E22" w:rsidP="00141E5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046801">
              <w:rPr>
                <w:rFonts w:ascii="Calibri" w:eastAsia="Calibri" w:hAnsi="Calibri" w:cs="Times New Roman"/>
                <w:color w:val="auto"/>
              </w:rPr>
              <w:t>Učenici će vidjeti materijalne izvore o čijem su postojanju stekli znanja tijekom prve godine školovanja.</w:t>
            </w:r>
          </w:p>
        </w:tc>
      </w:tr>
      <w:tr w:rsidR="00336E22" w:rsidTr="00141E5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336E22" w:rsidRPr="00503162" w:rsidRDefault="00336E22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lastRenderedPageBreak/>
              <w:t>2. Namjena aktivnosti</w:t>
            </w:r>
          </w:p>
        </w:tc>
        <w:tc>
          <w:tcPr>
            <w:tcW w:w="6014" w:type="dxa"/>
          </w:tcPr>
          <w:p w:rsidR="00336E22" w:rsidRPr="00046801" w:rsidRDefault="00336E22" w:rsidP="00141E59">
            <w:pPr>
              <w:pStyle w:val="Default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046801">
              <w:rPr>
                <w:rFonts w:ascii="Calibri" w:eastAsia="Calibri" w:hAnsi="Calibri" w:cs="Times New Roman"/>
                <w:color w:val="auto"/>
              </w:rPr>
              <w:t>Posjet izdavačkoj kući sa učenicima drugih  razreda gdje će se učenici upoznati sa svijetom novinarstva i izdavaštva, upoznati se sa svijetom medija te utjecajem istog u svijetu.</w:t>
            </w:r>
          </w:p>
          <w:p w:rsidR="00336E22" w:rsidRPr="00046801" w:rsidRDefault="00336E22" w:rsidP="00141E59">
            <w:pPr>
              <w:pStyle w:val="Default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046801">
              <w:rPr>
                <w:rFonts w:ascii="Calibri" w:eastAsia="Calibri" w:hAnsi="Calibri" w:cs="Times New Roman"/>
                <w:color w:val="auto"/>
              </w:rPr>
              <w:t>Konkretna primjena stečenog znanja iz područja iluzija i percepcije.</w:t>
            </w:r>
          </w:p>
          <w:p w:rsidR="00336E22" w:rsidRPr="00046801" w:rsidRDefault="00336E22" w:rsidP="00141E59">
            <w:pPr>
              <w:pStyle w:val="Default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046801">
              <w:rPr>
                <w:rFonts w:ascii="Calibri" w:eastAsia="Calibri" w:hAnsi="Calibri" w:cs="Times New Roman"/>
                <w:color w:val="auto"/>
              </w:rPr>
              <w:t>Doživjeti susret s ostatcima iz prošlosti.</w:t>
            </w:r>
          </w:p>
        </w:tc>
      </w:tr>
      <w:tr w:rsidR="00336E22" w:rsidTr="00141E5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336E22" w:rsidRPr="00503162" w:rsidRDefault="00336E22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336E22" w:rsidRPr="00046801" w:rsidRDefault="00336E22" w:rsidP="00141E5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046801">
              <w:rPr>
                <w:rFonts w:ascii="Calibri" w:eastAsia="Calibri" w:hAnsi="Calibri" w:cs="Times New Roman"/>
                <w:color w:val="auto"/>
              </w:rPr>
              <w:t>Božana Damjanić Majdak, Marija Novak i Tarita Radonić</w:t>
            </w:r>
          </w:p>
        </w:tc>
      </w:tr>
      <w:tr w:rsidR="00336E22" w:rsidTr="00141E5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336E22" w:rsidRPr="00503162" w:rsidRDefault="00336E22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336E22" w:rsidRPr="00046801" w:rsidRDefault="00336E22" w:rsidP="00141E59">
            <w:pPr>
              <w:pStyle w:val="Default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046801">
              <w:rPr>
                <w:rFonts w:ascii="Calibri" w:eastAsia="Calibri" w:hAnsi="Calibri" w:cs="Times New Roman"/>
                <w:color w:val="auto"/>
              </w:rPr>
              <w:t>Dvodnevno putovanje u Zagreb, organiziran posjet izdavačkoj kući Jesenski i Turk, razgovor sa glavnim urednikom izdavačke kuće, posjet muzeju iluzija i arheološkom muzeju.</w:t>
            </w:r>
          </w:p>
        </w:tc>
      </w:tr>
      <w:tr w:rsidR="00336E22" w:rsidTr="00141E5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336E22" w:rsidRPr="00503162" w:rsidRDefault="00336E22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336E22" w:rsidRPr="00046801" w:rsidRDefault="00336E22" w:rsidP="00141E5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046801">
              <w:rPr>
                <w:rFonts w:ascii="Calibri" w:eastAsia="Calibri" w:hAnsi="Calibri" w:cs="Times New Roman"/>
                <w:color w:val="auto"/>
              </w:rPr>
              <w:t>Tijekom drugog  polugodišta</w:t>
            </w:r>
          </w:p>
        </w:tc>
      </w:tr>
      <w:tr w:rsidR="00336E22" w:rsidTr="00141E5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336E22" w:rsidRPr="00503162" w:rsidRDefault="00336E22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336E22" w:rsidRPr="00046801" w:rsidRDefault="00336E22" w:rsidP="00141E59">
            <w:pPr>
              <w:pStyle w:val="Default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046801">
              <w:rPr>
                <w:rFonts w:ascii="Calibri" w:eastAsia="Calibri" w:hAnsi="Calibri" w:cs="Times New Roman"/>
                <w:color w:val="auto"/>
              </w:rPr>
              <w:t>Troškovi putovanja,smještaja i prehrane u jednom od hostela u Zagrebu.</w:t>
            </w:r>
          </w:p>
        </w:tc>
      </w:tr>
      <w:tr w:rsidR="00336E22" w:rsidTr="00141E5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336E22" w:rsidRPr="00503162" w:rsidRDefault="00336E22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336E22" w:rsidRPr="00046801" w:rsidRDefault="00336E22" w:rsidP="00141E5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046801">
              <w:rPr>
                <w:rFonts w:ascii="Calibri" w:eastAsia="Calibri" w:hAnsi="Calibri" w:cs="Times New Roman"/>
                <w:color w:val="auto"/>
              </w:rPr>
              <w:t>Evaluacija nakon provedenih aktivnosti kroz anketu</w:t>
            </w:r>
          </w:p>
          <w:p w:rsidR="00336E22" w:rsidRPr="00046801" w:rsidRDefault="00336E22" w:rsidP="00141E59">
            <w:pPr>
              <w:pStyle w:val="Default"/>
              <w:ind w:left="-108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:rsidR="00336E22" w:rsidRPr="00531975" w:rsidRDefault="00336E22" w:rsidP="00336E22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336E22" w:rsidRDefault="00336E22" w:rsidP="00336E22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A61B5B">
        <w:rPr>
          <w:rFonts w:ascii="Calibri" w:eastAsia="Calibri" w:hAnsi="Calibri" w:cs="Times New Roman"/>
          <w:sz w:val="28"/>
          <w:szCs w:val="28"/>
        </w:rPr>
        <w:t>Božana Damjanić Majdak</w:t>
      </w:r>
      <w:r>
        <w:rPr>
          <w:rFonts w:ascii="Calibri" w:eastAsia="Calibri" w:hAnsi="Calibri" w:cs="Times New Roman"/>
          <w:sz w:val="28"/>
          <w:szCs w:val="28"/>
        </w:rPr>
        <w:t>, prof.</w:t>
      </w:r>
    </w:p>
    <w:p w:rsidR="00336E22" w:rsidRDefault="00336E22" w:rsidP="00336E2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Marija Novak</w:t>
      </w:r>
      <w:r>
        <w:rPr>
          <w:rFonts w:ascii="Calibri" w:eastAsia="Calibri" w:hAnsi="Calibri" w:cs="Times New Roman"/>
          <w:sz w:val="28"/>
          <w:szCs w:val="28"/>
        </w:rPr>
        <w:t>, prof.</w:t>
      </w:r>
    </w:p>
    <w:p w:rsidR="00336E22" w:rsidRDefault="00336E22" w:rsidP="00336E2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6801">
        <w:rPr>
          <w:sz w:val="28"/>
          <w:szCs w:val="28"/>
        </w:rPr>
        <w:t>TaritaRadonić</w:t>
      </w:r>
      <w:r>
        <w:rPr>
          <w:rFonts w:ascii="Calibri" w:eastAsia="Calibri" w:hAnsi="Calibri" w:cs="Times New Roman"/>
          <w:sz w:val="28"/>
          <w:szCs w:val="28"/>
        </w:rPr>
        <w:t>, prof.</w:t>
      </w:r>
    </w:p>
    <w:p w:rsidR="00AB7D1E" w:rsidRDefault="00AB7D1E" w:rsidP="00336E22">
      <w:pPr>
        <w:jc w:val="right"/>
        <w:rPr>
          <w:rFonts w:ascii="Times New Roman" w:hAnsi="Times New Roman"/>
        </w:rPr>
      </w:pPr>
    </w:p>
    <w:p w:rsidR="00AB7D1E" w:rsidRDefault="00AB7D1E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E012F6" w:rsidTr="00141E5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E012F6" w:rsidRPr="00503162" w:rsidRDefault="00E012F6" w:rsidP="00141E5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JEDNODNEVNI IZLET</w:t>
            </w:r>
          </w:p>
        </w:tc>
        <w:tc>
          <w:tcPr>
            <w:tcW w:w="6014" w:type="dxa"/>
            <w:vAlign w:val="center"/>
          </w:tcPr>
          <w:p w:rsidR="00E012F6" w:rsidRDefault="00E012F6" w:rsidP="00141E59">
            <w:pPr>
              <w:jc w:val="center"/>
              <w:cnfStyle w:val="100000000000"/>
            </w:pPr>
            <w:r>
              <w:rPr>
                <w:b w:val="0"/>
                <w:sz w:val="32"/>
                <w:szCs w:val="32"/>
              </w:rPr>
              <w:t>Upoznajmo se na početku</w:t>
            </w:r>
          </w:p>
        </w:tc>
      </w:tr>
      <w:tr w:rsidR="00E012F6" w:rsidTr="00141E5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E012F6" w:rsidRPr="00503162" w:rsidRDefault="00E012F6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E012F6" w:rsidRPr="00C24882" w:rsidRDefault="00E012F6" w:rsidP="00141E59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 xml:space="preserve">Obrazovni cilj </w:t>
            </w:r>
          </w:p>
          <w:p w:rsidR="00E012F6" w:rsidRPr="00C24882" w:rsidRDefault="00E012F6" w:rsidP="00141E59">
            <w:pPr>
              <w:pStyle w:val="Default"/>
              <w:snapToGrid w:val="0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–upoznati učenike sa karakteristikama određene destinacije (kulturno-povijesne, prirodne), usporedba sa vlastitom sredinom</w:t>
            </w:r>
          </w:p>
          <w:p w:rsidR="00E012F6" w:rsidRPr="00C24882" w:rsidRDefault="00E012F6" w:rsidP="00141E59">
            <w:pPr>
              <w:pStyle w:val="Default"/>
              <w:snapToGrid w:val="0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 xml:space="preserve"> Odgojni cilj </w:t>
            </w:r>
          </w:p>
          <w:p w:rsidR="00E012F6" w:rsidRPr="00C24882" w:rsidRDefault="00E012F6" w:rsidP="00141E59">
            <w:pPr>
              <w:pStyle w:val="Default"/>
              <w:snapToGrid w:val="0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 xml:space="preserve">–uključivanje prvih razreda u ozračje srednjoškolaca, te socijalizacija učenika pridošlih iz različitih sredina, povećanje međusobne bliskosti među učenicima i razrednicima </w:t>
            </w:r>
          </w:p>
        </w:tc>
      </w:tr>
      <w:tr w:rsidR="00E012F6" w:rsidTr="00141E5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E012F6" w:rsidRPr="00503162" w:rsidRDefault="00E012F6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E012F6" w:rsidRPr="00C24882" w:rsidRDefault="00E012F6" w:rsidP="00141E59">
            <w:pPr>
              <w:pStyle w:val="Default"/>
              <w:snapToGri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 xml:space="preserve">Proširiti teorijska znanja izvanučioničkom, terenskom nastavom; aktivnosti; učenje socijalnih vještina, vještina komunikacije </w:t>
            </w:r>
          </w:p>
        </w:tc>
      </w:tr>
      <w:tr w:rsidR="00E012F6" w:rsidTr="00141E5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E012F6" w:rsidRPr="00503162" w:rsidRDefault="00E012F6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E012F6" w:rsidRPr="00C24882" w:rsidRDefault="00E012F6" w:rsidP="00EB3372">
            <w:pPr>
              <w:pStyle w:val="Default"/>
              <w:snapToGrid w:val="0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 xml:space="preserve">Razrednici prvih razreda </w:t>
            </w:r>
          </w:p>
        </w:tc>
      </w:tr>
      <w:tr w:rsidR="00E012F6" w:rsidTr="00141E5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E012F6" w:rsidRPr="00503162" w:rsidRDefault="00E012F6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lastRenderedPageBreak/>
              <w:t>4. Način realizacije aktivnosti</w:t>
            </w:r>
          </w:p>
        </w:tc>
        <w:tc>
          <w:tcPr>
            <w:tcW w:w="6014" w:type="dxa"/>
          </w:tcPr>
          <w:p w:rsidR="00E012F6" w:rsidRPr="00C24882" w:rsidRDefault="00E012F6" w:rsidP="00141E59">
            <w:pPr>
              <w:pStyle w:val="Default"/>
              <w:snapToGri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 xml:space="preserve">Jednodnevno putovanje učenika u pratnji razrednika </w:t>
            </w:r>
          </w:p>
        </w:tc>
      </w:tr>
      <w:tr w:rsidR="00E012F6" w:rsidTr="00141E5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E012F6" w:rsidRPr="00503162" w:rsidRDefault="00E012F6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E012F6" w:rsidRPr="00C24882" w:rsidRDefault="00E012F6" w:rsidP="00141E59">
            <w:pPr>
              <w:snapToGrid w:val="0"/>
              <w:cnfStyle w:val="000000100000"/>
              <w:rPr>
                <w:rFonts w:eastAsia="Calibri"/>
                <w:sz w:val="24"/>
                <w:szCs w:val="24"/>
              </w:rPr>
            </w:pPr>
            <w:r w:rsidRPr="00C24882">
              <w:rPr>
                <w:rFonts w:eastAsia="Calibri"/>
                <w:sz w:val="24"/>
                <w:szCs w:val="24"/>
              </w:rPr>
              <w:t xml:space="preserve">Nadnevci će se utvrditi u dogovoru s roditeljima i izabranom turističkom Agencijom </w:t>
            </w:r>
          </w:p>
        </w:tc>
      </w:tr>
      <w:tr w:rsidR="00E012F6" w:rsidTr="00141E5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E012F6" w:rsidRPr="00503162" w:rsidRDefault="00E012F6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E012F6" w:rsidRPr="00C24882" w:rsidRDefault="00E012F6" w:rsidP="00141E59">
            <w:pPr>
              <w:pStyle w:val="Default"/>
              <w:snapToGri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 xml:space="preserve">Ovisno o odabiru destinacije i izabranoj najpovoljnijoj ponudi </w:t>
            </w:r>
          </w:p>
        </w:tc>
      </w:tr>
      <w:tr w:rsidR="00E012F6" w:rsidTr="00141E5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E012F6" w:rsidRPr="00503162" w:rsidRDefault="00E012F6" w:rsidP="00141E5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E012F6" w:rsidRPr="00C24882" w:rsidRDefault="00E012F6" w:rsidP="00141E59">
            <w:pPr>
              <w:pStyle w:val="Default"/>
              <w:snapToGrid w:val="0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 xml:space="preserve">Uspješnost provedbe izleta; zadovoljstvo učenika, roditelja, nastavnika. Razredi izrađuju plakate koristeći napravljene fotografije tijekom izleta </w:t>
            </w:r>
          </w:p>
          <w:p w:rsidR="00E012F6" w:rsidRPr="00C24882" w:rsidRDefault="00E012F6" w:rsidP="00141E59">
            <w:pPr>
              <w:pStyle w:val="Default"/>
              <w:ind w:left="-108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:rsidR="00AB7D1E" w:rsidRDefault="00AB7D1E">
      <w:pPr>
        <w:rPr>
          <w:rFonts w:ascii="Times New Roman" w:hAnsi="Times New Roman"/>
        </w:rPr>
      </w:pPr>
    </w:p>
    <w:p w:rsidR="00E012F6" w:rsidRPr="00531975" w:rsidRDefault="00E012F6" w:rsidP="00E012F6">
      <w:pPr>
        <w:pStyle w:val="NoSpacing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E012F6" w:rsidRDefault="00E012F6" w:rsidP="00E012F6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Marija Novak</w:t>
      </w:r>
      <w:r>
        <w:rPr>
          <w:rFonts w:ascii="Calibri" w:eastAsia="Calibri" w:hAnsi="Calibri" w:cs="Times New Roman"/>
          <w:sz w:val="28"/>
          <w:szCs w:val="28"/>
        </w:rPr>
        <w:t>, prof.</w:t>
      </w:r>
    </w:p>
    <w:p w:rsidR="00E012F6" w:rsidRDefault="00E012F6" w:rsidP="00E012F6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ritaRadonić</w:t>
      </w:r>
      <w:r>
        <w:rPr>
          <w:rFonts w:ascii="Calibri" w:eastAsia="Calibri" w:hAnsi="Calibri" w:cs="Times New Roman"/>
          <w:sz w:val="28"/>
          <w:szCs w:val="28"/>
        </w:rPr>
        <w:t>, prof.</w:t>
      </w:r>
    </w:p>
    <w:p w:rsidR="00480FEB" w:rsidRPr="004D3551" w:rsidRDefault="00E012F6" w:rsidP="004D355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Nikolina Carić</w:t>
      </w:r>
      <w:r>
        <w:rPr>
          <w:rFonts w:ascii="Calibri" w:eastAsia="Calibri" w:hAnsi="Calibri" w:cs="Times New Roman"/>
          <w:sz w:val="28"/>
          <w:szCs w:val="28"/>
        </w:rPr>
        <w:t>, prof.</w:t>
      </w:r>
    </w:p>
    <w:p w:rsidR="00480FEB" w:rsidRDefault="00480FEB">
      <w:pPr>
        <w:rPr>
          <w:rFonts w:ascii="Times New Roman" w:hAnsi="Times New Roman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350F90" w:rsidTr="00F0072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350F90" w:rsidRPr="00503162" w:rsidRDefault="00350F90" w:rsidP="00F00724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6014" w:type="dxa"/>
            <w:vAlign w:val="center"/>
          </w:tcPr>
          <w:p w:rsidR="00350F90" w:rsidRDefault="00350F90" w:rsidP="00F00724">
            <w:pPr>
              <w:pStyle w:val="Default"/>
              <w:ind w:left="271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</w:p>
          <w:p w:rsidR="00350F90" w:rsidRPr="00CE70F4" w:rsidRDefault="00350F90" w:rsidP="00F00724">
            <w:pPr>
              <w:pStyle w:val="Default"/>
              <w:ind w:left="271"/>
              <w:jc w:val="center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  <w:r>
              <w:rPr>
                <w:rFonts w:cs="Times New Roman"/>
                <w:b w:val="0"/>
                <w:color w:val="auto"/>
                <w:sz w:val="32"/>
                <w:szCs w:val="32"/>
              </w:rPr>
              <w:t>IZLET</w:t>
            </w:r>
          </w:p>
          <w:p w:rsidR="00350F90" w:rsidRDefault="00350F90" w:rsidP="00F00724">
            <w:pPr>
              <w:jc w:val="center"/>
              <w:cnfStyle w:val="100000000000"/>
            </w:pPr>
          </w:p>
        </w:tc>
      </w:tr>
      <w:tr w:rsidR="00350F90" w:rsidTr="00F00724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350F90" w:rsidRPr="00503162" w:rsidRDefault="00350F90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350F90" w:rsidRPr="00721675" w:rsidRDefault="00350F90" w:rsidP="00F00724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Upoznavanje učenika s povijesno-kulturnom baštinom  naše i susjedne zemlje ; proširivanje znanja iz teorijskih nastavnih sadržaja; razvijanje osjećaja zajedništva, pozitivne interakcije.</w:t>
            </w:r>
          </w:p>
        </w:tc>
      </w:tr>
      <w:tr w:rsidR="00350F90" w:rsidTr="00F00724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350F90" w:rsidRPr="00503162" w:rsidRDefault="00350F90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350F90" w:rsidRPr="00721675" w:rsidRDefault="00350F90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Proširivati teorijska znanja izvanučioničkom, terenskom nastavom;</w:t>
            </w:r>
          </w:p>
          <w:p w:rsidR="00350F90" w:rsidRPr="00721675" w:rsidRDefault="00350F90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aktivnosti : učenje socijalnih vještina,</w:t>
            </w:r>
          </w:p>
          <w:p w:rsidR="00350F90" w:rsidRPr="00721675" w:rsidRDefault="00350F90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vještina komunikacije</w:t>
            </w:r>
          </w:p>
        </w:tc>
      </w:tr>
      <w:tr w:rsidR="00350F90" w:rsidTr="00F00724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350F90" w:rsidRPr="00503162" w:rsidRDefault="00350F90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350F90" w:rsidRPr="00721675" w:rsidRDefault="00350F90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Meri Petrić, prof. ; Jelena Milanović, prof. ; Nadica Sarjanović, prof.</w:t>
            </w:r>
          </w:p>
        </w:tc>
      </w:tr>
      <w:tr w:rsidR="00350F90" w:rsidTr="00F00724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350F90" w:rsidRPr="00503162" w:rsidRDefault="00350F90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350F90" w:rsidRPr="00721675" w:rsidRDefault="00350F90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Putovanje učenika prvih razred u pratnji razrednika u dogovoru s roditeljima. Planirano je koristiti jedan radni dan( petak) i po dogovoru izlet proširiti na vikend (dvodnevni ili trodnevni).</w:t>
            </w:r>
          </w:p>
        </w:tc>
      </w:tr>
      <w:tr w:rsidR="00350F90" w:rsidTr="00F00724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350F90" w:rsidRPr="00503162" w:rsidRDefault="00350F90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350F90" w:rsidRPr="00721675" w:rsidRDefault="00350F90" w:rsidP="00F00724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721675">
              <w:rPr>
                <w:rFonts w:eastAsia="Calibri"/>
                <w:sz w:val="24"/>
                <w:szCs w:val="24"/>
              </w:rPr>
              <w:t>Nadnevci će se utvrditi u dogovoru s roditeljima i izabranom turističkom agencijom, a planirani su za</w:t>
            </w:r>
          </w:p>
          <w:p w:rsidR="00350F90" w:rsidRPr="00721675" w:rsidRDefault="00350F90" w:rsidP="00F00724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721675">
              <w:rPr>
                <w:rFonts w:eastAsia="Calibri"/>
                <w:sz w:val="24"/>
                <w:szCs w:val="24"/>
              </w:rPr>
              <w:t>proljeće 2018.</w:t>
            </w:r>
          </w:p>
        </w:tc>
      </w:tr>
      <w:tr w:rsidR="00350F90" w:rsidTr="00F00724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350F90" w:rsidRPr="00503162" w:rsidRDefault="00350F90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350F90" w:rsidRPr="00721675" w:rsidRDefault="00350F90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Ovisno o odabiru destinacije i izabranoj najpovoljnijoj ponudi.</w:t>
            </w:r>
          </w:p>
        </w:tc>
      </w:tr>
      <w:tr w:rsidR="00350F90" w:rsidTr="00F00724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350F90" w:rsidRPr="00503162" w:rsidRDefault="00350F90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350F90" w:rsidRPr="00721675" w:rsidRDefault="00350F90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721675">
              <w:rPr>
                <w:rFonts w:ascii="Calibri" w:eastAsia="Calibri" w:hAnsi="Calibri" w:cs="Times New Roman"/>
                <w:color w:val="auto"/>
              </w:rPr>
              <w:t>Uspješnost provedbe izleta; zadovoljstvo učenika, roditelja, nastavnika. Razredi izrađuju plakate nakon provedenog putovanja.</w:t>
            </w:r>
          </w:p>
        </w:tc>
      </w:tr>
    </w:tbl>
    <w:p w:rsidR="00350F90" w:rsidRDefault="00350F90" w:rsidP="00350F90">
      <w:pPr>
        <w:pStyle w:val="NoSpacing"/>
      </w:pPr>
    </w:p>
    <w:p w:rsidR="00480FEB" w:rsidRPr="00015894" w:rsidRDefault="004D3551" w:rsidP="00015894">
      <w:pPr>
        <w:pStyle w:val="NoSpacing"/>
        <w:rPr>
          <w:rFonts w:asciiTheme="majorHAnsi" w:eastAsiaTheme="majorEastAsia" w:hAnsiTheme="majorHAnsi" w:cstheme="majorBidi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0F90" w:rsidRPr="004D3551">
        <w:rPr>
          <w:rFonts w:asciiTheme="majorHAnsi" w:eastAsiaTheme="majorEastAsia" w:hAnsiTheme="majorHAnsi" w:cstheme="majorBidi"/>
          <w:b/>
          <w:bCs/>
        </w:rPr>
        <w:t>Nositelj aktivnosti:</w:t>
      </w:r>
      <w:r w:rsidR="00350F90" w:rsidRPr="004D3551">
        <w:t xml:space="preserve"> Meri Petrić, pro</w:t>
      </w:r>
      <w:r w:rsidR="00015894">
        <w:t>f</w:t>
      </w:r>
    </w:p>
    <w:p w:rsidR="00480FEB" w:rsidRDefault="00480FEB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E16D2" w:rsidRPr="00ED5933" w:rsidTr="00AC0819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D2" w:rsidRDefault="00BE16D2" w:rsidP="00AC0819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IZLETI</w:t>
            </w:r>
          </w:p>
          <w:p w:rsidR="00BE16D2" w:rsidRPr="00F354F2" w:rsidRDefault="00BE16D2" w:rsidP="00AC0819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D2" w:rsidRPr="008D7F6A" w:rsidRDefault="00BE16D2" w:rsidP="00AC0819">
            <w:pPr>
              <w:pStyle w:val="Default"/>
              <w:ind w:left="271"/>
              <w:rPr>
                <w:rFonts w:ascii="Times New Roman" w:hAnsi="Times New Roman"/>
                <w:sz w:val="28"/>
              </w:rPr>
            </w:pPr>
            <w:r w:rsidRPr="008D7F6A">
              <w:rPr>
                <w:rFonts w:ascii="Times New Roman" w:hAnsi="Times New Roman"/>
                <w:b/>
                <w:sz w:val="28"/>
              </w:rPr>
              <w:t>IZLET U SPLIT, RAZGLEDAVANJE SPLITA I POSJET HRVATSKOM NARODNOM KAZALIŠTU</w:t>
            </w:r>
          </w:p>
          <w:p w:rsidR="00BE16D2" w:rsidRPr="00F354F2" w:rsidRDefault="00BE16D2" w:rsidP="00AC0819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BE16D2" w:rsidRPr="00ED5933" w:rsidTr="00AC0819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D2" w:rsidRPr="00ED5933" w:rsidRDefault="00BE16D2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D2" w:rsidRDefault="00BE16D2" w:rsidP="00AC0819">
            <w:pPr>
              <w:pStyle w:val="Default"/>
              <w:rPr>
                <w:rFonts w:ascii="Times New Roman" w:hAnsi="Times New Roman" w:cs="Times New Roman"/>
              </w:rPr>
            </w:pPr>
            <w:r w:rsidRPr="00677C2E">
              <w:rPr>
                <w:rFonts w:ascii="Times New Roman" w:hAnsi="Times New Roman" w:cs="Times New Roman"/>
              </w:rPr>
              <w:t>Poticati interes za kazalište i dramsku umjetnost,poticati interes za materijalnu baštinu,upoznati učenike za različitim kulturnim sadržajima</w:t>
            </w:r>
            <w:r>
              <w:rPr>
                <w:rFonts w:ascii="Times New Roman" w:hAnsi="Times New Roman" w:cs="Times New Roman"/>
              </w:rPr>
              <w:t>,</w:t>
            </w:r>
            <w:r w:rsidRPr="008D7F6A">
              <w:rPr>
                <w:rFonts w:ascii="Times New Roman" w:hAnsi="Times New Roman" w:cs="Times New Roman"/>
              </w:rPr>
              <w:t>razvijanje svijesti o važnosti i posebnosti vlastite kulture i povijesti</w:t>
            </w:r>
            <w:r>
              <w:rPr>
                <w:rFonts w:ascii="Times New Roman" w:hAnsi="Times New Roman" w:cs="Times New Roman"/>
              </w:rPr>
              <w:t>,</w:t>
            </w:r>
            <w:r w:rsidRPr="00677C2E">
              <w:rPr>
                <w:rFonts w:ascii="Times New Roman" w:hAnsi="Times New Roman" w:cs="Times New Roman"/>
              </w:rPr>
              <w:t xml:space="preserve"> razvijanje odnosa među učenicima, kao</w:t>
            </w:r>
            <w:r>
              <w:rPr>
                <w:rFonts w:ascii="Times New Roman" w:hAnsi="Times New Roman" w:cs="Times New Roman"/>
              </w:rPr>
              <w:t xml:space="preserve"> i među profesorima i učenicima</w:t>
            </w:r>
          </w:p>
          <w:p w:rsidR="00BE16D2" w:rsidRPr="00677C2E" w:rsidRDefault="00BE16D2" w:rsidP="00AC081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E16D2" w:rsidRPr="00ED5933" w:rsidTr="00AC0819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D2" w:rsidRPr="00ED5933" w:rsidRDefault="00BE16D2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D2" w:rsidRPr="008D7F6A" w:rsidRDefault="00BE16D2" w:rsidP="00AC08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7F6A">
              <w:rPr>
                <w:rFonts w:ascii="Times New Roman" w:hAnsi="Times New Roman" w:cs="Times New Roman"/>
              </w:rPr>
              <w:t>Razvijanje kulture putovanja, kulture i vještine dijaloga, jačanje timskog duha, produbljivanje razrednog zajedništva</w:t>
            </w:r>
          </w:p>
        </w:tc>
      </w:tr>
      <w:tr w:rsidR="00BE16D2" w:rsidRPr="00ED5933" w:rsidTr="00AC0819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D2" w:rsidRPr="00ED5933" w:rsidRDefault="00BE16D2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D2" w:rsidRPr="00677C2E" w:rsidRDefault="00BE16D2" w:rsidP="00AC0819">
            <w:pPr>
              <w:rPr>
                <w:rFonts w:ascii="Times New Roman" w:hAnsi="Times New Roman"/>
                <w:sz w:val="24"/>
                <w:szCs w:val="24"/>
              </w:rPr>
            </w:pPr>
            <w:r w:rsidRPr="00677C2E">
              <w:rPr>
                <w:rFonts w:ascii="Times New Roman" w:hAnsi="Times New Roman"/>
                <w:sz w:val="24"/>
                <w:szCs w:val="24"/>
              </w:rPr>
              <w:t>Razrednica  Sandra Tudor i učenici 1.gimnazije, po dogovoru s još nekim profesorima</w:t>
            </w:r>
          </w:p>
          <w:p w:rsidR="00BE16D2" w:rsidRPr="00ED5933" w:rsidRDefault="00BE16D2" w:rsidP="00AC0819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</w:tc>
      </w:tr>
      <w:tr w:rsidR="00BE16D2" w:rsidRPr="00ED5933" w:rsidTr="00AC0819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D2" w:rsidRPr="00ED5933" w:rsidRDefault="00BE16D2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D2" w:rsidRPr="00677C2E" w:rsidRDefault="00BE16D2" w:rsidP="00AC0819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677C2E">
              <w:rPr>
                <w:rFonts w:ascii="Times New Roman" w:hAnsi="Times New Roman" w:cs="Times New Roman"/>
              </w:rPr>
              <w:t xml:space="preserve">dlazak trajektom u Split gdje bi učenici </w:t>
            </w:r>
            <w:r>
              <w:rPr>
                <w:rFonts w:ascii="Times New Roman" w:hAnsi="Times New Roman" w:cs="Times New Roman"/>
              </w:rPr>
              <w:t xml:space="preserve">razgledali znamenitosti tog grada, posjet Hrvatskom narodnom kazalištu gdje bi učenici </w:t>
            </w:r>
            <w:r w:rsidRPr="00677C2E">
              <w:rPr>
                <w:rFonts w:ascii="Times New Roman" w:hAnsi="Times New Roman" w:cs="Times New Roman"/>
              </w:rPr>
              <w:t xml:space="preserve">odgledali kazališnu predstavu </w:t>
            </w:r>
          </w:p>
        </w:tc>
      </w:tr>
      <w:tr w:rsidR="00BE16D2" w:rsidRPr="00ED5933" w:rsidTr="00AC0819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D2" w:rsidRPr="00ED5933" w:rsidRDefault="00BE16D2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D2" w:rsidRPr="00677C2E" w:rsidRDefault="00BE16D2" w:rsidP="00AC08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ljeće  2018.</w:t>
            </w:r>
          </w:p>
          <w:p w:rsidR="00BE16D2" w:rsidRPr="00151D20" w:rsidRDefault="00BE16D2" w:rsidP="00AC0819"/>
        </w:tc>
      </w:tr>
      <w:tr w:rsidR="00BE16D2" w:rsidRPr="00ED5933" w:rsidTr="00AC0819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D2" w:rsidRPr="00ED5933" w:rsidRDefault="00BE16D2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D2" w:rsidRPr="008D7F6A" w:rsidRDefault="00BE16D2" w:rsidP="00AC08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7F6A">
              <w:rPr>
                <w:rFonts w:ascii="Times New Roman" w:hAnsi="Times New Roman" w:cs="Times New Roman"/>
              </w:rPr>
              <w:t>Putni troškovi</w:t>
            </w:r>
          </w:p>
        </w:tc>
      </w:tr>
      <w:tr w:rsidR="00BE16D2" w:rsidRPr="00ED5933" w:rsidTr="00AC0819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D2" w:rsidRPr="00ED5933" w:rsidRDefault="00BE16D2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D2" w:rsidRPr="008D7F6A" w:rsidRDefault="00BE16D2" w:rsidP="00AC0819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8D7F6A">
              <w:rPr>
                <w:rFonts w:ascii="Times New Roman" w:hAnsi="Times New Roman" w:cs="Times New Roman"/>
              </w:rPr>
              <w:t>Opisno praćenje odgoja, kulture i interesa učenika (pedagoška dokumentacija). Ukazivanje na prostor za napredak</w:t>
            </w:r>
          </w:p>
        </w:tc>
      </w:tr>
    </w:tbl>
    <w:p w:rsidR="00BE16D2" w:rsidRDefault="00BE16D2" w:rsidP="00BE16D2"/>
    <w:p w:rsidR="00BE16D2" w:rsidRPr="000E11D6" w:rsidRDefault="00BE16D2" w:rsidP="00BE16D2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D6">
        <w:rPr>
          <w:b/>
          <w:sz w:val="28"/>
          <w:szCs w:val="28"/>
        </w:rPr>
        <w:t>Nositelj aktivnosti:</w:t>
      </w:r>
    </w:p>
    <w:p w:rsidR="00BE16D2" w:rsidRDefault="00BE16D2" w:rsidP="00BE16D2">
      <w:pPr>
        <w:rPr>
          <w:b/>
          <w:sz w:val="28"/>
          <w:szCs w:val="28"/>
        </w:rPr>
      </w:pPr>
      <w:r w:rsidRPr="000E11D6">
        <w:rPr>
          <w:b/>
          <w:sz w:val="28"/>
          <w:szCs w:val="28"/>
        </w:rPr>
        <w:tab/>
      </w:r>
      <w:r w:rsidRPr="000E11D6">
        <w:rPr>
          <w:b/>
          <w:sz w:val="28"/>
          <w:szCs w:val="28"/>
        </w:rPr>
        <w:tab/>
      </w:r>
      <w:r w:rsidRPr="000E11D6">
        <w:rPr>
          <w:b/>
          <w:sz w:val="28"/>
          <w:szCs w:val="28"/>
        </w:rPr>
        <w:tab/>
      </w:r>
      <w:r w:rsidRPr="000E11D6">
        <w:rPr>
          <w:b/>
          <w:sz w:val="28"/>
          <w:szCs w:val="28"/>
        </w:rPr>
        <w:tab/>
      </w:r>
      <w:r w:rsidRPr="000E11D6">
        <w:rPr>
          <w:b/>
          <w:sz w:val="28"/>
          <w:szCs w:val="28"/>
        </w:rPr>
        <w:tab/>
      </w:r>
      <w:r w:rsidRPr="000E11D6">
        <w:rPr>
          <w:b/>
          <w:sz w:val="28"/>
          <w:szCs w:val="28"/>
        </w:rPr>
        <w:tab/>
      </w:r>
      <w:r w:rsidRPr="000E11D6">
        <w:rPr>
          <w:b/>
          <w:sz w:val="28"/>
          <w:szCs w:val="28"/>
        </w:rPr>
        <w:tab/>
        <w:t>Sandra Tudor</w:t>
      </w:r>
      <w:r>
        <w:rPr>
          <w:b/>
          <w:sz w:val="28"/>
          <w:szCs w:val="28"/>
        </w:rPr>
        <w:t>, dipl.ing.</w:t>
      </w:r>
    </w:p>
    <w:p w:rsidR="00AB7D1E" w:rsidRDefault="00AB7D1E">
      <w:pPr>
        <w:rPr>
          <w:rFonts w:ascii="Times New Roman" w:hAnsi="Times New Roman"/>
        </w:rPr>
      </w:pPr>
    </w:p>
    <w:p w:rsidR="00F00724" w:rsidRDefault="00F00724">
      <w:pPr>
        <w:rPr>
          <w:rFonts w:ascii="Times New Roman" w:hAnsi="Times New Roman"/>
        </w:rPr>
      </w:pPr>
    </w:p>
    <w:p w:rsidR="00480FEB" w:rsidRDefault="00480FEB">
      <w:pPr>
        <w:rPr>
          <w:rFonts w:ascii="Times New Roman" w:hAnsi="Times New Roman"/>
        </w:rPr>
      </w:pPr>
    </w:p>
    <w:p w:rsidR="00480FEB" w:rsidRDefault="00480FEB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C1703C" w:rsidRPr="00ED5933" w:rsidTr="00AC0819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03C" w:rsidRDefault="00C3067B" w:rsidP="00AC0819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IZLET</w:t>
            </w:r>
          </w:p>
          <w:p w:rsidR="00C1703C" w:rsidRPr="00F354F2" w:rsidRDefault="00C1703C" w:rsidP="00AC0819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3C" w:rsidRPr="00F354F2" w:rsidRDefault="00C1703C" w:rsidP="00AC0819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JEDNODNEVNI IZLET</w:t>
            </w:r>
          </w:p>
        </w:tc>
      </w:tr>
      <w:tr w:rsidR="00C1703C" w:rsidRPr="00ED5933" w:rsidTr="00AC0819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1703C" w:rsidRPr="00ED5933" w:rsidRDefault="00C1703C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1703C" w:rsidRPr="00D144B3" w:rsidRDefault="00C1703C" w:rsidP="00AC0819">
            <w:pPr>
              <w:pStyle w:val="ListParagraph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Usmjeravati učenike na prirodne, kulturne, etnografske i gospodarske znamenitosti</w:t>
            </w:r>
          </w:p>
        </w:tc>
      </w:tr>
      <w:tr w:rsidR="00C1703C" w:rsidRPr="00ED5933" w:rsidTr="00AC0819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1703C" w:rsidRPr="00ED5933" w:rsidRDefault="00C1703C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1703C" w:rsidRPr="00D144B3" w:rsidRDefault="00C1703C" w:rsidP="00AC0819">
            <w:pPr>
              <w:pStyle w:val="ListParagraph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Primjeniti teoretska znanja, potaknuti učenike na međusobno druženje i zbližavanje, proširivanje znanja i vidika.</w:t>
            </w:r>
          </w:p>
        </w:tc>
      </w:tr>
      <w:tr w:rsidR="00C1703C" w:rsidRPr="00ED5933" w:rsidTr="00AC0819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1703C" w:rsidRPr="00ED5933" w:rsidRDefault="00C1703C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1703C" w:rsidRPr="00D144B3" w:rsidRDefault="00C1703C" w:rsidP="00AC0819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 w:rsidRPr="00D144B3">
              <w:rPr>
                <w:rFonts w:ascii="Calibri" w:hAnsi="Calibri"/>
                <w:sz w:val="26"/>
                <w:szCs w:val="26"/>
              </w:rPr>
              <w:t>Natalija Moškate</w:t>
            </w:r>
            <w:r>
              <w:rPr>
                <w:rFonts w:ascii="Calibri" w:hAnsi="Calibri"/>
                <w:sz w:val="26"/>
                <w:szCs w:val="26"/>
              </w:rPr>
              <w:t xml:space="preserve">lo, mag. </w:t>
            </w:r>
          </w:p>
        </w:tc>
      </w:tr>
      <w:tr w:rsidR="00C1703C" w:rsidRPr="00ED5933" w:rsidTr="00AC0819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1703C" w:rsidRPr="00ED5933" w:rsidRDefault="00C1703C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1703C" w:rsidRPr="00D144B3" w:rsidRDefault="00C1703C" w:rsidP="00AC0819">
            <w:pPr>
              <w:spacing w:after="100" w:afterAutospacing="1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Realizirat će se temeljem plana i programa razrednika tijekom vikenda ili u dane kada se nastava ne odvija. Izlet će se organizirati u bliža odredišta u Hrvatskoj ili susjednoj Hercegovini prema dogovoru s učenicima i roditeljima.</w:t>
            </w:r>
          </w:p>
        </w:tc>
      </w:tr>
      <w:tr w:rsidR="00C1703C" w:rsidRPr="00ED5933" w:rsidTr="00AC0819">
        <w:trPr>
          <w:trHeight w:val="66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1703C" w:rsidRPr="00ED5933" w:rsidRDefault="00C1703C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1703C" w:rsidRPr="00D144B3" w:rsidRDefault="00C1703C" w:rsidP="00AC0819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U vrijeme kada nema nastave.</w:t>
            </w:r>
          </w:p>
        </w:tc>
      </w:tr>
      <w:tr w:rsidR="00C1703C" w:rsidRPr="00ED5933" w:rsidTr="00AC0819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1703C" w:rsidRPr="00ED5933" w:rsidRDefault="00C1703C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1703C" w:rsidRPr="00D144B3" w:rsidRDefault="00C1703C" w:rsidP="00AC0819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oškovi puta, ulaznica i ostalih aktivnosti.</w:t>
            </w:r>
          </w:p>
        </w:tc>
      </w:tr>
      <w:tr w:rsidR="00C1703C" w:rsidRPr="00ED5933" w:rsidTr="00AC0819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1703C" w:rsidRPr="00ED5933" w:rsidRDefault="00C1703C" w:rsidP="00AC0819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1703C" w:rsidRPr="00D144B3" w:rsidRDefault="00C1703C" w:rsidP="00AC0819">
            <w:pPr>
              <w:pStyle w:val="ListParagraph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Evaluacija izleta nakon povratka u školu i prezentacija.</w:t>
            </w:r>
          </w:p>
        </w:tc>
      </w:tr>
    </w:tbl>
    <w:p w:rsidR="00C1703C" w:rsidRDefault="00C1703C" w:rsidP="00C1703C"/>
    <w:p w:rsidR="00F00724" w:rsidRDefault="00C1703C" w:rsidP="001A7B3B">
      <w:pPr>
        <w:ind w:left="2832" w:firstLine="708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  <w:r>
        <w:rPr>
          <w:rFonts w:ascii="Arial" w:hAnsi="Arial" w:cs="Arial"/>
          <w:sz w:val="28"/>
          <w:szCs w:val="28"/>
        </w:rPr>
        <w:t xml:space="preserve"> Natalija Moškatelo, mag.</w:t>
      </w:r>
    </w:p>
    <w:p w:rsidR="001A7B3B" w:rsidRDefault="001A7B3B" w:rsidP="001A7B3B">
      <w:pPr>
        <w:ind w:left="2832" w:firstLine="708"/>
        <w:rPr>
          <w:rFonts w:ascii="Arial" w:hAnsi="Arial" w:cs="Arial"/>
          <w:sz w:val="28"/>
          <w:szCs w:val="28"/>
        </w:rPr>
      </w:pPr>
    </w:p>
    <w:p w:rsidR="00AF27C4" w:rsidRDefault="00AF27C4" w:rsidP="001A7B3B">
      <w:pPr>
        <w:ind w:left="2832" w:firstLine="708"/>
        <w:rPr>
          <w:rFonts w:ascii="Arial" w:hAnsi="Arial" w:cs="Arial"/>
          <w:sz w:val="28"/>
          <w:szCs w:val="28"/>
        </w:rPr>
      </w:pPr>
    </w:p>
    <w:p w:rsidR="00AF27C4" w:rsidRDefault="00AF27C4" w:rsidP="001A7B3B">
      <w:pPr>
        <w:ind w:left="2832" w:firstLine="708"/>
        <w:rPr>
          <w:rFonts w:ascii="Arial" w:hAnsi="Arial" w:cs="Arial"/>
          <w:sz w:val="28"/>
          <w:szCs w:val="28"/>
        </w:rPr>
      </w:pPr>
    </w:p>
    <w:p w:rsidR="00AF27C4" w:rsidRDefault="00AF27C4" w:rsidP="001A7B3B">
      <w:pPr>
        <w:ind w:left="2832" w:firstLine="708"/>
        <w:rPr>
          <w:rFonts w:ascii="Arial" w:hAnsi="Arial" w:cs="Arial"/>
          <w:sz w:val="28"/>
          <w:szCs w:val="28"/>
        </w:rPr>
      </w:pPr>
    </w:p>
    <w:p w:rsidR="00AF27C4" w:rsidRDefault="00AF27C4" w:rsidP="001A7B3B">
      <w:pPr>
        <w:ind w:left="2832" w:firstLine="708"/>
        <w:rPr>
          <w:rFonts w:ascii="Arial" w:hAnsi="Arial" w:cs="Arial"/>
          <w:sz w:val="28"/>
          <w:szCs w:val="28"/>
        </w:rPr>
      </w:pPr>
    </w:p>
    <w:p w:rsidR="00AF27C4" w:rsidRDefault="00AF27C4" w:rsidP="001A7B3B">
      <w:pPr>
        <w:ind w:left="2832" w:firstLine="708"/>
        <w:rPr>
          <w:rFonts w:ascii="Arial" w:hAnsi="Arial" w:cs="Arial"/>
          <w:sz w:val="28"/>
          <w:szCs w:val="28"/>
        </w:rPr>
      </w:pPr>
    </w:p>
    <w:p w:rsidR="00AF27C4" w:rsidRDefault="00AF27C4" w:rsidP="001A7B3B">
      <w:pPr>
        <w:ind w:left="2832" w:firstLine="708"/>
        <w:rPr>
          <w:rFonts w:ascii="Arial" w:hAnsi="Arial" w:cs="Arial"/>
          <w:sz w:val="28"/>
          <w:szCs w:val="28"/>
        </w:rPr>
      </w:pPr>
    </w:p>
    <w:p w:rsidR="00AF27C4" w:rsidRPr="001A7B3B" w:rsidRDefault="00AF27C4" w:rsidP="00015894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AF27C4" w:rsidTr="004D3551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color w:val="000000"/>
                <w:sz w:val="28"/>
                <w:szCs w:val="28"/>
              </w:rPr>
              <w:t xml:space="preserve">JEDNODNEVNI STRUČNI IZLE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C4" w:rsidRPr="003E3805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ŠETNJA RENESANSOM U DUBROVNIKU </w:t>
            </w:r>
          </w:p>
        </w:tc>
      </w:tr>
      <w:tr w:rsidR="00AF27C4" w:rsidTr="004D3551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bljivanje znanja o renesansi, posebno o renesansnim piscima,pjesnicima te drugim značajnim osobama književnoga i kulturnog života u Dubrovniku</w:t>
            </w:r>
          </w:p>
        </w:tc>
      </w:tr>
      <w:tr w:rsidR="00AF27C4" w:rsidTr="004D3551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F27C4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azivanje na važnost povezivanja tradicije i kulturnog povijesnog nasljeđa sa današnjicom; posebni osvrt na sastavnicu kulturnog turizma i važnost razvijanja istoga</w:t>
            </w:r>
          </w:p>
        </w:tc>
      </w:tr>
      <w:tr w:rsidR="00AF27C4" w:rsidTr="004D3551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na Barbarić,prof. i Duje Šantić, prof. Suradnja sa Stručnim aktivom za hrvatski jezik, s nastavnikom povijesti i povijesti hrvatske kulturne  baštine; nastavnicima ekonomskih stručnih predmeta ; s razrednicima/icama</w:t>
            </w:r>
          </w:p>
        </w:tc>
      </w:tr>
      <w:tr w:rsidR="00AF27C4" w:rsidTr="004D3551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F27C4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učni izlet, izvanučionička ,terenska nastava </w:t>
            </w:r>
          </w:p>
        </w:tc>
      </w:tr>
      <w:tr w:rsidR="00AF27C4" w:rsidTr="004D3551">
        <w:trPr>
          <w:trHeight w:val="10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isno o odluci roditelja odnosno o vremenskim prilikama.</w:t>
            </w:r>
          </w:p>
          <w:p w:rsidR="00AF27C4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jerojatnije u drugom polugodištu.</w:t>
            </w:r>
          </w:p>
        </w:tc>
      </w:tr>
      <w:tr w:rsidR="00AF27C4" w:rsidTr="004D3551">
        <w:trPr>
          <w:trHeight w:val="63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27C4" w:rsidRDefault="00AF27C4" w:rsidP="004D3551">
            <w:pPr>
              <w:pStyle w:val="Bezproreda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ni troškovi </w:t>
            </w:r>
          </w:p>
        </w:tc>
      </w:tr>
      <w:tr w:rsidR="00AF27C4" w:rsidTr="004D3551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F27C4" w:rsidRDefault="00AF27C4" w:rsidP="004D3551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ednovanje prema mjerilima i kriterijima vrednovanja usvojenim na Stručnim aktivima , ovisno o predmetima </w:t>
            </w:r>
          </w:p>
        </w:tc>
      </w:tr>
    </w:tbl>
    <w:p w:rsidR="00AF27C4" w:rsidRDefault="00AF27C4" w:rsidP="00AF27C4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both"/>
        <w:rPr>
          <w:sz w:val="24"/>
          <w:szCs w:val="24"/>
        </w:rPr>
      </w:pPr>
      <w:r>
        <w:rPr>
          <w:i/>
          <w:sz w:val="24"/>
          <w:szCs w:val="24"/>
        </w:rPr>
        <w:t>Program izradila: Vesna Barbarić,prof. i Duje Šantić, prof.</w:t>
      </w:r>
    </w:p>
    <w:p w:rsidR="00F00724" w:rsidRDefault="00F00724">
      <w:pPr>
        <w:rPr>
          <w:rFonts w:ascii="Times New Roman" w:hAnsi="Times New Roman"/>
        </w:rPr>
      </w:pPr>
    </w:p>
    <w:p w:rsidR="00480FEB" w:rsidRDefault="00480FEB">
      <w:pPr>
        <w:rPr>
          <w:rFonts w:ascii="Times New Roman" w:hAnsi="Times New Roman"/>
        </w:rPr>
      </w:pPr>
    </w:p>
    <w:p w:rsidR="00480FEB" w:rsidRDefault="00480FEB">
      <w:pPr>
        <w:rPr>
          <w:rFonts w:ascii="Times New Roman" w:hAnsi="Times New Roman"/>
        </w:rPr>
      </w:pPr>
    </w:p>
    <w:p w:rsidR="00480FEB" w:rsidRDefault="00480FEB">
      <w:pPr>
        <w:rPr>
          <w:rFonts w:ascii="Times New Roman" w:hAnsi="Times New Roman"/>
        </w:rPr>
      </w:pPr>
    </w:p>
    <w:p w:rsidR="00480FEB" w:rsidRDefault="00480FEB">
      <w:pPr>
        <w:rPr>
          <w:rFonts w:ascii="Times New Roman" w:hAnsi="Times New Roman"/>
        </w:rPr>
      </w:pPr>
    </w:p>
    <w:p w:rsidR="00480FEB" w:rsidRDefault="00480FEB">
      <w:pPr>
        <w:rPr>
          <w:rFonts w:ascii="Times New Roman" w:hAnsi="Times New Roman"/>
        </w:rPr>
      </w:pPr>
    </w:p>
    <w:p w:rsidR="00480FEB" w:rsidRDefault="00480FEB">
      <w:pPr>
        <w:rPr>
          <w:rFonts w:ascii="Times New Roman" w:hAnsi="Times New Roman"/>
        </w:rPr>
      </w:pPr>
    </w:p>
    <w:p w:rsidR="00AF27C4" w:rsidRDefault="00AF27C4">
      <w:pPr>
        <w:rPr>
          <w:rFonts w:ascii="Times New Roman" w:hAnsi="Times New Roman"/>
        </w:rPr>
      </w:pPr>
    </w:p>
    <w:p w:rsidR="00AF27C4" w:rsidRDefault="00AF27C4">
      <w:pPr>
        <w:rPr>
          <w:rFonts w:ascii="Times New Roman" w:hAnsi="Times New Roman"/>
        </w:rPr>
      </w:pPr>
    </w:p>
    <w:p w:rsidR="00480FEB" w:rsidRDefault="00480FEB">
      <w:pPr>
        <w:rPr>
          <w:rFonts w:ascii="Times New Roman" w:hAnsi="Times New Roman"/>
        </w:rPr>
      </w:pPr>
    </w:p>
    <w:p w:rsidR="00F00724" w:rsidRPr="00F00724" w:rsidRDefault="00F00724" w:rsidP="00F00724">
      <w:pPr>
        <w:jc w:val="center"/>
        <w:rPr>
          <w:rFonts w:ascii="Times New Roman" w:hAnsi="Times New Roman"/>
          <w:sz w:val="44"/>
          <w:szCs w:val="44"/>
        </w:rPr>
      </w:pPr>
      <w:r w:rsidRPr="00F00724">
        <w:rPr>
          <w:rFonts w:ascii="Times New Roman" w:hAnsi="Times New Roman"/>
          <w:sz w:val="44"/>
          <w:szCs w:val="44"/>
        </w:rPr>
        <w:lastRenderedPageBreak/>
        <w:t>AKTIVNOSTI</w:t>
      </w: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EC1F86" w:rsidTr="00F0072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EC1F86" w:rsidRPr="00503162" w:rsidRDefault="00EC1F86" w:rsidP="00F00724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AKTIVNOST</w:t>
            </w:r>
          </w:p>
        </w:tc>
        <w:tc>
          <w:tcPr>
            <w:tcW w:w="6014" w:type="dxa"/>
            <w:vAlign w:val="center"/>
          </w:tcPr>
          <w:p w:rsidR="00EC1F86" w:rsidRDefault="00EC1F86" w:rsidP="00F00724">
            <w:pPr>
              <w:jc w:val="center"/>
              <w:cnfStyle w:val="100000000000"/>
            </w:pPr>
            <w:r>
              <w:rPr>
                <w:rFonts w:ascii="Cambria" w:hAnsi="Cambria"/>
                <w:b w:val="0"/>
                <w:sz w:val="32"/>
                <w:szCs w:val="32"/>
              </w:rPr>
              <w:t>POSJET FESTIVALU ZNANOSTI</w:t>
            </w:r>
          </w:p>
        </w:tc>
      </w:tr>
      <w:tr w:rsidR="00EC1F86" w:rsidTr="00F00724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EC1F86" w:rsidRPr="00503162" w:rsidRDefault="00EC1F86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EC1F86" w:rsidRPr="00906AF2" w:rsidRDefault="00EC1F86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906AF2">
              <w:rPr>
                <w:rFonts w:ascii="Calibri" w:eastAsia="Calibri" w:hAnsi="Calibri" w:cs="Times New Roman"/>
                <w:color w:val="auto"/>
              </w:rPr>
              <w:t>Uvidjeti jednostavniji znanstveni uradak. Razviti znatiželju za znanstvenim istraživanjem. Argumentirano raspravljati o rezultatima pokusa i ulozi znanosti u suvremenom društvu</w:t>
            </w:r>
          </w:p>
        </w:tc>
      </w:tr>
      <w:tr w:rsidR="00EC1F86" w:rsidTr="00F00724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EC1F86" w:rsidRPr="00503162" w:rsidRDefault="00EC1F86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EC1F86" w:rsidRPr="00906AF2" w:rsidRDefault="00EC1F86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906AF2">
              <w:rPr>
                <w:rFonts w:ascii="Calibri" w:eastAsia="Calibri" w:hAnsi="Calibri" w:cs="Times New Roman"/>
                <w:color w:val="auto"/>
              </w:rPr>
              <w:t>Osposobljavanje učenika za razlikovanje znanstvenog rada od šarlatanske i kvaziznanstvene dogme. Razvijanje kritičkog načina razmišljanja.</w:t>
            </w:r>
          </w:p>
        </w:tc>
      </w:tr>
      <w:tr w:rsidR="00EC1F86" w:rsidTr="00F00724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EC1F86" w:rsidRPr="00503162" w:rsidRDefault="00EC1F86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EC1F86" w:rsidRPr="00906AF2" w:rsidRDefault="00EC1F86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906AF2">
              <w:rPr>
                <w:rFonts w:ascii="Calibri" w:eastAsia="Calibri" w:hAnsi="Calibri" w:cs="Times New Roman"/>
                <w:color w:val="auto"/>
              </w:rPr>
              <w:t>Danijel Beserminji, nastavnik fizike i zainteresirani učenici</w:t>
            </w:r>
          </w:p>
        </w:tc>
      </w:tr>
      <w:tr w:rsidR="00EC1F86" w:rsidTr="00F00724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EC1F86" w:rsidRPr="00503162" w:rsidRDefault="00EC1F86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EC1F86" w:rsidRPr="00906AF2" w:rsidRDefault="00EC1F86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906AF2">
              <w:rPr>
                <w:rFonts w:ascii="Calibri" w:eastAsia="Calibri" w:hAnsi="Calibri" w:cs="Times New Roman"/>
                <w:color w:val="auto"/>
              </w:rPr>
              <w:t>Posjet Festivalu znanosti u Splitu</w:t>
            </w:r>
          </w:p>
        </w:tc>
      </w:tr>
      <w:tr w:rsidR="00EC1F86" w:rsidTr="00F00724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EC1F86" w:rsidRPr="00503162" w:rsidRDefault="00EC1F86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EC1F86" w:rsidRPr="00906AF2" w:rsidRDefault="00EC1F86" w:rsidP="00F00724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06AF2">
              <w:rPr>
                <w:rFonts w:eastAsia="Calibri"/>
                <w:sz w:val="24"/>
                <w:szCs w:val="24"/>
              </w:rPr>
              <w:t>Proljeće 2018.</w:t>
            </w:r>
          </w:p>
        </w:tc>
      </w:tr>
      <w:tr w:rsidR="00EC1F86" w:rsidTr="00F00724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EC1F86" w:rsidRPr="00503162" w:rsidRDefault="00EC1F86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EC1F86" w:rsidRPr="00906AF2" w:rsidRDefault="00EC1F86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906AF2">
              <w:rPr>
                <w:rFonts w:ascii="Calibri" w:eastAsia="Calibri" w:hAnsi="Calibri" w:cs="Times New Roman"/>
                <w:color w:val="auto"/>
              </w:rPr>
              <w:t>cca 1000 kn (prijevoz učenika do Splita)</w:t>
            </w:r>
          </w:p>
        </w:tc>
      </w:tr>
      <w:tr w:rsidR="00EC1F86" w:rsidTr="00F00724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EC1F86" w:rsidRPr="00503162" w:rsidRDefault="00EC1F86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EC1F86" w:rsidRPr="00906AF2" w:rsidRDefault="00EC1F86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906AF2">
              <w:rPr>
                <w:rFonts w:ascii="Calibri" w:eastAsia="Calibri" w:hAnsi="Calibri" w:cs="Times New Roman"/>
                <w:color w:val="auto"/>
              </w:rPr>
              <w:t>Opisno praćenje interesa učenika. Usmjeravanje i savjetovanje učenika u skladu s njihovim interesima.</w:t>
            </w:r>
          </w:p>
        </w:tc>
      </w:tr>
    </w:tbl>
    <w:p w:rsidR="00EC1F86" w:rsidRDefault="00EC1F86" w:rsidP="00EC1F86">
      <w:pPr>
        <w:pStyle w:val="NoSpacing"/>
      </w:pPr>
    </w:p>
    <w:p w:rsidR="00EC1F86" w:rsidRPr="00531975" w:rsidRDefault="00EC1F86" w:rsidP="00EC1F86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EC1F86" w:rsidRDefault="00EC1F86" w:rsidP="00EC1F86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Pr="00906AF2">
        <w:rPr>
          <w:rFonts w:ascii="Calibri" w:eastAsia="Calibri" w:hAnsi="Calibri" w:cs="Times New Roman"/>
          <w:sz w:val="28"/>
          <w:szCs w:val="28"/>
        </w:rPr>
        <w:t xml:space="preserve">  Danijel Beserminji</w:t>
      </w:r>
      <w:r>
        <w:rPr>
          <w:rFonts w:ascii="Calibri" w:eastAsia="Calibri" w:hAnsi="Calibri" w:cs="Times New Roman"/>
          <w:sz w:val="28"/>
          <w:szCs w:val="28"/>
        </w:rPr>
        <w:t>, prof.</w:t>
      </w:r>
    </w:p>
    <w:p w:rsidR="00AB7D1E" w:rsidRDefault="00AB7D1E">
      <w:pPr>
        <w:rPr>
          <w:rFonts w:ascii="Times New Roman" w:hAnsi="Times New Roman"/>
        </w:rPr>
      </w:pPr>
    </w:p>
    <w:p w:rsidR="00AB7D1E" w:rsidRDefault="00AB7D1E">
      <w:pPr>
        <w:rPr>
          <w:rFonts w:ascii="Times New Roman" w:hAnsi="Times New Roman"/>
        </w:rPr>
      </w:pPr>
    </w:p>
    <w:p w:rsidR="00AB7D1E" w:rsidRDefault="00AB7D1E">
      <w:pPr>
        <w:rPr>
          <w:rFonts w:ascii="Times New Roman" w:hAnsi="Times New Roman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2F0070" w:rsidTr="00F0072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2F0070" w:rsidRPr="00503162" w:rsidRDefault="002F0070" w:rsidP="00F00724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AKTIVNOST</w:t>
            </w:r>
          </w:p>
        </w:tc>
        <w:tc>
          <w:tcPr>
            <w:tcW w:w="6014" w:type="dxa"/>
            <w:vAlign w:val="center"/>
          </w:tcPr>
          <w:p w:rsidR="002F0070" w:rsidRDefault="002F0070" w:rsidP="00F00724">
            <w:pPr>
              <w:jc w:val="center"/>
              <w:cnfStyle w:val="100000000000"/>
            </w:pPr>
            <w:r>
              <w:rPr>
                <w:rFonts w:ascii="Cambria" w:hAnsi="Cambria"/>
                <w:b w:val="0"/>
                <w:sz w:val="32"/>
                <w:szCs w:val="32"/>
              </w:rPr>
              <w:t>POSJET ARHEOLOŠKOM MUZEJU U SPLITU</w:t>
            </w:r>
          </w:p>
        </w:tc>
      </w:tr>
      <w:tr w:rsidR="002F0070" w:rsidTr="00F00724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2F0070" w:rsidRPr="00503162" w:rsidRDefault="002F0070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2F0070" w:rsidRPr="00985143" w:rsidRDefault="002F0070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985143">
              <w:rPr>
                <w:rFonts w:ascii="Calibri" w:eastAsia="Calibri" w:hAnsi="Calibri" w:cs="Times New Roman"/>
                <w:color w:val="auto"/>
              </w:rPr>
              <w:t>Uvidjeti dokaze spoznaja suvremenih povjesničara. Upoznati razvoj društva kroz prošlost.</w:t>
            </w:r>
          </w:p>
          <w:p w:rsidR="002F0070" w:rsidRPr="00985143" w:rsidRDefault="002F0070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985143">
              <w:rPr>
                <w:rFonts w:ascii="Calibri" w:eastAsia="Calibri" w:hAnsi="Calibri" w:cs="Times New Roman"/>
                <w:color w:val="auto"/>
              </w:rPr>
              <w:t>* 8 učenika kao izborni predmet već drugu godinu za redom izabire predmet „Povijest“</w:t>
            </w:r>
          </w:p>
        </w:tc>
      </w:tr>
      <w:tr w:rsidR="002F0070" w:rsidTr="00F00724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2F0070" w:rsidRPr="00503162" w:rsidRDefault="002F0070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2F0070" w:rsidRPr="00985143" w:rsidRDefault="002F0070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985143">
              <w:rPr>
                <w:rFonts w:ascii="Calibri" w:eastAsia="Calibri" w:hAnsi="Calibri" w:cs="Times New Roman"/>
                <w:color w:val="auto"/>
              </w:rPr>
              <w:t>Osposobljavanje učenika za razlikovanje znanstvenog rada od šarlatanske i kvaziznanstvene dogme. Razvijanje kritičkog načina razmišljanja.</w:t>
            </w:r>
          </w:p>
        </w:tc>
      </w:tr>
      <w:tr w:rsidR="002F0070" w:rsidTr="00F00724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2F0070" w:rsidRPr="00503162" w:rsidRDefault="002F0070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2F0070" w:rsidRPr="00985143" w:rsidRDefault="002F0070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985143">
              <w:rPr>
                <w:rFonts w:ascii="Calibri" w:eastAsia="Calibri" w:hAnsi="Calibri" w:cs="Times New Roman"/>
                <w:color w:val="auto"/>
              </w:rPr>
              <w:t>Danijel Beserminji, nastavnik fizike i zainteresirani učenici</w:t>
            </w:r>
          </w:p>
        </w:tc>
      </w:tr>
      <w:tr w:rsidR="002F0070" w:rsidTr="00F00724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2F0070" w:rsidRPr="00503162" w:rsidRDefault="002F0070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2F0070" w:rsidRPr="00985143" w:rsidRDefault="002F0070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985143">
              <w:rPr>
                <w:rFonts w:ascii="Calibri" w:eastAsia="Calibri" w:hAnsi="Calibri" w:cs="Times New Roman"/>
                <w:color w:val="auto"/>
              </w:rPr>
              <w:t>Posjet arheološkom muzeju za vrijeme Festivala znanosti u Splitu</w:t>
            </w:r>
          </w:p>
        </w:tc>
      </w:tr>
      <w:tr w:rsidR="002F0070" w:rsidTr="00F00724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2F0070" w:rsidRPr="00503162" w:rsidRDefault="002F0070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2F0070" w:rsidRPr="00985143" w:rsidRDefault="002F0070" w:rsidP="00F00724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85143">
              <w:rPr>
                <w:rFonts w:eastAsia="Calibri"/>
                <w:sz w:val="24"/>
                <w:szCs w:val="24"/>
              </w:rPr>
              <w:t>Proljeće 2018.</w:t>
            </w:r>
          </w:p>
        </w:tc>
      </w:tr>
      <w:tr w:rsidR="002F0070" w:rsidTr="00F00724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2F0070" w:rsidRPr="00503162" w:rsidRDefault="002F0070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lastRenderedPageBreak/>
              <w:t>6. Detaljan troškovnik aktivnosti</w:t>
            </w:r>
          </w:p>
        </w:tc>
        <w:tc>
          <w:tcPr>
            <w:tcW w:w="6014" w:type="dxa"/>
          </w:tcPr>
          <w:p w:rsidR="002F0070" w:rsidRPr="00985143" w:rsidRDefault="002F0070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985143">
              <w:rPr>
                <w:rFonts w:ascii="Calibri" w:eastAsia="Calibri" w:hAnsi="Calibri" w:cs="Times New Roman"/>
                <w:color w:val="auto"/>
              </w:rPr>
              <w:t>cca 1000 kn (prijevoz učenika do Splita)</w:t>
            </w:r>
          </w:p>
        </w:tc>
      </w:tr>
      <w:tr w:rsidR="002F0070" w:rsidTr="00F00724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2F0070" w:rsidRPr="00503162" w:rsidRDefault="002F0070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2F0070" w:rsidRPr="00985143" w:rsidRDefault="002F0070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985143">
              <w:rPr>
                <w:rFonts w:ascii="Calibri" w:eastAsia="Calibri" w:hAnsi="Calibri" w:cs="Times New Roman"/>
                <w:color w:val="auto"/>
              </w:rPr>
              <w:t>Opisno praćenje interesa učenika. Usmjeravanje i savjetovanje učenika u skladu s njihovim interesima.</w:t>
            </w:r>
          </w:p>
        </w:tc>
      </w:tr>
    </w:tbl>
    <w:p w:rsidR="002F0070" w:rsidRDefault="002F0070" w:rsidP="002F0070">
      <w:pPr>
        <w:pStyle w:val="NoSpacing"/>
      </w:pPr>
    </w:p>
    <w:p w:rsidR="002F0070" w:rsidRPr="00531975" w:rsidRDefault="002F0070" w:rsidP="002C5543">
      <w:pPr>
        <w:pStyle w:val="NoSpacing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AB7D1E" w:rsidRDefault="002C5543" w:rsidP="00F00724">
      <w:pPr>
        <w:jc w:val="right"/>
        <w:rPr>
          <w:rFonts w:ascii="Times New Roman" w:hAnsi="Times New Roman"/>
        </w:rPr>
      </w:pPr>
      <w:r w:rsidRPr="00906AF2">
        <w:rPr>
          <w:rFonts w:eastAsia="Calibri"/>
          <w:sz w:val="28"/>
          <w:szCs w:val="28"/>
        </w:rPr>
        <w:t>Danijel Beserminji</w:t>
      </w:r>
      <w:r>
        <w:rPr>
          <w:rFonts w:eastAsia="Calibri"/>
          <w:sz w:val="28"/>
          <w:szCs w:val="28"/>
        </w:rPr>
        <w:t>, prof.</w:t>
      </w:r>
    </w:p>
    <w:p w:rsidR="00AB7D1E" w:rsidRDefault="00AB7D1E">
      <w:pPr>
        <w:rPr>
          <w:rFonts w:ascii="Times New Roman" w:hAnsi="Times New Roman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F00724" w:rsidTr="00F0072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  <w:hideMark/>
          </w:tcPr>
          <w:p w:rsidR="00F00724" w:rsidRDefault="00F00724" w:rsidP="00F00724">
            <w:pPr>
              <w:jc w:val="center"/>
              <w:rPr>
                <w:b w:val="0"/>
                <w:sz w:val="32"/>
                <w:szCs w:val="32"/>
                <w:lang w:eastAsia="en-US"/>
              </w:rPr>
            </w:pPr>
            <w:r>
              <w:rPr>
                <w:b w:val="0"/>
                <w:sz w:val="32"/>
                <w:szCs w:val="32"/>
              </w:rPr>
              <w:t xml:space="preserve"> AKTIVNOST</w:t>
            </w:r>
          </w:p>
        </w:tc>
        <w:tc>
          <w:tcPr>
            <w:tcW w:w="6014" w:type="dxa"/>
            <w:vAlign w:val="center"/>
            <w:hideMark/>
          </w:tcPr>
          <w:p w:rsidR="00F00724" w:rsidRDefault="00F00724" w:rsidP="00F00724">
            <w:pPr>
              <w:jc w:val="center"/>
              <w:cnfStyle w:val="100000000000"/>
              <w:rPr>
                <w:lang w:eastAsia="en-US"/>
              </w:rPr>
            </w:pPr>
            <w:r>
              <w:rPr>
                <w:b w:val="0"/>
                <w:sz w:val="32"/>
                <w:szCs w:val="32"/>
              </w:rPr>
              <w:t>DAN PJEŠAČENJA</w:t>
            </w:r>
          </w:p>
        </w:tc>
      </w:tr>
      <w:tr w:rsidR="00F00724" w:rsidTr="00F00724">
        <w:trPr>
          <w:cnfStyle w:val="000000100000"/>
          <w:trHeight w:val="349"/>
        </w:trPr>
        <w:tc>
          <w:tcPr>
            <w:cnfStyle w:val="001000000000"/>
            <w:tcW w:w="3628" w:type="dxa"/>
            <w:hideMark/>
          </w:tcPr>
          <w:p w:rsidR="00F00724" w:rsidRDefault="00F00724" w:rsidP="00F007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  <w:hideMark/>
          </w:tcPr>
          <w:p w:rsidR="00F00724" w:rsidRDefault="00F00724" w:rsidP="00F00724">
            <w:pPr>
              <w:pStyle w:val="NoSpacing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oticati učenike i profesorima na zdrav način življenja, upoznavanje sa lokalitetima kojima prolazimo.</w:t>
            </w:r>
          </w:p>
        </w:tc>
      </w:tr>
      <w:tr w:rsidR="00F00724" w:rsidTr="00F00724">
        <w:trPr>
          <w:cnfStyle w:val="000000010000"/>
          <w:trHeight w:val="349"/>
        </w:trPr>
        <w:tc>
          <w:tcPr>
            <w:cnfStyle w:val="001000000000"/>
            <w:tcW w:w="3628" w:type="dxa"/>
            <w:hideMark/>
          </w:tcPr>
          <w:p w:rsidR="00F00724" w:rsidRDefault="00F00724" w:rsidP="00F007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hideMark/>
          </w:tcPr>
          <w:p w:rsidR="00F00724" w:rsidRDefault="00F00724" w:rsidP="00F00724">
            <w:pPr>
              <w:pStyle w:val="NoSpacing"/>
              <w:cnfStyle w:val="00000001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imskim radom poticati kooperativnost i povećati stupanj zadovoljstva učenika osobnim uključivanjem i afirmiranjem. </w:t>
            </w:r>
          </w:p>
        </w:tc>
      </w:tr>
      <w:tr w:rsidR="00F00724" w:rsidTr="00F00724">
        <w:trPr>
          <w:cnfStyle w:val="000000100000"/>
          <w:trHeight w:val="718"/>
        </w:trPr>
        <w:tc>
          <w:tcPr>
            <w:cnfStyle w:val="001000000000"/>
            <w:tcW w:w="3628" w:type="dxa"/>
            <w:hideMark/>
          </w:tcPr>
          <w:p w:rsidR="00F00724" w:rsidRDefault="00F00724" w:rsidP="00F007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hideMark/>
          </w:tcPr>
          <w:p w:rsidR="00F00724" w:rsidRDefault="00F00724" w:rsidP="00F00724">
            <w:pPr>
              <w:pStyle w:val="NoSpacing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jka Grgičević, Vinko Vranjican, Anđelka Ivušić, Damir Šurjak, Jelena Milanović, Božana Damjanić Majdak, Meri Petrić i Marija Novak u suradnji s voditeljima stručnih aktiva i svim profesorima spremnim na suradnju. Suradnja s vijećem učenika</w:t>
            </w:r>
          </w:p>
        </w:tc>
      </w:tr>
      <w:tr w:rsidR="00F00724" w:rsidTr="00F00724">
        <w:trPr>
          <w:cnfStyle w:val="000000010000"/>
          <w:trHeight w:val="369"/>
        </w:trPr>
        <w:tc>
          <w:tcPr>
            <w:cnfStyle w:val="001000000000"/>
            <w:tcW w:w="3628" w:type="dxa"/>
            <w:hideMark/>
          </w:tcPr>
          <w:p w:rsidR="00F00724" w:rsidRDefault="00F00724" w:rsidP="00F007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F00724" w:rsidRDefault="00F00724" w:rsidP="00F00724">
            <w:pPr>
              <w:pStyle w:val="NoSpacing"/>
              <w:cnfStyle w:val="00000001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rijevoz do starta, pješaćenje, marenda, povratak do mjesta gdje će nas čekati prijevoz do kuće.</w:t>
            </w:r>
          </w:p>
          <w:p w:rsidR="00F00724" w:rsidRDefault="00F00724" w:rsidP="00F00724">
            <w:pPr>
              <w:pStyle w:val="NoSpacing"/>
              <w:cnfStyle w:val="00000001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bavezno za sve učenike, učenice i profesore.</w:t>
            </w:r>
          </w:p>
          <w:p w:rsidR="00F00724" w:rsidRDefault="00F00724" w:rsidP="00F00724">
            <w:pPr>
              <w:pStyle w:val="NoSpacing"/>
              <w:cnfStyle w:val="0000000100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00724" w:rsidTr="00F00724">
        <w:trPr>
          <w:cnfStyle w:val="000000100000"/>
          <w:trHeight w:val="369"/>
        </w:trPr>
        <w:tc>
          <w:tcPr>
            <w:cnfStyle w:val="001000000000"/>
            <w:tcW w:w="3628" w:type="dxa"/>
            <w:hideMark/>
          </w:tcPr>
          <w:p w:rsidR="00F00724" w:rsidRDefault="00F00724" w:rsidP="00F007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  <w:hideMark/>
          </w:tcPr>
          <w:p w:rsidR="00F00724" w:rsidRDefault="00F00724" w:rsidP="00F00724">
            <w:pPr>
              <w:pStyle w:val="NoSpacing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 suradnji sa Vijećem učenika i profesorima dogovoriti lokaciju i težinu izleta, odnosno pješaćenja.</w:t>
            </w:r>
          </w:p>
          <w:p w:rsidR="00F00724" w:rsidRDefault="00F00724" w:rsidP="00F00724">
            <w:pPr>
              <w:pStyle w:val="NoSpacing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ao takvu je realizirati oko prvog dana proljeća 2018.</w:t>
            </w:r>
          </w:p>
        </w:tc>
      </w:tr>
      <w:tr w:rsidR="00F00724" w:rsidTr="00F00724">
        <w:trPr>
          <w:cnfStyle w:val="000000010000"/>
          <w:trHeight w:val="718"/>
        </w:trPr>
        <w:tc>
          <w:tcPr>
            <w:cnfStyle w:val="001000000000"/>
            <w:tcW w:w="3628" w:type="dxa"/>
            <w:hideMark/>
          </w:tcPr>
          <w:p w:rsidR="00F00724" w:rsidRDefault="00F00724" w:rsidP="00F007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hideMark/>
          </w:tcPr>
          <w:p w:rsidR="00F00724" w:rsidRDefault="00F00724" w:rsidP="00F00724">
            <w:pPr>
              <w:pStyle w:val="NoSpacing"/>
              <w:cnfStyle w:val="00000001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roškovi izrade plakata, javni prijevoz do mjesta polaska na pješaćenje i povratak u mjesto stanovanja, troškovi zajedničke marende.</w:t>
            </w:r>
          </w:p>
        </w:tc>
      </w:tr>
      <w:tr w:rsidR="00F00724" w:rsidTr="00F00724">
        <w:trPr>
          <w:cnfStyle w:val="000000100000"/>
          <w:trHeight w:val="1108"/>
        </w:trPr>
        <w:tc>
          <w:tcPr>
            <w:cnfStyle w:val="001000000000"/>
            <w:tcW w:w="3628" w:type="dxa"/>
            <w:hideMark/>
          </w:tcPr>
          <w:p w:rsidR="00F00724" w:rsidRDefault="00F00724" w:rsidP="00F007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hideMark/>
          </w:tcPr>
          <w:p w:rsidR="00F00724" w:rsidRDefault="00F00724" w:rsidP="00F00724">
            <w:pPr>
              <w:pStyle w:val="NoSpacing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rezentacije događaja prikazati na roditeljskim sastancima i aktivnostima s ciljem unapređenja odgojno obrazovnog rada i organizacije sličnih aktivnosti.</w:t>
            </w:r>
          </w:p>
        </w:tc>
      </w:tr>
    </w:tbl>
    <w:p w:rsidR="00F00724" w:rsidRDefault="00F00724" w:rsidP="00F0072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0724" w:rsidRDefault="00F00724" w:rsidP="00F00724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F00724" w:rsidRDefault="00F00724" w:rsidP="00F00724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>Rajka Grgičević, prof.</w:t>
      </w:r>
    </w:p>
    <w:p w:rsidR="00AB7D1E" w:rsidRDefault="00F00724" w:rsidP="00F00724">
      <w:pPr>
        <w:rPr>
          <w:rFonts w:ascii="Times New Roman" w:hAnsi="Times New Roman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Vinko vranjican, prof</w:t>
      </w:r>
    </w:p>
    <w:p w:rsidR="008C6A65" w:rsidRDefault="008C6A65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F00724" w:rsidTr="00F0072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F00724" w:rsidRPr="00503162" w:rsidRDefault="00F00724" w:rsidP="00F00724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AKTIVNOST</w:t>
            </w:r>
          </w:p>
        </w:tc>
        <w:tc>
          <w:tcPr>
            <w:tcW w:w="6014" w:type="dxa"/>
            <w:vAlign w:val="center"/>
          </w:tcPr>
          <w:p w:rsidR="00F00724" w:rsidRDefault="00F00724" w:rsidP="00F00724">
            <w:pPr>
              <w:jc w:val="center"/>
              <w:cnfStyle w:val="100000000000"/>
            </w:pPr>
            <w:r>
              <w:rPr>
                <w:b w:val="0"/>
                <w:sz w:val="32"/>
                <w:szCs w:val="32"/>
              </w:rPr>
              <w:t>KARNEVAL (Jelsa i Stari Grad)</w:t>
            </w:r>
          </w:p>
        </w:tc>
      </w:tr>
      <w:tr w:rsidR="00F00724" w:rsidTr="00F00724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F00724" w:rsidRPr="00C24882" w:rsidRDefault="00F00724" w:rsidP="00F00724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Osvijestiti važnost njegovanja tradicijske baštine</w:t>
            </w:r>
          </w:p>
          <w:p w:rsidR="00F00724" w:rsidRPr="00C24882" w:rsidRDefault="00F00724" w:rsidP="00F00724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kroz poticanje kreativnosti, mašte i suradničkih</w:t>
            </w:r>
          </w:p>
          <w:p w:rsidR="00F00724" w:rsidRPr="00C24882" w:rsidRDefault="00F00724" w:rsidP="00F00724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odnosa. Doprinijeti i suradnji sa lokalnom</w:t>
            </w:r>
          </w:p>
          <w:p w:rsidR="00F00724" w:rsidRPr="00C24882" w:rsidRDefault="00F00724" w:rsidP="00F00724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zajednicom kroz uključivanje u karnevalske</w:t>
            </w:r>
          </w:p>
          <w:p w:rsidR="00F00724" w:rsidRPr="00C24882" w:rsidRDefault="00F00724" w:rsidP="00F00724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svečanosti samih mjesta.</w:t>
            </w:r>
          </w:p>
          <w:p w:rsidR="00F00724" w:rsidRPr="00C24882" w:rsidRDefault="00F00724" w:rsidP="00F00724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F00724" w:rsidTr="00F00724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F00724" w:rsidRPr="00C24882" w:rsidRDefault="00F00724" w:rsidP="00F00724">
            <w:pPr>
              <w:pStyle w:val="Default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Obilježiti karnevalsko vrijeme kao dio baštine</w:t>
            </w:r>
          </w:p>
          <w:p w:rsidR="00F00724" w:rsidRPr="00C24882" w:rsidRDefault="00F00724" w:rsidP="00F00724">
            <w:pPr>
              <w:pStyle w:val="Default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lokalne zajednice.</w:t>
            </w:r>
          </w:p>
        </w:tc>
      </w:tr>
      <w:tr w:rsidR="00F00724" w:rsidTr="00F00724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F00724" w:rsidRPr="00C24882" w:rsidRDefault="00F00724" w:rsidP="00F00724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Rajka Grgičević, Vinko Vranjican, Marija Novak, Jelena Milanović, Meri Petrić, Damir Šurjak, Marija Huljić, Đurđica Milatić, Svjetlana Fistonić i profesori spremni na suradnju.</w:t>
            </w:r>
          </w:p>
        </w:tc>
      </w:tr>
      <w:tr w:rsidR="00F00724" w:rsidTr="00F00724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F00724" w:rsidRPr="00C24882" w:rsidRDefault="00F00724" w:rsidP="00F00724">
            <w:pPr>
              <w:pStyle w:val="Default"/>
              <w:ind w:left="58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Vijeće učenika kao nositelj, a učenici svih razreda</w:t>
            </w:r>
          </w:p>
          <w:p w:rsidR="00F00724" w:rsidRPr="00C24882" w:rsidRDefault="00F00724" w:rsidP="00F00724">
            <w:pPr>
              <w:pStyle w:val="Default"/>
              <w:ind w:left="58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kao realizatori uz pomoć profesora definiraju samu</w:t>
            </w:r>
          </w:p>
          <w:p w:rsidR="00F00724" w:rsidRPr="00C24882" w:rsidRDefault="00F00724" w:rsidP="00F00724">
            <w:pPr>
              <w:pStyle w:val="Default"/>
              <w:ind w:left="58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temu karnevala, izrađuju i realiziraju karnevalski</w:t>
            </w:r>
          </w:p>
          <w:p w:rsidR="00F00724" w:rsidRPr="00C24882" w:rsidRDefault="00F00724" w:rsidP="00F00724">
            <w:pPr>
              <w:pStyle w:val="Default"/>
              <w:ind w:left="58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dan u potpunosti.</w:t>
            </w:r>
          </w:p>
          <w:p w:rsidR="00F00724" w:rsidRPr="00C24882" w:rsidRDefault="00F00724" w:rsidP="00F00724">
            <w:pPr>
              <w:pStyle w:val="Default"/>
              <w:ind w:left="-108"/>
              <w:cnfStyle w:val="00000001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F00724" w:rsidTr="00F00724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F00724" w:rsidRPr="00C24882" w:rsidRDefault="00F00724" w:rsidP="00F00724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Vezati se uz predzadnji dan karnevala.</w:t>
            </w:r>
          </w:p>
        </w:tc>
      </w:tr>
      <w:tr w:rsidR="00F00724" w:rsidTr="00F00724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F00724" w:rsidRPr="00C24882" w:rsidRDefault="00F00724" w:rsidP="00F00724">
            <w:pPr>
              <w:pStyle w:val="Default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Troškovi materijala za maske (učenici sami), a simboličnih nagrada (cca.1000,00 kn)</w:t>
            </w:r>
          </w:p>
        </w:tc>
      </w:tr>
      <w:tr w:rsidR="00F00724" w:rsidTr="00F00724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F00724" w:rsidRPr="00C24882" w:rsidRDefault="00F00724" w:rsidP="00F00724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Vrednovanje je planirano kroz analizu zadovoljstva</w:t>
            </w:r>
          </w:p>
          <w:p w:rsidR="00F00724" w:rsidRPr="00C24882" w:rsidRDefault="00F00724" w:rsidP="00F00724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učenika, profesora , roditelja te reakcije lokalne zajednice.</w:t>
            </w:r>
            <w:r w:rsidRPr="00C24882">
              <w:rPr>
                <w:rFonts w:ascii="Calibri" w:eastAsia="Calibri" w:hAnsi="Calibri" w:cs="Times New Roman"/>
                <w:color w:val="auto"/>
              </w:rPr>
              <w:cr/>
            </w:r>
          </w:p>
          <w:p w:rsidR="00F00724" w:rsidRPr="00C24882" w:rsidRDefault="00F00724" w:rsidP="00F00724">
            <w:pPr>
              <w:pStyle w:val="Default"/>
              <w:ind w:left="-108"/>
              <w:cnfStyle w:val="000000100000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:rsidR="00F00724" w:rsidRDefault="00F00724" w:rsidP="00F00724">
      <w:pPr>
        <w:rPr>
          <w:rFonts w:ascii="Times New Roman" w:hAnsi="Times New Roman"/>
        </w:rPr>
      </w:pPr>
    </w:p>
    <w:p w:rsidR="00F00724" w:rsidRPr="00531975" w:rsidRDefault="00F00724" w:rsidP="00F00724">
      <w:pPr>
        <w:pStyle w:val="NoSpacing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F00724" w:rsidRDefault="00F00724" w:rsidP="00F00724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>Rajka Grgičević, prof.</w:t>
      </w:r>
    </w:p>
    <w:p w:rsidR="00F00724" w:rsidRDefault="00F00724" w:rsidP="00F0072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Marija Novak</w:t>
      </w:r>
      <w:r>
        <w:rPr>
          <w:rFonts w:ascii="Calibri" w:eastAsia="Calibri" w:hAnsi="Calibri" w:cs="Times New Roman"/>
          <w:sz w:val="28"/>
          <w:szCs w:val="28"/>
        </w:rPr>
        <w:t>, prof.</w:t>
      </w:r>
    </w:p>
    <w:p w:rsidR="00F00724" w:rsidRDefault="00F00724" w:rsidP="00F00724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Jelena Milanović</w:t>
      </w:r>
      <w:r>
        <w:rPr>
          <w:rFonts w:ascii="Calibri" w:eastAsia="Calibri" w:hAnsi="Calibri" w:cs="Times New Roman"/>
          <w:sz w:val="28"/>
          <w:szCs w:val="28"/>
        </w:rPr>
        <w:t>, prof.</w:t>
      </w:r>
    </w:p>
    <w:p w:rsidR="00F00724" w:rsidRDefault="00F00724" w:rsidP="00F0072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Meri Petrić</w:t>
      </w:r>
      <w:r>
        <w:rPr>
          <w:rFonts w:ascii="Calibri" w:eastAsia="Calibri" w:hAnsi="Calibri" w:cs="Times New Roman"/>
          <w:sz w:val="28"/>
          <w:szCs w:val="28"/>
        </w:rPr>
        <w:t>, prof.</w:t>
      </w:r>
    </w:p>
    <w:p w:rsidR="00F00724" w:rsidRDefault="00F00724" w:rsidP="00F00724">
      <w:pPr>
        <w:jc w:val="right"/>
        <w:rPr>
          <w:rFonts w:ascii="Times New Roman" w:hAnsi="Times New Roman"/>
        </w:rPr>
      </w:pPr>
    </w:p>
    <w:p w:rsidR="008C6A65" w:rsidRDefault="008C6A65" w:rsidP="00F00724">
      <w:pPr>
        <w:jc w:val="right"/>
        <w:rPr>
          <w:rFonts w:ascii="Times New Roman" w:hAnsi="Times New Roman"/>
        </w:rPr>
      </w:pPr>
    </w:p>
    <w:p w:rsidR="008C6A65" w:rsidRDefault="008C6A65" w:rsidP="00F00724">
      <w:pPr>
        <w:jc w:val="right"/>
        <w:rPr>
          <w:rFonts w:ascii="Times New Roman" w:hAnsi="Times New Roman"/>
        </w:rPr>
      </w:pPr>
    </w:p>
    <w:p w:rsidR="008C6A65" w:rsidRDefault="008C6A65" w:rsidP="00F00724">
      <w:pPr>
        <w:jc w:val="right"/>
        <w:rPr>
          <w:rFonts w:ascii="Times New Roman" w:hAnsi="Times New Roman"/>
        </w:rPr>
      </w:pPr>
    </w:p>
    <w:p w:rsidR="008C6A65" w:rsidRDefault="008C6A65" w:rsidP="00F00724">
      <w:pPr>
        <w:jc w:val="right"/>
        <w:rPr>
          <w:rFonts w:ascii="Times New Roman" w:hAnsi="Times New Roman"/>
        </w:rPr>
      </w:pPr>
    </w:p>
    <w:p w:rsidR="00BD548A" w:rsidRDefault="00BD548A" w:rsidP="00F00724">
      <w:pPr>
        <w:jc w:val="right"/>
        <w:rPr>
          <w:rFonts w:ascii="Times New Roman" w:hAnsi="Times New Roman"/>
        </w:rPr>
      </w:pPr>
    </w:p>
    <w:p w:rsidR="00BD548A" w:rsidRDefault="00BD548A" w:rsidP="00F00724">
      <w:pPr>
        <w:jc w:val="right"/>
        <w:rPr>
          <w:rFonts w:ascii="Times New Roman" w:hAnsi="Times New Roman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F00724" w:rsidTr="00F0072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F00724" w:rsidRPr="00503162" w:rsidRDefault="00F00724" w:rsidP="00F00724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014" w:type="dxa"/>
            <w:vAlign w:val="center"/>
          </w:tcPr>
          <w:p w:rsidR="00F00724" w:rsidRDefault="00F00724" w:rsidP="00F00724">
            <w:pPr>
              <w:pStyle w:val="Default"/>
              <w:ind w:left="271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</w:p>
          <w:p w:rsidR="00F00724" w:rsidRPr="00CE70F4" w:rsidRDefault="00F00724" w:rsidP="00F00724">
            <w:pPr>
              <w:pStyle w:val="Default"/>
              <w:ind w:left="271"/>
              <w:jc w:val="center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  <w:r>
              <w:rPr>
                <w:rFonts w:cs="Times New Roman"/>
                <w:b w:val="0"/>
                <w:color w:val="auto"/>
                <w:sz w:val="32"/>
                <w:szCs w:val="32"/>
              </w:rPr>
              <w:t>POSJET RODNIM KUĆAMA HVARSKIH KNJIŽEVNIKA</w:t>
            </w:r>
          </w:p>
          <w:p w:rsidR="00F00724" w:rsidRDefault="00F00724" w:rsidP="00F00724">
            <w:pPr>
              <w:jc w:val="center"/>
              <w:cnfStyle w:val="100000000000"/>
            </w:pPr>
          </w:p>
        </w:tc>
      </w:tr>
      <w:tr w:rsidR="00F00724" w:rsidTr="00F00724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F00724" w:rsidRPr="00AB0ED2" w:rsidRDefault="00F0072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Poticati interes za lokalnu književnu baštinu preko obilaska rodnih kuća hvarskih pjesnika, nadogradnja formalnog učenja neformalnim oblikom, razvijanje odnosa među učenicima,kao i među profesorima i učenicima,prezentacija drugim učenicima</w:t>
            </w:r>
          </w:p>
        </w:tc>
      </w:tr>
      <w:tr w:rsidR="00F00724" w:rsidTr="00F00724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F00724" w:rsidRPr="00AB0ED2" w:rsidRDefault="00F0072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Obogaćivanje i poboljšanje znanja iz sadržaja vezanih za teme kroz</w:t>
            </w:r>
          </w:p>
          <w:p w:rsidR="00F00724" w:rsidRPr="00AB0ED2" w:rsidRDefault="00F0072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neformalno učenje. Poticaj učenika na upoznavanje i njegovanje kulturne baštine</w:t>
            </w:r>
          </w:p>
          <w:p w:rsidR="00F00724" w:rsidRPr="00AB0ED2" w:rsidRDefault="00F0072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svoga kraja, te stimulacija i pomoć da naučeno kroz osobni doživljaj zabilježe te prenose u</w:t>
            </w:r>
          </w:p>
          <w:p w:rsidR="00F00724" w:rsidRPr="00AB0ED2" w:rsidRDefault="00F0072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školi i šire</w:t>
            </w:r>
          </w:p>
          <w:p w:rsidR="00F00724" w:rsidRPr="00AB0ED2" w:rsidRDefault="00F0072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F00724" w:rsidTr="00F00724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F00724" w:rsidRPr="00AB0ED2" w:rsidRDefault="00F0072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Božana Damjanić Majdak, Frankica Peronja s učenicima izborne nastave Hrvatskog jezika</w:t>
            </w:r>
          </w:p>
        </w:tc>
      </w:tr>
      <w:tr w:rsidR="00F00724" w:rsidTr="00F00724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F00724" w:rsidRPr="00AB0ED2" w:rsidRDefault="00F0072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Učenici će posjetiti rodne kuće i rodna mjesta hvarskih pisaca, Tatjane Radovanović u Gdinju, M.Franičevića u Vrisniku, R.Kuparea u Vrboskoj. Nakon posjeta i čitanja poezije navedenih pisaca, učenici će izraditi prezentaciju o istom</w:t>
            </w:r>
          </w:p>
          <w:p w:rsidR="00F00724" w:rsidRPr="00AB0ED2" w:rsidRDefault="00F0072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F00724" w:rsidTr="00F00724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F00724" w:rsidRPr="00AB0ED2" w:rsidRDefault="00F0072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U razdoblju 2. polugodišta</w:t>
            </w:r>
          </w:p>
        </w:tc>
      </w:tr>
      <w:tr w:rsidR="00F00724" w:rsidTr="00F00724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F00724" w:rsidRPr="00AB0ED2" w:rsidRDefault="00F0072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Troškovi prijevoza do navedenih mjesta, organizacija autobusa</w:t>
            </w:r>
          </w:p>
        </w:tc>
      </w:tr>
      <w:tr w:rsidR="00F00724" w:rsidTr="00F00724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F00724" w:rsidRPr="00AB0ED2" w:rsidRDefault="00F00724" w:rsidP="00F007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Učenici će biti ocjenjeni iz izbornog predmeta Hrvatski jezik</w:t>
            </w:r>
          </w:p>
        </w:tc>
      </w:tr>
    </w:tbl>
    <w:p w:rsidR="00F00724" w:rsidRDefault="00F00724" w:rsidP="00F00724">
      <w:pPr>
        <w:pStyle w:val="NoSpacing"/>
      </w:pPr>
    </w:p>
    <w:p w:rsidR="00F00724" w:rsidRPr="00531975" w:rsidRDefault="00F00724" w:rsidP="00F00724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F00724" w:rsidRDefault="00F00724" w:rsidP="00F00724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A61B5B">
        <w:rPr>
          <w:rFonts w:ascii="Calibri" w:eastAsia="Calibri" w:hAnsi="Calibri" w:cs="Times New Roman"/>
          <w:sz w:val="28"/>
          <w:szCs w:val="28"/>
        </w:rPr>
        <w:t>Božana Damjanić Majdak</w:t>
      </w:r>
      <w:r>
        <w:rPr>
          <w:rFonts w:ascii="Calibri" w:eastAsia="Calibri" w:hAnsi="Calibri" w:cs="Times New Roman"/>
          <w:sz w:val="28"/>
          <w:szCs w:val="28"/>
        </w:rPr>
        <w:t>, prof.</w:t>
      </w:r>
    </w:p>
    <w:p w:rsidR="00F00724" w:rsidRDefault="00F00724" w:rsidP="00F00724">
      <w:pPr>
        <w:pStyle w:val="NoSpacing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FrankicaPeronja, prof.</w:t>
      </w:r>
    </w:p>
    <w:p w:rsidR="00F00724" w:rsidRDefault="00F00724" w:rsidP="00F00724">
      <w:pPr>
        <w:jc w:val="right"/>
        <w:rPr>
          <w:rFonts w:ascii="Times New Roman" w:hAnsi="Times New Roman"/>
        </w:rPr>
      </w:pPr>
    </w:p>
    <w:p w:rsidR="00F00724" w:rsidRDefault="00F00724" w:rsidP="00F00724">
      <w:pPr>
        <w:jc w:val="right"/>
        <w:rPr>
          <w:rFonts w:ascii="Times New Roman" w:hAnsi="Times New Roman"/>
        </w:rPr>
      </w:pPr>
    </w:p>
    <w:p w:rsidR="00BD548A" w:rsidRDefault="00BD548A" w:rsidP="00F00724">
      <w:pPr>
        <w:jc w:val="right"/>
        <w:rPr>
          <w:rFonts w:ascii="Times New Roman" w:hAnsi="Times New Roman"/>
        </w:rPr>
      </w:pPr>
    </w:p>
    <w:p w:rsidR="00F00724" w:rsidRDefault="00F00724" w:rsidP="00F00724">
      <w:pPr>
        <w:jc w:val="right"/>
        <w:rPr>
          <w:rFonts w:ascii="Times New Roman" w:hAnsi="Times New Roman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F00724" w:rsidTr="00F0072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F00724" w:rsidRPr="00503162" w:rsidRDefault="00F00724" w:rsidP="00F00724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014" w:type="dxa"/>
            <w:vAlign w:val="center"/>
          </w:tcPr>
          <w:p w:rsidR="00F00724" w:rsidRDefault="00F00724" w:rsidP="00F00724">
            <w:pPr>
              <w:pStyle w:val="Default"/>
              <w:ind w:left="271"/>
              <w:cnfStyle w:val="100000000000"/>
              <w:rPr>
                <w:rFonts w:cs="Times New Roman"/>
                <w:b w:val="0"/>
                <w:color w:val="auto"/>
                <w:sz w:val="32"/>
                <w:szCs w:val="32"/>
              </w:rPr>
            </w:pPr>
          </w:p>
          <w:p w:rsidR="00F00724" w:rsidRDefault="00F00724" w:rsidP="00F00724">
            <w:pPr>
              <w:jc w:val="center"/>
              <w:cnfStyle w:val="100000000000"/>
              <w:rPr>
                <w:b w:val="0"/>
                <w:sz w:val="32"/>
                <w:szCs w:val="32"/>
              </w:rPr>
            </w:pPr>
            <w:r w:rsidRPr="00AB0ED2">
              <w:rPr>
                <w:rFonts w:ascii="Cambria" w:hAnsi="Cambria"/>
                <w:b w:val="0"/>
                <w:sz w:val="32"/>
                <w:szCs w:val="32"/>
              </w:rPr>
              <w:t xml:space="preserve">MATURALNI PLES                </w:t>
            </w:r>
          </w:p>
          <w:p w:rsidR="00F00724" w:rsidRPr="00AB0ED2" w:rsidRDefault="00F00724" w:rsidP="00F00724">
            <w:pPr>
              <w:jc w:val="center"/>
              <w:cnfStyle w:val="100000000000"/>
              <w:rPr>
                <w:b w:val="0"/>
                <w:sz w:val="32"/>
                <w:szCs w:val="32"/>
              </w:rPr>
            </w:pPr>
            <w:r w:rsidRPr="00AB0ED2">
              <w:rPr>
                <w:rFonts w:ascii="Cambria" w:hAnsi="Cambria"/>
                <w:b w:val="0"/>
                <w:sz w:val="32"/>
                <w:szCs w:val="32"/>
              </w:rPr>
              <w:t>IV GIM, IV HTT, IV AGRO i III UGO</w:t>
            </w:r>
          </w:p>
          <w:p w:rsidR="00F00724" w:rsidRDefault="00F00724" w:rsidP="00F00724">
            <w:pPr>
              <w:jc w:val="center"/>
              <w:cnfStyle w:val="100000000000"/>
            </w:pPr>
          </w:p>
        </w:tc>
      </w:tr>
      <w:tr w:rsidR="00F00724" w:rsidTr="00F00724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F00724" w:rsidRPr="00AB0ED2" w:rsidRDefault="00F00724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Njegovati tradiciju okupljanja i druženja učenika i profesora i njihovih roditelja; podržati učenike u samostalnim aktivnostima organiziranja jednog ovakvog događaja.</w:t>
            </w:r>
          </w:p>
        </w:tc>
      </w:tr>
      <w:tr w:rsidR="00F00724" w:rsidTr="00F00724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F00724" w:rsidRPr="00AB0ED2" w:rsidRDefault="00F00724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Svečani maturalni ples – kao važan društveni događaj koji je postao sastavni dio tradicije</w:t>
            </w:r>
          </w:p>
        </w:tc>
      </w:tr>
      <w:tr w:rsidR="00F00724" w:rsidTr="00F00724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F00724" w:rsidRPr="00AB0ED2" w:rsidRDefault="00F00724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Razrednici završnih razreda kao i izabrani odbor učenika za organizaciju maturalnog plesa.</w:t>
            </w:r>
          </w:p>
        </w:tc>
      </w:tr>
      <w:tr w:rsidR="00F00724" w:rsidTr="00F00724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F00724" w:rsidRPr="00AB0ED2" w:rsidRDefault="00F00724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Maturalni ples održava se u jednom od hotela „Helios Faros“ili Jelsa d.d.</w:t>
            </w:r>
          </w:p>
          <w:p w:rsidR="00F00724" w:rsidRPr="00AB0ED2" w:rsidRDefault="00F00724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 xml:space="preserve">Svečani ulazak maturanata </w:t>
            </w:r>
          </w:p>
          <w:p w:rsidR="00F00724" w:rsidRPr="00AB0ED2" w:rsidRDefault="00F00724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 xml:space="preserve">-Himna „Gaudeamus“ </w:t>
            </w:r>
          </w:p>
          <w:p w:rsidR="00F00724" w:rsidRPr="00AB0ED2" w:rsidRDefault="00F00724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 xml:space="preserve">-Govori: predstavnici maturanata </w:t>
            </w:r>
          </w:p>
          <w:p w:rsidR="00F00724" w:rsidRPr="00AB0ED2" w:rsidRDefault="00F00724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 xml:space="preserve">-Ples maturanata s roditeljima </w:t>
            </w:r>
          </w:p>
          <w:p w:rsidR="00F00724" w:rsidRPr="00AB0ED2" w:rsidRDefault="00F00724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 xml:space="preserve">-Ples maturanata s nastavnicima </w:t>
            </w:r>
          </w:p>
          <w:p w:rsidR="00F00724" w:rsidRPr="00AB0ED2" w:rsidRDefault="00F00724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-Razne društvene igre</w:t>
            </w:r>
          </w:p>
        </w:tc>
      </w:tr>
      <w:tr w:rsidR="00F00724" w:rsidTr="00F00724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F00724" w:rsidRPr="00AB0ED2" w:rsidRDefault="00F00724" w:rsidP="00F00724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AB0ED2">
              <w:rPr>
                <w:rFonts w:eastAsia="Calibri"/>
                <w:sz w:val="24"/>
                <w:szCs w:val="24"/>
              </w:rPr>
              <w:t>Svibanj/lipanj 2018</w:t>
            </w:r>
          </w:p>
          <w:p w:rsidR="00F00724" w:rsidRPr="00AB0ED2" w:rsidRDefault="00F00724" w:rsidP="00F00724">
            <w:pPr>
              <w:cnfStyle w:val="000000100000"/>
              <w:rPr>
                <w:rFonts w:eastAsia="Calibri"/>
                <w:sz w:val="24"/>
                <w:szCs w:val="24"/>
              </w:rPr>
            </w:pPr>
          </w:p>
          <w:p w:rsidR="00F00724" w:rsidRPr="00AB0ED2" w:rsidRDefault="00F00724" w:rsidP="00F00724">
            <w:pPr>
              <w:cnfStyle w:val="000000100000"/>
              <w:rPr>
                <w:rFonts w:eastAsia="Calibri"/>
                <w:sz w:val="24"/>
                <w:szCs w:val="24"/>
              </w:rPr>
            </w:pPr>
          </w:p>
        </w:tc>
      </w:tr>
      <w:tr w:rsidR="00F00724" w:rsidTr="00F00724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F00724" w:rsidRPr="00AB0ED2" w:rsidRDefault="00F00724" w:rsidP="00F00724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Troškovi materijala za pozivnice, glazbeni sastav, uređenje dvorane, službeni fotograf, materijal za pripremanje društvenih igara.</w:t>
            </w:r>
          </w:p>
        </w:tc>
      </w:tr>
      <w:tr w:rsidR="00F00724" w:rsidTr="00F00724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F00724" w:rsidRPr="00AB0ED2" w:rsidRDefault="00F00724" w:rsidP="00F00724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AB0ED2">
              <w:rPr>
                <w:rFonts w:ascii="Calibri" w:eastAsia="Calibri" w:hAnsi="Calibri" w:cs="Times New Roman"/>
                <w:color w:val="auto"/>
              </w:rPr>
              <w:t>Zadovoljstvo učenika, roditelja i profesora</w:t>
            </w:r>
          </w:p>
        </w:tc>
      </w:tr>
    </w:tbl>
    <w:p w:rsidR="00F00724" w:rsidRDefault="00F00724" w:rsidP="00F00724">
      <w:pPr>
        <w:pStyle w:val="NoSpacing"/>
      </w:pPr>
    </w:p>
    <w:p w:rsidR="00F00724" w:rsidRPr="00531975" w:rsidRDefault="00F00724" w:rsidP="00F00724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F00724" w:rsidRDefault="00F00724" w:rsidP="00F00724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>Đurđica Milatić, prof.</w:t>
      </w:r>
    </w:p>
    <w:p w:rsidR="00F00724" w:rsidRDefault="00F00724" w:rsidP="00F00724">
      <w:pPr>
        <w:pStyle w:val="NoSpacing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Damir Šurjak, prof.</w:t>
      </w:r>
    </w:p>
    <w:p w:rsidR="00F00724" w:rsidRDefault="00F00724" w:rsidP="00F00724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Marija Huljić, prof.</w:t>
      </w:r>
    </w:p>
    <w:p w:rsidR="00F00724" w:rsidRDefault="00F00724" w:rsidP="00F00724">
      <w:pPr>
        <w:pStyle w:val="NoSpacing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 xml:space="preserve">       Svjetlana Fistonić, prof.</w:t>
      </w:r>
    </w:p>
    <w:p w:rsidR="00F00724" w:rsidRDefault="00F00724">
      <w:pPr>
        <w:rPr>
          <w:rFonts w:ascii="Times New Roman" w:hAnsi="Times New Roman"/>
        </w:rPr>
      </w:pPr>
    </w:p>
    <w:p w:rsidR="00AB7D1E" w:rsidRDefault="00AB7D1E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p w:rsidR="00480FEB" w:rsidRDefault="00480FEB">
      <w:pPr>
        <w:rPr>
          <w:rFonts w:ascii="Times New Roman" w:hAnsi="Times New Roman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F00724" w:rsidTr="00F0072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F00724" w:rsidRPr="00503162" w:rsidRDefault="00F00724" w:rsidP="00F00724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014" w:type="dxa"/>
            <w:vAlign w:val="center"/>
          </w:tcPr>
          <w:p w:rsidR="00F00724" w:rsidRDefault="00F00724" w:rsidP="00F00724">
            <w:pPr>
              <w:jc w:val="center"/>
              <w:cnfStyle w:val="100000000000"/>
            </w:pPr>
            <w:r>
              <w:rPr>
                <w:b w:val="0"/>
                <w:sz w:val="32"/>
                <w:szCs w:val="32"/>
              </w:rPr>
              <w:t>Berba grožđa u vinogradima vinarije "Dalmacijavina" Stari Grad</w:t>
            </w:r>
          </w:p>
        </w:tc>
      </w:tr>
      <w:tr w:rsidR="00F00724" w:rsidTr="00F00724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F00724" w:rsidRPr="00C24882" w:rsidRDefault="00F00724" w:rsidP="00F00724">
            <w:pPr>
              <w:pStyle w:val="Default"/>
              <w:snapToGrid w:val="0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Osnovni cilj i ovu godinu bio bi sudjelovanje svih učenika škole u zajedničkoj berbi grožđa, kao kolegijalnoj djelatnosti prema učenicima završnih razreda. Na taj način svi učenici škole sudjeluju u pripremi  i pomažu učenicima maturalnih razreda u prikuplanju materijalnih sredstava za organizaciju maturalnog plesa. „Dalmacijavino“ na temelju ove aktivnosti participira u financiranju plesa.</w:t>
            </w:r>
          </w:p>
        </w:tc>
      </w:tr>
      <w:tr w:rsidR="00F00724" w:rsidTr="00F00724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F00724" w:rsidRPr="00C24882" w:rsidRDefault="00F00724" w:rsidP="00F00724">
            <w:pPr>
              <w:pStyle w:val="Default"/>
              <w:snapToGri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Poseban naglasak staviti na razvijanje zajedništva i osjećaju da pomažući drugome pomažete i sebi. Posebno uključivanje učenika prvih razreda u navedenu aktivnost i njihovo socijaliziranje sa novom sredinom, nastavnicima i kolegama.</w:t>
            </w:r>
          </w:p>
          <w:p w:rsidR="00F00724" w:rsidRPr="00C24882" w:rsidRDefault="00F00724" w:rsidP="00F00724">
            <w:pPr>
              <w:pStyle w:val="Default"/>
              <w:snapToGri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Očuvanje tradicije otoka Hvara.</w:t>
            </w:r>
          </w:p>
        </w:tc>
      </w:tr>
      <w:tr w:rsidR="00F00724" w:rsidTr="00F00724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F00724" w:rsidRPr="00C24882" w:rsidRDefault="00F00724" w:rsidP="00F00724">
            <w:pPr>
              <w:pStyle w:val="Default"/>
              <w:snapToGrid w:val="0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Razrednici, nastavnici i voditeljica Izdvojene lokacije u Jelsi</w:t>
            </w:r>
          </w:p>
        </w:tc>
      </w:tr>
      <w:tr w:rsidR="00F00724" w:rsidTr="00F00724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F00724" w:rsidRPr="00C24882" w:rsidRDefault="00F00724" w:rsidP="00F00724">
            <w:pPr>
              <w:pStyle w:val="Default"/>
              <w:snapToGri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U dogovoru sa odgovornima iz Dalmacijavina učenici će se rasporediti u redovima vinograda i po uputama krenuti u berbu pazeći da se ne posijeku nožicama.</w:t>
            </w:r>
          </w:p>
        </w:tc>
      </w:tr>
      <w:tr w:rsidR="00F00724" w:rsidTr="00F00724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F00724" w:rsidRPr="00C24882" w:rsidRDefault="00F00724" w:rsidP="00F00724">
            <w:pPr>
              <w:snapToGrid w:val="0"/>
              <w:cnfStyle w:val="000000100000"/>
              <w:rPr>
                <w:rFonts w:eastAsia="Calibri"/>
                <w:sz w:val="24"/>
                <w:szCs w:val="24"/>
              </w:rPr>
            </w:pPr>
            <w:r w:rsidRPr="00C24882">
              <w:rPr>
                <w:rFonts w:eastAsia="Calibri"/>
                <w:sz w:val="24"/>
                <w:szCs w:val="24"/>
              </w:rPr>
              <w:t>Prema dogovoru sa „Dalmacijavinom“, tijekom mjeseca rujna.</w:t>
            </w:r>
          </w:p>
        </w:tc>
      </w:tr>
      <w:tr w:rsidR="00F00724" w:rsidTr="00F00724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F00724" w:rsidRPr="00C24882" w:rsidRDefault="00F00724" w:rsidP="00F00724">
            <w:pPr>
              <w:pStyle w:val="Default"/>
              <w:snapToGrid w:val="0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Nisu predviđena nikakva sredstva.</w:t>
            </w:r>
          </w:p>
        </w:tc>
      </w:tr>
      <w:tr w:rsidR="00F00724" w:rsidTr="00F00724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F00724" w:rsidRPr="00503162" w:rsidRDefault="00F00724" w:rsidP="00F00724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F00724" w:rsidRPr="00C24882" w:rsidRDefault="00F00724" w:rsidP="00F00724">
            <w:pPr>
              <w:pStyle w:val="Default"/>
              <w:snapToGrid w:val="0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C24882">
              <w:rPr>
                <w:rFonts w:ascii="Calibri" w:eastAsia="Calibri" w:hAnsi="Calibri" w:cs="Times New Roman"/>
                <w:color w:val="auto"/>
              </w:rPr>
              <w:t>Usmene pohvale za najuspješnije i najvrjednije.</w:t>
            </w:r>
          </w:p>
        </w:tc>
      </w:tr>
    </w:tbl>
    <w:p w:rsidR="00F00724" w:rsidRPr="00531975" w:rsidRDefault="00F00724" w:rsidP="00F00724">
      <w:pPr>
        <w:pStyle w:val="NoSpacing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F00724" w:rsidRDefault="00F00724" w:rsidP="00F00724">
      <w:pPr>
        <w:pStyle w:val="NoSpacing"/>
        <w:rPr>
          <w:sz w:val="28"/>
          <w:szCs w:val="28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azrednici i nastavnici </w:t>
      </w:r>
    </w:p>
    <w:p w:rsidR="00F00724" w:rsidRDefault="00F00724" w:rsidP="00F00724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Š Hvar-Jelsa</w:t>
      </w:r>
    </w:p>
    <w:p w:rsidR="00F00724" w:rsidRDefault="00F00724" w:rsidP="00F00724">
      <w:pPr>
        <w:pStyle w:val="ListParagraph"/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8C6A65" w:rsidRDefault="008C6A65" w:rsidP="00F00724">
      <w:pPr>
        <w:pStyle w:val="ListParagraph"/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8C6A65" w:rsidRDefault="008C6A65" w:rsidP="00F00724">
      <w:pPr>
        <w:pStyle w:val="ListParagraph"/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8C6A65" w:rsidRDefault="008C6A65" w:rsidP="00F00724">
      <w:pPr>
        <w:pStyle w:val="ListParagraph"/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8C6A65" w:rsidRDefault="008C6A65" w:rsidP="00F00724">
      <w:pPr>
        <w:pStyle w:val="ListParagraph"/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8C6A65" w:rsidRDefault="008C6A65" w:rsidP="00F00724">
      <w:pPr>
        <w:pStyle w:val="ListParagraph"/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480FEB" w:rsidRDefault="00480FEB" w:rsidP="00F00724">
      <w:pPr>
        <w:pStyle w:val="ListParagraph"/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48"/>
        <w:jc w:val="both"/>
        <w:rPr>
          <w:rFonts w:ascii="Times New Roman" w:hAnsi="Times New Roman"/>
          <w:b/>
          <w:sz w:val="40"/>
          <w:szCs w:val="40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BE16D2" w:rsidTr="00AC0819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BE16D2" w:rsidRDefault="00BE16D2" w:rsidP="00AC0819">
            <w:pPr>
              <w:jc w:val="center"/>
              <w:rPr>
                <w:b w:val="0"/>
                <w:sz w:val="32"/>
                <w:szCs w:val="32"/>
              </w:rPr>
            </w:pPr>
          </w:p>
          <w:p w:rsidR="00BE16D2" w:rsidRDefault="00BE16D2" w:rsidP="00AC0819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AKTIVNOST</w:t>
            </w:r>
          </w:p>
          <w:p w:rsidR="00BE16D2" w:rsidRPr="00503162" w:rsidRDefault="00BE16D2" w:rsidP="00AC0819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6014" w:type="dxa"/>
            <w:vAlign w:val="center"/>
          </w:tcPr>
          <w:p w:rsidR="00BE16D2" w:rsidRDefault="00BE16D2" w:rsidP="00AC0819">
            <w:pPr>
              <w:jc w:val="center"/>
              <w:cnfStyle w:val="100000000000"/>
            </w:pPr>
            <w:r>
              <w:rPr>
                <w:rFonts w:ascii="Cambria" w:hAnsi="Cambria"/>
                <w:b w:val="0"/>
                <w:sz w:val="32"/>
                <w:szCs w:val="32"/>
              </w:rPr>
              <w:t>PRIPREMA ZA DRŽAVNU MATURU IZ FIZIKE</w:t>
            </w:r>
          </w:p>
        </w:tc>
      </w:tr>
      <w:tr w:rsidR="00BE16D2" w:rsidTr="00AC0819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BE16D2" w:rsidRPr="00503162" w:rsidRDefault="00BE16D2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BE16D2" w:rsidRPr="00906AF2" w:rsidRDefault="00BE16D2" w:rsidP="00AC0819">
            <w:pPr>
              <w:pStyle w:val="Default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906AF2">
              <w:rPr>
                <w:rFonts w:ascii="Calibri" w:eastAsia="Calibri" w:hAnsi="Calibri" w:cs="Times New Roman"/>
                <w:color w:val="auto"/>
              </w:rPr>
              <w:t>Produbljivanje i proširivanje kompetencija učenika na području fizike. Razvijanje analitičkog i kritičkog načina razmišljanja, kreativnosti i samostalnosti.</w:t>
            </w:r>
          </w:p>
        </w:tc>
      </w:tr>
      <w:tr w:rsidR="00BE16D2" w:rsidTr="00AC0819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BE16D2" w:rsidRPr="00503162" w:rsidRDefault="00BE16D2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BE16D2" w:rsidRPr="00906AF2" w:rsidRDefault="00BE16D2" w:rsidP="00AC081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906AF2">
              <w:rPr>
                <w:rFonts w:ascii="Calibri" w:eastAsia="Calibri" w:hAnsi="Calibri" w:cs="Times New Roman"/>
                <w:color w:val="auto"/>
              </w:rPr>
              <w:t>Priprema učenika za državnu maturu te osposobljavanje učenika za primjenu fizikalnog načina razmišljanja u svakodnevnom životu i ostalim znanstvenim disciplinama.</w:t>
            </w:r>
          </w:p>
        </w:tc>
      </w:tr>
      <w:tr w:rsidR="00BE16D2" w:rsidTr="00AC0819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BE16D2" w:rsidRPr="00503162" w:rsidRDefault="00BE16D2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BE16D2" w:rsidRPr="00906AF2" w:rsidRDefault="00BE16D2" w:rsidP="00AC0819">
            <w:pPr>
              <w:pStyle w:val="Default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906AF2">
              <w:rPr>
                <w:rFonts w:ascii="Calibri" w:eastAsia="Calibri" w:hAnsi="Calibri" w:cs="Times New Roman"/>
                <w:color w:val="auto"/>
              </w:rPr>
              <w:t>Danijel Beserminji, nastavnik fizike i zainteresirani maturanti</w:t>
            </w:r>
          </w:p>
        </w:tc>
      </w:tr>
      <w:tr w:rsidR="00BE16D2" w:rsidTr="00AC0819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BE16D2" w:rsidRPr="00503162" w:rsidRDefault="00BE16D2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BE16D2" w:rsidRPr="00906AF2" w:rsidRDefault="00BE16D2" w:rsidP="00AC081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906AF2">
              <w:rPr>
                <w:rFonts w:ascii="Calibri" w:eastAsia="Calibri" w:hAnsi="Calibri" w:cs="Times New Roman"/>
                <w:color w:val="auto"/>
              </w:rPr>
              <w:t xml:space="preserve">Predavanja u prostorijama škole. Rješavanje složenijih zadataka i probnih testova. Učenje putem interneta. </w:t>
            </w:r>
          </w:p>
        </w:tc>
      </w:tr>
      <w:tr w:rsidR="00BE16D2" w:rsidTr="00AC0819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BE16D2" w:rsidRPr="00503162" w:rsidRDefault="00BE16D2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BE16D2" w:rsidRPr="00906AF2" w:rsidRDefault="00BE16D2" w:rsidP="00AC0819">
            <w:pPr>
              <w:cnfStyle w:val="000000100000"/>
              <w:rPr>
                <w:rFonts w:eastAsia="Calibri"/>
                <w:sz w:val="24"/>
                <w:szCs w:val="24"/>
              </w:rPr>
            </w:pPr>
            <w:r w:rsidRPr="00906AF2">
              <w:rPr>
                <w:rFonts w:eastAsia="Calibri"/>
                <w:sz w:val="24"/>
                <w:szCs w:val="24"/>
              </w:rPr>
              <w:t>Kroz školsku godinu 2017./2018., dva školska sata svaka dva tjedna</w:t>
            </w:r>
          </w:p>
        </w:tc>
      </w:tr>
      <w:tr w:rsidR="00BE16D2" w:rsidTr="00AC0819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BE16D2" w:rsidRPr="00503162" w:rsidRDefault="00BE16D2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BE16D2" w:rsidRPr="00906AF2" w:rsidRDefault="00BE16D2" w:rsidP="00AC0819">
            <w:pPr>
              <w:pStyle w:val="Default"/>
              <w:jc w:val="both"/>
              <w:cnfStyle w:val="000000010000"/>
              <w:rPr>
                <w:rFonts w:ascii="Calibri" w:eastAsia="Calibri" w:hAnsi="Calibri" w:cs="Times New Roman"/>
                <w:color w:val="auto"/>
              </w:rPr>
            </w:pPr>
            <w:r w:rsidRPr="00906AF2">
              <w:rPr>
                <w:rFonts w:ascii="Calibri" w:eastAsia="Calibri" w:hAnsi="Calibri" w:cs="Times New Roman"/>
                <w:color w:val="auto"/>
              </w:rPr>
              <w:t xml:space="preserve">Cca 100 kn za potrošni materijal </w:t>
            </w:r>
          </w:p>
        </w:tc>
      </w:tr>
      <w:tr w:rsidR="00BE16D2" w:rsidTr="00AC0819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BE16D2" w:rsidRPr="00503162" w:rsidRDefault="00BE16D2" w:rsidP="00AC0819">
            <w:pPr>
              <w:rPr>
                <w:sz w:val="24"/>
                <w:szCs w:val="24"/>
              </w:rPr>
            </w:pPr>
            <w:r w:rsidRPr="00503162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BE16D2" w:rsidRPr="00906AF2" w:rsidRDefault="00BE16D2" w:rsidP="00AC0819">
            <w:pPr>
              <w:pStyle w:val="Default"/>
              <w:ind w:left="-108"/>
              <w:jc w:val="both"/>
              <w:cnfStyle w:val="000000100000"/>
              <w:rPr>
                <w:rFonts w:ascii="Calibri" w:eastAsia="Calibri" w:hAnsi="Calibri" w:cs="Times New Roman"/>
                <w:color w:val="auto"/>
              </w:rPr>
            </w:pPr>
            <w:r w:rsidRPr="00906AF2">
              <w:rPr>
                <w:rFonts w:ascii="Calibri" w:eastAsia="Calibri" w:hAnsi="Calibri" w:cs="Times New Roman"/>
                <w:color w:val="auto"/>
              </w:rPr>
              <w:t xml:space="preserve">Praćenje napretka i interesa učenika (pedagoška dokumentacija). Usmjeravanje i savjetovanje učenika.  </w:t>
            </w:r>
          </w:p>
        </w:tc>
      </w:tr>
    </w:tbl>
    <w:p w:rsidR="00BE16D2" w:rsidRDefault="00BE16D2" w:rsidP="00BE16D2">
      <w:pPr>
        <w:pStyle w:val="NoSpacing"/>
      </w:pPr>
    </w:p>
    <w:p w:rsidR="00BE16D2" w:rsidRPr="00531975" w:rsidRDefault="00BE16D2" w:rsidP="00BE16D2">
      <w:pPr>
        <w:pStyle w:val="NoSpacing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975">
        <w:rPr>
          <w:rFonts w:asciiTheme="majorHAnsi" w:eastAsiaTheme="majorEastAsia" w:hAnsiTheme="majorHAnsi" w:cstheme="majorBidi"/>
          <w:b/>
          <w:bCs/>
          <w:sz w:val="28"/>
          <w:szCs w:val="28"/>
        </w:rPr>
        <w:t>Nositelj aktivnosti:</w:t>
      </w:r>
    </w:p>
    <w:p w:rsidR="00AB7D1E" w:rsidRDefault="00BE16D2">
      <w:pPr>
        <w:rPr>
          <w:rFonts w:ascii="Times New Roman" w:hAnsi="Times New Roman"/>
        </w:rPr>
      </w:pP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 w:rsidRPr="00F66F92">
        <w:rPr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906AF2">
        <w:rPr>
          <w:rFonts w:eastAsia="Calibri"/>
          <w:sz w:val="28"/>
          <w:szCs w:val="28"/>
        </w:rPr>
        <w:t xml:space="preserve">  Danijel Beserminji</w:t>
      </w:r>
      <w:r>
        <w:rPr>
          <w:rFonts w:eastAsia="Calibri"/>
          <w:sz w:val="28"/>
          <w:szCs w:val="28"/>
        </w:rPr>
        <w:t>, prof</w:t>
      </w:r>
    </w:p>
    <w:p w:rsidR="00AB7D1E" w:rsidRDefault="00AB7D1E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p w:rsidR="008C6A65" w:rsidRDefault="008C6A65">
      <w:pPr>
        <w:rPr>
          <w:rFonts w:ascii="Times New Roman" w:hAnsi="Times New Roman"/>
        </w:rPr>
      </w:pPr>
    </w:p>
    <w:p w:rsidR="001C692C" w:rsidRPr="008A0E90" w:rsidRDefault="001C692C" w:rsidP="00AB7D1E">
      <w:pPr>
        <w:pStyle w:val="Bezproreda1"/>
        <w:numPr>
          <w:ilvl w:val="0"/>
          <w:numId w:val="5"/>
        </w:numPr>
        <w:jc w:val="center"/>
        <w:rPr>
          <w:rFonts w:ascii="Times New Roman" w:hAnsi="Times New Roman"/>
          <w:b/>
          <w:sz w:val="36"/>
        </w:rPr>
      </w:pPr>
      <w:r w:rsidRPr="008A0E90">
        <w:rPr>
          <w:rFonts w:ascii="Times New Roman" w:hAnsi="Times New Roman"/>
          <w:b/>
          <w:sz w:val="36"/>
        </w:rPr>
        <w:lastRenderedPageBreak/>
        <w:t xml:space="preserve">OKVIRNI  KALENDAR  NEKIH AKTIVNOSTI /SJEDNICA ZA ŠKOLSKU </w:t>
      </w:r>
      <w:r w:rsidR="008A0E90" w:rsidRPr="008A0E90">
        <w:rPr>
          <w:rFonts w:ascii="Times New Roman" w:hAnsi="Times New Roman"/>
          <w:b/>
          <w:sz w:val="36"/>
        </w:rPr>
        <w:t>2017./2018</w:t>
      </w:r>
      <w:r w:rsidRPr="008A0E90">
        <w:rPr>
          <w:rFonts w:ascii="Times New Roman" w:hAnsi="Times New Roman"/>
          <w:b/>
          <w:sz w:val="36"/>
        </w:rPr>
        <w:t>. GODINU</w:t>
      </w:r>
    </w:p>
    <w:p w:rsidR="001C692C" w:rsidRPr="008A0E90" w:rsidRDefault="001C692C" w:rsidP="001C692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1C692C" w:rsidRPr="008A0E90" w:rsidTr="00C678FA">
        <w:tc>
          <w:tcPr>
            <w:tcW w:w="3096" w:type="dxa"/>
            <w:shd w:val="clear" w:color="auto" w:fill="BFBFBF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b/>
                <w:color w:val="0D0D0D"/>
              </w:rPr>
            </w:pPr>
            <w:r w:rsidRPr="008A0E90">
              <w:rPr>
                <w:rFonts w:ascii="Times New Roman" w:eastAsia="Tw Cen MT" w:hAnsi="Times New Roman"/>
                <w:b/>
                <w:color w:val="0D0D0D"/>
                <w:sz w:val="28"/>
                <w:szCs w:val="28"/>
              </w:rPr>
              <w:t>Vrijeme</w:t>
            </w:r>
          </w:p>
        </w:tc>
        <w:tc>
          <w:tcPr>
            <w:tcW w:w="3096" w:type="dxa"/>
            <w:shd w:val="clear" w:color="auto" w:fill="BFBFBF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b/>
                <w:color w:val="0D0D0D"/>
              </w:rPr>
            </w:pPr>
            <w:r w:rsidRPr="008A0E90">
              <w:rPr>
                <w:rFonts w:ascii="Times New Roman" w:eastAsia="Tw Cen MT" w:hAnsi="Times New Roman"/>
                <w:b/>
                <w:color w:val="0D0D0D"/>
                <w:sz w:val="28"/>
                <w:szCs w:val="28"/>
              </w:rPr>
              <w:t>Sadržaj</w:t>
            </w:r>
          </w:p>
        </w:tc>
        <w:tc>
          <w:tcPr>
            <w:tcW w:w="3096" w:type="dxa"/>
            <w:shd w:val="clear" w:color="auto" w:fill="BFBFBF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b/>
                <w:color w:val="0D0D0D"/>
              </w:rPr>
            </w:pPr>
            <w:r w:rsidRPr="008A0E90">
              <w:rPr>
                <w:rFonts w:ascii="Times New Roman" w:eastAsia="Tw Cen MT" w:hAnsi="Times New Roman"/>
                <w:b/>
                <w:color w:val="0D0D0D"/>
                <w:sz w:val="28"/>
                <w:szCs w:val="28"/>
              </w:rPr>
              <w:t>Nositelj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4.rujna 2017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  <w:p w:rsidR="008A0E90" w:rsidRPr="008A0E90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11.rujna 2017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Početak nastave u šk.2</w:t>
            </w:r>
            <w:r w:rsidR="008A0E90">
              <w:rPr>
                <w:rFonts w:ascii="Times New Roman" w:eastAsia="Tw Cen MT" w:hAnsi="Times New Roman"/>
                <w:color w:val="0D0D0D"/>
              </w:rPr>
              <w:t>017./2018</w:t>
            </w:r>
            <w:r w:rsidRPr="008A0E90">
              <w:rPr>
                <w:rFonts w:ascii="Times New Roman" w:eastAsia="Tw Cen MT" w:hAnsi="Times New Roman"/>
                <w:color w:val="0D0D0D"/>
              </w:rPr>
              <w:t>.g.</w:t>
            </w:r>
          </w:p>
        </w:tc>
        <w:tc>
          <w:tcPr>
            <w:tcW w:w="3096" w:type="dxa"/>
            <w:vAlign w:val="center"/>
          </w:tcPr>
          <w:p w:rsidR="001C692C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Odjeli u Jelsi</w:t>
            </w:r>
          </w:p>
          <w:p w:rsidR="008A0E90" w:rsidRPr="008A0E90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Odjeli u Hvaru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Početak rujna 2017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Prijedlozi za imenovanje koordinatorica za državnu maturu ( za MZOS, a krajem kolovoza za NCVVO)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Rujan 2017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oditeljski sastanci za 1.razred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razrednice/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8A0E90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d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o 13.rujna</w:t>
            </w:r>
          </w:p>
          <w:p w:rsidR="001C692C" w:rsidRPr="008A0E90" w:rsidRDefault="001C692C" w:rsidP="008A0E90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do 21.r</w:t>
            </w:r>
            <w:r w:rsidR="008A0E90">
              <w:rPr>
                <w:rFonts w:ascii="Times New Roman" w:eastAsia="Tw Cen MT" w:hAnsi="Times New Roman"/>
                <w:color w:val="0D0D0D"/>
              </w:rPr>
              <w:t>ujna 2017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Nastavničko vijeće ( za Kurikulum. );</w:t>
            </w:r>
          </w:p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Za Vremenik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Ravnatelj, stručno pedagoška služba, stručna vijeća, svi nastavnici 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do 30.rujna 2017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Školski odbor 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Predsjednik Šk.o., članovi,Ravnatelj                                                                         i dr.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8A0E90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Tijekom rujna 2017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Vijeća roditelja, Vijeća učenik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 odn.osoba koju ovlasti;                                                                                                       Voditeljica odnosno pedagog u Jels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15.-2</w:t>
            </w:r>
            <w:r w:rsidR="008A0E90">
              <w:rPr>
                <w:rFonts w:ascii="Times New Roman" w:eastAsia="Tw Cen MT" w:hAnsi="Times New Roman"/>
                <w:color w:val="0D0D0D"/>
              </w:rPr>
              <w:t>5.rujna 2017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tručna vijeć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voditelji stručnih vijeća, nastavnici stručne suradnice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8A0E90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Tijekom rujn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astanci ravnatelja i članova pojedinih stručnih tijel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predsjednik Školskog                                                                                                      odbora, članovi Šk.dobora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4. – 20</w:t>
            </w:r>
            <w:r w:rsidR="008A0E90">
              <w:rPr>
                <w:rFonts w:ascii="Times New Roman" w:eastAsia="Tw Cen MT" w:hAnsi="Times New Roman"/>
                <w:color w:val="0D0D0D"/>
              </w:rPr>
              <w:t>- listopada 2017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Nastavnička vijeća (oslobađanje od tzk –Školski prosudbeni odbor)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voditeljica i stručne suradnice, nastavnice/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Početak listopada 2017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Sjednice razrednih vijeća za prve razrede 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i ,ravnatelj, voditeljica u Jels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tijekom listopad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e razrednih vijeća za četvrte razred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i/e, ravnatelj, nastavnici/e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10.-17</w:t>
            </w:r>
            <w:r w:rsidR="008A0E90">
              <w:rPr>
                <w:rFonts w:ascii="Times New Roman" w:eastAsia="Tw Cen MT" w:hAnsi="Times New Roman"/>
                <w:color w:val="0D0D0D"/>
              </w:rPr>
              <w:t>.listopada 2017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Roditeljski sastanci za 2. i </w:t>
            </w:r>
            <w:r w:rsidRPr="008A0E90">
              <w:rPr>
                <w:rFonts w:ascii="Times New Roman" w:eastAsia="Tw Cen MT" w:hAnsi="Times New Roman"/>
                <w:color w:val="0D0D0D"/>
              </w:rPr>
              <w:lastRenderedPageBreak/>
              <w:t>3.razred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lastRenderedPageBreak/>
              <w:t>razrednice/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lastRenderedPageBreak/>
              <w:t>18.listopada 2016.</w:t>
            </w:r>
          </w:p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Tijekom listopada 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e Školskog prosudbenog odbora, za provedbu završnih ispita; predlaganje tema za završni rad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; voditeljica; stručna vijeća ekonom.grupe predmeta; stručna vijeća ugost.posluž. i kuharstva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28.</w:t>
            </w:r>
            <w:r w:rsidR="008A0E90">
              <w:rPr>
                <w:rFonts w:ascii="Times New Roman" w:eastAsia="Tw Cen MT" w:hAnsi="Times New Roman"/>
                <w:color w:val="0D0D0D"/>
              </w:rPr>
              <w:t xml:space="preserve"> listopada 2017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izbor tema za završni rad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Tijekom listopad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konstituiranje Povjerenstava za provedbu školske ekskurzije – prema Pravilniku 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razrednici/ ice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Početak studenoga 2017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e razrednih vijeća ;Roditeljski sastanci za 4.razred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e/i; ispitne koordinatorice; Predmetne nastavnice matematike,hrvatskog i engleskog jezika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9.-15.studenoga 2017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a Nastavničkog vijeć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 i dr.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18</w:t>
            </w:r>
            <w:r w:rsidR="008A0E90">
              <w:rPr>
                <w:rFonts w:ascii="Times New Roman" w:eastAsia="Tw Cen MT" w:hAnsi="Times New Roman"/>
                <w:color w:val="0D0D0D"/>
              </w:rPr>
              <w:t>.-25.studenoga 2017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oditeljski sastanci za 1., 2. i 3. razred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e/i ; predmetni nastavnici po pozivu razrednika/ica odnosno                                                                                                        roditelja</w:t>
            </w:r>
          </w:p>
        </w:tc>
      </w:tr>
      <w:tr w:rsidR="001C692C" w:rsidRPr="008A0E90" w:rsidTr="00C678FA">
        <w:trPr>
          <w:trHeight w:val="661"/>
        </w:trPr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Do 22</w:t>
            </w:r>
            <w:r w:rsidR="008A0E90">
              <w:rPr>
                <w:rFonts w:ascii="Times New Roman" w:eastAsia="Tw Cen MT" w:hAnsi="Times New Roman"/>
                <w:color w:val="0D0D0D"/>
              </w:rPr>
              <w:t>. prosinca 2017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e Razrednih vijeć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voditeljica odnosno stručne suradnice, nastavnici/e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25.-27</w:t>
            </w:r>
            <w:r w:rsidR="008A0E90">
              <w:rPr>
                <w:rFonts w:ascii="Times New Roman" w:eastAsia="Tw Cen MT" w:hAnsi="Times New Roman"/>
                <w:color w:val="0D0D0D"/>
              </w:rPr>
              <w:t>.siječnja 2018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Nastavničko vijeće (Vremenik i dr.)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voditeljica i stručne suradnice;nastavnice/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1.-3.veljače 2018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tručna vijeć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voditelji/ce stručnih vijeća, nastavnice/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Početkom veljače 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oditeljski sastanci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e/i; predmetni nastavnici  po pozivu razrednika, odnosno                                                                                                      roditelja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Do 15.veljače 2018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 xml:space="preserve">. </w:t>
            </w:r>
          </w:p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16.-18</w:t>
            </w:r>
            <w:r w:rsidR="008A0E90">
              <w:rPr>
                <w:rFonts w:ascii="Times New Roman" w:eastAsia="Tw Cen MT" w:hAnsi="Times New Roman"/>
                <w:color w:val="0D0D0D"/>
              </w:rPr>
              <w:t>.veljače 2018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e razrednih vijeća</w:t>
            </w:r>
          </w:p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Nastavničko vijeć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i, ravnatelj, voditejica i stručne suradnice,nastavnice/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21.-24.vel</w:t>
            </w:r>
            <w:r w:rsidR="008A0E90">
              <w:rPr>
                <w:rFonts w:ascii="Times New Roman" w:eastAsia="Tw Cen MT" w:hAnsi="Times New Roman"/>
                <w:color w:val="0D0D0D"/>
              </w:rPr>
              <w:t>jače 2018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oditeljski sastanci 4.razred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e/i; koordinatorice za državnu maturu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7.-10.ožujka 2018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oditeljski sastanci 1., 2. i 3.raz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e/i ; predmetni nastavnici po pozivu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20. – 23. travnja 201</w:t>
            </w:r>
            <w:r w:rsidR="008A0E90" w:rsidRPr="008A0E90">
              <w:rPr>
                <w:rFonts w:ascii="Times New Roman" w:eastAsia="Tw Cen MT" w:hAnsi="Times New Roman"/>
                <w:color w:val="0D0D0D"/>
              </w:rPr>
              <w:t>8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Razredna vijeća; Nastavničko vijeće (izvedbeni Plan i program </w:t>
            </w:r>
            <w:r w:rsidRPr="008A0E90">
              <w:rPr>
                <w:rFonts w:ascii="Times New Roman" w:eastAsia="Tw Cen MT" w:hAnsi="Times New Roman"/>
                <w:color w:val="0D0D0D"/>
              </w:rPr>
              <w:lastRenderedPageBreak/>
              <w:t>eksurz.i dr.)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lastRenderedPageBreak/>
              <w:t xml:space="preserve">ravnatelj, voditeljica i stručne suradnice, nastavnice/i, </w:t>
            </w:r>
            <w:r w:rsidRPr="008A0E90">
              <w:rPr>
                <w:rFonts w:ascii="Times New Roman" w:eastAsia="Tw Cen MT" w:hAnsi="Times New Roman"/>
                <w:color w:val="0D0D0D"/>
              </w:rPr>
              <w:lastRenderedPageBreak/>
              <w:t>razrednici/ice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lastRenderedPageBreak/>
              <w:t>25.-27.travnja</w:t>
            </w:r>
            <w:r w:rsidR="008A0E90">
              <w:rPr>
                <w:rFonts w:ascii="Times New Roman" w:eastAsia="Tw Cen MT" w:hAnsi="Times New Roman"/>
                <w:color w:val="0D0D0D"/>
              </w:rPr>
              <w:t xml:space="preserve"> 2018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</w:t>
            </w:r>
            <w:r w:rsidR="008A0E90">
              <w:rPr>
                <w:rFonts w:ascii="Times New Roman" w:eastAsia="Tw Cen MT" w:hAnsi="Times New Roman"/>
                <w:color w:val="0D0D0D"/>
              </w:rPr>
              <w:t>redna vijeća za četvrte razrede</w:t>
            </w:r>
            <w:r w:rsidRPr="008A0E90">
              <w:rPr>
                <w:rFonts w:ascii="Times New Roman" w:eastAsia="Tw Cen MT" w:hAnsi="Times New Roman"/>
                <w:color w:val="0D0D0D"/>
              </w:rPr>
              <w:t>;Roditeljski sastanci za 4.razred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e; predmetni nastavnici/e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17.svibnja 201</w:t>
            </w:r>
            <w:r w:rsidR="008A0E90">
              <w:rPr>
                <w:rFonts w:ascii="Times New Roman" w:eastAsia="Tw Cen MT" w:hAnsi="Times New Roman"/>
                <w:color w:val="0D0D0D"/>
              </w:rPr>
              <w:t>8.</w:t>
            </w:r>
          </w:p>
        </w:tc>
        <w:tc>
          <w:tcPr>
            <w:tcW w:w="3096" w:type="dxa"/>
            <w:vAlign w:val="center"/>
          </w:tcPr>
          <w:p w:rsid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Sjednice Razrednih vijeća za </w:t>
            </w:r>
          </w:p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4.razred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e/i, ravnatelj, voditeljica i stručne suradnice, nastavnici/e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             1.lipnja 201</w:t>
            </w:r>
            <w:r w:rsidR="008A0E90">
              <w:rPr>
                <w:rFonts w:ascii="Times New Roman" w:eastAsia="Tw Cen MT" w:hAnsi="Times New Roman"/>
                <w:color w:val="0D0D0D"/>
              </w:rPr>
              <w:t>8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Zadnji dan za predaju završnog rad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Učenici thk,htt.ku,ko; mentor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13.-15.lipnja</w:t>
            </w:r>
            <w:r w:rsidR="008A0E90">
              <w:rPr>
                <w:rFonts w:ascii="Times New Roman" w:eastAsia="Tw Cen MT" w:hAnsi="Times New Roman"/>
                <w:color w:val="0D0D0D"/>
              </w:rPr>
              <w:t xml:space="preserve"> 2018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e razrednih vijeća, NV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razrednici/e, nastavnici/e</w:t>
            </w:r>
          </w:p>
        </w:tc>
      </w:tr>
      <w:tr w:rsidR="001C692C" w:rsidRPr="008A0E90" w:rsidTr="00C678FA">
        <w:trPr>
          <w:trHeight w:val="560"/>
        </w:trPr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3.-4.</w:t>
            </w:r>
            <w:r w:rsidR="008A0E90">
              <w:rPr>
                <w:rFonts w:ascii="Times New Roman" w:eastAsia="Tw Cen MT" w:hAnsi="Times New Roman"/>
                <w:color w:val="0D0D0D"/>
              </w:rPr>
              <w:t>srpnja 2018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e RV, NV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voditeljica u Jelsi razrednici/e</w:t>
            </w:r>
          </w:p>
        </w:tc>
      </w:tr>
    </w:tbl>
    <w:p w:rsidR="001A7B3B" w:rsidRDefault="001A7B3B" w:rsidP="00424CC2">
      <w:pPr>
        <w:pStyle w:val="Bezproreda1"/>
        <w:rPr>
          <w:rFonts w:ascii="Times New Roman" w:hAnsi="Times New Roman"/>
          <w:b/>
          <w:sz w:val="36"/>
        </w:rPr>
      </w:pPr>
    </w:p>
    <w:p w:rsidR="001A7B3B" w:rsidRDefault="001A7B3B" w:rsidP="00424CC2">
      <w:pPr>
        <w:pStyle w:val="Bezproreda1"/>
        <w:rPr>
          <w:rFonts w:ascii="Times New Roman" w:hAnsi="Times New Roman"/>
          <w:b/>
          <w:sz w:val="36"/>
        </w:rPr>
      </w:pPr>
    </w:p>
    <w:p w:rsidR="006D6B02" w:rsidRDefault="006D6B02" w:rsidP="001A7B3B">
      <w:pPr>
        <w:pStyle w:val="Bezproreda1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JAVNA I KULTURNA DJELATNOST</w:t>
      </w:r>
    </w:p>
    <w:p w:rsidR="001C692C" w:rsidRPr="001C692C" w:rsidRDefault="001C692C" w:rsidP="00424CC2">
      <w:pPr>
        <w:pStyle w:val="Bezproreda1"/>
        <w:ind w:left="2148"/>
        <w:rPr>
          <w:rFonts w:ascii="Times New Roman" w:hAnsi="Times New Roman"/>
          <w:b/>
          <w:sz w:val="36"/>
        </w:rPr>
      </w:pPr>
      <w:r w:rsidRPr="001C692C">
        <w:rPr>
          <w:rFonts w:ascii="Times New Roman" w:hAnsi="Times New Roman"/>
          <w:b/>
          <w:sz w:val="36"/>
        </w:rPr>
        <w:t>ŠKOLE-OBILJEŽAVANJE</w:t>
      </w:r>
    </w:p>
    <w:p w:rsidR="001C692C" w:rsidRPr="001C692C" w:rsidRDefault="001C692C" w:rsidP="006D6B02">
      <w:pPr>
        <w:pStyle w:val="Bezproreda1"/>
        <w:jc w:val="center"/>
        <w:rPr>
          <w:rFonts w:ascii="Times New Roman" w:hAnsi="Times New Roman"/>
          <w:b/>
          <w:sz w:val="36"/>
        </w:rPr>
      </w:pPr>
      <w:r w:rsidRPr="001C692C">
        <w:rPr>
          <w:rFonts w:ascii="Times New Roman" w:hAnsi="Times New Roman"/>
          <w:b/>
          <w:sz w:val="36"/>
        </w:rPr>
        <w:t>ZNAČAJNIH NADNEVAKA</w:t>
      </w:r>
    </w:p>
    <w:p w:rsidR="001C692C" w:rsidRPr="001C692C" w:rsidRDefault="001C692C" w:rsidP="001C692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785"/>
        <w:gridCol w:w="3111"/>
        <w:gridCol w:w="186"/>
        <w:gridCol w:w="4969"/>
      </w:tblGrid>
      <w:tr w:rsidR="001C692C" w:rsidRPr="001C692C" w:rsidTr="001C692C">
        <w:trPr>
          <w:trHeight w:val="1237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mjesec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nadnevak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OGAĐAJ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NOSITELJI SADRŽAJA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AKTIVNOSTI (UKRATKO)</w:t>
            </w:r>
          </w:p>
        </w:tc>
      </w:tr>
      <w:tr w:rsidR="001C692C" w:rsidRPr="001C692C" w:rsidTr="00C678FA">
        <w:trPr>
          <w:trHeight w:val="914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  <w:t>RUJAN 2017</w:t>
            </w:r>
            <w:r w:rsidRPr="001C692C"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0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HOD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424CC2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PREDAVANJE / RAZGOVOR PRISJEĆANJE NA USPJEHE HRVATSKIH OLIMPIJACA;PROMOTIVNI MATERIJAL MZOS-A; aktivnost je predviđena i tijekom nastavne godine 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</w:rPr>
              <w:t>SVJETSKI DAN PRVE POMOĆI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C678FA">
            <w:pPr>
              <w:widowControl w:val="0"/>
              <w:tabs>
                <w:tab w:val="left" w:pos="22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C692C">
              <w:rPr>
                <w:rFonts w:ascii="Times New Roman" w:hAnsi="Times New Roman"/>
              </w:rPr>
              <w:t>MLADEŽ CRVENOG KRIŽA</w:t>
            </w:r>
          </w:p>
          <w:p w:rsidR="001C692C" w:rsidRPr="001C692C" w:rsidRDefault="001C692C" w:rsidP="00C678FA">
            <w:pPr>
              <w:widowControl w:val="0"/>
              <w:tabs>
                <w:tab w:val="left" w:pos="22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C692C">
              <w:rPr>
                <w:rFonts w:ascii="Times New Roman" w:hAnsi="Times New Roman"/>
              </w:rPr>
              <w:t>GRUPA 'NASTANJENO SRCE' u organizaciji</w:t>
            </w:r>
          </w:p>
          <w:p w:rsidR="001C692C" w:rsidRPr="001C692C" w:rsidRDefault="001C692C" w:rsidP="00C678FA">
            <w:pPr>
              <w:widowControl w:val="0"/>
              <w:tabs>
                <w:tab w:val="left" w:pos="22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1C692C">
              <w:rPr>
                <w:rFonts w:ascii="Times New Roman" w:hAnsi="Times New Roman"/>
              </w:rPr>
              <w:t>GD HCK- Hvar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eđunarodni dan zaštite oZONSKOG OMOTAČA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NASTAVNICE GEOGRAFIJE I BIOLOGIJE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 xml:space="preserve">PREDAVANJA o značaju ozonskog omotača i nastojanju država i </w:t>
            </w: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lastRenderedPageBreak/>
              <w:t>vlada u očuvanju ozonskog omotača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9.2017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MEĐUNARODNI DAN PROTIV NASILJA NA ŽENAMA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RAZREDNICE/ICI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25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EUROPSKI DAN JEZIKA(26.9.)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NASTAVNICE HRVATSKOG JEZIKA</w:t>
            </w:r>
          </w:p>
        </w:tc>
      </w:tr>
      <w:tr w:rsidR="001C692C" w:rsidRPr="001C692C" w:rsidTr="001C692C">
        <w:trPr>
          <w:trHeight w:val="157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28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TURIZMA(27.9.)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NASTAVNIk/ice EKONOMSKO-TURISTIČKIH PREDMETA;prezentacija, „okrugli stol”nastavnika/ica i učenik/ICA</w:t>
            </w:r>
          </w:p>
        </w:tc>
      </w:tr>
      <w:tr w:rsidR="001C692C" w:rsidRPr="001C692C" w:rsidTr="001C692C">
        <w:trPr>
          <w:trHeight w:val="157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.2017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OBILJEŽAVANJE EUROPSKOG ŠPORTSKOG SPORTSKOG DANA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LEA PETRIĆ I ŠSD HVAR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 xml:space="preserve">lISTOPAD </w:t>
            </w: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2017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2.10.2015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GRAD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U ORGANIZACIJI GRADA – SUDJELOVANJE U AKTIVNOSTIMA GRADSKIH DRUŠTAVA I UDRUGA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dk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LADEŽ CRVENOG KRIŽA ŠKOLE I DOBROVOLJNI DARIVATELJI KRVI- U ORGANIZACIJI gd hck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2.10.-23.10.2017</w:t>
            </w:r>
            <w:r w:rsidRPr="001C69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DANI ZAHVALNOSTI ZA PLODOVE ZEMLJ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EKO GRUPA; RAZREDNICE/ICI; VOLONTERSKA GRUPA; MLADI UGOSTITELJI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humanit.prodajna izložba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0.-1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‘SOLIDARNOST NA DJELU’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LADEŽ CRVENOG KRIŽA;VOLONTERSKA GRUPA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SUZBIJANJA TRGOVINE LJUDIM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VODITELJI/CE ŠPP; RAZREDNICE/ICI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DVD O TRGOVINI LJUDIMA I OKRUGLI STOL</w:t>
            </w:r>
          </w:p>
        </w:tc>
      </w:tr>
      <w:tr w:rsidR="001C692C" w:rsidRPr="001C692C" w:rsidTr="001C692C">
        <w:trPr>
          <w:trHeight w:val="1890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aj listopada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DARIVATELJA KRV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LADEŽ CRVENOG KRIŽA-POSJET PREDSJEDNIKU gd hck hVAR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PREDAVANJE I RAZGOVOR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STUDENI 2017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</w:rPr>
              <w:t>15.11.-15.12.20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JESEC BORBE PROTIV OVIS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VODITELJI/CE ŠPP; RAZREDNICI/ICE; NOVINARSKA GRUPA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LITERARNI I LIKOVNI URADCI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8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SJEĆANJA NA VUKOVAR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školske grupe 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24.11.2016;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 STUDENOGA 2017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KAZALIŠTA;”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1C692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NASTAVNICE HRVATSKOG JEZIKA-KAZALIŠTE I ŽIVOT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25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 xml:space="preserve">MEĐUNARODNI DAN borbe PROTIV NASILJA 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RAZREDNICE/ICI-RAZGOVOR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PROSINAC 201</w:t>
            </w: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7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0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da-DK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da-DK"/>
              </w:rPr>
              <w:t>SVJETSKI DAN BORBE PROTIV AIDS-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nastavnica biologije-predavanje razgovor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08.-15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volontera(5.12.)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tjedan solodar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volonterska grupa; mladež crvenog križa; eko grupa; informatička; novinarska; fotografska grupa-humanitarna prodajna izložba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siječanj 2018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5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OBILJEŽAVANJE danA međunarodnog priznanja hrvatsk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nastavnici  POVIJESTI, politike i gospodarstva;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razrednice/ici</w:t>
            </w:r>
          </w:p>
        </w:tc>
      </w:tr>
      <w:tr w:rsidR="001C692C" w:rsidRPr="001C692C" w:rsidTr="001C692C">
        <w:trPr>
          <w:trHeight w:val="1694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27.01.201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obilježavanje dana sjećanja na holokaust i sprječavanja zločina protiv čovječ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razrednice/ici p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rema naputku i materijalima mzo</w:t>
            </w: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-a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veljača 2018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03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dk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ladež crvenog križa i drugi učenici; dobrovoljno darivanje krvi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1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bolesnik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ladež crvenog križa; HUMANITARNE AKTIVNOSTI</w:t>
            </w:r>
          </w:p>
        </w:tc>
      </w:tr>
      <w:tr w:rsidR="001C692C" w:rsidRPr="001C692C" w:rsidTr="001C692C">
        <w:trPr>
          <w:trHeight w:val="855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KARNEVALSKE SVEČA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MARIJA MARKOVIĆ, VESNA BARBARIĆ I DR.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o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ž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ujak</w:t>
            </w: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 xml:space="preserve"> 2018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.3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18</w:t>
            </w:r>
            <w:r w:rsidRPr="001C69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DAROVITIH UČENIKA(21.3.)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prikazivanje radova i aktivnosti talentiranih učenika i ukazivanje na važnost cjeloživotnog obrazovanja</w:t>
            </w:r>
          </w:p>
        </w:tc>
      </w:tr>
      <w:tr w:rsidR="001C692C" w:rsidRPr="001C692C" w:rsidTr="001C692C">
        <w:trPr>
          <w:trHeight w:val="1020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o svjetskom danu voda(23.3.)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eko grupa-plakat; nastavnice biologije i geografije-značaj vode danas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meteorološki dan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meteorološka stanica u hvaru-zaboravljeni značaj ‘starice’; nastavnica geografije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da-DK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da-DK"/>
              </w:rPr>
              <w:t>svjetski dan borbe protiv tbc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nastavnica biologije; istraživanje učenika o napretku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narcis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1C692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ladež crvenog križa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kazališt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hvarsko kazalište-značaj u europi u u svijetu; nastavnice hrvatskog jezika; nastavnik povijesti i kulturne baštine; nastavnik likovne umjetnosti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travanj 2018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1299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zdravlj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nastavnica biologije; mladež crvenog križa-bilteni o zdravlju</w:t>
            </w:r>
          </w:p>
        </w:tc>
      </w:tr>
      <w:tr w:rsidR="001C692C" w:rsidRPr="001C692C" w:rsidTr="001C692C">
        <w:trPr>
          <w:trHeight w:val="978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22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planeta zemlj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eko grupa; fotografska grupa-pano, plakat</w:t>
            </w:r>
          </w:p>
        </w:tc>
      </w:tr>
      <w:tr w:rsidR="001C692C" w:rsidRPr="001C692C" w:rsidTr="001C692C">
        <w:trPr>
          <w:trHeight w:val="149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 xml:space="preserve"> 23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hrvatske knjig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1C692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novinarska grupa; pano-povijest knjige, intervjui-odnos maldih prema knjizi, elektronička knjiga-da ili ne?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svib</w:t>
            </w: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anj 2018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PREMA VREMENIKU GRADA HVARA (SV.PROŠPER)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ŠKOL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e školske grupe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crvenog križa</w:t>
            </w:r>
            <w:r w:rsidR="008A0E90">
              <w:rPr>
                <w:rFonts w:ascii="Times New Roman" w:hAnsi="Times New Roman" w:cs="Times New Roman"/>
                <w:caps/>
                <w:sz w:val="24"/>
                <w:szCs w:val="24"/>
              </w:rPr>
              <w:t>(8.5.2018</w:t>
            </w: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.)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8A0E90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ladež crvenog križa; volonterska grupa; sudjelovanje u programu GD HCK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  <w:r w:rsidR="008A0E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pisanja pisam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nastavnice hrvatskog jezika: neka najpoznatija pisma; sms-moderno pismo?</w:t>
            </w:r>
          </w:p>
        </w:tc>
      </w:tr>
      <w:tr w:rsidR="001C692C" w:rsidRPr="001C692C" w:rsidTr="001C692C">
        <w:trPr>
          <w:gridAfter w:val="3"/>
          <w:wAfter w:w="8266" w:type="dxa"/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31.05.201</w:t>
            </w:r>
            <w:r w:rsidR="008A0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šport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ššk-športske aktivnosti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8A0E90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lipanj 2018</w:t>
            </w:r>
            <w:r w:rsidR="001C692C"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06.06.201</w:t>
            </w:r>
            <w:r w:rsidR="008A0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okoliš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eko grupa-suradnja s komunalno hvar d.o.o.; naš doprinos našem oklišu kao dijelu svjetskog; tema-cvijeće kontra smeća razrednice/ici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4.06.201</w:t>
            </w:r>
            <w:r w:rsidR="008A0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darivatelja krv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ddk u organizaciji gd hkc-hvar NA SJEDNICAMA RAZREDNIH VIJEĆA NV,VU I VR POHVALE</w:t>
            </w:r>
          </w:p>
        </w:tc>
      </w:tr>
    </w:tbl>
    <w:p w:rsidR="001C692C" w:rsidRPr="001C692C" w:rsidRDefault="001C692C" w:rsidP="001C692C">
      <w:pPr>
        <w:jc w:val="both"/>
        <w:rPr>
          <w:rFonts w:ascii="Times New Roman" w:hAnsi="Times New Roman"/>
          <w:b/>
          <w:sz w:val="24"/>
          <w:szCs w:val="24"/>
        </w:rPr>
      </w:pPr>
    </w:p>
    <w:p w:rsidR="006D6B02" w:rsidRDefault="006D6B02" w:rsidP="001C692C">
      <w:pPr>
        <w:rPr>
          <w:rFonts w:ascii="Times New Roman" w:hAnsi="Times New Roman"/>
          <w:b/>
          <w:sz w:val="24"/>
          <w:szCs w:val="24"/>
        </w:rPr>
      </w:pPr>
    </w:p>
    <w:p w:rsidR="00A63B16" w:rsidRPr="00424CC2" w:rsidRDefault="006D6B02" w:rsidP="00424CC2">
      <w:pPr>
        <w:pStyle w:val="ListParagraph"/>
        <w:numPr>
          <w:ilvl w:val="0"/>
          <w:numId w:val="5"/>
        </w:numPr>
        <w:jc w:val="both"/>
        <w:rPr>
          <w:b/>
          <w:sz w:val="40"/>
          <w:szCs w:val="40"/>
        </w:rPr>
      </w:pPr>
      <w:r w:rsidRPr="00181292">
        <w:rPr>
          <w:rFonts w:ascii="Times New Roman" w:hAnsi="Times New Roman"/>
          <w:b/>
          <w:sz w:val="40"/>
          <w:szCs w:val="40"/>
        </w:rPr>
        <w:t>STRUKOVNI KURIKULUM</w:t>
      </w:r>
    </w:p>
    <w:p w:rsidR="00424CC2" w:rsidRDefault="00424CC2" w:rsidP="00424CC2">
      <w:pPr>
        <w:pStyle w:val="ListParagraph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424CC2" w:rsidRDefault="00424CC2" w:rsidP="00424CC2">
      <w:pPr>
        <w:pStyle w:val="ListParagraph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424CC2" w:rsidRDefault="00424CC2" w:rsidP="00424CC2">
      <w:pPr>
        <w:pStyle w:val="ListParagraph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424CC2" w:rsidRPr="00424CC2" w:rsidRDefault="00424CC2" w:rsidP="00424CC2">
      <w:pPr>
        <w:pStyle w:val="ListParagraph"/>
        <w:ind w:left="2148"/>
        <w:jc w:val="both"/>
        <w:rPr>
          <w:b/>
          <w:sz w:val="40"/>
          <w:szCs w:val="40"/>
        </w:rPr>
      </w:pPr>
    </w:p>
    <w:p w:rsidR="00A63B16" w:rsidRDefault="00A63B16" w:rsidP="00A63B16">
      <w:pPr>
        <w:pStyle w:val="ListParagraph"/>
        <w:ind w:left="2148"/>
        <w:jc w:val="both"/>
        <w:rPr>
          <w:b/>
          <w:sz w:val="24"/>
          <w:szCs w:val="24"/>
        </w:rPr>
      </w:pPr>
    </w:p>
    <w:p w:rsidR="00A63B16" w:rsidRPr="00A63B16" w:rsidRDefault="00A63B16" w:rsidP="00EB3372">
      <w:pPr>
        <w:pStyle w:val="ListParagraph"/>
        <w:ind w:left="214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63B16">
        <w:rPr>
          <w:rFonts w:ascii="Times New Roman" w:hAnsi="Times New Roman"/>
          <w:b/>
          <w:sz w:val="24"/>
          <w:szCs w:val="24"/>
        </w:rPr>
        <w:t>Nastavak –</w:t>
      </w:r>
    </w:p>
    <w:p w:rsidR="00A63B16" w:rsidRPr="00A63B16" w:rsidRDefault="00A63B16" w:rsidP="00A63B16">
      <w:pPr>
        <w:jc w:val="center"/>
        <w:rPr>
          <w:rFonts w:ascii="Times New Roman" w:hAnsi="Times New Roman"/>
          <w:b/>
          <w:sz w:val="28"/>
          <w:szCs w:val="28"/>
        </w:rPr>
      </w:pPr>
      <w:r w:rsidRPr="00A63B16">
        <w:rPr>
          <w:rFonts w:ascii="Times New Roman" w:hAnsi="Times New Roman"/>
          <w:b/>
          <w:sz w:val="28"/>
          <w:szCs w:val="28"/>
        </w:rPr>
        <w:t>STRUKOVNI KURIKULUM SREDNJE ŠKOLE HVAR</w:t>
      </w:r>
    </w:p>
    <w:p w:rsidR="00A63B16" w:rsidRPr="00A63B16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Pr="00A63B16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Pr="00A63B16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Pr="00A63B16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Default="00A63B16" w:rsidP="00A63B16">
      <w:pPr>
        <w:jc w:val="center"/>
        <w:rPr>
          <w:rFonts w:ascii="Times New Roman" w:hAnsi="Times New Roman"/>
          <w:b/>
          <w:sz w:val="24"/>
          <w:szCs w:val="24"/>
        </w:rPr>
      </w:pPr>
      <w:r w:rsidRPr="00A63B16">
        <w:rPr>
          <w:rFonts w:ascii="Times New Roman" w:hAnsi="Times New Roman"/>
          <w:b/>
          <w:sz w:val="24"/>
          <w:szCs w:val="24"/>
        </w:rPr>
        <w:t xml:space="preserve">Obrazovni sektor : </w:t>
      </w:r>
    </w:p>
    <w:p w:rsidR="00A63B16" w:rsidRPr="00A63B16" w:rsidRDefault="00A63B16" w:rsidP="00A63B16">
      <w:pPr>
        <w:jc w:val="center"/>
        <w:rPr>
          <w:rFonts w:ascii="Times New Roman" w:hAnsi="Times New Roman"/>
          <w:b/>
          <w:sz w:val="24"/>
          <w:szCs w:val="24"/>
        </w:rPr>
      </w:pPr>
      <w:r w:rsidRPr="00A63B16">
        <w:rPr>
          <w:rFonts w:ascii="Times New Roman" w:hAnsi="Times New Roman"/>
          <w:b/>
          <w:sz w:val="24"/>
          <w:szCs w:val="24"/>
        </w:rPr>
        <w:t>a)  turizam i ugostiteljstvo: zanimanja hotelijersko turistički tehničar;</w:t>
      </w:r>
    </w:p>
    <w:p w:rsidR="00A63B16" w:rsidRPr="00A63B16" w:rsidRDefault="00A63B16" w:rsidP="00A63B16">
      <w:pPr>
        <w:jc w:val="center"/>
        <w:rPr>
          <w:rFonts w:ascii="Times New Roman" w:hAnsi="Times New Roman"/>
          <w:b/>
          <w:sz w:val="24"/>
          <w:szCs w:val="24"/>
        </w:rPr>
      </w:pPr>
      <w:r w:rsidRPr="00A63B16">
        <w:rPr>
          <w:rFonts w:ascii="Times New Roman" w:hAnsi="Times New Roman"/>
          <w:b/>
          <w:sz w:val="24"/>
          <w:szCs w:val="24"/>
        </w:rPr>
        <w:t>turističko-hotelijerski komercijalist; kuhar /konobar</w:t>
      </w:r>
    </w:p>
    <w:p w:rsidR="00A63B16" w:rsidRPr="00A63B16" w:rsidRDefault="00A63B16" w:rsidP="00A63B16">
      <w:pPr>
        <w:jc w:val="center"/>
        <w:rPr>
          <w:rFonts w:ascii="Times New Roman" w:hAnsi="Times New Roman"/>
          <w:b/>
          <w:sz w:val="24"/>
          <w:szCs w:val="24"/>
        </w:rPr>
      </w:pPr>
      <w:r w:rsidRPr="00A63B16">
        <w:rPr>
          <w:rFonts w:ascii="Times New Roman" w:hAnsi="Times New Roman"/>
          <w:b/>
          <w:sz w:val="24"/>
          <w:szCs w:val="24"/>
        </w:rPr>
        <w:t>b)  poljopriveda i turizam : zanimanje agroturistički tehničar</w:t>
      </w:r>
    </w:p>
    <w:p w:rsidR="001C692C" w:rsidRPr="006D6B02" w:rsidRDefault="001C692C" w:rsidP="00A63B16">
      <w:pPr>
        <w:pStyle w:val="ListParagraph"/>
        <w:ind w:left="2148"/>
        <w:rPr>
          <w:rFonts w:ascii="Times New Roman" w:hAnsi="Times New Roman"/>
        </w:rPr>
      </w:pPr>
    </w:p>
    <w:sectPr w:rsidR="001C692C" w:rsidRPr="006D6B02" w:rsidSect="00C62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>
    <w:nsid w:val="08EE4E7A"/>
    <w:multiLevelType w:val="hybridMultilevel"/>
    <w:tmpl w:val="E4C6328C"/>
    <w:lvl w:ilvl="0" w:tplc="041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135966F8"/>
    <w:multiLevelType w:val="hybridMultilevel"/>
    <w:tmpl w:val="CF86D69E"/>
    <w:lvl w:ilvl="0" w:tplc="E6E0D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05AEE"/>
    <w:multiLevelType w:val="multilevel"/>
    <w:tmpl w:val="5644D110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</w:abstractNum>
  <w:abstractNum w:abstractNumId="4">
    <w:nsid w:val="19E10A6E"/>
    <w:multiLevelType w:val="hybridMultilevel"/>
    <w:tmpl w:val="B3F8A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02B9A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6">
    <w:nsid w:val="1EB71469"/>
    <w:multiLevelType w:val="hybridMultilevel"/>
    <w:tmpl w:val="F99A4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87C"/>
    <w:multiLevelType w:val="hybridMultilevel"/>
    <w:tmpl w:val="55DA0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6173A"/>
    <w:multiLevelType w:val="hybridMultilevel"/>
    <w:tmpl w:val="7E68BB3A"/>
    <w:lvl w:ilvl="0" w:tplc="B29E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02C80"/>
    <w:multiLevelType w:val="hybridMultilevel"/>
    <w:tmpl w:val="E656F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2730A"/>
    <w:multiLevelType w:val="hybridMultilevel"/>
    <w:tmpl w:val="492A378A"/>
    <w:lvl w:ilvl="0" w:tplc="B29EC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4E61FD"/>
    <w:multiLevelType w:val="hybridMultilevel"/>
    <w:tmpl w:val="91447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24A7A"/>
    <w:multiLevelType w:val="hybridMultilevel"/>
    <w:tmpl w:val="BE08D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C79ED"/>
    <w:multiLevelType w:val="hybridMultilevel"/>
    <w:tmpl w:val="930CA5DA"/>
    <w:lvl w:ilvl="0" w:tplc="B29EC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597C45"/>
    <w:multiLevelType w:val="hybridMultilevel"/>
    <w:tmpl w:val="8A54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D7F46"/>
    <w:multiLevelType w:val="hybridMultilevel"/>
    <w:tmpl w:val="0FB86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64A03"/>
    <w:multiLevelType w:val="hybridMultilevel"/>
    <w:tmpl w:val="A66E5C88"/>
    <w:lvl w:ilvl="0" w:tplc="EFEE2C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0061C"/>
    <w:multiLevelType w:val="hybridMultilevel"/>
    <w:tmpl w:val="3D9AA064"/>
    <w:lvl w:ilvl="0" w:tplc="B29E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D66F8"/>
    <w:multiLevelType w:val="hybridMultilevel"/>
    <w:tmpl w:val="E4DC7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912D9"/>
    <w:multiLevelType w:val="hybridMultilevel"/>
    <w:tmpl w:val="6882C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D6878"/>
    <w:multiLevelType w:val="hybridMultilevel"/>
    <w:tmpl w:val="730E492A"/>
    <w:lvl w:ilvl="0" w:tplc="2C644C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787E07"/>
    <w:multiLevelType w:val="hybridMultilevel"/>
    <w:tmpl w:val="40AEB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55CA5"/>
    <w:multiLevelType w:val="hybridMultilevel"/>
    <w:tmpl w:val="F0C69910"/>
    <w:lvl w:ilvl="0" w:tplc="B29EC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59054A"/>
    <w:multiLevelType w:val="hybridMultilevel"/>
    <w:tmpl w:val="3F9EF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82FD5"/>
    <w:multiLevelType w:val="hybridMultilevel"/>
    <w:tmpl w:val="F8CC2EE6"/>
    <w:lvl w:ilvl="0" w:tplc="B9D0FC4C">
      <w:start w:val="2"/>
      <w:numFmt w:val="upperRoman"/>
      <w:lvlText w:val="%1."/>
      <w:lvlJc w:val="left"/>
      <w:pPr>
        <w:ind w:left="2148" w:hanging="72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7BBB1733"/>
    <w:multiLevelType w:val="hybridMultilevel"/>
    <w:tmpl w:val="7376F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E5777"/>
    <w:multiLevelType w:val="hybridMultilevel"/>
    <w:tmpl w:val="B6300850"/>
    <w:lvl w:ilvl="0" w:tplc="47BEB7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F2A47"/>
    <w:multiLevelType w:val="hybridMultilevel"/>
    <w:tmpl w:val="0EFC3D7C"/>
    <w:lvl w:ilvl="0" w:tplc="0314744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5"/>
  </w:num>
  <w:num w:numId="5">
    <w:abstractNumId w:val="24"/>
  </w:num>
  <w:num w:numId="6">
    <w:abstractNumId w:val="23"/>
  </w:num>
  <w:num w:numId="7">
    <w:abstractNumId w:val="11"/>
  </w:num>
  <w:num w:numId="8">
    <w:abstractNumId w:val="19"/>
  </w:num>
  <w:num w:numId="9">
    <w:abstractNumId w:val="6"/>
  </w:num>
  <w:num w:numId="10">
    <w:abstractNumId w:val="16"/>
  </w:num>
  <w:num w:numId="11">
    <w:abstractNumId w:val="7"/>
  </w:num>
  <w:num w:numId="12">
    <w:abstractNumId w:val="18"/>
  </w:num>
  <w:num w:numId="13">
    <w:abstractNumId w:val="4"/>
  </w:num>
  <w:num w:numId="14">
    <w:abstractNumId w:val="1"/>
  </w:num>
  <w:num w:numId="15">
    <w:abstractNumId w:val="21"/>
  </w:num>
  <w:num w:numId="16">
    <w:abstractNumId w:val="3"/>
  </w:num>
  <w:num w:numId="17">
    <w:abstractNumId w:val="17"/>
  </w:num>
  <w:num w:numId="18">
    <w:abstractNumId w:val="8"/>
  </w:num>
  <w:num w:numId="19">
    <w:abstractNumId w:val="22"/>
  </w:num>
  <w:num w:numId="20">
    <w:abstractNumId w:val="13"/>
  </w:num>
  <w:num w:numId="21">
    <w:abstractNumId w:val="10"/>
  </w:num>
  <w:num w:numId="22">
    <w:abstractNumId w:val="9"/>
  </w:num>
  <w:num w:numId="23">
    <w:abstractNumId w:val="27"/>
  </w:num>
  <w:num w:numId="24">
    <w:abstractNumId w:val="25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B12A56"/>
    <w:rsid w:val="00015894"/>
    <w:rsid w:val="00040F9A"/>
    <w:rsid w:val="00046830"/>
    <w:rsid w:val="00055C66"/>
    <w:rsid w:val="00076AB1"/>
    <w:rsid w:val="00090BA2"/>
    <w:rsid w:val="000E15A0"/>
    <w:rsid w:val="000F12E1"/>
    <w:rsid w:val="0011283A"/>
    <w:rsid w:val="001141A4"/>
    <w:rsid w:val="00141E59"/>
    <w:rsid w:val="00181292"/>
    <w:rsid w:val="001A7B3B"/>
    <w:rsid w:val="001C692C"/>
    <w:rsid w:val="001D552D"/>
    <w:rsid w:val="001D646E"/>
    <w:rsid w:val="00202D46"/>
    <w:rsid w:val="00227487"/>
    <w:rsid w:val="002745F4"/>
    <w:rsid w:val="00292188"/>
    <w:rsid w:val="002B00FA"/>
    <w:rsid w:val="002C5543"/>
    <w:rsid w:val="002E0ABC"/>
    <w:rsid w:val="002F0070"/>
    <w:rsid w:val="003263AA"/>
    <w:rsid w:val="00336E22"/>
    <w:rsid w:val="003418C3"/>
    <w:rsid w:val="00350F90"/>
    <w:rsid w:val="00370609"/>
    <w:rsid w:val="003924B0"/>
    <w:rsid w:val="00406964"/>
    <w:rsid w:val="00424CC2"/>
    <w:rsid w:val="00451B51"/>
    <w:rsid w:val="00480FEB"/>
    <w:rsid w:val="00484934"/>
    <w:rsid w:val="00485BB3"/>
    <w:rsid w:val="00492B95"/>
    <w:rsid w:val="004A0176"/>
    <w:rsid w:val="004B7F98"/>
    <w:rsid w:val="004C0014"/>
    <w:rsid w:val="004D3551"/>
    <w:rsid w:val="004E754D"/>
    <w:rsid w:val="0056500F"/>
    <w:rsid w:val="00591098"/>
    <w:rsid w:val="00594ED9"/>
    <w:rsid w:val="005D62E9"/>
    <w:rsid w:val="005E6BE4"/>
    <w:rsid w:val="006368B0"/>
    <w:rsid w:val="00654B3C"/>
    <w:rsid w:val="00695982"/>
    <w:rsid w:val="006A09A4"/>
    <w:rsid w:val="006A42CA"/>
    <w:rsid w:val="006A5C0A"/>
    <w:rsid w:val="006D6B02"/>
    <w:rsid w:val="007461E0"/>
    <w:rsid w:val="00752827"/>
    <w:rsid w:val="007A087D"/>
    <w:rsid w:val="00806C1C"/>
    <w:rsid w:val="00826107"/>
    <w:rsid w:val="00833887"/>
    <w:rsid w:val="00834BF8"/>
    <w:rsid w:val="00870DC9"/>
    <w:rsid w:val="00872E1A"/>
    <w:rsid w:val="008800EA"/>
    <w:rsid w:val="00894EAE"/>
    <w:rsid w:val="00896411"/>
    <w:rsid w:val="008A0E90"/>
    <w:rsid w:val="008A7A5C"/>
    <w:rsid w:val="008C6A65"/>
    <w:rsid w:val="008D1691"/>
    <w:rsid w:val="00901A4B"/>
    <w:rsid w:val="00907CAE"/>
    <w:rsid w:val="00934172"/>
    <w:rsid w:val="009A0E85"/>
    <w:rsid w:val="009D3AD2"/>
    <w:rsid w:val="00A468F3"/>
    <w:rsid w:val="00A63B16"/>
    <w:rsid w:val="00AA5871"/>
    <w:rsid w:val="00AB7D1E"/>
    <w:rsid w:val="00AC0819"/>
    <w:rsid w:val="00AF27C4"/>
    <w:rsid w:val="00B12A56"/>
    <w:rsid w:val="00B624EC"/>
    <w:rsid w:val="00B73F3F"/>
    <w:rsid w:val="00B9004A"/>
    <w:rsid w:val="00BA49FD"/>
    <w:rsid w:val="00BD548A"/>
    <w:rsid w:val="00BE16D2"/>
    <w:rsid w:val="00C1703C"/>
    <w:rsid w:val="00C22D09"/>
    <w:rsid w:val="00C3067B"/>
    <w:rsid w:val="00C62643"/>
    <w:rsid w:val="00C678FA"/>
    <w:rsid w:val="00C80896"/>
    <w:rsid w:val="00CA400A"/>
    <w:rsid w:val="00CB33E1"/>
    <w:rsid w:val="00CC1FD3"/>
    <w:rsid w:val="00DC60FA"/>
    <w:rsid w:val="00E012F6"/>
    <w:rsid w:val="00E43E4B"/>
    <w:rsid w:val="00E5478D"/>
    <w:rsid w:val="00E641E9"/>
    <w:rsid w:val="00E76FCA"/>
    <w:rsid w:val="00EB3372"/>
    <w:rsid w:val="00EC1F86"/>
    <w:rsid w:val="00EF4B2B"/>
    <w:rsid w:val="00F00724"/>
    <w:rsid w:val="00F44BFF"/>
    <w:rsid w:val="00F45733"/>
    <w:rsid w:val="00F623E8"/>
    <w:rsid w:val="00FA77DF"/>
    <w:rsid w:val="00FB2D41"/>
    <w:rsid w:val="00FC18DC"/>
    <w:rsid w:val="00FC29FA"/>
    <w:rsid w:val="00FD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A56"/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12A56"/>
    <w:pPr>
      <w:spacing w:after="0" w:line="240" w:lineRule="auto"/>
    </w:pPr>
    <w:rPr>
      <w:rFonts w:ascii="Tw Cen MT" w:eastAsia="Tw Cen MT" w:hAnsi="Tw Cen MT"/>
      <w:color w:val="775F55"/>
      <w:sz w:val="72"/>
      <w:szCs w:val="48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12A56"/>
    <w:rPr>
      <w:rFonts w:ascii="Tw Cen MT" w:eastAsia="Tw Cen MT" w:hAnsi="Tw Cen MT" w:cs="Times New Roman"/>
      <w:color w:val="775F55"/>
      <w:sz w:val="72"/>
      <w:szCs w:val="48"/>
      <w:lang w:val="en-US" w:eastAsia="ja-JP"/>
    </w:rPr>
  </w:style>
  <w:style w:type="paragraph" w:customStyle="1" w:styleId="FooterOdd">
    <w:name w:val="Footer Odd"/>
    <w:basedOn w:val="Normal"/>
    <w:unhideWhenUsed/>
    <w:qFormat/>
    <w:rsid w:val="00B12A56"/>
    <w:pPr>
      <w:pBdr>
        <w:top w:val="single" w:sz="4" w:space="1" w:color="94B6D2"/>
      </w:pBdr>
      <w:spacing w:after="180" w:line="264" w:lineRule="auto"/>
      <w:jc w:val="right"/>
    </w:pPr>
    <w:rPr>
      <w:rFonts w:ascii="Tw Cen MT" w:eastAsia="Tw Cen MT" w:hAnsi="Tw Cen MT"/>
      <w:color w:val="775F55"/>
      <w:sz w:val="20"/>
      <w:szCs w:val="20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B12A56"/>
    <w:pPr>
      <w:widowControl w:val="0"/>
      <w:ind w:left="720"/>
    </w:pPr>
    <w:rPr>
      <w:rFonts w:eastAsia="Calibri" w:cs="Arial"/>
      <w:noProof/>
      <w:szCs w:val="20"/>
      <w:lang w:val="en-US" w:eastAsia="en-US"/>
    </w:rPr>
  </w:style>
  <w:style w:type="paragraph" w:customStyle="1" w:styleId="Bezproreda1">
    <w:name w:val="Bez proreda1"/>
    <w:uiPriority w:val="1"/>
    <w:qFormat/>
    <w:rsid w:val="00B12A56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AB7D1E"/>
    <w:pPr>
      <w:ind w:left="720"/>
      <w:contextualSpacing/>
    </w:pPr>
  </w:style>
  <w:style w:type="paragraph" w:customStyle="1" w:styleId="Default">
    <w:name w:val="Default"/>
    <w:basedOn w:val="Normal"/>
    <w:rsid w:val="00AB7D1E"/>
    <w:pPr>
      <w:widowControl w:val="0"/>
      <w:spacing w:after="0" w:line="240" w:lineRule="auto"/>
    </w:pPr>
    <w:rPr>
      <w:rFonts w:ascii="Arial" w:eastAsia="Arial" w:hAnsi="Arial" w:cs="Arial"/>
      <w:noProof/>
      <w:color w:val="000000"/>
      <w:sz w:val="24"/>
      <w:szCs w:val="20"/>
      <w:lang w:val="en-US" w:eastAsia="en-US"/>
    </w:rPr>
  </w:style>
  <w:style w:type="table" w:styleId="TableGrid">
    <w:name w:val="Table Grid"/>
    <w:basedOn w:val="TableNormal"/>
    <w:uiPriority w:val="59"/>
    <w:rsid w:val="00055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5C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29218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9218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customStyle="1" w:styleId="LightGrid1">
    <w:name w:val="Light Grid1"/>
    <w:basedOn w:val="TableNormal"/>
    <w:uiPriority w:val="62"/>
    <w:rsid w:val="00C678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C678FA"/>
    <w:pPr>
      <w:spacing w:after="0" w:line="240" w:lineRule="auto"/>
    </w:pPr>
  </w:style>
  <w:style w:type="paragraph" w:customStyle="1" w:styleId="Standard">
    <w:name w:val="Standard"/>
    <w:rsid w:val="00141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BA" w:eastAsia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ED9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A56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rsid w:val="00B12A56"/>
    <w:pPr>
      <w:spacing w:after="0" w:line="240" w:lineRule="auto"/>
    </w:pPr>
    <w:rPr>
      <w:rFonts w:ascii="Tw Cen MT" w:eastAsia="Tw Cen MT" w:hAnsi="Tw Cen MT"/>
      <w:color w:val="775F55"/>
      <w:sz w:val="72"/>
      <w:szCs w:val="48"/>
      <w:lang w:val="en-US" w:eastAsia="ja-JP"/>
    </w:rPr>
  </w:style>
  <w:style w:type="character" w:customStyle="1" w:styleId="NaslovChar">
    <w:name w:val="Naslov Char"/>
    <w:basedOn w:val="Zadanifontodlomka"/>
    <w:link w:val="Naslov"/>
    <w:uiPriority w:val="10"/>
    <w:rsid w:val="00B12A56"/>
    <w:rPr>
      <w:rFonts w:ascii="Tw Cen MT" w:eastAsia="Tw Cen MT" w:hAnsi="Tw Cen MT" w:cs="Times New Roman"/>
      <w:color w:val="775F55"/>
      <w:sz w:val="72"/>
      <w:szCs w:val="48"/>
      <w:lang w:val="en-US" w:eastAsia="ja-JP"/>
    </w:rPr>
  </w:style>
  <w:style w:type="paragraph" w:customStyle="1" w:styleId="FooterOdd">
    <w:name w:val="Footer Odd"/>
    <w:basedOn w:val="Normal"/>
    <w:unhideWhenUsed/>
    <w:qFormat/>
    <w:rsid w:val="00B12A56"/>
    <w:pPr>
      <w:pBdr>
        <w:top w:val="single" w:sz="4" w:space="1" w:color="94B6D2"/>
      </w:pBdr>
      <w:spacing w:after="180" w:line="264" w:lineRule="auto"/>
      <w:jc w:val="right"/>
    </w:pPr>
    <w:rPr>
      <w:rFonts w:ascii="Tw Cen MT" w:eastAsia="Tw Cen MT" w:hAnsi="Tw Cen MT"/>
      <w:color w:val="775F55"/>
      <w:sz w:val="20"/>
      <w:szCs w:val="20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B12A56"/>
    <w:pPr>
      <w:widowControl w:val="0"/>
      <w:ind w:left="720"/>
    </w:pPr>
    <w:rPr>
      <w:rFonts w:eastAsia="Calibri" w:cs="Arial"/>
      <w:noProof/>
      <w:szCs w:val="20"/>
      <w:lang w:val="en-US" w:eastAsia="en-US"/>
    </w:rPr>
  </w:style>
  <w:style w:type="paragraph" w:customStyle="1" w:styleId="Bezproreda1">
    <w:name w:val="Bez proreda1"/>
    <w:uiPriority w:val="1"/>
    <w:qFormat/>
    <w:rsid w:val="00B12A56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AB7D1E"/>
    <w:pPr>
      <w:ind w:left="720"/>
      <w:contextualSpacing/>
    </w:pPr>
  </w:style>
  <w:style w:type="paragraph" w:customStyle="1" w:styleId="Default">
    <w:name w:val="Default"/>
    <w:basedOn w:val="Normal"/>
    <w:rsid w:val="00AB7D1E"/>
    <w:pPr>
      <w:widowControl w:val="0"/>
      <w:spacing w:after="0" w:line="240" w:lineRule="auto"/>
    </w:pPr>
    <w:rPr>
      <w:rFonts w:ascii="Arial" w:eastAsia="Arial" w:hAnsi="Arial" w:cs="Arial"/>
      <w:noProof/>
      <w:color w:val="000000"/>
      <w:sz w:val="24"/>
      <w:szCs w:val="20"/>
      <w:lang w:val="en-US" w:eastAsia="en-US"/>
    </w:rPr>
  </w:style>
  <w:style w:type="table" w:styleId="Reetkatablice">
    <w:name w:val="Table Grid"/>
    <w:basedOn w:val="Obinatablica"/>
    <w:uiPriority w:val="59"/>
    <w:rsid w:val="00055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Obinatablica"/>
    <w:uiPriority w:val="60"/>
    <w:rsid w:val="00055C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jeloteksta">
    <w:name w:val="Body Text"/>
    <w:basedOn w:val="Normal"/>
    <w:link w:val="TijelotekstaChar"/>
    <w:rsid w:val="0029218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rsid w:val="0029218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customStyle="1" w:styleId="LightGrid1">
    <w:name w:val="Light Grid1"/>
    <w:basedOn w:val="Obinatablica"/>
    <w:uiPriority w:val="62"/>
    <w:rsid w:val="00C678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ezproreda">
    <w:name w:val="No Spacing"/>
    <w:uiPriority w:val="1"/>
    <w:qFormat/>
    <w:rsid w:val="00C678FA"/>
    <w:pPr>
      <w:spacing w:after="0" w:line="240" w:lineRule="auto"/>
    </w:pPr>
  </w:style>
  <w:style w:type="paragraph" w:customStyle="1" w:styleId="Standard">
    <w:name w:val="Standard"/>
    <w:rsid w:val="00141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BA"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ED9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18FB-52A8-4038-BAFC-13E8E94C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801</Words>
  <Characters>124270</Characters>
  <Application>Microsoft Office Word</Application>
  <DocSecurity>0</DocSecurity>
  <Lines>1035</Lines>
  <Paragraphs>29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7-09-25T06:00:00Z</cp:lastPrinted>
  <dcterms:created xsi:type="dcterms:W3CDTF">2017-09-25T10:23:00Z</dcterms:created>
  <dcterms:modified xsi:type="dcterms:W3CDTF">2017-10-06T15:36:00Z</dcterms:modified>
</cp:coreProperties>
</file>